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686650" w:rsidRPr="008A3E52" w14:paraId="3E178416" w14:textId="77777777" w:rsidTr="006040BA">
        <w:trPr>
          <w:jc w:val="center"/>
        </w:trPr>
        <w:tc>
          <w:tcPr>
            <w:tcW w:w="5210" w:type="dxa"/>
          </w:tcPr>
          <w:p w14:paraId="795043BC" w14:textId="759FCB1D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«</w:t>
            </w:r>
            <w:r w:rsidR="00DE3DF0">
              <w:rPr>
                <w:b/>
                <w:sz w:val="28"/>
                <w:szCs w:val="28"/>
              </w:rPr>
              <w:t>УТВЕРЖД</w:t>
            </w:r>
            <w:r w:rsidR="00F91197">
              <w:rPr>
                <w:b/>
                <w:sz w:val="28"/>
                <w:szCs w:val="28"/>
              </w:rPr>
              <w:t>АЮ</w:t>
            </w:r>
            <w:r w:rsidRPr="008A3E52">
              <w:rPr>
                <w:b/>
                <w:sz w:val="28"/>
                <w:szCs w:val="28"/>
              </w:rPr>
              <w:t>»</w:t>
            </w:r>
          </w:p>
          <w:p w14:paraId="1743872C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Заместитель Министра спорта</w:t>
            </w:r>
          </w:p>
          <w:p w14:paraId="14A570D6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Российской Федерации</w:t>
            </w:r>
          </w:p>
          <w:p w14:paraId="29E69105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0D56270A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D246347" w14:textId="7332A773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________________</w:t>
            </w:r>
            <w:r w:rsidR="00E2362A" w:rsidRPr="008A3E52">
              <w:rPr>
                <w:sz w:val="28"/>
                <w:szCs w:val="28"/>
              </w:rPr>
              <w:t>/</w:t>
            </w:r>
            <w:r w:rsidRPr="008A3E52">
              <w:rPr>
                <w:sz w:val="28"/>
                <w:szCs w:val="28"/>
              </w:rPr>
              <w:t>О.Х. Байсултанов</w:t>
            </w:r>
            <w:r w:rsidR="00E2362A" w:rsidRPr="008A3E52">
              <w:rPr>
                <w:sz w:val="28"/>
                <w:szCs w:val="28"/>
              </w:rPr>
              <w:t>/</w:t>
            </w:r>
          </w:p>
          <w:p w14:paraId="07051C1F" w14:textId="77777777" w:rsidR="00B80414" w:rsidRPr="008A3E52" w:rsidRDefault="00B80414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380180EC" w14:textId="45287BC0" w:rsidR="00686650" w:rsidRPr="008A3E52" w:rsidRDefault="00686650" w:rsidP="00E85A8F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«____</w:t>
            </w:r>
            <w:proofErr w:type="gramStart"/>
            <w:r w:rsidRPr="008A3E52">
              <w:rPr>
                <w:sz w:val="28"/>
                <w:szCs w:val="28"/>
              </w:rPr>
              <w:t>_»_</w:t>
            </w:r>
            <w:proofErr w:type="gramEnd"/>
            <w:r w:rsidRPr="008A3E52">
              <w:rPr>
                <w:sz w:val="28"/>
                <w:szCs w:val="28"/>
              </w:rPr>
              <w:t>____________ 202</w:t>
            </w:r>
            <w:r w:rsidR="00B03A73" w:rsidRPr="008A3E52">
              <w:rPr>
                <w:sz w:val="28"/>
                <w:szCs w:val="28"/>
              </w:rPr>
              <w:t>3</w:t>
            </w:r>
            <w:r w:rsidRPr="008A3E5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</w:tcPr>
          <w:p w14:paraId="2CBBA751" w14:textId="15BB9016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«</w:t>
            </w:r>
            <w:r w:rsidR="00F91197">
              <w:rPr>
                <w:b/>
                <w:sz w:val="28"/>
                <w:szCs w:val="28"/>
              </w:rPr>
              <w:t>УТВЕРЖДАЮ</w:t>
            </w:r>
            <w:r w:rsidRPr="008A3E52">
              <w:rPr>
                <w:b/>
                <w:sz w:val="28"/>
                <w:szCs w:val="28"/>
              </w:rPr>
              <w:t>»</w:t>
            </w:r>
          </w:p>
          <w:p w14:paraId="360E9024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Первый заместитель Министра просвещения Российской Федерации</w:t>
            </w:r>
          </w:p>
          <w:p w14:paraId="67BC7404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43BBAD79" w14:textId="7777777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11FAC3A4" w14:textId="56C109FB" w:rsidR="00686650" w:rsidRPr="008A3E52" w:rsidRDefault="00686650" w:rsidP="00E85A8F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8A3E52">
              <w:rPr>
                <w:color w:val="000000" w:themeColor="text1"/>
                <w:sz w:val="28"/>
                <w:szCs w:val="28"/>
              </w:rPr>
              <w:t>______________/А.</w:t>
            </w:r>
            <w:r w:rsidR="00D72EC5" w:rsidRPr="008A3E52">
              <w:rPr>
                <w:sz w:val="28"/>
                <w:szCs w:val="28"/>
              </w:rPr>
              <w:t>В</w:t>
            </w:r>
            <w:r w:rsidRPr="008A3E52">
              <w:rPr>
                <w:color w:val="000000" w:themeColor="text1"/>
                <w:sz w:val="28"/>
                <w:szCs w:val="28"/>
              </w:rPr>
              <w:t>. Бугаев/</w:t>
            </w:r>
          </w:p>
          <w:p w14:paraId="2E29EFDF" w14:textId="77777777" w:rsidR="00B80414" w:rsidRPr="008A3E52" w:rsidRDefault="00B80414" w:rsidP="00E85A8F">
            <w:pPr>
              <w:spacing w:line="276" w:lineRule="auto"/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5C302565" w14:textId="1D67F207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color w:val="000000" w:themeColor="text1"/>
                <w:sz w:val="28"/>
                <w:szCs w:val="28"/>
              </w:rPr>
              <w:t>«____</w:t>
            </w:r>
            <w:proofErr w:type="gramStart"/>
            <w:r w:rsidRPr="008A3E52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8A3E52">
              <w:rPr>
                <w:color w:val="000000" w:themeColor="text1"/>
                <w:sz w:val="28"/>
                <w:szCs w:val="28"/>
              </w:rPr>
              <w:t>____________ 202</w:t>
            </w:r>
            <w:r w:rsidR="00B03A73" w:rsidRPr="008A3E52">
              <w:rPr>
                <w:color w:val="000000" w:themeColor="text1"/>
                <w:sz w:val="28"/>
                <w:szCs w:val="28"/>
              </w:rPr>
              <w:t>3</w:t>
            </w:r>
            <w:r w:rsidRPr="008A3E5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86650" w:rsidRPr="008A3E52" w14:paraId="5FF6366A" w14:textId="77777777" w:rsidTr="006040BA">
        <w:trPr>
          <w:jc w:val="center"/>
        </w:trPr>
        <w:tc>
          <w:tcPr>
            <w:tcW w:w="5210" w:type="dxa"/>
          </w:tcPr>
          <w:p w14:paraId="27330527" w14:textId="77777777" w:rsidR="00686650" w:rsidRPr="008A3E52" w:rsidRDefault="00686650" w:rsidP="00E85A8F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  <w:p w14:paraId="6B5975BE" w14:textId="77777777" w:rsidR="00686650" w:rsidRPr="008A3E52" w:rsidRDefault="00686650" w:rsidP="00E85A8F">
            <w:pPr>
              <w:spacing w:line="276" w:lineRule="auto"/>
              <w:contextualSpacing/>
              <w:jc w:val="right"/>
              <w:rPr>
                <w:b/>
                <w:sz w:val="28"/>
                <w:szCs w:val="28"/>
              </w:rPr>
            </w:pPr>
          </w:p>
          <w:p w14:paraId="6206EC4A" w14:textId="77777777" w:rsidR="00686650" w:rsidRPr="008A3E52" w:rsidRDefault="00686650" w:rsidP="00E85A8F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«УТВЕРЖДАЮ»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33"/>
            </w:tblGrid>
            <w:tr w:rsidR="00686650" w:rsidRPr="008A3E52" w14:paraId="584AE5B4" w14:textId="77777777" w:rsidTr="00917480">
              <w:tc>
                <w:tcPr>
                  <w:tcW w:w="4933" w:type="dxa"/>
                  <w:shd w:val="clear" w:color="auto" w:fill="auto"/>
                </w:tcPr>
                <w:p w14:paraId="3EA3ACDF" w14:textId="77777777" w:rsidR="00686650" w:rsidRPr="008A3E52" w:rsidRDefault="00686650" w:rsidP="00E85A8F">
                  <w:pPr>
                    <w:spacing w:line="276" w:lineRule="auto"/>
                    <w:ind w:left="-108"/>
                    <w:contextualSpacing/>
                    <w:rPr>
                      <w:sz w:val="28"/>
                      <w:szCs w:val="28"/>
                    </w:rPr>
                  </w:pPr>
                  <w:r w:rsidRPr="008A3E52">
                    <w:rPr>
                      <w:sz w:val="28"/>
                      <w:szCs w:val="28"/>
                    </w:rPr>
                    <w:t xml:space="preserve">Президент </w:t>
                  </w:r>
                </w:p>
                <w:p w14:paraId="282BC69F" w14:textId="77777777" w:rsidR="00DD2FDB" w:rsidRPr="008A3E52" w:rsidRDefault="00DD2FDB" w:rsidP="00E85A8F">
                  <w:pPr>
                    <w:spacing w:line="276" w:lineRule="auto"/>
                    <w:ind w:left="-78" w:hanging="30"/>
                    <w:contextualSpacing/>
                    <w:rPr>
                      <w:sz w:val="28"/>
                      <w:szCs w:val="28"/>
                    </w:rPr>
                  </w:pPr>
                  <w:r w:rsidRPr="008A3E52">
                    <w:rPr>
                      <w:sz w:val="28"/>
                      <w:szCs w:val="28"/>
                    </w:rPr>
                    <w:t>Общероссийской общественной организаци</w:t>
                  </w:r>
                  <w:r w:rsidR="00046860" w:rsidRPr="008A3E52">
                    <w:rPr>
                      <w:sz w:val="28"/>
                      <w:szCs w:val="28"/>
                    </w:rPr>
                    <w:t xml:space="preserve">и </w:t>
                  </w:r>
                  <w:r w:rsidRPr="008A3E52">
                    <w:rPr>
                      <w:sz w:val="28"/>
                      <w:szCs w:val="28"/>
                    </w:rPr>
                    <w:t>спортивной федераци</w:t>
                  </w:r>
                  <w:r w:rsidR="00046860" w:rsidRPr="008A3E52">
                    <w:rPr>
                      <w:sz w:val="28"/>
                      <w:szCs w:val="28"/>
                    </w:rPr>
                    <w:t xml:space="preserve">и </w:t>
                  </w:r>
                  <w:r w:rsidRPr="008A3E52">
                    <w:rPr>
                      <w:sz w:val="28"/>
                      <w:szCs w:val="28"/>
                    </w:rPr>
                    <w:t xml:space="preserve">по футболу </w:t>
                  </w:r>
                </w:p>
                <w:p w14:paraId="326F92E9" w14:textId="77777777" w:rsidR="00686650" w:rsidRPr="008A3E52" w:rsidRDefault="00DD2FDB" w:rsidP="00E85A8F">
                  <w:pPr>
                    <w:spacing w:line="276" w:lineRule="auto"/>
                    <w:ind w:left="-78" w:hanging="30"/>
                    <w:contextualSpacing/>
                    <w:rPr>
                      <w:sz w:val="28"/>
                      <w:szCs w:val="28"/>
                    </w:rPr>
                  </w:pPr>
                  <w:r w:rsidRPr="008A3E52">
                    <w:rPr>
                      <w:sz w:val="28"/>
                      <w:szCs w:val="28"/>
                    </w:rPr>
                    <w:t xml:space="preserve">«Российский футбольный союз» </w:t>
                  </w:r>
                </w:p>
                <w:p w14:paraId="7D63C39E" w14:textId="77777777" w:rsidR="00686650" w:rsidRPr="008A3E52" w:rsidRDefault="00686650" w:rsidP="00E85A8F">
                  <w:pPr>
                    <w:tabs>
                      <w:tab w:val="center" w:pos="2356"/>
                      <w:tab w:val="right" w:pos="4712"/>
                    </w:tabs>
                    <w:spacing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  <w:p w14:paraId="2E3F589D" w14:textId="77777777" w:rsidR="00445191" w:rsidRPr="008A3E52" w:rsidRDefault="00445191" w:rsidP="00E85A8F">
                  <w:pPr>
                    <w:tabs>
                      <w:tab w:val="center" w:pos="2356"/>
                      <w:tab w:val="right" w:pos="4712"/>
                    </w:tabs>
                    <w:spacing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  <w:p w14:paraId="7D453E29" w14:textId="77777777" w:rsidR="00686650" w:rsidRPr="008A3E52" w:rsidRDefault="00686650" w:rsidP="00E85A8F">
                  <w:pPr>
                    <w:spacing w:line="276" w:lineRule="auto"/>
                    <w:ind w:left="-108"/>
                    <w:contextualSpacing/>
                    <w:rPr>
                      <w:sz w:val="28"/>
                      <w:szCs w:val="28"/>
                    </w:rPr>
                  </w:pPr>
                  <w:r w:rsidRPr="008A3E52">
                    <w:rPr>
                      <w:sz w:val="28"/>
                      <w:szCs w:val="28"/>
                    </w:rPr>
                    <w:t xml:space="preserve">____________________/А.В. Дюков/ </w:t>
                  </w:r>
                </w:p>
                <w:p w14:paraId="5BCD7663" w14:textId="77777777" w:rsidR="00B80414" w:rsidRPr="008A3E52" w:rsidRDefault="00B80414" w:rsidP="00E85A8F">
                  <w:pPr>
                    <w:spacing w:line="276" w:lineRule="auto"/>
                    <w:ind w:left="-108"/>
                    <w:contextualSpacing/>
                    <w:rPr>
                      <w:sz w:val="28"/>
                      <w:szCs w:val="28"/>
                    </w:rPr>
                  </w:pPr>
                </w:p>
                <w:p w14:paraId="646E9691" w14:textId="5D883FD4" w:rsidR="00686650" w:rsidRPr="008A3E52" w:rsidRDefault="00686650" w:rsidP="00E85A8F">
                  <w:pPr>
                    <w:spacing w:line="276" w:lineRule="auto"/>
                    <w:ind w:left="-108"/>
                    <w:contextualSpacing/>
                    <w:rPr>
                      <w:sz w:val="28"/>
                      <w:szCs w:val="28"/>
                    </w:rPr>
                  </w:pPr>
                  <w:r w:rsidRPr="008A3E52">
                    <w:rPr>
                      <w:sz w:val="28"/>
                      <w:szCs w:val="28"/>
                    </w:rPr>
                    <w:t>«___</w:t>
                  </w:r>
                  <w:proofErr w:type="gramStart"/>
                  <w:r w:rsidRPr="008A3E52">
                    <w:rPr>
                      <w:sz w:val="28"/>
                      <w:szCs w:val="28"/>
                    </w:rPr>
                    <w:t>_»_</w:t>
                  </w:r>
                  <w:proofErr w:type="gramEnd"/>
                  <w:r w:rsidRPr="008A3E52">
                    <w:rPr>
                      <w:sz w:val="28"/>
                      <w:szCs w:val="28"/>
                    </w:rPr>
                    <w:t>___________202</w:t>
                  </w:r>
                  <w:r w:rsidR="00B03A73" w:rsidRPr="008A3E52">
                    <w:rPr>
                      <w:sz w:val="28"/>
                      <w:szCs w:val="28"/>
                    </w:rPr>
                    <w:t>3</w:t>
                  </w:r>
                  <w:r w:rsidRPr="008A3E52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01931345" w14:textId="77777777" w:rsidR="00686650" w:rsidRPr="008A3E52" w:rsidRDefault="00686650" w:rsidP="00E85A8F">
                  <w:pPr>
                    <w:spacing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  <w:p w14:paraId="0256E256" w14:textId="77777777" w:rsidR="00686650" w:rsidRPr="008A3E52" w:rsidRDefault="00686650" w:rsidP="00E85A8F">
                  <w:pPr>
                    <w:spacing w:line="276" w:lineRule="auto"/>
                    <w:contextualSpacing/>
                    <w:rPr>
                      <w:sz w:val="28"/>
                      <w:szCs w:val="28"/>
                    </w:rPr>
                  </w:pPr>
                </w:p>
                <w:p w14:paraId="5A35AD6C" w14:textId="77777777" w:rsidR="00686650" w:rsidRPr="008A3E52" w:rsidRDefault="00686650" w:rsidP="00E85A8F">
                  <w:pPr>
                    <w:spacing w:line="276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5B1756" w14:textId="77777777" w:rsidR="00686650" w:rsidRPr="008A3E52" w:rsidRDefault="00686650" w:rsidP="00E85A8F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6C60DDB3" w14:textId="77777777" w:rsidR="006A237D" w:rsidRPr="008A3E52" w:rsidRDefault="006A237D" w:rsidP="006A237D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  <w:p w14:paraId="440DC974" w14:textId="2BA290F0" w:rsidR="00686650" w:rsidRPr="008A3E52" w:rsidRDefault="00686650" w:rsidP="00E85A8F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14:paraId="0ACDB997" w14:textId="64C09E51" w:rsidR="00686650" w:rsidRPr="008A3E52" w:rsidRDefault="00686650" w:rsidP="00E85A8F">
      <w:pPr>
        <w:spacing w:line="276" w:lineRule="auto"/>
        <w:contextualSpacing/>
        <w:rPr>
          <w:b/>
          <w:sz w:val="28"/>
          <w:szCs w:val="28"/>
        </w:rPr>
      </w:pPr>
    </w:p>
    <w:p w14:paraId="11559792" w14:textId="77777777" w:rsidR="00686650" w:rsidRPr="008A3E52" w:rsidRDefault="00686650" w:rsidP="00B80414">
      <w:pPr>
        <w:spacing w:line="276" w:lineRule="auto"/>
        <w:contextualSpacing/>
        <w:rPr>
          <w:b/>
          <w:sz w:val="28"/>
          <w:szCs w:val="28"/>
        </w:rPr>
      </w:pPr>
    </w:p>
    <w:p w14:paraId="1BA47AFB" w14:textId="220AD2F3" w:rsidR="00686650" w:rsidRPr="008A3E52" w:rsidRDefault="00445191" w:rsidP="00E85A8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ОЛОЖЕНИЕ</w:t>
      </w:r>
    </w:p>
    <w:p w14:paraId="7E11EC2F" w14:textId="77777777" w:rsidR="00E15CB8" w:rsidRPr="008A3E52" w:rsidRDefault="00E15CB8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001527DA" w14:textId="77777777" w:rsidR="00E15CB8" w:rsidRPr="008A3E52" w:rsidRDefault="00686650" w:rsidP="00E15CB8">
      <w:pPr>
        <w:spacing w:line="276" w:lineRule="auto"/>
        <w:contextualSpacing/>
        <w:jc w:val="center"/>
        <w:rPr>
          <w:b/>
          <w:sz w:val="28"/>
          <w:szCs w:val="28"/>
        </w:rPr>
      </w:pPr>
      <w:bookmarkStart w:id="0" w:name="_Hlk151649111"/>
      <w:r w:rsidRPr="008A3E52">
        <w:rPr>
          <w:b/>
          <w:sz w:val="28"/>
          <w:szCs w:val="28"/>
        </w:rPr>
        <w:t xml:space="preserve">о Всероссийских соревнованиях </w:t>
      </w:r>
      <w:r w:rsidR="00E15CB8" w:rsidRPr="008A3E52">
        <w:rPr>
          <w:b/>
          <w:sz w:val="28"/>
          <w:szCs w:val="28"/>
        </w:rPr>
        <w:t xml:space="preserve">по футболу </w:t>
      </w:r>
    </w:p>
    <w:p w14:paraId="1FD5D8CA" w14:textId="12A286AC" w:rsidR="00686650" w:rsidRPr="008A3E52" w:rsidRDefault="00E15CB8" w:rsidP="00E15CB8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среди команд спортивных клубов общеобразовательных организаций</w:t>
      </w:r>
    </w:p>
    <w:p w14:paraId="4AE33970" w14:textId="66E7AD13" w:rsidR="00641A74" w:rsidRPr="008A3E52" w:rsidRDefault="00641A74" w:rsidP="00641A7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«Школьная футбольная лига» сезона 2023-2024 гг.</w:t>
      </w:r>
    </w:p>
    <w:bookmarkEnd w:id="0"/>
    <w:p w14:paraId="69EA7833" w14:textId="77777777" w:rsidR="00686650" w:rsidRPr="008A3E52" w:rsidRDefault="00686650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63122CEB" w14:textId="77777777" w:rsidR="00686650" w:rsidRPr="008A3E52" w:rsidRDefault="00686650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4B521EE5" w14:textId="77777777" w:rsidR="00686650" w:rsidRPr="008A3E52" w:rsidRDefault="00686650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287803C5" w14:textId="77777777" w:rsidR="00686650" w:rsidRPr="008A3E52" w:rsidRDefault="00686650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1F356879" w14:textId="77777777" w:rsidR="00686650" w:rsidRPr="008A3E52" w:rsidRDefault="00686650" w:rsidP="00E85A8F">
      <w:pPr>
        <w:spacing w:line="276" w:lineRule="auto"/>
        <w:contextualSpacing/>
        <w:rPr>
          <w:b/>
          <w:sz w:val="28"/>
          <w:szCs w:val="28"/>
        </w:rPr>
      </w:pPr>
    </w:p>
    <w:p w14:paraId="5EF59D82" w14:textId="77777777" w:rsidR="00686650" w:rsidRPr="008A3E52" w:rsidRDefault="00686650" w:rsidP="00E85A8F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2A862316" w14:textId="77777777" w:rsidR="00F51D10" w:rsidRDefault="00F51D1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3256B0" w14:textId="2F249C1F" w:rsidR="00823102" w:rsidRPr="008A3E52" w:rsidRDefault="00C92865" w:rsidP="009E376C">
      <w:pPr>
        <w:pStyle w:val="14"/>
        <w:numPr>
          <w:ilvl w:val="0"/>
          <w:numId w:val="2"/>
        </w:numPr>
        <w:spacing w:after="240" w:line="276" w:lineRule="auto"/>
        <w:ind w:left="0" w:firstLine="0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lastRenderedPageBreak/>
        <w:t>ОБЩИЕ ПОЛОЖЕНИЯ</w:t>
      </w:r>
    </w:p>
    <w:p w14:paraId="3B79583E" w14:textId="2E868D83" w:rsidR="00D817B4" w:rsidRPr="008A3E52" w:rsidRDefault="00C9286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Всероссийские соревнования </w:t>
      </w:r>
      <w:r w:rsidR="00E15CB8" w:rsidRPr="008A3E52">
        <w:rPr>
          <w:sz w:val="28"/>
          <w:szCs w:val="28"/>
        </w:rPr>
        <w:t xml:space="preserve">по футболу среди команд спортивных клубов общеобразовательных организаций «Школьная футбольная лига» </w:t>
      </w:r>
      <w:r w:rsidR="00366959" w:rsidRPr="008A3E52">
        <w:rPr>
          <w:sz w:val="28"/>
          <w:szCs w:val="28"/>
        </w:rPr>
        <w:t xml:space="preserve">(далее </w:t>
      </w:r>
      <w:r w:rsidR="00656D0B" w:rsidRPr="008A3E52">
        <w:rPr>
          <w:sz w:val="28"/>
          <w:szCs w:val="28"/>
        </w:rPr>
        <w:t>–</w:t>
      </w:r>
      <w:r w:rsidR="00366959" w:rsidRPr="008A3E52">
        <w:rPr>
          <w:sz w:val="28"/>
          <w:szCs w:val="28"/>
        </w:rPr>
        <w:t xml:space="preserve"> Соревнования) </w:t>
      </w:r>
      <w:r w:rsidRPr="008A3E52">
        <w:rPr>
          <w:bCs/>
          <w:iCs/>
          <w:spacing w:val="-1"/>
          <w:sz w:val="28"/>
          <w:szCs w:val="28"/>
        </w:rPr>
        <w:t>проводятся</w:t>
      </w:r>
      <w:r w:rsidRPr="008A3E52">
        <w:rPr>
          <w:sz w:val="28"/>
          <w:szCs w:val="28"/>
        </w:rPr>
        <w:t xml:space="preserve"> </w:t>
      </w:r>
      <w:r w:rsidR="00E15CB8" w:rsidRPr="008A3E52">
        <w:rPr>
          <w:sz w:val="28"/>
          <w:szCs w:val="28"/>
        </w:rPr>
        <w:t xml:space="preserve">во исполнение </w:t>
      </w:r>
      <w:r w:rsidR="002374C3" w:rsidRPr="008A3E52">
        <w:rPr>
          <w:sz w:val="28"/>
          <w:szCs w:val="28"/>
        </w:rPr>
        <w:t>Распоряжения Правительства Российской Федерации от 27.02.2018 N 328-р «Об обеспечении начиная с 2018 года организации и проведения ежегодных всероссийских массовых соревнований по футболу на территории Российской Федерации» и Перечня поручений Президента Российской Федерации по итогам заседания Совета по развитию физической культуры и спорта №Пр-2397 от 22 ноября 2019 года.</w:t>
      </w:r>
    </w:p>
    <w:p w14:paraId="5101F66A" w14:textId="76FEE171" w:rsidR="00D6019B" w:rsidRPr="008A3E52" w:rsidRDefault="00105079" w:rsidP="009E376C">
      <w:pPr>
        <w:spacing w:line="276" w:lineRule="auto"/>
        <w:ind w:firstLine="567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оревнования проводятся</w:t>
      </w:r>
      <w:r w:rsidR="00AB1478" w:rsidRPr="008A3E52">
        <w:rPr>
          <w:sz w:val="28"/>
          <w:szCs w:val="28"/>
        </w:rPr>
        <w:t xml:space="preserve"> в соответствии с Единым календарным планом межрегиональных, всероссийских и международных физкультурных мероприятий и спортивных мероприятий </w:t>
      </w:r>
      <w:r w:rsidR="00EB3BE4" w:rsidRPr="008A3E52">
        <w:rPr>
          <w:sz w:val="28"/>
          <w:szCs w:val="28"/>
        </w:rPr>
        <w:t xml:space="preserve">(Часть </w:t>
      </w:r>
      <w:r w:rsidR="00EB3BE4" w:rsidRPr="008A3E52">
        <w:rPr>
          <w:sz w:val="28"/>
          <w:szCs w:val="28"/>
          <w:lang w:val="en-US"/>
        </w:rPr>
        <w:t>I</w:t>
      </w:r>
      <w:r w:rsidR="00EB3BE4" w:rsidRPr="008A3E52">
        <w:rPr>
          <w:sz w:val="28"/>
          <w:szCs w:val="28"/>
        </w:rPr>
        <w:t xml:space="preserve">) </w:t>
      </w:r>
      <w:r w:rsidR="00AB1478" w:rsidRPr="008A3E52">
        <w:rPr>
          <w:sz w:val="28"/>
          <w:szCs w:val="28"/>
        </w:rPr>
        <w:t>Мин</w:t>
      </w:r>
      <w:r w:rsidR="00EB3BE4" w:rsidRPr="008A3E52">
        <w:rPr>
          <w:sz w:val="28"/>
          <w:szCs w:val="28"/>
        </w:rPr>
        <w:t xml:space="preserve">истерства спорта Российской Федерации </w:t>
      </w:r>
      <w:r w:rsidR="00E17EDB" w:rsidRPr="008A3E52">
        <w:rPr>
          <w:sz w:val="28"/>
          <w:szCs w:val="28"/>
        </w:rPr>
        <w:t xml:space="preserve">и </w:t>
      </w:r>
      <w:r w:rsidR="009B204F" w:rsidRPr="008A3E52">
        <w:rPr>
          <w:sz w:val="28"/>
          <w:szCs w:val="28"/>
        </w:rPr>
        <w:t>Всероссийским сводным календарным планом физкультурных и спортив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 на 2023/2024 годы, утвержденны</w:t>
      </w:r>
      <w:r w:rsidR="0061568B" w:rsidRPr="008A3E52">
        <w:rPr>
          <w:sz w:val="28"/>
          <w:szCs w:val="28"/>
        </w:rPr>
        <w:t>м</w:t>
      </w:r>
      <w:r w:rsidR="009B204F" w:rsidRPr="008A3E52">
        <w:rPr>
          <w:sz w:val="28"/>
          <w:szCs w:val="28"/>
        </w:rPr>
        <w:t xml:space="preserve"> Министерством просвещения Российской Федерации (далее – Минпросвещения России), Министерством науки и высшего образования Российской Федерации и Мин</w:t>
      </w:r>
      <w:r w:rsidR="00066187" w:rsidRPr="008A3E52">
        <w:rPr>
          <w:sz w:val="28"/>
          <w:szCs w:val="28"/>
        </w:rPr>
        <w:t xml:space="preserve">истерством спорта </w:t>
      </w:r>
      <w:r w:rsidR="009B204F" w:rsidRPr="008A3E52">
        <w:rPr>
          <w:sz w:val="28"/>
          <w:szCs w:val="28"/>
        </w:rPr>
        <w:t>Росси</w:t>
      </w:r>
      <w:r w:rsidR="00066187" w:rsidRPr="008A3E52">
        <w:rPr>
          <w:sz w:val="28"/>
          <w:szCs w:val="28"/>
        </w:rPr>
        <w:t>йской Федерации (далее – Минспорт России).</w:t>
      </w:r>
    </w:p>
    <w:p w14:paraId="284C5508" w14:textId="77777777" w:rsidR="00823102" w:rsidRPr="008A3E52" w:rsidRDefault="00C9286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оревнования проводятся в целях:</w:t>
      </w:r>
    </w:p>
    <w:p w14:paraId="5024FB0B" w14:textId="6A5E8B1D" w:rsidR="00694B19" w:rsidRPr="008A3E52" w:rsidRDefault="00694B19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массового привлечения обучающихся к систематическим занятиям физической культурой и спортом;</w:t>
      </w:r>
    </w:p>
    <w:p w14:paraId="06E7DBCA" w14:textId="1998EA9A" w:rsidR="00694B19" w:rsidRPr="008A3E52" w:rsidRDefault="00694B19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укрепления здоровья и формирования здорового образа жизни среди подрастающего поколения;</w:t>
      </w:r>
    </w:p>
    <w:p w14:paraId="454771A0" w14:textId="593D6084" w:rsidR="00694B19" w:rsidRPr="008A3E52" w:rsidRDefault="00694B19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 увеличения количества обучающихся общеобразовательных организаций, занимающихся футболом;</w:t>
      </w:r>
    </w:p>
    <w:p w14:paraId="6BB788C5" w14:textId="1A6CC7C6" w:rsidR="00694B19" w:rsidRPr="008A3E52" w:rsidRDefault="00694B19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популяризации и развития футбола в общеобразовательных организациях Российской Федерации;</w:t>
      </w:r>
    </w:p>
    <w:p w14:paraId="529BFE0C" w14:textId="654FFEB7" w:rsidR="00694B19" w:rsidRPr="008A3E52" w:rsidRDefault="00694B19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1B2A99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создания и развития школьных спортивных лиг по футболу </w:t>
      </w:r>
      <w:r w:rsidRPr="008A3E52">
        <w:rPr>
          <w:sz w:val="28"/>
          <w:szCs w:val="28"/>
        </w:rPr>
        <w:br/>
        <w:t>в субъектах Российской Федерации.</w:t>
      </w:r>
    </w:p>
    <w:p w14:paraId="1BE389CF" w14:textId="69DCB1C0" w:rsidR="00881406" w:rsidRPr="008A3E52" w:rsidRDefault="00881406" w:rsidP="009E376C">
      <w:pPr>
        <w:spacing w:line="276" w:lineRule="auto"/>
        <w:ind w:firstLine="709"/>
        <w:contextualSpacing/>
        <w:jc w:val="both"/>
        <w:rPr>
          <w:color w:val="00B050"/>
          <w:sz w:val="28"/>
          <w:szCs w:val="28"/>
        </w:rPr>
      </w:pPr>
      <w:r w:rsidRPr="008A3E52">
        <w:rPr>
          <w:sz w:val="28"/>
          <w:szCs w:val="28"/>
        </w:rPr>
        <w:t>Основными задачами Соревнований являются:</w:t>
      </w:r>
    </w:p>
    <w:p w14:paraId="54C0B6F3" w14:textId="0A8191E1" w:rsidR="00290C0E" w:rsidRPr="008A3E52" w:rsidRDefault="00CF35F8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881406" w:rsidRPr="008A3E52">
        <w:rPr>
          <w:sz w:val="28"/>
          <w:szCs w:val="28"/>
        </w:rPr>
        <w:t xml:space="preserve"> организация </w:t>
      </w:r>
      <w:r w:rsidR="001638C0" w:rsidRPr="008A3E52">
        <w:rPr>
          <w:sz w:val="28"/>
          <w:szCs w:val="28"/>
        </w:rPr>
        <w:t xml:space="preserve">и развитие </w:t>
      </w:r>
      <w:r w:rsidR="00881406" w:rsidRPr="008A3E52">
        <w:rPr>
          <w:sz w:val="28"/>
          <w:szCs w:val="28"/>
        </w:rPr>
        <w:t xml:space="preserve">физкультурно-спортивной работы в </w:t>
      </w:r>
      <w:r w:rsidR="00694B19" w:rsidRPr="008A3E52">
        <w:rPr>
          <w:sz w:val="28"/>
          <w:szCs w:val="28"/>
        </w:rPr>
        <w:t>обще</w:t>
      </w:r>
      <w:r w:rsidR="00293AA3" w:rsidRPr="008A3E52">
        <w:rPr>
          <w:sz w:val="28"/>
          <w:szCs w:val="28"/>
        </w:rPr>
        <w:t>о</w:t>
      </w:r>
      <w:r w:rsidR="00881406" w:rsidRPr="008A3E52">
        <w:rPr>
          <w:sz w:val="28"/>
          <w:szCs w:val="28"/>
        </w:rPr>
        <w:t>бразовательных</w:t>
      </w:r>
      <w:r w:rsidR="00881406" w:rsidRPr="008A3E52">
        <w:rPr>
          <w:color w:val="00B050"/>
          <w:sz w:val="28"/>
          <w:szCs w:val="28"/>
        </w:rPr>
        <w:t xml:space="preserve"> </w:t>
      </w:r>
      <w:r w:rsidR="00881406" w:rsidRPr="008A3E52">
        <w:rPr>
          <w:sz w:val="28"/>
          <w:szCs w:val="28"/>
        </w:rPr>
        <w:t>организациях</w:t>
      </w:r>
      <w:r w:rsidR="00290C0E" w:rsidRPr="008A3E52">
        <w:rPr>
          <w:sz w:val="28"/>
          <w:szCs w:val="28"/>
        </w:rPr>
        <w:t xml:space="preserve">; </w:t>
      </w:r>
    </w:p>
    <w:p w14:paraId="75B30D4B" w14:textId="6F6B4DF4" w:rsidR="00881406" w:rsidRPr="008A3E52" w:rsidRDefault="000C3C44" w:rsidP="009E376C">
      <w:pPr>
        <w:spacing w:line="276" w:lineRule="auto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        </w:t>
      </w:r>
      <w:r w:rsidR="00805F41" w:rsidRPr="008A3E52">
        <w:rPr>
          <w:sz w:val="28"/>
          <w:szCs w:val="28"/>
        </w:rPr>
        <w:t>–</w:t>
      </w:r>
      <w:r w:rsidR="00881406" w:rsidRPr="008A3E52">
        <w:rPr>
          <w:sz w:val="28"/>
          <w:szCs w:val="28"/>
        </w:rPr>
        <w:t xml:space="preserve"> определение лучших команд Соревнований</w:t>
      </w:r>
      <w:r w:rsidR="00CF35F8" w:rsidRPr="008A3E52">
        <w:rPr>
          <w:sz w:val="28"/>
          <w:szCs w:val="28"/>
        </w:rPr>
        <w:t>;</w:t>
      </w:r>
    </w:p>
    <w:p w14:paraId="6645C5FD" w14:textId="2CC93262" w:rsidR="00B01E04" w:rsidRPr="008A3E52" w:rsidRDefault="000C3C44" w:rsidP="009E376C">
      <w:pPr>
        <w:spacing w:line="276" w:lineRule="auto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        </w:t>
      </w:r>
      <w:r w:rsidR="00805F41" w:rsidRPr="008A3E52">
        <w:rPr>
          <w:sz w:val="28"/>
          <w:szCs w:val="28"/>
        </w:rPr>
        <w:t xml:space="preserve">– выявление </w:t>
      </w:r>
      <w:r w:rsidR="00694B19" w:rsidRPr="008A3E52">
        <w:rPr>
          <w:sz w:val="28"/>
          <w:szCs w:val="28"/>
        </w:rPr>
        <w:t xml:space="preserve">и поддержка </w:t>
      </w:r>
      <w:r w:rsidR="00805F41" w:rsidRPr="008A3E52">
        <w:rPr>
          <w:sz w:val="28"/>
          <w:szCs w:val="28"/>
        </w:rPr>
        <w:t xml:space="preserve">одаренных </w:t>
      </w:r>
      <w:r w:rsidR="00290C0E" w:rsidRPr="008A3E52">
        <w:rPr>
          <w:sz w:val="28"/>
          <w:szCs w:val="28"/>
        </w:rPr>
        <w:t>детей</w:t>
      </w:r>
      <w:r w:rsidR="00805F41" w:rsidRPr="008A3E52">
        <w:rPr>
          <w:sz w:val="28"/>
          <w:szCs w:val="28"/>
        </w:rPr>
        <w:t>.</w:t>
      </w:r>
    </w:p>
    <w:p w14:paraId="77F9999C" w14:textId="77777777" w:rsidR="00823102" w:rsidRPr="008A3E52" w:rsidRDefault="00C92865" w:rsidP="005D55E8">
      <w:pPr>
        <w:pStyle w:val="ac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МЕСТА И СРОКИ ПРОВЕДЕНИЯ</w:t>
      </w:r>
    </w:p>
    <w:p w14:paraId="267CA369" w14:textId="2B838ED1" w:rsidR="003960DA" w:rsidRPr="008A3E52" w:rsidRDefault="003960DA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оревнования</w:t>
      </w:r>
      <w:r w:rsidR="001C7D0F" w:rsidRPr="008A3E52">
        <w:rPr>
          <w:sz w:val="28"/>
          <w:szCs w:val="28"/>
        </w:rPr>
        <w:t xml:space="preserve"> проводятся </w:t>
      </w:r>
      <w:r w:rsidR="00FE5509" w:rsidRPr="008A3E52">
        <w:rPr>
          <w:sz w:val="28"/>
          <w:szCs w:val="28"/>
        </w:rPr>
        <w:t xml:space="preserve">в </w:t>
      </w:r>
      <w:r w:rsidR="002F794D" w:rsidRPr="00180663">
        <w:rPr>
          <w:sz w:val="28"/>
          <w:szCs w:val="28"/>
        </w:rPr>
        <w:t>4 (</w:t>
      </w:r>
      <w:r w:rsidR="00FE5509" w:rsidRPr="008A3E52">
        <w:rPr>
          <w:sz w:val="28"/>
          <w:szCs w:val="28"/>
        </w:rPr>
        <w:t>четыре</w:t>
      </w:r>
      <w:r w:rsidR="002F794D" w:rsidRPr="00180663">
        <w:rPr>
          <w:sz w:val="28"/>
          <w:szCs w:val="28"/>
        </w:rPr>
        <w:t>)</w:t>
      </w:r>
      <w:r w:rsidR="00FE5509" w:rsidRPr="008A3E52">
        <w:rPr>
          <w:sz w:val="28"/>
          <w:szCs w:val="28"/>
        </w:rPr>
        <w:t xml:space="preserve"> этапа</w:t>
      </w:r>
      <w:r w:rsidR="00303A92" w:rsidRPr="008A3E52">
        <w:rPr>
          <w:sz w:val="28"/>
          <w:szCs w:val="28"/>
        </w:rPr>
        <w:t xml:space="preserve"> для</w:t>
      </w:r>
      <w:r w:rsidR="004A4758" w:rsidRPr="008A3E52">
        <w:rPr>
          <w:sz w:val="28"/>
          <w:szCs w:val="28"/>
        </w:rPr>
        <w:t xml:space="preserve"> основных</w:t>
      </w:r>
      <w:r w:rsidR="00303A92" w:rsidRPr="008A3E52">
        <w:rPr>
          <w:sz w:val="28"/>
          <w:szCs w:val="28"/>
        </w:rPr>
        <w:t xml:space="preserve"> возрастных групп и в </w:t>
      </w:r>
      <w:r w:rsidR="002F794D" w:rsidRPr="00180663">
        <w:rPr>
          <w:sz w:val="28"/>
          <w:szCs w:val="28"/>
        </w:rPr>
        <w:t>3 (</w:t>
      </w:r>
      <w:r w:rsidR="00303A92" w:rsidRPr="008A3E52">
        <w:rPr>
          <w:sz w:val="28"/>
          <w:szCs w:val="28"/>
        </w:rPr>
        <w:t>три</w:t>
      </w:r>
      <w:r w:rsidR="002F794D" w:rsidRPr="00180663">
        <w:rPr>
          <w:sz w:val="28"/>
          <w:szCs w:val="28"/>
        </w:rPr>
        <w:t>)</w:t>
      </w:r>
      <w:r w:rsidR="00303A92" w:rsidRPr="008A3E52">
        <w:rPr>
          <w:sz w:val="28"/>
          <w:szCs w:val="28"/>
        </w:rPr>
        <w:t xml:space="preserve"> этапа для</w:t>
      </w:r>
      <w:r w:rsidR="004A4758" w:rsidRPr="008A3E52">
        <w:rPr>
          <w:sz w:val="28"/>
          <w:szCs w:val="28"/>
        </w:rPr>
        <w:t xml:space="preserve"> дополнительных</w:t>
      </w:r>
      <w:r w:rsidR="00303A92" w:rsidRPr="008A3E52">
        <w:rPr>
          <w:sz w:val="28"/>
          <w:szCs w:val="28"/>
        </w:rPr>
        <w:t xml:space="preserve"> возрастных групп</w:t>
      </w:r>
      <w:r w:rsidR="00290C0E" w:rsidRPr="008A3E52">
        <w:rPr>
          <w:sz w:val="28"/>
          <w:szCs w:val="28"/>
        </w:rPr>
        <w:t>:</w:t>
      </w:r>
    </w:p>
    <w:p w14:paraId="04621B1A" w14:textId="0F05219A" w:rsidR="00FE5509" w:rsidRPr="008A3E52" w:rsidRDefault="00FE5509" w:rsidP="009E376C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/>
          <w:sz w:val="28"/>
          <w:szCs w:val="28"/>
          <w:lang w:val="en-US"/>
        </w:rPr>
        <w:lastRenderedPageBreak/>
        <w:t>I</w:t>
      </w:r>
      <w:r w:rsidRPr="008A3E52">
        <w:rPr>
          <w:b/>
          <w:sz w:val="28"/>
          <w:szCs w:val="28"/>
        </w:rPr>
        <w:t xml:space="preserve"> этап (</w:t>
      </w:r>
      <w:r w:rsidR="00644511" w:rsidRPr="008A3E52">
        <w:rPr>
          <w:b/>
          <w:sz w:val="28"/>
          <w:szCs w:val="28"/>
        </w:rPr>
        <w:t>внутришкольный)</w:t>
      </w:r>
      <w:r w:rsidR="00DA01CD" w:rsidRPr="008A3E52">
        <w:rPr>
          <w:bCs/>
          <w:sz w:val="28"/>
          <w:szCs w:val="28"/>
        </w:rPr>
        <w:t xml:space="preserve"> -</w:t>
      </w:r>
      <w:r w:rsidRPr="008A3E52">
        <w:rPr>
          <w:bCs/>
          <w:sz w:val="28"/>
          <w:szCs w:val="28"/>
        </w:rPr>
        <w:t xml:space="preserve"> </w:t>
      </w:r>
      <w:r w:rsidR="00C94B30">
        <w:rPr>
          <w:bCs/>
          <w:sz w:val="28"/>
          <w:szCs w:val="28"/>
          <w:lang w:val="en-US"/>
        </w:rPr>
        <w:t>C</w:t>
      </w:r>
      <w:r w:rsidRPr="008A3E52">
        <w:rPr>
          <w:bCs/>
          <w:sz w:val="28"/>
          <w:szCs w:val="28"/>
        </w:rPr>
        <w:t xml:space="preserve">оревнования </w:t>
      </w:r>
      <w:r w:rsidR="0009146B" w:rsidRPr="008A3E52">
        <w:rPr>
          <w:bCs/>
          <w:sz w:val="28"/>
          <w:szCs w:val="28"/>
        </w:rPr>
        <w:t xml:space="preserve">в </w:t>
      </w:r>
      <w:r w:rsidR="006A1BD4" w:rsidRPr="008A3E52">
        <w:rPr>
          <w:bCs/>
          <w:sz w:val="28"/>
          <w:szCs w:val="28"/>
        </w:rPr>
        <w:t>обще</w:t>
      </w:r>
      <w:r w:rsidR="0009146B" w:rsidRPr="008A3E52">
        <w:rPr>
          <w:bCs/>
          <w:sz w:val="28"/>
          <w:szCs w:val="28"/>
        </w:rPr>
        <w:t xml:space="preserve">образовательных организациях </w:t>
      </w:r>
      <w:r w:rsidR="00B46A86" w:rsidRPr="008A3E52">
        <w:rPr>
          <w:bCs/>
          <w:sz w:val="28"/>
          <w:szCs w:val="28"/>
        </w:rPr>
        <w:t>и в школьных спортивных клубах</w:t>
      </w:r>
      <w:r w:rsidR="00E65973" w:rsidRPr="008A3E52">
        <w:rPr>
          <w:bCs/>
          <w:sz w:val="28"/>
          <w:szCs w:val="28"/>
        </w:rPr>
        <w:t xml:space="preserve"> (далее – ШСК).</w:t>
      </w:r>
    </w:p>
    <w:p w14:paraId="42B66081" w14:textId="6D201BB3" w:rsidR="00BE35A6" w:rsidRPr="008A3E52" w:rsidRDefault="00174660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оревнования</w:t>
      </w:r>
      <w:r w:rsidR="00FE5509" w:rsidRPr="008A3E52">
        <w:rPr>
          <w:sz w:val="28"/>
          <w:szCs w:val="28"/>
        </w:rPr>
        <w:t xml:space="preserve"> I этапа </w:t>
      </w:r>
      <w:r w:rsidRPr="008A3E52">
        <w:rPr>
          <w:sz w:val="28"/>
          <w:szCs w:val="28"/>
        </w:rPr>
        <w:t>проводятся</w:t>
      </w:r>
      <w:r w:rsidR="006A1BD4" w:rsidRPr="008A3E52">
        <w:rPr>
          <w:sz w:val="28"/>
          <w:szCs w:val="28"/>
        </w:rPr>
        <w:t xml:space="preserve"> </w:t>
      </w:r>
      <w:r w:rsidR="006A1BD4" w:rsidRPr="008A3E52">
        <w:rPr>
          <w:b/>
          <w:bCs/>
          <w:sz w:val="28"/>
          <w:szCs w:val="28"/>
        </w:rPr>
        <w:t xml:space="preserve">до </w:t>
      </w:r>
      <w:r w:rsidR="00AC35C1" w:rsidRPr="008A3E52">
        <w:rPr>
          <w:b/>
          <w:bCs/>
          <w:sz w:val="28"/>
          <w:szCs w:val="28"/>
        </w:rPr>
        <w:t>15</w:t>
      </w:r>
      <w:r w:rsidR="009B31AB" w:rsidRPr="008A3E52">
        <w:rPr>
          <w:b/>
          <w:bCs/>
          <w:sz w:val="28"/>
          <w:szCs w:val="28"/>
        </w:rPr>
        <w:t xml:space="preserve"> апрел</w:t>
      </w:r>
      <w:r w:rsidR="006A1BD4" w:rsidRPr="008A3E52">
        <w:rPr>
          <w:b/>
          <w:bCs/>
          <w:sz w:val="28"/>
          <w:szCs w:val="28"/>
        </w:rPr>
        <w:t>я</w:t>
      </w:r>
      <w:r w:rsidRPr="008A3E52">
        <w:rPr>
          <w:b/>
          <w:bCs/>
          <w:sz w:val="28"/>
          <w:szCs w:val="28"/>
        </w:rPr>
        <w:t xml:space="preserve"> </w:t>
      </w:r>
      <w:r w:rsidR="009B31AB" w:rsidRPr="008A3E52">
        <w:rPr>
          <w:b/>
          <w:bCs/>
          <w:sz w:val="28"/>
          <w:szCs w:val="28"/>
        </w:rPr>
        <w:t xml:space="preserve">2024 </w:t>
      </w:r>
      <w:r w:rsidRPr="008A3E52">
        <w:rPr>
          <w:b/>
          <w:bCs/>
          <w:sz w:val="28"/>
          <w:szCs w:val="28"/>
        </w:rPr>
        <w:t>года.</w:t>
      </w:r>
      <w:r w:rsidRPr="008A3E52">
        <w:rPr>
          <w:sz w:val="28"/>
          <w:szCs w:val="28"/>
        </w:rPr>
        <w:t xml:space="preserve"> </w:t>
      </w:r>
      <w:r w:rsidR="009B31AB" w:rsidRPr="008A3E52">
        <w:rPr>
          <w:sz w:val="28"/>
          <w:szCs w:val="28"/>
        </w:rPr>
        <w:t>Формат и с</w:t>
      </w:r>
      <w:r w:rsidRPr="008A3E52">
        <w:rPr>
          <w:sz w:val="28"/>
          <w:szCs w:val="28"/>
        </w:rPr>
        <w:t xml:space="preserve">роки проведения </w:t>
      </w:r>
      <w:r w:rsidR="00FE5509" w:rsidRPr="008A3E52">
        <w:rPr>
          <w:sz w:val="28"/>
          <w:szCs w:val="28"/>
        </w:rPr>
        <w:t>определяются организаторами на местах</w:t>
      </w:r>
      <w:r w:rsidR="009109CC" w:rsidRPr="008A3E52">
        <w:rPr>
          <w:sz w:val="28"/>
          <w:szCs w:val="28"/>
        </w:rPr>
        <w:t>.</w:t>
      </w:r>
      <w:r w:rsidR="00E65973" w:rsidRPr="008A3E52">
        <w:rPr>
          <w:sz w:val="28"/>
          <w:szCs w:val="28"/>
        </w:rPr>
        <w:t xml:space="preserve"> </w:t>
      </w:r>
    </w:p>
    <w:p w14:paraId="448F3C28" w14:textId="38AE2CB7" w:rsidR="00366959" w:rsidRPr="008A3E52" w:rsidRDefault="00FE5509" w:rsidP="009E376C">
      <w:pPr>
        <w:shd w:val="clear" w:color="auto" w:fill="FFFFFF"/>
        <w:suppressAutoHyphens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b/>
          <w:sz w:val="28"/>
          <w:szCs w:val="28"/>
          <w:lang w:val="en-US"/>
        </w:rPr>
        <w:t>II</w:t>
      </w:r>
      <w:r w:rsidRPr="008A3E52">
        <w:rPr>
          <w:b/>
          <w:sz w:val="28"/>
          <w:szCs w:val="28"/>
        </w:rPr>
        <w:t xml:space="preserve"> этап (муниципальный) </w:t>
      </w:r>
      <w:r w:rsidR="000B229C" w:rsidRPr="008A3E52">
        <w:rPr>
          <w:b/>
          <w:sz w:val="28"/>
          <w:szCs w:val="28"/>
        </w:rPr>
        <w:t>-</w:t>
      </w:r>
      <w:r w:rsidRPr="008A3E52">
        <w:rPr>
          <w:b/>
          <w:sz w:val="28"/>
          <w:szCs w:val="28"/>
        </w:rPr>
        <w:t xml:space="preserve"> </w:t>
      </w:r>
      <w:r w:rsidRPr="008A3E52">
        <w:rPr>
          <w:sz w:val="28"/>
          <w:szCs w:val="28"/>
        </w:rPr>
        <w:t>Соревнования в муниципальных образовани</w:t>
      </w:r>
      <w:r w:rsidR="00BE3351" w:rsidRPr="008A3E52">
        <w:rPr>
          <w:sz w:val="28"/>
          <w:szCs w:val="28"/>
        </w:rPr>
        <w:t>ях</w:t>
      </w:r>
      <w:r w:rsidR="00AB371A" w:rsidRPr="008A3E52">
        <w:rPr>
          <w:sz w:val="28"/>
          <w:szCs w:val="28"/>
        </w:rPr>
        <w:t xml:space="preserve"> субъектов Российской Федерации</w:t>
      </w:r>
      <w:r w:rsidRPr="008A3E52">
        <w:rPr>
          <w:sz w:val="28"/>
          <w:szCs w:val="28"/>
        </w:rPr>
        <w:t>.</w:t>
      </w:r>
    </w:p>
    <w:p w14:paraId="5B5F764F" w14:textId="79401C3A" w:rsidR="00366959" w:rsidRPr="008A3E52" w:rsidRDefault="00FE5509" w:rsidP="009E376C">
      <w:pPr>
        <w:spacing w:line="276" w:lineRule="auto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8A3E52">
        <w:rPr>
          <w:sz w:val="28"/>
          <w:szCs w:val="28"/>
        </w:rPr>
        <w:t>С</w:t>
      </w:r>
      <w:r w:rsidR="00BE35A6" w:rsidRPr="008A3E52">
        <w:rPr>
          <w:sz w:val="28"/>
          <w:szCs w:val="28"/>
        </w:rPr>
        <w:t xml:space="preserve">оревнования II этапа проводятся </w:t>
      </w:r>
      <w:r w:rsidR="00BE35A6" w:rsidRPr="008A3E52">
        <w:rPr>
          <w:b/>
          <w:bCs/>
          <w:sz w:val="28"/>
          <w:szCs w:val="28"/>
        </w:rPr>
        <w:t xml:space="preserve">до </w:t>
      </w:r>
      <w:r w:rsidR="00552063" w:rsidRPr="008A3E52">
        <w:rPr>
          <w:b/>
          <w:bCs/>
          <w:sz w:val="28"/>
          <w:szCs w:val="28"/>
        </w:rPr>
        <w:t>1</w:t>
      </w:r>
      <w:r w:rsidR="008F1261" w:rsidRPr="008A3E52">
        <w:rPr>
          <w:b/>
          <w:bCs/>
          <w:sz w:val="28"/>
          <w:szCs w:val="28"/>
        </w:rPr>
        <w:t>5</w:t>
      </w:r>
      <w:r w:rsidR="00BE35A6" w:rsidRPr="008A3E52">
        <w:rPr>
          <w:b/>
          <w:bCs/>
          <w:sz w:val="28"/>
          <w:szCs w:val="28"/>
        </w:rPr>
        <w:t xml:space="preserve"> мая </w:t>
      </w:r>
      <w:r w:rsidRPr="008A3E52">
        <w:rPr>
          <w:b/>
          <w:bCs/>
          <w:sz w:val="28"/>
          <w:szCs w:val="28"/>
        </w:rPr>
        <w:t>202</w:t>
      </w:r>
      <w:r w:rsidR="00E066E3" w:rsidRPr="008A3E52">
        <w:rPr>
          <w:b/>
          <w:bCs/>
          <w:sz w:val="28"/>
          <w:szCs w:val="28"/>
        </w:rPr>
        <w:t>4</w:t>
      </w:r>
      <w:r w:rsidRPr="008A3E52">
        <w:rPr>
          <w:b/>
          <w:bCs/>
          <w:sz w:val="28"/>
          <w:szCs w:val="28"/>
        </w:rPr>
        <w:t xml:space="preserve"> года</w:t>
      </w:r>
      <w:r w:rsidR="009109CC" w:rsidRPr="008A3E52">
        <w:rPr>
          <w:b/>
          <w:bCs/>
          <w:sz w:val="28"/>
          <w:szCs w:val="28"/>
        </w:rPr>
        <w:t xml:space="preserve">. </w:t>
      </w:r>
      <w:r w:rsidR="005F5800" w:rsidRPr="008A3E52">
        <w:rPr>
          <w:sz w:val="28"/>
          <w:szCs w:val="28"/>
        </w:rPr>
        <w:t>Сроки проведения</w:t>
      </w:r>
      <w:r w:rsidR="003656CC" w:rsidRPr="008A3E52">
        <w:rPr>
          <w:sz w:val="28"/>
          <w:szCs w:val="28"/>
        </w:rPr>
        <w:t xml:space="preserve"> </w:t>
      </w:r>
      <w:r w:rsidR="003656CC" w:rsidRPr="008A3E52">
        <w:rPr>
          <w:sz w:val="28"/>
          <w:szCs w:val="28"/>
          <w:lang w:val="en-US"/>
        </w:rPr>
        <w:t>II</w:t>
      </w:r>
      <w:r w:rsidR="003656CC" w:rsidRPr="008A3E52">
        <w:rPr>
          <w:sz w:val="28"/>
          <w:szCs w:val="28"/>
        </w:rPr>
        <w:t xml:space="preserve"> этапа Соревнований</w:t>
      </w:r>
      <w:r w:rsidR="005F5800" w:rsidRPr="008A3E52">
        <w:rPr>
          <w:b/>
          <w:bCs/>
          <w:sz w:val="28"/>
          <w:szCs w:val="28"/>
        </w:rPr>
        <w:t xml:space="preserve"> </w:t>
      </w:r>
      <w:r w:rsidR="005F5800" w:rsidRPr="008A3E52">
        <w:rPr>
          <w:sz w:val="28"/>
          <w:szCs w:val="28"/>
        </w:rPr>
        <w:t xml:space="preserve">могут совпадать со сроками проведения </w:t>
      </w:r>
      <w:r w:rsidR="005F5800" w:rsidRPr="008A3E52">
        <w:rPr>
          <w:sz w:val="28"/>
          <w:szCs w:val="28"/>
          <w:lang w:val="en-US"/>
        </w:rPr>
        <w:t>I</w:t>
      </w:r>
      <w:r w:rsidR="005F5800" w:rsidRPr="008A3E52">
        <w:rPr>
          <w:sz w:val="28"/>
          <w:szCs w:val="28"/>
        </w:rPr>
        <w:t xml:space="preserve"> (</w:t>
      </w:r>
      <w:r w:rsidR="008F1261" w:rsidRPr="008A3E52">
        <w:rPr>
          <w:sz w:val="28"/>
          <w:szCs w:val="28"/>
        </w:rPr>
        <w:t>внутришкольного</w:t>
      </w:r>
      <w:r w:rsidR="00CF51C4" w:rsidRPr="008A3E52">
        <w:rPr>
          <w:sz w:val="28"/>
          <w:szCs w:val="28"/>
        </w:rPr>
        <w:t xml:space="preserve">) этапа. </w:t>
      </w:r>
    </w:p>
    <w:p w14:paraId="57EB883F" w14:textId="3B4C24DF" w:rsidR="00FE5509" w:rsidRPr="008A3E52" w:rsidRDefault="00FE5509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b/>
          <w:sz w:val="28"/>
          <w:szCs w:val="28"/>
          <w:lang w:val="en-US"/>
        </w:rPr>
        <w:t>III</w:t>
      </w:r>
      <w:r w:rsidRPr="008A3E52">
        <w:rPr>
          <w:b/>
          <w:sz w:val="28"/>
          <w:szCs w:val="28"/>
        </w:rPr>
        <w:t xml:space="preserve"> этап (региональный)</w:t>
      </w:r>
      <w:r w:rsidR="00DA01CD" w:rsidRPr="008A3E52">
        <w:rPr>
          <w:b/>
          <w:sz w:val="28"/>
          <w:szCs w:val="28"/>
        </w:rPr>
        <w:t xml:space="preserve"> - </w:t>
      </w:r>
      <w:r w:rsidRPr="008A3E52">
        <w:rPr>
          <w:sz w:val="28"/>
          <w:szCs w:val="28"/>
        </w:rPr>
        <w:t xml:space="preserve">Соревнования проводятся в субъектах Российской Федерации среди </w:t>
      </w:r>
      <w:r w:rsidR="00E63B52" w:rsidRPr="008A3E52">
        <w:rPr>
          <w:sz w:val="28"/>
          <w:szCs w:val="28"/>
        </w:rPr>
        <w:t xml:space="preserve">команд, занявших первые места </w:t>
      </w:r>
      <w:r w:rsidR="00A93104" w:rsidRPr="008A3E52">
        <w:rPr>
          <w:sz w:val="28"/>
          <w:szCs w:val="28"/>
        </w:rPr>
        <w:t xml:space="preserve">по итогам </w:t>
      </w:r>
      <w:r w:rsidRPr="008A3E52">
        <w:rPr>
          <w:sz w:val="28"/>
          <w:szCs w:val="28"/>
        </w:rPr>
        <w:t>I</w:t>
      </w:r>
      <w:r w:rsidRPr="008A3E52">
        <w:rPr>
          <w:sz w:val="28"/>
          <w:szCs w:val="28"/>
          <w:lang w:val="en-US"/>
        </w:rPr>
        <w:t>I</w:t>
      </w:r>
      <w:r w:rsidRPr="008A3E52">
        <w:rPr>
          <w:sz w:val="28"/>
          <w:szCs w:val="28"/>
        </w:rPr>
        <w:t xml:space="preserve"> этап</w:t>
      </w:r>
      <w:r w:rsidR="00A93104" w:rsidRPr="008A3E52">
        <w:rPr>
          <w:sz w:val="28"/>
          <w:szCs w:val="28"/>
        </w:rPr>
        <w:t>а</w:t>
      </w:r>
      <w:r w:rsidRPr="008A3E52">
        <w:rPr>
          <w:sz w:val="28"/>
          <w:szCs w:val="28"/>
        </w:rPr>
        <w:t xml:space="preserve"> </w:t>
      </w:r>
      <w:r w:rsidR="00552063" w:rsidRPr="008A3E52">
        <w:rPr>
          <w:sz w:val="28"/>
          <w:szCs w:val="28"/>
        </w:rPr>
        <w:t>Соревнований.</w:t>
      </w:r>
      <w:r w:rsidR="000C3C44" w:rsidRPr="008A3E52">
        <w:rPr>
          <w:sz w:val="28"/>
          <w:szCs w:val="28"/>
        </w:rPr>
        <w:t xml:space="preserve"> </w:t>
      </w:r>
    </w:p>
    <w:p w14:paraId="6710A612" w14:textId="16FA3234" w:rsidR="001522B4" w:rsidRPr="008A3E52" w:rsidRDefault="00FE5509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роки проведения III этапа:</w:t>
      </w:r>
      <w:r w:rsidR="008B7178" w:rsidRPr="008A3E52">
        <w:rPr>
          <w:sz w:val="28"/>
          <w:szCs w:val="28"/>
        </w:rPr>
        <w:t xml:space="preserve"> </w:t>
      </w:r>
      <w:r w:rsidR="002665D9" w:rsidRPr="008A3E52">
        <w:rPr>
          <w:b/>
          <w:bCs/>
          <w:sz w:val="28"/>
          <w:szCs w:val="28"/>
        </w:rPr>
        <w:t>до</w:t>
      </w:r>
      <w:r w:rsidR="00A42576" w:rsidRPr="008A3E52">
        <w:rPr>
          <w:b/>
          <w:bCs/>
          <w:sz w:val="28"/>
          <w:szCs w:val="28"/>
        </w:rPr>
        <w:t xml:space="preserve"> </w:t>
      </w:r>
      <w:r w:rsidR="004E25C4" w:rsidRPr="008A3E52">
        <w:rPr>
          <w:b/>
          <w:bCs/>
          <w:sz w:val="28"/>
          <w:szCs w:val="28"/>
        </w:rPr>
        <w:t>09</w:t>
      </w:r>
      <w:r w:rsidR="00A42576" w:rsidRPr="008A3E52">
        <w:rPr>
          <w:b/>
          <w:bCs/>
          <w:sz w:val="28"/>
          <w:szCs w:val="28"/>
        </w:rPr>
        <w:t xml:space="preserve"> </w:t>
      </w:r>
      <w:r w:rsidRPr="008A3E52">
        <w:rPr>
          <w:b/>
          <w:bCs/>
          <w:sz w:val="28"/>
          <w:szCs w:val="28"/>
        </w:rPr>
        <w:t>июн</w:t>
      </w:r>
      <w:r w:rsidR="00A42576" w:rsidRPr="008A3E52">
        <w:rPr>
          <w:b/>
          <w:bCs/>
          <w:sz w:val="28"/>
          <w:szCs w:val="28"/>
        </w:rPr>
        <w:t>я</w:t>
      </w:r>
      <w:r w:rsidRPr="008A3E52">
        <w:rPr>
          <w:b/>
          <w:bCs/>
          <w:sz w:val="28"/>
          <w:szCs w:val="28"/>
        </w:rPr>
        <w:t xml:space="preserve"> 202</w:t>
      </w:r>
      <w:r w:rsidR="00E066E3" w:rsidRPr="008A3E52">
        <w:rPr>
          <w:b/>
          <w:bCs/>
          <w:sz w:val="28"/>
          <w:szCs w:val="28"/>
        </w:rPr>
        <w:t>4</w:t>
      </w:r>
      <w:r w:rsidRPr="008A3E52">
        <w:rPr>
          <w:b/>
          <w:bCs/>
          <w:sz w:val="28"/>
          <w:szCs w:val="28"/>
        </w:rPr>
        <w:t xml:space="preserve"> года.</w:t>
      </w:r>
      <w:r w:rsidR="00A93104" w:rsidRPr="008A3E52">
        <w:rPr>
          <w:b/>
          <w:bCs/>
          <w:sz w:val="28"/>
          <w:szCs w:val="28"/>
        </w:rPr>
        <w:t xml:space="preserve"> </w:t>
      </w:r>
      <w:r w:rsidR="00A93104" w:rsidRPr="008A3E52">
        <w:rPr>
          <w:sz w:val="28"/>
          <w:szCs w:val="28"/>
        </w:rPr>
        <w:t xml:space="preserve">Места </w:t>
      </w:r>
      <w:r w:rsidR="000C3C44" w:rsidRPr="008A3E52">
        <w:rPr>
          <w:sz w:val="28"/>
          <w:szCs w:val="28"/>
        </w:rPr>
        <w:t xml:space="preserve">и точные сроки </w:t>
      </w:r>
      <w:r w:rsidR="00A93104" w:rsidRPr="008A3E52">
        <w:rPr>
          <w:sz w:val="28"/>
          <w:szCs w:val="28"/>
        </w:rPr>
        <w:t>проведения Соревнований определяются Организаторами данного этапа Соревнований.</w:t>
      </w:r>
    </w:p>
    <w:p w14:paraId="5267CCBA" w14:textId="4759F23D" w:rsidR="008F27BF" w:rsidRPr="008A3E52" w:rsidRDefault="00FE5509" w:rsidP="009E376C">
      <w:pPr>
        <w:shd w:val="clear" w:color="auto" w:fill="FFFFFF"/>
        <w:suppressAutoHyphens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A3E52">
        <w:rPr>
          <w:b/>
          <w:sz w:val="28"/>
          <w:szCs w:val="28"/>
          <w:lang w:val="en-US"/>
        </w:rPr>
        <w:t>IV</w:t>
      </w:r>
      <w:r w:rsidRPr="008A3E52">
        <w:rPr>
          <w:b/>
          <w:sz w:val="28"/>
          <w:szCs w:val="28"/>
        </w:rPr>
        <w:t xml:space="preserve"> этап (</w:t>
      </w:r>
      <w:r w:rsidR="000E55DB" w:rsidRPr="008A3E52">
        <w:rPr>
          <w:b/>
          <w:sz w:val="28"/>
          <w:szCs w:val="28"/>
        </w:rPr>
        <w:t>всероссийский</w:t>
      </w:r>
      <w:r w:rsidRPr="008A3E52">
        <w:rPr>
          <w:b/>
          <w:sz w:val="28"/>
          <w:szCs w:val="28"/>
        </w:rPr>
        <w:t>)</w:t>
      </w:r>
      <w:r w:rsidR="00303A92" w:rsidRPr="008A3E52">
        <w:rPr>
          <w:b/>
          <w:sz w:val="28"/>
          <w:szCs w:val="28"/>
        </w:rPr>
        <w:t xml:space="preserve"> - </w:t>
      </w:r>
      <w:r w:rsidR="00303A92" w:rsidRPr="008A3E52">
        <w:rPr>
          <w:bCs/>
          <w:sz w:val="28"/>
          <w:szCs w:val="28"/>
        </w:rPr>
        <w:t>Соревнования</w:t>
      </w:r>
      <w:r w:rsidR="00303A92" w:rsidRPr="008A3E52">
        <w:rPr>
          <w:sz w:val="28"/>
          <w:szCs w:val="28"/>
        </w:rPr>
        <w:t xml:space="preserve"> проводятся </w:t>
      </w:r>
      <w:r w:rsidR="004A4758" w:rsidRPr="008A3E52">
        <w:rPr>
          <w:sz w:val="28"/>
          <w:szCs w:val="28"/>
          <w:u w:val="single"/>
        </w:rPr>
        <w:t>только</w:t>
      </w:r>
      <w:r w:rsidR="004A4758" w:rsidRPr="008A3E52">
        <w:rPr>
          <w:sz w:val="28"/>
          <w:szCs w:val="28"/>
        </w:rPr>
        <w:t xml:space="preserve"> </w:t>
      </w:r>
      <w:r w:rsidR="00303A92" w:rsidRPr="008A3E52">
        <w:rPr>
          <w:sz w:val="28"/>
          <w:szCs w:val="28"/>
        </w:rPr>
        <w:t xml:space="preserve">для </w:t>
      </w:r>
      <w:r w:rsidR="004A4758" w:rsidRPr="008A3E52">
        <w:rPr>
          <w:sz w:val="28"/>
          <w:szCs w:val="28"/>
        </w:rPr>
        <w:t>основных</w:t>
      </w:r>
      <w:r w:rsidR="00303A92" w:rsidRPr="008A3E52">
        <w:rPr>
          <w:sz w:val="28"/>
          <w:szCs w:val="28"/>
        </w:rPr>
        <w:t xml:space="preserve"> возрастных групп</w:t>
      </w:r>
      <w:r w:rsidR="004A4758" w:rsidRPr="008A3E52">
        <w:rPr>
          <w:sz w:val="28"/>
          <w:szCs w:val="28"/>
        </w:rPr>
        <w:t>, указанных в таблице</w:t>
      </w:r>
      <w:r w:rsidR="00FB23C9" w:rsidRPr="008A3E52">
        <w:rPr>
          <w:sz w:val="28"/>
          <w:szCs w:val="28"/>
        </w:rPr>
        <w:t xml:space="preserve"> 1</w:t>
      </w:r>
      <w:r w:rsidR="00303A92" w:rsidRPr="008A3E52">
        <w:rPr>
          <w:sz w:val="28"/>
          <w:szCs w:val="28"/>
        </w:rPr>
        <w:t xml:space="preserve">. </w:t>
      </w:r>
      <w:r w:rsidRPr="008A3E52">
        <w:rPr>
          <w:sz w:val="28"/>
          <w:szCs w:val="28"/>
        </w:rPr>
        <w:t xml:space="preserve">К участию в </w:t>
      </w:r>
      <w:r w:rsidRPr="008A3E52">
        <w:rPr>
          <w:sz w:val="28"/>
          <w:szCs w:val="28"/>
          <w:lang w:val="en-US"/>
        </w:rPr>
        <w:t>IV</w:t>
      </w:r>
      <w:r w:rsidRPr="008A3E52">
        <w:rPr>
          <w:sz w:val="28"/>
          <w:szCs w:val="28"/>
        </w:rPr>
        <w:t xml:space="preserve"> этапе Соревнований допускаются команды</w:t>
      </w:r>
      <w:r w:rsidR="00973BD2" w:rsidRPr="008A3E52">
        <w:rPr>
          <w:sz w:val="28"/>
          <w:szCs w:val="28"/>
        </w:rPr>
        <w:t xml:space="preserve">, занявшие </w:t>
      </w:r>
      <w:r w:rsidR="009E7ECE" w:rsidRPr="008A3E52">
        <w:rPr>
          <w:sz w:val="28"/>
          <w:szCs w:val="28"/>
        </w:rPr>
        <w:t>первые</w:t>
      </w:r>
      <w:r w:rsidR="00973BD2" w:rsidRPr="008A3E52">
        <w:rPr>
          <w:sz w:val="28"/>
          <w:szCs w:val="28"/>
        </w:rPr>
        <w:t xml:space="preserve"> места </w:t>
      </w:r>
      <w:r w:rsidR="00586CE1" w:rsidRPr="008A3E52">
        <w:rPr>
          <w:sz w:val="28"/>
          <w:szCs w:val="28"/>
        </w:rPr>
        <w:t xml:space="preserve">по итогам </w:t>
      </w:r>
      <w:r w:rsidR="00973BD2" w:rsidRPr="008A3E52">
        <w:rPr>
          <w:sz w:val="28"/>
          <w:szCs w:val="28"/>
        </w:rPr>
        <w:t>Соревновани</w:t>
      </w:r>
      <w:r w:rsidR="00586CE1" w:rsidRPr="008A3E52">
        <w:rPr>
          <w:sz w:val="28"/>
          <w:szCs w:val="28"/>
        </w:rPr>
        <w:t>й</w:t>
      </w:r>
      <w:r w:rsidR="00973BD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  <w:lang w:val="en-US"/>
        </w:rPr>
        <w:t>II</w:t>
      </w:r>
      <w:r w:rsidR="00FE4977" w:rsidRPr="008A3E52">
        <w:rPr>
          <w:sz w:val="28"/>
          <w:szCs w:val="28"/>
          <w:lang w:val="en-US"/>
        </w:rPr>
        <w:t>I</w:t>
      </w:r>
      <w:r w:rsidRPr="008A3E52">
        <w:rPr>
          <w:sz w:val="28"/>
          <w:szCs w:val="28"/>
        </w:rPr>
        <w:t xml:space="preserve"> этапа</w:t>
      </w:r>
      <w:r w:rsidR="00586CE1" w:rsidRPr="008A3E52">
        <w:rPr>
          <w:sz w:val="28"/>
          <w:szCs w:val="28"/>
        </w:rPr>
        <w:t xml:space="preserve">. </w:t>
      </w:r>
    </w:p>
    <w:p w14:paraId="54D3E3EF" w14:textId="07C75DD2" w:rsidR="0063310E" w:rsidRPr="008A3E52" w:rsidRDefault="00A725D3" w:rsidP="009E376C">
      <w:pPr>
        <w:spacing w:before="240" w:after="24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 xml:space="preserve">Соревнования </w:t>
      </w:r>
      <w:r w:rsidRPr="00A07468">
        <w:rPr>
          <w:sz w:val="28"/>
          <w:szCs w:val="28"/>
        </w:rPr>
        <w:t>проводятся</w:t>
      </w:r>
      <w:r w:rsidR="0023769D" w:rsidRPr="006E0F7D">
        <w:rPr>
          <w:sz w:val="28"/>
          <w:szCs w:val="28"/>
        </w:rPr>
        <w:t xml:space="preserve"> в сентябре 2024 года</w:t>
      </w:r>
      <w:r w:rsidRPr="00A07468">
        <w:rPr>
          <w:sz w:val="28"/>
          <w:szCs w:val="28"/>
        </w:rPr>
        <w:t xml:space="preserve"> в формате</w:t>
      </w:r>
      <w:r w:rsidR="003247E5" w:rsidRPr="00A07468">
        <w:rPr>
          <w:sz w:val="28"/>
          <w:szCs w:val="28"/>
        </w:rPr>
        <w:t xml:space="preserve"> </w:t>
      </w:r>
      <w:r w:rsidR="00586CE1" w:rsidRPr="008A3E52">
        <w:rPr>
          <w:sz w:val="28"/>
          <w:szCs w:val="28"/>
        </w:rPr>
        <w:t xml:space="preserve">4 (четырех) </w:t>
      </w:r>
      <w:r w:rsidR="001A2F66" w:rsidRPr="008A3E52">
        <w:rPr>
          <w:sz w:val="28"/>
          <w:szCs w:val="28"/>
        </w:rPr>
        <w:t>турниров</w:t>
      </w:r>
      <w:r w:rsidR="00586CE1" w:rsidRPr="008A3E52">
        <w:rPr>
          <w:sz w:val="28"/>
          <w:szCs w:val="28"/>
        </w:rPr>
        <w:t xml:space="preserve">. </w:t>
      </w:r>
      <w:r w:rsidRPr="008A3E52">
        <w:rPr>
          <w:sz w:val="28"/>
          <w:szCs w:val="28"/>
        </w:rPr>
        <w:t xml:space="preserve">Количество команд в каждом турнире </w:t>
      </w:r>
      <w:r w:rsidR="00006B9F" w:rsidRPr="008A3E52">
        <w:rPr>
          <w:sz w:val="28"/>
          <w:szCs w:val="28"/>
        </w:rPr>
        <w:t>не должно превышать</w:t>
      </w:r>
      <w:r w:rsidR="001A2F66" w:rsidRPr="008A3E52">
        <w:rPr>
          <w:sz w:val="28"/>
          <w:szCs w:val="28"/>
        </w:rPr>
        <w:t xml:space="preserve"> </w:t>
      </w:r>
      <w:r w:rsidR="002B4722" w:rsidRPr="00ED1898">
        <w:rPr>
          <w:bCs/>
          <w:sz w:val="28"/>
          <w:szCs w:val="28"/>
        </w:rPr>
        <w:t>48</w:t>
      </w:r>
      <w:r w:rsidR="001A2F66" w:rsidRPr="00ED1898">
        <w:rPr>
          <w:bCs/>
          <w:sz w:val="28"/>
          <w:szCs w:val="28"/>
        </w:rPr>
        <w:t xml:space="preserve"> (</w:t>
      </w:r>
      <w:r w:rsidR="002B4722" w:rsidRPr="00ED1898">
        <w:rPr>
          <w:bCs/>
          <w:sz w:val="28"/>
          <w:szCs w:val="28"/>
        </w:rPr>
        <w:t>сорок восемь</w:t>
      </w:r>
      <w:r w:rsidR="001A2F66" w:rsidRPr="00ED1898">
        <w:rPr>
          <w:bCs/>
          <w:sz w:val="28"/>
          <w:szCs w:val="28"/>
        </w:rPr>
        <w:t>) команд</w:t>
      </w:r>
      <w:r w:rsidR="00C74FCD" w:rsidRPr="00ED1898">
        <w:rPr>
          <w:bCs/>
          <w:sz w:val="28"/>
          <w:szCs w:val="28"/>
        </w:rPr>
        <w:t xml:space="preserve"> мальчиков и 32 (тридцати двух) команд девочек</w:t>
      </w:r>
      <w:r w:rsidR="00586CE1" w:rsidRPr="00ED1898">
        <w:rPr>
          <w:bCs/>
          <w:sz w:val="28"/>
          <w:szCs w:val="28"/>
        </w:rPr>
        <w:t>.</w:t>
      </w:r>
    </w:p>
    <w:p w14:paraId="06070C23" w14:textId="3CF07677" w:rsidR="00B142BB" w:rsidRPr="008A3E52" w:rsidRDefault="00FB23C9" w:rsidP="00FB23C9">
      <w:pPr>
        <w:spacing w:before="240" w:after="240" w:line="276" w:lineRule="auto"/>
        <w:ind w:firstLine="709"/>
        <w:contextualSpacing/>
        <w:jc w:val="right"/>
        <w:rPr>
          <w:sz w:val="28"/>
          <w:szCs w:val="28"/>
        </w:rPr>
      </w:pPr>
      <w:r w:rsidRPr="008A3E52">
        <w:rPr>
          <w:sz w:val="28"/>
          <w:szCs w:val="28"/>
        </w:rPr>
        <w:t>Таблица 1.</w:t>
      </w: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51"/>
        <w:gridCol w:w="2296"/>
        <w:gridCol w:w="2835"/>
      </w:tblGrid>
      <w:tr w:rsidR="008D4382" w:rsidRPr="008A3E52" w14:paraId="6D93DD35" w14:textId="77777777" w:rsidTr="00B142BB">
        <w:trPr>
          <w:trHeight w:val="237"/>
          <w:jc w:val="center"/>
        </w:trPr>
        <w:tc>
          <w:tcPr>
            <w:tcW w:w="2555" w:type="dxa"/>
          </w:tcPr>
          <w:p w14:paraId="717420F8" w14:textId="77777777" w:rsidR="008D4382" w:rsidRPr="008A3E52" w:rsidRDefault="008D4382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Место</w:t>
            </w:r>
          </w:p>
          <w:p w14:paraId="0F21C80D" w14:textId="77777777" w:rsidR="008D4382" w:rsidRPr="008A3E52" w:rsidRDefault="000B229C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П</w:t>
            </w:r>
            <w:r w:rsidR="008D4382" w:rsidRPr="008A3E52">
              <w:rPr>
                <w:b/>
                <w:sz w:val="28"/>
                <w:szCs w:val="28"/>
              </w:rPr>
              <w:t>роведения</w:t>
            </w:r>
          </w:p>
        </w:tc>
        <w:tc>
          <w:tcPr>
            <w:tcW w:w="2551" w:type="dxa"/>
          </w:tcPr>
          <w:p w14:paraId="5FDA92E4" w14:textId="6ADF8F9E" w:rsidR="008D4382" w:rsidRPr="008A3E52" w:rsidRDefault="008D4382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Сроки проведения</w:t>
            </w:r>
            <w:r w:rsidR="00065E99" w:rsidRPr="008A3E52">
              <w:rPr>
                <w:b/>
                <w:sz w:val="28"/>
                <w:szCs w:val="28"/>
              </w:rPr>
              <w:t xml:space="preserve"> (приезд-отъезд)</w:t>
            </w:r>
          </w:p>
        </w:tc>
        <w:tc>
          <w:tcPr>
            <w:tcW w:w="2296" w:type="dxa"/>
            <w:hideMark/>
          </w:tcPr>
          <w:p w14:paraId="5F421DE0" w14:textId="77777777" w:rsidR="005E6A96" w:rsidRPr="008A3E52" w:rsidRDefault="005E6A96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Возрастная группа</w:t>
            </w:r>
          </w:p>
          <w:p w14:paraId="06810D8B" w14:textId="77777777" w:rsidR="008D4382" w:rsidRPr="008A3E52" w:rsidRDefault="005E6A96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(год рождения)</w:t>
            </w:r>
          </w:p>
        </w:tc>
        <w:tc>
          <w:tcPr>
            <w:tcW w:w="2835" w:type="dxa"/>
          </w:tcPr>
          <w:p w14:paraId="1FF147F1" w14:textId="77777777" w:rsidR="005E6A96" w:rsidRPr="008A3E52" w:rsidRDefault="005E6A96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Количество команд/</w:t>
            </w:r>
          </w:p>
          <w:p w14:paraId="75EC0A9F" w14:textId="1B29711B" w:rsidR="008D4382" w:rsidRPr="008A3E52" w:rsidRDefault="00BC28A3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у</w:t>
            </w:r>
            <w:r w:rsidR="005E6A96" w:rsidRPr="008A3E52">
              <w:rPr>
                <w:b/>
                <w:sz w:val="28"/>
                <w:szCs w:val="28"/>
              </w:rPr>
              <w:t>частников</w:t>
            </w:r>
          </w:p>
          <w:p w14:paraId="0661B61B" w14:textId="60131DF8" w:rsidR="00BC28A3" w:rsidRPr="008A3E52" w:rsidRDefault="00BC28A3" w:rsidP="00F20E4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(не более)</w:t>
            </w:r>
          </w:p>
        </w:tc>
      </w:tr>
      <w:tr w:rsidR="00BC5F90" w:rsidRPr="008A3E52" w14:paraId="11457AE3" w14:textId="77777777" w:rsidTr="00B142BB">
        <w:trPr>
          <w:trHeight w:val="168"/>
          <w:jc w:val="center"/>
        </w:trPr>
        <w:tc>
          <w:tcPr>
            <w:tcW w:w="2555" w:type="dxa"/>
            <w:shd w:val="clear" w:color="auto" w:fill="auto"/>
          </w:tcPr>
          <w:p w14:paraId="5C9A2B52" w14:textId="0425BF04" w:rsidR="00BC5F90" w:rsidRPr="008A3E52" w:rsidRDefault="00384052" w:rsidP="00384052">
            <w:pPr>
              <w:spacing w:line="276" w:lineRule="auto"/>
              <w:contextualSpacing/>
              <w:jc w:val="center"/>
              <w:rPr>
                <w:color w:val="FF0000"/>
                <w:sz w:val="28"/>
              </w:rPr>
            </w:pPr>
            <w:r w:rsidRPr="008A3E52">
              <w:rPr>
                <w:sz w:val="28"/>
                <w:szCs w:val="28"/>
              </w:rPr>
              <w:t>г. Москва</w:t>
            </w:r>
          </w:p>
        </w:tc>
        <w:tc>
          <w:tcPr>
            <w:tcW w:w="2551" w:type="dxa"/>
            <w:shd w:val="clear" w:color="auto" w:fill="auto"/>
          </w:tcPr>
          <w:p w14:paraId="217CC660" w14:textId="1C8212B6" w:rsidR="00122DC7" w:rsidRPr="008A3E52" w:rsidRDefault="004E25C4" w:rsidP="002B472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96" w:type="dxa"/>
            <w:shd w:val="clear" w:color="auto" w:fill="auto"/>
          </w:tcPr>
          <w:p w14:paraId="30726C78" w14:textId="07955D4E" w:rsidR="00641A74" w:rsidRPr="008A3E52" w:rsidRDefault="00641A74" w:rsidP="00F20E4C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E52">
              <w:rPr>
                <w:b/>
                <w:bCs/>
                <w:sz w:val="28"/>
                <w:szCs w:val="28"/>
              </w:rPr>
              <w:t xml:space="preserve">до </w:t>
            </w:r>
            <w:r w:rsidR="009C108F" w:rsidRPr="008A3E52">
              <w:rPr>
                <w:b/>
                <w:bCs/>
                <w:sz w:val="28"/>
                <w:szCs w:val="28"/>
              </w:rPr>
              <w:t>13</w:t>
            </w:r>
            <w:r w:rsidRPr="008A3E52">
              <w:rPr>
                <w:b/>
                <w:bCs/>
                <w:sz w:val="28"/>
                <w:szCs w:val="28"/>
              </w:rPr>
              <w:t xml:space="preserve"> лет</w:t>
            </w:r>
          </w:p>
          <w:p w14:paraId="4AD325B2" w14:textId="0F807D38" w:rsidR="00BC5F90" w:rsidRPr="008A3E52" w:rsidRDefault="00641A74" w:rsidP="00F20E4C">
            <w:pPr>
              <w:spacing w:line="276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(</w:t>
            </w:r>
            <w:r w:rsidR="00BC5F90" w:rsidRPr="008A3E52">
              <w:rPr>
                <w:sz w:val="28"/>
                <w:szCs w:val="28"/>
              </w:rPr>
              <w:t>201</w:t>
            </w:r>
            <w:r w:rsidR="00FE630D" w:rsidRPr="008A3E52">
              <w:rPr>
                <w:sz w:val="28"/>
                <w:szCs w:val="28"/>
              </w:rPr>
              <w:t>2</w:t>
            </w:r>
            <w:r w:rsidR="00BC5F90" w:rsidRPr="008A3E52">
              <w:rPr>
                <w:sz w:val="28"/>
                <w:lang w:val="en-US"/>
              </w:rPr>
              <w:t>-</w:t>
            </w:r>
            <w:r w:rsidR="00BC5F90" w:rsidRPr="008A3E52">
              <w:rPr>
                <w:sz w:val="28"/>
                <w:szCs w:val="28"/>
              </w:rPr>
              <w:t>201</w:t>
            </w:r>
            <w:r w:rsidR="00FE630D" w:rsidRPr="008A3E52">
              <w:rPr>
                <w:sz w:val="28"/>
                <w:szCs w:val="28"/>
              </w:rPr>
              <w:t>3</w:t>
            </w:r>
            <w:r w:rsidR="00BC5F90" w:rsidRPr="008A3E52">
              <w:rPr>
                <w:sz w:val="28"/>
                <w:szCs w:val="28"/>
              </w:rPr>
              <w:t xml:space="preserve"> гг. р.</w:t>
            </w:r>
            <w:r w:rsidRPr="008A3E52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1914723" w14:textId="34A39B9B" w:rsidR="00BC5F90" w:rsidRPr="008A3E52" w:rsidRDefault="00122DC7" w:rsidP="00D466B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 xml:space="preserve"> </w:t>
            </w:r>
            <w:r w:rsidR="001258A1" w:rsidRPr="008A3E52">
              <w:rPr>
                <w:sz w:val="28"/>
                <w:szCs w:val="28"/>
                <w:lang w:val="en-US"/>
              </w:rPr>
              <w:t>48</w:t>
            </w:r>
            <w:r w:rsidR="000305B8" w:rsidRPr="008A3E52">
              <w:rPr>
                <w:sz w:val="28"/>
                <w:szCs w:val="28"/>
              </w:rPr>
              <w:t>/528</w:t>
            </w:r>
            <w:r w:rsidR="00D466B5" w:rsidRPr="008A3E52">
              <w:rPr>
                <w:sz w:val="28"/>
                <w:szCs w:val="28"/>
              </w:rPr>
              <w:t xml:space="preserve"> мальчики</w:t>
            </w:r>
          </w:p>
          <w:p w14:paraId="2159E8D2" w14:textId="445E66A0" w:rsidR="00D466B5" w:rsidRPr="008A3E52" w:rsidRDefault="00122DC7" w:rsidP="00D466B5">
            <w:pPr>
              <w:spacing w:line="276" w:lineRule="auto"/>
              <w:contextualSpacing/>
              <w:rPr>
                <w:color w:val="FF0000"/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 xml:space="preserve"> </w:t>
            </w:r>
            <w:r w:rsidR="00D27C26" w:rsidRPr="008A3E52">
              <w:rPr>
                <w:sz w:val="28"/>
                <w:szCs w:val="28"/>
              </w:rPr>
              <w:t>32</w:t>
            </w:r>
            <w:r w:rsidR="00D466B5" w:rsidRPr="008A3E52">
              <w:rPr>
                <w:sz w:val="28"/>
                <w:szCs w:val="28"/>
              </w:rPr>
              <w:t>/</w:t>
            </w:r>
            <w:r w:rsidR="00D27C26" w:rsidRPr="008A3E52">
              <w:rPr>
                <w:sz w:val="28"/>
                <w:szCs w:val="28"/>
              </w:rPr>
              <w:t>3</w:t>
            </w:r>
            <w:r w:rsidR="000305B8" w:rsidRPr="008A3E52">
              <w:rPr>
                <w:sz w:val="28"/>
                <w:szCs w:val="28"/>
              </w:rPr>
              <w:t>52</w:t>
            </w:r>
            <w:r w:rsidR="00D466B5" w:rsidRPr="008A3E52">
              <w:rPr>
                <w:sz w:val="28"/>
                <w:szCs w:val="28"/>
              </w:rPr>
              <w:t xml:space="preserve"> девочки</w:t>
            </w:r>
          </w:p>
        </w:tc>
      </w:tr>
      <w:tr w:rsidR="00BC5F90" w:rsidRPr="008A3E52" w14:paraId="2CD6E592" w14:textId="77777777" w:rsidTr="00B142BB">
        <w:trPr>
          <w:trHeight w:val="911"/>
          <w:jc w:val="center"/>
        </w:trPr>
        <w:tc>
          <w:tcPr>
            <w:tcW w:w="2555" w:type="dxa"/>
            <w:shd w:val="clear" w:color="auto" w:fill="auto"/>
          </w:tcPr>
          <w:p w14:paraId="31880B97" w14:textId="02644F0A" w:rsidR="00BC5F90" w:rsidRPr="008A3E52" w:rsidRDefault="00384052" w:rsidP="00F20E4C">
            <w:pPr>
              <w:spacing w:line="276" w:lineRule="auto"/>
              <w:contextualSpacing/>
              <w:jc w:val="center"/>
              <w:rPr>
                <w:color w:val="FF0000"/>
                <w:sz w:val="28"/>
              </w:rPr>
            </w:pPr>
            <w:r w:rsidRPr="008A3E52">
              <w:rPr>
                <w:sz w:val="28"/>
                <w:szCs w:val="28"/>
              </w:rPr>
              <w:t>г. Москва</w:t>
            </w:r>
          </w:p>
        </w:tc>
        <w:tc>
          <w:tcPr>
            <w:tcW w:w="2551" w:type="dxa"/>
            <w:shd w:val="clear" w:color="auto" w:fill="auto"/>
          </w:tcPr>
          <w:p w14:paraId="4B317161" w14:textId="6A6C41A1" w:rsidR="00122DC7" w:rsidRPr="008A3E52" w:rsidRDefault="004E25C4" w:rsidP="005B215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296" w:type="dxa"/>
            <w:shd w:val="clear" w:color="auto" w:fill="auto"/>
          </w:tcPr>
          <w:p w14:paraId="676FB623" w14:textId="2DD442CE" w:rsidR="00641A74" w:rsidRPr="008A3E52" w:rsidRDefault="00641A74" w:rsidP="00F20E4C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E52">
              <w:rPr>
                <w:b/>
                <w:bCs/>
                <w:sz w:val="28"/>
                <w:szCs w:val="28"/>
              </w:rPr>
              <w:t>до 1</w:t>
            </w:r>
            <w:r w:rsidR="009C108F" w:rsidRPr="008A3E52">
              <w:rPr>
                <w:b/>
                <w:bCs/>
                <w:sz w:val="28"/>
                <w:szCs w:val="28"/>
              </w:rPr>
              <w:t>5</w:t>
            </w:r>
            <w:r w:rsidRPr="008A3E52">
              <w:rPr>
                <w:b/>
                <w:bCs/>
                <w:sz w:val="28"/>
                <w:szCs w:val="28"/>
              </w:rPr>
              <w:t xml:space="preserve"> лет</w:t>
            </w:r>
          </w:p>
          <w:p w14:paraId="42D761B1" w14:textId="0AC9F16D" w:rsidR="00BC5F90" w:rsidRPr="008A3E52" w:rsidRDefault="00641A74" w:rsidP="00F20E4C">
            <w:pPr>
              <w:spacing w:line="276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>(</w:t>
            </w:r>
            <w:r w:rsidR="00BC5F90" w:rsidRPr="008A3E52">
              <w:rPr>
                <w:sz w:val="28"/>
                <w:szCs w:val="28"/>
              </w:rPr>
              <w:t>201</w:t>
            </w:r>
            <w:r w:rsidR="00FE630D" w:rsidRPr="008A3E52">
              <w:rPr>
                <w:sz w:val="28"/>
                <w:szCs w:val="28"/>
              </w:rPr>
              <w:t>0</w:t>
            </w:r>
            <w:r w:rsidR="00BC5F90" w:rsidRPr="008A3E52">
              <w:rPr>
                <w:sz w:val="28"/>
              </w:rPr>
              <w:t>-</w:t>
            </w:r>
            <w:r w:rsidR="00BC5F90" w:rsidRPr="008A3E52">
              <w:rPr>
                <w:sz w:val="28"/>
                <w:szCs w:val="28"/>
              </w:rPr>
              <w:t>201</w:t>
            </w:r>
            <w:r w:rsidR="00FE630D" w:rsidRPr="008A3E52">
              <w:rPr>
                <w:sz w:val="28"/>
                <w:szCs w:val="28"/>
              </w:rPr>
              <w:t>1</w:t>
            </w:r>
            <w:r w:rsidR="00BC5F90" w:rsidRPr="008A3E52">
              <w:rPr>
                <w:sz w:val="28"/>
                <w:szCs w:val="28"/>
              </w:rPr>
              <w:t xml:space="preserve"> гг. р.</w:t>
            </w:r>
            <w:r w:rsidRPr="008A3E52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568CC97" w14:textId="124CFEA1" w:rsidR="00D466B5" w:rsidRPr="008A3E52" w:rsidRDefault="00122DC7" w:rsidP="00D466B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 xml:space="preserve"> </w:t>
            </w:r>
            <w:r w:rsidR="00181631" w:rsidRPr="008A3E52">
              <w:rPr>
                <w:sz w:val="28"/>
                <w:szCs w:val="28"/>
              </w:rPr>
              <w:t>48</w:t>
            </w:r>
            <w:r w:rsidR="00D466B5" w:rsidRPr="008A3E52">
              <w:rPr>
                <w:sz w:val="28"/>
                <w:szCs w:val="28"/>
              </w:rPr>
              <w:t>/</w:t>
            </w:r>
            <w:r w:rsidR="00D82EFE" w:rsidRPr="008A3E52">
              <w:rPr>
                <w:sz w:val="28"/>
                <w:szCs w:val="28"/>
              </w:rPr>
              <w:t>576</w:t>
            </w:r>
            <w:r w:rsidR="00D466B5" w:rsidRPr="008A3E52">
              <w:rPr>
                <w:sz w:val="28"/>
                <w:szCs w:val="28"/>
              </w:rPr>
              <w:t xml:space="preserve"> мальчики</w:t>
            </w:r>
          </w:p>
          <w:p w14:paraId="5BCB99C4" w14:textId="7F1AA89B" w:rsidR="00BC5F90" w:rsidRPr="008A3E52" w:rsidRDefault="00122DC7" w:rsidP="00D466B5">
            <w:pPr>
              <w:spacing w:line="276" w:lineRule="auto"/>
              <w:contextualSpacing/>
              <w:rPr>
                <w:color w:val="FF0000"/>
                <w:sz w:val="28"/>
                <w:szCs w:val="28"/>
              </w:rPr>
            </w:pPr>
            <w:r w:rsidRPr="008A3E52">
              <w:rPr>
                <w:sz w:val="28"/>
                <w:szCs w:val="28"/>
              </w:rPr>
              <w:t xml:space="preserve"> </w:t>
            </w:r>
            <w:r w:rsidR="00D27C26" w:rsidRPr="008A3E52">
              <w:rPr>
                <w:sz w:val="28"/>
                <w:szCs w:val="28"/>
              </w:rPr>
              <w:t>32</w:t>
            </w:r>
            <w:r w:rsidR="00D466B5" w:rsidRPr="008A3E52">
              <w:rPr>
                <w:sz w:val="28"/>
                <w:szCs w:val="28"/>
              </w:rPr>
              <w:t>/</w:t>
            </w:r>
            <w:r w:rsidR="00D27C26" w:rsidRPr="008A3E52">
              <w:rPr>
                <w:sz w:val="28"/>
                <w:szCs w:val="28"/>
              </w:rPr>
              <w:t>384</w:t>
            </w:r>
            <w:r w:rsidR="00D466B5" w:rsidRPr="008A3E52">
              <w:rPr>
                <w:sz w:val="28"/>
                <w:szCs w:val="28"/>
              </w:rPr>
              <w:t xml:space="preserve"> девочки</w:t>
            </w:r>
          </w:p>
        </w:tc>
      </w:tr>
    </w:tbl>
    <w:p w14:paraId="43D5418C" w14:textId="6538A5A1" w:rsidR="00E065F1" w:rsidRPr="008A3E52" w:rsidRDefault="00C92865" w:rsidP="005D55E8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ОРГАНИЗАТОРЫ СОРЕВНОВАНИЙ</w:t>
      </w:r>
    </w:p>
    <w:p w14:paraId="67407837" w14:textId="7B9E3757" w:rsidR="00622D33" w:rsidRDefault="00622D33" w:rsidP="009E376C">
      <w:pPr>
        <w:spacing w:line="276" w:lineRule="auto"/>
        <w:ind w:left="-78" w:firstLine="787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sz w:val="28"/>
          <w:szCs w:val="28"/>
        </w:rPr>
        <w:t xml:space="preserve">Общее руководство организацией и проведением Соревнований осуществляют </w:t>
      </w:r>
      <w:r w:rsidR="00554352" w:rsidRPr="008A3E52">
        <w:rPr>
          <w:sz w:val="28"/>
          <w:szCs w:val="28"/>
        </w:rPr>
        <w:t>Общероссийская общественная организация спортивная федерация по футболу «Российский футбольный союз» (далее - РФС)</w:t>
      </w:r>
      <w:r w:rsidR="00D466B5" w:rsidRPr="008A3E52">
        <w:rPr>
          <w:sz w:val="28"/>
          <w:szCs w:val="28"/>
        </w:rPr>
        <w:t>, Мин</w:t>
      </w:r>
      <w:r w:rsidR="00E823A6" w:rsidRPr="008A3E52">
        <w:rPr>
          <w:sz w:val="28"/>
          <w:szCs w:val="28"/>
        </w:rPr>
        <w:t xml:space="preserve">истерство спорта </w:t>
      </w:r>
      <w:r w:rsidR="00D466B5" w:rsidRPr="008A3E52">
        <w:rPr>
          <w:sz w:val="28"/>
          <w:szCs w:val="28"/>
        </w:rPr>
        <w:t>Росси</w:t>
      </w:r>
      <w:r w:rsidR="00E823A6" w:rsidRPr="008A3E52">
        <w:rPr>
          <w:sz w:val="28"/>
          <w:szCs w:val="28"/>
        </w:rPr>
        <w:t>йской Федерации</w:t>
      </w:r>
      <w:r w:rsidR="00ED1898">
        <w:rPr>
          <w:sz w:val="28"/>
          <w:szCs w:val="28"/>
        </w:rPr>
        <w:t xml:space="preserve"> и</w:t>
      </w:r>
      <w:r w:rsidR="003E5E26" w:rsidRPr="008A3E52">
        <w:rPr>
          <w:sz w:val="28"/>
          <w:szCs w:val="28"/>
        </w:rPr>
        <w:t xml:space="preserve"> </w:t>
      </w:r>
      <w:r w:rsidR="00D466B5" w:rsidRPr="008A3E52">
        <w:rPr>
          <w:sz w:val="28"/>
          <w:szCs w:val="28"/>
        </w:rPr>
        <w:t>Минпросвещения России</w:t>
      </w:r>
      <w:r w:rsidR="00ED1898">
        <w:rPr>
          <w:color w:val="000000" w:themeColor="text1"/>
          <w:sz w:val="28"/>
          <w:szCs w:val="28"/>
        </w:rPr>
        <w:t>.</w:t>
      </w:r>
    </w:p>
    <w:p w14:paraId="2BFEDDF9" w14:textId="73DFAF9E" w:rsidR="00ED1898" w:rsidRPr="00ED1898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6DB5">
        <w:rPr>
          <w:sz w:val="28"/>
          <w:szCs w:val="28"/>
        </w:rPr>
        <w:t>Права на проведение</w:t>
      </w:r>
      <w:r w:rsidR="001D14A2" w:rsidRPr="007D6DB5">
        <w:rPr>
          <w:sz w:val="28"/>
          <w:szCs w:val="28"/>
        </w:rPr>
        <w:t xml:space="preserve"> </w:t>
      </w:r>
      <w:r w:rsidRPr="007D6DB5">
        <w:rPr>
          <w:sz w:val="28"/>
          <w:szCs w:val="28"/>
        </w:rPr>
        <w:t>Соревнований принадлежат РФС</w:t>
      </w:r>
      <w:r w:rsidR="001D14A2" w:rsidRPr="007D6DB5">
        <w:rPr>
          <w:sz w:val="28"/>
          <w:szCs w:val="28"/>
        </w:rPr>
        <w:t xml:space="preserve"> в соответствии с Федеральны</w:t>
      </w:r>
      <w:r w:rsidR="007D6DB5" w:rsidRPr="007D6DB5">
        <w:rPr>
          <w:sz w:val="28"/>
          <w:szCs w:val="28"/>
        </w:rPr>
        <w:t>м</w:t>
      </w:r>
      <w:r w:rsidR="001D14A2" w:rsidRPr="007D6DB5">
        <w:rPr>
          <w:sz w:val="28"/>
          <w:szCs w:val="28"/>
        </w:rPr>
        <w:t xml:space="preserve"> закон</w:t>
      </w:r>
      <w:r w:rsidR="007D6DB5" w:rsidRPr="007D6DB5">
        <w:rPr>
          <w:sz w:val="28"/>
          <w:szCs w:val="28"/>
        </w:rPr>
        <w:t>ом</w:t>
      </w:r>
      <w:r w:rsidR="001D14A2" w:rsidRPr="007D6DB5">
        <w:rPr>
          <w:sz w:val="28"/>
          <w:szCs w:val="28"/>
        </w:rPr>
        <w:t xml:space="preserve"> от 04.12.2007 N 329-ФЗ «О физической культуре и спорте в Российской Федерации».</w:t>
      </w:r>
    </w:p>
    <w:p w14:paraId="2F50C673" w14:textId="5064B684" w:rsidR="00622D33" w:rsidRPr="008A3E52" w:rsidRDefault="00622D33" w:rsidP="009E376C">
      <w:pPr>
        <w:spacing w:line="276" w:lineRule="auto"/>
        <w:ind w:firstLine="709"/>
        <w:contextualSpacing/>
        <w:jc w:val="both"/>
        <w:rPr>
          <w:sz w:val="28"/>
        </w:rPr>
      </w:pPr>
      <w:r w:rsidRPr="008A3E52">
        <w:rPr>
          <w:sz w:val="28"/>
          <w:szCs w:val="28"/>
        </w:rPr>
        <w:t xml:space="preserve">Непосредственное проведение I этапа Соревнований возлагается на </w:t>
      </w:r>
      <w:r w:rsidR="005D5AF2" w:rsidRPr="008A3E52">
        <w:rPr>
          <w:sz w:val="28"/>
          <w:szCs w:val="28"/>
        </w:rPr>
        <w:t xml:space="preserve">руководство </w:t>
      </w:r>
      <w:r w:rsidR="004F3F3D" w:rsidRPr="008A3E52">
        <w:rPr>
          <w:sz w:val="28"/>
          <w:szCs w:val="28"/>
        </w:rPr>
        <w:t>обще</w:t>
      </w:r>
      <w:r w:rsidRPr="008A3E52">
        <w:rPr>
          <w:sz w:val="28"/>
          <w:szCs w:val="28"/>
        </w:rPr>
        <w:t>образовательны</w:t>
      </w:r>
      <w:r w:rsidR="005D5AF2" w:rsidRPr="008A3E52">
        <w:rPr>
          <w:sz w:val="28"/>
          <w:szCs w:val="28"/>
        </w:rPr>
        <w:t>х</w:t>
      </w:r>
      <w:r w:rsidRPr="008A3E52">
        <w:rPr>
          <w:sz w:val="28"/>
          <w:szCs w:val="28"/>
        </w:rPr>
        <w:t xml:space="preserve"> организаци</w:t>
      </w:r>
      <w:r w:rsidR="005D5AF2" w:rsidRPr="008A3E52">
        <w:rPr>
          <w:sz w:val="28"/>
          <w:szCs w:val="28"/>
        </w:rPr>
        <w:t xml:space="preserve">й и </w:t>
      </w:r>
      <w:r w:rsidR="00E823A6" w:rsidRPr="008A3E52">
        <w:rPr>
          <w:sz w:val="28"/>
          <w:szCs w:val="28"/>
        </w:rPr>
        <w:t xml:space="preserve">руководителей </w:t>
      </w:r>
      <w:r w:rsidR="005D5AF2" w:rsidRPr="008A3E52">
        <w:rPr>
          <w:sz w:val="28"/>
          <w:szCs w:val="28"/>
        </w:rPr>
        <w:t>ШСК.</w:t>
      </w:r>
    </w:p>
    <w:p w14:paraId="44FED8DC" w14:textId="6074482A" w:rsidR="0061568B" w:rsidRPr="008A3E52" w:rsidRDefault="00622D33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>Организация Соревнований II этапа возлагается на</w:t>
      </w:r>
      <w:r w:rsidR="004F3F3D" w:rsidRPr="008A3E52">
        <w:rPr>
          <w:sz w:val="28"/>
          <w:szCs w:val="28"/>
        </w:rPr>
        <w:t xml:space="preserve"> глав муниципальных образований субъектов Российской Федерации, руководителей </w:t>
      </w:r>
      <w:r w:rsidRPr="008A3E52">
        <w:rPr>
          <w:sz w:val="28"/>
          <w:szCs w:val="28"/>
        </w:rPr>
        <w:t>орган</w:t>
      </w:r>
      <w:r w:rsidR="004F3F3D" w:rsidRPr="008A3E52">
        <w:rPr>
          <w:sz w:val="28"/>
          <w:szCs w:val="28"/>
        </w:rPr>
        <w:t>ов</w:t>
      </w:r>
      <w:r w:rsidRPr="008A3E52">
        <w:rPr>
          <w:sz w:val="28"/>
          <w:szCs w:val="28"/>
        </w:rPr>
        <w:t xml:space="preserve"> местного (муниципального) самоуправления </w:t>
      </w:r>
      <w:r w:rsidR="00D80EB7" w:rsidRPr="008A3E52">
        <w:rPr>
          <w:sz w:val="28"/>
          <w:szCs w:val="28"/>
        </w:rPr>
        <w:t>в области физической культуры и спорта</w:t>
      </w:r>
      <w:r w:rsidR="004F3F3D" w:rsidRPr="008A3E52">
        <w:rPr>
          <w:sz w:val="28"/>
          <w:szCs w:val="28"/>
        </w:rPr>
        <w:t xml:space="preserve">, </w:t>
      </w:r>
      <w:r w:rsidR="00D80EB7" w:rsidRPr="008A3E52">
        <w:rPr>
          <w:sz w:val="28"/>
          <w:szCs w:val="28"/>
        </w:rPr>
        <w:t xml:space="preserve">по делам молодежи, </w:t>
      </w:r>
      <w:r w:rsidRPr="008A3E52">
        <w:rPr>
          <w:sz w:val="28"/>
          <w:szCs w:val="28"/>
        </w:rPr>
        <w:t xml:space="preserve">в сфере </w:t>
      </w:r>
      <w:r w:rsidR="004F3F3D" w:rsidRPr="008A3E52">
        <w:rPr>
          <w:sz w:val="28"/>
          <w:szCs w:val="28"/>
        </w:rPr>
        <w:t xml:space="preserve">управления </w:t>
      </w:r>
      <w:r w:rsidRPr="008A3E52">
        <w:rPr>
          <w:sz w:val="28"/>
          <w:szCs w:val="28"/>
        </w:rPr>
        <w:t>образовани</w:t>
      </w:r>
      <w:r w:rsidR="004F3F3D" w:rsidRPr="008A3E52">
        <w:rPr>
          <w:sz w:val="28"/>
          <w:szCs w:val="28"/>
        </w:rPr>
        <w:t>ем</w:t>
      </w:r>
      <w:r w:rsidR="003E5E26" w:rsidRPr="008A3E52">
        <w:rPr>
          <w:sz w:val="28"/>
          <w:szCs w:val="28"/>
        </w:rPr>
        <w:t xml:space="preserve">, </w:t>
      </w:r>
      <w:r w:rsidR="00384052" w:rsidRPr="008A3E52">
        <w:rPr>
          <w:sz w:val="28"/>
          <w:szCs w:val="28"/>
        </w:rPr>
        <w:t>муниципальные</w:t>
      </w:r>
      <w:r w:rsidR="004E25C4" w:rsidRPr="008A3E52">
        <w:rPr>
          <w:sz w:val="28"/>
          <w:szCs w:val="28"/>
        </w:rPr>
        <w:t xml:space="preserve"> федерации футбола и </w:t>
      </w:r>
      <w:r w:rsidR="004E25C4" w:rsidRPr="008A3E52">
        <w:rPr>
          <w:sz w:val="28"/>
        </w:rPr>
        <w:t xml:space="preserve">Региональные федерации футбола РФС </w:t>
      </w:r>
      <w:r w:rsidR="004E25C4" w:rsidRPr="008A3E52">
        <w:rPr>
          <w:color w:val="000000" w:themeColor="text1"/>
          <w:sz w:val="28"/>
          <w:szCs w:val="28"/>
        </w:rPr>
        <w:t>(далее – РФФ РФС)</w:t>
      </w:r>
      <w:r w:rsidR="003E5E26" w:rsidRPr="008A3E52">
        <w:rPr>
          <w:sz w:val="28"/>
          <w:szCs w:val="28"/>
        </w:rPr>
        <w:t>.</w:t>
      </w:r>
      <w:r w:rsidR="004F3F3D" w:rsidRPr="008A3E52">
        <w:rPr>
          <w:sz w:val="28"/>
          <w:szCs w:val="28"/>
        </w:rPr>
        <w:t xml:space="preserve"> </w:t>
      </w:r>
      <w:r w:rsidR="004F3F3D" w:rsidRPr="001D14A2">
        <w:rPr>
          <w:sz w:val="28"/>
          <w:szCs w:val="28"/>
        </w:rPr>
        <w:t xml:space="preserve">Непосредственное проведение Соревнований </w:t>
      </w:r>
      <w:r w:rsidR="00ED1898" w:rsidRPr="001D14A2">
        <w:rPr>
          <w:sz w:val="28"/>
          <w:szCs w:val="28"/>
        </w:rPr>
        <w:t xml:space="preserve">в соответствии с Положением о Соревнованиях </w:t>
      </w:r>
      <w:r w:rsidR="00ED1898" w:rsidRPr="001D14A2">
        <w:rPr>
          <w:sz w:val="28"/>
          <w:szCs w:val="28"/>
          <w:lang w:val="en-US"/>
        </w:rPr>
        <w:t>II</w:t>
      </w:r>
      <w:r w:rsidR="00ED1898" w:rsidRPr="001D14A2">
        <w:rPr>
          <w:sz w:val="28"/>
          <w:szCs w:val="28"/>
        </w:rPr>
        <w:t xml:space="preserve"> этапа </w:t>
      </w:r>
      <w:r w:rsidR="004F3F3D" w:rsidRPr="001D14A2">
        <w:rPr>
          <w:sz w:val="28"/>
          <w:szCs w:val="28"/>
        </w:rPr>
        <w:t xml:space="preserve">возлагается </w:t>
      </w:r>
      <w:r w:rsidRPr="001D14A2">
        <w:rPr>
          <w:sz w:val="28"/>
          <w:szCs w:val="28"/>
        </w:rPr>
        <w:t>на</w:t>
      </w:r>
      <w:r w:rsidR="004F3F3D" w:rsidRPr="001D14A2">
        <w:rPr>
          <w:sz w:val="28"/>
          <w:szCs w:val="28"/>
        </w:rPr>
        <w:t xml:space="preserve"> утвержденн</w:t>
      </w:r>
      <w:r w:rsidR="00D87AD5" w:rsidRPr="001D14A2">
        <w:rPr>
          <w:sz w:val="28"/>
          <w:szCs w:val="28"/>
        </w:rPr>
        <w:t>ую</w:t>
      </w:r>
      <w:r w:rsidR="004F3F3D" w:rsidRPr="001D14A2">
        <w:rPr>
          <w:sz w:val="28"/>
          <w:szCs w:val="28"/>
        </w:rPr>
        <w:t xml:space="preserve"> </w:t>
      </w:r>
      <w:r w:rsidR="00ED1898" w:rsidRPr="001D14A2">
        <w:rPr>
          <w:sz w:val="28"/>
          <w:szCs w:val="28"/>
        </w:rPr>
        <w:t xml:space="preserve">одним из </w:t>
      </w:r>
      <w:r w:rsidR="00761D8E" w:rsidRPr="001D14A2">
        <w:rPr>
          <w:sz w:val="28"/>
          <w:szCs w:val="28"/>
        </w:rPr>
        <w:t>организаторо</w:t>
      </w:r>
      <w:r w:rsidR="00ED1898" w:rsidRPr="001D14A2">
        <w:rPr>
          <w:sz w:val="28"/>
          <w:szCs w:val="28"/>
        </w:rPr>
        <w:t>в</w:t>
      </w:r>
      <w:r w:rsidR="00761D8E" w:rsidRPr="001D14A2">
        <w:rPr>
          <w:sz w:val="28"/>
          <w:szCs w:val="28"/>
        </w:rPr>
        <w:t xml:space="preserve"> </w:t>
      </w:r>
      <w:r w:rsidRPr="001D14A2">
        <w:rPr>
          <w:sz w:val="28"/>
          <w:szCs w:val="28"/>
        </w:rPr>
        <w:t>главн</w:t>
      </w:r>
      <w:r w:rsidR="00D87AD5" w:rsidRPr="001D14A2">
        <w:rPr>
          <w:sz w:val="28"/>
          <w:szCs w:val="28"/>
        </w:rPr>
        <w:t>ую</w:t>
      </w:r>
      <w:r w:rsidRPr="001D14A2">
        <w:rPr>
          <w:sz w:val="28"/>
          <w:szCs w:val="28"/>
        </w:rPr>
        <w:t xml:space="preserve"> судейс</w:t>
      </w:r>
      <w:r w:rsidR="00D87AD5" w:rsidRPr="001D14A2">
        <w:rPr>
          <w:sz w:val="28"/>
          <w:szCs w:val="28"/>
        </w:rPr>
        <w:t>кую</w:t>
      </w:r>
      <w:r w:rsidRPr="001D14A2">
        <w:rPr>
          <w:sz w:val="28"/>
          <w:szCs w:val="28"/>
        </w:rPr>
        <w:t xml:space="preserve"> коллеги</w:t>
      </w:r>
      <w:r w:rsidR="00D87AD5" w:rsidRPr="001D14A2">
        <w:rPr>
          <w:sz w:val="28"/>
          <w:szCs w:val="28"/>
        </w:rPr>
        <w:t>ю</w:t>
      </w:r>
      <w:r w:rsidRPr="001D14A2">
        <w:rPr>
          <w:sz w:val="28"/>
          <w:szCs w:val="28"/>
        </w:rPr>
        <w:t xml:space="preserve"> (далее </w:t>
      </w:r>
      <w:r w:rsidR="002D716F" w:rsidRPr="001D14A2">
        <w:rPr>
          <w:sz w:val="28"/>
          <w:szCs w:val="28"/>
        </w:rPr>
        <w:t>–</w:t>
      </w:r>
      <w:r w:rsidRPr="001D14A2">
        <w:rPr>
          <w:sz w:val="28"/>
          <w:szCs w:val="28"/>
        </w:rPr>
        <w:t xml:space="preserve"> ГСК)</w:t>
      </w:r>
      <w:r w:rsidR="004F3F3D" w:rsidRPr="001D14A2">
        <w:rPr>
          <w:sz w:val="28"/>
          <w:szCs w:val="28"/>
        </w:rPr>
        <w:t>, в состав котор</w:t>
      </w:r>
      <w:r w:rsidR="00D87AD5" w:rsidRPr="001D14A2">
        <w:rPr>
          <w:sz w:val="28"/>
          <w:szCs w:val="28"/>
        </w:rPr>
        <w:t>ой</w:t>
      </w:r>
      <w:r w:rsidR="004F3F3D" w:rsidRPr="001D14A2">
        <w:rPr>
          <w:sz w:val="28"/>
          <w:szCs w:val="28"/>
        </w:rPr>
        <w:t xml:space="preserve"> рекомендуется включать главного судью Соревнований, заместителя Главного судьи Соревнований по каждой возрастной группе и главного секретаря Соревнований.</w:t>
      </w:r>
      <w:r w:rsidRPr="001D14A2">
        <w:rPr>
          <w:sz w:val="28"/>
          <w:szCs w:val="28"/>
        </w:rPr>
        <w:t xml:space="preserve"> </w:t>
      </w:r>
      <w:r w:rsidR="00BC5F90" w:rsidRPr="001D14A2">
        <w:rPr>
          <w:sz w:val="28"/>
        </w:rPr>
        <w:t>Г</w:t>
      </w:r>
      <w:r w:rsidR="004F3F3D" w:rsidRPr="001D14A2">
        <w:rPr>
          <w:sz w:val="28"/>
        </w:rPr>
        <w:t>СК</w:t>
      </w:r>
      <w:r w:rsidR="00BC5F90" w:rsidRPr="001D14A2">
        <w:rPr>
          <w:sz w:val="28"/>
        </w:rPr>
        <w:t xml:space="preserve"> направляет утвержденную Программу </w:t>
      </w:r>
      <w:r w:rsidR="00BC5F90" w:rsidRPr="001D14A2">
        <w:rPr>
          <w:sz w:val="28"/>
          <w:lang w:val="en-US"/>
        </w:rPr>
        <w:t>II</w:t>
      </w:r>
      <w:r w:rsidR="00BC5F90" w:rsidRPr="001D14A2">
        <w:rPr>
          <w:sz w:val="28"/>
        </w:rPr>
        <w:t xml:space="preserve"> этапа</w:t>
      </w:r>
      <w:r w:rsidR="00DE3C49" w:rsidRPr="001D14A2">
        <w:rPr>
          <w:sz w:val="28"/>
        </w:rPr>
        <w:t xml:space="preserve"> </w:t>
      </w:r>
      <w:r w:rsidR="00B142BB" w:rsidRPr="001D14A2">
        <w:rPr>
          <w:sz w:val="28"/>
        </w:rPr>
        <w:t xml:space="preserve">Соревнований </w:t>
      </w:r>
      <w:r w:rsidR="00DE3C49" w:rsidRPr="001D14A2">
        <w:rPr>
          <w:sz w:val="28"/>
        </w:rPr>
        <w:t>в</w:t>
      </w:r>
      <w:r w:rsidR="00411AD8" w:rsidRPr="001D14A2">
        <w:rPr>
          <w:sz w:val="28"/>
        </w:rPr>
        <w:t xml:space="preserve"> </w:t>
      </w:r>
      <w:r w:rsidR="00DE3C49" w:rsidRPr="001D14A2">
        <w:rPr>
          <w:sz w:val="28"/>
          <w:szCs w:val="28"/>
        </w:rPr>
        <w:t>РФФ РФС</w:t>
      </w:r>
      <w:r w:rsidR="00DE3C49" w:rsidRPr="008A3E52">
        <w:rPr>
          <w:sz w:val="28"/>
          <w:szCs w:val="28"/>
        </w:rPr>
        <w:t xml:space="preserve"> </w:t>
      </w:r>
      <w:r w:rsidR="00411AD8" w:rsidRPr="008A3E52">
        <w:rPr>
          <w:sz w:val="28"/>
          <w:szCs w:val="28"/>
        </w:rPr>
        <w:t xml:space="preserve">на </w:t>
      </w:r>
      <w:r w:rsidR="00DE3C49" w:rsidRPr="008A3E52">
        <w:rPr>
          <w:sz w:val="28"/>
          <w:szCs w:val="28"/>
        </w:rPr>
        <w:t xml:space="preserve">адреса </w:t>
      </w:r>
      <w:r w:rsidR="00411AD8" w:rsidRPr="008A3E52">
        <w:rPr>
          <w:sz w:val="28"/>
          <w:szCs w:val="28"/>
        </w:rPr>
        <w:t>электронн</w:t>
      </w:r>
      <w:r w:rsidR="00DE3C49" w:rsidRPr="008A3E52">
        <w:rPr>
          <w:sz w:val="28"/>
          <w:szCs w:val="28"/>
        </w:rPr>
        <w:t>ых</w:t>
      </w:r>
      <w:r w:rsidR="00411AD8" w:rsidRPr="008A3E52">
        <w:rPr>
          <w:sz w:val="28"/>
          <w:szCs w:val="28"/>
        </w:rPr>
        <w:t xml:space="preserve"> почт</w:t>
      </w:r>
      <w:r w:rsidR="00DE3C49" w:rsidRPr="008A3E52">
        <w:rPr>
          <w:sz w:val="28"/>
          <w:szCs w:val="28"/>
        </w:rPr>
        <w:t xml:space="preserve">, приведенных в Приложении №1 настоящего Положения, </w:t>
      </w:r>
      <w:r w:rsidR="004F3F3D" w:rsidRPr="008A3E52">
        <w:rPr>
          <w:sz w:val="28"/>
        </w:rPr>
        <w:t>с указанием названия муниципального образования и субъекта Российской Федерации</w:t>
      </w:r>
      <w:r w:rsidR="00384052" w:rsidRPr="008A3E52">
        <w:rPr>
          <w:sz w:val="28"/>
        </w:rPr>
        <w:t>.</w:t>
      </w:r>
      <w:r w:rsidR="00DE3C49" w:rsidRPr="008A3E52">
        <w:rPr>
          <w:sz w:val="28"/>
        </w:rPr>
        <w:t xml:space="preserve"> </w:t>
      </w:r>
      <w:r w:rsidR="0061568B" w:rsidRPr="008A3E52">
        <w:rPr>
          <w:sz w:val="28"/>
        </w:rPr>
        <w:t xml:space="preserve">Координацию работы организаторов </w:t>
      </w:r>
      <w:r w:rsidR="0061568B" w:rsidRPr="008A3E52">
        <w:rPr>
          <w:sz w:val="28"/>
          <w:lang w:val="en-US"/>
        </w:rPr>
        <w:t>II</w:t>
      </w:r>
      <w:r w:rsidR="0061568B" w:rsidRPr="008A3E52">
        <w:rPr>
          <w:sz w:val="28"/>
        </w:rPr>
        <w:t xml:space="preserve"> этапа Соревнований осуществляют </w:t>
      </w:r>
      <w:r w:rsidR="00C87A77" w:rsidRPr="008A3E52">
        <w:rPr>
          <w:sz w:val="28"/>
        </w:rPr>
        <w:t xml:space="preserve">РФФ </w:t>
      </w:r>
      <w:r w:rsidR="0061568B" w:rsidRPr="008A3E52">
        <w:rPr>
          <w:color w:val="000000" w:themeColor="text1"/>
          <w:sz w:val="28"/>
          <w:szCs w:val="28"/>
        </w:rPr>
        <w:t xml:space="preserve">РФС </w:t>
      </w:r>
      <w:r w:rsidR="0061568B" w:rsidRPr="008A3E52">
        <w:rPr>
          <w:sz w:val="28"/>
        </w:rPr>
        <w:t xml:space="preserve">и региональные кураторы </w:t>
      </w:r>
      <w:r w:rsidR="0061568B" w:rsidRPr="008A3E52">
        <w:rPr>
          <w:color w:val="000000" w:themeColor="text1"/>
          <w:sz w:val="28"/>
          <w:szCs w:val="28"/>
        </w:rPr>
        <w:t>всероссийского проекта «Футбол в школе» РФС.</w:t>
      </w:r>
    </w:p>
    <w:p w14:paraId="6A31388E" w14:textId="57020442" w:rsidR="009119D2" w:rsidRPr="008A3E52" w:rsidRDefault="00622D33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Организация</w:t>
      </w:r>
      <w:r w:rsidR="009119D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Соревнований III этапа возлагается</w:t>
      </w:r>
      <w:r w:rsidR="00D21465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на </w:t>
      </w:r>
      <w:r w:rsidR="0009364E" w:rsidRPr="008A3E52">
        <w:rPr>
          <w:sz w:val="28"/>
        </w:rPr>
        <w:t xml:space="preserve">органы </w:t>
      </w:r>
      <w:r w:rsidRPr="008A3E52">
        <w:rPr>
          <w:sz w:val="28"/>
          <w:szCs w:val="28"/>
        </w:rPr>
        <w:t>исполнительной власти субъектов Российской Федерации</w:t>
      </w:r>
      <w:r w:rsidR="00B5562C" w:rsidRPr="008A3E52">
        <w:rPr>
          <w:sz w:val="28"/>
          <w:szCs w:val="28"/>
        </w:rPr>
        <w:t xml:space="preserve"> (далее </w:t>
      </w:r>
      <w:r w:rsidR="00F92B47" w:rsidRPr="008A3E52">
        <w:rPr>
          <w:sz w:val="28"/>
          <w:szCs w:val="28"/>
        </w:rPr>
        <w:t>-</w:t>
      </w:r>
      <w:r w:rsidR="00B5562C" w:rsidRPr="008A3E52">
        <w:rPr>
          <w:sz w:val="28"/>
          <w:szCs w:val="28"/>
        </w:rPr>
        <w:t xml:space="preserve"> РОИВ)</w:t>
      </w:r>
      <w:r w:rsidRPr="008A3E52">
        <w:rPr>
          <w:sz w:val="28"/>
          <w:szCs w:val="28"/>
        </w:rPr>
        <w:t xml:space="preserve"> </w:t>
      </w:r>
      <w:r w:rsidR="00EA1C7F" w:rsidRPr="008A3E52">
        <w:rPr>
          <w:sz w:val="28"/>
          <w:szCs w:val="28"/>
        </w:rPr>
        <w:t>в области физической культуры и спорта</w:t>
      </w:r>
      <w:r w:rsidR="005D5AF2" w:rsidRPr="008A3E52">
        <w:rPr>
          <w:sz w:val="28"/>
          <w:szCs w:val="28"/>
        </w:rPr>
        <w:t xml:space="preserve">, </w:t>
      </w:r>
      <w:proofErr w:type="spellStart"/>
      <w:r w:rsidR="00EA1C7F" w:rsidRPr="008A3E52">
        <w:rPr>
          <w:sz w:val="28"/>
          <w:szCs w:val="28"/>
        </w:rPr>
        <w:t>РОИВ</w:t>
      </w:r>
      <w:r w:rsidR="005D5AF2" w:rsidRPr="008A3E52">
        <w:rPr>
          <w:sz w:val="28"/>
          <w:szCs w:val="28"/>
        </w:rPr>
        <w:t>ы</w:t>
      </w:r>
      <w:proofErr w:type="spellEnd"/>
      <w:r w:rsidR="00EA1C7F" w:rsidRPr="008A3E52">
        <w:rPr>
          <w:sz w:val="28"/>
          <w:szCs w:val="28"/>
        </w:rPr>
        <w:t xml:space="preserve">, </w:t>
      </w:r>
      <w:r w:rsidRPr="008A3E52">
        <w:rPr>
          <w:sz w:val="28"/>
          <w:szCs w:val="28"/>
        </w:rPr>
        <w:t>ос</w:t>
      </w:r>
      <w:r w:rsidRPr="008A3E52">
        <w:rPr>
          <w:color w:val="000000" w:themeColor="text1"/>
          <w:sz w:val="28"/>
          <w:szCs w:val="28"/>
        </w:rPr>
        <w:t>уществляющи</w:t>
      </w:r>
      <w:r w:rsidR="005D5AF2" w:rsidRPr="008A3E52">
        <w:rPr>
          <w:color w:val="000000" w:themeColor="text1"/>
          <w:sz w:val="28"/>
          <w:szCs w:val="28"/>
        </w:rPr>
        <w:t>е</w:t>
      </w:r>
      <w:r w:rsidRPr="008A3E52">
        <w:rPr>
          <w:color w:val="000000" w:themeColor="text1"/>
          <w:sz w:val="28"/>
          <w:szCs w:val="28"/>
        </w:rPr>
        <w:t xml:space="preserve"> государственное управление в сфере образован</w:t>
      </w:r>
      <w:r w:rsidR="00E17F77" w:rsidRPr="008A3E52">
        <w:rPr>
          <w:color w:val="000000" w:themeColor="text1"/>
          <w:sz w:val="28"/>
          <w:szCs w:val="28"/>
        </w:rPr>
        <w:t xml:space="preserve">ия, </w:t>
      </w:r>
      <w:proofErr w:type="spellStart"/>
      <w:r w:rsidR="00E17F77" w:rsidRPr="008A3E52">
        <w:rPr>
          <w:color w:val="000000" w:themeColor="text1"/>
          <w:sz w:val="28"/>
          <w:szCs w:val="28"/>
        </w:rPr>
        <w:t>РОИВ</w:t>
      </w:r>
      <w:r w:rsidR="005D5AF2" w:rsidRPr="008A3E52">
        <w:rPr>
          <w:color w:val="000000" w:themeColor="text1"/>
          <w:sz w:val="28"/>
          <w:szCs w:val="28"/>
        </w:rPr>
        <w:t>ы</w:t>
      </w:r>
      <w:proofErr w:type="spellEnd"/>
      <w:r w:rsidR="00E17F77" w:rsidRPr="008A3E52">
        <w:rPr>
          <w:color w:val="000000" w:themeColor="text1"/>
          <w:sz w:val="28"/>
          <w:szCs w:val="28"/>
        </w:rPr>
        <w:t xml:space="preserve"> по делам молодежи</w:t>
      </w:r>
      <w:r w:rsidR="005D5AF2" w:rsidRPr="008A3E52">
        <w:rPr>
          <w:color w:val="000000" w:themeColor="text1"/>
          <w:sz w:val="28"/>
          <w:szCs w:val="28"/>
        </w:rPr>
        <w:t xml:space="preserve"> и</w:t>
      </w:r>
      <w:r w:rsidRPr="008A3E52">
        <w:rPr>
          <w:color w:val="000000" w:themeColor="text1"/>
          <w:sz w:val="28"/>
          <w:szCs w:val="28"/>
        </w:rPr>
        <w:t xml:space="preserve"> </w:t>
      </w:r>
      <w:r w:rsidR="001162E5" w:rsidRPr="008A3E52">
        <w:rPr>
          <w:color w:val="000000" w:themeColor="text1"/>
          <w:sz w:val="28"/>
          <w:szCs w:val="28"/>
        </w:rPr>
        <w:t>РФФ</w:t>
      </w:r>
      <w:r w:rsidR="00F43F46" w:rsidRPr="008A3E52">
        <w:rPr>
          <w:color w:val="000000" w:themeColor="text1"/>
          <w:sz w:val="28"/>
          <w:szCs w:val="28"/>
        </w:rPr>
        <w:t xml:space="preserve"> РФС </w:t>
      </w:r>
      <w:r w:rsidR="005D5AF2" w:rsidRPr="008A3E52">
        <w:rPr>
          <w:color w:val="000000" w:themeColor="text1"/>
          <w:sz w:val="28"/>
          <w:szCs w:val="28"/>
        </w:rPr>
        <w:t>при поддержке региональных кураторов всероссийского проекта «Футбол в школе» РФС</w:t>
      </w:r>
      <w:r w:rsidR="005672A7">
        <w:rPr>
          <w:color w:val="000000" w:themeColor="text1"/>
          <w:sz w:val="28"/>
          <w:szCs w:val="28"/>
        </w:rPr>
        <w:t>.</w:t>
      </w:r>
    </w:p>
    <w:p w14:paraId="76E7D716" w14:textId="798C7144" w:rsidR="00FA09F1" w:rsidRPr="008A3E52" w:rsidRDefault="009119D2" w:rsidP="009E376C">
      <w:pPr>
        <w:spacing w:line="276" w:lineRule="auto"/>
        <w:ind w:firstLine="709"/>
        <w:contextualSpacing/>
        <w:jc w:val="both"/>
        <w:rPr>
          <w:color w:val="FF0000"/>
          <w:sz w:val="28"/>
        </w:rPr>
      </w:pPr>
      <w:r w:rsidRPr="008A3E52">
        <w:rPr>
          <w:sz w:val="28"/>
          <w:szCs w:val="28"/>
        </w:rPr>
        <w:t>Непосредственное проведение Соревнований III этапа возлагается на ГСК, утвержденн</w:t>
      </w:r>
      <w:r w:rsidR="00303A92" w:rsidRPr="008A3E52">
        <w:rPr>
          <w:sz w:val="28"/>
          <w:szCs w:val="28"/>
        </w:rPr>
        <w:t>ые</w:t>
      </w:r>
      <w:r w:rsidRPr="008A3E52">
        <w:rPr>
          <w:sz w:val="28"/>
          <w:szCs w:val="28"/>
        </w:rPr>
        <w:t xml:space="preserve"> РФФ РФС</w:t>
      </w:r>
      <w:r w:rsidR="00DE3C49" w:rsidRPr="008A3E52">
        <w:rPr>
          <w:sz w:val="28"/>
          <w:szCs w:val="28"/>
        </w:rPr>
        <w:t>.</w:t>
      </w:r>
      <w:r w:rsidRPr="008A3E52">
        <w:rPr>
          <w:sz w:val="28"/>
          <w:szCs w:val="28"/>
        </w:rPr>
        <w:t xml:space="preserve"> </w:t>
      </w:r>
    </w:p>
    <w:p w14:paraId="2D1D7425" w14:textId="3032FDDF" w:rsidR="00BC5F90" w:rsidRPr="008A3E52" w:rsidRDefault="00426756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</w:rPr>
        <w:t>Положения</w:t>
      </w:r>
      <w:r w:rsidR="00303A92" w:rsidRPr="008A3E52">
        <w:rPr>
          <w:color w:val="000000" w:themeColor="text1"/>
          <w:sz w:val="28"/>
        </w:rPr>
        <w:t xml:space="preserve"> о</w:t>
      </w:r>
      <w:r w:rsidRPr="008A3E52">
        <w:rPr>
          <w:color w:val="000000" w:themeColor="text1"/>
          <w:sz w:val="28"/>
        </w:rPr>
        <w:t xml:space="preserve"> </w:t>
      </w:r>
      <w:r w:rsidRPr="008A3E52">
        <w:rPr>
          <w:color w:val="000000" w:themeColor="text1"/>
          <w:sz w:val="28"/>
          <w:szCs w:val="28"/>
        </w:rPr>
        <w:t>Соревновани</w:t>
      </w:r>
      <w:r w:rsidR="00303A92" w:rsidRPr="008A3E52">
        <w:rPr>
          <w:color w:val="000000" w:themeColor="text1"/>
          <w:sz w:val="28"/>
          <w:szCs w:val="28"/>
        </w:rPr>
        <w:t>ях</w:t>
      </w:r>
      <w:r w:rsidRPr="008A3E52">
        <w:rPr>
          <w:color w:val="000000" w:themeColor="text1"/>
          <w:sz w:val="28"/>
          <w:szCs w:val="28"/>
        </w:rPr>
        <w:t xml:space="preserve"> </w:t>
      </w:r>
      <w:r w:rsidRPr="008A3E52">
        <w:rPr>
          <w:color w:val="000000" w:themeColor="text1"/>
          <w:sz w:val="28"/>
          <w:szCs w:val="28"/>
          <w:lang w:val="en-US"/>
        </w:rPr>
        <w:t>I</w:t>
      </w:r>
      <w:r w:rsidR="00B142BB" w:rsidRPr="008A3E52">
        <w:rPr>
          <w:color w:val="000000" w:themeColor="text1"/>
          <w:sz w:val="28"/>
          <w:szCs w:val="28"/>
          <w:lang w:val="en-US"/>
        </w:rPr>
        <w:t>I</w:t>
      </w:r>
      <w:r w:rsidR="00904EC9" w:rsidRPr="008A3E52">
        <w:rPr>
          <w:color w:val="000000" w:themeColor="text1"/>
          <w:sz w:val="28"/>
          <w:szCs w:val="28"/>
        </w:rPr>
        <w:t>-</w:t>
      </w:r>
      <w:r w:rsidRPr="008A3E52">
        <w:rPr>
          <w:color w:val="000000" w:themeColor="text1"/>
          <w:sz w:val="28"/>
          <w:szCs w:val="28"/>
          <w:lang w:val="en-US"/>
        </w:rPr>
        <w:t>III</w:t>
      </w:r>
      <w:r w:rsidRPr="008A3E52">
        <w:rPr>
          <w:color w:val="000000" w:themeColor="text1"/>
          <w:sz w:val="28"/>
          <w:szCs w:val="28"/>
        </w:rPr>
        <w:t xml:space="preserve"> этапов</w:t>
      </w:r>
      <w:r w:rsidR="00FA09F1" w:rsidRPr="008A3E52">
        <w:rPr>
          <w:color w:val="000000" w:themeColor="text1"/>
          <w:sz w:val="28"/>
          <w:szCs w:val="28"/>
        </w:rPr>
        <w:t xml:space="preserve"> разрабатываются </w:t>
      </w:r>
      <w:r w:rsidR="009C37B4" w:rsidRPr="008A3E52">
        <w:rPr>
          <w:color w:val="000000" w:themeColor="text1"/>
          <w:sz w:val="28"/>
          <w:szCs w:val="28"/>
        </w:rPr>
        <w:t xml:space="preserve">организаторами </w:t>
      </w:r>
      <w:r w:rsidR="009C37B4" w:rsidRPr="008A3E52">
        <w:rPr>
          <w:color w:val="000000" w:themeColor="text1"/>
          <w:sz w:val="28"/>
          <w:szCs w:val="28"/>
          <w:lang w:val="en-US"/>
        </w:rPr>
        <w:t>III</w:t>
      </w:r>
      <w:r w:rsidR="009C37B4" w:rsidRPr="008A3E52">
        <w:rPr>
          <w:color w:val="000000" w:themeColor="text1"/>
          <w:sz w:val="28"/>
          <w:szCs w:val="28"/>
        </w:rPr>
        <w:t xml:space="preserve"> этапа Соревнований </w:t>
      </w:r>
      <w:r w:rsidR="00622D33" w:rsidRPr="008A3E52">
        <w:rPr>
          <w:color w:val="000000" w:themeColor="text1"/>
          <w:sz w:val="28"/>
          <w:szCs w:val="28"/>
        </w:rPr>
        <w:t>с учетом особенностей административно-территориального и муниципального деления</w:t>
      </w:r>
      <w:r w:rsidR="006F409A" w:rsidRPr="008A3E52">
        <w:rPr>
          <w:color w:val="000000" w:themeColor="text1"/>
          <w:sz w:val="28"/>
          <w:szCs w:val="28"/>
        </w:rPr>
        <w:t xml:space="preserve">, транспортных и </w:t>
      </w:r>
      <w:r w:rsidR="00E17F77" w:rsidRPr="008A3E52">
        <w:rPr>
          <w:color w:val="000000" w:themeColor="text1"/>
          <w:sz w:val="28"/>
          <w:szCs w:val="28"/>
        </w:rPr>
        <w:t>климатических условий</w:t>
      </w:r>
      <w:r w:rsidR="00904EC9" w:rsidRPr="008A3E52">
        <w:rPr>
          <w:color w:val="000000" w:themeColor="text1"/>
          <w:sz w:val="28"/>
          <w:szCs w:val="28"/>
        </w:rPr>
        <w:t xml:space="preserve"> субъекта Р</w:t>
      </w:r>
      <w:r w:rsidR="00DE3C49" w:rsidRPr="008A3E52">
        <w:rPr>
          <w:color w:val="000000" w:themeColor="text1"/>
          <w:sz w:val="28"/>
          <w:szCs w:val="28"/>
        </w:rPr>
        <w:t xml:space="preserve">оссийской </w:t>
      </w:r>
      <w:r w:rsidR="00904EC9" w:rsidRPr="008A3E52">
        <w:rPr>
          <w:color w:val="000000" w:themeColor="text1"/>
          <w:sz w:val="28"/>
          <w:szCs w:val="28"/>
        </w:rPr>
        <w:t>Ф</w:t>
      </w:r>
      <w:r w:rsidR="00DE3C49" w:rsidRPr="008A3E52">
        <w:rPr>
          <w:color w:val="000000" w:themeColor="text1"/>
          <w:sz w:val="28"/>
          <w:szCs w:val="28"/>
        </w:rPr>
        <w:t>едерации</w:t>
      </w:r>
      <w:r w:rsidR="00C0262A" w:rsidRPr="008A3E52">
        <w:rPr>
          <w:color w:val="000000" w:themeColor="text1"/>
          <w:sz w:val="28"/>
          <w:szCs w:val="28"/>
        </w:rPr>
        <w:t xml:space="preserve">. </w:t>
      </w:r>
      <w:r w:rsidR="000A5A82" w:rsidRPr="008A3E52">
        <w:rPr>
          <w:sz w:val="28"/>
        </w:rPr>
        <w:t>РФФ РФС направляют у</w:t>
      </w:r>
      <w:r w:rsidR="00BC5F90" w:rsidRPr="008A3E52">
        <w:rPr>
          <w:sz w:val="28"/>
        </w:rPr>
        <w:t>твержденн</w:t>
      </w:r>
      <w:r w:rsidR="0061568B" w:rsidRPr="008A3E52">
        <w:rPr>
          <w:sz w:val="28"/>
        </w:rPr>
        <w:t>ы</w:t>
      </w:r>
      <w:r w:rsidR="00BC5F90" w:rsidRPr="008A3E52">
        <w:rPr>
          <w:sz w:val="28"/>
        </w:rPr>
        <w:t>е Положени</w:t>
      </w:r>
      <w:r w:rsidR="0061568B" w:rsidRPr="008A3E52">
        <w:rPr>
          <w:sz w:val="28"/>
        </w:rPr>
        <w:t>я</w:t>
      </w:r>
      <w:r w:rsidR="00303A92" w:rsidRPr="008A3E52">
        <w:rPr>
          <w:sz w:val="28"/>
        </w:rPr>
        <w:t xml:space="preserve"> о</w:t>
      </w:r>
      <w:r w:rsidR="00BC5F90" w:rsidRPr="008A3E52">
        <w:rPr>
          <w:sz w:val="28"/>
        </w:rPr>
        <w:t xml:space="preserve"> </w:t>
      </w:r>
      <w:r w:rsidR="000B69AE" w:rsidRPr="008A3E52">
        <w:rPr>
          <w:sz w:val="28"/>
        </w:rPr>
        <w:t>Соревновани</w:t>
      </w:r>
      <w:r w:rsidR="00303A92" w:rsidRPr="008A3E52">
        <w:rPr>
          <w:sz w:val="28"/>
        </w:rPr>
        <w:t>ях</w:t>
      </w:r>
      <w:r w:rsidR="000B69AE" w:rsidRPr="008A3E52">
        <w:rPr>
          <w:sz w:val="28"/>
        </w:rPr>
        <w:t xml:space="preserve"> </w:t>
      </w:r>
      <w:r w:rsidR="000A5A82" w:rsidRPr="008A3E52">
        <w:rPr>
          <w:sz w:val="28"/>
        </w:rPr>
        <w:t xml:space="preserve">в РФС </w:t>
      </w:r>
      <w:r w:rsidR="00411AD8" w:rsidRPr="008A3E52">
        <w:rPr>
          <w:sz w:val="28"/>
          <w:szCs w:val="28"/>
        </w:rPr>
        <w:t xml:space="preserve">на электронную </w:t>
      </w:r>
      <w:r w:rsidR="00411AD8" w:rsidRPr="008A3E52">
        <w:rPr>
          <w:color w:val="000000" w:themeColor="text1"/>
          <w:sz w:val="28"/>
          <w:szCs w:val="28"/>
        </w:rPr>
        <w:t xml:space="preserve">почту </w:t>
      </w:r>
      <w:hyperlink r:id="rId8" w:history="1">
        <w:r w:rsidR="00150A6D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sfl</w:t>
        </w:r>
        <w:r w:rsidR="00150A6D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@</w:t>
        </w:r>
        <w:r w:rsidR="00150A6D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fs</w:t>
        </w:r>
        <w:r w:rsidR="00150A6D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50A6D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150A6D" w:rsidRPr="008A3E52">
        <w:rPr>
          <w:b/>
          <w:bCs/>
          <w:color w:val="000000" w:themeColor="text1"/>
          <w:sz w:val="28"/>
          <w:szCs w:val="28"/>
        </w:rPr>
        <w:t>.</w:t>
      </w:r>
      <w:r w:rsidR="00535C00" w:rsidRPr="008A3E52">
        <w:rPr>
          <w:b/>
          <w:bCs/>
          <w:color w:val="000000" w:themeColor="text1"/>
          <w:sz w:val="28"/>
          <w:szCs w:val="28"/>
        </w:rPr>
        <w:t xml:space="preserve"> </w:t>
      </w:r>
    </w:p>
    <w:p w14:paraId="1CEF68BB" w14:textId="0F7A6C48" w:rsidR="003A5D84" w:rsidRPr="008A3E52" w:rsidRDefault="009C37B4" w:rsidP="009E376C">
      <w:pPr>
        <w:pStyle w:val="a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52">
        <w:rPr>
          <w:rFonts w:ascii="Times New Roman" w:hAnsi="Times New Roman" w:cs="Times New Roman"/>
          <w:sz w:val="28"/>
          <w:szCs w:val="28"/>
        </w:rPr>
        <w:t xml:space="preserve">РФС </w:t>
      </w:r>
      <w:r w:rsidR="003A5D84" w:rsidRPr="008A3E52">
        <w:rPr>
          <w:rFonts w:ascii="Times New Roman" w:hAnsi="Times New Roman" w:cs="Times New Roman"/>
          <w:sz w:val="28"/>
          <w:szCs w:val="28"/>
        </w:rPr>
        <w:t>в период проведения всех этапов</w:t>
      </w:r>
      <w:r w:rsidR="00C33720" w:rsidRPr="008A3E52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3A5D84" w:rsidRPr="008A3E52">
        <w:rPr>
          <w:rFonts w:ascii="Times New Roman" w:hAnsi="Times New Roman" w:cs="Times New Roman"/>
          <w:sz w:val="28"/>
          <w:szCs w:val="28"/>
        </w:rPr>
        <w:t xml:space="preserve"> вправе запросить у </w:t>
      </w:r>
      <w:r w:rsidR="00366959" w:rsidRPr="008A3E52">
        <w:rPr>
          <w:rFonts w:ascii="Times New Roman" w:hAnsi="Times New Roman" w:cs="Times New Roman"/>
          <w:sz w:val="28"/>
          <w:szCs w:val="28"/>
        </w:rPr>
        <w:t xml:space="preserve">проводящих организаций </w:t>
      </w:r>
      <w:r w:rsidR="003A5D84" w:rsidRPr="008A3E52">
        <w:rPr>
          <w:rFonts w:ascii="Times New Roman" w:hAnsi="Times New Roman" w:cs="Times New Roman"/>
          <w:sz w:val="28"/>
          <w:szCs w:val="28"/>
        </w:rPr>
        <w:t>данные о месте, сроках</w:t>
      </w:r>
      <w:r w:rsidRPr="008A3E52">
        <w:rPr>
          <w:rFonts w:ascii="Times New Roman" w:hAnsi="Times New Roman" w:cs="Times New Roman"/>
          <w:sz w:val="28"/>
          <w:szCs w:val="28"/>
        </w:rPr>
        <w:t>, программе</w:t>
      </w:r>
      <w:r w:rsidR="003A5D84" w:rsidRPr="008A3E52">
        <w:rPr>
          <w:rFonts w:ascii="Times New Roman" w:hAnsi="Times New Roman" w:cs="Times New Roman"/>
          <w:sz w:val="28"/>
          <w:szCs w:val="28"/>
        </w:rPr>
        <w:t xml:space="preserve"> и </w:t>
      </w:r>
      <w:r w:rsidR="0061568B" w:rsidRPr="008A3E52">
        <w:rPr>
          <w:rFonts w:ascii="Times New Roman" w:hAnsi="Times New Roman" w:cs="Times New Roman"/>
          <w:sz w:val="28"/>
          <w:szCs w:val="28"/>
        </w:rPr>
        <w:t xml:space="preserve">календаре </w:t>
      </w:r>
      <w:r w:rsidR="003A5D84" w:rsidRPr="008A3E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33720" w:rsidRPr="008A3E52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21DC4EF4" w14:textId="294BE9DD" w:rsidR="00AA7CA2" w:rsidRPr="008A3E52" w:rsidRDefault="00AA7CA2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Непосредственное проведение IV этапа Соревнований среди команд мальчиков и команд девочек возлагается на</w:t>
      </w:r>
      <w:r w:rsidR="006F409A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РФС</w:t>
      </w:r>
      <w:r w:rsidR="006F409A" w:rsidRPr="008A3E52">
        <w:rPr>
          <w:sz w:val="28"/>
          <w:szCs w:val="28"/>
        </w:rPr>
        <w:t xml:space="preserve"> и </w:t>
      </w:r>
      <w:r w:rsidR="004E4488" w:rsidRPr="008A3E52">
        <w:rPr>
          <w:sz w:val="28"/>
          <w:szCs w:val="28"/>
        </w:rPr>
        <w:t>ГСК</w:t>
      </w:r>
      <w:r w:rsidR="00CF79C4" w:rsidRPr="008A3E52">
        <w:rPr>
          <w:sz w:val="28"/>
          <w:szCs w:val="28"/>
        </w:rPr>
        <w:t>,</w:t>
      </w:r>
      <w:r w:rsidR="006F409A" w:rsidRPr="008A3E52">
        <w:rPr>
          <w:sz w:val="28"/>
          <w:szCs w:val="28"/>
        </w:rPr>
        <w:t xml:space="preserve"> утвержденную РФС</w:t>
      </w:r>
      <w:r w:rsidR="007F356B" w:rsidRPr="008A3E52">
        <w:rPr>
          <w:sz w:val="28"/>
          <w:szCs w:val="28"/>
        </w:rPr>
        <w:t>.</w:t>
      </w:r>
    </w:p>
    <w:p w14:paraId="18B3360E" w14:textId="00221B40" w:rsidR="00F05039" w:rsidRPr="00ED1898" w:rsidRDefault="00622D33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Полномочия Минспорта России по</w:t>
      </w:r>
      <w:r w:rsidR="009532A2" w:rsidRPr="008A3E52">
        <w:rPr>
          <w:sz w:val="28"/>
          <w:szCs w:val="28"/>
        </w:rPr>
        <w:t xml:space="preserve"> организации и проведению IV этапа</w:t>
      </w:r>
      <w:r w:rsidRPr="008A3E52">
        <w:rPr>
          <w:sz w:val="28"/>
          <w:szCs w:val="28"/>
        </w:rPr>
        <w:t xml:space="preserve"> Соревновани</w:t>
      </w:r>
      <w:r w:rsidR="00150A6D" w:rsidRPr="008A3E52">
        <w:rPr>
          <w:sz w:val="28"/>
          <w:szCs w:val="28"/>
        </w:rPr>
        <w:t>й</w:t>
      </w:r>
      <w:r w:rsidR="0057292A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осуществляются ФГАУ «Федеральная дирекция </w:t>
      </w:r>
      <w:proofErr w:type="spellStart"/>
      <w:r w:rsidRPr="008A3E52">
        <w:rPr>
          <w:sz w:val="28"/>
          <w:szCs w:val="28"/>
        </w:rPr>
        <w:t>спортмероприятий</w:t>
      </w:r>
      <w:proofErr w:type="spellEnd"/>
      <w:r w:rsidRPr="008A3E52">
        <w:rPr>
          <w:sz w:val="28"/>
          <w:szCs w:val="28"/>
        </w:rPr>
        <w:t>» (</w:t>
      </w:r>
      <w:r w:rsidRPr="00ED1898">
        <w:rPr>
          <w:sz w:val="28"/>
          <w:szCs w:val="28"/>
        </w:rPr>
        <w:t>далее</w:t>
      </w:r>
      <w:r w:rsidR="00150A6D" w:rsidRPr="00ED1898">
        <w:rPr>
          <w:sz w:val="28"/>
          <w:szCs w:val="28"/>
        </w:rPr>
        <w:t xml:space="preserve"> – </w:t>
      </w:r>
      <w:r w:rsidRPr="00ED1898">
        <w:rPr>
          <w:sz w:val="28"/>
          <w:szCs w:val="28"/>
        </w:rPr>
        <w:t>Учреждение).</w:t>
      </w:r>
    </w:p>
    <w:p w14:paraId="3BA5C3FB" w14:textId="0E3B7C6E" w:rsidR="00ED1898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 xml:space="preserve">Коммерческие права на освещение Соревнований, а также все другие коммерческие права в отношении Соревнований (далее – «Коммерческие права») принадлежат исключительно РФС. </w:t>
      </w:r>
    </w:p>
    <w:p w14:paraId="2CDF5137" w14:textId="77777777" w:rsidR="00ED1898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 xml:space="preserve">РФС вправе реализовывать Коммерческие права как самостоятельно, так и предоставлять их полностью или в части другим лицам путем заключения договоров. </w:t>
      </w:r>
    </w:p>
    <w:p w14:paraId="52908E7D" w14:textId="77777777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lastRenderedPageBreak/>
        <w:t xml:space="preserve">Перечень Коммерческих прав в отношении Соревнований в целом, а также в отношении любых отдельных мероприятий в рамках Соревнований (в применимой части) включает в себя (но не ограничиваясь этим): </w:t>
      </w:r>
    </w:p>
    <w:p w14:paraId="5388C621" w14:textId="5B9073D4" w:rsidR="005672A7" w:rsidRPr="00021C59" w:rsidRDefault="005672A7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>-</w:t>
      </w:r>
      <w:r w:rsidR="00ED1898" w:rsidRPr="00021C59">
        <w:rPr>
          <w:sz w:val="28"/>
          <w:szCs w:val="28"/>
        </w:rPr>
        <w:t xml:space="preserve"> медийные права: права на освещение Соревнований посредством трансляции изображения и</w:t>
      </w:r>
      <w:r w:rsidR="00021C59">
        <w:rPr>
          <w:sz w:val="28"/>
          <w:szCs w:val="28"/>
        </w:rPr>
        <w:t xml:space="preserve"> (</w:t>
      </w:r>
      <w:r w:rsidR="00ED1898"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звука мероприятий любыми способами и</w:t>
      </w:r>
      <w:r w:rsidR="00021C59">
        <w:rPr>
          <w:sz w:val="28"/>
          <w:szCs w:val="28"/>
        </w:rPr>
        <w:t xml:space="preserve"> (</w:t>
      </w:r>
      <w:r w:rsidR="00ED1898"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с помощью любых технологий, а также посредством осуществления записи указанной трансляции и</w:t>
      </w:r>
      <w:r w:rsidR="00021C59">
        <w:rPr>
          <w:sz w:val="28"/>
          <w:szCs w:val="28"/>
        </w:rPr>
        <w:t xml:space="preserve"> (</w:t>
      </w:r>
      <w:r w:rsidR="00ED1898"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фотосъемки мероприятий, право на производство и использование по всему миру сигнала мероприятий (изображения и</w:t>
      </w:r>
      <w:r w:rsidR="00021C59">
        <w:rPr>
          <w:sz w:val="28"/>
          <w:szCs w:val="28"/>
        </w:rPr>
        <w:t xml:space="preserve"> (</w:t>
      </w:r>
      <w:r w:rsidR="00ED1898"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звука событий мероприятия, преобразованного формирующими техническими устройствами в электрические сигналы, содержащие аудиовизуальную информацию, предназначенную для последующего распространения способами вещания); право на использование фрагментов трансляций мероприятий для целей анонсирования мероприятий, создания обзорных телепередач, новостных сюжетов и блоков, создания с их использованием результатов интеллектуальной деятельности и др. без ограничения, любые другие медиа права в полном объеме, без каких-либо ограничений, в том числе (но не ограничиваясь этим) по сроку и территории использования, способам вещания (наземное, спутниковое, кабельное, интернет, мобильное, интерактивное телевидение; радиовещание; показ в общественных местах, а также любые иные способы распространения изображения и</w:t>
      </w:r>
      <w:r w:rsidR="00021C59">
        <w:rPr>
          <w:sz w:val="28"/>
          <w:szCs w:val="28"/>
        </w:rPr>
        <w:t xml:space="preserve"> (и</w:t>
      </w:r>
      <w:r w:rsidR="00ED1898" w:rsidRPr="00021C59">
        <w:rPr>
          <w:sz w:val="28"/>
          <w:szCs w:val="28"/>
        </w:rPr>
        <w:t>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звука мероприятия (или его отдельных составных частей), которые делают доступной трансляцию мероприятия для слухового и</w:t>
      </w:r>
      <w:r w:rsidR="00021C59">
        <w:rPr>
          <w:sz w:val="28"/>
          <w:szCs w:val="28"/>
        </w:rPr>
        <w:t xml:space="preserve"> (</w:t>
      </w:r>
      <w:r w:rsidR="00ED1898"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="00ED1898" w:rsidRPr="00021C59">
        <w:rPr>
          <w:sz w:val="28"/>
          <w:szCs w:val="28"/>
        </w:rPr>
        <w:t xml:space="preserve"> зрительного восприятия, как существующие в настоящее время, так и те, которые могут появиться в будущем), видам трансляций (в режиме реального 4 времени, с задержкой, в записи), способам использования созданных результатов интеллектуальной деятельности; право на комментирование мероприятий на всех (любом) языках мира; право на производство и дистрибуцию </w:t>
      </w:r>
      <w:proofErr w:type="spellStart"/>
      <w:r w:rsidR="00ED1898" w:rsidRPr="00021C59">
        <w:rPr>
          <w:sz w:val="28"/>
          <w:szCs w:val="28"/>
        </w:rPr>
        <w:t>хайлайтов</w:t>
      </w:r>
      <w:proofErr w:type="spellEnd"/>
      <w:r w:rsidR="00ED1898" w:rsidRPr="00021C59">
        <w:rPr>
          <w:sz w:val="28"/>
          <w:szCs w:val="28"/>
        </w:rPr>
        <w:t xml:space="preserve"> мероприятий без ограничений; право накладывать логотипы на трансляцию мероприятий; право на совмещение записи трансляции с любой графической информацией; право на размещение в трансляциях мероприятий спонсорских и иных рекламных материалов в соответствии с законодательством Российской Федерации; </w:t>
      </w:r>
    </w:p>
    <w:p w14:paraId="49D63645" w14:textId="77777777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 xml:space="preserve">- право на создание, воспроизведение и коммерческое использование материалов Соревнований на видеокассетах, CD, DVD, других электронных носителях, в сети Интернет, по каналам мобильной связи и другим визуальным, аудио- и аудиовизуальным каналам; </w:t>
      </w:r>
    </w:p>
    <w:p w14:paraId="5FDDE59C" w14:textId="5EBE6930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 xml:space="preserve">- право назначения официальных спонсоров и партнеров Соревнований и/или отдельных мероприятий, проводимых в рамках Соревнований; </w:t>
      </w:r>
    </w:p>
    <w:p w14:paraId="655D4D16" w14:textId="2E23392B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>- право на организацию информационных, рекламных, промо и иных коммерческих мероприятий, спонсорских / партнерских активностей на и</w:t>
      </w:r>
      <w:r w:rsidR="00021C59">
        <w:rPr>
          <w:sz w:val="28"/>
          <w:szCs w:val="28"/>
        </w:rPr>
        <w:t xml:space="preserve"> (</w:t>
      </w:r>
      <w:r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Pr="00021C59">
        <w:rPr>
          <w:sz w:val="28"/>
          <w:szCs w:val="28"/>
        </w:rPr>
        <w:t xml:space="preserve"> в отношении Соревнований, как в местах и во время проведения мероприятий в рамках Соревнований, так вне мест и времени проведения вышеуказанных мероприятий; </w:t>
      </w:r>
    </w:p>
    <w:p w14:paraId="40BF61C2" w14:textId="77777777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lastRenderedPageBreak/>
        <w:t xml:space="preserve">- право на размещение в местах проведения мероприятий в рамках Соревнований рекламных и информационных материалов на любых (всех без исключения) носителях; </w:t>
      </w:r>
    </w:p>
    <w:p w14:paraId="31BD5FCA" w14:textId="17E5EEA0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>- право на использование в рекламных, маркетинговых и иных коммерческих целях официального наименования, официального логотипа, иных официальных обозначений и средств индивидуализации Соревнований и</w:t>
      </w:r>
      <w:r w:rsidR="00021C59">
        <w:rPr>
          <w:sz w:val="28"/>
          <w:szCs w:val="28"/>
        </w:rPr>
        <w:t xml:space="preserve"> (</w:t>
      </w:r>
      <w:r w:rsidRPr="00021C59">
        <w:rPr>
          <w:sz w:val="28"/>
          <w:szCs w:val="28"/>
        </w:rPr>
        <w:t>или</w:t>
      </w:r>
      <w:r w:rsidR="00021C59">
        <w:rPr>
          <w:sz w:val="28"/>
          <w:szCs w:val="28"/>
        </w:rPr>
        <w:t>)</w:t>
      </w:r>
      <w:r w:rsidRPr="00021C59">
        <w:rPr>
          <w:sz w:val="28"/>
          <w:szCs w:val="28"/>
        </w:rPr>
        <w:t xml:space="preserve"> отдельных мероприятий в рамках Соревнований; </w:t>
      </w:r>
    </w:p>
    <w:p w14:paraId="1C888943" w14:textId="77777777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 xml:space="preserve">- право на размещение логотипа РФС, эмблемы Лиги, эмблемы официальных спонсоров и партнеров Соревнований, рекламных материалов на форме участников Соревнований; </w:t>
      </w:r>
    </w:p>
    <w:p w14:paraId="4862EE15" w14:textId="77777777" w:rsidR="005672A7" w:rsidRPr="00021C59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>-</w:t>
      </w:r>
      <w:r w:rsidR="005672A7" w:rsidRPr="00021C59">
        <w:rPr>
          <w:sz w:val="28"/>
          <w:szCs w:val="28"/>
        </w:rPr>
        <w:t xml:space="preserve"> </w:t>
      </w:r>
      <w:r w:rsidRPr="00021C59">
        <w:rPr>
          <w:sz w:val="28"/>
          <w:szCs w:val="28"/>
        </w:rPr>
        <w:t xml:space="preserve">иные коммерческие права, связанные с организацией и проведением Соревнований. </w:t>
      </w:r>
    </w:p>
    <w:p w14:paraId="5FA1FD8B" w14:textId="25159787" w:rsidR="00ED1898" w:rsidRPr="00ED1898" w:rsidRDefault="00ED189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1C59">
        <w:rPr>
          <w:sz w:val="28"/>
          <w:szCs w:val="28"/>
        </w:rPr>
        <w:t>Участники Соревнований разрешают РФС и третьим лицам по соглашению с РФС использовать безвозмездно в некоммерческих целях их официальные наименования, логотипы, эмблемы и другие средства индивидуализации в связи с проведением Соревнований. Участники Соревнований разрешают РФС использовать в некоммерческих целях, в том числе для создания отчетных материалов о проведении Соревнований, а также в целях продвижения Соревнований фото- и 5 видео-контент, связанный с проведением Соревнований, размещенный участниками Соревнований на интернет-портале Соревнований.</w:t>
      </w:r>
    </w:p>
    <w:p w14:paraId="573DBD2D" w14:textId="60577FD3" w:rsidR="008C4650" w:rsidRPr="008A3E52" w:rsidRDefault="000B716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Организаторы Соревнований вправе в любое время внести изменения и дополнения в настоящее Положение или утвердить новую редакцию настоящего Положения, уведомив об этом участников</w:t>
      </w:r>
      <w:r w:rsidR="005F3947" w:rsidRPr="008A3E52">
        <w:rPr>
          <w:sz w:val="28"/>
          <w:szCs w:val="28"/>
        </w:rPr>
        <w:t>.</w:t>
      </w:r>
    </w:p>
    <w:p w14:paraId="432772F9" w14:textId="77777777" w:rsidR="00823102" w:rsidRPr="008A3E52" w:rsidRDefault="00C92865" w:rsidP="005D55E8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ТРЕБОВАНИЯ К УЧАСТНИКАМ И УСЛОВИЯ ИХ ДОПУСКА</w:t>
      </w:r>
    </w:p>
    <w:p w14:paraId="213E1EF1" w14:textId="655A1308" w:rsidR="00DE3C49" w:rsidRPr="008A3E52" w:rsidRDefault="00170602" w:rsidP="009E376C">
      <w:pPr>
        <w:pStyle w:val="af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A3E52">
        <w:rPr>
          <w:bCs/>
          <w:sz w:val="28"/>
          <w:szCs w:val="28"/>
        </w:rPr>
        <w:t>Соревнования проводятся среди команд мальчиков и среди команд девочек раздельно.</w:t>
      </w:r>
      <w:r w:rsidR="00563238" w:rsidRPr="008A3E52">
        <w:rPr>
          <w:bCs/>
          <w:sz w:val="28"/>
          <w:szCs w:val="28"/>
        </w:rPr>
        <w:t xml:space="preserve"> </w:t>
      </w:r>
    </w:p>
    <w:p w14:paraId="2C3B63B8" w14:textId="25FBBE71" w:rsidR="001D66D8" w:rsidRPr="008A3E52" w:rsidRDefault="004B0CB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Соревнования на </w:t>
      </w:r>
      <w:r w:rsidRPr="008A3E52">
        <w:rPr>
          <w:b/>
          <w:sz w:val="28"/>
          <w:szCs w:val="28"/>
          <w:lang w:val="en-US"/>
        </w:rPr>
        <w:t>I</w:t>
      </w:r>
      <w:r w:rsidRPr="008A3E52">
        <w:rPr>
          <w:b/>
          <w:sz w:val="28"/>
          <w:szCs w:val="28"/>
        </w:rPr>
        <w:t xml:space="preserve"> </w:t>
      </w:r>
      <w:r w:rsidR="000A5A82" w:rsidRPr="008A3E52">
        <w:rPr>
          <w:b/>
          <w:sz w:val="28"/>
          <w:szCs w:val="28"/>
        </w:rPr>
        <w:t xml:space="preserve">(внутришкольном) </w:t>
      </w:r>
      <w:r w:rsidRPr="008A3E52">
        <w:rPr>
          <w:b/>
          <w:sz w:val="28"/>
          <w:szCs w:val="28"/>
        </w:rPr>
        <w:t>этапе</w:t>
      </w:r>
      <w:r w:rsidRPr="008A3E52">
        <w:rPr>
          <w:bCs/>
          <w:sz w:val="28"/>
          <w:szCs w:val="28"/>
        </w:rPr>
        <w:t xml:space="preserve"> проводятся среди </w:t>
      </w:r>
      <w:r w:rsidR="001D66D8" w:rsidRPr="008A3E52">
        <w:rPr>
          <w:bCs/>
          <w:sz w:val="28"/>
          <w:szCs w:val="28"/>
        </w:rPr>
        <w:t>команд классов, сформированны</w:t>
      </w:r>
      <w:r w:rsidRPr="008A3E52">
        <w:rPr>
          <w:bCs/>
          <w:sz w:val="28"/>
          <w:szCs w:val="28"/>
        </w:rPr>
        <w:t>х</w:t>
      </w:r>
      <w:r w:rsidR="001D66D8" w:rsidRPr="008A3E52">
        <w:rPr>
          <w:bCs/>
          <w:sz w:val="28"/>
          <w:szCs w:val="28"/>
        </w:rPr>
        <w:t xml:space="preserve"> из обучающихся</w:t>
      </w:r>
      <w:r w:rsidR="001D66D8" w:rsidRPr="008A3E52">
        <w:rPr>
          <w:b/>
          <w:sz w:val="28"/>
          <w:szCs w:val="28"/>
        </w:rPr>
        <w:t xml:space="preserve"> </w:t>
      </w:r>
      <w:r w:rsidR="000D66A9" w:rsidRPr="008A3E52">
        <w:rPr>
          <w:bCs/>
          <w:sz w:val="28"/>
          <w:szCs w:val="28"/>
        </w:rPr>
        <w:t xml:space="preserve">общеобразовательных организаций со </w:t>
      </w:r>
      <w:r w:rsidR="001D66D8" w:rsidRPr="008A3E52">
        <w:rPr>
          <w:bCs/>
          <w:sz w:val="28"/>
          <w:szCs w:val="28"/>
        </w:rPr>
        <w:t>2</w:t>
      </w:r>
      <w:r w:rsidR="002F798F">
        <w:rPr>
          <w:bCs/>
          <w:sz w:val="28"/>
          <w:szCs w:val="28"/>
        </w:rPr>
        <w:t xml:space="preserve"> (второго)</w:t>
      </w:r>
      <w:r w:rsidR="002D4216">
        <w:rPr>
          <w:bCs/>
          <w:sz w:val="28"/>
          <w:szCs w:val="28"/>
        </w:rPr>
        <w:t xml:space="preserve"> </w:t>
      </w:r>
      <w:r w:rsidR="001D66D8" w:rsidRPr="008A3E52">
        <w:rPr>
          <w:bCs/>
          <w:sz w:val="28"/>
          <w:szCs w:val="28"/>
        </w:rPr>
        <w:t>по 11</w:t>
      </w:r>
      <w:r w:rsidR="002F798F">
        <w:rPr>
          <w:bCs/>
          <w:sz w:val="28"/>
          <w:szCs w:val="28"/>
        </w:rPr>
        <w:t xml:space="preserve"> (одиннадцатый)</w:t>
      </w:r>
      <w:r w:rsidR="001D66D8" w:rsidRPr="008A3E52">
        <w:rPr>
          <w:bCs/>
          <w:sz w:val="28"/>
          <w:szCs w:val="28"/>
        </w:rPr>
        <w:t xml:space="preserve"> классы</w:t>
      </w:r>
      <w:r w:rsidR="0044121A" w:rsidRPr="008A3E52">
        <w:rPr>
          <w:b/>
          <w:sz w:val="28"/>
          <w:szCs w:val="28"/>
        </w:rPr>
        <w:t xml:space="preserve"> </w:t>
      </w:r>
      <w:r w:rsidR="000D66A9" w:rsidRPr="008A3E52">
        <w:rPr>
          <w:bCs/>
          <w:sz w:val="28"/>
          <w:szCs w:val="28"/>
        </w:rPr>
        <w:t xml:space="preserve">в рамках одной </w:t>
      </w:r>
      <w:r w:rsidR="001D66D8" w:rsidRPr="008A3E52">
        <w:rPr>
          <w:bCs/>
          <w:sz w:val="28"/>
          <w:szCs w:val="28"/>
        </w:rPr>
        <w:t>параллел</w:t>
      </w:r>
      <w:r w:rsidR="000D66A9" w:rsidRPr="008A3E52">
        <w:rPr>
          <w:bCs/>
          <w:sz w:val="28"/>
          <w:szCs w:val="28"/>
        </w:rPr>
        <w:t>и</w:t>
      </w:r>
      <w:r w:rsidR="00B142BB" w:rsidRPr="008A3E52">
        <w:rPr>
          <w:bCs/>
          <w:sz w:val="28"/>
          <w:szCs w:val="28"/>
        </w:rPr>
        <w:t>,</w:t>
      </w:r>
      <w:r w:rsidRPr="008A3E52">
        <w:rPr>
          <w:bCs/>
          <w:sz w:val="28"/>
          <w:szCs w:val="28"/>
        </w:rPr>
        <w:t xml:space="preserve"> и</w:t>
      </w:r>
      <w:r w:rsidR="00025D4A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 xml:space="preserve">в </w:t>
      </w:r>
      <w:r w:rsidR="002A3428" w:rsidRPr="008A3E52">
        <w:rPr>
          <w:bCs/>
          <w:sz w:val="28"/>
          <w:szCs w:val="28"/>
        </w:rPr>
        <w:t>ШСК</w:t>
      </w:r>
      <w:r w:rsidRPr="008A3E52">
        <w:rPr>
          <w:bCs/>
          <w:sz w:val="28"/>
          <w:szCs w:val="28"/>
        </w:rPr>
        <w:t xml:space="preserve"> среди команд, сформированных из занимающихся в ШСК.</w:t>
      </w:r>
      <w:r w:rsidRPr="008A3E52">
        <w:rPr>
          <w:b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Соревнования могут проводиться</w:t>
      </w:r>
      <w:r w:rsidRPr="008A3E52">
        <w:rPr>
          <w:b/>
          <w:sz w:val="28"/>
          <w:szCs w:val="28"/>
        </w:rPr>
        <w:t xml:space="preserve"> </w:t>
      </w:r>
      <w:r w:rsidR="001D66D8" w:rsidRPr="008A3E52">
        <w:rPr>
          <w:bCs/>
          <w:sz w:val="28"/>
          <w:szCs w:val="28"/>
        </w:rPr>
        <w:t>без возрастных ограничений внутри каждой параллели</w:t>
      </w:r>
      <w:r w:rsidRPr="008A3E52">
        <w:rPr>
          <w:bCs/>
          <w:sz w:val="28"/>
          <w:szCs w:val="28"/>
        </w:rPr>
        <w:t xml:space="preserve"> классов</w:t>
      </w:r>
      <w:r w:rsidR="00025D4A" w:rsidRPr="008A3E52">
        <w:rPr>
          <w:bCs/>
          <w:sz w:val="28"/>
          <w:szCs w:val="28"/>
        </w:rPr>
        <w:t xml:space="preserve"> и </w:t>
      </w:r>
      <w:r w:rsidRPr="008A3E52">
        <w:rPr>
          <w:bCs/>
          <w:sz w:val="28"/>
          <w:szCs w:val="28"/>
        </w:rPr>
        <w:t>команд ШСК</w:t>
      </w:r>
      <w:r w:rsidR="00025D4A" w:rsidRPr="008A3E52">
        <w:rPr>
          <w:bCs/>
          <w:sz w:val="28"/>
          <w:szCs w:val="28"/>
        </w:rPr>
        <w:t>.</w:t>
      </w:r>
    </w:p>
    <w:p w14:paraId="233F8DB2" w14:textId="45C5CE97" w:rsidR="00025D4A" w:rsidRPr="008A3E52" w:rsidRDefault="001D66D8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Для обучающихся </w:t>
      </w:r>
      <w:r w:rsidR="00471A11" w:rsidRPr="008A3E52">
        <w:rPr>
          <w:bCs/>
          <w:sz w:val="28"/>
          <w:szCs w:val="28"/>
        </w:rPr>
        <w:t>1 (</w:t>
      </w:r>
      <w:r w:rsidRPr="008A3E52">
        <w:rPr>
          <w:bCs/>
          <w:sz w:val="28"/>
          <w:szCs w:val="28"/>
        </w:rPr>
        <w:t>первых</w:t>
      </w:r>
      <w:r w:rsidR="00471A11" w:rsidRPr="008A3E52">
        <w:rPr>
          <w:bCs/>
          <w:sz w:val="28"/>
          <w:szCs w:val="28"/>
        </w:rPr>
        <w:t>)</w:t>
      </w:r>
      <w:r w:rsidRPr="008A3E52">
        <w:rPr>
          <w:bCs/>
          <w:sz w:val="28"/>
          <w:szCs w:val="28"/>
        </w:rPr>
        <w:t xml:space="preserve"> классов проводятся спортивно-массовые мероприятия</w:t>
      </w:r>
      <w:r w:rsidR="005B023E" w:rsidRPr="008A3E52">
        <w:rPr>
          <w:bCs/>
          <w:sz w:val="28"/>
          <w:szCs w:val="28"/>
        </w:rPr>
        <w:t xml:space="preserve"> в формате </w:t>
      </w:r>
      <w:r w:rsidRPr="008A3E52">
        <w:rPr>
          <w:bCs/>
          <w:sz w:val="28"/>
          <w:szCs w:val="28"/>
        </w:rPr>
        <w:t>фестивал</w:t>
      </w:r>
      <w:r w:rsidR="005B023E" w:rsidRPr="008A3E52">
        <w:rPr>
          <w:bCs/>
          <w:sz w:val="28"/>
          <w:szCs w:val="28"/>
        </w:rPr>
        <w:t>ей</w:t>
      </w:r>
      <w:r w:rsidRPr="008A3E52">
        <w:rPr>
          <w:bCs/>
          <w:sz w:val="28"/>
          <w:szCs w:val="28"/>
        </w:rPr>
        <w:t xml:space="preserve"> на базе общеобразовательных организаций.</w:t>
      </w:r>
      <w:r w:rsidR="00FD1901" w:rsidRPr="008A3E52">
        <w:rPr>
          <w:bCs/>
          <w:sz w:val="28"/>
          <w:szCs w:val="28"/>
        </w:rPr>
        <w:t xml:space="preserve"> </w:t>
      </w:r>
    </w:p>
    <w:p w14:paraId="42D35653" w14:textId="231D0877" w:rsidR="00F65793" w:rsidRPr="00021C59" w:rsidRDefault="00F65793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1C59">
        <w:rPr>
          <w:bCs/>
          <w:sz w:val="28"/>
          <w:szCs w:val="28"/>
        </w:rPr>
        <w:t>К участию в Соревнованиях</w:t>
      </w:r>
      <w:r w:rsidR="00943C08" w:rsidRPr="00021C59">
        <w:rPr>
          <w:bCs/>
          <w:sz w:val="28"/>
          <w:szCs w:val="28"/>
        </w:rPr>
        <w:t>,</w:t>
      </w:r>
      <w:r w:rsidRPr="00021C59">
        <w:rPr>
          <w:bCs/>
          <w:sz w:val="28"/>
          <w:szCs w:val="28"/>
        </w:rPr>
        <w:t xml:space="preserve"> </w:t>
      </w:r>
      <w:r w:rsidR="00943C08" w:rsidRPr="00021C59">
        <w:rPr>
          <w:bCs/>
          <w:sz w:val="28"/>
          <w:szCs w:val="28"/>
        </w:rPr>
        <w:t xml:space="preserve">начиная с </w:t>
      </w:r>
      <w:r w:rsidR="000A5A82" w:rsidRPr="00021C59">
        <w:rPr>
          <w:b/>
          <w:sz w:val="28"/>
          <w:szCs w:val="28"/>
          <w:lang w:val="en-US"/>
        </w:rPr>
        <w:t>II</w:t>
      </w:r>
      <w:r w:rsidR="000A5A82" w:rsidRPr="00021C59">
        <w:rPr>
          <w:b/>
          <w:sz w:val="28"/>
          <w:szCs w:val="28"/>
        </w:rPr>
        <w:t xml:space="preserve"> (муниципального) этапа</w:t>
      </w:r>
      <w:r w:rsidR="00943C08" w:rsidRPr="00021C59">
        <w:rPr>
          <w:bCs/>
          <w:sz w:val="28"/>
          <w:szCs w:val="28"/>
        </w:rPr>
        <w:t>,</w:t>
      </w:r>
      <w:r w:rsidR="000A5A82" w:rsidRPr="00021C59">
        <w:rPr>
          <w:bCs/>
          <w:sz w:val="28"/>
          <w:szCs w:val="28"/>
        </w:rPr>
        <w:t xml:space="preserve"> </w:t>
      </w:r>
      <w:r w:rsidRPr="00021C59">
        <w:rPr>
          <w:bCs/>
          <w:sz w:val="28"/>
          <w:szCs w:val="28"/>
        </w:rPr>
        <w:t>допускаются:</w:t>
      </w:r>
    </w:p>
    <w:p w14:paraId="40A38A3D" w14:textId="210C1C76" w:rsidR="00F65793" w:rsidRPr="008A3E52" w:rsidRDefault="00F65793" w:rsidP="009E376C">
      <w:pPr>
        <w:pStyle w:val="af"/>
        <w:spacing w:line="276" w:lineRule="auto"/>
        <w:ind w:firstLine="709"/>
        <w:contextualSpacing/>
        <w:jc w:val="both"/>
        <w:rPr>
          <w:color w:val="FF0000"/>
          <w:sz w:val="28"/>
        </w:rPr>
      </w:pPr>
      <w:r w:rsidRPr="00021C59">
        <w:rPr>
          <w:bCs/>
          <w:sz w:val="28"/>
          <w:szCs w:val="28"/>
        </w:rPr>
        <w:t>–</w:t>
      </w:r>
      <w:r w:rsidRPr="00021C59">
        <w:rPr>
          <w:b/>
          <w:sz w:val="28"/>
        </w:rPr>
        <w:t xml:space="preserve"> </w:t>
      </w:r>
      <w:r w:rsidRPr="00021C59">
        <w:rPr>
          <w:bCs/>
          <w:sz w:val="28"/>
        </w:rPr>
        <w:t>сборные команды общеобразовательных организаций,</w:t>
      </w:r>
      <w:r w:rsidRPr="00021C59">
        <w:rPr>
          <w:b/>
          <w:sz w:val="28"/>
        </w:rPr>
        <w:t xml:space="preserve"> </w:t>
      </w:r>
      <w:r w:rsidRPr="00021C59">
        <w:rPr>
          <w:bCs/>
          <w:sz w:val="28"/>
        </w:rPr>
        <w:t xml:space="preserve">сформированные из обучающихся одной </w:t>
      </w:r>
      <w:r w:rsidR="00B142BB" w:rsidRPr="00021C59">
        <w:rPr>
          <w:bCs/>
          <w:sz w:val="28"/>
        </w:rPr>
        <w:t>обще</w:t>
      </w:r>
      <w:r w:rsidRPr="00021C59">
        <w:rPr>
          <w:bCs/>
          <w:sz w:val="28"/>
        </w:rPr>
        <w:t>образовательной организации (образовательные комплексы вправе формировать сборную команду из обучающихся филиалов);</w:t>
      </w:r>
    </w:p>
    <w:p w14:paraId="7ADA5527" w14:textId="77777777" w:rsidR="00CB6D2F" w:rsidRDefault="00F65793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lastRenderedPageBreak/>
        <w:t>–</w:t>
      </w:r>
      <w:r w:rsidRPr="008A3E52">
        <w:rPr>
          <w:b/>
          <w:sz w:val="28"/>
        </w:rPr>
        <w:t xml:space="preserve"> </w:t>
      </w:r>
      <w:r w:rsidRPr="008A3E52">
        <w:rPr>
          <w:bCs/>
          <w:sz w:val="28"/>
          <w:szCs w:val="28"/>
        </w:rPr>
        <w:t xml:space="preserve">команды ШСК, сформированные из обучающихся одной или нескольких </w:t>
      </w:r>
      <w:r w:rsidR="00B142BB" w:rsidRPr="008A3E52">
        <w:rPr>
          <w:bCs/>
          <w:sz w:val="28"/>
          <w:szCs w:val="28"/>
        </w:rPr>
        <w:t>обще</w:t>
      </w:r>
      <w:r w:rsidRPr="008A3E52">
        <w:rPr>
          <w:bCs/>
          <w:sz w:val="28"/>
          <w:szCs w:val="28"/>
        </w:rPr>
        <w:t>образовательных организаций (разных юридических лиц), при условии, что</w:t>
      </w:r>
      <w:r w:rsidR="00BE245F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обучающиеся</w:t>
      </w:r>
      <w:r w:rsidR="00BE245F" w:rsidRPr="008A3E52">
        <w:rPr>
          <w:bCs/>
          <w:sz w:val="28"/>
          <w:szCs w:val="28"/>
        </w:rPr>
        <w:t xml:space="preserve"> из других общеобразовательных организаций </w:t>
      </w:r>
      <w:r w:rsidRPr="008A3E52">
        <w:rPr>
          <w:bCs/>
          <w:sz w:val="28"/>
          <w:szCs w:val="28"/>
        </w:rPr>
        <w:t>проходят обучение (занимаются) по дополнительным общеразвивающим программам в рамках дополнительного образования спортивной направленности на базе данного ШСК</w:t>
      </w:r>
      <w:r w:rsidR="002A3428" w:rsidRPr="008A3E52">
        <w:rPr>
          <w:bCs/>
          <w:sz w:val="28"/>
          <w:szCs w:val="28"/>
        </w:rPr>
        <w:t xml:space="preserve"> и зачислены</w:t>
      </w:r>
      <w:r w:rsidR="005145C0" w:rsidRPr="008A3E52">
        <w:rPr>
          <w:bCs/>
          <w:sz w:val="28"/>
          <w:szCs w:val="28"/>
        </w:rPr>
        <w:t xml:space="preserve"> приказом</w:t>
      </w:r>
      <w:r w:rsidR="002A3428" w:rsidRPr="008A3E52">
        <w:rPr>
          <w:bCs/>
          <w:sz w:val="28"/>
          <w:szCs w:val="28"/>
        </w:rPr>
        <w:t xml:space="preserve"> не позднее 30 сентября 2023 г</w:t>
      </w:r>
      <w:r w:rsidR="000A5A82" w:rsidRPr="008A3E52">
        <w:rPr>
          <w:bCs/>
          <w:sz w:val="28"/>
          <w:szCs w:val="28"/>
        </w:rPr>
        <w:t xml:space="preserve">ода. </w:t>
      </w:r>
    </w:p>
    <w:p w14:paraId="193D7609" w14:textId="090DA730" w:rsidR="004E5492" w:rsidRDefault="00122D7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1C59">
        <w:rPr>
          <w:bCs/>
          <w:sz w:val="28"/>
          <w:szCs w:val="28"/>
        </w:rPr>
        <w:t>Все и</w:t>
      </w:r>
      <w:r w:rsidR="004E5492" w:rsidRPr="00021C59">
        <w:rPr>
          <w:bCs/>
          <w:sz w:val="28"/>
          <w:szCs w:val="28"/>
        </w:rPr>
        <w:t>гроки</w:t>
      </w:r>
      <w:r w:rsidR="00C5211E" w:rsidRPr="00021C59">
        <w:rPr>
          <w:bCs/>
          <w:sz w:val="28"/>
          <w:szCs w:val="28"/>
        </w:rPr>
        <w:t>, включенные в заявочный лист на участие в Соревновани</w:t>
      </w:r>
      <w:r w:rsidR="0011025F" w:rsidRPr="00021C59">
        <w:rPr>
          <w:bCs/>
          <w:sz w:val="28"/>
          <w:szCs w:val="28"/>
        </w:rPr>
        <w:t>ях</w:t>
      </w:r>
      <w:r w:rsidR="00C5211E" w:rsidRPr="00021C59">
        <w:rPr>
          <w:bCs/>
          <w:sz w:val="28"/>
          <w:szCs w:val="28"/>
        </w:rPr>
        <w:t xml:space="preserve"> </w:t>
      </w:r>
      <w:r w:rsidR="00C5211E" w:rsidRPr="00021C59">
        <w:rPr>
          <w:sz w:val="28"/>
        </w:rPr>
        <w:t xml:space="preserve">на </w:t>
      </w:r>
      <w:r w:rsidR="00021C59" w:rsidRPr="00021C59">
        <w:rPr>
          <w:sz w:val="28"/>
        </w:rPr>
        <w:t>сезон (</w:t>
      </w:r>
      <w:r w:rsidR="00C5211E" w:rsidRPr="00021C59">
        <w:rPr>
          <w:sz w:val="28"/>
        </w:rPr>
        <w:t xml:space="preserve">далее – </w:t>
      </w:r>
      <w:r w:rsidR="00C5211E" w:rsidRPr="00021C59">
        <w:rPr>
          <w:b/>
          <w:sz w:val="28"/>
        </w:rPr>
        <w:t>Общий заявочный лист</w:t>
      </w:r>
      <w:r w:rsidR="00C5211E" w:rsidRPr="00021C59">
        <w:rPr>
          <w:sz w:val="28"/>
          <w:szCs w:val="28"/>
        </w:rPr>
        <w:t>)</w:t>
      </w:r>
      <w:r w:rsidR="00C5211E" w:rsidRPr="00021C59">
        <w:rPr>
          <w:bCs/>
          <w:sz w:val="28"/>
          <w:szCs w:val="28"/>
        </w:rPr>
        <w:t>, на момент участия в матче Соревнований на любом из этапов</w:t>
      </w:r>
      <w:r w:rsidR="00021C59" w:rsidRPr="00021C59">
        <w:rPr>
          <w:bCs/>
          <w:sz w:val="28"/>
          <w:szCs w:val="28"/>
        </w:rPr>
        <w:t xml:space="preserve"> Соревнования</w:t>
      </w:r>
      <w:r w:rsidR="00C5211E" w:rsidRPr="00021C59">
        <w:rPr>
          <w:bCs/>
          <w:sz w:val="28"/>
          <w:szCs w:val="28"/>
        </w:rPr>
        <w:t xml:space="preserve">, должны проходить обучение </w:t>
      </w:r>
      <w:r w:rsidRPr="00021C59">
        <w:rPr>
          <w:bCs/>
          <w:sz w:val="28"/>
          <w:szCs w:val="28"/>
        </w:rPr>
        <w:t>в общеобразовательных организациях или соответствующих ШСК</w:t>
      </w:r>
      <w:r w:rsidR="00C5211E" w:rsidRPr="00021C59">
        <w:rPr>
          <w:bCs/>
          <w:sz w:val="28"/>
          <w:szCs w:val="28"/>
        </w:rPr>
        <w:t>, за команды которых они заявлены.</w:t>
      </w:r>
    </w:p>
    <w:p w14:paraId="54DD0524" w14:textId="26D6B58B" w:rsidR="00943C08" w:rsidRDefault="00943C08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Игрок имеет право быть заявленным только за </w:t>
      </w:r>
      <w:r>
        <w:rPr>
          <w:bCs/>
          <w:sz w:val="28"/>
          <w:szCs w:val="28"/>
        </w:rPr>
        <w:t>1 (</w:t>
      </w:r>
      <w:r w:rsidRPr="008A3E52">
        <w:rPr>
          <w:bCs/>
          <w:sz w:val="28"/>
          <w:szCs w:val="28"/>
        </w:rPr>
        <w:t>одну</w:t>
      </w:r>
      <w:r>
        <w:rPr>
          <w:bCs/>
          <w:sz w:val="28"/>
          <w:szCs w:val="28"/>
        </w:rPr>
        <w:t>)</w:t>
      </w:r>
      <w:r w:rsidRPr="008A3E52">
        <w:rPr>
          <w:bCs/>
          <w:sz w:val="28"/>
          <w:szCs w:val="28"/>
        </w:rPr>
        <w:t xml:space="preserve"> команду</w:t>
      </w:r>
      <w:r w:rsidR="00021C59">
        <w:rPr>
          <w:bCs/>
          <w:sz w:val="28"/>
          <w:szCs w:val="28"/>
        </w:rPr>
        <w:t xml:space="preserve"> в Соревновани</w:t>
      </w:r>
      <w:r w:rsidR="007D6DB5">
        <w:rPr>
          <w:bCs/>
          <w:sz w:val="28"/>
          <w:szCs w:val="28"/>
        </w:rPr>
        <w:t>ях</w:t>
      </w:r>
      <w:r w:rsidRPr="008A3E52">
        <w:rPr>
          <w:bCs/>
          <w:sz w:val="28"/>
          <w:szCs w:val="28"/>
        </w:rPr>
        <w:t>.</w:t>
      </w:r>
    </w:p>
    <w:p w14:paraId="7BA44FFB" w14:textId="5310787D" w:rsidR="00943C08" w:rsidRPr="00943C08" w:rsidRDefault="00C5211E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021C59">
        <w:rPr>
          <w:sz w:val="28"/>
        </w:rPr>
        <w:t xml:space="preserve">Не допускается </w:t>
      </w:r>
      <w:r w:rsidRPr="00021C59">
        <w:rPr>
          <w:bCs/>
          <w:sz w:val="28"/>
          <w:szCs w:val="28"/>
        </w:rPr>
        <w:t>включение новых игроков в Общ</w:t>
      </w:r>
      <w:r w:rsidR="00943C08" w:rsidRPr="00021C59">
        <w:rPr>
          <w:bCs/>
          <w:sz w:val="28"/>
          <w:szCs w:val="28"/>
        </w:rPr>
        <w:t>ий</w:t>
      </w:r>
      <w:r w:rsidRPr="00021C59">
        <w:rPr>
          <w:bCs/>
          <w:sz w:val="28"/>
          <w:szCs w:val="28"/>
        </w:rPr>
        <w:t xml:space="preserve"> заявочн</w:t>
      </w:r>
      <w:r w:rsidR="00943C08" w:rsidRPr="00021C59">
        <w:rPr>
          <w:bCs/>
          <w:sz w:val="28"/>
          <w:szCs w:val="28"/>
        </w:rPr>
        <w:t>ый</w:t>
      </w:r>
      <w:r w:rsidRPr="00021C59">
        <w:rPr>
          <w:bCs/>
          <w:sz w:val="28"/>
          <w:szCs w:val="28"/>
        </w:rPr>
        <w:t xml:space="preserve"> лист в течение сезона Соревнований, начиная со </w:t>
      </w:r>
      <w:r w:rsidRPr="00021C59">
        <w:rPr>
          <w:bCs/>
          <w:sz w:val="28"/>
          <w:szCs w:val="28"/>
          <w:lang w:val="en-US"/>
        </w:rPr>
        <w:t>II</w:t>
      </w:r>
      <w:r w:rsidRPr="00021C59">
        <w:rPr>
          <w:bCs/>
          <w:sz w:val="28"/>
          <w:szCs w:val="28"/>
        </w:rPr>
        <w:t xml:space="preserve"> (муниципального) этапа.</w:t>
      </w:r>
    </w:p>
    <w:p w14:paraId="4B5813CF" w14:textId="30B8BCF0" w:rsidR="00A851AD" w:rsidRPr="008A3E52" w:rsidRDefault="00A851AD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Соревнования проводятся </w:t>
      </w:r>
      <w:r w:rsidR="002A3428" w:rsidRPr="008A3E52">
        <w:rPr>
          <w:bCs/>
          <w:sz w:val="28"/>
          <w:szCs w:val="28"/>
        </w:rPr>
        <w:t xml:space="preserve">в </w:t>
      </w:r>
      <w:r w:rsidR="000A5A82" w:rsidRPr="008A3E52">
        <w:rPr>
          <w:bCs/>
          <w:sz w:val="28"/>
          <w:szCs w:val="28"/>
        </w:rPr>
        <w:t>основных</w:t>
      </w:r>
      <w:r w:rsidR="005820C6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возрастных групп</w:t>
      </w:r>
      <w:r w:rsidR="00EA3103" w:rsidRPr="008A3E52">
        <w:rPr>
          <w:bCs/>
          <w:sz w:val="28"/>
          <w:szCs w:val="28"/>
        </w:rPr>
        <w:t>ах</w:t>
      </w:r>
      <w:r w:rsidRPr="008A3E52">
        <w:rPr>
          <w:bCs/>
          <w:sz w:val="28"/>
          <w:szCs w:val="28"/>
        </w:rPr>
        <w:t>:</w:t>
      </w:r>
    </w:p>
    <w:p w14:paraId="05576352" w14:textId="28625CC6" w:rsidR="00A851AD" w:rsidRPr="008A3E52" w:rsidRDefault="005B023E" w:rsidP="009E376C">
      <w:pPr>
        <w:pStyle w:val="af"/>
        <w:spacing w:line="276" w:lineRule="auto"/>
        <w:contextualSpacing/>
        <w:jc w:val="both"/>
        <w:rPr>
          <w:bCs/>
          <w:strike/>
          <w:sz w:val="28"/>
          <w:szCs w:val="28"/>
        </w:rPr>
      </w:pPr>
      <w:r w:rsidRPr="008A3E52">
        <w:rPr>
          <w:bCs/>
          <w:sz w:val="28"/>
          <w:szCs w:val="28"/>
        </w:rPr>
        <w:t xml:space="preserve">        </w:t>
      </w:r>
      <w:r w:rsidR="00A851AD" w:rsidRPr="008A3E52">
        <w:rPr>
          <w:bCs/>
          <w:sz w:val="28"/>
          <w:szCs w:val="28"/>
        </w:rPr>
        <w:t xml:space="preserve">– </w:t>
      </w:r>
      <w:r w:rsidR="00A851AD" w:rsidRPr="008A3E52">
        <w:rPr>
          <w:b/>
          <w:sz w:val="28"/>
          <w:szCs w:val="28"/>
        </w:rPr>
        <w:t>возрастная группа</w:t>
      </w:r>
      <w:r w:rsidR="006F7863" w:rsidRPr="008A3E52">
        <w:rPr>
          <w:b/>
          <w:sz w:val="28"/>
          <w:szCs w:val="28"/>
        </w:rPr>
        <w:t xml:space="preserve"> </w:t>
      </w:r>
      <w:r w:rsidR="00A851AD" w:rsidRPr="008A3E52">
        <w:rPr>
          <w:b/>
          <w:sz w:val="28"/>
          <w:szCs w:val="28"/>
        </w:rPr>
        <w:t>до 1</w:t>
      </w:r>
      <w:r w:rsidR="009C108F" w:rsidRPr="008A3E52">
        <w:rPr>
          <w:b/>
          <w:sz w:val="28"/>
          <w:szCs w:val="28"/>
        </w:rPr>
        <w:t>3</w:t>
      </w:r>
      <w:r w:rsidR="00A851AD" w:rsidRPr="008A3E52">
        <w:rPr>
          <w:b/>
          <w:sz w:val="28"/>
          <w:szCs w:val="28"/>
        </w:rPr>
        <w:t xml:space="preserve"> лет</w:t>
      </w:r>
      <w:r w:rsidR="00A851AD" w:rsidRPr="008A3E52">
        <w:rPr>
          <w:bCs/>
          <w:sz w:val="28"/>
          <w:szCs w:val="28"/>
        </w:rPr>
        <w:t xml:space="preserve"> (2012-2013 гг.р.);</w:t>
      </w:r>
    </w:p>
    <w:p w14:paraId="6EFBDA30" w14:textId="75BA3D91" w:rsidR="006F7863" w:rsidRPr="008A3E52" w:rsidRDefault="005B023E" w:rsidP="009E376C">
      <w:pPr>
        <w:pStyle w:val="af"/>
        <w:spacing w:line="276" w:lineRule="auto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        </w:t>
      </w:r>
      <w:r w:rsidR="00A851AD" w:rsidRPr="008A3E52">
        <w:rPr>
          <w:bCs/>
          <w:sz w:val="28"/>
          <w:szCs w:val="28"/>
        </w:rPr>
        <w:t xml:space="preserve">– </w:t>
      </w:r>
      <w:r w:rsidR="00A851AD" w:rsidRPr="008A3E52">
        <w:rPr>
          <w:b/>
          <w:sz w:val="28"/>
          <w:szCs w:val="28"/>
        </w:rPr>
        <w:t>возрастная группа</w:t>
      </w:r>
      <w:r w:rsidR="006F7863" w:rsidRPr="008A3E52">
        <w:rPr>
          <w:b/>
          <w:sz w:val="28"/>
          <w:szCs w:val="28"/>
        </w:rPr>
        <w:t xml:space="preserve"> </w:t>
      </w:r>
      <w:r w:rsidR="00A851AD" w:rsidRPr="008A3E52">
        <w:rPr>
          <w:b/>
          <w:sz w:val="28"/>
          <w:szCs w:val="28"/>
        </w:rPr>
        <w:t>до 1</w:t>
      </w:r>
      <w:r w:rsidR="009C108F" w:rsidRPr="008A3E52">
        <w:rPr>
          <w:b/>
          <w:sz w:val="28"/>
          <w:szCs w:val="28"/>
        </w:rPr>
        <w:t>5</w:t>
      </w:r>
      <w:r w:rsidR="00A851AD" w:rsidRPr="008A3E52">
        <w:rPr>
          <w:b/>
          <w:sz w:val="28"/>
          <w:szCs w:val="28"/>
        </w:rPr>
        <w:t xml:space="preserve"> лет</w:t>
      </w:r>
      <w:r w:rsidR="00A851AD" w:rsidRPr="008A3E52">
        <w:rPr>
          <w:bCs/>
          <w:sz w:val="28"/>
          <w:szCs w:val="28"/>
        </w:rPr>
        <w:t xml:space="preserve"> (2010-2011 гг.р.)</w:t>
      </w:r>
      <w:r w:rsidR="006A237D" w:rsidRPr="008A3E52">
        <w:rPr>
          <w:bCs/>
          <w:sz w:val="28"/>
          <w:szCs w:val="28"/>
        </w:rPr>
        <w:t>.</w:t>
      </w:r>
    </w:p>
    <w:p w14:paraId="1971804C" w14:textId="76C488A6" w:rsidR="0022329E" w:rsidRPr="008A3E52" w:rsidRDefault="0022329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Организаторам </w:t>
      </w:r>
      <w:r w:rsidRPr="008A3E52">
        <w:rPr>
          <w:bCs/>
          <w:sz w:val="28"/>
          <w:szCs w:val="28"/>
          <w:lang w:val="en-US"/>
        </w:rPr>
        <w:t>II</w:t>
      </w:r>
      <w:r w:rsidRPr="008A3E52">
        <w:rPr>
          <w:bCs/>
          <w:sz w:val="28"/>
          <w:szCs w:val="28"/>
        </w:rPr>
        <w:t xml:space="preserve"> (муниципального)</w:t>
      </w:r>
      <w:r w:rsidR="002D4FBF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этап</w:t>
      </w:r>
      <w:r w:rsidR="002D4FBF" w:rsidRPr="008A3E52">
        <w:rPr>
          <w:bCs/>
          <w:sz w:val="28"/>
          <w:szCs w:val="28"/>
        </w:rPr>
        <w:t>а</w:t>
      </w:r>
      <w:r w:rsidRPr="008A3E52">
        <w:rPr>
          <w:bCs/>
          <w:sz w:val="28"/>
          <w:szCs w:val="28"/>
        </w:rPr>
        <w:t xml:space="preserve"> рекомендуется проведени</w:t>
      </w:r>
      <w:r w:rsidR="00E37FCF" w:rsidRPr="008A3E52">
        <w:rPr>
          <w:bCs/>
          <w:sz w:val="28"/>
          <w:szCs w:val="28"/>
        </w:rPr>
        <w:t>е</w:t>
      </w:r>
      <w:r w:rsidRPr="008A3E52">
        <w:rPr>
          <w:bCs/>
          <w:sz w:val="28"/>
          <w:szCs w:val="28"/>
        </w:rPr>
        <w:t xml:space="preserve"> Соревнований </w:t>
      </w:r>
      <w:r w:rsidR="002A3428" w:rsidRPr="008A3E52">
        <w:rPr>
          <w:bCs/>
          <w:sz w:val="28"/>
          <w:szCs w:val="28"/>
        </w:rPr>
        <w:t xml:space="preserve">в </w:t>
      </w:r>
      <w:r w:rsidR="000A5A82" w:rsidRPr="008A3E52">
        <w:rPr>
          <w:bCs/>
          <w:sz w:val="28"/>
          <w:szCs w:val="28"/>
        </w:rPr>
        <w:t>дополнительных</w:t>
      </w:r>
      <w:r w:rsidRPr="008A3E52">
        <w:rPr>
          <w:bCs/>
          <w:sz w:val="28"/>
          <w:szCs w:val="28"/>
        </w:rPr>
        <w:t xml:space="preserve"> возрастных групп</w:t>
      </w:r>
      <w:r w:rsidR="00EA3103" w:rsidRPr="008A3E52">
        <w:rPr>
          <w:bCs/>
          <w:sz w:val="28"/>
          <w:szCs w:val="28"/>
        </w:rPr>
        <w:t>ах</w:t>
      </w:r>
      <w:r w:rsidRPr="008A3E52">
        <w:rPr>
          <w:bCs/>
          <w:sz w:val="28"/>
          <w:szCs w:val="28"/>
        </w:rPr>
        <w:t>:</w:t>
      </w:r>
    </w:p>
    <w:p w14:paraId="4F19E173" w14:textId="7689B3FC" w:rsidR="00CC1F32" w:rsidRPr="008A3E52" w:rsidRDefault="00CC1F32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–</w:t>
      </w:r>
      <w:r w:rsidRPr="008A3E52">
        <w:rPr>
          <w:b/>
          <w:sz w:val="28"/>
          <w:szCs w:val="28"/>
        </w:rPr>
        <w:t xml:space="preserve"> возрастная группа до </w:t>
      </w:r>
      <w:r w:rsidR="00025D4A" w:rsidRPr="008A3E52">
        <w:rPr>
          <w:b/>
          <w:sz w:val="28"/>
          <w:szCs w:val="28"/>
        </w:rPr>
        <w:t xml:space="preserve">10 </w:t>
      </w:r>
      <w:r w:rsidRPr="008A3E52">
        <w:rPr>
          <w:b/>
          <w:sz w:val="28"/>
          <w:szCs w:val="28"/>
        </w:rPr>
        <w:t>лет</w:t>
      </w:r>
      <w:r w:rsidRPr="008A3E52">
        <w:rPr>
          <w:bCs/>
          <w:sz w:val="28"/>
          <w:szCs w:val="28"/>
        </w:rPr>
        <w:t xml:space="preserve"> (</w:t>
      </w:r>
      <w:r w:rsidR="00025D4A" w:rsidRPr="008A3E52">
        <w:rPr>
          <w:bCs/>
          <w:sz w:val="28"/>
          <w:szCs w:val="28"/>
        </w:rPr>
        <w:t>2015</w:t>
      </w:r>
      <w:r w:rsidRPr="008A3E52">
        <w:rPr>
          <w:bCs/>
          <w:sz w:val="28"/>
          <w:szCs w:val="28"/>
        </w:rPr>
        <w:t>-</w:t>
      </w:r>
      <w:r w:rsidR="00025D4A" w:rsidRPr="008A3E52">
        <w:rPr>
          <w:bCs/>
          <w:sz w:val="28"/>
          <w:szCs w:val="28"/>
        </w:rPr>
        <w:t xml:space="preserve">2016 </w:t>
      </w:r>
      <w:r w:rsidRPr="008A3E52">
        <w:rPr>
          <w:bCs/>
          <w:sz w:val="28"/>
          <w:szCs w:val="28"/>
        </w:rPr>
        <w:t>гг.р.)</w:t>
      </w:r>
      <w:r w:rsidR="00BA22F8" w:rsidRPr="008A3E52">
        <w:rPr>
          <w:bCs/>
          <w:sz w:val="28"/>
          <w:szCs w:val="28"/>
        </w:rPr>
        <w:t>;</w:t>
      </w:r>
    </w:p>
    <w:p w14:paraId="5F91D536" w14:textId="6B13E4D8" w:rsidR="001F542F" w:rsidRPr="008A3E52" w:rsidRDefault="005B023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–</w:t>
      </w:r>
      <w:r w:rsidR="001802FF" w:rsidRPr="008A3E52">
        <w:rPr>
          <w:b/>
          <w:sz w:val="28"/>
          <w:szCs w:val="28"/>
        </w:rPr>
        <w:t xml:space="preserve"> </w:t>
      </w:r>
      <w:r w:rsidR="001F542F" w:rsidRPr="008A3E52">
        <w:rPr>
          <w:b/>
          <w:sz w:val="28"/>
          <w:szCs w:val="28"/>
        </w:rPr>
        <w:t>возрастная группа до 1</w:t>
      </w:r>
      <w:r w:rsidR="009C108F" w:rsidRPr="008A3E52">
        <w:rPr>
          <w:b/>
          <w:sz w:val="28"/>
          <w:szCs w:val="28"/>
        </w:rPr>
        <w:t>1</w:t>
      </w:r>
      <w:r w:rsidR="002F798F">
        <w:rPr>
          <w:b/>
          <w:sz w:val="28"/>
          <w:szCs w:val="28"/>
        </w:rPr>
        <w:t xml:space="preserve"> </w:t>
      </w:r>
      <w:r w:rsidR="001F542F" w:rsidRPr="008A3E52">
        <w:rPr>
          <w:b/>
          <w:sz w:val="28"/>
          <w:szCs w:val="28"/>
        </w:rPr>
        <w:t>лет</w:t>
      </w:r>
      <w:r w:rsidR="001F542F" w:rsidRPr="008A3E52">
        <w:rPr>
          <w:bCs/>
          <w:sz w:val="28"/>
          <w:szCs w:val="28"/>
        </w:rPr>
        <w:t xml:space="preserve"> (2014-2015 гг.р</w:t>
      </w:r>
      <w:r w:rsidR="00A9408C">
        <w:rPr>
          <w:bCs/>
          <w:sz w:val="28"/>
          <w:szCs w:val="28"/>
        </w:rPr>
        <w:t>.</w:t>
      </w:r>
      <w:r w:rsidR="00BA22F8" w:rsidRPr="008A3E52">
        <w:rPr>
          <w:bCs/>
          <w:sz w:val="28"/>
          <w:szCs w:val="28"/>
        </w:rPr>
        <w:t>);</w:t>
      </w:r>
    </w:p>
    <w:p w14:paraId="4225B636" w14:textId="008FD833" w:rsidR="002D4FBF" w:rsidRPr="008A3E52" w:rsidRDefault="005B023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–</w:t>
      </w:r>
      <w:r w:rsidR="001F542F" w:rsidRPr="008A3E52">
        <w:rPr>
          <w:b/>
          <w:sz w:val="28"/>
          <w:szCs w:val="28"/>
        </w:rPr>
        <w:t xml:space="preserve"> возрастная группа до 18</w:t>
      </w:r>
      <w:r w:rsidR="002F798F">
        <w:rPr>
          <w:b/>
          <w:sz w:val="28"/>
          <w:szCs w:val="28"/>
        </w:rPr>
        <w:t xml:space="preserve"> </w:t>
      </w:r>
      <w:r w:rsidR="001F542F" w:rsidRPr="008A3E52">
        <w:rPr>
          <w:b/>
          <w:sz w:val="28"/>
          <w:szCs w:val="28"/>
        </w:rPr>
        <w:t>лет</w:t>
      </w:r>
      <w:r w:rsidR="001F542F" w:rsidRPr="008A3E52">
        <w:rPr>
          <w:bCs/>
          <w:sz w:val="28"/>
          <w:szCs w:val="28"/>
        </w:rPr>
        <w:t xml:space="preserve"> (200</w:t>
      </w:r>
      <w:r w:rsidR="009C108F" w:rsidRPr="008A3E52">
        <w:rPr>
          <w:bCs/>
          <w:sz w:val="28"/>
          <w:szCs w:val="28"/>
        </w:rPr>
        <w:t>7</w:t>
      </w:r>
      <w:r w:rsidR="001F542F" w:rsidRPr="008A3E52">
        <w:rPr>
          <w:bCs/>
          <w:sz w:val="28"/>
          <w:szCs w:val="28"/>
        </w:rPr>
        <w:t>-200</w:t>
      </w:r>
      <w:r w:rsidR="009C108F" w:rsidRPr="008A3E52">
        <w:rPr>
          <w:bCs/>
          <w:sz w:val="28"/>
          <w:szCs w:val="28"/>
        </w:rPr>
        <w:t>9</w:t>
      </w:r>
      <w:r w:rsidR="001F542F" w:rsidRPr="008A3E52">
        <w:rPr>
          <w:bCs/>
          <w:sz w:val="28"/>
          <w:szCs w:val="28"/>
        </w:rPr>
        <w:t xml:space="preserve"> гг.р</w:t>
      </w:r>
      <w:r w:rsidR="00A9408C">
        <w:rPr>
          <w:bCs/>
          <w:sz w:val="28"/>
          <w:szCs w:val="28"/>
        </w:rPr>
        <w:t>.</w:t>
      </w:r>
      <w:r w:rsidR="001F542F" w:rsidRPr="008A3E52">
        <w:rPr>
          <w:bCs/>
          <w:sz w:val="28"/>
          <w:szCs w:val="28"/>
        </w:rPr>
        <w:t>)</w:t>
      </w:r>
      <w:r w:rsidR="006042CA" w:rsidRPr="008A3E52">
        <w:rPr>
          <w:bCs/>
          <w:sz w:val="28"/>
          <w:szCs w:val="28"/>
        </w:rPr>
        <w:t>.</w:t>
      </w:r>
    </w:p>
    <w:p w14:paraId="261481E3" w14:textId="77777777" w:rsidR="00943C08" w:rsidRDefault="00943C08" w:rsidP="009E376C">
      <w:pPr>
        <w:pStyle w:val="af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A3E5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бщий заявочный</w:t>
      </w:r>
      <w:r w:rsidRPr="008A3E52">
        <w:rPr>
          <w:bCs/>
          <w:sz w:val="28"/>
          <w:szCs w:val="28"/>
        </w:rPr>
        <w:t xml:space="preserve"> лист </w:t>
      </w:r>
      <w:r w:rsidRPr="00C5211E">
        <w:rPr>
          <w:bCs/>
          <w:sz w:val="28"/>
          <w:szCs w:val="28"/>
        </w:rPr>
        <w:t>команды ШСК</w:t>
      </w:r>
      <w:r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 xml:space="preserve">допускаются </w:t>
      </w:r>
      <w:r w:rsidRPr="008A3E52">
        <w:rPr>
          <w:b/>
          <w:sz w:val="28"/>
          <w:szCs w:val="28"/>
        </w:rPr>
        <w:t>не более 2 (двух) игроков из других общеобразовательных организаций.</w:t>
      </w:r>
    </w:p>
    <w:p w14:paraId="15887B8E" w14:textId="49BACD1E" w:rsidR="00943C08" w:rsidRPr="008A3E52" w:rsidRDefault="0033187A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7D6DB5">
        <w:rPr>
          <w:bCs/>
          <w:sz w:val="28"/>
          <w:szCs w:val="28"/>
        </w:rPr>
        <w:t xml:space="preserve">Среди команд мальчиков в </w:t>
      </w:r>
      <w:r w:rsidRPr="007D6DB5">
        <w:rPr>
          <w:b/>
          <w:sz w:val="28"/>
          <w:szCs w:val="28"/>
        </w:rPr>
        <w:t>возрастной группе до 10</w:t>
      </w:r>
      <w:r w:rsidR="00C710FE" w:rsidRPr="007D6DB5">
        <w:rPr>
          <w:b/>
          <w:sz w:val="28"/>
          <w:szCs w:val="28"/>
        </w:rPr>
        <w:t xml:space="preserve"> </w:t>
      </w:r>
      <w:r w:rsidR="00EA3103" w:rsidRPr="007D6DB5">
        <w:rPr>
          <w:b/>
          <w:sz w:val="28"/>
          <w:szCs w:val="28"/>
        </w:rPr>
        <w:t>лет</w:t>
      </w:r>
      <w:r w:rsidRPr="007D6DB5">
        <w:rPr>
          <w:b/>
          <w:sz w:val="28"/>
          <w:szCs w:val="28"/>
        </w:rPr>
        <w:t>, до 11</w:t>
      </w:r>
      <w:r w:rsidR="002F798F" w:rsidRPr="007D6DB5">
        <w:rPr>
          <w:b/>
          <w:sz w:val="28"/>
          <w:szCs w:val="28"/>
        </w:rPr>
        <w:t xml:space="preserve"> </w:t>
      </w:r>
      <w:r w:rsidRPr="007D6DB5">
        <w:rPr>
          <w:b/>
          <w:sz w:val="28"/>
          <w:szCs w:val="28"/>
        </w:rPr>
        <w:t>лет</w:t>
      </w:r>
      <w:r w:rsidRPr="007D6DB5">
        <w:rPr>
          <w:bCs/>
          <w:sz w:val="28"/>
          <w:szCs w:val="28"/>
        </w:rPr>
        <w:t xml:space="preserve"> </w:t>
      </w:r>
      <w:r w:rsidRPr="007D6DB5">
        <w:rPr>
          <w:b/>
          <w:sz w:val="28"/>
          <w:szCs w:val="28"/>
        </w:rPr>
        <w:t>и до 13 лет</w:t>
      </w:r>
      <w:r w:rsidRPr="007D6DB5">
        <w:rPr>
          <w:bCs/>
          <w:sz w:val="28"/>
          <w:szCs w:val="28"/>
        </w:rPr>
        <w:t xml:space="preserve"> </w:t>
      </w:r>
      <w:r w:rsidR="00021C59" w:rsidRPr="007D6DB5">
        <w:rPr>
          <w:bCs/>
          <w:sz w:val="28"/>
          <w:szCs w:val="28"/>
        </w:rPr>
        <w:t xml:space="preserve">в Общий заявочный лист </w:t>
      </w:r>
      <w:r w:rsidRPr="007D6DB5">
        <w:rPr>
          <w:bCs/>
          <w:sz w:val="28"/>
          <w:szCs w:val="28"/>
        </w:rPr>
        <w:t xml:space="preserve">допускается </w:t>
      </w:r>
      <w:r w:rsidR="00021C59" w:rsidRPr="007D6DB5">
        <w:rPr>
          <w:bCs/>
          <w:sz w:val="28"/>
          <w:szCs w:val="28"/>
        </w:rPr>
        <w:t xml:space="preserve">включение </w:t>
      </w:r>
      <w:r w:rsidRPr="007D6DB5">
        <w:rPr>
          <w:b/>
          <w:sz w:val="28"/>
          <w:szCs w:val="28"/>
        </w:rPr>
        <w:t xml:space="preserve">не более </w:t>
      </w:r>
      <w:r w:rsidR="00CB6D2F" w:rsidRPr="007D6DB5">
        <w:rPr>
          <w:b/>
          <w:sz w:val="28"/>
          <w:szCs w:val="28"/>
        </w:rPr>
        <w:t>3 (</w:t>
      </w:r>
      <w:r w:rsidRPr="007D6DB5">
        <w:rPr>
          <w:b/>
          <w:sz w:val="28"/>
          <w:szCs w:val="28"/>
        </w:rPr>
        <w:t>трех</w:t>
      </w:r>
      <w:r w:rsidR="00CB6D2F" w:rsidRPr="007D6DB5">
        <w:rPr>
          <w:b/>
          <w:sz w:val="28"/>
          <w:szCs w:val="28"/>
        </w:rPr>
        <w:t>)</w:t>
      </w:r>
      <w:r w:rsidRPr="007D6DB5">
        <w:rPr>
          <w:b/>
          <w:sz w:val="28"/>
          <w:szCs w:val="28"/>
        </w:rPr>
        <w:t xml:space="preserve"> девочек того же возраста</w:t>
      </w:r>
      <w:r w:rsidR="00943C08" w:rsidRPr="007D6DB5">
        <w:rPr>
          <w:b/>
          <w:sz w:val="28"/>
          <w:szCs w:val="28"/>
        </w:rPr>
        <w:t xml:space="preserve">, </w:t>
      </w:r>
      <w:r w:rsidR="00943C08" w:rsidRPr="007D6DB5">
        <w:rPr>
          <w:bCs/>
          <w:sz w:val="28"/>
          <w:szCs w:val="28"/>
        </w:rPr>
        <w:t xml:space="preserve">проходящих обучение в </w:t>
      </w:r>
      <w:r w:rsidR="00021C59" w:rsidRPr="007D6DB5">
        <w:rPr>
          <w:bCs/>
          <w:sz w:val="28"/>
          <w:szCs w:val="28"/>
        </w:rPr>
        <w:t xml:space="preserve">соответствующей </w:t>
      </w:r>
      <w:r w:rsidR="00943C08" w:rsidRPr="007D6DB5">
        <w:rPr>
          <w:bCs/>
          <w:sz w:val="28"/>
          <w:szCs w:val="28"/>
        </w:rPr>
        <w:t>общеобразовательной организации или ШСК и</w:t>
      </w:r>
      <w:r w:rsidR="00943C08" w:rsidRPr="007D6DB5">
        <w:rPr>
          <w:b/>
          <w:sz w:val="28"/>
          <w:szCs w:val="28"/>
        </w:rPr>
        <w:t xml:space="preserve"> </w:t>
      </w:r>
      <w:r w:rsidRPr="007D6DB5">
        <w:rPr>
          <w:bCs/>
          <w:sz w:val="28"/>
          <w:szCs w:val="28"/>
        </w:rPr>
        <w:t xml:space="preserve">не заявленных для участия в Соревнованиях в других командах, при наличии письменного согласия </w:t>
      </w:r>
      <w:r w:rsidR="00CB6D2F" w:rsidRPr="007D6DB5">
        <w:rPr>
          <w:bCs/>
          <w:sz w:val="28"/>
          <w:szCs w:val="28"/>
        </w:rPr>
        <w:t xml:space="preserve">их </w:t>
      </w:r>
      <w:r w:rsidRPr="007D6DB5">
        <w:rPr>
          <w:bCs/>
          <w:sz w:val="28"/>
          <w:szCs w:val="28"/>
        </w:rPr>
        <w:t>родителей (законных представителей).</w:t>
      </w:r>
    </w:p>
    <w:p w14:paraId="6871CE0B" w14:textId="3871DAC9" w:rsidR="000A5A82" w:rsidRPr="008A3E52" w:rsidRDefault="00F65793" w:rsidP="009E376C">
      <w:pPr>
        <w:spacing w:after="120" w:line="276" w:lineRule="auto"/>
        <w:ind w:firstLine="709"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К участию в Соревнованиях</w:t>
      </w:r>
      <w:r w:rsidR="00943C08">
        <w:rPr>
          <w:bCs/>
          <w:sz w:val="28"/>
          <w:szCs w:val="28"/>
        </w:rPr>
        <w:t xml:space="preserve"> </w:t>
      </w:r>
      <w:r w:rsidR="00EA3103" w:rsidRPr="008A3E52">
        <w:rPr>
          <w:bCs/>
          <w:sz w:val="28"/>
          <w:szCs w:val="28"/>
        </w:rPr>
        <w:t xml:space="preserve">среди команд мальчиков и команд девочек </w:t>
      </w:r>
      <w:r w:rsidRPr="008A3E52">
        <w:rPr>
          <w:bCs/>
          <w:sz w:val="28"/>
          <w:szCs w:val="28"/>
        </w:rPr>
        <w:t xml:space="preserve">допускаются игроки младшего возраста </w:t>
      </w:r>
      <w:r w:rsidR="00306BA4" w:rsidRPr="008A3E52">
        <w:rPr>
          <w:bCs/>
          <w:sz w:val="28"/>
          <w:szCs w:val="28"/>
        </w:rPr>
        <w:t>при наличии письменного согласия родителей (законных представителей)</w:t>
      </w:r>
      <w:r w:rsidR="000A5A82" w:rsidRPr="008A3E52">
        <w:rPr>
          <w:bCs/>
          <w:sz w:val="28"/>
          <w:szCs w:val="28"/>
        </w:rPr>
        <w:t xml:space="preserve"> в следующих возрастных группах: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987"/>
        <w:gridCol w:w="5498"/>
      </w:tblGrid>
      <w:tr w:rsidR="00AF0671" w:rsidRPr="008A3E52" w14:paraId="7FD2E67B" w14:textId="77777777" w:rsidTr="007D6DB5">
        <w:trPr>
          <w:jc w:val="center"/>
        </w:trPr>
        <w:tc>
          <w:tcPr>
            <w:tcW w:w="4987" w:type="dxa"/>
          </w:tcPr>
          <w:p w14:paraId="7E4B7C5B" w14:textId="77777777" w:rsidR="000A5A82" w:rsidRPr="008A3E52" w:rsidRDefault="00AF0671" w:rsidP="008E319E">
            <w:pPr>
              <w:spacing w:line="276" w:lineRule="auto"/>
              <w:ind w:left="-680" w:firstLine="68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A3E52">
              <w:rPr>
                <w:b/>
                <w:sz w:val="28"/>
                <w:szCs w:val="28"/>
              </w:rPr>
              <w:t>Возрастная группа</w:t>
            </w:r>
            <w:r w:rsidR="00EA3103" w:rsidRPr="008A3E5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3238301" w14:textId="3323C50E" w:rsidR="00AF0671" w:rsidRPr="008A3E52" w:rsidRDefault="00AF0671" w:rsidP="008E319E">
            <w:pPr>
              <w:spacing w:line="276" w:lineRule="auto"/>
              <w:ind w:left="-680" w:firstLine="680"/>
              <w:contextualSpacing/>
              <w:jc w:val="center"/>
              <w:rPr>
                <w:bCs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(год рождения)</w:t>
            </w:r>
          </w:p>
        </w:tc>
        <w:tc>
          <w:tcPr>
            <w:tcW w:w="5498" w:type="dxa"/>
          </w:tcPr>
          <w:p w14:paraId="246DFF50" w14:textId="77777777" w:rsidR="00B6011A" w:rsidRPr="008A3E52" w:rsidRDefault="00B6011A" w:rsidP="000A5A82">
            <w:pPr>
              <w:ind w:left="-680" w:firstLine="680"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Допуск младших игроков</w:t>
            </w:r>
          </w:p>
          <w:p w14:paraId="24657676" w14:textId="03F280BB" w:rsidR="000A5A82" w:rsidRPr="008A3E52" w:rsidRDefault="00B6011A" w:rsidP="00B6011A">
            <w:pPr>
              <w:ind w:left="-680" w:firstLine="680"/>
              <w:jc w:val="center"/>
              <w:rPr>
                <w:b/>
                <w:sz w:val="28"/>
                <w:szCs w:val="28"/>
              </w:rPr>
            </w:pPr>
            <w:r w:rsidRPr="008A3E52">
              <w:rPr>
                <w:b/>
                <w:sz w:val="28"/>
                <w:szCs w:val="28"/>
              </w:rPr>
              <w:t>(г</w:t>
            </w:r>
            <w:r w:rsidR="000A5A82" w:rsidRPr="008A3E52">
              <w:rPr>
                <w:b/>
                <w:sz w:val="28"/>
                <w:szCs w:val="28"/>
              </w:rPr>
              <w:t>од рождения</w:t>
            </w:r>
            <w:r w:rsidRPr="008A3E52">
              <w:rPr>
                <w:b/>
                <w:sz w:val="28"/>
                <w:szCs w:val="28"/>
              </w:rPr>
              <w:t>)</w:t>
            </w:r>
          </w:p>
        </w:tc>
      </w:tr>
      <w:tr w:rsidR="00AF0671" w:rsidRPr="008A3E52" w14:paraId="59F8F2A3" w14:textId="77777777" w:rsidTr="007D6DB5">
        <w:trPr>
          <w:jc w:val="center"/>
        </w:trPr>
        <w:tc>
          <w:tcPr>
            <w:tcW w:w="4987" w:type="dxa"/>
          </w:tcPr>
          <w:p w14:paraId="326DB928" w14:textId="35BD5207" w:rsidR="00AF0671" w:rsidRPr="008A3E52" w:rsidRDefault="00AF0671" w:rsidP="008E319E">
            <w:pPr>
              <w:spacing w:line="276" w:lineRule="auto"/>
              <w:ind w:left="-680" w:firstLine="68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E52">
              <w:rPr>
                <w:b/>
                <w:bCs/>
                <w:sz w:val="28"/>
                <w:szCs w:val="28"/>
              </w:rPr>
              <w:t>до 11</w:t>
            </w:r>
            <w:r w:rsidR="002F798F">
              <w:rPr>
                <w:b/>
                <w:bCs/>
                <w:sz w:val="28"/>
                <w:szCs w:val="28"/>
              </w:rPr>
              <w:t xml:space="preserve"> </w:t>
            </w:r>
            <w:r w:rsidRPr="008A3E52">
              <w:rPr>
                <w:b/>
                <w:bCs/>
                <w:sz w:val="28"/>
                <w:szCs w:val="28"/>
              </w:rPr>
              <w:t>лет</w:t>
            </w:r>
            <w:r w:rsidR="00EA3103" w:rsidRPr="00180663">
              <w:rPr>
                <w:sz w:val="28"/>
                <w:szCs w:val="28"/>
              </w:rPr>
              <w:t xml:space="preserve"> </w:t>
            </w:r>
            <w:r w:rsidRPr="008A3E52">
              <w:rPr>
                <w:sz w:val="28"/>
                <w:szCs w:val="28"/>
              </w:rPr>
              <w:t>(2014</w:t>
            </w:r>
            <w:r w:rsidRPr="00180663">
              <w:rPr>
                <w:sz w:val="28"/>
              </w:rPr>
              <w:t>-</w:t>
            </w:r>
            <w:r w:rsidRPr="008A3E52">
              <w:rPr>
                <w:sz w:val="28"/>
                <w:szCs w:val="28"/>
              </w:rPr>
              <w:t>2015 гг.р.)</w:t>
            </w:r>
          </w:p>
        </w:tc>
        <w:tc>
          <w:tcPr>
            <w:tcW w:w="5498" w:type="dxa"/>
          </w:tcPr>
          <w:p w14:paraId="3664F432" w14:textId="02D13D25" w:rsidR="00AF0671" w:rsidRPr="008A3E52" w:rsidRDefault="00AF0671" w:rsidP="008E319E">
            <w:pPr>
              <w:ind w:left="-680" w:firstLine="680"/>
              <w:jc w:val="center"/>
              <w:rPr>
                <w:bCs/>
                <w:sz w:val="28"/>
                <w:szCs w:val="28"/>
              </w:rPr>
            </w:pPr>
            <w:r w:rsidRPr="008A3E52">
              <w:rPr>
                <w:bCs/>
                <w:sz w:val="28"/>
                <w:szCs w:val="28"/>
              </w:rPr>
              <w:t>2016 г.р</w:t>
            </w:r>
            <w:r w:rsidR="000D6AE5" w:rsidRPr="008A3E52">
              <w:rPr>
                <w:bCs/>
                <w:sz w:val="28"/>
                <w:szCs w:val="28"/>
              </w:rPr>
              <w:t>.</w:t>
            </w:r>
          </w:p>
        </w:tc>
      </w:tr>
      <w:tr w:rsidR="00AF0671" w:rsidRPr="008A3E52" w14:paraId="335E502D" w14:textId="77777777" w:rsidTr="007D6DB5">
        <w:trPr>
          <w:jc w:val="center"/>
        </w:trPr>
        <w:tc>
          <w:tcPr>
            <w:tcW w:w="4987" w:type="dxa"/>
          </w:tcPr>
          <w:p w14:paraId="424FA9DA" w14:textId="030F4650" w:rsidR="00AF0671" w:rsidRPr="008A3E52" w:rsidRDefault="00AF0671" w:rsidP="008E319E">
            <w:pPr>
              <w:spacing w:line="276" w:lineRule="auto"/>
              <w:ind w:left="-680" w:firstLine="68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E52">
              <w:rPr>
                <w:b/>
                <w:bCs/>
                <w:sz w:val="28"/>
                <w:szCs w:val="28"/>
              </w:rPr>
              <w:t>до 13 лет</w:t>
            </w:r>
            <w:r w:rsidR="00EA3103" w:rsidRPr="00180663">
              <w:rPr>
                <w:sz w:val="28"/>
                <w:szCs w:val="28"/>
              </w:rPr>
              <w:t xml:space="preserve"> </w:t>
            </w:r>
            <w:r w:rsidRPr="008A3E52">
              <w:rPr>
                <w:sz w:val="28"/>
                <w:szCs w:val="28"/>
              </w:rPr>
              <w:t>(2012</w:t>
            </w:r>
            <w:r w:rsidRPr="00180663">
              <w:rPr>
                <w:sz w:val="28"/>
              </w:rPr>
              <w:t>-</w:t>
            </w:r>
            <w:r w:rsidRPr="008A3E52">
              <w:rPr>
                <w:sz w:val="28"/>
                <w:szCs w:val="28"/>
              </w:rPr>
              <w:t>2013 гг.р.)</w:t>
            </w:r>
          </w:p>
        </w:tc>
        <w:tc>
          <w:tcPr>
            <w:tcW w:w="5498" w:type="dxa"/>
          </w:tcPr>
          <w:p w14:paraId="0533E82A" w14:textId="47F700CC" w:rsidR="00AF0671" w:rsidRPr="008A3E52" w:rsidRDefault="00AF0671" w:rsidP="008E319E">
            <w:pPr>
              <w:ind w:left="-680" w:firstLine="680"/>
              <w:jc w:val="center"/>
              <w:rPr>
                <w:bCs/>
                <w:sz w:val="28"/>
                <w:szCs w:val="28"/>
              </w:rPr>
            </w:pPr>
            <w:r w:rsidRPr="008A3E52">
              <w:rPr>
                <w:bCs/>
                <w:sz w:val="28"/>
                <w:szCs w:val="28"/>
              </w:rPr>
              <w:t>2014 г.р</w:t>
            </w:r>
            <w:r w:rsidR="000D6AE5" w:rsidRPr="008A3E52">
              <w:rPr>
                <w:bCs/>
                <w:sz w:val="28"/>
                <w:szCs w:val="28"/>
              </w:rPr>
              <w:t>.</w:t>
            </w:r>
          </w:p>
        </w:tc>
      </w:tr>
      <w:tr w:rsidR="000D6AE5" w:rsidRPr="008A3E52" w14:paraId="3C6575C9" w14:textId="77777777" w:rsidTr="007D6DB5">
        <w:trPr>
          <w:jc w:val="center"/>
        </w:trPr>
        <w:tc>
          <w:tcPr>
            <w:tcW w:w="4987" w:type="dxa"/>
          </w:tcPr>
          <w:p w14:paraId="62D1209D" w14:textId="3BA6E9AD" w:rsidR="000D6AE5" w:rsidRPr="008A3E52" w:rsidRDefault="000D6AE5" w:rsidP="008E319E">
            <w:pPr>
              <w:spacing w:line="276" w:lineRule="auto"/>
              <w:ind w:left="-680" w:firstLine="68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E52">
              <w:rPr>
                <w:b/>
                <w:bCs/>
                <w:sz w:val="28"/>
                <w:szCs w:val="28"/>
              </w:rPr>
              <w:t>до 15</w:t>
            </w:r>
            <w:r w:rsidR="002F798F">
              <w:rPr>
                <w:b/>
                <w:bCs/>
                <w:sz w:val="28"/>
                <w:szCs w:val="28"/>
              </w:rPr>
              <w:t xml:space="preserve"> </w:t>
            </w:r>
            <w:r w:rsidRPr="008A3E52">
              <w:rPr>
                <w:b/>
                <w:bCs/>
                <w:sz w:val="28"/>
                <w:szCs w:val="28"/>
              </w:rPr>
              <w:t>лет</w:t>
            </w:r>
            <w:r w:rsidR="00EA3103" w:rsidRPr="00180663">
              <w:rPr>
                <w:sz w:val="28"/>
                <w:szCs w:val="28"/>
              </w:rPr>
              <w:t xml:space="preserve"> </w:t>
            </w:r>
            <w:r w:rsidRPr="008A3E52">
              <w:rPr>
                <w:sz w:val="28"/>
                <w:szCs w:val="28"/>
              </w:rPr>
              <w:t>(2010</w:t>
            </w:r>
            <w:r w:rsidRPr="00180663">
              <w:rPr>
                <w:sz w:val="28"/>
              </w:rPr>
              <w:t>-</w:t>
            </w:r>
            <w:r w:rsidRPr="008A3E52">
              <w:rPr>
                <w:sz w:val="28"/>
                <w:szCs w:val="28"/>
              </w:rPr>
              <w:t>2011 гг.р.)</w:t>
            </w:r>
          </w:p>
        </w:tc>
        <w:tc>
          <w:tcPr>
            <w:tcW w:w="5498" w:type="dxa"/>
          </w:tcPr>
          <w:p w14:paraId="0BDD1B1A" w14:textId="0309C297" w:rsidR="000D6AE5" w:rsidRPr="008A3E52" w:rsidRDefault="000D6AE5" w:rsidP="008E319E">
            <w:pPr>
              <w:ind w:left="-680" w:firstLine="680"/>
              <w:jc w:val="center"/>
              <w:rPr>
                <w:bCs/>
                <w:sz w:val="28"/>
                <w:szCs w:val="28"/>
              </w:rPr>
            </w:pPr>
            <w:r w:rsidRPr="008A3E52">
              <w:rPr>
                <w:bCs/>
                <w:sz w:val="28"/>
                <w:szCs w:val="28"/>
              </w:rPr>
              <w:t>2012 г.р.</w:t>
            </w:r>
          </w:p>
        </w:tc>
      </w:tr>
    </w:tbl>
    <w:p w14:paraId="231F2C41" w14:textId="410C955D" w:rsidR="00111756" w:rsidRPr="0011025F" w:rsidRDefault="0033187A" w:rsidP="009E376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8A3E52">
        <w:rPr>
          <w:bCs/>
          <w:sz w:val="28"/>
          <w:szCs w:val="28"/>
        </w:rPr>
        <w:t xml:space="preserve">К участию </w:t>
      </w:r>
      <w:r w:rsidRPr="0011025F">
        <w:rPr>
          <w:bCs/>
          <w:sz w:val="28"/>
          <w:szCs w:val="28"/>
        </w:rPr>
        <w:t xml:space="preserve">в Соревнованиях за </w:t>
      </w:r>
      <w:r w:rsidR="008B1D1D" w:rsidRPr="0011025F">
        <w:rPr>
          <w:bCs/>
          <w:sz w:val="28"/>
          <w:szCs w:val="28"/>
        </w:rPr>
        <w:t xml:space="preserve">сборные </w:t>
      </w:r>
      <w:r w:rsidR="00FB43B3" w:rsidRPr="0011025F">
        <w:rPr>
          <w:bCs/>
          <w:sz w:val="28"/>
          <w:szCs w:val="28"/>
        </w:rPr>
        <w:t xml:space="preserve">команды </w:t>
      </w:r>
      <w:r w:rsidRPr="0011025F">
        <w:rPr>
          <w:bCs/>
          <w:sz w:val="28"/>
          <w:szCs w:val="28"/>
        </w:rPr>
        <w:t>общеобразовательн</w:t>
      </w:r>
      <w:r w:rsidR="005D55E8" w:rsidRPr="0011025F">
        <w:rPr>
          <w:bCs/>
          <w:sz w:val="28"/>
          <w:szCs w:val="28"/>
        </w:rPr>
        <w:t>ых</w:t>
      </w:r>
      <w:r w:rsidRPr="0011025F">
        <w:rPr>
          <w:bCs/>
          <w:sz w:val="28"/>
          <w:szCs w:val="28"/>
        </w:rPr>
        <w:t xml:space="preserve"> организаци</w:t>
      </w:r>
      <w:r w:rsidR="005D55E8" w:rsidRPr="0011025F">
        <w:rPr>
          <w:bCs/>
          <w:sz w:val="28"/>
          <w:szCs w:val="28"/>
        </w:rPr>
        <w:t xml:space="preserve">й </w:t>
      </w:r>
      <w:r w:rsidRPr="0011025F">
        <w:rPr>
          <w:bCs/>
          <w:sz w:val="28"/>
          <w:szCs w:val="28"/>
        </w:rPr>
        <w:t xml:space="preserve">или </w:t>
      </w:r>
      <w:r w:rsidR="008B1D1D" w:rsidRPr="0011025F">
        <w:rPr>
          <w:bCs/>
          <w:sz w:val="28"/>
          <w:szCs w:val="28"/>
        </w:rPr>
        <w:t xml:space="preserve">команды </w:t>
      </w:r>
      <w:r w:rsidRPr="0011025F">
        <w:rPr>
          <w:bCs/>
          <w:sz w:val="28"/>
          <w:szCs w:val="28"/>
        </w:rPr>
        <w:t xml:space="preserve">ШСК </w:t>
      </w:r>
      <w:r w:rsidR="00EA3103" w:rsidRPr="0011025F">
        <w:rPr>
          <w:b/>
          <w:sz w:val="28"/>
          <w:szCs w:val="28"/>
        </w:rPr>
        <w:t xml:space="preserve">не </w:t>
      </w:r>
      <w:r w:rsidRPr="0011025F">
        <w:rPr>
          <w:b/>
          <w:sz w:val="28"/>
          <w:szCs w:val="28"/>
        </w:rPr>
        <w:t>допускаются</w:t>
      </w:r>
      <w:r w:rsidR="009C6E78" w:rsidRPr="0011025F">
        <w:rPr>
          <w:bCs/>
          <w:sz w:val="28"/>
          <w:szCs w:val="28"/>
        </w:rPr>
        <w:t xml:space="preserve"> </w:t>
      </w:r>
      <w:r w:rsidR="009C6E78" w:rsidRPr="0011025F">
        <w:rPr>
          <w:sz w:val="28"/>
          <w:szCs w:val="28"/>
        </w:rPr>
        <w:t>игроки</w:t>
      </w:r>
      <w:r w:rsidR="005D55E8" w:rsidRPr="0011025F">
        <w:rPr>
          <w:sz w:val="28"/>
          <w:szCs w:val="28"/>
        </w:rPr>
        <w:t xml:space="preserve">, проходящие обучение в </w:t>
      </w:r>
      <w:r w:rsidR="005D55E8" w:rsidRPr="0011025F">
        <w:rPr>
          <w:sz w:val="28"/>
          <w:szCs w:val="28"/>
        </w:rPr>
        <w:lastRenderedPageBreak/>
        <w:t>организациях дополнительного образования спортивной направленности по футболу и мини-футболу (футзалу) и иных детско-юношеских спортивных организациях (</w:t>
      </w:r>
      <w:r w:rsidR="00C23443" w:rsidRPr="0011025F">
        <w:rPr>
          <w:sz w:val="28"/>
          <w:szCs w:val="28"/>
        </w:rPr>
        <w:t>ДЮСШ, СДЮСШОР, СШОР, футбольные академии профессиональных футбольных клубов</w:t>
      </w:r>
      <w:r w:rsidR="006B57E7" w:rsidRPr="0011025F">
        <w:rPr>
          <w:sz w:val="28"/>
          <w:szCs w:val="28"/>
        </w:rPr>
        <w:t xml:space="preserve"> и т.д.</w:t>
      </w:r>
      <w:r w:rsidR="00C23443" w:rsidRPr="0011025F">
        <w:rPr>
          <w:sz w:val="28"/>
          <w:szCs w:val="28"/>
        </w:rPr>
        <w:t xml:space="preserve">, </w:t>
      </w:r>
      <w:r w:rsidR="005D55E8" w:rsidRPr="0011025F">
        <w:rPr>
          <w:sz w:val="28"/>
          <w:szCs w:val="28"/>
        </w:rPr>
        <w:t>далее – Спортивные школы)</w:t>
      </w:r>
      <w:r w:rsidR="005145C0" w:rsidRPr="0011025F">
        <w:rPr>
          <w:sz w:val="28"/>
          <w:szCs w:val="28"/>
        </w:rPr>
        <w:t xml:space="preserve"> </w:t>
      </w:r>
      <w:r w:rsidR="008B1D1D" w:rsidRPr="0011025F">
        <w:rPr>
          <w:sz w:val="28"/>
          <w:szCs w:val="28"/>
        </w:rPr>
        <w:t>с учетом</w:t>
      </w:r>
      <w:r w:rsidR="005145C0" w:rsidRPr="0011025F">
        <w:rPr>
          <w:sz w:val="28"/>
          <w:szCs w:val="28"/>
        </w:rPr>
        <w:t xml:space="preserve"> </w:t>
      </w:r>
      <w:r w:rsidR="00C23443" w:rsidRPr="0011025F">
        <w:rPr>
          <w:sz w:val="28"/>
          <w:szCs w:val="28"/>
        </w:rPr>
        <w:t>следующ</w:t>
      </w:r>
      <w:r w:rsidR="008B1D1D" w:rsidRPr="0011025F">
        <w:rPr>
          <w:sz w:val="28"/>
          <w:szCs w:val="28"/>
        </w:rPr>
        <w:t xml:space="preserve">его </w:t>
      </w:r>
      <w:r w:rsidR="005145C0" w:rsidRPr="0011025F">
        <w:rPr>
          <w:sz w:val="28"/>
          <w:szCs w:val="28"/>
        </w:rPr>
        <w:t>исключени</w:t>
      </w:r>
      <w:r w:rsidR="008B1D1D" w:rsidRPr="0011025F">
        <w:rPr>
          <w:sz w:val="28"/>
          <w:szCs w:val="28"/>
        </w:rPr>
        <w:t>я</w:t>
      </w:r>
      <w:r w:rsidR="00C23443" w:rsidRPr="0011025F">
        <w:rPr>
          <w:sz w:val="28"/>
          <w:szCs w:val="28"/>
        </w:rPr>
        <w:t>:</w:t>
      </w:r>
    </w:p>
    <w:p w14:paraId="35CEA6FE" w14:textId="77777777" w:rsidR="00F51D10" w:rsidRDefault="00111756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11025F">
        <w:rPr>
          <w:sz w:val="28"/>
          <w:szCs w:val="28"/>
        </w:rPr>
        <w:t xml:space="preserve">- </w:t>
      </w:r>
      <w:r w:rsidR="000866FF" w:rsidRPr="0011025F">
        <w:rPr>
          <w:sz w:val="28"/>
          <w:szCs w:val="28"/>
        </w:rPr>
        <w:t xml:space="preserve">во всех возрастных группах </w:t>
      </w:r>
      <w:r w:rsidRPr="0011025F">
        <w:rPr>
          <w:sz w:val="28"/>
          <w:szCs w:val="28"/>
        </w:rPr>
        <w:t xml:space="preserve">в </w:t>
      </w:r>
      <w:r w:rsidR="000A5A82" w:rsidRPr="0011025F">
        <w:rPr>
          <w:sz w:val="28"/>
          <w:szCs w:val="28"/>
        </w:rPr>
        <w:t xml:space="preserve">Общий </w:t>
      </w:r>
      <w:r w:rsidRPr="0011025F">
        <w:rPr>
          <w:sz w:val="28"/>
          <w:szCs w:val="28"/>
        </w:rPr>
        <w:t>з</w:t>
      </w:r>
      <w:r w:rsidRPr="0011025F">
        <w:rPr>
          <w:sz w:val="28"/>
        </w:rPr>
        <w:t>аявочный лист команд мальчиков и команд девочек</w:t>
      </w:r>
      <w:r w:rsidR="00B6011A" w:rsidRPr="0011025F">
        <w:rPr>
          <w:sz w:val="28"/>
        </w:rPr>
        <w:t xml:space="preserve"> </w:t>
      </w:r>
      <w:r w:rsidRPr="0011025F">
        <w:rPr>
          <w:sz w:val="28"/>
          <w:szCs w:val="28"/>
        </w:rPr>
        <w:t xml:space="preserve">могут быть включены </w:t>
      </w:r>
      <w:r w:rsidRPr="0011025F">
        <w:rPr>
          <w:b/>
          <w:bCs/>
          <w:sz w:val="28"/>
          <w:szCs w:val="28"/>
        </w:rPr>
        <w:t xml:space="preserve">не более </w:t>
      </w:r>
      <w:r w:rsidR="005145C0" w:rsidRPr="0011025F">
        <w:rPr>
          <w:b/>
          <w:bCs/>
          <w:sz w:val="28"/>
          <w:szCs w:val="28"/>
        </w:rPr>
        <w:t xml:space="preserve">2 (двух) </w:t>
      </w:r>
      <w:r w:rsidR="005435A8" w:rsidRPr="0011025F">
        <w:rPr>
          <w:b/>
          <w:bCs/>
          <w:sz w:val="28"/>
          <w:szCs w:val="28"/>
        </w:rPr>
        <w:t>игроков</w:t>
      </w:r>
      <w:r w:rsidR="00CF7F2D" w:rsidRPr="0011025F">
        <w:rPr>
          <w:b/>
          <w:bCs/>
          <w:sz w:val="28"/>
          <w:szCs w:val="28"/>
        </w:rPr>
        <w:t xml:space="preserve"> </w:t>
      </w:r>
      <w:r w:rsidR="00CF7F2D" w:rsidRPr="0011025F">
        <w:rPr>
          <w:sz w:val="28"/>
          <w:szCs w:val="28"/>
        </w:rPr>
        <w:t>из Спортивных школ</w:t>
      </w:r>
      <w:r w:rsidR="000866FF" w:rsidRPr="0011025F">
        <w:rPr>
          <w:b/>
          <w:bCs/>
          <w:sz w:val="28"/>
          <w:szCs w:val="28"/>
        </w:rPr>
        <w:t xml:space="preserve"> </w:t>
      </w:r>
      <w:r w:rsidR="00B6011A" w:rsidRPr="0011025F">
        <w:rPr>
          <w:sz w:val="28"/>
          <w:szCs w:val="28"/>
        </w:rPr>
        <w:t>(</w:t>
      </w:r>
      <w:r w:rsidR="000866FF" w:rsidRPr="0011025F">
        <w:rPr>
          <w:sz w:val="28"/>
          <w:szCs w:val="28"/>
        </w:rPr>
        <w:t>за одну</w:t>
      </w:r>
      <w:r w:rsidR="00B6011A" w:rsidRPr="0011025F">
        <w:rPr>
          <w:sz w:val="28"/>
          <w:szCs w:val="28"/>
        </w:rPr>
        <w:t xml:space="preserve"> </w:t>
      </w:r>
      <w:r w:rsidR="000866FF" w:rsidRPr="0011025F">
        <w:rPr>
          <w:sz w:val="28"/>
          <w:szCs w:val="28"/>
        </w:rPr>
        <w:t>команду</w:t>
      </w:r>
      <w:r w:rsidR="00B6011A" w:rsidRPr="0011025F">
        <w:rPr>
          <w:sz w:val="28"/>
          <w:szCs w:val="28"/>
        </w:rPr>
        <w:t>)</w:t>
      </w:r>
      <w:r w:rsidR="000866FF" w:rsidRPr="0011025F">
        <w:rPr>
          <w:sz w:val="28"/>
          <w:szCs w:val="28"/>
        </w:rPr>
        <w:t>.</w:t>
      </w:r>
    </w:p>
    <w:p w14:paraId="3B3C7AE4" w14:textId="77132DBD" w:rsidR="00306BA4" w:rsidRPr="0011025F" w:rsidRDefault="009C6E78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11025F">
        <w:rPr>
          <w:sz w:val="28"/>
          <w:szCs w:val="28"/>
        </w:rPr>
        <w:t xml:space="preserve">Организаторы </w:t>
      </w:r>
      <w:r w:rsidR="00306BA4" w:rsidRPr="0011025F">
        <w:rPr>
          <w:sz w:val="28"/>
          <w:szCs w:val="28"/>
          <w:lang w:val="en-US"/>
        </w:rPr>
        <w:t>II</w:t>
      </w:r>
      <w:r w:rsidR="00306BA4" w:rsidRPr="0011025F">
        <w:rPr>
          <w:sz w:val="28"/>
          <w:szCs w:val="28"/>
        </w:rPr>
        <w:t>-</w:t>
      </w:r>
      <w:r w:rsidR="00306BA4" w:rsidRPr="0011025F">
        <w:rPr>
          <w:sz w:val="28"/>
          <w:szCs w:val="28"/>
          <w:lang w:val="en-US"/>
        </w:rPr>
        <w:t>III</w:t>
      </w:r>
      <w:r w:rsidR="00306BA4" w:rsidRPr="0011025F">
        <w:rPr>
          <w:sz w:val="28"/>
          <w:szCs w:val="28"/>
        </w:rPr>
        <w:t xml:space="preserve"> </w:t>
      </w:r>
      <w:r w:rsidRPr="0011025F">
        <w:rPr>
          <w:sz w:val="28"/>
          <w:szCs w:val="28"/>
        </w:rPr>
        <w:t>этап</w:t>
      </w:r>
      <w:r w:rsidR="00306BA4" w:rsidRPr="0011025F">
        <w:rPr>
          <w:sz w:val="28"/>
          <w:szCs w:val="28"/>
        </w:rPr>
        <w:t>ов Соревнований</w:t>
      </w:r>
      <w:r w:rsidRPr="0011025F">
        <w:rPr>
          <w:sz w:val="28"/>
          <w:szCs w:val="28"/>
        </w:rPr>
        <w:t xml:space="preserve"> вправе </w:t>
      </w:r>
      <w:r w:rsidR="00306BA4" w:rsidRPr="0011025F">
        <w:rPr>
          <w:sz w:val="28"/>
          <w:szCs w:val="28"/>
        </w:rPr>
        <w:t xml:space="preserve">ввести </w:t>
      </w:r>
      <w:r w:rsidR="000866FF" w:rsidRPr="0011025F">
        <w:rPr>
          <w:sz w:val="28"/>
          <w:szCs w:val="28"/>
        </w:rPr>
        <w:t xml:space="preserve">дополнительные </w:t>
      </w:r>
      <w:r w:rsidR="00306BA4" w:rsidRPr="0011025F">
        <w:rPr>
          <w:sz w:val="28"/>
          <w:szCs w:val="28"/>
        </w:rPr>
        <w:t xml:space="preserve">ограничения </w:t>
      </w:r>
      <w:r w:rsidR="006B57E7" w:rsidRPr="0011025F">
        <w:rPr>
          <w:sz w:val="28"/>
          <w:szCs w:val="28"/>
        </w:rPr>
        <w:t>по сравнению с вышеуказанным требованием</w:t>
      </w:r>
      <w:r w:rsidR="002F798F" w:rsidRPr="0011025F">
        <w:rPr>
          <w:sz w:val="28"/>
          <w:szCs w:val="28"/>
        </w:rPr>
        <w:t xml:space="preserve"> </w:t>
      </w:r>
      <w:r w:rsidR="00306BA4" w:rsidRPr="0011025F">
        <w:rPr>
          <w:sz w:val="28"/>
          <w:szCs w:val="28"/>
        </w:rPr>
        <w:t xml:space="preserve">по допуску </w:t>
      </w:r>
      <w:r w:rsidR="00B6011A" w:rsidRPr="0011025F">
        <w:rPr>
          <w:sz w:val="28"/>
          <w:szCs w:val="28"/>
        </w:rPr>
        <w:t xml:space="preserve">проходящих обучение в Спортивных школах </w:t>
      </w:r>
      <w:r w:rsidR="00306BA4" w:rsidRPr="0011025F">
        <w:rPr>
          <w:sz w:val="28"/>
          <w:szCs w:val="28"/>
        </w:rPr>
        <w:t>и</w:t>
      </w:r>
      <w:r w:rsidRPr="0011025F">
        <w:rPr>
          <w:sz w:val="28"/>
          <w:szCs w:val="28"/>
        </w:rPr>
        <w:t>гроков</w:t>
      </w:r>
      <w:r w:rsidR="000866FF" w:rsidRPr="0011025F">
        <w:rPr>
          <w:sz w:val="28"/>
          <w:szCs w:val="28"/>
        </w:rPr>
        <w:t xml:space="preserve">, которые </w:t>
      </w:r>
      <w:r w:rsidR="00402DD8" w:rsidRPr="0011025F">
        <w:rPr>
          <w:sz w:val="28"/>
          <w:szCs w:val="28"/>
        </w:rPr>
        <w:t xml:space="preserve">могут </w:t>
      </w:r>
      <w:r w:rsidR="000866FF" w:rsidRPr="0011025F">
        <w:rPr>
          <w:sz w:val="28"/>
          <w:szCs w:val="28"/>
        </w:rPr>
        <w:t>быть связаны с</w:t>
      </w:r>
      <w:r w:rsidR="00306BA4" w:rsidRPr="0011025F">
        <w:rPr>
          <w:sz w:val="28"/>
          <w:szCs w:val="28"/>
        </w:rPr>
        <w:t xml:space="preserve">: </w:t>
      </w:r>
    </w:p>
    <w:p w14:paraId="33A5A713" w14:textId="130DFE3A" w:rsidR="00402DD8" w:rsidRPr="0011025F" w:rsidRDefault="00306BA4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11025F">
        <w:rPr>
          <w:sz w:val="28"/>
          <w:szCs w:val="28"/>
        </w:rPr>
        <w:t xml:space="preserve">- </w:t>
      </w:r>
      <w:r w:rsidR="004E337C" w:rsidRPr="0011025F">
        <w:rPr>
          <w:sz w:val="28"/>
          <w:szCs w:val="28"/>
        </w:rPr>
        <w:t xml:space="preserve">уменьшением количества игроков Спортивных школ, которые могут быть заявлены за </w:t>
      </w:r>
      <w:r w:rsidR="00582871" w:rsidRPr="0011025F">
        <w:rPr>
          <w:sz w:val="28"/>
          <w:szCs w:val="28"/>
        </w:rPr>
        <w:t xml:space="preserve">1 (одну) </w:t>
      </w:r>
      <w:r w:rsidR="004E337C" w:rsidRPr="0011025F">
        <w:rPr>
          <w:sz w:val="28"/>
          <w:szCs w:val="28"/>
        </w:rPr>
        <w:t>команду</w:t>
      </w:r>
      <w:r w:rsidR="00B6011A" w:rsidRPr="0011025F">
        <w:rPr>
          <w:sz w:val="28"/>
          <w:szCs w:val="28"/>
        </w:rPr>
        <w:t>;</w:t>
      </w:r>
    </w:p>
    <w:p w14:paraId="7FE73188" w14:textId="745E7BE4" w:rsidR="000866FF" w:rsidRPr="008A3E52" w:rsidRDefault="00402DD8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11025F">
        <w:rPr>
          <w:sz w:val="28"/>
          <w:szCs w:val="28"/>
        </w:rPr>
        <w:t xml:space="preserve">- </w:t>
      </w:r>
      <w:r w:rsidR="000866FF" w:rsidRPr="0011025F">
        <w:rPr>
          <w:sz w:val="28"/>
          <w:szCs w:val="28"/>
        </w:rPr>
        <w:t xml:space="preserve">с </w:t>
      </w:r>
      <w:r w:rsidR="008B1D1D" w:rsidRPr="0011025F">
        <w:rPr>
          <w:sz w:val="28"/>
          <w:szCs w:val="28"/>
        </w:rPr>
        <w:t>дополнительными требованиями к игрокам Спортивных школ (например, не</w:t>
      </w:r>
      <w:r w:rsidRPr="0011025F">
        <w:rPr>
          <w:sz w:val="28"/>
          <w:szCs w:val="28"/>
        </w:rPr>
        <w:t>допуск</w:t>
      </w:r>
      <w:r w:rsidR="000866FF" w:rsidRPr="0011025F">
        <w:rPr>
          <w:sz w:val="28"/>
          <w:szCs w:val="28"/>
        </w:rPr>
        <w:t>ом</w:t>
      </w:r>
      <w:r w:rsidR="008B1D1D" w:rsidRPr="0011025F">
        <w:rPr>
          <w:sz w:val="28"/>
          <w:szCs w:val="28"/>
        </w:rPr>
        <w:t xml:space="preserve"> </w:t>
      </w:r>
      <w:r w:rsidRPr="0011025F">
        <w:rPr>
          <w:sz w:val="28"/>
          <w:szCs w:val="28"/>
        </w:rPr>
        <w:t xml:space="preserve">игроков, принимающих участие в официальных спортивных соревнованиях </w:t>
      </w:r>
      <w:r w:rsidR="000A5A82" w:rsidRPr="0011025F">
        <w:rPr>
          <w:sz w:val="28"/>
          <w:szCs w:val="28"/>
        </w:rPr>
        <w:t>по футболу и</w:t>
      </w:r>
      <w:r w:rsidR="00CF7F2D" w:rsidRPr="0011025F">
        <w:rPr>
          <w:sz w:val="28"/>
          <w:szCs w:val="28"/>
        </w:rPr>
        <w:t xml:space="preserve"> (</w:t>
      </w:r>
      <w:r w:rsidR="000A5A82" w:rsidRPr="0011025F">
        <w:rPr>
          <w:sz w:val="28"/>
          <w:szCs w:val="28"/>
        </w:rPr>
        <w:t>или</w:t>
      </w:r>
      <w:r w:rsidR="00CF7F2D" w:rsidRPr="0011025F">
        <w:rPr>
          <w:sz w:val="28"/>
          <w:szCs w:val="28"/>
        </w:rPr>
        <w:t>)</w:t>
      </w:r>
      <w:r w:rsidR="000A5A82" w:rsidRPr="0011025F">
        <w:rPr>
          <w:sz w:val="28"/>
          <w:szCs w:val="28"/>
        </w:rPr>
        <w:t xml:space="preserve"> мини-футболу (футзалу) </w:t>
      </w:r>
      <w:r w:rsidRPr="0011025F">
        <w:rPr>
          <w:sz w:val="28"/>
          <w:szCs w:val="28"/>
        </w:rPr>
        <w:t>среди Спортивных шко</w:t>
      </w:r>
      <w:r w:rsidRPr="008A3E52">
        <w:rPr>
          <w:sz w:val="28"/>
          <w:szCs w:val="28"/>
        </w:rPr>
        <w:t>л</w:t>
      </w:r>
      <w:r w:rsidR="000A5A82" w:rsidRPr="008A3E52">
        <w:rPr>
          <w:sz w:val="28"/>
          <w:szCs w:val="28"/>
        </w:rPr>
        <w:t xml:space="preserve"> определенного статуса/уровня (статус и перечень соревнований определяется организаторами </w:t>
      </w:r>
      <w:r w:rsidR="000A5A82" w:rsidRPr="008A3E52">
        <w:rPr>
          <w:sz w:val="28"/>
          <w:szCs w:val="28"/>
          <w:lang w:val="en-US"/>
        </w:rPr>
        <w:t>II</w:t>
      </w:r>
      <w:r w:rsidR="000A5A82" w:rsidRPr="008A3E52">
        <w:rPr>
          <w:sz w:val="28"/>
          <w:szCs w:val="28"/>
        </w:rPr>
        <w:t>-</w:t>
      </w:r>
      <w:r w:rsidR="000A5A82" w:rsidRPr="008A3E52">
        <w:rPr>
          <w:sz w:val="28"/>
          <w:szCs w:val="28"/>
          <w:lang w:val="en-US"/>
        </w:rPr>
        <w:t>III</w:t>
      </w:r>
      <w:r w:rsidR="000A5A82" w:rsidRPr="008A3E52">
        <w:rPr>
          <w:sz w:val="28"/>
          <w:szCs w:val="28"/>
        </w:rPr>
        <w:t xml:space="preserve"> этапов</w:t>
      </w:r>
      <w:r w:rsidR="008B1D1D">
        <w:rPr>
          <w:sz w:val="28"/>
          <w:szCs w:val="28"/>
        </w:rPr>
        <w:t>)</w:t>
      </w:r>
      <w:r w:rsidR="000A5A82" w:rsidRPr="008A3E52">
        <w:rPr>
          <w:sz w:val="28"/>
          <w:szCs w:val="28"/>
        </w:rPr>
        <w:t>)</w:t>
      </w:r>
      <w:r w:rsidRPr="008A3E52">
        <w:rPr>
          <w:sz w:val="28"/>
          <w:szCs w:val="28"/>
        </w:rPr>
        <w:t>.</w:t>
      </w:r>
    </w:p>
    <w:p w14:paraId="0572EE41" w14:textId="4EC6CC4B" w:rsidR="00554352" w:rsidRPr="0011025F" w:rsidRDefault="0033187A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Допуск к Соревнованиям </w:t>
      </w:r>
      <w:r w:rsidR="00360019" w:rsidRPr="008A3E52">
        <w:rPr>
          <w:sz w:val="28"/>
          <w:szCs w:val="28"/>
        </w:rPr>
        <w:t>игрока</w:t>
      </w:r>
      <w:r w:rsidRPr="008A3E52">
        <w:rPr>
          <w:sz w:val="28"/>
          <w:szCs w:val="28"/>
        </w:rPr>
        <w:t xml:space="preserve">, </w:t>
      </w:r>
      <w:r w:rsidRPr="0011025F">
        <w:rPr>
          <w:sz w:val="28"/>
          <w:szCs w:val="28"/>
        </w:rPr>
        <w:t>отчисленного из Спортивной школы</w:t>
      </w:r>
      <w:r w:rsidR="009C6E78" w:rsidRPr="0011025F">
        <w:rPr>
          <w:sz w:val="28"/>
          <w:szCs w:val="28"/>
        </w:rPr>
        <w:t xml:space="preserve"> </w:t>
      </w:r>
      <w:r w:rsidRPr="0011025F">
        <w:rPr>
          <w:sz w:val="28"/>
          <w:szCs w:val="28"/>
        </w:rPr>
        <w:t>или</w:t>
      </w:r>
      <w:r w:rsidR="00360019" w:rsidRPr="0011025F">
        <w:rPr>
          <w:sz w:val="28"/>
          <w:szCs w:val="28"/>
        </w:rPr>
        <w:t xml:space="preserve"> </w:t>
      </w:r>
      <w:r w:rsidRPr="0011025F">
        <w:rPr>
          <w:sz w:val="28"/>
          <w:szCs w:val="28"/>
        </w:rPr>
        <w:t>снятого с регистрации в системе РФС.ЦП, разрешается</w:t>
      </w:r>
      <w:r w:rsidR="00CF7F2D" w:rsidRPr="0011025F">
        <w:rPr>
          <w:sz w:val="28"/>
          <w:szCs w:val="28"/>
        </w:rPr>
        <w:t xml:space="preserve"> без указанных выше ограничений</w:t>
      </w:r>
      <w:r w:rsidRPr="0011025F">
        <w:rPr>
          <w:sz w:val="28"/>
          <w:szCs w:val="28"/>
        </w:rPr>
        <w:t xml:space="preserve"> в случае, если он был отчислен из Спортивн</w:t>
      </w:r>
      <w:r w:rsidR="003933A3" w:rsidRPr="0011025F">
        <w:rPr>
          <w:sz w:val="28"/>
          <w:szCs w:val="28"/>
        </w:rPr>
        <w:t>ой</w:t>
      </w:r>
      <w:r w:rsidRPr="0011025F">
        <w:rPr>
          <w:sz w:val="28"/>
          <w:szCs w:val="28"/>
        </w:rPr>
        <w:t xml:space="preserve"> школ</w:t>
      </w:r>
      <w:r w:rsidR="003933A3" w:rsidRPr="0011025F">
        <w:rPr>
          <w:sz w:val="28"/>
          <w:szCs w:val="28"/>
        </w:rPr>
        <w:t>ы</w:t>
      </w:r>
      <w:r w:rsidRPr="0011025F">
        <w:rPr>
          <w:sz w:val="28"/>
          <w:szCs w:val="28"/>
        </w:rPr>
        <w:t xml:space="preserve"> </w:t>
      </w:r>
      <w:r w:rsidRPr="0011025F">
        <w:rPr>
          <w:b/>
          <w:bCs/>
          <w:sz w:val="28"/>
          <w:szCs w:val="28"/>
        </w:rPr>
        <w:t xml:space="preserve">не позднее </w:t>
      </w:r>
      <w:r w:rsidR="008C4C4B" w:rsidRPr="0011025F">
        <w:rPr>
          <w:b/>
          <w:bCs/>
          <w:sz w:val="28"/>
          <w:szCs w:val="28"/>
        </w:rPr>
        <w:t>1 марта</w:t>
      </w:r>
      <w:r w:rsidRPr="0011025F">
        <w:rPr>
          <w:b/>
          <w:bCs/>
          <w:sz w:val="28"/>
          <w:szCs w:val="28"/>
        </w:rPr>
        <w:t xml:space="preserve"> 202</w:t>
      </w:r>
      <w:r w:rsidR="008C4C4B" w:rsidRPr="0011025F">
        <w:rPr>
          <w:b/>
          <w:bCs/>
          <w:sz w:val="28"/>
          <w:szCs w:val="28"/>
        </w:rPr>
        <w:t>4</w:t>
      </w:r>
      <w:r w:rsidRPr="0011025F">
        <w:rPr>
          <w:b/>
          <w:bCs/>
          <w:sz w:val="28"/>
          <w:szCs w:val="28"/>
        </w:rPr>
        <w:t xml:space="preserve"> г</w:t>
      </w:r>
      <w:r w:rsidR="00554352" w:rsidRPr="0011025F">
        <w:rPr>
          <w:b/>
          <w:bCs/>
          <w:sz w:val="28"/>
          <w:szCs w:val="28"/>
        </w:rPr>
        <w:t>ода</w:t>
      </w:r>
      <w:r w:rsidR="00360019" w:rsidRPr="0011025F">
        <w:rPr>
          <w:sz w:val="28"/>
          <w:szCs w:val="28"/>
        </w:rPr>
        <w:t xml:space="preserve">, </w:t>
      </w:r>
      <w:r w:rsidRPr="0011025F">
        <w:rPr>
          <w:b/>
          <w:bCs/>
          <w:sz w:val="28"/>
          <w:szCs w:val="28"/>
        </w:rPr>
        <w:t>при условии предоставления</w:t>
      </w:r>
      <w:r w:rsidR="00360019" w:rsidRPr="0011025F">
        <w:rPr>
          <w:b/>
          <w:bCs/>
          <w:sz w:val="28"/>
          <w:szCs w:val="28"/>
        </w:rPr>
        <w:t xml:space="preserve"> в </w:t>
      </w:r>
      <w:r w:rsidRPr="0011025F">
        <w:rPr>
          <w:b/>
          <w:bCs/>
          <w:sz w:val="28"/>
          <w:szCs w:val="28"/>
        </w:rPr>
        <w:t xml:space="preserve">ГСК </w:t>
      </w:r>
      <w:r w:rsidR="00360019" w:rsidRPr="0011025F">
        <w:rPr>
          <w:b/>
          <w:bCs/>
          <w:sz w:val="28"/>
          <w:szCs w:val="28"/>
        </w:rPr>
        <w:t xml:space="preserve">соответствующего </w:t>
      </w:r>
      <w:r w:rsidRPr="0011025F">
        <w:rPr>
          <w:b/>
          <w:bCs/>
          <w:sz w:val="28"/>
          <w:szCs w:val="28"/>
        </w:rPr>
        <w:t>приказа об отчислении</w:t>
      </w:r>
      <w:r w:rsidR="00360019" w:rsidRPr="0011025F">
        <w:rPr>
          <w:b/>
          <w:bCs/>
          <w:sz w:val="28"/>
          <w:szCs w:val="28"/>
        </w:rPr>
        <w:t>.</w:t>
      </w:r>
      <w:r w:rsidR="00CF7F2D" w:rsidRPr="0011025F">
        <w:rPr>
          <w:sz w:val="28"/>
          <w:szCs w:val="28"/>
        </w:rPr>
        <w:t xml:space="preserve"> В ином случае игрок </w:t>
      </w:r>
      <w:r w:rsidR="006B57E7" w:rsidRPr="0011025F">
        <w:rPr>
          <w:sz w:val="28"/>
          <w:szCs w:val="28"/>
        </w:rPr>
        <w:t xml:space="preserve">для целей настоящего Положения </w:t>
      </w:r>
      <w:r w:rsidR="00CF7F2D" w:rsidRPr="0011025F">
        <w:rPr>
          <w:sz w:val="28"/>
          <w:szCs w:val="28"/>
        </w:rPr>
        <w:t xml:space="preserve">считается игроком Спортивной школы. </w:t>
      </w:r>
    </w:p>
    <w:p w14:paraId="733C0479" w14:textId="67C3CE6A" w:rsidR="00554352" w:rsidRPr="00180663" w:rsidRDefault="00C878EA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11025F">
        <w:rPr>
          <w:bCs/>
          <w:sz w:val="28"/>
          <w:szCs w:val="28"/>
        </w:rPr>
        <w:t>В С</w:t>
      </w:r>
      <w:r w:rsidR="002D4FBF" w:rsidRPr="0011025F">
        <w:rPr>
          <w:bCs/>
          <w:sz w:val="28"/>
          <w:szCs w:val="28"/>
        </w:rPr>
        <w:t xml:space="preserve">оревнованиях </w:t>
      </w:r>
      <w:r w:rsidR="00CA5827" w:rsidRPr="0011025F">
        <w:rPr>
          <w:b/>
          <w:sz w:val="28"/>
          <w:szCs w:val="28"/>
          <w:lang w:val="en-US"/>
        </w:rPr>
        <w:t>III</w:t>
      </w:r>
      <w:r w:rsidR="00554352" w:rsidRPr="0011025F">
        <w:rPr>
          <w:b/>
          <w:sz w:val="28"/>
          <w:szCs w:val="28"/>
        </w:rPr>
        <w:t xml:space="preserve"> (регионального)</w:t>
      </w:r>
      <w:r w:rsidR="00CA5827" w:rsidRPr="0011025F">
        <w:rPr>
          <w:b/>
          <w:sz w:val="28"/>
          <w:szCs w:val="28"/>
        </w:rPr>
        <w:t xml:space="preserve"> этапа</w:t>
      </w:r>
      <w:r w:rsidR="00CA5827" w:rsidRPr="0011025F">
        <w:rPr>
          <w:bCs/>
          <w:sz w:val="28"/>
          <w:szCs w:val="28"/>
        </w:rPr>
        <w:t xml:space="preserve"> принимают участие команды</w:t>
      </w:r>
      <w:r w:rsidR="00CA5827" w:rsidRPr="004E337C">
        <w:rPr>
          <w:bCs/>
          <w:sz w:val="28"/>
          <w:szCs w:val="28"/>
        </w:rPr>
        <w:t xml:space="preserve">, занявшие </w:t>
      </w:r>
      <w:r w:rsidR="002F794D">
        <w:rPr>
          <w:bCs/>
          <w:sz w:val="28"/>
          <w:szCs w:val="28"/>
        </w:rPr>
        <w:t>1 (</w:t>
      </w:r>
      <w:r w:rsidR="00F37225" w:rsidRPr="004E337C">
        <w:rPr>
          <w:bCs/>
          <w:sz w:val="28"/>
          <w:szCs w:val="28"/>
        </w:rPr>
        <w:t>первые</w:t>
      </w:r>
      <w:r w:rsidR="002F794D">
        <w:rPr>
          <w:bCs/>
          <w:sz w:val="28"/>
          <w:szCs w:val="28"/>
        </w:rPr>
        <w:t>)</w:t>
      </w:r>
      <w:r w:rsidR="00CA5827" w:rsidRPr="004E337C">
        <w:rPr>
          <w:bCs/>
          <w:sz w:val="28"/>
          <w:szCs w:val="28"/>
        </w:rPr>
        <w:t xml:space="preserve"> места </w:t>
      </w:r>
      <w:r w:rsidR="00023291" w:rsidRPr="004E337C">
        <w:rPr>
          <w:bCs/>
          <w:sz w:val="28"/>
          <w:szCs w:val="28"/>
        </w:rPr>
        <w:t xml:space="preserve">по итогам </w:t>
      </w:r>
      <w:r w:rsidR="00023291" w:rsidRPr="004E337C">
        <w:rPr>
          <w:bCs/>
          <w:sz w:val="28"/>
          <w:szCs w:val="28"/>
          <w:lang w:val="en-US"/>
        </w:rPr>
        <w:t>II</w:t>
      </w:r>
      <w:r w:rsidR="00023291" w:rsidRPr="004E337C">
        <w:rPr>
          <w:bCs/>
          <w:sz w:val="28"/>
          <w:szCs w:val="28"/>
        </w:rPr>
        <w:t xml:space="preserve"> этапа.</w:t>
      </w:r>
      <w:r w:rsidR="004E337C" w:rsidRPr="004E337C">
        <w:rPr>
          <w:bCs/>
          <w:sz w:val="28"/>
          <w:szCs w:val="28"/>
        </w:rPr>
        <w:t xml:space="preserve"> </w:t>
      </w:r>
      <w:r w:rsidR="00554352" w:rsidRPr="00180663">
        <w:rPr>
          <w:sz w:val="28"/>
          <w:szCs w:val="28"/>
        </w:rPr>
        <w:t>Состав участников утверждается Организаторами данного этапа Соревнований по согласованию с РФС.</w:t>
      </w:r>
    </w:p>
    <w:p w14:paraId="0F56D8C1" w14:textId="11665B36" w:rsidR="00554352" w:rsidRPr="008A3E52" w:rsidRDefault="001F3427" w:rsidP="009E376C">
      <w:pPr>
        <w:pStyle w:val="af"/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A3E52">
        <w:rPr>
          <w:sz w:val="28"/>
          <w:szCs w:val="28"/>
        </w:rPr>
        <w:t xml:space="preserve">Организаторы вправе определить дополнительные квоты </w:t>
      </w:r>
      <w:r w:rsidR="00554352" w:rsidRPr="008A3E52">
        <w:rPr>
          <w:sz w:val="28"/>
          <w:szCs w:val="28"/>
        </w:rPr>
        <w:t>на участие команд</w:t>
      </w:r>
      <w:r w:rsidR="00554352" w:rsidRPr="008A3E52">
        <w:rPr>
          <w:bCs/>
          <w:color w:val="000000" w:themeColor="text1"/>
          <w:sz w:val="28"/>
          <w:szCs w:val="28"/>
        </w:rPr>
        <w:t xml:space="preserve"> в Соревнованиях </w:t>
      </w:r>
      <w:r w:rsidR="00554352" w:rsidRPr="008A3E52">
        <w:rPr>
          <w:bCs/>
          <w:color w:val="000000" w:themeColor="text1"/>
          <w:sz w:val="28"/>
          <w:szCs w:val="28"/>
          <w:lang w:val="en-US"/>
        </w:rPr>
        <w:t>III</w:t>
      </w:r>
      <w:r w:rsidR="00554352" w:rsidRPr="008A3E52">
        <w:rPr>
          <w:bCs/>
          <w:color w:val="000000" w:themeColor="text1"/>
          <w:sz w:val="28"/>
          <w:szCs w:val="28"/>
        </w:rPr>
        <w:t xml:space="preserve"> этапа</w:t>
      </w:r>
      <w:r w:rsidR="00554352" w:rsidRPr="008A3E52">
        <w:rPr>
          <w:sz w:val="28"/>
          <w:szCs w:val="28"/>
        </w:rPr>
        <w:t xml:space="preserve">, а также </w:t>
      </w:r>
      <w:r w:rsidR="00554352" w:rsidRPr="008A3E52">
        <w:rPr>
          <w:bCs/>
          <w:color w:val="000000" w:themeColor="text1"/>
          <w:sz w:val="28"/>
          <w:szCs w:val="28"/>
        </w:rPr>
        <w:t xml:space="preserve">включить в состав участников команды, принявшие участие во </w:t>
      </w:r>
      <w:r w:rsidR="00554352" w:rsidRPr="008A3E52">
        <w:rPr>
          <w:bCs/>
          <w:color w:val="000000" w:themeColor="text1"/>
          <w:sz w:val="28"/>
          <w:szCs w:val="28"/>
          <w:lang w:val="en-US"/>
        </w:rPr>
        <w:t>II</w:t>
      </w:r>
      <w:r w:rsidR="00554352" w:rsidRPr="008A3E52">
        <w:rPr>
          <w:bCs/>
          <w:color w:val="000000" w:themeColor="text1"/>
          <w:sz w:val="28"/>
          <w:szCs w:val="28"/>
        </w:rPr>
        <w:t xml:space="preserve"> этапе Соревнований или являющиеся участниками Всероссийского проекта «Футбол в школе» по согласованию с РФС.</w:t>
      </w:r>
    </w:p>
    <w:p w14:paraId="1943BE39" w14:textId="385B1CC9" w:rsidR="00BA22F8" w:rsidRPr="008A3E52" w:rsidRDefault="00BA22F8" w:rsidP="009E376C">
      <w:pPr>
        <w:pStyle w:val="af"/>
        <w:spacing w:line="276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A3E52">
        <w:rPr>
          <w:bCs/>
          <w:sz w:val="28"/>
          <w:szCs w:val="28"/>
        </w:rPr>
        <w:t xml:space="preserve">Количество возрастных групп, в которых проводятся </w:t>
      </w:r>
      <w:r w:rsidR="008E319E" w:rsidRPr="008A3E52">
        <w:rPr>
          <w:bCs/>
          <w:sz w:val="28"/>
          <w:szCs w:val="28"/>
        </w:rPr>
        <w:t>С</w:t>
      </w:r>
      <w:r w:rsidRPr="008A3E52">
        <w:rPr>
          <w:bCs/>
          <w:sz w:val="28"/>
          <w:szCs w:val="28"/>
        </w:rPr>
        <w:t xml:space="preserve">оревнования </w:t>
      </w:r>
      <w:r w:rsidRPr="008A3E52">
        <w:rPr>
          <w:bCs/>
          <w:sz w:val="28"/>
          <w:szCs w:val="28"/>
          <w:lang w:val="en-US"/>
        </w:rPr>
        <w:t>III</w:t>
      </w:r>
      <w:r w:rsidR="008E319E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 xml:space="preserve">этапа, </w:t>
      </w:r>
      <w:r w:rsidRPr="008A3E52">
        <w:rPr>
          <w:b/>
          <w:sz w:val="28"/>
          <w:szCs w:val="28"/>
        </w:rPr>
        <w:t>определяется организаторами данного этапа</w:t>
      </w:r>
      <w:r w:rsidRPr="008A3E52">
        <w:rPr>
          <w:bCs/>
          <w:sz w:val="28"/>
          <w:szCs w:val="28"/>
        </w:rPr>
        <w:t xml:space="preserve"> в зависимости от количества возрастных групп, в которых проводились Соревнования </w:t>
      </w:r>
      <w:r w:rsidRPr="008A3E52">
        <w:rPr>
          <w:bCs/>
          <w:sz w:val="28"/>
          <w:szCs w:val="28"/>
          <w:lang w:val="en-US"/>
        </w:rPr>
        <w:t>II</w:t>
      </w:r>
      <w:r w:rsidRPr="008A3E52">
        <w:rPr>
          <w:bCs/>
          <w:sz w:val="28"/>
          <w:szCs w:val="28"/>
        </w:rPr>
        <w:t xml:space="preserve"> этапа. </w:t>
      </w:r>
    </w:p>
    <w:p w14:paraId="2CA40E3D" w14:textId="3FC4C30B" w:rsidR="005820C6" w:rsidRPr="008A3E52" w:rsidRDefault="00554352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С</w:t>
      </w:r>
      <w:r w:rsidR="005820C6" w:rsidRPr="008A3E52">
        <w:rPr>
          <w:bCs/>
          <w:sz w:val="28"/>
          <w:szCs w:val="28"/>
        </w:rPr>
        <w:t xml:space="preserve">истема проведения и программа III этапа Соревнований утверждается организаторами и направляются </w:t>
      </w:r>
      <w:r w:rsidR="00F01CB8" w:rsidRPr="008A3E52">
        <w:rPr>
          <w:bCs/>
          <w:sz w:val="28"/>
          <w:szCs w:val="28"/>
        </w:rPr>
        <w:t xml:space="preserve">РФФ РФС </w:t>
      </w:r>
      <w:r w:rsidR="005820C6" w:rsidRPr="008A3E52">
        <w:rPr>
          <w:bCs/>
          <w:sz w:val="28"/>
          <w:szCs w:val="28"/>
        </w:rPr>
        <w:t xml:space="preserve">в РФС </w:t>
      </w:r>
      <w:r w:rsidR="005820C6" w:rsidRPr="008A3E52">
        <w:rPr>
          <w:sz w:val="28"/>
          <w:szCs w:val="28"/>
        </w:rPr>
        <w:t xml:space="preserve">на электронную </w:t>
      </w:r>
      <w:r w:rsidR="005820C6" w:rsidRPr="008A3E52">
        <w:rPr>
          <w:color w:val="000000" w:themeColor="text1"/>
          <w:sz w:val="28"/>
          <w:szCs w:val="28"/>
        </w:rPr>
        <w:t xml:space="preserve">почту </w:t>
      </w:r>
      <w:hyperlink r:id="rId9" w:history="1">
        <w:r w:rsidR="005820C6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sfl</w:t>
        </w:r>
        <w:r w:rsidR="005820C6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@</w:t>
        </w:r>
        <w:r w:rsidR="005820C6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fs</w:t>
        </w:r>
        <w:r w:rsidR="005820C6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820C6"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0305B8" w:rsidRPr="008A3E52">
        <w:rPr>
          <w:b/>
          <w:bCs/>
          <w:color w:val="000000" w:themeColor="text1"/>
          <w:sz w:val="28"/>
          <w:szCs w:val="28"/>
        </w:rPr>
        <w:t xml:space="preserve"> не позднее 10</w:t>
      </w:r>
      <w:r w:rsidR="002F798F">
        <w:rPr>
          <w:b/>
          <w:bCs/>
          <w:color w:val="000000" w:themeColor="text1"/>
          <w:sz w:val="28"/>
          <w:szCs w:val="28"/>
        </w:rPr>
        <w:t xml:space="preserve"> (десяти)</w:t>
      </w:r>
      <w:r w:rsidR="000305B8" w:rsidRPr="008A3E52">
        <w:rPr>
          <w:b/>
          <w:bCs/>
          <w:color w:val="000000" w:themeColor="text1"/>
          <w:sz w:val="28"/>
          <w:szCs w:val="28"/>
        </w:rPr>
        <w:t xml:space="preserve"> дней до начала </w:t>
      </w:r>
      <w:r w:rsidR="00EB3D0F" w:rsidRPr="008A3E52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EB3D0F" w:rsidRPr="008A3E52">
        <w:rPr>
          <w:b/>
          <w:bCs/>
          <w:color w:val="000000" w:themeColor="text1"/>
          <w:sz w:val="28"/>
          <w:szCs w:val="28"/>
        </w:rPr>
        <w:t xml:space="preserve"> этапа Соревнований.</w:t>
      </w:r>
    </w:p>
    <w:p w14:paraId="56B7BA8D" w14:textId="4ADDCE9D" w:rsidR="00DE0F1F" w:rsidRPr="008A3E52" w:rsidRDefault="009618B0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В Соревнованиях </w:t>
      </w:r>
      <w:r w:rsidRPr="00594B7C">
        <w:rPr>
          <w:b/>
          <w:sz w:val="28"/>
          <w:szCs w:val="28"/>
          <w:lang w:val="en-US"/>
        </w:rPr>
        <w:t>IV</w:t>
      </w:r>
      <w:r w:rsidRPr="00594B7C">
        <w:rPr>
          <w:b/>
          <w:sz w:val="28"/>
          <w:szCs w:val="28"/>
        </w:rPr>
        <w:t xml:space="preserve"> </w:t>
      </w:r>
      <w:r w:rsidR="00554352" w:rsidRPr="00594B7C">
        <w:rPr>
          <w:b/>
          <w:sz w:val="28"/>
          <w:szCs w:val="28"/>
        </w:rPr>
        <w:t xml:space="preserve">(всероссийского) </w:t>
      </w:r>
      <w:r w:rsidRPr="00594B7C">
        <w:rPr>
          <w:b/>
          <w:sz w:val="28"/>
          <w:szCs w:val="28"/>
        </w:rPr>
        <w:t>этапа</w:t>
      </w:r>
      <w:r w:rsidRPr="008A3E52">
        <w:rPr>
          <w:bCs/>
          <w:sz w:val="28"/>
          <w:szCs w:val="28"/>
        </w:rPr>
        <w:t xml:space="preserve"> принимают участие команды, занявшие первые места по итогам </w:t>
      </w:r>
      <w:r w:rsidRPr="008A3E52">
        <w:rPr>
          <w:bCs/>
          <w:sz w:val="28"/>
          <w:szCs w:val="28"/>
          <w:lang w:val="en-US"/>
        </w:rPr>
        <w:t>III</w:t>
      </w:r>
      <w:r w:rsidRPr="008A3E52">
        <w:rPr>
          <w:bCs/>
          <w:sz w:val="28"/>
          <w:szCs w:val="28"/>
        </w:rPr>
        <w:t xml:space="preserve"> этапа</w:t>
      </w:r>
      <w:r w:rsidR="00A97243" w:rsidRPr="008A3E52">
        <w:rPr>
          <w:bCs/>
          <w:sz w:val="28"/>
          <w:szCs w:val="28"/>
        </w:rPr>
        <w:t xml:space="preserve"> </w:t>
      </w:r>
      <w:r w:rsidR="00213414" w:rsidRPr="008A3E52">
        <w:rPr>
          <w:bCs/>
          <w:sz w:val="28"/>
          <w:szCs w:val="28"/>
        </w:rPr>
        <w:t xml:space="preserve">только </w:t>
      </w:r>
      <w:r w:rsidR="00A97243" w:rsidRPr="008A3E52">
        <w:rPr>
          <w:bCs/>
          <w:sz w:val="28"/>
          <w:szCs w:val="28"/>
        </w:rPr>
        <w:t>в</w:t>
      </w:r>
      <w:r w:rsidR="00DE0F1F" w:rsidRPr="008A3E52">
        <w:rPr>
          <w:bCs/>
          <w:sz w:val="28"/>
          <w:szCs w:val="28"/>
        </w:rPr>
        <w:t xml:space="preserve"> </w:t>
      </w:r>
      <w:r w:rsidR="00554352" w:rsidRPr="008A3E52">
        <w:rPr>
          <w:bCs/>
          <w:sz w:val="28"/>
          <w:szCs w:val="28"/>
        </w:rPr>
        <w:t>основных</w:t>
      </w:r>
      <w:r w:rsidR="005820C6" w:rsidRPr="008A3E52">
        <w:rPr>
          <w:bCs/>
          <w:sz w:val="28"/>
          <w:szCs w:val="28"/>
        </w:rPr>
        <w:t xml:space="preserve"> </w:t>
      </w:r>
      <w:r w:rsidR="00DE0F1F" w:rsidRPr="008A3E52">
        <w:rPr>
          <w:bCs/>
          <w:sz w:val="28"/>
          <w:szCs w:val="28"/>
        </w:rPr>
        <w:t>возрастных групп</w:t>
      </w:r>
      <w:r w:rsidR="001B3CA8" w:rsidRPr="008A3E52">
        <w:rPr>
          <w:bCs/>
          <w:sz w:val="28"/>
          <w:szCs w:val="28"/>
        </w:rPr>
        <w:t>ах</w:t>
      </w:r>
      <w:r w:rsidR="00DE0F1F" w:rsidRPr="008A3E52">
        <w:rPr>
          <w:bCs/>
          <w:sz w:val="28"/>
          <w:szCs w:val="28"/>
        </w:rPr>
        <w:t>:</w:t>
      </w:r>
    </w:p>
    <w:p w14:paraId="617C863E" w14:textId="05D5AFAF" w:rsidR="00DE0F1F" w:rsidRPr="008A3E52" w:rsidRDefault="00DE0F1F" w:rsidP="009E376C">
      <w:pPr>
        <w:pStyle w:val="af"/>
        <w:spacing w:line="276" w:lineRule="auto"/>
        <w:ind w:firstLine="709"/>
        <w:contextualSpacing/>
        <w:jc w:val="both"/>
        <w:rPr>
          <w:bCs/>
          <w:strike/>
          <w:sz w:val="28"/>
          <w:szCs w:val="28"/>
        </w:rPr>
      </w:pPr>
      <w:r w:rsidRPr="008A3E52">
        <w:rPr>
          <w:bCs/>
          <w:sz w:val="28"/>
          <w:szCs w:val="28"/>
        </w:rPr>
        <w:t xml:space="preserve">– </w:t>
      </w:r>
      <w:r w:rsidRPr="008A3E52">
        <w:rPr>
          <w:b/>
          <w:sz w:val="28"/>
          <w:szCs w:val="28"/>
        </w:rPr>
        <w:t>возрастная группа</w:t>
      </w:r>
      <w:r w:rsidR="006F7863" w:rsidRPr="008A3E52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>до 1</w:t>
      </w:r>
      <w:r w:rsidR="009C108F" w:rsidRPr="008A3E52">
        <w:rPr>
          <w:b/>
          <w:sz w:val="28"/>
          <w:szCs w:val="28"/>
        </w:rPr>
        <w:t>3</w:t>
      </w:r>
      <w:r w:rsidRPr="008A3E52">
        <w:rPr>
          <w:b/>
          <w:sz w:val="28"/>
          <w:szCs w:val="28"/>
        </w:rPr>
        <w:t xml:space="preserve"> лет</w:t>
      </w:r>
      <w:r w:rsidRPr="008A3E52">
        <w:rPr>
          <w:bCs/>
          <w:sz w:val="28"/>
          <w:szCs w:val="28"/>
        </w:rPr>
        <w:t xml:space="preserve"> (2012-2013 гг.р.);</w:t>
      </w:r>
    </w:p>
    <w:p w14:paraId="46C1C16D" w14:textId="12265D13" w:rsidR="0011025F" w:rsidRPr="008A3E52" w:rsidRDefault="00DE0F1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– </w:t>
      </w:r>
      <w:r w:rsidRPr="008A3E52">
        <w:rPr>
          <w:b/>
          <w:sz w:val="28"/>
          <w:szCs w:val="28"/>
        </w:rPr>
        <w:t>возрастная группа</w:t>
      </w:r>
      <w:r w:rsidR="006F7863" w:rsidRPr="008A3E52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>до 1</w:t>
      </w:r>
      <w:r w:rsidR="009C108F" w:rsidRPr="008A3E52">
        <w:rPr>
          <w:b/>
          <w:sz w:val="28"/>
          <w:szCs w:val="28"/>
        </w:rPr>
        <w:t>5</w:t>
      </w:r>
      <w:r w:rsidR="002F798F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>лет</w:t>
      </w:r>
      <w:r w:rsidRPr="008A3E52">
        <w:rPr>
          <w:bCs/>
          <w:sz w:val="28"/>
          <w:szCs w:val="28"/>
        </w:rPr>
        <w:t xml:space="preserve"> (2010-2011</w:t>
      </w:r>
      <w:r w:rsidR="00122DC7" w:rsidRPr="008A3E52">
        <w:rPr>
          <w:bCs/>
          <w:sz w:val="28"/>
          <w:szCs w:val="28"/>
        </w:rPr>
        <w:t xml:space="preserve"> гг.р.).</w:t>
      </w:r>
    </w:p>
    <w:p w14:paraId="1B084935" w14:textId="3A8BCCE9" w:rsidR="007C7063" w:rsidRPr="008A3E52" w:rsidRDefault="003F095F" w:rsidP="009E376C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lastRenderedPageBreak/>
        <w:t xml:space="preserve">Для участия в IV этапе Соревнований в соответствии с разделом </w:t>
      </w:r>
      <w:r w:rsidRPr="008A3E52">
        <w:rPr>
          <w:bCs/>
          <w:sz w:val="28"/>
          <w:szCs w:val="28"/>
          <w:lang w:val="en-US"/>
        </w:rPr>
        <w:t>XI</w:t>
      </w:r>
      <w:r w:rsidRPr="008A3E52">
        <w:rPr>
          <w:bCs/>
          <w:sz w:val="28"/>
          <w:szCs w:val="28"/>
        </w:rPr>
        <w:t xml:space="preserve"> настоящего Положения</w:t>
      </w:r>
      <w:r w:rsidR="00554352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допускаются</w:t>
      </w:r>
      <w:r w:rsidR="00AB5B3D" w:rsidRPr="008A3E52">
        <w:rPr>
          <w:bCs/>
          <w:sz w:val="28"/>
          <w:szCs w:val="28"/>
        </w:rPr>
        <w:t xml:space="preserve"> </w:t>
      </w:r>
      <w:r w:rsidR="00AB5B3D" w:rsidRPr="008A3E52">
        <w:rPr>
          <w:color w:val="000000"/>
          <w:sz w:val="28"/>
          <w:szCs w:val="28"/>
        </w:rPr>
        <w:t xml:space="preserve">из числа </w:t>
      </w:r>
      <w:r w:rsidR="007C7063" w:rsidRPr="008A3E52">
        <w:rPr>
          <w:color w:val="000000"/>
          <w:sz w:val="28"/>
          <w:szCs w:val="28"/>
        </w:rPr>
        <w:t>включенны</w:t>
      </w:r>
      <w:r w:rsidR="00AB5B3D" w:rsidRPr="008A3E52">
        <w:rPr>
          <w:color w:val="000000"/>
          <w:sz w:val="28"/>
          <w:szCs w:val="28"/>
        </w:rPr>
        <w:t>х</w:t>
      </w:r>
      <w:r w:rsidR="007C7063" w:rsidRPr="008A3E52">
        <w:rPr>
          <w:color w:val="000000"/>
          <w:sz w:val="28"/>
          <w:szCs w:val="28"/>
        </w:rPr>
        <w:t xml:space="preserve"> в Общий заявочный лист</w:t>
      </w:r>
      <w:r w:rsidR="00AB5B3D" w:rsidRPr="008A3E52">
        <w:rPr>
          <w:color w:val="000000"/>
          <w:sz w:val="28"/>
          <w:szCs w:val="28"/>
        </w:rPr>
        <w:t>:</w:t>
      </w:r>
    </w:p>
    <w:p w14:paraId="3B666AC1" w14:textId="787934AE" w:rsidR="003F095F" w:rsidRPr="008A3E52" w:rsidRDefault="003F095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– в возрастной группе </w:t>
      </w:r>
      <w:r w:rsidRPr="008A3E52">
        <w:rPr>
          <w:b/>
          <w:sz w:val="28"/>
          <w:szCs w:val="28"/>
        </w:rPr>
        <w:t>до 13 лет</w:t>
      </w:r>
      <w:r w:rsidRPr="008A3E52">
        <w:rPr>
          <w:bCs/>
          <w:sz w:val="28"/>
          <w:szCs w:val="28"/>
        </w:rPr>
        <w:t xml:space="preserve"> (мальчики и девочки): </w:t>
      </w:r>
      <w:r w:rsidRPr="008A3E52">
        <w:rPr>
          <w:b/>
          <w:sz w:val="28"/>
          <w:szCs w:val="28"/>
        </w:rPr>
        <w:t>13 (тринадцать) человек</w:t>
      </w:r>
      <w:r w:rsidRPr="008A3E52">
        <w:rPr>
          <w:bCs/>
          <w:sz w:val="28"/>
          <w:szCs w:val="28"/>
        </w:rPr>
        <w:t>, в том числе до 11 (одиннадцати) игроков и до 2 (двух) представителей - тренер и руководитель команды или медицинский работник.</w:t>
      </w:r>
    </w:p>
    <w:p w14:paraId="631A4328" w14:textId="17B08324" w:rsidR="003F095F" w:rsidRDefault="003F095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– в возрастной группе </w:t>
      </w:r>
      <w:r w:rsidRPr="008A3E52">
        <w:rPr>
          <w:b/>
          <w:sz w:val="28"/>
          <w:szCs w:val="28"/>
        </w:rPr>
        <w:t>до 15</w:t>
      </w:r>
      <w:r w:rsidR="005435A8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>лет</w:t>
      </w:r>
      <w:r w:rsidRPr="008A3E52">
        <w:rPr>
          <w:bCs/>
          <w:sz w:val="28"/>
          <w:szCs w:val="28"/>
        </w:rPr>
        <w:t xml:space="preserve"> (мальчики и девочки): </w:t>
      </w:r>
      <w:r w:rsidRPr="008A3E52">
        <w:rPr>
          <w:b/>
          <w:sz w:val="28"/>
          <w:szCs w:val="28"/>
        </w:rPr>
        <w:t>14 (четырнадцать) человек</w:t>
      </w:r>
      <w:r w:rsidRPr="008A3E52">
        <w:rPr>
          <w:bCs/>
          <w:sz w:val="28"/>
          <w:szCs w:val="28"/>
        </w:rPr>
        <w:t>, в том числе до 12 (двенадцати) игроков и до 2 (двух) представителей - тренер и руководитель команды или</w:t>
      </w:r>
      <w:r w:rsidR="00831B5B" w:rsidRPr="008A3E52">
        <w:rPr>
          <w:bCs/>
          <w:sz w:val="28"/>
          <w:szCs w:val="28"/>
        </w:rPr>
        <w:t xml:space="preserve"> </w:t>
      </w:r>
      <w:r w:rsidRPr="008A3E52">
        <w:rPr>
          <w:bCs/>
          <w:sz w:val="28"/>
          <w:szCs w:val="28"/>
        </w:rPr>
        <w:t>медицинский работник.</w:t>
      </w:r>
    </w:p>
    <w:p w14:paraId="34F5148A" w14:textId="64C61CCA" w:rsidR="0011025F" w:rsidRPr="0011025F" w:rsidRDefault="0011025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1C59">
        <w:rPr>
          <w:bCs/>
          <w:sz w:val="28"/>
          <w:szCs w:val="28"/>
        </w:rPr>
        <w:t xml:space="preserve">Игроки Спортивных школ допускаются к участию в </w:t>
      </w:r>
      <w:r w:rsidRPr="00021C59">
        <w:rPr>
          <w:bCs/>
          <w:sz w:val="28"/>
          <w:szCs w:val="28"/>
          <w:lang w:val="en-US"/>
        </w:rPr>
        <w:t>IV</w:t>
      </w:r>
      <w:r w:rsidRPr="00021C59">
        <w:rPr>
          <w:bCs/>
          <w:sz w:val="28"/>
          <w:szCs w:val="28"/>
        </w:rPr>
        <w:t xml:space="preserve"> этапе Соревнований </w:t>
      </w:r>
      <w:r w:rsidR="004E55EF" w:rsidRPr="00021C59">
        <w:rPr>
          <w:bCs/>
          <w:sz w:val="28"/>
          <w:szCs w:val="28"/>
        </w:rPr>
        <w:t xml:space="preserve">только </w:t>
      </w:r>
      <w:r w:rsidRPr="00021C59">
        <w:rPr>
          <w:bCs/>
          <w:sz w:val="28"/>
          <w:szCs w:val="28"/>
        </w:rPr>
        <w:t>в случае</w:t>
      </w:r>
      <w:r w:rsidR="004E55EF" w:rsidRPr="00021C59">
        <w:rPr>
          <w:bCs/>
          <w:sz w:val="28"/>
          <w:szCs w:val="28"/>
        </w:rPr>
        <w:t xml:space="preserve"> </w:t>
      </w:r>
      <w:r w:rsidR="00EF720C">
        <w:rPr>
          <w:bCs/>
          <w:sz w:val="28"/>
          <w:szCs w:val="28"/>
        </w:rPr>
        <w:t xml:space="preserve">выхода на поле не менее, чем в 1 (одном) </w:t>
      </w:r>
      <w:r w:rsidR="004E55EF" w:rsidRPr="00021C59">
        <w:rPr>
          <w:bCs/>
          <w:sz w:val="28"/>
          <w:szCs w:val="28"/>
        </w:rPr>
        <w:t>матч</w:t>
      </w:r>
      <w:r w:rsidR="00EF720C">
        <w:rPr>
          <w:bCs/>
          <w:sz w:val="28"/>
          <w:szCs w:val="28"/>
        </w:rPr>
        <w:t>е</w:t>
      </w:r>
      <w:r w:rsidR="004E55EF" w:rsidRPr="00021C59">
        <w:rPr>
          <w:bCs/>
          <w:sz w:val="28"/>
          <w:szCs w:val="28"/>
        </w:rPr>
        <w:t xml:space="preserve"> </w:t>
      </w:r>
      <w:r w:rsidRPr="00021C59">
        <w:rPr>
          <w:bCs/>
          <w:sz w:val="28"/>
          <w:szCs w:val="28"/>
        </w:rPr>
        <w:t>Соревновани</w:t>
      </w:r>
      <w:r w:rsidR="004E55EF" w:rsidRPr="00021C59">
        <w:rPr>
          <w:bCs/>
          <w:sz w:val="28"/>
          <w:szCs w:val="28"/>
        </w:rPr>
        <w:t>й</w:t>
      </w:r>
      <w:r w:rsidRPr="00021C59">
        <w:rPr>
          <w:bCs/>
          <w:sz w:val="28"/>
          <w:szCs w:val="28"/>
        </w:rPr>
        <w:t xml:space="preserve"> </w:t>
      </w:r>
      <w:r w:rsidRPr="00021C59">
        <w:rPr>
          <w:bCs/>
          <w:sz w:val="28"/>
          <w:szCs w:val="28"/>
          <w:lang w:val="en-US"/>
        </w:rPr>
        <w:t>II</w:t>
      </w:r>
      <w:r w:rsidRPr="00021C59">
        <w:rPr>
          <w:bCs/>
          <w:sz w:val="28"/>
          <w:szCs w:val="28"/>
        </w:rPr>
        <w:t xml:space="preserve"> или </w:t>
      </w:r>
      <w:r w:rsidRPr="00021C59">
        <w:rPr>
          <w:bCs/>
          <w:sz w:val="28"/>
          <w:szCs w:val="28"/>
          <w:lang w:val="en-US"/>
        </w:rPr>
        <w:t>III</w:t>
      </w:r>
      <w:r w:rsidRPr="00021C59">
        <w:rPr>
          <w:bCs/>
          <w:sz w:val="28"/>
          <w:szCs w:val="28"/>
        </w:rPr>
        <w:t xml:space="preserve"> этапов.</w:t>
      </w:r>
    </w:p>
    <w:p w14:paraId="6AFEDE8E" w14:textId="2E0C71E8" w:rsidR="00D53922" w:rsidRPr="008A3E52" w:rsidRDefault="00A97243" w:rsidP="009E376C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A3E52">
        <w:rPr>
          <w:sz w:val="28"/>
          <w:szCs w:val="28"/>
        </w:rPr>
        <w:t xml:space="preserve">Организаторы вправе </w:t>
      </w:r>
      <w:r w:rsidR="005820C6" w:rsidRPr="008A3E52">
        <w:rPr>
          <w:sz w:val="28"/>
          <w:szCs w:val="28"/>
        </w:rPr>
        <w:t xml:space="preserve">дополнительно </w:t>
      </w:r>
      <w:r w:rsidRPr="008A3E52">
        <w:rPr>
          <w:sz w:val="28"/>
          <w:szCs w:val="28"/>
        </w:rPr>
        <w:t xml:space="preserve">включить в состав участников </w:t>
      </w:r>
      <w:r w:rsidRPr="008A3E52">
        <w:rPr>
          <w:sz w:val="28"/>
          <w:szCs w:val="28"/>
          <w:lang w:val="en-US"/>
        </w:rPr>
        <w:t>IV</w:t>
      </w:r>
      <w:r w:rsidRPr="008A3E52">
        <w:rPr>
          <w:sz w:val="28"/>
          <w:szCs w:val="28"/>
        </w:rPr>
        <w:t xml:space="preserve"> этапа Соревнований</w:t>
      </w:r>
      <w:r w:rsidR="008A311B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команды</w:t>
      </w:r>
      <w:r w:rsidR="008A311B" w:rsidRPr="008A3E52">
        <w:rPr>
          <w:sz w:val="28"/>
          <w:szCs w:val="28"/>
        </w:rPr>
        <w:t>, занявшие призовые места по итогам</w:t>
      </w:r>
      <w:r w:rsidR="00831B5B" w:rsidRPr="008A3E52">
        <w:rPr>
          <w:sz w:val="28"/>
          <w:szCs w:val="28"/>
        </w:rPr>
        <w:t xml:space="preserve"> </w:t>
      </w:r>
      <w:r w:rsidR="008A311B" w:rsidRPr="008A3E52">
        <w:rPr>
          <w:sz w:val="28"/>
          <w:szCs w:val="28"/>
        </w:rPr>
        <w:t>соревнований</w:t>
      </w:r>
      <w:r w:rsidR="00831B5B" w:rsidRPr="008A3E52">
        <w:rPr>
          <w:sz w:val="28"/>
          <w:szCs w:val="28"/>
        </w:rPr>
        <w:t xml:space="preserve"> </w:t>
      </w:r>
      <w:r w:rsidR="008A311B" w:rsidRPr="008A3E52">
        <w:rPr>
          <w:sz w:val="28"/>
          <w:szCs w:val="28"/>
        </w:rPr>
        <w:t>по виду спорта «футбол» в спортивных дисциплинах «футбол» или «футбол 6х6,</w:t>
      </w:r>
      <w:r w:rsidR="004E55EF">
        <w:rPr>
          <w:sz w:val="28"/>
          <w:szCs w:val="28"/>
        </w:rPr>
        <w:t xml:space="preserve"> </w:t>
      </w:r>
      <w:r w:rsidR="008A311B" w:rsidRPr="008A3E52">
        <w:rPr>
          <w:sz w:val="28"/>
          <w:szCs w:val="28"/>
        </w:rPr>
        <w:t>7х7,</w:t>
      </w:r>
      <w:r w:rsidR="004E55EF">
        <w:rPr>
          <w:sz w:val="28"/>
          <w:szCs w:val="28"/>
        </w:rPr>
        <w:t xml:space="preserve"> </w:t>
      </w:r>
      <w:r w:rsidR="008A311B" w:rsidRPr="008A3E52">
        <w:rPr>
          <w:sz w:val="28"/>
          <w:szCs w:val="28"/>
        </w:rPr>
        <w:t>8х8»</w:t>
      </w:r>
      <w:r w:rsidR="00831B5B" w:rsidRPr="008A3E52">
        <w:rPr>
          <w:sz w:val="28"/>
          <w:szCs w:val="28"/>
        </w:rPr>
        <w:t xml:space="preserve">, в рамках </w:t>
      </w:r>
      <w:r w:rsidR="008A311B" w:rsidRPr="008A3E52">
        <w:rPr>
          <w:sz w:val="28"/>
          <w:szCs w:val="28"/>
        </w:rPr>
        <w:t>региональных спартакиад среди обучающихся, школьных спортивных лиг</w:t>
      </w:r>
      <w:r w:rsidR="006F7863" w:rsidRPr="008A3E52">
        <w:rPr>
          <w:sz w:val="28"/>
          <w:szCs w:val="28"/>
        </w:rPr>
        <w:t xml:space="preserve"> и иных</w:t>
      </w:r>
      <w:r w:rsidR="008A311B" w:rsidRPr="008A3E52">
        <w:rPr>
          <w:sz w:val="28"/>
          <w:szCs w:val="28"/>
        </w:rPr>
        <w:t xml:space="preserve"> физкультурных и</w:t>
      </w:r>
      <w:r w:rsidR="008B1D1D">
        <w:rPr>
          <w:sz w:val="28"/>
          <w:szCs w:val="28"/>
        </w:rPr>
        <w:t xml:space="preserve"> (</w:t>
      </w:r>
      <w:r w:rsidR="008A311B" w:rsidRPr="008A3E52">
        <w:rPr>
          <w:sz w:val="28"/>
          <w:szCs w:val="28"/>
        </w:rPr>
        <w:t>или</w:t>
      </w:r>
      <w:r w:rsidR="008B1D1D">
        <w:rPr>
          <w:sz w:val="28"/>
          <w:szCs w:val="28"/>
        </w:rPr>
        <w:t>)</w:t>
      </w:r>
      <w:r w:rsidR="008A311B" w:rsidRPr="008A3E52">
        <w:rPr>
          <w:sz w:val="28"/>
          <w:szCs w:val="28"/>
        </w:rPr>
        <w:t xml:space="preserve"> спортивных мероприятий среди обучающихся</w:t>
      </w:r>
      <w:r w:rsidR="009618B0" w:rsidRPr="008A3E52">
        <w:rPr>
          <w:sz w:val="28"/>
          <w:szCs w:val="28"/>
        </w:rPr>
        <w:t xml:space="preserve"> в субъектах Российской Федерации</w:t>
      </w:r>
      <w:r w:rsidRPr="008A3E52">
        <w:rPr>
          <w:sz w:val="28"/>
          <w:szCs w:val="28"/>
        </w:rPr>
        <w:t xml:space="preserve"> </w:t>
      </w:r>
      <w:r w:rsidR="008A311B" w:rsidRPr="008A3E52">
        <w:rPr>
          <w:sz w:val="28"/>
          <w:szCs w:val="28"/>
        </w:rPr>
        <w:t>при условии соблюдения</w:t>
      </w:r>
      <w:r w:rsidR="006F7863" w:rsidRPr="008A3E52">
        <w:rPr>
          <w:sz w:val="28"/>
          <w:szCs w:val="28"/>
        </w:rPr>
        <w:t xml:space="preserve"> возрастных ограничений.</w:t>
      </w:r>
      <w:r w:rsidR="008A311B" w:rsidRPr="008A3E52">
        <w:rPr>
          <w:sz w:val="28"/>
          <w:szCs w:val="28"/>
        </w:rPr>
        <w:t xml:space="preserve"> </w:t>
      </w:r>
      <w:r w:rsidR="005820C6" w:rsidRPr="008A3E52">
        <w:rPr>
          <w:sz w:val="28"/>
          <w:szCs w:val="28"/>
        </w:rPr>
        <w:t>Квоты на участие команд от каждого субъекта Российской Федерации определяются РФС.</w:t>
      </w:r>
      <w:r w:rsidR="006F7863" w:rsidRPr="008A3E52">
        <w:rPr>
          <w:sz w:val="28"/>
          <w:szCs w:val="28"/>
        </w:rPr>
        <w:t xml:space="preserve"> О</w:t>
      </w:r>
      <w:r w:rsidR="005820C6" w:rsidRPr="008A3E52">
        <w:rPr>
          <w:sz w:val="28"/>
          <w:szCs w:val="28"/>
        </w:rPr>
        <w:t>кончательный список участников утверждается РФС и размеща</w:t>
      </w:r>
      <w:r w:rsidR="006F7863" w:rsidRPr="008A3E52">
        <w:rPr>
          <w:sz w:val="28"/>
          <w:szCs w:val="28"/>
        </w:rPr>
        <w:t>е</w:t>
      </w:r>
      <w:r w:rsidR="005820C6" w:rsidRPr="008A3E52">
        <w:rPr>
          <w:sz w:val="28"/>
          <w:szCs w:val="28"/>
        </w:rPr>
        <w:t xml:space="preserve">тся на </w:t>
      </w:r>
      <w:r w:rsidR="008E738A" w:rsidRPr="008A3E52">
        <w:rPr>
          <w:b/>
          <w:bCs/>
          <w:sz w:val="28"/>
          <w:szCs w:val="28"/>
        </w:rPr>
        <w:t>сайте</w:t>
      </w:r>
      <w:r w:rsidR="008E738A" w:rsidRPr="008A3E52">
        <w:rPr>
          <w:sz w:val="28"/>
          <w:szCs w:val="28"/>
        </w:rPr>
        <w:t xml:space="preserve"> </w:t>
      </w:r>
      <w:r w:rsidR="005820C6" w:rsidRPr="008A3E52">
        <w:rPr>
          <w:sz w:val="28"/>
          <w:szCs w:val="28"/>
        </w:rPr>
        <w:t xml:space="preserve">Соревнований по адресу </w:t>
      </w:r>
      <w:hyperlink r:id="rId10" w:history="1">
        <w:r w:rsidR="005820C6" w:rsidRPr="008A3E52">
          <w:rPr>
            <w:rStyle w:val="a3"/>
            <w:bCs/>
            <w:color w:val="auto"/>
            <w:sz w:val="28"/>
            <w:szCs w:val="28"/>
            <w:lang w:val="en-US"/>
          </w:rPr>
          <w:t>https</w:t>
        </w:r>
        <w:r w:rsidR="005820C6" w:rsidRPr="008A3E52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="005820C6" w:rsidRPr="008A3E52">
          <w:rPr>
            <w:rStyle w:val="a3"/>
            <w:bCs/>
            <w:color w:val="auto"/>
            <w:sz w:val="28"/>
            <w:szCs w:val="28"/>
            <w:lang w:val="en-US"/>
          </w:rPr>
          <w:t>sfl</w:t>
        </w:r>
        <w:proofErr w:type="spellEnd"/>
        <w:r w:rsidR="005820C6" w:rsidRPr="008A3E52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5820C6" w:rsidRPr="008A3E52">
          <w:rPr>
            <w:rStyle w:val="a3"/>
            <w:bCs/>
            <w:color w:val="auto"/>
            <w:sz w:val="28"/>
            <w:szCs w:val="28"/>
            <w:lang w:val="en-US"/>
          </w:rPr>
          <w:t>rfs</w:t>
        </w:r>
        <w:proofErr w:type="spellEnd"/>
        <w:r w:rsidR="005820C6" w:rsidRPr="008A3E52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5820C6" w:rsidRPr="008A3E52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820C6" w:rsidRPr="008A3E52">
        <w:rPr>
          <w:bCs/>
          <w:sz w:val="28"/>
          <w:szCs w:val="28"/>
        </w:rPr>
        <w:t xml:space="preserve"> </w:t>
      </w:r>
      <w:r w:rsidR="005820C6" w:rsidRPr="008A3E52">
        <w:rPr>
          <w:b/>
          <w:bCs/>
          <w:sz w:val="28"/>
          <w:szCs w:val="28"/>
        </w:rPr>
        <w:t>не позднее 20 июля 2024 года.</w:t>
      </w:r>
    </w:p>
    <w:p w14:paraId="27342711" w14:textId="1653D46E" w:rsidR="00DA7654" w:rsidRPr="008A3E52" w:rsidRDefault="00DA7654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Команды, допущенные к участию </w:t>
      </w:r>
      <w:r w:rsidR="00BE44B6" w:rsidRPr="008A3E52">
        <w:rPr>
          <w:bCs/>
          <w:sz w:val="28"/>
          <w:szCs w:val="28"/>
        </w:rPr>
        <w:t>в</w:t>
      </w:r>
      <w:r w:rsidRPr="008A3E52">
        <w:rPr>
          <w:bCs/>
          <w:sz w:val="28"/>
          <w:szCs w:val="28"/>
        </w:rPr>
        <w:t xml:space="preserve"> IV эта</w:t>
      </w:r>
      <w:r w:rsidR="00BE44B6" w:rsidRPr="008A3E52">
        <w:rPr>
          <w:bCs/>
          <w:sz w:val="28"/>
          <w:szCs w:val="28"/>
        </w:rPr>
        <w:t>пе</w:t>
      </w:r>
      <w:r w:rsidRPr="008A3E52">
        <w:rPr>
          <w:bCs/>
          <w:sz w:val="28"/>
          <w:szCs w:val="28"/>
        </w:rPr>
        <w:t xml:space="preserve"> Соревнований, должны иметь не менее </w:t>
      </w:r>
      <w:r w:rsidR="008B1D1D">
        <w:rPr>
          <w:bCs/>
          <w:sz w:val="28"/>
          <w:szCs w:val="28"/>
        </w:rPr>
        <w:t>2 (</w:t>
      </w:r>
      <w:r w:rsidRPr="008A3E52">
        <w:rPr>
          <w:bCs/>
          <w:sz w:val="28"/>
          <w:szCs w:val="28"/>
        </w:rPr>
        <w:t>двух</w:t>
      </w:r>
      <w:r w:rsidR="008B1D1D">
        <w:rPr>
          <w:bCs/>
          <w:sz w:val="28"/>
          <w:szCs w:val="28"/>
        </w:rPr>
        <w:t>)</w:t>
      </w:r>
      <w:r w:rsidRPr="008A3E52">
        <w:rPr>
          <w:bCs/>
          <w:sz w:val="28"/>
          <w:szCs w:val="28"/>
        </w:rPr>
        <w:t xml:space="preserve"> комплектов игровой формы разного цвета с номерами. На игровой форме участников Соревнований допускается изображение логотипов организаторов и официальных партнеров.</w:t>
      </w:r>
    </w:p>
    <w:p w14:paraId="16CB74D8" w14:textId="34B9E161" w:rsidR="00DA7654" w:rsidRDefault="00860EF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В </w:t>
      </w:r>
      <w:r w:rsidR="00DA7654" w:rsidRPr="008A3E52">
        <w:rPr>
          <w:bCs/>
          <w:sz w:val="28"/>
          <w:szCs w:val="28"/>
        </w:rPr>
        <w:t xml:space="preserve">случае нарушения порядка предоставления заявочной документации на всех этапах Соревнований команды, нарушившие настоящие требования, по решению организаторов не допускаются к Соревнованиям. </w:t>
      </w:r>
    </w:p>
    <w:p w14:paraId="0899E738" w14:textId="376582EB" w:rsidR="008B1D1D" w:rsidRPr="004E55EF" w:rsidRDefault="006F477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В соответствии со статьей 38 Дисциплинарного регламента РФС дисциплинарными органами </w:t>
      </w:r>
      <w:r w:rsidR="002F798F" w:rsidRPr="004E55EF">
        <w:rPr>
          <w:bCs/>
          <w:sz w:val="28"/>
          <w:szCs w:val="28"/>
        </w:rPr>
        <w:t>С</w:t>
      </w:r>
      <w:r w:rsidRPr="004E55EF">
        <w:rPr>
          <w:bCs/>
          <w:sz w:val="28"/>
          <w:szCs w:val="28"/>
        </w:rPr>
        <w:t>оревновани</w:t>
      </w:r>
      <w:r w:rsidR="00582871" w:rsidRPr="004E55EF">
        <w:rPr>
          <w:bCs/>
          <w:sz w:val="28"/>
          <w:szCs w:val="28"/>
        </w:rPr>
        <w:t>й</w:t>
      </w:r>
      <w:r w:rsidRPr="004E55EF">
        <w:rPr>
          <w:bCs/>
          <w:sz w:val="28"/>
          <w:szCs w:val="28"/>
        </w:rPr>
        <w:t xml:space="preserve"> являются:</w:t>
      </w:r>
    </w:p>
    <w:p w14:paraId="0A9B7EDB" w14:textId="5011F529" w:rsidR="006F477F" w:rsidRPr="004E55EF" w:rsidRDefault="006F477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- на </w:t>
      </w:r>
      <w:r w:rsidRPr="004E55EF">
        <w:rPr>
          <w:bCs/>
          <w:sz w:val="28"/>
          <w:szCs w:val="28"/>
          <w:lang w:val="en-US"/>
        </w:rPr>
        <w:t>II</w:t>
      </w:r>
      <w:r w:rsidRPr="004E55EF">
        <w:rPr>
          <w:bCs/>
          <w:sz w:val="28"/>
          <w:szCs w:val="28"/>
        </w:rPr>
        <w:t xml:space="preserve"> этапе: ГСК, утвержденн</w:t>
      </w:r>
      <w:r w:rsidR="005435A8" w:rsidRPr="004E55EF">
        <w:rPr>
          <w:bCs/>
          <w:sz w:val="28"/>
          <w:szCs w:val="28"/>
        </w:rPr>
        <w:t>ая</w:t>
      </w:r>
      <w:r w:rsidRPr="004E55EF">
        <w:rPr>
          <w:bCs/>
          <w:sz w:val="28"/>
          <w:szCs w:val="28"/>
        </w:rPr>
        <w:t xml:space="preserve"> организатор</w:t>
      </w:r>
      <w:r w:rsidR="004E55EF" w:rsidRPr="004E55EF">
        <w:rPr>
          <w:bCs/>
          <w:sz w:val="28"/>
          <w:szCs w:val="28"/>
        </w:rPr>
        <w:t>ом</w:t>
      </w:r>
      <w:r w:rsidRPr="004E55EF">
        <w:rPr>
          <w:bCs/>
          <w:sz w:val="28"/>
          <w:szCs w:val="28"/>
        </w:rPr>
        <w:t xml:space="preserve"> этого этапа;</w:t>
      </w:r>
    </w:p>
    <w:p w14:paraId="0C4BEE83" w14:textId="588B3D56" w:rsidR="006F477F" w:rsidRPr="004E55EF" w:rsidRDefault="006F477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- на </w:t>
      </w:r>
      <w:r w:rsidRPr="004E55EF">
        <w:rPr>
          <w:bCs/>
          <w:sz w:val="28"/>
          <w:szCs w:val="28"/>
          <w:lang w:val="en-US"/>
        </w:rPr>
        <w:t>III</w:t>
      </w:r>
      <w:r w:rsidRPr="004E55EF">
        <w:rPr>
          <w:bCs/>
          <w:sz w:val="28"/>
          <w:szCs w:val="28"/>
        </w:rPr>
        <w:t xml:space="preserve"> этапе: ГСК, утвержденн</w:t>
      </w:r>
      <w:r w:rsidR="005435A8" w:rsidRPr="004E55EF">
        <w:rPr>
          <w:bCs/>
          <w:sz w:val="28"/>
          <w:szCs w:val="28"/>
        </w:rPr>
        <w:t>ая</w:t>
      </w:r>
      <w:r w:rsidRPr="004E55EF">
        <w:rPr>
          <w:bCs/>
          <w:sz w:val="28"/>
          <w:szCs w:val="28"/>
        </w:rPr>
        <w:t xml:space="preserve"> соответствующей РФФ РФС;</w:t>
      </w:r>
    </w:p>
    <w:p w14:paraId="325C6D8D" w14:textId="0BAEC830" w:rsidR="006F477F" w:rsidRPr="004E55EF" w:rsidRDefault="006F477F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- на </w:t>
      </w:r>
      <w:r w:rsidRPr="004E55EF">
        <w:rPr>
          <w:bCs/>
          <w:sz w:val="28"/>
          <w:szCs w:val="28"/>
          <w:lang w:val="en-US"/>
        </w:rPr>
        <w:t>IV</w:t>
      </w:r>
      <w:r w:rsidRPr="004E55EF">
        <w:rPr>
          <w:bCs/>
          <w:sz w:val="28"/>
          <w:szCs w:val="28"/>
        </w:rPr>
        <w:t xml:space="preserve"> этапе: ГСК, утвержденн</w:t>
      </w:r>
      <w:r w:rsidR="005435A8" w:rsidRPr="004E55EF">
        <w:rPr>
          <w:bCs/>
          <w:sz w:val="28"/>
          <w:szCs w:val="28"/>
        </w:rPr>
        <w:t>ая</w:t>
      </w:r>
      <w:r w:rsidRPr="004E55EF">
        <w:rPr>
          <w:bCs/>
          <w:sz w:val="28"/>
          <w:szCs w:val="28"/>
        </w:rPr>
        <w:t xml:space="preserve"> </w:t>
      </w:r>
      <w:r w:rsidR="006A76A5" w:rsidRPr="004E55EF">
        <w:rPr>
          <w:bCs/>
          <w:sz w:val="28"/>
          <w:szCs w:val="28"/>
        </w:rPr>
        <w:t>РФС.</w:t>
      </w:r>
    </w:p>
    <w:p w14:paraId="7FEB4AEC" w14:textId="0AEAC6DD" w:rsidR="006A76A5" w:rsidRPr="004E55EF" w:rsidRDefault="006A76A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ГСК </w:t>
      </w:r>
      <w:r w:rsidR="00FF7E73" w:rsidRPr="004E55EF">
        <w:rPr>
          <w:bCs/>
          <w:sz w:val="28"/>
          <w:szCs w:val="28"/>
        </w:rPr>
        <w:t xml:space="preserve">на каждом этапе </w:t>
      </w:r>
      <w:r w:rsidR="00582871" w:rsidRPr="004E55EF">
        <w:rPr>
          <w:bCs/>
          <w:sz w:val="28"/>
          <w:szCs w:val="28"/>
        </w:rPr>
        <w:t>С</w:t>
      </w:r>
      <w:r w:rsidR="00FF7E73" w:rsidRPr="004E55EF">
        <w:rPr>
          <w:bCs/>
          <w:sz w:val="28"/>
          <w:szCs w:val="28"/>
        </w:rPr>
        <w:t>оревновани</w:t>
      </w:r>
      <w:r w:rsidR="00582871" w:rsidRPr="004E55EF">
        <w:rPr>
          <w:bCs/>
          <w:sz w:val="28"/>
          <w:szCs w:val="28"/>
        </w:rPr>
        <w:t>й</w:t>
      </w:r>
      <w:r w:rsidR="00FF7E73" w:rsidRPr="004E55EF">
        <w:rPr>
          <w:bCs/>
          <w:sz w:val="28"/>
          <w:szCs w:val="28"/>
        </w:rPr>
        <w:t xml:space="preserve"> </w:t>
      </w:r>
      <w:r w:rsidRPr="004E55EF">
        <w:rPr>
          <w:bCs/>
          <w:sz w:val="28"/>
          <w:szCs w:val="28"/>
        </w:rPr>
        <w:t>вправе применять</w:t>
      </w:r>
      <w:r w:rsidR="00FF7E73" w:rsidRPr="004E55EF">
        <w:rPr>
          <w:bCs/>
          <w:sz w:val="28"/>
          <w:szCs w:val="28"/>
        </w:rPr>
        <w:t xml:space="preserve"> спортивные</w:t>
      </w:r>
      <w:r w:rsidRPr="004E55EF">
        <w:rPr>
          <w:bCs/>
          <w:sz w:val="28"/>
          <w:szCs w:val="28"/>
        </w:rPr>
        <w:t xml:space="preserve"> санкции к командам, игрокам</w:t>
      </w:r>
      <w:r w:rsidR="002F798F" w:rsidRPr="004E55EF">
        <w:rPr>
          <w:bCs/>
          <w:sz w:val="28"/>
          <w:szCs w:val="28"/>
        </w:rPr>
        <w:t xml:space="preserve">, тренерам и представителям </w:t>
      </w:r>
      <w:r w:rsidRPr="004E55EF">
        <w:rPr>
          <w:bCs/>
          <w:sz w:val="28"/>
          <w:szCs w:val="28"/>
        </w:rPr>
        <w:t>к</w:t>
      </w:r>
      <w:r w:rsidR="002F798F" w:rsidRPr="004E55EF">
        <w:rPr>
          <w:bCs/>
          <w:sz w:val="28"/>
          <w:szCs w:val="28"/>
        </w:rPr>
        <w:t>оманд</w:t>
      </w:r>
      <w:r w:rsidRPr="004E55EF">
        <w:rPr>
          <w:bCs/>
          <w:sz w:val="28"/>
          <w:szCs w:val="28"/>
        </w:rPr>
        <w:t xml:space="preserve"> исключительно в соответствии со статьями </w:t>
      </w:r>
      <w:r w:rsidR="00DA75FA" w:rsidRPr="004E55EF">
        <w:rPr>
          <w:bCs/>
          <w:sz w:val="28"/>
          <w:szCs w:val="28"/>
        </w:rPr>
        <w:t xml:space="preserve">86, 88, </w:t>
      </w:r>
      <w:r w:rsidRPr="004E55EF">
        <w:rPr>
          <w:bCs/>
          <w:sz w:val="28"/>
          <w:szCs w:val="28"/>
        </w:rPr>
        <w:t>94,</w:t>
      </w:r>
      <w:r w:rsidR="002F798F" w:rsidRPr="004E55EF">
        <w:rPr>
          <w:bCs/>
          <w:sz w:val="28"/>
          <w:szCs w:val="28"/>
        </w:rPr>
        <w:t xml:space="preserve"> 95, 97, 100</w:t>
      </w:r>
      <w:r w:rsidR="00DA75FA" w:rsidRPr="004E55EF">
        <w:rPr>
          <w:bCs/>
          <w:sz w:val="28"/>
          <w:szCs w:val="28"/>
        </w:rPr>
        <w:t>, 102, 120, 121 (часть 1)</w:t>
      </w:r>
      <w:r w:rsidR="00FF7E73" w:rsidRPr="004E55EF">
        <w:rPr>
          <w:bCs/>
          <w:sz w:val="28"/>
          <w:szCs w:val="28"/>
        </w:rPr>
        <w:t xml:space="preserve"> </w:t>
      </w:r>
      <w:r w:rsidRPr="004E55EF">
        <w:rPr>
          <w:bCs/>
          <w:sz w:val="28"/>
          <w:szCs w:val="28"/>
        </w:rPr>
        <w:t xml:space="preserve">Дисциплинарного регламента РФС, а также в порядке рассмотрения протеста </w:t>
      </w:r>
      <w:r w:rsidR="00FF7E73" w:rsidRPr="004E55EF">
        <w:rPr>
          <w:bCs/>
          <w:sz w:val="28"/>
          <w:szCs w:val="28"/>
        </w:rPr>
        <w:t xml:space="preserve">(в том числе в связи с неправомерным участием в матче игрока) </w:t>
      </w:r>
      <w:r w:rsidRPr="004E55EF">
        <w:rPr>
          <w:bCs/>
          <w:sz w:val="28"/>
          <w:szCs w:val="28"/>
        </w:rPr>
        <w:t>в соответствии со статьей 125 Дисциплинарного регламента РФС.</w:t>
      </w:r>
    </w:p>
    <w:p w14:paraId="5ABFE8D8" w14:textId="29750E9E" w:rsidR="006A76A5" w:rsidRPr="004E55EF" w:rsidRDefault="006A76A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Протест на результат матча рассматрива</w:t>
      </w:r>
      <w:r w:rsidR="00FF7E73" w:rsidRPr="004E55EF">
        <w:rPr>
          <w:bCs/>
          <w:sz w:val="28"/>
          <w:szCs w:val="28"/>
        </w:rPr>
        <w:t>е</w:t>
      </w:r>
      <w:r w:rsidRPr="004E55EF">
        <w:rPr>
          <w:bCs/>
          <w:sz w:val="28"/>
          <w:szCs w:val="28"/>
        </w:rPr>
        <w:t>тся соответствующ</w:t>
      </w:r>
      <w:r w:rsidR="005435A8" w:rsidRPr="004E55EF">
        <w:rPr>
          <w:bCs/>
          <w:sz w:val="28"/>
          <w:szCs w:val="28"/>
        </w:rPr>
        <w:t>ей</w:t>
      </w:r>
      <w:r w:rsidRPr="004E55EF">
        <w:rPr>
          <w:bCs/>
          <w:sz w:val="28"/>
          <w:szCs w:val="28"/>
        </w:rPr>
        <w:t xml:space="preserve"> ГСК в порядке статьи 125 Дисциплинарного регламента </w:t>
      </w:r>
      <w:r w:rsidR="002F798F" w:rsidRPr="004E55EF">
        <w:rPr>
          <w:bCs/>
          <w:sz w:val="28"/>
          <w:szCs w:val="28"/>
        </w:rPr>
        <w:t xml:space="preserve">РФС </w:t>
      </w:r>
      <w:r w:rsidRPr="004E55EF">
        <w:rPr>
          <w:bCs/>
          <w:sz w:val="28"/>
          <w:szCs w:val="28"/>
        </w:rPr>
        <w:t>с учетом следующего:</w:t>
      </w:r>
    </w:p>
    <w:p w14:paraId="7BDC4556" w14:textId="43DD41CD" w:rsidR="006A76A5" w:rsidRPr="004E55EF" w:rsidRDefault="006A76A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lastRenderedPageBreak/>
        <w:t>- протест должен быть подан</w:t>
      </w:r>
      <w:r w:rsidR="006E7D0F" w:rsidRPr="004E55EF">
        <w:rPr>
          <w:bCs/>
          <w:sz w:val="28"/>
          <w:szCs w:val="28"/>
        </w:rPr>
        <w:t xml:space="preserve"> в ГСК</w:t>
      </w:r>
      <w:r w:rsidRPr="004E55EF">
        <w:rPr>
          <w:bCs/>
          <w:sz w:val="28"/>
          <w:szCs w:val="28"/>
        </w:rPr>
        <w:t xml:space="preserve"> командой-участником матча в течение 1 (</w:t>
      </w:r>
      <w:r w:rsidR="00577965" w:rsidRPr="004E55EF">
        <w:rPr>
          <w:bCs/>
          <w:sz w:val="28"/>
          <w:szCs w:val="28"/>
        </w:rPr>
        <w:t>одного</w:t>
      </w:r>
      <w:r w:rsidRPr="004E55EF">
        <w:rPr>
          <w:bCs/>
          <w:sz w:val="28"/>
          <w:szCs w:val="28"/>
        </w:rPr>
        <w:t>) ча</w:t>
      </w:r>
      <w:r w:rsidR="00577965" w:rsidRPr="004E55EF">
        <w:rPr>
          <w:bCs/>
          <w:sz w:val="28"/>
          <w:szCs w:val="28"/>
        </w:rPr>
        <w:t>са</w:t>
      </w:r>
      <w:r w:rsidRPr="004E55EF">
        <w:rPr>
          <w:bCs/>
          <w:sz w:val="28"/>
          <w:szCs w:val="28"/>
        </w:rPr>
        <w:t xml:space="preserve"> после окончания соответствующего матча;</w:t>
      </w:r>
    </w:p>
    <w:p w14:paraId="5EA76DC8" w14:textId="49639662" w:rsidR="008B1D1D" w:rsidRPr="004E55EF" w:rsidRDefault="006A76A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- за рассмотрени</w:t>
      </w:r>
      <w:r w:rsidR="00FF7E73" w:rsidRPr="004E55EF">
        <w:rPr>
          <w:bCs/>
          <w:sz w:val="28"/>
          <w:szCs w:val="28"/>
        </w:rPr>
        <w:t xml:space="preserve">е </w:t>
      </w:r>
      <w:r w:rsidRPr="004E55EF">
        <w:rPr>
          <w:bCs/>
          <w:sz w:val="28"/>
          <w:szCs w:val="28"/>
        </w:rPr>
        <w:t xml:space="preserve">протеста не устанавливается </w:t>
      </w:r>
      <w:r w:rsidR="00FF7E73" w:rsidRPr="004E55EF">
        <w:rPr>
          <w:bCs/>
          <w:sz w:val="28"/>
          <w:szCs w:val="28"/>
        </w:rPr>
        <w:t xml:space="preserve">денежный </w:t>
      </w:r>
      <w:r w:rsidRPr="004E55EF">
        <w:rPr>
          <w:bCs/>
          <w:sz w:val="28"/>
          <w:szCs w:val="28"/>
        </w:rPr>
        <w:t xml:space="preserve">взнос. </w:t>
      </w:r>
    </w:p>
    <w:p w14:paraId="2C85E350" w14:textId="322D680B" w:rsidR="00577965" w:rsidRPr="004E55EF" w:rsidRDefault="0057796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Протест рассматривается ГСК в течение 3 (трех) часов после окончания матча. </w:t>
      </w:r>
    </w:p>
    <w:p w14:paraId="5CC69A8D" w14:textId="54EAE539" w:rsidR="006A76A5" w:rsidRPr="004E55EF" w:rsidRDefault="006A76A5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Последствием удовлетворения протеста в соответствии с частью 12 статьи 125 Дисциплинарного регламента РФС может </w:t>
      </w:r>
      <w:r w:rsidR="00FF7E73" w:rsidRPr="004E55EF">
        <w:rPr>
          <w:bCs/>
          <w:sz w:val="28"/>
          <w:szCs w:val="28"/>
        </w:rPr>
        <w:t xml:space="preserve">быть </w:t>
      </w:r>
      <w:r w:rsidRPr="004E55EF">
        <w:rPr>
          <w:bCs/>
          <w:sz w:val="28"/>
          <w:szCs w:val="28"/>
        </w:rPr>
        <w:t>аннулирование матча с его переигровкой или присуждением поражения</w:t>
      </w:r>
      <w:r w:rsidR="00FF7E73" w:rsidRPr="004E55EF">
        <w:rPr>
          <w:bCs/>
          <w:sz w:val="28"/>
          <w:szCs w:val="28"/>
        </w:rPr>
        <w:t xml:space="preserve"> в матче</w:t>
      </w:r>
      <w:r w:rsidRPr="004E55EF">
        <w:rPr>
          <w:bCs/>
          <w:sz w:val="28"/>
          <w:szCs w:val="28"/>
        </w:rPr>
        <w:t xml:space="preserve"> одной из команд со счетом </w:t>
      </w:r>
      <w:r w:rsidR="00FF7E73" w:rsidRPr="004E55EF">
        <w:rPr>
          <w:bCs/>
          <w:sz w:val="28"/>
          <w:szCs w:val="28"/>
        </w:rPr>
        <w:t xml:space="preserve">0–3 </w:t>
      </w:r>
      <w:r w:rsidRPr="004E55EF">
        <w:rPr>
          <w:bCs/>
          <w:sz w:val="28"/>
          <w:szCs w:val="28"/>
        </w:rPr>
        <w:t xml:space="preserve">и присуждением победы другой </w:t>
      </w:r>
      <w:r w:rsidR="00FF7E73" w:rsidRPr="004E55EF">
        <w:rPr>
          <w:bCs/>
          <w:sz w:val="28"/>
          <w:szCs w:val="28"/>
        </w:rPr>
        <w:t xml:space="preserve">команде со счетом 3-0.  </w:t>
      </w:r>
      <w:r w:rsidRPr="004E55EF">
        <w:rPr>
          <w:bCs/>
          <w:sz w:val="28"/>
          <w:szCs w:val="28"/>
        </w:rPr>
        <w:t xml:space="preserve"> </w:t>
      </w:r>
    </w:p>
    <w:p w14:paraId="6FBB312F" w14:textId="34B595C2" w:rsidR="00FF7E73" w:rsidRDefault="00FF7E73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В случае, если организатор и (или) ГСК соответствующего этапа Соревновани</w:t>
      </w:r>
      <w:r w:rsidR="00582871" w:rsidRPr="004E55EF">
        <w:rPr>
          <w:bCs/>
          <w:sz w:val="28"/>
          <w:szCs w:val="28"/>
        </w:rPr>
        <w:t>й</w:t>
      </w:r>
      <w:r w:rsidRPr="004E55EF">
        <w:rPr>
          <w:bCs/>
          <w:sz w:val="28"/>
          <w:szCs w:val="28"/>
        </w:rPr>
        <w:t xml:space="preserve"> установят возможное нарушение </w:t>
      </w:r>
      <w:r w:rsidR="006E7D0F" w:rsidRPr="004E55EF">
        <w:rPr>
          <w:bCs/>
          <w:sz w:val="28"/>
          <w:szCs w:val="28"/>
        </w:rPr>
        <w:t xml:space="preserve">командой или ее представителями </w:t>
      </w:r>
      <w:r w:rsidRPr="004E55EF">
        <w:rPr>
          <w:bCs/>
          <w:sz w:val="28"/>
          <w:szCs w:val="28"/>
        </w:rPr>
        <w:t>статей 122, 123</w:t>
      </w:r>
      <w:r w:rsidR="00DA75FA" w:rsidRPr="004E55EF">
        <w:rPr>
          <w:bCs/>
          <w:sz w:val="28"/>
          <w:szCs w:val="28"/>
        </w:rPr>
        <w:t xml:space="preserve"> и (или) </w:t>
      </w:r>
      <w:r w:rsidRPr="004E55EF">
        <w:rPr>
          <w:bCs/>
          <w:sz w:val="28"/>
          <w:szCs w:val="28"/>
        </w:rPr>
        <w:t xml:space="preserve">124.1 Дисциплинарного регламента РФС (в частности, предоставление недостоверной информации, изготовление и использование поддельных документов командой или ее </w:t>
      </w:r>
      <w:r w:rsidR="006E7D0F" w:rsidRPr="004E55EF">
        <w:rPr>
          <w:bCs/>
          <w:sz w:val="28"/>
          <w:szCs w:val="28"/>
        </w:rPr>
        <w:t>представителями</w:t>
      </w:r>
      <w:r w:rsidRPr="004E55EF">
        <w:rPr>
          <w:bCs/>
          <w:sz w:val="28"/>
          <w:szCs w:val="28"/>
        </w:rPr>
        <w:t xml:space="preserve">), организатор или ГСК вправе обратиться </w:t>
      </w:r>
      <w:r w:rsidR="007A210E" w:rsidRPr="004E55EF">
        <w:rPr>
          <w:bCs/>
          <w:sz w:val="28"/>
          <w:szCs w:val="28"/>
        </w:rPr>
        <w:t xml:space="preserve">к Генеральному секретарю или Заместителю Генерального секретаря </w:t>
      </w:r>
      <w:r w:rsidRPr="004E55EF">
        <w:rPr>
          <w:bCs/>
          <w:sz w:val="28"/>
          <w:szCs w:val="28"/>
        </w:rPr>
        <w:t xml:space="preserve">РФС с просьбой направить в порядке </w:t>
      </w:r>
      <w:r w:rsidR="00973CE9" w:rsidRPr="004E55EF">
        <w:rPr>
          <w:bCs/>
          <w:sz w:val="28"/>
          <w:szCs w:val="28"/>
        </w:rPr>
        <w:t xml:space="preserve">пункта 3 части 1 статьи 52 Дисциплинарного регламента РФС </w:t>
      </w:r>
      <w:r w:rsidRPr="004E55EF">
        <w:rPr>
          <w:bCs/>
          <w:sz w:val="28"/>
          <w:szCs w:val="28"/>
        </w:rPr>
        <w:t>соответствующее обращение в КДК РФС о применении санкций за соответствующее нарушение</w:t>
      </w:r>
      <w:r w:rsidR="00973CE9" w:rsidRPr="004E55EF">
        <w:rPr>
          <w:bCs/>
          <w:sz w:val="28"/>
          <w:szCs w:val="28"/>
        </w:rPr>
        <w:t>.</w:t>
      </w:r>
      <w:r w:rsidR="00973CE9">
        <w:rPr>
          <w:bCs/>
          <w:sz w:val="28"/>
          <w:szCs w:val="28"/>
        </w:rPr>
        <w:t xml:space="preserve"> </w:t>
      </w:r>
    </w:p>
    <w:p w14:paraId="5013E0E8" w14:textId="64D3BA14" w:rsidR="007A210E" w:rsidRPr="004E55EF" w:rsidRDefault="00973CE9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Решени</w:t>
      </w:r>
      <w:r w:rsidR="004E55EF" w:rsidRPr="004E55EF">
        <w:rPr>
          <w:bCs/>
          <w:sz w:val="28"/>
          <w:szCs w:val="28"/>
        </w:rPr>
        <w:t>е</w:t>
      </w:r>
      <w:r w:rsidRPr="004E55EF">
        <w:rPr>
          <w:bCs/>
          <w:sz w:val="28"/>
          <w:szCs w:val="28"/>
        </w:rPr>
        <w:t xml:space="preserve"> ГСК на </w:t>
      </w:r>
      <w:r w:rsidRPr="004E55EF">
        <w:rPr>
          <w:bCs/>
          <w:sz w:val="28"/>
          <w:szCs w:val="28"/>
          <w:lang w:val="en-US"/>
        </w:rPr>
        <w:t>II</w:t>
      </w:r>
      <w:r w:rsidR="007A210E" w:rsidRPr="004E55EF">
        <w:rPr>
          <w:bCs/>
          <w:sz w:val="28"/>
          <w:szCs w:val="28"/>
        </w:rPr>
        <w:t xml:space="preserve"> этапе Соревнований окончательн</w:t>
      </w:r>
      <w:r w:rsidR="004E55EF" w:rsidRPr="004E55EF">
        <w:rPr>
          <w:bCs/>
          <w:sz w:val="28"/>
          <w:szCs w:val="28"/>
        </w:rPr>
        <w:t>о</w:t>
      </w:r>
      <w:r w:rsidR="007A210E" w:rsidRPr="004E55EF">
        <w:rPr>
          <w:bCs/>
          <w:sz w:val="28"/>
          <w:szCs w:val="28"/>
        </w:rPr>
        <w:t xml:space="preserve"> и обжалованию не подлеж</w:t>
      </w:r>
      <w:r w:rsidR="004E55EF" w:rsidRPr="004E55EF">
        <w:rPr>
          <w:bCs/>
          <w:sz w:val="28"/>
          <w:szCs w:val="28"/>
        </w:rPr>
        <w:t>и</w:t>
      </w:r>
      <w:r w:rsidR="007A210E" w:rsidRPr="004E55EF">
        <w:rPr>
          <w:bCs/>
          <w:sz w:val="28"/>
          <w:szCs w:val="28"/>
        </w:rPr>
        <w:t xml:space="preserve">т. </w:t>
      </w:r>
    </w:p>
    <w:p w14:paraId="72B3EC5F" w14:textId="1EA3EFE5" w:rsidR="00FF7E73" w:rsidRPr="004E55EF" w:rsidRDefault="007A210E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Решение ГСК на</w:t>
      </w:r>
      <w:r w:rsidR="00973CE9" w:rsidRPr="004E55EF">
        <w:rPr>
          <w:bCs/>
          <w:sz w:val="28"/>
          <w:szCs w:val="28"/>
        </w:rPr>
        <w:t xml:space="preserve"> </w:t>
      </w:r>
      <w:r w:rsidR="00973CE9" w:rsidRPr="004E55EF">
        <w:rPr>
          <w:bCs/>
          <w:sz w:val="28"/>
          <w:szCs w:val="28"/>
          <w:lang w:val="en-US"/>
        </w:rPr>
        <w:t>III</w:t>
      </w:r>
      <w:r w:rsidR="00973CE9" w:rsidRPr="004E55EF">
        <w:rPr>
          <w:bCs/>
          <w:sz w:val="28"/>
          <w:szCs w:val="28"/>
        </w:rPr>
        <w:t xml:space="preserve"> этап</w:t>
      </w:r>
      <w:r w:rsidRPr="004E55EF">
        <w:rPr>
          <w:bCs/>
          <w:sz w:val="28"/>
          <w:szCs w:val="28"/>
        </w:rPr>
        <w:t>е</w:t>
      </w:r>
      <w:r w:rsidR="00973CE9" w:rsidRPr="004E55EF">
        <w:rPr>
          <w:bCs/>
          <w:sz w:val="28"/>
          <w:szCs w:val="28"/>
        </w:rPr>
        <w:t xml:space="preserve"> Соревновани</w:t>
      </w:r>
      <w:r w:rsidR="00582871" w:rsidRPr="004E55EF">
        <w:rPr>
          <w:bCs/>
          <w:sz w:val="28"/>
          <w:szCs w:val="28"/>
        </w:rPr>
        <w:t>й</w:t>
      </w:r>
      <w:r w:rsidR="00973CE9" w:rsidRPr="004E55EF">
        <w:rPr>
          <w:bCs/>
          <w:sz w:val="28"/>
          <w:szCs w:val="28"/>
        </w:rPr>
        <w:t xml:space="preserve"> может быть обжаловано в течение </w:t>
      </w:r>
      <w:r w:rsidR="002F798F" w:rsidRPr="004E55EF">
        <w:rPr>
          <w:bCs/>
          <w:sz w:val="28"/>
          <w:szCs w:val="28"/>
        </w:rPr>
        <w:t>1</w:t>
      </w:r>
      <w:r w:rsidR="00973CE9" w:rsidRPr="004E55EF">
        <w:rPr>
          <w:bCs/>
          <w:sz w:val="28"/>
          <w:szCs w:val="28"/>
        </w:rPr>
        <w:t xml:space="preserve"> (</w:t>
      </w:r>
      <w:r w:rsidR="002F798F" w:rsidRPr="004E55EF">
        <w:rPr>
          <w:bCs/>
          <w:sz w:val="28"/>
          <w:szCs w:val="28"/>
        </w:rPr>
        <w:t>одного</w:t>
      </w:r>
      <w:r w:rsidR="00973CE9" w:rsidRPr="004E55EF">
        <w:rPr>
          <w:bCs/>
          <w:sz w:val="28"/>
          <w:szCs w:val="28"/>
        </w:rPr>
        <w:t>) дн</w:t>
      </w:r>
      <w:r w:rsidR="002F798F" w:rsidRPr="004E55EF">
        <w:rPr>
          <w:bCs/>
          <w:sz w:val="28"/>
          <w:szCs w:val="28"/>
        </w:rPr>
        <w:t>я</w:t>
      </w:r>
      <w:r w:rsidR="00973CE9" w:rsidRPr="004E55EF">
        <w:rPr>
          <w:bCs/>
          <w:sz w:val="28"/>
          <w:szCs w:val="28"/>
        </w:rPr>
        <w:t xml:space="preserve"> </w:t>
      </w:r>
      <w:r w:rsidR="00973CE9" w:rsidRPr="004E55EF">
        <w:rPr>
          <w:bCs/>
          <w:sz w:val="28"/>
          <w:szCs w:val="28"/>
          <w:lang w:val="en-US"/>
        </w:rPr>
        <w:t>c</w:t>
      </w:r>
      <w:r w:rsidR="00973CE9" w:rsidRPr="004E55EF">
        <w:rPr>
          <w:bCs/>
          <w:sz w:val="28"/>
          <w:szCs w:val="28"/>
        </w:rPr>
        <w:t xml:space="preserve"> момента его получения в дисциплинарный орган соответствующей РФФ РФС, если это указано в Положении данного этапа</w:t>
      </w:r>
      <w:r w:rsidR="00DA75FA" w:rsidRPr="004E55EF">
        <w:rPr>
          <w:bCs/>
          <w:sz w:val="28"/>
          <w:szCs w:val="28"/>
        </w:rPr>
        <w:t xml:space="preserve"> Соревновани</w:t>
      </w:r>
      <w:r w:rsidR="006F4C2D" w:rsidRPr="004E55EF">
        <w:rPr>
          <w:bCs/>
          <w:sz w:val="28"/>
          <w:szCs w:val="28"/>
        </w:rPr>
        <w:t xml:space="preserve">й </w:t>
      </w:r>
      <w:r w:rsidR="00973CE9" w:rsidRPr="004E55EF">
        <w:rPr>
          <w:bCs/>
          <w:sz w:val="28"/>
          <w:szCs w:val="28"/>
        </w:rPr>
        <w:t xml:space="preserve">(в этом случае не могут быть обжалованы решения, указанные в статье 79 Дисциплинарного регламента РФС). Решение дисциплинарного органа соответствующей РФФ </w:t>
      </w:r>
      <w:r w:rsidR="00383B8C" w:rsidRPr="004E55EF">
        <w:rPr>
          <w:bCs/>
          <w:sz w:val="28"/>
          <w:szCs w:val="28"/>
        </w:rPr>
        <w:t xml:space="preserve">РФС </w:t>
      </w:r>
      <w:r w:rsidR="00973CE9" w:rsidRPr="004E55EF">
        <w:rPr>
          <w:bCs/>
          <w:sz w:val="28"/>
          <w:szCs w:val="28"/>
        </w:rPr>
        <w:t xml:space="preserve">по жалобе на решения ГСК на </w:t>
      </w:r>
      <w:r w:rsidR="00973CE9" w:rsidRPr="004E55EF">
        <w:rPr>
          <w:bCs/>
          <w:sz w:val="28"/>
          <w:szCs w:val="28"/>
          <w:lang w:val="en-US"/>
        </w:rPr>
        <w:t>II</w:t>
      </w:r>
      <w:r w:rsidR="00973CE9" w:rsidRPr="004E55EF">
        <w:rPr>
          <w:bCs/>
          <w:sz w:val="28"/>
          <w:szCs w:val="28"/>
        </w:rPr>
        <w:t xml:space="preserve"> и </w:t>
      </w:r>
      <w:r w:rsidR="00973CE9" w:rsidRPr="004E55EF">
        <w:rPr>
          <w:bCs/>
          <w:sz w:val="28"/>
          <w:szCs w:val="28"/>
          <w:lang w:val="en-US"/>
        </w:rPr>
        <w:t>III</w:t>
      </w:r>
      <w:r w:rsidR="00973CE9" w:rsidRPr="004E55EF">
        <w:rPr>
          <w:bCs/>
          <w:sz w:val="28"/>
          <w:szCs w:val="28"/>
        </w:rPr>
        <w:t xml:space="preserve"> этапах Соревновани</w:t>
      </w:r>
      <w:r w:rsidR="00582871" w:rsidRPr="004E55EF">
        <w:rPr>
          <w:bCs/>
          <w:sz w:val="28"/>
          <w:szCs w:val="28"/>
        </w:rPr>
        <w:t>й</w:t>
      </w:r>
      <w:r w:rsidR="00973CE9" w:rsidRPr="004E55EF">
        <w:rPr>
          <w:bCs/>
          <w:sz w:val="28"/>
          <w:szCs w:val="28"/>
        </w:rPr>
        <w:t xml:space="preserve"> является окончательным и обжалованию не подлежит. </w:t>
      </w:r>
    </w:p>
    <w:p w14:paraId="48308833" w14:textId="0C2B2473" w:rsidR="00FF7E73" w:rsidRPr="004E55EF" w:rsidRDefault="00973CE9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Решение ГСК на </w:t>
      </w:r>
      <w:r w:rsidRPr="004E55EF">
        <w:rPr>
          <w:bCs/>
          <w:sz w:val="28"/>
          <w:szCs w:val="28"/>
          <w:lang w:val="en-US"/>
        </w:rPr>
        <w:t>IV</w:t>
      </w:r>
      <w:r w:rsidRPr="004E55EF">
        <w:rPr>
          <w:bCs/>
          <w:sz w:val="28"/>
          <w:szCs w:val="28"/>
        </w:rPr>
        <w:t xml:space="preserve"> этап</w:t>
      </w:r>
      <w:r w:rsidR="00383B8C" w:rsidRPr="004E55EF">
        <w:rPr>
          <w:bCs/>
          <w:sz w:val="28"/>
          <w:szCs w:val="28"/>
        </w:rPr>
        <w:t>е</w:t>
      </w:r>
      <w:r w:rsidRPr="004E55EF">
        <w:rPr>
          <w:bCs/>
          <w:sz w:val="28"/>
          <w:szCs w:val="28"/>
        </w:rPr>
        <w:t xml:space="preserve"> Соревновани</w:t>
      </w:r>
      <w:r w:rsidR="00383B8C" w:rsidRPr="004E55EF">
        <w:rPr>
          <w:bCs/>
          <w:sz w:val="28"/>
          <w:szCs w:val="28"/>
        </w:rPr>
        <w:t>й</w:t>
      </w:r>
      <w:r w:rsidRPr="004E55EF">
        <w:rPr>
          <w:bCs/>
          <w:sz w:val="28"/>
          <w:szCs w:val="28"/>
        </w:rPr>
        <w:t xml:space="preserve"> может быть обжаловано в течение 7 (</w:t>
      </w:r>
      <w:r w:rsidR="00E55E9D" w:rsidRPr="004E55EF">
        <w:rPr>
          <w:bCs/>
          <w:sz w:val="28"/>
          <w:szCs w:val="28"/>
        </w:rPr>
        <w:t>семи</w:t>
      </w:r>
      <w:r w:rsidRPr="004E55EF">
        <w:rPr>
          <w:bCs/>
          <w:sz w:val="28"/>
          <w:szCs w:val="28"/>
        </w:rPr>
        <w:t xml:space="preserve">) дней </w:t>
      </w:r>
      <w:r w:rsidR="00E55E9D" w:rsidRPr="004E55EF">
        <w:rPr>
          <w:bCs/>
          <w:sz w:val="28"/>
          <w:szCs w:val="28"/>
          <w:lang w:val="en-US"/>
        </w:rPr>
        <w:t>c</w:t>
      </w:r>
      <w:r w:rsidR="00E55E9D" w:rsidRPr="004E55EF">
        <w:rPr>
          <w:bCs/>
          <w:sz w:val="28"/>
          <w:szCs w:val="28"/>
        </w:rPr>
        <w:t xml:space="preserve"> момента его получения в КДК РФС в соответствии с частью 1 статьи 81 Дисциплинарного регламента РФС</w:t>
      </w:r>
      <w:r w:rsidRPr="004E55EF">
        <w:rPr>
          <w:bCs/>
          <w:sz w:val="28"/>
          <w:szCs w:val="28"/>
        </w:rPr>
        <w:t xml:space="preserve"> </w:t>
      </w:r>
      <w:r w:rsidR="00E55E9D" w:rsidRPr="004E55EF">
        <w:rPr>
          <w:bCs/>
          <w:sz w:val="28"/>
          <w:szCs w:val="28"/>
        </w:rPr>
        <w:t>(в этом случае не могут быть обжалованы решения, указанные в статье 79 Дисциплинарного регламента РФС).</w:t>
      </w:r>
    </w:p>
    <w:p w14:paraId="2FA86470" w14:textId="0B121848" w:rsidR="00DA7654" w:rsidRPr="004E55EF" w:rsidRDefault="00DA7654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 xml:space="preserve">При проведении </w:t>
      </w:r>
      <w:r w:rsidR="00277F33" w:rsidRPr="004E55EF">
        <w:rPr>
          <w:bCs/>
          <w:sz w:val="28"/>
          <w:szCs w:val="28"/>
        </w:rPr>
        <w:t>IV этапа</w:t>
      </w:r>
      <w:r w:rsidRPr="004E55EF">
        <w:rPr>
          <w:bCs/>
          <w:sz w:val="28"/>
          <w:szCs w:val="28"/>
        </w:rPr>
        <w:t xml:space="preserve"> Соревнований</w:t>
      </w:r>
      <w:r w:rsidR="00AA3BC4" w:rsidRPr="004E55EF">
        <w:rPr>
          <w:bCs/>
          <w:sz w:val="28"/>
          <w:szCs w:val="28"/>
        </w:rPr>
        <w:t xml:space="preserve"> </w:t>
      </w:r>
      <w:r w:rsidRPr="004E55EF">
        <w:rPr>
          <w:bCs/>
          <w:sz w:val="28"/>
          <w:szCs w:val="28"/>
        </w:rPr>
        <w:t>оплата проживания и питания игроков, отстраненных от участия в Соревнованиях</w:t>
      </w:r>
      <w:r w:rsidR="00A55B45" w:rsidRPr="004E55EF">
        <w:rPr>
          <w:bCs/>
          <w:sz w:val="28"/>
          <w:szCs w:val="28"/>
        </w:rPr>
        <w:t xml:space="preserve">, </w:t>
      </w:r>
      <w:r w:rsidRPr="004E55EF">
        <w:rPr>
          <w:bCs/>
          <w:sz w:val="28"/>
          <w:szCs w:val="28"/>
        </w:rPr>
        <w:t>возлагается на командирующие организации.</w:t>
      </w:r>
    </w:p>
    <w:p w14:paraId="0EAB11BE" w14:textId="0CBEE514" w:rsidR="00E55E9D" w:rsidRPr="004E55EF" w:rsidRDefault="00E55E9D" w:rsidP="009E376C">
      <w:pPr>
        <w:pStyle w:val="a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4E55EF">
        <w:rPr>
          <w:bCs/>
          <w:sz w:val="28"/>
          <w:szCs w:val="28"/>
        </w:rPr>
        <w:t>РФС вправе проинформировать РОИВ, осуществляющий государственное управление в сфере образования, о нарушениях порядка комплектования команды и (или) случаях участия в Соревнованиях игроков, заявленных с нарушением требований по допуску участников, а также вправе обратиться в правоохранительные органы в случаях возможной подделки документов, связанных с участием в Соревновани</w:t>
      </w:r>
      <w:r w:rsidR="007A210E" w:rsidRPr="004E55EF">
        <w:rPr>
          <w:bCs/>
          <w:sz w:val="28"/>
          <w:szCs w:val="28"/>
        </w:rPr>
        <w:t>ях</w:t>
      </w:r>
      <w:r w:rsidRPr="004E55EF">
        <w:rPr>
          <w:bCs/>
          <w:sz w:val="28"/>
          <w:szCs w:val="28"/>
        </w:rPr>
        <w:t xml:space="preserve"> (статья 327 Уголовного кодекса Российской Федерации). </w:t>
      </w:r>
    </w:p>
    <w:p w14:paraId="77DDA9A9" w14:textId="77777777" w:rsidR="00823102" w:rsidRPr="008A3E52" w:rsidRDefault="00C92865" w:rsidP="009E376C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РОГРАММА И УСЛОВИЯ ПРОВЕДЕНИЯ СОРЕВНОВАНИЙ</w:t>
      </w:r>
    </w:p>
    <w:p w14:paraId="0DC2AAF7" w14:textId="2ABF2D8C" w:rsidR="00E065F1" w:rsidRPr="008A3E52" w:rsidRDefault="00F11E6F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 xml:space="preserve">Во исполнение подпункта «ж»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ода №Пр-2397 Соревнования </w:t>
      </w:r>
      <w:r w:rsidR="002E264A" w:rsidRPr="008A3E52">
        <w:rPr>
          <w:sz w:val="28"/>
          <w:szCs w:val="28"/>
          <w:lang w:val="en-US"/>
        </w:rPr>
        <w:t>I</w:t>
      </w:r>
      <w:r w:rsidR="002E264A" w:rsidRPr="008A3E52">
        <w:rPr>
          <w:sz w:val="28"/>
          <w:szCs w:val="28"/>
        </w:rPr>
        <w:t xml:space="preserve"> и </w:t>
      </w:r>
      <w:r w:rsidR="002E264A" w:rsidRPr="008A3E52">
        <w:rPr>
          <w:sz w:val="28"/>
          <w:szCs w:val="28"/>
          <w:lang w:val="en-US"/>
        </w:rPr>
        <w:t>II</w:t>
      </w:r>
      <w:r w:rsidR="002E264A" w:rsidRPr="008A3E52">
        <w:rPr>
          <w:sz w:val="28"/>
          <w:szCs w:val="28"/>
        </w:rPr>
        <w:t xml:space="preserve"> этапа </w:t>
      </w:r>
      <w:r w:rsidRPr="008A3E52">
        <w:rPr>
          <w:sz w:val="28"/>
          <w:szCs w:val="28"/>
        </w:rPr>
        <w:t>проводятся по круговой системе.</w:t>
      </w:r>
    </w:p>
    <w:p w14:paraId="46D6B9B3" w14:textId="674BD84F" w:rsidR="00EA3103" w:rsidRPr="008A3E52" w:rsidRDefault="00EA3103" w:rsidP="009E376C">
      <w:pPr>
        <w:pStyle w:val="14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8A3E52">
        <w:rPr>
          <w:bCs/>
          <w:sz w:val="28"/>
          <w:szCs w:val="28"/>
        </w:rPr>
        <w:t xml:space="preserve">Соревнования в возрастных группах </w:t>
      </w:r>
      <w:r w:rsidRPr="008A3E52">
        <w:rPr>
          <w:b/>
          <w:sz w:val="28"/>
          <w:szCs w:val="28"/>
        </w:rPr>
        <w:t>до 10 лет</w:t>
      </w:r>
      <w:r w:rsidRPr="008A3E52">
        <w:rPr>
          <w:bCs/>
          <w:sz w:val="28"/>
          <w:szCs w:val="28"/>
        </w:rPr>
        <w:t xml:space="preserve"> и </w:t>
      </w:r>
      <w:r w:rsidRPr="008A3E52">
        <w:rPr>
          <w:b/>
          <w:sz w:val="28"/>
          <w:szCs w:val="28"/>
        </w:rPr>
        <w:t>до 11</w:t>
      </w:r>
      <w:r w:rsidR="006E7D0F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>лет</w:t>
      </w:r>
      <w:r w:rsidRPr="008A3E52">
        <w:rPr>
          <w:bCs/>
          <w:sz w:val="28"/>
          <w:szCs w:val="28"/>
        </w:rPr>
        <w:t xml:space="preserve"> могут проводиться в фестивальном формате.</w:t>
      </w:r>
    </w:p>
    <w:p w14:paraId="420D9A47" w14:textId="2E0272C0" w:rsidR="00283956" w:rsidRPr="008A3E52" w:rsidRDefault="001D1A34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8A3E52">
        <w:rPr>
          <w:b/>
          <w:sz w:val="28"/>
          <w:szCs w:val="28"/>
        </w:rPr>
        <w:t>Программа</w:t>
      </w:r>
      <w:r w:rsidR="00174807" w:rsidRPr="008A3E52">
        <w:rPr>
          <w:b/>
          <w:sz w:val="28"/>
          <w:szCs w:val="28"/>
        </w:rPr>
        <w:t xml:space="preserve"> проведения</w:t>
      </w:r>
      <w:r w:rsidRPr="008A3E52">
        <w:rPr>
          <w:b/>
          <w:sz w:val="28"/>
          <w:szCs w:val="28"/>
        </w:rPr>
        <w:t xml:space="preserve"> Соревнований I</w:t>
      </w:r>
      <w:r w:rsidR="00AC7E02" w:rsidRPr="008A3E52">
        <w:rPr>
          <w:b/>
          <w:sz w:val="28"/>
          <w:szCs w:val="28"/>
        </w:rPr>
        <w:t xml:space="preserve"> этапа</w:t>
      </w:r>
      <w:r w:rsidRPr="008A3E52">
        <w:rPr>
          <w:sz w:val="28"/>
          <w:szCs w:val="28"/>
        </w:rPr>
        <w:t xml:space="preserve"> утверждается организаторами на местах.</w:t>
      </w:r>
    </w:p>
    <w:p w14:paraId="371B09C6" w14:textId="2FCCB1C5" w:rsidR="00862143" w:rsidRPr="008A3E52" w:rsidRDefault="009B6FB6" w:rsidP="009E376C">
      <w:pPr>
        <w:spacing w:line="276" w:lineRule="auto"/>
        <w:ind w:firstLine="709"/>
        <w:jc w:val="both"/>
        <w:rPr>
          <w:sz w:val="28"/>
          <w:szCs w:val="28"/>
        </w:rPr>
      </w:pPr>
      <w:r w:rsidRPr="008A3E52">
        <w:rPr>
          <w:b/>
          <w:bCs/>
          <w:sz w:val="28"/>
          <w:szCs w:val="28"/>
        </w:rPr>
        <w:t xml:space="preserve">Программа </w:t>
      </w:r>
      <w:r w:rsidR="00174807" w:rsidRPr="008A3E52">
        <w:rPr>
          <w:b/>
          <w:bCs/>
          <w:sz w:val="28"/>
          <w:szCs w:val="28"/>
        </w:rPr>
        <w:t xml:space="preserve">проведения </w:t>
      </w:r>
      <w:r w:rsidRPr="008A3E52">
        <w:rPr>
          <w:b/>
          <w:bCs/>
          <w:sz w:val="28"/>
          <w:szCs w:val="28"/>
        </w:rPr>
        <w:t>Соревнований II этапа</w:t>
      </w:r>
      <w:r w:rsidR="00862143" w:rsidRPr="008A3E52">
        <w:rPr>
          <w:b/>
          <w:bCs/>
          <w:sz w:val="28"/>
          <w:szCs w:val="28"/>
        </w:rPr>
        <w:t xml:space="preserve"> </w:t>
      </w:r>
      <w:r w:rsidR="00862143" w:rsidRPr="008A3E52">
        <w:rPr>
          <w:sz w:val="28"/>
          <w:szCs w:val="28"/>
        </w:rPr>
        <w:t xml:space="preserve">определяется организаторами Соревнований в зависимости от количества </w:t>
      </w:r>
      <w:r w:rsidR="00A55B45" w:rsidRPr="008A3E52">
        <w:rPr>
          <w:sz w:val="28"/>
          <w:szCs w:val="28"/>
        </w:rPr>
        <w:t xml:space="preserve">возрастных групп, </w:t>
      </w:r>
      <w:r w:rsidR="00B61FE0" w:rsidRPr="008A3E52">
        <w:rPr>
          <w:sz w:val="28"/>
          <w:szCs w:val="28"/>
        </w:rPr>
        <w:t>команд-участниц</w:t>
      </w:r>
      <w:r w:rsidR="00A55B45" w:rsidRPr="008A3E52">
        <w:rPr>
          <w:sz w:val="28"/>
          <w:szCs w:val="28"/>
        </w:rPr>
        <w:t xml:space="preserve"> Соревнований</w:t>
      </w:r>
      <w:r w:rsidR="00B61FE0" w:rsidRPr="008A3E52">
        <w:rPr>
          <w:sz w:val="28"/>
          <w:szCs w:val="28"/>
        </w:rPr>
        <w:t>, размера территории муниципального образования</w:t>
      </w:r>
      <w:r w:rsidR="00862143" w:rsidRPr="008A3E52">
        <w:rPr>
          <w:sz w:val="28"/>
          <w:szCs w:val="28"/>
        </w:rPr>
        <w:t xml:space="preserve"> и транспортной доступности</w:t>
      </w:r>
      <w:r w:rsidR="00A55B45" w:rsidRPr="008A3E52">
        <w:rPr>
          <w:sz w:val="28"/>
          <w:szCs w:val="28"/>
        </w:rPr>
        <w:t>.</w:t>
      </w:r>
    </w:p>
    <w:p w14:paraId="42BB73BD" w14:textId="70ED1EF2" w:rsidR="00B61FE0" w:rsidRPr="008A3E52" w:rsidRDefault="000C51E1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В</w:t>
      </w:r>
      <w:r w:rsidR="00B61FE0" w:rsidRPr="008A3E52">
        <w:rPr>
          <w:sz w:val="28"/>
          <w:szCs w:val="28"/>
        </w:rPr>
        <w:t xml:space="preserve"> муниципальн</w:t>
      </w:r>
      <w:r w:rsidR="00AB5B3D" w:rsidRPr="008A3E52">
        <w:rPr>
          <w:sz w:val="28"/>
          <w:szCs w:val="28"/>
        </w:rPr>
        <w:t>ых</w:t>
      </w:r>
      <w:r w:rsidR="00B61FE0" w:rsidRPr="008A3E52">
        <w:rPr>
          <w:sz w:val="28"/>
          <w:szCs w:val="28"/>
        </w:rPr>
        <w:t xml:space="preserve"> образовани</w:t>
      </w:r>
      <w:r w:rsidR="00AB5B3D" w:rsidRPr="008A3E52">
        <w:rPr>
          <w:sz w:val="28"/>
          <w:szCs w:val="28"/>
        </w:rPr>
        <w:t>ях</w:t>
      </w:r>
      <w:r w:rsidRPr="008A3E52">
        <w:rPr>
          <w:sz w:val="28"/>
          <w:szCs w:val="28"/>
        </w:rPr>
        <w:t xml:space="preserve"> могут</w:t>
      </w:r>
      <w:r w:rsidR="00B61FE0" w:rsidRPr="008A3E52">
        <w:rPr>
          <w:sz w:val="28"/>
          <w:szCs w:val="28"/>
        </w:rPr>
        <w:t xml:space="preserve"> </w:t>
      </w:r>
      <w:r w:rsidR="00AB5B3D" w:rsidRPr="008A3E52">
        <w:rPr>
          <w:sz w:val="28"/>
          <w:szCs w:val="28"/>
        </w:rPr>
        <w:t xml:space="preserve">быть </w:t>
      </w:r>
      <w:r w:rsidR="00B61FE0" w:rsidRPr="008A3E52">
        <w:rPr>
          <w:sz w:val="28"/>
          <w:szCs w:val="28"/>
        </w:rPr>
        <w:t>формир</w:t>
      </w:r>
      <w:r w:rsidRPr="008A3E52">
        <w:rPr>
          <w:sz w:val="28"/>
          <w:szCs w:val="28"/>
        </w:rPr>
        <w:t>ова</w:t>
      </w:r>
      <w:r w:rsidR="00AB5B3D" w:rsidRPr="008A3E52">
        <w:rPr>
          <w:sz w:val="28"/>
          <w:szCs w:val="28"/>
        </w:rPr>
        <w:t>ны</w:t>
      </w:r>
      <w:r w:rsidR="00B61FE0" w:rsidRPr="008A3E52">
        <w:rPr>
          <w:sz w:val="28"/>
          <w:szCs w:val="28"/>
        </w:rPr>
        <w:t xml:space="preserve"> </w:t>
      </w:r>
      <w:r w:rsidR="009B216C" w:rsidRPr="008A3E52">
        <w:rPr>
          <w:sz w:val="28"/>
          <w:szCs w:val="28"/>
        </w:rPr>
        <w:t xml:space="preserve">кластеры по </w:t>
      </w:r>
      <w:r w:rsidR="00B61FE0" w:rsidRPr="008A3E52">
        <w:rPr>
          <w:sz w:val="28"/>
          <w:szCs w:val="28"/>
        </w:rPr>
        <w:t>территориально</w:t>
      </w:r>
      <w:r w:rsidR="009B216C" w:rsidRPr="008A3E52">
        <w:rPr>
          <w:sz w:val="28"/>
          <w:szCs w:val="28"/>
        </w:rPr>
        <w:t>му</w:t>
      </w:r>
      <w:r w:rsidR="00B61FE0" w:rsidRPr="008A3E52">
        <w:rPr>
          <w:sz w:val="28"/>
          <w:szCs w:val="28"/>
        </w:rPr>
        <w:t xml:space="preserve"> </w:t>
      </w:r>
      <w:r w:rsidR="009B216C" w:rsidRPr="008A3E52">
        <w:rPr>
          <w:sz w:val="28"/>
          <w:szCs w:val="28"/>
        </w:rPr>
        <w:t>принципу</w:t>
      </w:r>
      <w:r w:rsidR="00B61FE0" w:rsidRPr="008A3E52">
        <w:rPr>
          <w:sz w:val="28"/>
          <w:szCs w:val="28"/>
        </w:rPr>
        <w:t xml:space="preserve"> (с группами команд)</w:t>
      </w:r>
      <w:r w:rsidR="00416FCE" w:rsidRPr="008A3E52">
        <w:rPr>
          <w:sz w:val="28"/>
          <w:szCs w:val="28"/>
        </w:rPr>
        <w:t xml:space="preserve"> для проведения в них регулярных матчей</w:t>
      </w:r>
      <w:r w:rsidR="00AB5B3D" w:rsidRPr="008A3E52">
        <w:rPr>
          <w:sz w:val="28"/>
          <w:szCs w:val="28"/>
        </w:rPr>
        <w:t xml:space="preserve"> Соревнований.</w:t>
      </w:r>
    </w:p>
    <w:p w14:paraId="3925D40A" w14:textId="58495B90" w:rsidR="00077CD0" w:rsidRPr="008A3E52" w:rsidRDefault="001D1A34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b/>
          <w:sz w:val="28"/>
          <w:szCs w:val="28"/>
        </w:rPr>
        <w:t>Программа</w:t>
      </w:r>
      <w:r w:rsidR="00174807" w:rsidRPr="008A3E52">
        <w:rPr>
          <w:b/>
          <w:sz w:val="28"/>
          <w:szCs w:val="28"/>
        </w:rPr>
        <w:t xml:space="preserve"> </w:t>
      </w:r>
      <w:r w:rsidRPr="008A3E52">
        <w:rPr>
          <w:b/>
          <w:sz w:val="28"/>
          <w:szCs w:val="28"/>
        </w:rPr>
        <w:t xml:space="preserve">проведения </w:t>
      </w:r>
      <w:r w:rsidR="00174807" w:rsidRPr="008A3E52">
        <w:rPr>
          <w:b/>
          <w:sz w:val="28"/>
          <w:szCs w:val="28"/>
        </w:rPr>
        <w:t xml:space="preserve">Соревнований </w:t>
      </w:r>
      <w:r w:rsidRPr="008A3E52">
        <w:rPr>
          <w:b/>
          <w:sz w:val="28"/>
          <w:szCs w:val="28"/>
        </w:rPr>
        <w:t>III этапа</w:t>
      </w:r>
      <w:r w:rsidR="009B6FB6" w:rsidRPr="008A3E52">
        <w:rPr>
          <w:b/>
          <w:sz w:val="28"/>
          <w:szCs w:val="28"/>
        </w:rPr>
        <w:t xml:space="preserve"> </w:t>
      </w:r>
      <w:r w:rsidR="00416FCE" w:rsidRPr="008A3E52">
        <w:rPr>
          <w:sz w:val="28"/>
          <w:szCs w:val="28"/>
        </w:rPr>
        <w:t xml:space="preserve">среди победителей </w:t>
      </w:r>
      <w:r w:rsidR="00416FCE" w:rsidRPr="008A3E52">
        <w:rPr>
          <w:sz w:val="28"/>
          <w:szCs w:val="28"/>
          <w:lang w:val="en-US"/>
        </w:rPr>
        <w:t>II</w:t>
      </w:r>
      <w:r w:rsidR="00416FCE" w:rsidRPr="008A3E52">
        <w:rPr>
          <w:sz w:val="28"/>
          <w:szCs w:val="28"/>
        </w:rPr>
        <w:t xml:space="preserve"> этапа</w:t>
      </w:r>
      <w:r w:rsidRPr="008A3E52">
        <w:rPr>
          <w:sz w:val="28"/>
          <w:szCs w:val="28"/>
        </w:rPr>
        <w:t xml:space="preserve"> утверждается </w:t>
      </w:r>
      <w:r w:rsidR="00A70971" w:rsidRPr="008A3E52">
        <w:rPr>
          <w:sz w:val="28"/>
          <w:szCs w:val="28"/>
        </w:rPr>
        <w:t xml:space="preserve">проводящими организациями </w:t>
      </w:r>
      <w:r w:rsidRPr="008A3E52">
        <w:rPr>
          <w:sz w:val="28"/>
          <w:szCs w:val="28"/>
        </w:rPr>
        <w:t>в зависимости от количества</w:t>
      </w:r>
      <w:r w:rsidR="00A55B45" w:rsidRPr="008A3E52">
        <w:rPr>
          <w:sz w:val="28"/>
          <w:szCs w:val="28"/>
        </w:rPr>
        <w:t xml:space="preserve"> возрастных групп, количества</w:t>
      </w:r>
      <w:r w:rsidRPr="008A3E52">
        <w:rPr>
          <w:sz w:val="28"/>
          <w:szCs w:val="28"/>
        </w:rPr>
        <w:t xml:space="preserve"> </w:t>
      </w:r>
      <w:r w:rsidR="009B6FB6" w:rsidRPr="008A3E52">
        <w:rPr>
          <w:sz w:val="28"/>
          <w:szCs w:val="28"/>
        </w:rPr>
        <w:t>участвующих</w:t>
      </w:r>
      <w:r w:rsidR="00A55B45" w:rsidRPr="008A3E52">
        <w:rPr>
          <w:sz w:val="28"/>
          <w:szCs w:val="28"/>
        </w:rPr>
        <w:t xml:space="preserve"> команд и территориальных особенностей субъекта Российской Федерации</w:t>
      </w:r>
      <w:r w:rsidR="009B6FB6" w:rsidRPr="008A3E52">
        <w:rPr>
          <w:sz w:val="28"/>
          <w:szCs w:val="28"/>
        </w:rPr>
        <w:t xml:space="preserve"> </w:t>
      </w:r>
      <w:r w:rsidR="007F4E20" w:rsidRPr="008A3E52">
        <w:rPr>
          <w:sz w:val="28"/>
          <w:szCs w:val="28"/>
        </w:rPr>
        <w:t>по согласованию с РФС.</w:t>
      </w:r>
    </w:p>
    <w:p w14:paraId="0550E95A" w14:textId="5BFA165B" w:rsidR="00416FCE" w:rsidRPr="008A3E52" w:rsidRDefault="00174807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Соревнования III этапа по решению организаторов могут включать несколько стадий – </w:t>
      </w:r>
      <w:r w:rsidR="000F27B3" w:rsidRPr="008A3E52">
        <w:rPr>
          <w:sz w:val="28"/>
          <w:szCs w:val="28"/>
        </w:rPr>
        <w:t>межмуниципальная (зональная) и региональная (финальная).</w:t>
      </w:r>
      <w:r w:rsidRPr="008A3E52">
        <w:rPr>
          <w:sz w:val="28"/>
          <w:szCs w:val="28"/>
        </w:rPr>
        <w:t xml:space="preserve"> </w:t>
      </w:r>
    </w:p>
    <w:p w14:paraId="7B446436" w14:textId="24388444" w:rsidR="001D1A34" w:rsidRPr="008A3E52" w:rsidRDefault="001D1A34" w:rsidP="009E376C">
      <w:pPr>
        <w:pStyle w:val="14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 xml:space="preserve">Программа </w:t>
      </w:r>
      <w:r w:rsidR="00174807" w:rsidRPr="008A3E52">
        <w:rPr>
          <w:b/>
          <w:sz w:val="28"/>
          <w:szCs w:val="28"/>
        </w:rPr>
        <w:t xml:space="preserve">проведения Соревнований </w:t>
      </w:r>
      <w:r w:rsidR="00A56AB9" w:rsidRPr="008A3E52">
        <w:rPr>
          <w:b/>
          <w:sz w:val="28"/>
          <w:szCs w:val="28"/>
          <w:lang w:val="en-US"/>
        </w:rPr>
        <w:t>IV</w:t>
      </w:r>
      <w:r w:rsidR="00C1494D" w:rsidRPr="008A3E52">
        <w:rPr>
          <w:b/>
          <w:sz w:val="28"/>
          <w:szCs w:val="28"/>
        </w:rPr>
        <w:t xml:space="preserve"> этапа </w:t>
      </w:r>
      <w:r w:rsidRPr="008A3E52">
        <w:rPr>
          <w:sz w:val="28"/>
          <w:szCs w:val="28"/>
        </w:rPr>
        <w:t>включает в себя:</w:t>
      </w:r>
    </w:p>
    <w:p w14:paraId="0CF539B9" w14:textId="77777777" w:rsidR="006C59EC" w:rsidRPr="008A3E52" w:rsidRDefault="00A55B45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</w:t>
      </w:r>
      <w:r w:rsidR="006C59EC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день – приезд и размещение участников, работа комиссии по допуску участников, техническое совещание представителей команд;</w:t>
      </w:r>
    </w:p>
    <w:p w14:paraId="38C17A61" w14:textId="71105849" w:rsidR="006C59EC" w:rsidRPr="008A3E52" w:rsidRDefault="00A55B45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2 день </w:t>
      </w:r>
      <w:bookmarkStart w:id="1" w:name="_Hlk135941354"/>
      <w:r w:rsidRPr="008A3E52">
        <w:rPr>
          <w:sz w:val="28"/>
          <w:szCs w:val="28"/>
        </w:rPr>
        <w:t>–</w:t>
      </w:r>
      <w:bookmarkEnd w:id="1"/>
      <w:r w:rsidRPr="008A3E52">
        <w:rPr>
          <w:sz w:val="28"/>
          <w:szCs w:val="28"/>
        </w:rPr>
        <w:t xml:space="preserve"> церемония открытия Соревнований, матчи группового этапа;</w:t>
      </w:r>
    </w:p>
    <w:p w14:paraId="17813911" w14:textId="1766A536" w:rsidR="006C59EC" w:rsidRPr="008A3E52" w:rsidRDefault="00A55B45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3</w:t>
      </w:r>
      <w:r w:rsidR="006C59EC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день – </w:t>
      </w:r>
      <w:r w:rsidR="00DE15CC" w:rsidRPr="008A3E52">
        <w:rPr>
          <w:sz w:val="28"/>
          <w:szCs w:val="28"/>
        </w:rPr>
        <w:t>матчи плей-офф;</w:t>
      </w:r>
    </w:p>
    <w:p w14:paraId="729CD130" w14:textId="0F3CD12B" w:rsidR="006C59EC" w:rsidRPr="008A3E52" w:rsidRDefault="00731D32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4</w:t>
      </w:r>
      <w:r w:rsidR="006C59EC" w:rsidRPr="008A3E52">
        <w:rPr>
          <w:sz w:val="28"/>
          <w:szCs w:val="28"/>
        </w:rPr>
        <w:t xml:space="preserve"> </w:t>
      </w:r>
      <w:r w:rsidR="00065E99" w:rsidRPr="008A3E52">
        <w:rPr>
          <w:sz w:val="28"/>
          <w:szCs w:val="28"/>
        </w:rPr>
        <w:t>день – стыковые и финальные матчи</w:t>
      </w:r>
      <w:r w:rsidR="00174807" w:rsidRPr="008A3E52">
        <w:rPr>
          <w:sz w:val="28"/>
          <w:szCs w:val="28"/>
        </w:rPr>
        <w:t>, це</w:t>
      </w:r>
      <w:r w:rsidR="00065E99" w:rsidRPr="008A3E52">
        <w:rPr>
          <w:sz w:val="28"/>
          <w:szCs w:val="28"/>
        </w:rPr>
        <w:t>ремония закрытия соревнований и награждения команд</w:t>
      </w:r>
      <w:r w:rsidR="002E264A" w:rsidRPr="008A3E52">
        <w:rPr>
          <w:sz w:val="28"/>
          <w:szCs w:val="28"/>
        </w:rPr>
        <w:t>, отъезд команд</w:t>
      </w:r>
      <w:r w:rsidR="00FB1D0E">
        <w:rPr>
          <w:sz w:val="28"/>
          <w:szCs w:val="28"/>
        </w:rPr>
        <w:t>;</w:t>
      </w:r>
    </w:p>
    <w:p w14:paraId="7CE898C0" w14:textId="2D58DD5C" w:rsidR="00A55B45" w:rsidRPr="008A3E52" w:rsidRDefault="00731D32" w:rsidP="009E376C">
      <w:pPr>
        <w:pStyle w:val="14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5</w:t>
      </w:r>
      <w:r w:rsidR="00A55B45" w:rsidRPr="008A3E52">
        <w:rPr>
          <w:sz w:val="28"/>
          <w:szCs w:val="28"/>
        </w:rPr>
        <w:t xml:space="preserve"> день – отъезд </w:t>
      </w:r>
      <w:r w:rsidR="002E264A" w:rsidRPr="008A3E52">
        <w:rPr>
          <w:sz w:val="28"/>
          <w:szCs w:val="28"/>
        </w:rPr>
        <w:t xml:space="preserve">остальных </w:t>
      </w:r>
      <w:r w:rsidR="00A55B45" w:rsidRPr="008A3E52">
        <w:rPr>
          <w:sz w:val="28"/>
          <w:szCs w:val="28"/>
        </w:rPr>
        <w:t>команд.</w:t>
      </w:r>
    </w:p>
    <w:p w14:paraId="1ADE7810" w14:textId="63B0AF30" w:rsidR="009E376C" w:rsidRPr="008A3E52" w:rsidRDefault="00A55B45" w:rsidP="009E376C">
      <w:pPr>
        <w:pStyle w:val="14"/>
        <w:spacing w:after="240" w:line="276" w:lineRule="auto"/>
        <w:ind w:left="0" w:firstLine="709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Организаторы вправе внести изменения в систему проведения </w:t>
      </w:r>
      <w:r w:rsidRPr="008A3E52">
        <w:rPr>
          <w:sz w:val="28"/>
          <w:szCs w:val="28"/>
        </w:rPr>
        <w:br/>
        <w:t>и программу Соревнований не позднее 1-го дня Соревнований.</w:t>
      </w:r>
    </w:p>
    <w:p w14:paraId="52FFCE2D" w14:textId="77777777" w:rsidR="00823102" w:rsidRPr="008A3E52" w:rsidRDefault="00C92865" w:rsidP="009E376C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УСЛОВИЯ ПОДВЕДЕНИЯ ИТОГОВ</w:t>
      </w:r>
    </w:p>
    <w:p w14:paraId="68D65840" w14:textId="5DD2AA9F" w:rsidR="00A55B45" w:rsidRPr="008A3E52" w:rsidRDefault="00A55B45" w:rsidP="009E376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Соревнования проводятся в соответствии с </w:t>
      </w:r>
      <w:r w:rsidR="006E7D0F">
        <w:rPr>
          <w:sz w:val="28"/>
          <w:szCs w:val="28"/>
        </w:rPr>
        <w:t>П</w:t>
      </w:r>
      <w:r w:rsidRPr="008A3E52">
        <w:rPr>
          <w:sz w:val="28"/>
          <w:szCs w:val="28"/>
        </w:rPr>
        <w:t>равилами вида спорта «футбол» спортивной дисциплины «футбол 6х6, 7х7, 8х8»</w:t>
      </w:r>
      <w:r w:rsidR="00731D32" w:rsidRPr="008A3E52">
        <w:rPr>
          <w:sz w:val="28"/>
          <w:szCs w:val="28"/>
        </w:rPr>
        <w:t xml:space="preserve"> в действующей редакции, утвержденной Минспортом России, </w:t>
      </w:r>
      <w:r w:rsidRPr="008A3E52">
        <w:rPr>
          <w:sz w:val="28"/>
          <w:szCs w:val="28"/>
        </w:rPr>
        <w:t>а также в соответствии с модификациями, приведенными в Приложе</w:t>
      </w:r>
      <w:r w:rsidR="00303A41" w:rsidRPr="008A3E52">
        <w:rPr>
          <w:sz w:val="28"/>
          <w:szCs w:val="28"/>
        </w:rPr>
        <w:t xml:space="preserve">ниях </w:t>
      </w:r>
      <w:r w:rsidRPr="008A3E52">
        <w:rPr>
          <w:sz w:val="28"/>
          <w:szCs w:val="28"/>
        </w:rPr>
        <w:t>№</w:t>
      </w:r>
      <w:r w:rsidR="00174807" w:rsidRPr="008A3E52">
        <w:rPr>
          <w:sz w:val="28"/>
          <w:szCs w:val="28"/>
        </w:rPr>
        <w:t>2</w:t>
      </w:r>
      <w:r w:rsidR="00303A41" w:rsidRPr="008A3E52">
        <w:rPr>
          <w:sz w:val="28"/>
          <w:szCs w:val="28"/>
        </w:rPr>
        <w:t xml:space="preserve"> и №3</w:t>
      </w:r>
      <w:r w:rsidRPr="008A3E52">
        <w:rPr>
          <w:sz w:val="28"/>
          <w:szCs w:val="28"/>
        </w:rPr>
        <w:t xml:space="preserve"> к настоящему Положению.</w:t>
      </w:r>
    </w:p>
    <w:p w14:paraId="38591C9A" w14:textId="77777777" w:rsidR="00217CA0" w:rsidRPr="008A3E52" w:rsidRDefault="00217CA0" w:rsidP="009E376C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3E52">
        <w:rPr>
          <w:rFonts w:eastAsia="Calibri"/>
          <w:sz w:val="28"/>
          <w:szCs w:val="28"/>
        </w:rPr>
        <w:t xml:space="preserve">На </w:t>
      </w:r>
      <w:r w:rsidRPr="008A3E52">
        <w:rPr>
          <w:rFonts w:eastAsia="Calibri"/>
          <w:sz w:val="28"/>
          <w:szCs w:val="28"/>
          <w:lang w:val="en-US"/>
        </w:rPr>
        <w:t>I</w:t>
      </w:r>
      <w:r w:rsidRPr="008A3E52">
        <w:rPr>
          <w:rFonts w:eastAsia="Calibri"/>
          <w:sz w:val="28"/>
          <w:szCs w:val="28"/>
        </w:rPr>
        <w:t xml:space="preserve"> и </w:t>
      </w:r>
      <w:r w:rsidRPr="008A3E52">
        <w:rPr>
          <w:rFonts w:eastAsia="Calibri"/>
          <w:sz w:val="28"/>
          <w:szCs w:val="28"/>
          <w:lang w:val="en-US"/>
        </w:rPr>
        <w:t>II</w:t>
      </w:r>
      <w:r w:rsidRPr="008A3E52">
        <w:rPr>
          <w:rFonts w:eastAsia="Calibri"/>
          <w:sz w:val="28"/>
          <w:szCs w:val="28"/>
        </w:rPr>
        <w:t xml:space="preserve"> этапах допускается проведение матчей в формате 5х5, в том числе в закрытых спортивных залах и крытых манежах строго футбольными мячами №4 и №5.</w:t>
      </w:r>
    </w:p>
    <w:p w14:paraId="543F7888" w14:textId="3DE41520" w:rsidR="000B1492" w:rsidRPr="008A3E52" w:rsidRDefault="007B7728" w:rsidP="009E376C">
      <w:pPr>
        <w:shd w:val="clear" w:color="auto" w:fill="FFFFFF" w:themeFill="background1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3E52">
        <w:rPr>
          <w:sz w:val="28"/>
          <w:szCs w:val="28"/>
        </w:rPr>
        <w:lastRenderedPageBreak/>
        <w:t xml:space="preserve">Правила </w:t>
      </w:r>
      <w:r w:rsidR="000B1492" w:rsidRPr="008A3E52">
        <w:rPr>
          <w:sz w:val="28"/>
          <w:szCs w:val="28"/>
        </w:rPr>
        <w:t>проведения Соревнований могут быть</w:t>
      </w:r>
      <w:r w:rsidRPr="008A3E52">
        <w:rPr>
          <w:sz w:val="28"/>
          <w:szCs w:val="28"/>
        </w:rPr>
        <w:t xml:space="preserve"> </w:t>
      </w:r>
      <w:r w:rsidR="00217CA0" w:rsidRPr="008A3E52">
        <w:rPr>
          <w:sz w:val="28"/>
          <w:szCs w:val="28"/>
        </w:rPr>
        <w:t>дополнительно адаптированы</w:t>
      </w:r>
      <w:r w:rsidR="000B1492" w:rsidRPr="008A3E52">
        <w:rPr>
          <w:sz w:val="28"/>
          <w:szCs w:val="28"/>
        </w:rPr>
        <w:t xml:space="preserve"> </w:t>
      </w:r>
      <w:r w:rsidR="00217CA0" w:rsidRPr="008A3E52">
        <w:rPr>
          <w:color w:val="000000" w:themeColor="text1"/>
          <w:sz w:val="28"/>
          <w:szCs w:val="28"/>
        </w:rPr>
        <w:t>под</w:t>
      </w:r>
      <w:r w:rsidR="000B1492" w:rsidRPr="008A3E52">
        <w:rPr>
          <w:color w:val="000000" w:themeColor="text1"/>
          <w:sz w:val="28"/>
          <w:szCs w:val="28"/>
        </w:rPr>
        <w:t xml:space="preserve"> </w:t>
      </w:r>
      <w:r w:rsidRPr="008A3E52">
        <w:rPr>
          <w:color w:val="000000" w:themeColor="text1"/>
          <w:sz w:val="28"/>
          <w:szCs w:val="28"/>
        </w:rPr>
        <w:t>инфраструктурны</w:t>
      </w:r>
      <w:r w:rsidR="00217CA0" w:rsidRPr="008A3E52">
        <w:rPr>
          <w:color w:val="000000" w:themeColor="text1"/>
          <w:sz w:val="28"/>
          <w:szCs w:val="28"/>
        </w:rPr>
        <w:t>е</w:t>
      </w:r>
      <w:r w:rsidR="00AB5B3D" w:rsidRPr="008A3E52">
        <w:rPr>
          <w:color w:val="000000" w:themeColor="text1"/>
          <w:sz w:val="28"/>
          <w:szCs w:val="28"/>
        </w:rPr>
        <w:t xml:space="preserve"> возможности</w:t>
      </w:r>
      <w:r w:rsidR="000B1492" w:rsidRPr="008A3E52">
        <w:rPr>
          <w:color w:val="000000" w:themeColor="text1"/>
          <w:sz w:val="28"/>
          <w:szCs w:val="28"/>
        </w:rPr>
        <w:t xml:space="preserve"> и климатически</w:t>
      </w:r>
      <w:r w:rsidR="00217CA0" w:rsidRPr="008A3E52">
        <w:rPr>
          <w:color w:val="000000" w:themeColor="text1"/>
          <w:sz w:val="28"/>
          <w:szCs w:val="28"/>
        </w:rPr>
        <w:t>е</w:t>
      </w:r>
      <w:r w:rsidR="000B1492" w:rsidRPr="008A3E52">
        <w:rPr>
          <w:color w:val="000000" w:themeColor="text1"/>
          <w:sz w:val="28"/>
          <w:szCs w:val="28"/>
        </w:rPr>
        <w:t xml:space="preserve"> услови</w:t>
      </w:r>
      <w:r w:rsidR="00217CA0" w:rsidRPr="008A3E52">
        <w:rPr>
          <w:color w:val="000000" w:themeColor="text1"/>
          <w:sz w:val="28"/>
          <w:szCs w:val="28"/>
        </w:rPr>
        <w:t>я</w:t>
      </w:r>
      <w:r w:rsidR="000B1492" w:rsidRPr="008A3E52">
        <w:rPr>
          <w:color w:val="000000" w:themeColor="text1"/>
          <w:sz w:val="28"/>
          <w:szCs w:val="28"/>
        </w:rPr>
        <w:t xml:space="preserve"> субъект</w:t>
      </w:r>
      <w:r w:rsidR="00217CA0" w:rsidRPr="008A3E52">
        <w:rPr>
          <w:color w:val="000000" w:themeColor="text1"/>
          <w:sz w:val="28"/>
          <w:szCs w:val="28"/>
        </w:rPr>
        <w:t>ов</w:t>
      </w:r>
      <w:r w:rsidR="000B1492" w:rsidRPr="008A3E52">
        <w:rPr>
          <w:color w:val="000000" w:themeColor="text1"/>
          <w:sz w:val="28"/>
          <w:szCs w:val="28"/>
        </w:rPr>
        <w:t xml:space="preserve"> Российской Федерации</w:t>
      </w:r>
      <w:r w:rsidR="00217CA0" w:rsidRPr="008A3E52">
        <w:rPr>
          <w:color w:val="000000" w:themeColor="text1"/>
          <w:sz w:val="28"/>
          <w:szCs w:val="28"/>
        </w:rPr>
        <w:t xml:space="preserve"> и </w:t>
      </w:r>
      <w:r w:rsidR="00A94442" w:rsidRPr="008A3E52">
        <w:rPr>
          <w:color w:val="000000" w:themeColor="text1"/>
          <w:sz w:val="28"/>
          <w:szCs w:val="28"/>
        </w:rPr>
        <w:t>установлены</w:t>
      </w:r>
      <w:r w:rsidR="00217CA0" w:rsidRPr="008A3E52">
        <w:rPr>
          <w:color w:val="000000" w:themeColor="text1"/>
          <w:sz w:val="28"/>
          <w:szCs w:val="28"/>
        </w:rPr>
        <w:t xml:space="preserve"> Положения</w:t>
      </w:r>
      <w:r w:rsidR="00A94442" w:rsidRPr="008A3E52">
        <w:rPr>
          <w:color w:val="000000" w:themeColor="text1"/>
          <w:sz w:val="28"/>
          <w:szCs w:val="28"/>
        </w:rPr>
        <w:t xml:space="preserve">ми, утвержденными организаторами </w:t>
      </w:r>
      <w:r w:rsidR="00AB5B3D" w:rsidRPr="008A3E52">
        <w:rPr>
          <w:color w:val="000000" w:themeColor="text1"/>
          <w:sz w:val="28"/>
          <w:szCs w:val="28"/>
          <w:lang w:val="en-US"/>
        </w:rPr>
        <w:t>II</w:t>
      </w:r>
      <w:r w:rsidR="00AB5B3D" w:rsidRPr="008A3E52">
        <w:rPr>
          <w:color w:val="000000" w:themeColor="text1"/>
          <w:sz w:val="28"/>
          <w:szCs w:val="28"/>
        </w:rPr>
        <w:t xml:space="preserve"> - </w:t>
      </w:r>
      <w:r w:rsidR="00A94442" w:rsidRPr="008A3E52">
        <w:rPr>
          <w:color w:val="000000" w:themeColor="text1"/>
          <w:sz w:val="28"/>
          <w:szCs w:val="28"/>
          <w:lang w:val="en-US"/>
        </w:rPr>
        <w:t>III</w:t>
      </w:r>
      <w:r w:rsidR="00A94442" w:rsidRPr="008A3E52">
        <w:rPr>
          <w:color w:val="000000" w:themeColor="text1"/>
          <w:sz w:val="28"/>
          <w:szCs w:val="28"/>
        </w:rPr>
        <w:t xml:space="preserve"> этапа Соревнований. </w:t>
      </w:r>
      <w:r w:rsidR="00217CA0" w:rsidRPr="008A3E52">
        <w:rPr>
          <w:color w:val="000000" w:themeColor="text1"/>
          <w:sz w:val="28"/>
          <w:szCs w:val="28"/>
        </w:rPr>
        <w:t xml:space="preserve"> </w:t>
      </w:r>
    </w:p>
    <w:p w14:paraId="648FD6B1" w14:textId="75E88819" w:rsidR="00AE6811" w:rsidRPr="008A3E52" w:rsidRDefault="00FC1DB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Места команд в</w:t>
      </w:r>
      <w:r w:rsidR="00A31884" w:rsidRPr="008A3E52">
        <w:rPr>
          <w:sz w:val="28"/>
          <w:szCs w:val="28"/>
        </w:rPr>
        <w:t xml:space="preserve"> турнирах</w:t>
      </w:r>
      <w:r w:rsidRPr="008A3E52">
        <w:rPr>
          <w:sz w:val="28"/>
          <w:szCs w:val="28"/>
        </w:rPr>
        <w:t xml:space="preserve">, проводимых по системе «каждый с каждым», на всех этапах Соревнований определяются по наибольшему количеству набранных очков (за победу </w:t>
      </w:r>
      <w:r w:rsidR="00AF3900" w:rsidRPr="008A3E52">
        <w:rPr>
          <w:sz w:val="28"/>
          <w:szCs w:val="28"/>
        </w:rPr>
        <w:t>-</w:t>
      </w:r>
      <w:r w:rsidRPr="008A3E52">
        <w:rPr>
          <w:sz w:val="28"/>
          <w:szCs w:val="28"/>
        </w:rPr>
        <w:t xml:space="preserve"> 3 </w:t>
      </w:r>
      <w:r w:rsidR="006E7D0F">
        <w:rPr>
          <w:sz w:val="28"/>
          <w:szCs w:val="28"/>
        </w:rPr>
        <w:t xml:space="preserve">(три) </w:t>
      </w:r>
      <w:r w:rsidRPr="008A3E52">
        <w:rPr>
          <w:sz w:val="28"/>
          <w:szCs w:val="28"/>
        </w:rPr>
        <w:t xml:space="preserve">очка, за ничью </w:t>
      </w:r>
      <w:r w:rsidR="006E7D0F">
        <w:rPr>
          <w:sz w:val="28"/>
          <w:szCs w:val="28"/>
        </w:rPr>
        <w:t>–</w:t>
      </w:r>
      <w:r w:rsidRPr="008A3E52">
        <w:rPr>
          <w:sz w:val="28"/>
          <w:szCs w:val="28"/>
        </w:rPr>
        <w:t xml:space="preserve"> 1</w:t>
      </w:r>
      <w:r w:rsidR="006E7D0F">
        <w:rPr>
          <w:sz w:val="28"/>
          <w:szCs w:val="28"/>
        </w:rPr>
        <w:t xml:space="preserve"> (одно)</w:t>
      </w:r>
      <w:r w:rsidRPr="008A3E52">
        <w:rPr>
          <w:sz w:val="28"/>
          <w:szCs w:val="28"/>
        </w:rPr>
        <w:t xml:space="preserve"> очко, за поражение </w:t>
      </w:r>
      <w:r w:rsidR="00AF3900" w:rsidRPr="008A3E52">
        <w:rPr>
          <w:sz w:val="28"/>
          <w:szCs w:val="28"/>
        </w:rPr>
        <w:t>-</w:t>
      </w:r>
      <w:r w:rsidRPr="008A3E52">
        <w:rPr>
          <w:sz w:val="28"/>
          <w:szCs w:val="28"/>
        </w:rPr>
        <w:t xml:space="preserve"> 0 </w:t>
      </w:r>
      <w:r w:rsidR="006E7D0F">
        <w:rPr>
          <w:sz w:val="28"/>
          <w:szCs w:val="28"/>
        </w:rPr>
        <w:t xml:space="preserve">(ноль) </w:t>
      </w:r>
      <w:r w:rsidRPr="008A3E52">
        <w:rPr>
          <w:sz w:val="28"/>
          <w:szCs w:val="28"/>
        </w:rPr>
        <w:t xml:space="preserve">очков). </w:t>
      </w:r>
    </w:p>
    <w:p w14:paraId="0A38F041" w14:textId="7300BF48" w:rsidR="00FC1DB5" w:rsidRPr="008A3E52" w:rsidRDefault="00FC1DB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В случае равенства очков у </w:t>
      </w:r>
      <w:r w:rsidR="00D23DFA">
        <w:rPr>
          <w:sz w:val="28"/>
          <w:szCs w:val="28"/>
        </w:rPr>
        <w:t>2 (</w:t>
      </w:r>
      <w:r w:rsidRPr="008A3E52">
        <w:rPr>
          <w:sz w:val="28"/>
          <w:szCs w:val="28"/>
        </w:rPr>
        <w:t>двух</w:t>
      </w:r>
      <w:r w:rsidR="00D23DFA">
        <w:rPr>
          <w:sz w:val="28"/>
          <w:szCs w:val="28"/>
        </w:rPr>
        <w:t>)</w:t>
      </w:r>
      <w:r w:rsidRPr="008A3E52">
        <w:rPr>
          <w:sz w:val="28"/>
          <w:szCs w:val="28"/>
        </w:rPr>
        <w:t xml:space="preserve"> или более команд, места команд определяются по следующим показателям</w:t>
      </w:r>
      <w:r w:rsidR="00D23DFA">
        <w:rPr>
          <w:sz w:val="28"/>
          <w:szCs w:val="28"/>
        </w:rPr>
        <w:t xml:space="preserve"> и в следующей последовательности критериев</w:t>
      </w:r>
      <w:r w:rsidRPr="008A3E52">
        <w:rPr>
          <w:sz w:val="28"/>
          <w:szCs w:val="28"/>
        </w:rPr>
        <w:t xml:space="preserve">: </w:t>
      </w:r>
    </w:p>
    <w:p w14:paraId="4565B1F3" w14:textId="77777777" w:rsidR="00FC1DB5" w:rsidRPr="008A3E52" w:rsidRDefault="00E85A8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FC1DB5" w:rsidRPr="008A3E52">
        <w:rPr>
          <w:sz w:val="28"/>
          <w:szCs w:val="28"/>
        </w:rPr>
        <w:t xml:space="preserve"> по результатам игр(ы) между собой (число очков, число побед, разность забитых и пропущенных мячей, число забитых мячей); </w:t>
      </w:r>
    </w:p>
    <w:p w14:paraId="696883ED" w14:textId="77777777" w:rsidR="00FC1DB5" w:rsidRPr="008A3E52" w:rsidRDefault="00E85A8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FC1DB5" w:rsidRPr="008A3E52">
        <w:rPr>
          <w:sz w:val="28"/>
          <w:szCs w:val="28"/>
        </w:rPr>
        <w:t xml:space="preserve"> по наибольшему числу побед во всех матчах; </w:t>
      </w:r>
    </w:p>
    <w:p w14:paraId="699A1454" w14:textId="77777777" w:rsidR="00FC1DB5" w:rsidRPr="008A3E52" w:rsidRDefault="00E85A8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FC1DB5" w:rsidRPr="008A3E52">
        <w:rPr>
          <w:sz w:val="28"/>
          <w:szCs w:val="28"/>
        </w:rPr>
        <w:t xml:space="preserve"> по наибольшей разн</w:t>
      </w:r>
      <w:r w:rsidR="00614D07" w:rsidRPr="008A3E52">
        <w:rPr>
          <w:sz w:val="28"/>
          <w:szCs w:val="28"/>
        </w:rPr>
        <w:t>ости</w:t>
      </w:r>
      <w:r w:rsidR="00FC1DB5" w:rsidRPr="008A3E52">
        <w:rPr>
          <w:sz w:val="28"/>
          <w:szCs w:val="28"/>
        </w:rPr>
        <w:t xml:space="preserve"> забитых и пропущенных мячей во всех матчах группы; </w:t>
      </w:r>
    </w:p>
    <w:p w14:paraId="570AD6AC" w14:textId="77777777" w:rsidR="00FC1DB5" w:rsidRPr="008A3E52" w:rsidRDefault="00E85A8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FC1DB5" w:rsidRPr="008A3E52">
        <w:rPr>
          <w:sz w:val="28"/>
          <w:szCs w:val="28"/>
        </w:rPr>
        <w:t xml:space="preserve"> по наибольшему числу забитых мячей во всех матчах группы; </w:t>
      </w:r>
    </w:p>
    <w:p w14:paraId="55DA5D80" w14:textId="279A830E" w:rsidR="00FC1DB5" w:rsidRPr="008A3E52" w:rsidRDefault="00E85A8F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</w:t>
      </w:r>
      <w:r w:rsidR="00174807" w:rsidRPr="008A3E52">
        <w:rPr>
          <w:sz w:val="28"/>
          <w:szCs w:val="28"/>
        </w:rPr>
        <w:t xml:space="preserve"> </w:t>
      </w:r>
      <w:r w:rsidR="00FC1DB5" w:rsidRPr="008A3E52">
        <w:rPr>
          <w:sz w:val="28"/>
          <w:szCs w:val="28"/>
        </w:rPr>
        <w:t xml:space="preserve">по наименьшему количеству дисциплинарных взысканий во всех матчах турнира из расчёта – 1 </w:t>
      </w:r>
      <w:r w:rsidR="006E7D0F">
        <w:rPr>
          <w:sz w:val="28"/>
          <w:szCs w:val="28"/>
        </w:rPr>
        <w:t xml:space="preserve">(одно) </w:t>
      </w:r>
      <w:r w:rsidR="00FC1DB5" w:rsidRPr="008A3E52">
        <w:rPr>
          <w:sz w:val="28"/>
          <w:szCs w:val="28"/>
        </w:rPr>
        <w:t xml:space="preserve">очко за предупреждение футболиста, 3 </w:t>
      </w:r>
      <w:r w:rsidR="006E7D0F">
        <w:rPr>
          <w:sz w:val="28"/>
          <w:szCs w:val="28"/>
        </w:rPr>
        <w:t xml:space="preserve">(три) </w:t>
      </w:r>
      <w:r w:rsidR="00FC1DB5" w:rsidRPr="008A3E52">
        <w:rPr>
          <w:sz w:val="28"/>
          <w:szCs w:val="28"/>
        </w:rPr>
        <w:t>очка за удаление</w:t>
      </w:r>
      <w:r w:rsidR="006E7D0F">
        <w:rPr>
          <w:sz w:val="28"/>
          <w:szCs w:val="28"/>
        </w:rPr>
        <w:t xml:space="preserve"> (при этом 2 (две) желтые карточки одному футболисту в матче не учитываются, а учитывается исключительно его удаление)</w:t>
      </w:r>
      <w:r w:rsidR="00583C09" w:rsidRPr="008A3E52">
        <w:rPr>
          <w:sz w:val="28"/>
          <w:szCs w:val="28"/>
        </w:rPr>
        <w:t>.</w:t>
      </w:r>
    </w:p>
    <w:p w14:paraId="37D2563F" w14:textId="6F61166F" w:rsidR="00C102F6" w:rsidRDefault="00FC1DB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В случае равенства всех этих показателей </w:t>
      </w:r>
      <w:r w:rsidR="00AF3900" w:rsidRPr="008A3E52">
        <w:rPr>
          <w:sz w:val="28"/>
          <w:szCs w:val="28"/>
        </w:rPr>
        <w:t>-</w:t>
      </w:r>
      <w:r w:rsidRPr="008A3E52">
        <w:rPr>
          <w:sz w:val="28"/>
          <w:szCs w:val="28"/>
        </w:rPr>
        <w:t xml:space="preserve"> по жребию.</w:t>
      </w:r>
    </w:p>
    <w:p w14:paraId="7285940E" w14:textId="630FF2C4" w:rsidR="00D23DFA" w:rsidRPr="008A3E52" w:rsidRDefault="00D23DFA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242FD">
        <w:rPr>
          <w:sz w:val="28"/>
          <w:szCs w:val="28"/>
        </w:rPr>
        <w:t xml:space="preserve">При наличии </w:t>
      </w:r>
      <w:r w:rsidR="00122D7E" w:rsidRPr="006242FD">
        <w:rPr>
          <w:sz w:val="28"/>
          <w:szCs w:val="28"/>
        </w:rPr>
        <w:t xml:space="preserve">поражения в матче, </w:t>
      </w:r>
      <w:r w:rsidRPr="006242FD">
        <w:rPr>
          <w:sz w:val="28"/>
          <w:szCs w:val="28"/>
        </w:rPr>
        <w:t>примененного ГСК к одно</w:t>
      </w:r>
      <w:r w:rsidR="00CC021D" w:rsidRPr="006242FD">
        <w:rPr>
          <w:sz w:val="28"/>
          <w:szCs w:val="28"/>
        </w:rPr>
        <w:t>й</w:t>
      </w:r>
      <w:r w:rsidRPr="006242FD">
        <w:rPr>
          <w:sz w:val="28"/>
          <w:szCs w:val="28"/>
        </w:rPr>
        <w:t xml:space="preserve"> или нескольким </w:t>
      </w:r>
      <w:r w:rsidR="00383B8C" w:rsidRPr="006242FD">
        <w:rPr>
          <w:sz w:val="28"/>
          <w:szCs w:val="28"/>
        </w:rPr>
        <w:t>командам</w:t>
      </w:r>
      <w:r w:rsidR="00122D7E" w:rsidRPr="006242FD">
        <w:rPr>
          <w:sz w:val="28"/>
          <w:szCs w:val="28"/>
        </w:rPr>
        <w:t>,</w:t>
      </w:r>
      <w:r w:rsidRPr="006242FD">
        <w:rPr>
          <w:sz w:val="28"/>
          <w:szCs w:val="28"/>
        </w:rPr>
        <w:t xml:space="preserve"> указанные выше критерии не применяются, а команда, котор</w:t>
      </w:r>
      <w:r w:rsidR="00431BC1" w:rsidRPr="006242FD">
        <w:rPr>
          <w:sz w:val="28"/>
          <w:szCs w:val="28"/>
        </w:rPr>
        <w:t>ой</w:t>
      </w:r>
      <w:r w:rsidRPr="006242FD">
        <w:rPr>
          <w:sz w:val="28"/>
          <w:szCs w:val="28"/>
        </w:rPr>
        <w:t xml:space="preserve"> было применено/были применены поражения, располагаются в турнирной таблице </w:t>
      </w:r>
      <w:r w:rsidR="00431BC1" w:rsidRPr="006242FD">
        <w:rPr>
          <w:sz w:val="28"/>
          <w:szCs w:val="28"/>
        </w:rPr>
        <w:t>ниже других команд, набравших с ней одинаковое количество очков</w:t>
      </w:r>
      <w:r w:rsidR="00383B8C" w:rsidRPr="006242FD">
        <w:rPr>
          <w:sz w:val="28"/>
          <w:szCs w:val="28"/>
        </w:rPr>
        <w:t xml:space="preserve">, </w:t>
      </w:r>
      <w:r w:rsidR="00577965" w:rsidRPr="006242FD">
        <w:rPr>
          <w:sz w:val="28"/>
          <w:szCs w:val="28"/>
        </w:rPr>
        <w:t xml:space="preserve">и к которым </w:t>
      </w:r>
      <w:r w:rsidR="006E7D0F" w:rsidRPr="006242FD">
        <w:rPr>
          <w:sz w:val="28"/>
          <w:szCs w:val="28"/>
        </w:rPr>
        <w:t>поражение/</w:t>
      </w:r>
      <w:r w:rsidR="00577965" w:rsidRPr="006242FD">
        <w:rPr>
          <w:sz w:val="28"/>
          <w:szCs w:val="28"/>
        </w:rPr>
        <w:t>поражения не применялись</w:t>
      </w:r>
      <w:r w:rsidR="00431BC1" w:rsidRPr="006242FD">
        <w:rPr>
          <w:sz w:val="28"/>
          <w:szCs w:val="28"/>
        </w:rPr>
        <w:t>.</w:t>
      </w:r>
      <w:r w:rsidR="00431BC1">
        <w:rPr>
          <w:sz w:val="28"/>
          <w:szCs w:val="28"/>
        </w:rPr>
        <w:t xml:space="preserve"> </w:t>
      </w:r>
    </w:p>
    <w:p w14:paraId="0FDDDC92" w14:textId="33B836EF" w:rsidR="00DA7654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В играх «плей-офф» в случае ничейного результата в основное время матча дополнительное время не назначается. Победитель определяется в серии послематчевых 6-метровых (для формата 6х6), 9-метровых (для формата 7х7</w:t>
      </w:r>
      <w:r w:rsidR="00277F33" w:rsidRPr="008A3E52">
        <w:rPr>
          <w:sz w:val="28"/>
          <w:szCs w:val="28"/>
        </w:rPr>
        <w:t xml:space="preserve"> и</w:t>
      </w:r>
      <w:r w:rsidRPr="008A3E52">
        <w:rPr>
          <w:sz w:val="28"/>
          <w:szCs w:val="28"/>
        </w:rPr>
        <w:t xml:space="preserve"> 8х8) ударов до выявления победителя в соответствии с </w:t>
      </w:r>
      <w:r w:rsidR="00EB3D0F" w:rsidRPr="008A3E52">
        <w:rPr>
          <w:sz w:val="28"/>
          <w:szCs w:val="28"/>
        </w:rPr>
        <w:t>правилами вида спорта «футбол».</w:t>
      </w:r>
    </w:p>
    <w:p w14:paraId="4D638755" w14:textId="450E2463" w:rsidR="00DA7654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При проведении Соревнований </w:t>
      </w:r>
      <w:r w:rsidR="006E7D0F">
        <w:rPr>
          <w:sz w:val="28"/>
          <w:szCs w:val="28"/>
        </w:rPr>
        <w:t xml:space="preserve">(на </w:t>
      </w:r>
      <w:r w:rsidR="006F4C2D">
        <w:rPr>
          <w:sz w:val="28"/>
          <w:szCs w:val="28"/>
          <w:lang w:val="en-US"/>
        </w:rPr>
        <w:t>II</w:t>
      </w:r>
      <w:r w:rsidR="006F4C2D" w:rsidRPr="006F4C2D">
        <w:rPr>
          <w:sz w:val="28"/>
          <w:szCs w:val="28"/>
        </w:rPr>
        <w:t>–IV</w:t>
      </w:r>
      <w:r w:rsidR="006F4C2D">
        <w:rPr>
          <w:sz w:val="28"/>
          <w:szCs w:val="28"/>
        </w:rPr>
        <w:t xml:space="preserve"> </w:t>
      </w:r>
      <w:r w:rsidR="006E7D0F">
        <w:rPr>
          <w:sz w:val="28"/>
          <w:szCs w:val="28"/>
        </w:rPr>
        <w:t xml:space="preserve">этапах) </w:t>
      </w:r>
      <w:r w:rsidRPr="008A3E52">
        <w:rPr>
          <w:sz w:val="28"/>
          <w:szCs w:val="28"/>
        </w:rPr>
        <w:t>применяются следующие дисциплинарные санкции:</w:t>
      </w:r>
    </w:p>
    <w:p w14:paraId="7E4BADDA" w14:textId="74EB0506" w:rsidR="00DA7654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3 (три) предупреждения, полученные игроком, тренером или представителем команды последовательно в ходе разных матчей</w:t>
      </w:r>
      <w:r w:rsidR="00577965">
        <w:rPr>
          <w:sz w:val="28"/>
          <w:szCs w:val="28"/>
        </w:rPr>
        <w:t xml:space="preserve"> одного этапа Соревнования</w:t>
      </w:r>
      <w:r w:rsidRPr="008A3E52">
        <w:rPr>
          <w:sz w:val="28"/>
          <w:szCs w:val="28"/>
        </w:rPr>
        <w:t>, влекут за собой автоматическую дисквалификацию на следующий матч</w:t>
      </w:r>
      <w:r w:rsidR="006E7D0F">
        <w:rPr>
          <w:sz w:val="28"/>
          <w:szCs w:val="28"/>
        </w:rPr>
        <w:t xml:space="preserve"> соответствующего этапа Соревнования</w:t>
      </w:r>
      <w:r w:rsidRPr="008A3E52">
        <w:rPr>
          <w:sz w:val="28"/>
          <w:szCs w:val="28"/>
        </w:rPr>
        <w:t>, и каждое последующее предупреждение влечет за собой пропуск очередного матча</w:t>
      </w:r>
      <w:r w:rsidR="00577965">
        <w:rPr>
          <w:sz w:val="28"/>
          <w:szCs w:val="28"/>
        </w:rPr>
        <w:t xml:space="preserve"> соответствующего этапа Соревнования</w:t>
      </w:r>
      <w:r w:rsidRPr="008A3E52">
        <w:rPr>
          <w:sz w:val="28"/>
          <w:szCs w:val="28"/>
        </w:rPr>
        <w:t>.</w:t>
      </w:r>
    </w:p>
    <w:p w14:paraId="38598C91" w14:textId="77777777" w:rsidR="00DA7654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2 (два) предупреждения, полученные игроком, тренером или представителем команды в ходе одного матча, влекут за собой удаление и автоматическую дисквалификацию на следующий матч.</w:t>
      </w:r>
    </w:p>
    <w:p w14:paraId="3D7957FF" w14:textId="74BA2E53" w:rsidR="00577965" w:rsidRPr="00180663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8A3E52">
        <w:rPr>
          <w:sz w:val="28"/>
          <w:szCs w:val="28"/>
        </w:rPr>
        <w:lastRenderedPageBreak/>
        <w:t xml:space="preserve">Удаление (красная карточка) является спортивной санкцией, которая применяется судьей в отношении участников матча </w:t>
      </w:r>
      <w:r w:rsidR="00577965">
        <w:rPr>
          <w:sz w:val="28"/>
          <w:szCs w:val="28"/>
        </w:rPr>
        <w:t xml:space="preserve">(игрока, тренера или </w:t>
      </w:r>
      <w:r w:rsidR="006E7D0F">
        <w:rPr>
          <w:sz w:val="28"/>
          <w:szCs w:val="28"/>
        </w:rPr>
        <w:t>представителя</w:t>
      </w:r>
      <w:r w:rsidR="00577965">
        <w:rPr>
          <w:sz w:val="28"/>
          <w:szCs w:val="28"/>
        </w:rPr>
        <w:t xml:space="preserve"> команды) </w:t>
      </w:r>
      <w:r w:rsidRPr="008A3E52">
        <w:rPr>
          <w:sz w:val="28"/>
          <w:szCs w:val="28"/>
        </w:rPr>
        <w:t xml:space="preserve">во время матча в соответствии с </w:t>
      </w:r>
      <w:r w:rsidR="00577965">
        <w:rPr>
          <w:sz w:val="28"/>
          <w:szCs w:val="28"/>
        </w:rPr>
        <w:t>П</w:t>
      </w:r>
      <w:r w:rsidR="00EB3D0F" w:rsidRPr="008A3E52">
        <w:rPr>
          <w:sz w:val="28"/>
          <w:szCs w:val="28"/>
        </w:rPr>
        <w:t xml:space="preserve">равилами вида спорта «футбол» </w:t>
      </w:r>
      <w:r w:rsidRPr="008A3E52">
        <w:rPr>
          <w:sz w:val="28"/>
          <w:szCs w:val="28"/>
        </w:rPr>
        <w:t xml:space="preserve">и выражается в требовании со стороны судьи покинуть поле игры и его окрестности, включая скамью запасных. Удаленное лицо может быть допущено на трибуны. </w:t>
      </w:r>
    </w:p>
    <w:p w14:paraId="5E7260A1" w14:textId="4B67F7CE" w:rsidR="00DA7654" w:rsidRPr="00CC021D" w:rsidRDefault="0057796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021D">
        <w:rPr>
          <w:sz w:val="28"/>
          <w:szCs w:val="28"/>
        </w:rPr>
        <w:t>При наличии оснований в соответствии со статьями 94, 95, 97 и 100</w:t>
      </w:r>
      <w:r w:rsidR="00DA75FA" w:rsidRPr="00CC021D">
        <w:rPr>
          <w:sz w:val="28"/>
          <w:szCs w:val="28"/>
        </w:rPr>
        <w:t xml:space="preserve">, 120, 121 (часть 1) </w:t>
      </w:r>
      <w:r w:rsidRPr="00CC021D">
        <w:rPr>
          <w:sz w:val="28"/>
          <w:szCs w:val="28"/>
        </w:rPr>
        <w:t xml:space="preserve">Дисциплинарного регламента РФС ГСК </w:t>
      </w:r>
      <w:r w:rsidR="00D53200" w:rsidRPr="00CC021D">
        <w:rPr>
          <w:sz w:val="28"/>
          <w:szCs w:val="28"/>
        </w:rPr>
        <w:t xml:space="preserve">соответствующего этапа </w:t>
      </w:r>
      <w:r w:rsidRPr="00CC021D">
        <w:rPr>
          <w:sz w:val="28"/>
          <w:szCs w:val="28"/>
        </w:rPr>
        <w:t>вправе применить к игроку, тренеру и</w:t>
      </w:r>
      <w:r w:rsidR="006F4C2D" w:rsidRPr="00CC021D">
        <w:rPr>
          <w:sz w:val="28"/>
          <w:szCs w:val="28"/>
        </w:rPr>
        <w:t xml:space="preserve">ли </w:t>
      </w:r>
      <w:r w:rsidRPr="00CC021D">
        <w:rPr>
          <w:sz w:val="28"/>
          <w:szCs w:val="28"/>
        </w:rPr>
        <w:t>представител</w:t>
      </w:r>
      <w:r w:rsidR="006F4C2D" w:rsidRPr="00CC021D">
        <w:rPr>
          <w:sz w:val="28"/>
          <w:szCs w:val="28"/>
        </w:rPr>
        <w:t>ю</w:t>
      </w:r>
      <w:r w:rsidRPr="00CC021D">
        <w:rPr>
          <w:sz w:val="28"/>
          <w:szCs w:val="28"/>
        </w:rPr>
        <w:t xml:space="preserve"> команды дополнительную дисквалификацию. </w:t>
      </w:r>
    </w:p>
    <w:p w14:paraId="750B9D94" w14:textId="6B3E0675" w:rsidR="00577965" w:rsidRPr="008A3E52" w:rsidRDefault="00577965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021D">
        <w:rPr>
          <w:sz w:val="28"/>
          <w:szCs w:val="28"/>
        </w:rPr>
        <w:t xml:space="preserve">Дисквалификации </w:t>
      </w:r>
      <w:r w:rsidR="006E7D0F" w:rsidRPr="00CC021D">
        <w:rPr>
          <w:sz w:val="28"/>
          <w:szCs w:val="28"/>
        </w:rPr>
        <w:t>(</w:t>
      </w:r>
      <w:r w:rsidRPr="00CC021D">
        <w:rPr>
          <w:sz w:val="28"/>
          <w:szCs w:val="28"/>
        </w:rPr>
        <w:t>в связи с удалени</w:t>
      </w:r>
      <w:r w:rsidR="006E7D0F" w:rsidRPr="00CC021D">
        <w:rPr>
          <w:sz w:val="28"/>
          <w:szCs w:val="28"/>
        </w:rPr>
        <w:t>ями</w:t>
      </w:r>
      <w:r w:rsidRPr="00CC021D">
        <w:rPr>
          <w:sz w:val="28"/>
          <w:szCs w:val="28"/>
        </w:rPr>
        <w:t xml:space="preserve"> и </w:t>
      </w:r>
      <w:r w:rsidR="006E7D0F" w:rsidRPr="00CC021D">
        <w:rPr>
          <w:sz w:val="28"/>
          <w:szCs w:val="28"/>
        </w:rPr>
        <w:t xml:space="preserve">дополнительные, </w:t>
      </w:r>
      <w:r w:rsidRPr="00CC021D">
        <w:rPr>
          <w:sz w:val="28"/>
          <w:szCs w:val="28"/>
        </w:rPr>
        <w:t>примененные ГСК</w:t>
      </w:r>
      <w:r w:rsidR="006E7D0F" w:rsidRPr="00CC021D">
        <w:rPr>
          <w:sz w:val="28"/>
          <w:szCs w:val="28"/>
        </w:rPr>
        <w:t>)</w:t>
      </w:r>
      <w:r w:rsidRPr="00CC021D">
        <w:rPr>
          <w:sz w:val="28"/>
          <w:szCs w:val="28"/>
        </w:rPr>
        <w:t xml:space="preserve"> переносятся на следующий этап Соревновани</w:t>
      </w:r>
      <w:r w:rsidR="00D53200" w:rsidRPr="00CC021D">
        <w:rPr>
          <w:sz w:val="28"/>
          <w:szCs w:val="28"/>
        </w:rPr>
        <w:t>й</w:t>
      </w:r>
      <w:r w:rsidRPr="00CC021D">
        <w:rPr>
          <w:sz w:val="28"/>
          <w:szCs w:val="28"/>
        </w:rPr>
        <w:t xml:space="preserve">, </w:t>
      </w:r>
      <w:r w:rsidR="006E7D0F" w:rsidRPr="00CC021D">
        <w:rPr>
          <w:sz w:val="28"/>
          <w:szCs w:val="28"/>
        </w:rPr>
        <w:t xml:space="preserve">а </w:t>
      </w:r>
      <w:r w:rsidRPr="00CC021D">
        <w:rPr>
          <w:sz w:val="28"/>
          <w:szCs w:val="28"/>
        </w:rPr>
        <w:t>дисквалификации в связи с получен</w:t>
      </w:r>
      <w:r w:rsidR="006E7D0F" w:rsidRPr="00CC021D">
        <w:rPr>
          <w:sz w:val="28"/>
          <w:szCs w:val="28"/>
        </w:rPr>
        <w:t>ием</w:t>
      </w:r>
      <w:r w:rsidRPr="00CC021D">
        <w:rPr>
          <w:sz w:val="28"/>
          <w:szCs w:val="28"/>
        </w:rPr>
        <w:t xml:space="preserve"> 3 (тр</w:t>
      </w:r>
      <w:r w:rsidR="006E7D0F" w:rsidRPr="00CC021D">
        <w:rPr>
          <w:sz w:val="28"/>
          <w:szCs w:val="28"/>
        </w:rPr>
        <w:t>ех)</w:t>
      </w:r>
      <w:r w:rsidRPr="00CC021D">
        <w:rPr>
          <w:sz w:val="28"/>
          <w:szCs w:val="28"/>
        </w:rPr>
        <w:t xml:space="preserve"> </w:t>
      </w:r>
      <w:r w:rsidR="006E7D0F" w:rsidRPr="00CC021D">
        <w:rPr>
          <w:sz w:val="28"/>
          <w:szCs w:val="28"/>
        </w:rPr>
        <w:t xml:space="preserve">и каждого следующего предупреждения </w:t>
      </w:r>
      <w:r w:rsidRPr="00CC021D">
        <w:rPr>
          <w:sz w:val="28"/>
          <w:szCs w:val="28"/>
        </w:rPr>
        <w:t>в разных матчах на следующий этап</w:t>
      </w:r>
      <w:r w:rsidR="006E7D0F" w:rsidRPr="00CC021D">
        <w:rPr>
          <w:sz w:val="28"/>
          <w:szCs w:val="28"/>
        </w:rPr>
        <w:t xml:space="preserve"> Соревновани</w:t>
      </w:r>
      <w:r w:rsidR="00D53200" w:rsidRPr="00CC021D">
        <w:rPr>
          <w:sz w:val="28"/>
          <w:szCs w:val="28"/>
        </w:rPr>
        <w:t>й</w:t>
      </w:r>
      <w:r w:rsidRPr="00CC021D">
        <w:rPr>
          <w:sz w:val="28"/>
          <w:szCs w:val="28"/>
        </w:rPr>
        <w:t xml:space="preserve"> не переносятся.</w:t>
      </w:r>
      <w:r>
        <w:rPr>
          <w:sz w:val="28"/>
          <w:szCs w:val="28"/>
        </w:rPr>
        <w:t xml:space="preserve"> </w:t>
      </w:r>
    </w:p>
    <w:p w14:paraId="64F1E50A" w14:textId="60FF8597" w:rsidR="00DA7654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При проведении матчей Соревнований в возрастных группах </w:t>
      </w:r>
      <w:r w:rsidR="002E264A" w:rsidRPr="008A3E52">
        <w:rPr>
          <w:b/>
          <w:bCs/>
          <w:sz w:val="28"/>
          <w:szCs w:val="28"/>
        </w:rPr>
        <w:t>до</w:t>
      </w:r>
      <w:r w:rsidR="00177A99" w:rsidRPr="008A3E52">
        <w:rPr>
          <w:b/>
          <w:bCs/>
          <w:sz w:val="28"/>
          <w:szCs w:val="28"/>
        </w:rPr>
        <w:t xml:space="preserve"> </w:t>
      </w:r>
      <w:r w:rsidR="00C064A4" w:rsidRPr="008A3E52">
        <w:rPr>
          <w:b/>
          <w:bCs/>
          <w:sz w:val="28"/>
          <w:szCs w:val="28"/>
        </w:rPr>
        <w:t xml:space="preserve">10 лет, до </w:t>
      </w:r>
      <w:r w:rsidR="00177A99" w:rsidRPr="008A3E52">
        <w:rPr>
          <w:b/>
          <w:bCs/>
          <w:sz w:val="28"/>
          <w:szCs w:val="28"/>
        </w:rPr>
        <w:t>11</w:t>
      </w:r>
      <w:r w:rsidR="006E7D0F">
        <w:rPr>
          <w:b/>
          <w:bCs/>
          <w:sz w:val="28"/>
          <w:szCs w:val="28"/>
        </w:rPr>
        <w:t xml:space="preserve"> </w:t>
      </w:r>
      <w:r w:rsidR="00177A99" w:rsidRPr="008A3E52">
        <w:rPr>
          <w:b/>
          <w:bCs/>
          <w:sz w:val="28"/>
          <w:szCs w:val="28"/>
        </w:rPr>
        <w:t xml:space="preserve">лет, до </w:t>
      </w:r>
      <w:r w:rsidR="002E264A" w:rsidRPr="008A3E52">
        <w:rPr>
          <w:b/>
          <w:bCs/>
          <w:sz w:val="28"/>
          <w:szCs w:val="28"/>
        </w:rPr>
        <w:t>1</w:t>
      </w:r>
      <w:r w:rsidR="000C663C" w:rsidRPr="008A3E52">
        <w:rPr>
          <w:b/>
          <w:bCs/>
          <w:sz w:val="28"/>
          <w:szCs w:val="28"/>
        </w:rPr>
        <w:t>3</w:t>
      </w:r>
      <w:r w:rsidR="002E264A" w:rsidRPr="008A3E52">
        <w:rPr>
          <w:b/>
          <w:bCs/>
          <w:sz w:val="28"/>
          <w:szCs w:val="28"/>
        </w:rPr>
        <w:t xml:space="preserve"> лет</w:t>
      </w:r>
      <w:r w:rsidR="00177A99" w:rsidRPr="008A3E52">
        <w:rPr>
          <w:b/>
          <w:bCs/>
          <w:sz w:val="28"/>
          <w:szCs w:val="28"/>
        </w:rPr>
        <w:t xml:space="preserve"> и </w:t>
      </w:r>
      <w:r w:rsidR="002E264A" w:rsidRPr="008A3E52">
        <w:rPr>
          <w:b/>
          <w:bCs/>
          <w:sz w:val="28"/>
          <w:szCs w:val="28"/>
        </w:rPr>
        <w:t>до 1</w:t>
      </w:r>
      <w:r w:rsidR="000C663C" w:rsidRPr="008A3E52">
        <w:rPr>
          <w:b/>
          <w:bCs/>
          <w:sz w:val="28"/>
          <w:szCs w:val="28"/>
        </w:rPr>
        <w:t>5</w:t>
      </w:r>
      <w:r w:rsidR="002E264A" w:rsidRPr="008A3E52">
        <w:rPr>
          <w:b/>
          <w:bCs/>
          <w:sz w:val="28"/>
          <w:szCs w:val="28"/>
        </w:rPr>
        <w:t xml:space="preserve"> лет</w:t>
      </w:r>
      <w:r w:rsidR="002E264A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среди команд мальчиков и команд девочек состав команды, в которой произошло удаление игрока, с момента первого возобновления игры после удаления будет на одного игрока меньше, чем у команды соперника, в течение пяти минут.</w:t>
      </w:r>
    </w:p>
    <w:p w14:paraId="31CCE18D" w14:textId="3B9E3A1D" w:rsidR="00577965" w:rsidRPr="008A3E52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При проведении матчей Соревнований в</w:t>
      </w:r>
      <w:r w:rsidR="002E264A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возрастн</w:t>
      </w:r>
      <w:r w:rsidR="002E264A" w:rsidRPr="008A3E52">
        <w:rPr>
          <w:sz w:val="28"/>
          <w:szCs w:val="28"/>
        </w:rPr>
        <w:t>ых</w:t>
      </w:r>
      <w:r w:rsidRPr="008A3E52">
        <w:rPr>
          <w:sz w:val="28"/>
          <w:szCs w:val="28"/>
        </w:rPr>
        <w:t xml:space="preserve"> групп</w:t>
      </w:r>
      <w:r w:rsidR="002E264A" w:rsidRPr="008A3E52">
        <w:rPr>
          <w:sz w:val="28"/>
          <w:szCs w:val="28"/>
        </w:rPr>
        <w:t xml:space="preserve">ах </w:t>
      </w:r>
      <w:r w:rsidR="002E264A" w:rsidRPr="008A3E52">
        <w:rPr>
          <w:b/>
          <w:bCs/>
          <w:sz w:val="28"/>
          <w:szCs w:val="28"/>
        </w:rPr>
        <w:t>до 18 лет</w:t>
      </w:r>
      <w:r w:rsidRPr="008A3E52">
        <w:rPr>
          <w:sz w:val="28"/>
          <w:szCs w:val="28"/>
        </w:rPr>
        <w:t xml:space="preserve"> среди команд мальчиков и команд девочек состав команды, в которой произошло удаление игрока, с момента первого возобновления игры после удаления будет на одного игрока меньше, чем у команды соперника, до конца матча. </w:t>
      </w:r>
    </w:p>
    <w:p w14:paraId="26DEADF5" w14:textId="5DAC9889" w:rsidR="00303A41" w:rsidRPr="008A3E52" w:rsidRDefault="009D1CF1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1DB5" w:rsidRPr="008A3E52">
        <w:rPr>
          <w:sz w:val="28"/>
          <w:szCs w:val="28"/>
        </w:rPr>
        <w:t xml:space="preserve">тчет о проведении </w:t>
      </w:r>
      <w:r w:rsidR="00FC1DB5" w:rsidRPr="008A3E52">
        <w:rPr>
          <w:sz w:val="28"/>
          <w:szCs w:val="28"/>
          <w:lang w:val="en-US"/>
        </w:rPr>
        <w:t>II</w:t>
      </w:r>
      <w:r w:rsidR="00FC1DB5" w:rsidRPr="008A3E52">
        <w:rPr>
          <w:sz w:val="28"/>
          <w:szCs w:val="28"/>
        </w:rPr>
        <w:t xml:space="preserve"> этапа Соревнований по форме</w:t>
      </w:r>
      <w:r w:rsidR="00F65435" w:rsidRPr="008A3E52">
        <w:rPr>
          <w:sz w:val="28"/>
          <w:szCs w:val="28"/>
        </w:rPr>
        <w:t xml:space="preserve">, размещенной и доступной для скачивания </w:t>
      </w:r>
      <w:r w:rsidR="00F65435" w:rsidRPr="008A3E52">
        <w:rPr>
          <w:sz w:val="28"/>
        </w:rPr>
        <w:t xml:space="preserve">на официальной странице проекта РФС «Футбол в школе» в разделе «Школьная Лига» по </w:t>
      </w:r>
      <w:r w:rsidR="00F65435" w:rsidRPr="008A3E52">
        <w:rPr>
          <w:color w:val="000000" w:themeColor="text1"/>
          <w:sz w:val="28"/>
        </w:rPr>
        <w:t xml:space="preserve">адресу: </w:t>
      </w:r>
      <w:hyperlink r:id="rId11" w:history="1"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https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://</w:t>
        </w:r>
        <w:proofErr w:type="spellStart"/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vshkole</w:t>
        </w:r>
        <w:proofErr w:type="spellEnd"/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proofErr w:type="spellStart"/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fs</w:t>
        </w:r>
        <w:proofErr w:type="spellEnd"/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proofErr w:type="spellStart"/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u</w:t>
        </w:r>
        <w:proofErr w:type="spellEnd"/>
      </w:hyperlink>
      <w:r w:rsidR="00F65435">
        <w:rPr>
          <w:rStyle w:val="a3"/>
          <w:b/>
          <w:bCs/>
          <w:color w:val="000000" w:themeColor="text1"/>
          <w:sz w:val="28"/>
          <w:u w:val="none"/>
        </w:rPr>
        <w:t>,</w:t>
      </w:r>
      <w:r w:rsidR="00F65435">
        <w:rPr>
          <w:b/>
          <w:bCs/>
          <w:color w:val="000000" w:themeColor="text1"/>
          <w:sz w:val="28"/>
        </w:rPr>
        <w:t xml:space="preserve"> </w:t>
      </w:r>
      <w:r w:rsidR="00303A41" w:rsidRPr="008A3E52">
        <w:rPr>
          <w:sz w:val="28"/>
          <w:szCs w:val="28"/>
        </w:rPr>
        <w:t xml:space="preserve">направляются организаторами данного этапа в РФФ </w:t>
      </w:r>
      <w:r w:rsidR="00303A41" w:rsidRPr="008A3E52">
        <w:rPr>
          <w:sz w:val="28"/>
        </w:rPr>
        <w:t xml:space="preserve">РФС на электронную </w:t>
      </w:r>
      <w:r w:rsidR="00303A41" w:rsidRPr="008A3E52">
        <w:rPr>
          <w:color w:val="000000" w:themeColor="text1"/>
          <w:sz w:val="28"/>
        </w:rPr>
        <w:t>почту</w:t>
      </w:r>
      <w:r w:rsidR="00384E8C" w:rsidRPr="008A3E52">
        <w:rPr>
          <w:color w:val="000000" w:themeColor="text1"/>
          <w:sz w:val="28"/>
        </w:rPr>
        <w:t xml:space="preserve"> в течение </w:t>
      </w:r>
      <w:r w:rsidR="00306F63" w:rsidRPr="008A3E52">
        <w:rPr>
          <w:color w:val="000000" w:themeColor="text1"/>
          <w:sz w:val="28"/>
        </w:rPr>
        <w:t>5</w:t>
      </w:r>
      <w:r w:rsidR="00384E8C" w:rsidRPr="008A3E52">
        <w:rPr>
          <w:color w:val="000000" w:themeColor="text1"/>
          <w:sz w:val="28"/>
        </w:rPr>
        <w:t xml:space="preserve"> (</w:t>
      </w:r>
      <w:r w:rsidR="00306F63" w:rsidRPr="008A3E52">
        <w:rPr>
          <w:color w:val="000000" w:themeColor="text1"/>
          <w:sz w:val="28"/>
        </w:rPr>
        <w:t>пяти</w:t>
      </w:r>
      <w:r w:rsidR="00384E8C" w:rsidRPr="008A3E52">
        <w:rPr>
          <w:color w:val="000000" w:themeColor="text1"/>
          <w:sz w:val="28"/>
        </w:rPr>
        <w:t>) рабочих дней после окончания Соревнований данного этапа</w:t>
      </w:r>
      <w:r w:rsidR="00303A41" w:rsidRPr="008A3E52">
        <w:rPr>
          <w:color w:val="000000" w:themeColor="text1"/>
          <w:sz w:val="28"/>
        </w:rPr>
        <w:t>.</w:t>
      </w:r>
    </w:p>
    <w:p w14:paraId="3855E374" w14:textId="479FE901" w:rsidR="00F417BA" w:rsidRDefault="00303A41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sz w:val="28"/>
          <w:szCs w:val="28"/>
        </w:rPr>
        <w:t>О</w:t>
      </w:r>
      <w:r w:rsidR="00FC1DB5" w:rsidRPr="008A3E52">
        <w:rPr>
          <w:sz w:val="28"/>
          <w:szCs w:val="28"/>
        </w:rPr>
        <w:t xml:space="preserve">тчет о проведении </w:t>
      </w:r>
      <w:r w:rsidR="00FC1DB5" w:rsidRPr="008A3E52">
        <w:rPr>
          <w:sz w:val="28"/>
          <w:szCs w:val="28"/>
          <w:lang w:val="en-US"/>
        </w:rPr>
        <w:t>III</w:t>
      </w:r>
      <w:r w:rsidR="00FC1DB5" w:rsidRPr="008A3E52">
        <w:rPr>
          <w:sz w:val="28"/>
          <w:szCs w:val="28"/>
        </w:rPr>
        <w:t xml:space="preserve"> этапа Соревнований по форме,</w:t>
      </w:r>
      <w:r w:rsidR="00F65435" w:rsidRPr="008A3E52">
        <w:rPr>
          <w:sz w:val="28"/>
          <w:szCs w:val="28"/>
        </w:rPr>
        <w:t xml:space="preserve"> размещенной и доступной для скачивания </w:t>
      </w:r>
      <w:r w:rsidR="00F65435" w:rsidRPr="008A3E52">
        <w:rPr>
          <w:sz w:val="28"/>
        </w:rPr>
        <w:t xml:space="preserve">на официальной странице проекта РФС «Футбол в школе» в разделе «Школьная Лига» по </w:t>
      </w:r>
      <w:r w:rsidR="00F65435" w:rsidRPr="008A3E52">
        <w:rPr>
          <w:color w:val="000000" w:themeColor="text1"/>
          <w:sz w:val="28"/>
        </w:rPr>
        <w:t xml:space="preserve">адресу: </w:t>
      </w:r>
      <w:hyperlink r:id="rId12" w:history="1"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https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://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vshkole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fs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u</w:t>
        </w:r>
      </w:hyperlink>
      <w:r w:rsidR="00373E4D" w:rsidRPr="008A3E52">
        <w:rPr>
          <w:sz w:val="28"/>
          <w:szCs w:val="28"/>
        </w:rPr>
        <w:t>,</w:t>
      </w:r>
      <w:r w:rsidR="00CD48B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и все отчеты о проведении </w:t>
      </w:r>
      <w:r w:rsidRPr="008A3E52">
        <w:rPr>
          <w:sz w:val="28"/>
          <w:szCs w:val="28"/>
          <w:lang w:val="en-US"/>
        </w:rPr>
        <w:t>II</w:t>
      </w:r>
      <w:r w:rsidRPr="008A3E52">
        <w:rPr>
          <w:sz w:val="28"/>
          <w:szCs w:val="28"/>
        </w:rPr>
        <w:t xml:space="preserve"> этапа Соревнований, полученные от организаторов, </w:t>
      </w:r>
      <w:r w:rsidR="009112CD" w:rsidRPr="008A3E52">
        <w:rPr>
          <w:sz w:val="28"/>
          <w:szCs w:val="28"/>
        </w:rPr>
        <w:t>направляются</w:t>
      </w:r>
      <w:r w:rsidR="00FC1DB5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РФФ РФС</w:t>
      </w:r>
      <w:r w:rsidR="00FC1DB5" w:rsidRPr="008A3E52">
        <w:rPr>
          <w:sz w:val="28"/>
          <w:szCs w:val="28"/>
        </w:rPr>
        <w:t xml:space="preserve"> </w:t>
      </w:r>
      <w:r w:rsidR="0086658A" w:rsidRPr="008A3E52">
        <w:rPr>
          <w:sz w:val="28"/>
          <w:szCs w:val="28"/>
        </w:rPr>
        <w:t xml:space="preserve">в </w:t>
      </w:r>
      <w:r w:rsidR="0086658A" w:rsidRPr="008A3E52">
        <w:rPr>
          <w:sz w:val="28"/>
        </w:rPr>
        <w:t xml:space="preserve">РФС </w:t>
      </w:r>
      <w:r w:rsidR="00AF3900" w:rsidRPr="008A3E52">
        <w:rPr>
          <w:sz w:val="28"/>
        </w:rPr>
        <w:t xml:space="preserve">на </w:t>
      </w:r>
      <w:r w:rsidR="00FC1DB5" w:rsidRPr="008A3E52">
        <w:rPr>
          <w:sz w:val="28"/>
        </w:rPr>
        <w:t xml:space="preserve">электронную </w:t>
      </w:r>
      <w:r w:rsidR="001E0A8E" w:rsidRPr="008A3E52">
        <w:rPr>
          <w:color w:val="000000" w:themeColor="text1"/>
          <w:sz w:val="28"/>
        </w:rPr>
        <w:t>почту</w:t>
      </w:r>
      <w:r w:rsidR="001E0A8E" w:rsidRPr="008A3E52">
        <w:rPr>
          <w:color w:val="000000" w:themeColor="text1"/>
          <w:sz w:val="28"/>
          <w:szCs w:val="28"/>
        </w:rPr>
        <w:t xml:space="preserve"> </w:t>
      </w:r>
      <w:hyperlink r:id="rId13" w:history="1">
        <w:r w:rsidR="00C77FCA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sfl</w:t>
        </w:r>
        <w:r w:rsidR="00C77FCA" w:rsidRPr="008A3E52">
          <w:rPr>
            <w:rStyle w:val="a3"/>
            <w:b/>
            <w:bCs/>
            <w:color w:val="000000" w:themeColor="text1"/>
            <w:sz w:val="28"/>
            <w:u w:val="none"/>
          </w:rPr>
          <w:t>@rfs.ru</w:t>
        </w:r>
      </w:hyperlink>
      <w:r w:rsidR="00F659B2" w:rsidRPr="008A3E52">
        <w:rPr>
          <w:color w:val="000000" w:themeColor="text1"/>
          <w:sz w:val="28"/>
        </w:rPr>
        <w:t xml:space="preserve"> </w:t>
      </w:r>
      <w:r w:rsidR="00AF3900" w:rsidRPr="008A3E52">
        <w:rPr>
          <w:color w:val="000000" w:themeColor="text1"/>
          <w:sz w:val="28"/>
          <w:szCs w:val="28"/>
        </w:rPr>
        <w:t>в</w:t>
      </w:r>
      <w:r w:rsidR="00FC1DB5" w:rsidRPr="008A3E52">
        <w:rPr>
          <w:color w:val="000000" w:themeColor="text1"/>
          <w:sz w:val="28"/>
          <w:szCs w:val="28"/>
        </w:rPr>
        <w:t xml:space="preserve"> течение 5 (пяти) рабочих дней после окончания </w:t>
      </w:r>
      <w:r w:rsidR="00384E8C" w:rsidRPr="008A3E52">
        <w:rPr>
          <w:color w:val="000000" w:themeColor="text1"/>
          <w:sz w:val="28"/>
          <w:szCs w:val="28"/>
        </w:rPr>
        <w:t xml:space="preserve">Соревнований данного </w:t>
      </w:r>
      <w:r w:rsidR="00FC1DB5" w:rsidRPr="008A3E52">
        <w:rPr>
          <w:color w:val="000000" w:themeColor="text1"/>
          <w:sz w:val="28"/>
          <w:szCs w:val="28"/>
        </w:rPr>
        <w:t>этап</w:t>
      </w:r>
      <w:r w:rsidR="00384E8C" w:rsidRPr="008A3E52">
        <w:rPr>
          <w:color w:val="000000" w:themeColor="text1"/>
          <w:sz w:val="28"/>
          <w:szCs w:val="28"/>
        </w:rPr>
        <w:t>а</w:t>
      </w:r>
      <w:r w:rsidR="00FC1DB5" w:rsidRPr="008A3E52">
        <w:rPr>
          <w:color w:val="000000" w:themeColor="text1"/>
          <w:sz w:val="28"/>
          <w:szCs w:val="28"/>
        </w:rPr>
        <w:t xml:space="preserve">. </w:t>
      </w:r>
    </w:p>
    <w:p w14:paraId="48CF5BE0" w14:textId="77777777" w:rsidR="00823102" w:rsidRPr="008A3E52" w:rsidRDefault="00C92865" w:rsidP="009E376C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НАГРАЖДЕНИЕ</w:t>
      </w:r>
    </w:p>
    <w:p w14:paraId="14502A23" w14:textId="2590211D" w:rsidR="00DA7654" w:rsidRPr="008A3E52" w:rsidRDefault="003B71A1" w:rsidP="009E376C">
      <w:pPr>
        <w:spacing w:line="276" w:lineRule="auto"/>
        <w:ind w:firstLine="709"/>
        <w:contextualSpacing/>
        <w:jc w:val="both"/>
        <w:rPr>
          <w:sz w:val="28"/>
        </w:rPr>
      </w:pPr>
      <w:r w:rsidRPr="008A3E52">
        <w:rPr>
          <w:sz w:val="28"/>
          <w:szCs w:val="28"/>
        </w:rPr>
        <w:t>О</w:t>
      </w:r>
      <w:r w:rsidR="00DA7654" w:rsidRPr="008A3E52">
        <w:rPr>
          <w:sz w:val="28"/>
          <w:szCs w:val="28"/>
        </w:rPr>
        <w:t>бразовательные организации самостоятельно принимают решение о</w:t>
      </w:r>
      <w:r w:rsidR="006955F8" w:rsidRPr="008A3E52">
        <w:rPr>
          <w:sz w:val="28"/>
          <w:szCs w:val="28"/>
        </w:rPr>
        <w:t xml:space="preserve"> виде и</w:t>
      </w:r>
      <w:r w:rsidR="00DA7654" w:rsidRPr="008A3E52">
        <w:rPr>
          <w:sz w:val="28"/>
          <w:szCs w:val="28"/>
        </w:rPr>
        <w:t xml:space="preserve"> составе вручаемой наградной и сувенирной атрибутики</w:t>
      </w:r>
      <w:r w:rsidR="006955F8" w:rsidRPr="008A3E52">
        <w:rPr>
          <w:sz w:val="28"/>
          <w:szCs w:val="28"/>
        </w:rPr>
        <w:t xml:space="preserve"> участникам, призерам и победителям Соревнований </w:t>
      </w:r>
      <w:r w:rsidR="006955F8" w:rsidRPr="008A3E52">
        <w:rPr>
          <w:sz w:val="28"/>
          <w:szCs w:val="28"/>
          <w:lang w:val="en-US"/>
        </w:rPr>
        <w:t>I</w:t>
      </w:r>
      <w:r w:rsidR="006955F8" w:rsidRPr="008A3E52">
        <w:rPr>
          <w:sz w:val="28"/>
          <w:szCs w:val="28"/>
        </w:rPr>
        <w:t xml:space="preserve"> этапа</w:t>
      </w:r>
      <w:r w:rsidR="00BE6E29" w:rsidRPr="008A3E52">
        <w:rPr>
          <w:sz w:val="28"/>
          <w:szCs w:val="28"/>
        </w:rPr>
        <w:t>.</w:t>
      </w:r>
      <w:r w:rsidR="00384E8C" w:rsidRPr="008A3E52">
        <w:rPr>
          <w:sz w:val="28"/>
          <w:szCs w:val="28"/>
        </w:rPr>
        <w:t xml:space="preserve"> Победителям </w:t>
      </w:r>
      <w:r w:rsidR="006F4C2D">
        <w:rPr>
          <w:sz w:val="28"/>
          <w:szCs w:val="28"/>
        </w:rPr>
        <w:t>С</w:t>
      </w:r>
      <w:r w:rsidR="00384E8C" w:rsidRPr="008A3E52">
        <w:rPr>
          <w:sz w:val="28"/>
          <w:szCs w:val="28"/>
        </w:rPr>
        <w:t xml:space="preserve">оревнований может вручаться кубок, изготовленный обучающимися в рамках мероприятий Всероссийского </w:t>
      </w:r>
      <w:r w:rsidR="00384E8C" w:rsidRPr="008A3E52">
        <w:rPr>
          <w:sz w:val="28"/>
          <w:szCs w:val="28"/>
        </w:rPr>
        <w:lastRenderedPageBreak/>
        <w:t>фестиваля «Футбол в школе» среди обучающихся образовательных организаций Российской Федерации 2023/2024 учебного года.</w:t>
      </w:r>
    </w:p>
    <w:p w14:paraId="5A260DF3" w14:textId="25530BDC" w:rsidR="00BE6E29" w:rsidRDefault="00BE6E29" w:rsidP="009E376C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Все участники Соревнований </w:t>
      </w:r>
      <w:r w:rsidRPr="008A3E52">
        <w:rPr>
          <w:color w:val="000000" w:themeColor="text1"/>
          <w:sz w:val="28"/>
          <w:szCs w:val="28"/>
          <w:lang w:val="en-US"/>
        </w:rPr>
        <w:t>II</w:t>
      </w:r>
      <w:r w:rsidRPr="008A3E52">
        <w:rPr>
          <w:color w:val="000000" w:themeColor="text1"/>
          <w:sz w:val="28"/>
          <w:szCs w:val="28"/>
        </w:rPr>
        <w:t xml:space="preserve"> этапа (игроки, тренеры и представители</w:t>
      </w:r>
      <w:r w:rsidR="006F4C2D">
        <w:rPr>
          <w:color w:val="000000" w:themeColor="text1"/>
          <w:sz w:val="28"/>
          <w:szCs w:val="28"/>
        </w:rPr>
        <w:t xml:space="preserve"> команды</w:t>
      </w:r>
      <w:r w:rsidRPr="008A3E52">
        <w:rPr>
          <w:color w:val="000000" w:themeColor="text1"/>
          <w:sz w:val="28"/>
          <w:szCs w:val="28"/>
        </w:rPr>
        <w:t xml:space="preserve">) награждаются сертификатами РФС участника Соревнований. </w:t>
      </w:r>
      <w:r w:rsidR="006955F8" w:rsidRPr="008A3E52">
        <w:rPr>
          <w:color w:val="000000" w:themeColor="text1"/>
          <w:sz w:val="28"/>
          <w:szCs w:val="28"/>
        </w:rPr>
        <w:t>Вид и формат сертификата определяется РФС.</w:t>
      </w:r>
    </w:p>
    <w:p w14:paraId="13AB9FA3" w14:textId="4CDEE039" w:rsidR="00DA7654" w:rsidRDefault="00DA7654" w:rsidP="009E376C">
      <w:pPr>
        <w:spacing w:line="276" w:lineRule="auto"/>
        <w:ind w:firstLine="567"/>
        <w:contextualSpacing/>
        <w:jc w:val="both"/>
        <w:rPr>
          <w:sz w:val="28"/>
        </w:rPr>
      </w:pPr>
      <w:r w:rsidRPr="008A3E52">
        <w:rPr>
          <w:sz w:val="28"/>
          <w:szCs w:val="28"/>
        </w:rPr>
        <w:t>Команды, занявшие 1-е, 2-е, 3-е места во II этапе Соревнований, награждаются кубками, игроки и тренеры команд – медалями и дипломами проводящих организаций.</w:t>
      </w:r>
      <w:r w:rsidR="006955F8" w:rsidRPr="008A3E52">
        <w:rPr>
          <w:sz w:val="28"/>
          <w:szCs w:val="28"/>
        </w:rPr>
        <w:t xml:space="preserve"> Организаторы</w:t>
      </w:r>
      <w:r w:rsidR="006955F8" w:rsidRPr="008A3E52">
        <w:rPr>
          <w:sz w:val="28"/>
        </w:rPr>
        <w:t xml:space="preserve"> вправе дополнительно наградить участников и призеров II </w:t>
      </w:r>
      <w:r w:rsidR="006955F8" w:rsidRPr="008A3E52">
        <w:rPr>
          <w:sz w:val="28"/>
          <w:szCs w:val="28"/>
        </w:rPr>
        <w:t>этапа</w:t>
      </w:r>
      <w:r w:rsidR="006955F8" w:rsidRPr="008A3E52">
        <w:rPr>
          <w:sz w:val="28"/>
        </w:rPr>
        <w:t xml:space="preserve"> Соревнований и </w:t>
      </w:r>
      <w:r w:rsidRPr="008A3E52">
        <w:rPr>
          <w:sz w:val="28"/>
        </w:rPr>
        <w:t>определить лучших игроков</w:t>
      </w:r>
      <w:r w:rsidR="006955F8" w:rsidRPr="008A3E52">
        <w:rPr>
          <w:sz w:val="28"/>
        </w:rPr>
        <w:t xml:space="preserve"> </w:t>
      </w:r>
      <w:r w:rsidRPr="008A3E52">
        <w:rPr>
          <w:sz w:val="28"/>
        </w:rPr>
        <w:t>по утвержденным номинациям.</w:t>
      </w:r>
    </w:p>
    <w:p w14:paraId="70ACDE80" w14:textId="77777777" w:rsidR="00CC021D" w:rsidRDefault="00DA7654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Команды, занявшие 1-е, 2-е, 3-е места в III этапе Соревнований, награждаются кубками, игроки, тренеры и представители команд – медалями и дипломами проводящих организаций. </w:t>
      </w:r>
    </w:p>
    <w:p w14:paraId="5BD5395B" w14:textId="77AD4843" w:rsidR="00DA7654" w:rsidRPr="00654B46" w:rsidRDefault="00654B46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242FD">
        <w:rPr>
          <w:sz w:val="28"/>
          <w:szCs w:val="28"/>
        </w:rPr>
        <w:t xml:space="preserve">Команды, занявшие 1-е места в </w:t>
      </w:r>
      <w:r w:rsidRPr="006242FD">
        <w:rPr>
          <w:sz w:val="28"/>
          <w:szCs w:val="28"/>
          <w:lang w:val="en-US"/>
        </w:rPr>
        <w:t>III</w:t>
      </w:r>
      <w:r w:rsidRPr="006242FD">
        <w:rPr>
          <w:sz w:val="28"/>
          <w:szCs w:val="28"/>
        </w:rPr>
        <w:t xml:space="preserve"> этапе Соревнований в возрастных категориях </w:t>
      </w:r>
      <w:r w:rsidRPr="006242FD">
        <w:rPr>
          <w:b/>
          <w:bCs/>
          <w:sz w:val="28"/>
          <w:szCs w:val="28"/>
        </w:rPr>
        <w:t>до 10 лет</w:t>
      </w:r>
      <w:r w:rsidRPr="006242FD">
        <w:rPr>
          <w:sz w:val="28"/>
          <w:szCs w:val="28"/>
        </w:rPr>
        <w:t xml:space="preserve">, </w:t>
      </w:r>
      <w:r w:rsidRPr="006242FD">
        <w:rPr>
          <w:b/>
          <w:bCs/>
          <w:sz w:val="28"/>
          <w:szCs w:val="28"/>
        </w:rPr>
        <w:t>до 11 лет и до 18 лет</w:t>
      </w:r>
      <w:r w:rsidRPr="006242FD">
        <w:rPr>
          <w:sz w:val="28"/>
          <w:szCs w:val="28"/>
        </w:rPr>
        <w:t>, объявляются</w:t>
      </w:r>
      <w:r w:rsidR="00CC021D" w:rsidRPr="006242FD">
        <w:rPr>
          <w:sz w:val="28"/>
          <w:szCs w:val="28"/>
        </w:rPr>
        <w:t xml:space="preserve"> </w:t>
      </w:r>
      <w:r w:rsidRPr="006242FD">
        <w:rPr>
          <w:sz w:val="28"/>
          <w:szCs w:val="28"/>
        </w:rPr>
        <w:t>победителями Соревнований</w:t>
      </w:r>
      <w:r w:rsidR="00122D7E" w:rsidRPr="006242FD">
        <w:rPr>
          <w:sz w:val="28"/>
          <w:szCs w:val="28"/>
        </w:rPr>
        <w:t xml:space="preserve"> в соответствующей возрастной </w:t>
      </w:r>
      <w:r w:rsidR="00CC021D" w:rsidRPr="006242FD">
        <w:rPr>
          <w:sz w:val="28"/>
          <w:szCs w:val="28"/>
        </w:rPr>
        <w:t>группе в соответствующем субъекте Российской Федерации</w:t>
      </w:r>
      <w:r w:rsidRPr="006242FD">
        <w:rPr>
          <w:sz w:val="28"/>
          <w:szCs w:val="28"/>
        </w:rPr>
        <w:t>.</w:t>
      </w:r>
    </w:p>
    <w:p w14:paraId="1E06418F" w14:textId="06040516" w:rsidR="00DA7654" w:rsidRPr="008A3E52" w:rsidRDefault="001F08B8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Организаторы</w:t>
      </w:r>
      <w:r w:rsidR="00A70971" w:rsidRPr="008A3E52">
        <w:rPr>
          <w:color w:val="000000" w:themeColor="text1"/>
          <w:sz w:val="28"/>
          <w:szCs w:val="28"/>
        </w:rPr>
        <w:t xml:space="preserve"> </w:t>
      </w:r>
      <w:r w:rsidR="0051289F" w:rsidRPr="008A3E52">
        <w:rPr>
          <w:color w:val="000000" w:themeColor="text1"/>
          <w:sz w:val="28"/>
          <w:szCs w:val="28"/>
        </w:rPr>
        <w:t xml:space="preserve">и ГСК </w:t>
      </w:r>
      <w:r w:rsidR="00DA7654" w:rsidRPr="008A3E52">
        <w:rPr>
          <w:color w:val="000000" w:themeColor="text1"/>
          <w:sz w:val="28"/>
          <w:szCs w:val="28"/>
        </w:rPr>
        <w:t>Соревнований III этапа определяют лучших</w:t>
      </w:r>
      <w:r w:rsidR="00DA7654" w:rsidRPr="008A3E52">
        <w:rPr>
          <w:color w:val="000000" w:themeColor="text1"/>
          <w:sz w:val="28"/>
        </w:rPr>
        <w:t xml:space="preserve"> игроков </w:t>
      </w:r>
      <w:r w:rsidR="00DA7654" w:rsidRPr="008A3E52">
        <w:rPr>
          <w:color w:val="000000" w:themeColor="text1"/>
          <w:sz w:val="28"/>
          <w:szCs w:val="28"/>
        </w:rPr>
        <w:t>по утвержденным номинациям.</w:t>
      </w:r>
    </w:p>
    <w:p w14:paraId="3B9EFB9C" w14:textId="6343C706" w:rsidR="00DA7654" w:rsidRPr="008A3E52" w:rsidRDefault="000F0AF8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Организаторы</w:t>
      </w:r>
      <w:r w:rsidR="00DA7654" w:rsidRPr="008A3E52">
        <w:rPr>
          <w:color w:val="000000" w:themeColor="text1"/>
          <w:sz w:val="28"/>
          <w:szCs w:val="28"/>
        </w:rPr>
        <w:t xml:space="preserve"> </w:t>
      </w:r>
      <w:bookmarkStart w:id="2" w:name="_Hlk130552141"/>
      <w:r w:rsidR="00DA7654" w:rsidRPr="008A3E52">
        <w:rPr>
          <w:color w:val="000000" w:themeColor="text1"/>
          <w:sz w:val="28"/>
          <w:szCs w:val="28"/>
        </w:rPr>
        <w:t xml:space="preserve">вправе утвердить дополнительное поощрение для участников и победителей III этапа Соревнований, вид и состав которого определяется </w:t>
      </w:r>
      <w:bookmarkEnd w:id="2"/>
      <w:r w:rsidRPr="008A3E52">
        <w:rPr>
          <w:color w:val="000000" w:themeColor="text1"/>
          <w:sz w:val="28"/>
          <w:szCs w:val="28"/>
        </w:rPr>
        <w:t>Организаторами</w:t>
      </w:r>
      <w:r w:rsidR="00DA7654" w:rsidRPr="008A3E52">
        <w:rPr>
          <w:color w:val="000000" w:themeColor="text1"/>
          <w:sz w:val="28"/>
          <w:szCs w:val="28"/>
        </w:rPr>
        <w:t>.</w:t>
      </w:r>
    </w:p>
    <w:p w14:paraId="2D5E886F" w14:textId="7DFAC4D8" w:rsidR="00BE6E29" w:rsidRPr="008A3E52" w:rsidRDefault="00BE6E29" w:rsidP="009E376C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  Все участники Соревнований </w:t>
      </w:r>
      <w:r w:rsidRPr="008A3E52">
        <w:rPr>
          <w:color w:val="000000" w:themeColor="text1"/>
          <w:sz w:val="28"/>
          <w:szCs w:val="28"/>
          <w:lang w:val="en-US"/>
        </w:rPr>
        <w:t>IV</w:t>
      </w:r>
      <w:r w:rsidRPr="008A3E52">
        <w:rPr>
          <w:color w:val="000000" w:themeColor="text1"/>
          <w:sz w:val="28"/>
          <w:szCs w:val="28"/>
        </w:rPr>
        <w:t xml:space="preserve"> этапа (игроки, тренеры и представители</w:t>
      </w:r>
      <w:r w:rsidR="006F4C2D">
        <w:rPr>
          <w:color w:val="000000" w:themeColor="text1"/>
          <w:sz w:val="28"/>
          <w:szCs w:val="28"/>
        </w:rPr>
        <w:t xml:space="preserve"> команды</w:t>
      </w:r>
      <w:r w:rsidRPr="008A3E52">
        <w:rPr>
          <w:color w:val="000000" w:themeColor="text1"/>
          <w:sz w:val="28"/>
          <w:szCs w:val="28"/>
        </w:rPr>
        <w:t xml:space="preserve">) награждаются медалями РФС, сувенирами РФС и сертификатами участника Соревнований.  </w:t>
      </w:r>
    </w:p>
    <w:p w14:paraId="423CCAB6" w14:textId="14704DBE" w:rsidR="000E55DB" w:rsidRPr="008A3E52" w:rsidRDefault="00DA7654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Команды, занявшие 1-е, 2-е, 3-е места в Соревнованиях IV этапа среди команд девочек</w:t>
      </w:r>
      <w:r w:rsidR="00C77FCA" w:rsidRPr="008A3E52">
        <w:rPr>
          <w:color w:val="000000" w:themeColor="text1"/>
          <w:sz w:val="28"/>
          <w:szCs w:val="28"/>
        </w:rPr>
        <w:t xml:space="preserve"> и мальчиков</w:t>
      </w:r>
      <w:r w:rsidRPr="008A3E52">
        <w:rPr>
          <w:color w:val="000000" w:themeColor="text1"/>
          <w:sz w:val="28"/>
          <w:szCs w:val="28"/>
        </w:rPr>
        <w:t xml:space="preserve"> (</w:t>
      </w:r>
      <w:r w:rsidR="00BE6E29" w:rsidRPr="008A3E52">
        <w:rPr>
          <w:color w:val="000000" w:themeColor="text1"/>
          <w:sz w:val="28"/>
          <w:szCs w:val="28"/>
        </w:rPr>
        <w:t>2</w:t>
      </w:r>
      <w:r w:rsidRPr="008A3E52">
        <w:rPr>
          <w:color w:val="000000" w:themeColor="text1"/>
          <w:sz w:val="28"/>
          <w:szCs w:val="28"/>
        </w:rPr>
        <w:t xml:space="preserve"> возрастны</w:t>
      </w:r>
      <w:r w:rsidR="00C77FCA" w:rsidRPr="008A3E52">
        <w:rPr>
          <w:color w:val="000000" w:themeColor="text1"/>
          <w:sz w:val="28"/>
          <w:szCs w:val="28"/>
        </w:rPr>
        <w:t>х</w:t>
      </w:r>
      <w:r w:rsidRPr="008A3E52">
        <w:rPr>
          <w:color w:val="000000" w:themeColor="text1"/>
          <w:sz w:val="28"/>
          <w:szCs w:val="28"/>
        </w:rPr>
        <w:t xml:space="preserve"> групп</w:t>
      </w:r>
      <w:r w:rsidR="00BE6E29" w:rsidRPr="008A3E52">
        <w:rPr>
          <w:color w:val="000000" w:themeColor="text1"/>
          <w:sz w:val="28"/>
          <w:szCs w:val="28"/>
        </w:rPr>
        <w:t>ы</w:t>
      </w:r>
      <w:r w:rsidRPr="008A3E52">
        <w:rPr>
          <w:color w:val="000000" w:themeColor="text1"/>
          <w:sz w:val="28"/>
          <w:szCs w:val="28"/>
        </w:rPr>
        <w:t>/</w:t>
      </w:r>
      <w:r w:rsidR="00BE6E29" w:rsidRPr="008A3E52">
        <w:rPr>
          <w:color w:val="000000" w:themeColor="text1"/>
          <w:sz w:val="28"/>
          <w:szCs w:val="28"/>
        </w:rPr>
        <w:t>4</w:t>
      </w:r>
      <w:r w:rsidRPr="008A3E52">
        <w:rPr>
          <w:color w:val="000000" w:themeColor="text1"/>
          <w:sz w:val="28"/>
          <w:szCs w:val="28"/>
        </w:rPr>
        <w:t xml:space="preserve"> турнир</w:t>
      </w:r>
      <w:r w:rsidR="00BE6E29" w:rsidRPr="008A3E52">
        <w:rPr>
          <w:color w:val="000000" w:themeColor="text1"/>
          <w:sz w:val="28"/>
          <w:szCs w:val="28"/>
        </w:rPr>
        <w:t>а</w:t>
      </w:r>
      <w:r w:rsidRPr="008A3E52">
        <w:rPr>
          <w:color w:val="000000" w:themeColor="text1"/>
          <w:sz w:val="28"/>
          <w:szCs w:val="28"/>
        </w:rPr>
        <w:t xml:space="preserve">) награждаются кубками, большими вымпелами РФС; </w:t>
      </w:r>
      <w:r w:rsidR="000F0AF8" w:rsidRPr="008A3E52">
        <w:rPr>
          <w:color w:val="000000" w:themeColor="text1"/>
          <w:sz w:val="28"/>
          <w:szCs w:val="28"/>
        </w:rPr>
        <w:t>игроки</w:t>
      </w:r>
      <w:r w:rsidRPr="008A3E52">
        <w:rPr>
          <w:color w:val="000000" w:themeColor="text1"/>
          <w:sz w:val="28"/>
          <w:szCs w:val="28"/>
        </w:rPr>
        <w:t>, тренеры и представители команд – медалями, малыми вымпелами</w:t>
      </w:r>
      <w:r w:rsidR="006955F8" w:rsidRPr="008A3E52">
        <w:rPr>
          <w:color w:val="000000" w:themeColor="text1"/>
          <w:sz w:val="28"/>
          <w:szCs w:val="28"/>
        </w:rPr>
        <w:t xml:space="preserve">, </w:t>
      </w:r>
      <w:r w:rsidRPr="008A3E52">
        <w:rPr>
          <w:color w:val="000000" w:themeColor="text1"/>
          <w:sz w:val="28"/>
          <w:szCs w:val="28"/>
        </w:rPr>
        <w:t>сувенирами</w:t>
      </w:r>
      <w:r w:rsidR="006955F8" w:rsidRPr="008A3E52">
        <w:rPr>
          <w:color w:val="000000" w:themeColor="text1"/>
          <w:sz w:val="28"/>
          <w:szCs w:val="28"/>
        </w:rPr>
        <w:t xml:space="preserve"> и дипломами</w:t>
      </w:r>
      <w:r w:rsidRPr="008A3E52">
        <w:rPr>
          <w:color w:val="000000" w:themeColor="text1"/>
          <w:sz w:val="28"/>
          <w:szCs w:val="28"/>
        </w:rPr>
        <w:t xml:space="preserve"> РФС.</w:t>
      </w:r>
    </w:p>
    <w:p w14:paraId="4A8C2955" w14:textId="046E5C19" w:rsidR="00DA7654" w:rsidRPr="008A3E52" w:rsidRDefault="001F08B8" w:rsidP="009E37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О</w:t>
      </w:r>
      <w:r w:rsidR="00A70971" w:rsidRPr="008A3E52">
        <w:rPr>
          <w:color w:val="000000" w:themeColor="text1"/>
          <w:sz w:val="28"/>
          <w:szCs w:val="28"/>
        </w:rPr>
        <w:t>рганиза</w:t>
      </w:r>
      <w:r w:rsidRPr="008A3E52">
        <w:rPr>
          <w:color w:val="000000" w:themeColor="text1"/>
          <w:sz w:val="28"/>
          <w:szCs w:val="28"/>
        </w:rPr>
        <w:t>торы</w:t>
      </w:r>
      <w:r w:rsidR="00A70971" w:rsidRPr="008A3E52">
        <w:rPr>
          <w:color w:val="000000" w:themeColor="text1"/>
          <w:sz w:val="28"/>
          <w:szCs w:val="28"/>
        </w:rPr>
        <w:t xml:space="preserve"> </w:t>
      </w:r>
      <w:r w:rsidR="0051289F" w:rsidRPr="008A3E52">
        <w:rPr>
          <w:sz w:val="28"/>
          <w:szCs w:val="28"/>
        </w:rPr>
        <w:t xml:space="preserve">и ГСК </w:t>
      </w:r>
      <w:r w:rsidR="00DA7654" w:rsidRPr="008A3E52">
        <w:rPr>
          <w:sz w:val="28"/>
          <w:szCs w:val="28"/>
        </w:rPr>
        <w:t>Соревнований определя</w:t>
      </w:r>
      <w:r w:rsidR="00F20E4C" w:rsidRPr="008A3E52">
        <w:rPr>
          <w:sz w:val="28"/>
          <w:szCs w:val="28"/>
        </w:rPr>
        <w:t>ю</w:t>
      </w:r>
      <w:r w:rsidR="00DA7654" w:rsidRPr="008A3E52">
        <w:rPr>
          <w:sz w:val="28"/>
          <w:szCs w:val="28"/>
        </w:rPr>
        <w:t xml:space="preserve">т лучших игроков в Соревнованиях IV этапа во всех возрастных группах </w:t>
      </w:r>
      <w:r w:rsidR="00D82EFE" w:rsidRPr="008A3E52">
        <w:rPr>
          <w:sz w:val="28"/>
          <w:szCs w:val="28"/>
        </w:rPr>
        <w:t>в</w:t>
      </w:r>
      <w:r w:rsidR="00DA7654" w:rsidRPr="008A3E52">
        <w:rPr>
          <w:sz w:val="28"/>
          <w:szCs w:val="28"/>
        </w:rPr>
        <w:t xml:space="preserve"> номинация</w:t>
      </w:r>
      <w:r w:rsidR="00D82EFE" w:rsidRPr="008A3E52">
        <w:rPr>
          <w:sz w:val="28"/>
          <w:szCs w:val="28"/>
        </w:rPr>
        <w:t>х</w:t>
      </w:r>
      <w:r w:rsidR="00DA7654" w:rsidRPr="008A3E52">
        <w:rPr>
          <w:sz w:val="28"/>
          <w:szCs w:val="28"/>
        </w:rPr>
        <w:t>: «Лучший вратарь», «Бомбардир», «Лучший игрок»,</w:t>
      </w:r>
      <w:r w:rsidR="0075249B" w:rsidRPr="008A3E52">
        <w:rPr>
          <w:sz w:val="28"/>
          <w:szCs w:val="28"/>
        </w:rPr>
        <w:t xml:space="preserve"> </w:t>
      </w:r>
      <w:r w:rsidR="00DA7654" w:rsidRPr="008A3E52">
        <w:rPr>
          <w:sz w:val="28"/>
          <w:szCs w:val="28"/>
        </w:rPr>
        <w:t>а также по одному лучшему игроку в каждой из команд.</w:t>
      </w:r>
    </w:p>
    <w:p w14:paraId="07CB8D50" w14:textId="76B8D8C9" w:rsidR="00594B7C" w:rsidRPr="008A3E52" w:rsidRDefault="00594B7C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07468">
        <w:rPr>
          <w:color w:val="000000" w:themeColor="text1"/>
          <w:sz w:val="28"/>
          <w:szCs w:val="28"/>
        </w:rPr>
        <w:t>РФС вправе утвердить дополнительное поощрение для участников и победителей Соревнований, вид и состав которого определяется РФС.</w:t>
      </w:r>
      <w:r>
        <w:rPr>
          <w:color w:val="000000" w:themeColor="text1"/>
          <w:sz w:val="28"/>
          <w:szCs w:val="28"/>
        </w:rPr>
        <w:t xml:space="preserve"> </w:t>
      </w:r>
    </w:p>
    <w:p w14:paraId="70590DBA" w14:textId="22BEEB3E" w:rsidR="00DA7654" w:rsidRPr="008A3E52" w:rsidRDefault="00791ABA" w:rsidP="009E376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4B7C">
        <w:rPr>
          <w:color w:val="000000" w:themeColor="text1"/>
          <w:sz w:val="28"/>
          <w:szCs w:val="28"/>
        </w:rPr>
        <w:t>РФС может привлекать партнеров и спонсоров, которые вправе учредить дополнительное поощрение и призы для участников Соревнований по согласованию с РФС.</w:t>
      </w:r>
    </w:p>
    <w:p w14:paraId="3CC82790" w14:textId="538C4692" w:rsidR="00E065F1" w:rsidRPr="008A3E52" w:rsidRDefault="00C92865" w:rsidP="009E376C">
      <w:pPr>
        <w:pStyle w:val="14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ФИНАНСОВЫЕ УСЛОВИЯ</w:t>
      </w:r>
    </w:p>
    <w:p w14:paraId="65A292DB" w14:textId="1D35EA89" w:rsidR="000B6BB7" w:rsidRPr="00A07468" w:rsidRDefault="000B6BB7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A07468">
        <w:rPr>
          <w:sz w:val="28"/>
          <w:szCs w:val="28"/>
        </w:rPr>
        <w:lastRenderedPageBreak/>
        <w:t xml:space="preserve">Расходы на организацию и проведение I этапа Соревнований несут проводящие организации на местах. </w:t>
      </w:r>
    </w:p>
    <w:p w14:paraId="6DB5A983" w14:textId="3C5E06F8" w:rsidR="00ED4B1B" w:rsidRPr="00A07468" w:rsidRDefault="000B6BB7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A07468">
        <w:rPr>
          <w:sz w:val="28"/>
          <w:szCs w:val="28"/>
        </w:rPr>
        <w:t xml:space="preserve">Расходы на организацию и проведение II этапа Соревнований несут органы местного (муниципального) самоуправления </w:t>
      </w:r>
      <w:r w:rsidR="006B0873" w:rsidRPr="00A07468">
        <w:rPr>
          <w:sz w:val="28"/>
          <w:szCs w:val="28"/>
        </w:rPr>
        <w:t xml:space="preserve">в области физической культуры и спорта, </w:t>
      </w:r>
      <w:r w:rsidRPr="00A07468">
        <w:rPr>
          <w:sz w:val="28"/>
          <w:szCs w:val="28"/>
        </w:rPr>
        <w:t>в сфере</w:t>
      </w:r>
      <w:r w:rsidR="00BB3AEC" w:rsidRPr="00A07468">
        <w:rPr>
          <w:sz w:val="28"/>
          <w:szCs w:val="28"/>
        </w:rPr>
        <w:t xml:space="preserve"> управления</w:t>
      </w:r>
      <w:r w:rsidRPr="00A07468">
        <w:rPr>
          <w:sz w:val="28"/>
          <w:szCs w:val="28"/>
        </w:rPr>
        <w:t xml:space="preserve"> образования</w:t>
      </w:r>
      <w:r w:rsidR="006B0873" w:rsidRPr="00A07468">
        <w:rPr>
          <w:sz w:val="28"/>
          <w:szCs w:val="28"/>
        </w:rPr>
        <w:t xml:space="preserve"> </w:t>
      </w:r>
      <w:r w:rsidRPr="00A07468">
        <w:rPr>
          <w:sz w:val="28"/>
          <w:szCs w:val="28"/>
        </w:rPr>
        <w:t>и по делам молодежи</w:t>
      </w:r>
      <w:r w:rsidR="00BB3AEC" w:rsidRPr="00A07468">
        <w:rPr>
          <w:sz w:val="28"/>
          <w:szCs w:val="28"/>
        </w:rPr>
        <w:t>, муниципальные федерации футбола</w:t>
      </w:r>
      <w:r w:rsidR="00BB3AEC" w:rsidRPr="00A07468">
        <w:rPr>
          <w:color w:val="000000" w:themeColor="text1"/>
          <w:sz w:val="28"/>
          <w:szCs w:val="28"/>
        </w:rPr>
        <w:t xml:space="preserve"> </w:t>
      </w:r>
      <w:r w:rsidR="00BB3AEC" w:rsidRPr="00A07468">
        <w:rPr>
          <w:sz w:val="28"/>
          <w:szCs w:val="28"/>
        </w:rPr>
        <w:t>по согласованию.</w:t>
      </w:r>
      <w:r w:rsidR="00ED4B1B" w:rsidRPr="00A07468">
        <w:rPr>
          <w:sz w:val="28"/>
          <w:szCs w:val="28"/>
        </w:rPr>
        <w:t xml:space="preserve"> РФС вправе участвовать в финансировании II этапа </w:t>
      </w:r>
      <w:r w:rsidR="00ED4B1B" w:rsidRPr="00A07468">
        <w:rPr>
          <w:color w:val="000000" w:themeColor="text1"/>
          <w:sz w:val="28"/>
          <w:szCs w:val="28"/>
        </w:rPr>
        <w:t>в соответствии с разделом VII настоящего Положения.</w:t>
      </w:r>
    </w:p>
    <w:p w14:paraId="17DBA4B4" w14:textId="0BA4A9C5" w:rsidR="00ED4B1B" w:rsidRPr="008A3E52" w:rsidRDefault="000B6BB7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A07468">
        <w:rPr>
          <w:sz w:val="28"/>
          <w:szCs w:val="28"/>
        </w:rPr>
        <w:t>Органы исполнительной власти субъектов Российской Федерации</w:t>
      </w:r>
      <w:r w:rsidR="006B0873" w:rsidRPr="00A07468">
        <w:rPr>
          <w:sz w:val="28"/>
          <w:szCs w:val="28"/>
        </w:rPr>
        <w:t xml:space="preserve"> в области физической культуры и спорта</w:t>
      </w:r>
      <w:r w:rsidRPr="00A07468">
        <w:rPr>
          <w:sz w:val="28"/>
          <w:szCs w:val="28"/>
        </w:rPr>
        <w:t xml:space="preserve">, </w:t>
      </w:r>
      <w:r w:rsidR="006B0873" w:rsidRPr="00A07468">
        <w:rPr>
          <w:sz w:val="28"/>
          <w:szCs w:val="28"/>
        </w:rPr>
        <w:t xml:space="preserve">органы исполнительной власти субъектов Российской Федерации, </w:t>
      </w:r>
      <w:r w:rsidRPr="00A07468">
        <w:rPr>
          <w:sz w:val="28"/>
          <w:szCs w:val="28"/>
        </w:rPr>
        <w:t>осуществляющие государственное управление в сфере образования, РФФ</w:t>
      </w:r>
      <w:r w:rsidR="00BB3AEC" w:rsidRPr="00A07468">
        <w:rPr>
          <w:sz w:val="28"/>
          <w:szCs w:val="28"/>
        </w:rPr>
        <w:t xml:space="preserve"> РФС</w:t>
      </w:r>
      <w:r w:rsidR="006A340C">
        <w:rPr>
          <w:sz w:val="28"/>
          <w:szCs w:val="28"/>
        </w:rPr>
        <w:t xml:space="preserve"> </w:t>
      </w:r>
      <w:r w:rsidRPr="00A07468">
        <w:rPr>
          <w:sz w:val="28"/>
          <w:szCs w:val="28"/>
        </w:rPr>
        <w:t>обеспечивают долевое участие</w:t>
      </w:r>
      <w:r w:rsidR="006B0873" w:rsidRPr="00A07468">
        <w:rPr>
          <w:sz w:val="28"/>
          <w:szCs w:val="28"/>
        </w:rPr>
        <w:t xml:space="preserve"> в </w:t>
      </w:r>
      <w:r w:rsidRPr="00A07468">
        <w:rPr>
          <w:sz w:val="28"/>
          <w:szCs w:val="28"/>
        </w:rPr>
        <w:t>финансировани</w:t>
      </w:r>
      <w:r w:rsidR="006B0873" w:rsidRPr="00A07468">
        <w:rPr>
          <w:sz w:val="28"/>
          <w:szCs w:val="28"/>
        </w:rPr>
        <w:t>и</w:t>
      </w:r>
      <w:r w:rsidRPr="00A07468">
        <w:rPr>
          <w:sz w:val="28"/>
          <w:szCs w:val="28"/>
        </w:rPr>
        <w:t xml:space="preserve"> </w:t>
      </w:r>
      <w:r w:rsidR="00F13A09" w:rsidRPr="00A07468">
        <w:rPr>
          <w:sz w:val="28"/>
          <w:szCs w:val="28"/>
        </w:rPr>
        <w:t xml:space="preserve">III этапа </w:t>
      </w:r>
      <w:r w:rsidR="006B0873" w:rsidRPr="00A07468">
        <w:rPr>
          <w:sz w:val="28"/>
          <w:szCs w:val="28"/>
        </w:rPr>
        <w:t xml:space="preserve">Соревнований </w:t>
      </w:r>
      <w:r w:rsidR="00F13A09" w:rsidRPr="00A07468">
        <w:rPr>
          <w:sz w:val="28"/>
          <w:szCs w:val="28"/>
        </w:rPr>
        <w:t xml:space="preserve">по согласованию. </w:t>
      </w:r>
      <w:r w:rsidR="00ED4B1B" w:rsidRPr="00A07468">
        <w:rPr>
          <w:sz w:val="28"/>
          <w:szCs w:val="28"/>
        </w:rPr>
        <w:t xml:space="preserve">РФС вправе участвовать в финансировании III этапа </w:t>
      </w:r>
      <w:r w:rsidR="00ED4B1B" w:rsidRPr="00A07468">
        <w:rPr>
          <w:color w:val="000000" w:themeColor="text1"/>
          <w:sz w:val="28"/>
          <w:szCs w:val="28"/>
        </w:rPr>
        <w:t>в соответствии с разделом VII настоящего Положения</w:t>
      </w:r>
      <w:r w:rsidR="00ED4B1B" w:rsidRPr="00792217">
        <w:rPr>
          <w:color w:val="000000" w:themeColor="text1"/>
          <w:sz w:val="28"/>
          <w:szCs w:val="28"/>
        </w:rPr>
        <w:t>.</w:t>
      </w:r>
    </w:p>
    <w:p w14:paraId="541B6054" w14:textId="35109BD4" w:rsidR="000B6BB7" w:rsidRPr="008A3E52" w:rsidRDefault="000B6BB7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РФС</w:t>
      </w:r>
      <w:r w:rsidR="000A6F1E" w:rsidRPr="008A3E52">
        <w:rPr>
          <w:sz w:val="28"/>
          <w:szCs w:val="28"/>
        </w:rPr>
        <w:t>,</w:t>
      </w:r>
      <w:r w:rsidRPr="008A3E52">
        <w:rPr>
          <w:sz w:val="28"/>
          <w:szCs w:val="28"/>
        </w:rPr>
        <w:t xml:space="preserve"> </w:t>
      </w:r>
      <w:r w:rsidR="006B0873" w:rsidRPr="008A3E52">
        <w:rPr>
          <w:sz w:val="28"/>
          <w:szCs w:val="28"/>
        </w:rPr>
        <w:t xml:space="preserve">органы исполнительной власти субъектов Российской Федерации в области физической культуры и спорта, </w:t>
      </w:r>
      <w:r w:rsidRPr="008A3E52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ия, на территории которых проходя</w:t>
      </w:r>
      <w:r w:rsidR="007030DD" w:rsidRPr="008A3E52">
        <w:rPr>
          <w:sz w:val="28"/>
          <w:szCs w:val="28"/>
        </w:rPr>
        <w:t>т</w:t>
      </w:r>
      <w:r w:rsidRPr="008A3E52">
        <w:rPr>
          <w:sz w:val="28"/>
          <w:szCs w:val="28"/>
        </w:rPr>
        <w:t xml:space="preserve"> соревнования IV</w:t>
      </w:r>
      <w:r w:rsidR="005B687C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этап</w:t>
      </w:r>
      <w:r w:rsidR="00791ABA" w:rsidRPr="008A3E52">
        <w:rPr>
          <w:sz w:val="28"/>
          <w:szCs w:val="28"/>
        </w:rPr>
        <w:t>а</w:t>
      </w:r>
      <w:r w:rsidR="006B0873" w:rsidRPr="008A3E52">
        <w:rPr>
          <w:sz w:val="28"/>
          <w:szCs w:val="28"/>
        </w:rPr>
        <w:t>,</w:t>
      </w:r>
      <w:r w:rsidRPr="008A3E52">
        <w:rPr>
          <w:sz w:val="28"/>
          <w:szCs w:val="28"/>
        </w:rPr>
        <w:t xml:space="preserve"> обеспечивают долевое участие </w:t>
      </w:r>
      <w:r w:rsidR="006B0873" w:rsidRPr="008A3E52">
        <w:rPr>
          <w:sz w:val="28"/>
          <w:szCs w:val="28"/>
        </w:rPr>
        <w:t xml:space="preserve">в </w:t>
      </w:r>
      <w:r w:rsidRPr="008A3E52">
        <w:rPr>
          <w:sz w:val="28"/>
          <w:szCs w:val="28"/>
        </w:rPr>
        <w:t>финансировани</w:t>
      </w:r>
      <w:r w:rsidR="006B0873" w:rsidRPr="008A3E52">
        <w:rPr>
          <w:sz w:val="28"/>
          <w:szCs w:val="28"/>
        </w:rPr>
        <w:t>и</w:t>
      </w:r>
      <w:r w:rsidRPr="008A3E52">
        <w:rPr>
          <w:sz w:val="28"/>
          <w:szCs w:val="28"/>
        </w:rPr>
        <w:t xml:space="preserve"> по согласованию.</w:t>
      </w:r>
    </w:p>
    <w:p w14:paraId="34F74D4C" w14:textId="1C7DD2BE" w:rsidR="0086658A" w:rsidRPr="008A3E52" w:rsidRDefault="000B6BB7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РФС несет расходы</w:t>
      </w:r>
      <w:r w:rsidR="00857602" w:rsidRPr="008A3E52">
        <w:rPr>
          <w:sz w:val="28"/>
          <w:szCs w:val="28"/>
        </w:rPr>
        <w:t xml:space="preserve"> </w:t>
      </w:r>
      <w:r w:rsidR="006316A8" w:rsidRPr="008A3E52">
        <w:rPr>
          <w:sz w:val="28"/>
          <w:szCs w:val="28"/>
        </w:rPr>
        <w:t xml:space="preserve">по организации и проведению </w:t>
      </w:r>
      <w:r w:rsidR="0086658A" w:rsidRPr="008A3E52">
        <w:rPr>
          <w:sz w:val="28"/>
          <w:szCs w:val="28"/>
          <w:lang w:val="en-US"/>
        </w:rPr>
        <w:t>IV</w:t>
      </w:r>
      <w:r w:rsidR="0086658A" w:rsidRPr="008A3E52">
        <w:rPr>
          <w:sz w:val="28"/>
          <w:szCs w:val="28"/>
        </w:rPr>
        <w:t xml:space="preserve"> этап</w:t>
      </w:r>
      <w:r w:rsidR="006316A8" w:rsidRPr="008A3E52">
        <w:rPr>
          <w:sz w:val="28"/>
          <w:szCs w:val="28"/>
        </w:rPr>
        <w:t>а</w:t>
      </w:r>
      <w:r w:rsidR="0086658A" w:rsidRPr="008A3E52">
        <w:rPr>
          <w:sz w:val="28"/>
          <w:szCs w:val="28"/>
        </w:rPr>
        <w:t xml:space="preserve"> Соревнований</w:t>
      </w:r>
      <w:r w:rsidR="00AD26E8" w:rsidRPr="008A3E52">
        <w:rPr>
          <w:sz w:val="28"/>
          <w:szCs w:val="28"/>
        </w:rPr>
        <w:t>:</w:t>
      </w:r>
    </w:p>
    <w:p w14:paraId="35346B23" w14:textId="66314E43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по оплате проживания и питания игроков, тренеров, официальных представителей команд / медицинских работников</w:t>
      </w:r>
      <w:r w:rsidR="004654CC">
        <w:rPr>
          <w:color w:val="000000" w:themeColor="text1"/>
          <w:sz w:val="28"/>
          <w:szCs w:val="28"/>
        </w:rPr>
        <w:t xml:space="preserve"> (для иногородних команд)</w:t>
      </w:r>
      <w:r w:rsidRPr="008A3E52">
        <w:rPr>
          <w:color w:val="000000" w:themeColor="text1"/>
          <w:sz w:val="28"/>
          <w:szCs w:val="28"/>
        </w:rPr>
        <w:t xml:space="preserve"> </w:t>
      </w:r>
      <w:r w:rsidR="004654CC">
        <w:rPr>
          <w:color w:val="000000" w:themeColor="text1"/>
          <w:sz w:val="28"/>
          <w:szCs w:val="28"/>
        </w:rPr>
        <w:t xml:space="preserve">в </w:t>
      </w:r>
      <w:r w:rsidRPr="008A3E52">
        <w:rPr>
          <w:color w:val="000000" w:themeColor="text1"/>
          <w:sz w:val="28"/>
          <w:szCs w:val="28"/>
        </w:rPr>
        <w:t>количестве</w:t>
      </w:r>
      <w:r w:rsidR="004654CC">
        <w:rPr>
          <w:color w:val="000000" w:themeColor="text1"/>
          <w:sz w:val="28"/>
          <w:szCs w:val="28"/>
        </w:rPr>
        <w:t xml:space="preserve"> </w:t>
      </w:r>
      <w:r w:rsidRPr="008A3E52">
        <w:rPr>
          <w:color w:val="000000" w:themeColor="text1"/>
          <w:sz w:val="28"/>
          <w:szCs w:val="28"/>
        </w:rPr>
        <w:t xml:space="preserve">в соответствии </w:t>
      </w:r>
      <w:r w:rsidR="00BB3AEC" w:rsidRPr="008A3E52">
        <w:rPr>
          <w:color w:val="000000" w:themeColor="text1"/>
          <w:sz w:val="28"/>
          <w:szCs w:val="28"/>
        </w:rPr>
        <w:t xml:space="preserve">с </w:t>
      </w:r>
      <w:r w:rsidRPr="008A3E52">
        <w:rPr>
          <w:color w:val="000000" w:themeColor="text1"/>
          <w:sz w:val="28"/>
          <w:szCs w:val="28"/>
        </w:rPr>
        <w:t>раздел</w:t>
      </w:r>
      <w:r w:rsidR="00BB3AEC" w:rsidRPr="008A3E52">
        <w:rPr>
          <w:color w:val="000000" w:themeColor="text1"/>
          <w:sz w:val="28"/>
          <w:szCs w:val="28"/>
        </w:rPr>
        <w:t>ом</w:t>
      </w:r>
      <w:r w:rsidRPr="008A3E52">
        <w:rPr>
          <w:color w:val="000000" w:themeColor="text1"/>
          <w:sz w:val="28"/>
          <w:szCs w:val="28"/>
        </w:rPr>
        <w:t xml:space="preserve"> IV настоящего Положения</w:t>
      </w:r>
      <w:r w:rsidR="004654CC">
        <w:rPr>
          <w:color w:val="000000" w:themeColor="text1"/>
          <w:sz w:val="28"/>
          <w:szCs w:val="28"/>
        </w:rPr>
        <w:t xml:space="preserve">, включая день приезда, игровые дни и день отъезда в соответствии с программой Соревнований, указанной в разделе </w:t>
      </w:r>
      <w:r w:rsidR="004654CC">
        <w:rPr>
          <w:color w:val="000000" w:themeColor="text1"/>
          <w:sz w:val="28"/>
          <w:szCs w:val="28"/>
          <w:lang w:val="en-US"/>
        </w:rPr>
        <w:t>V</w:t>
      </w:r>
      <w:r w:rsidR="00DA75FA">
        <w:rPr>
          <w:color w:val="000000" w:themeColor="text1"/>
          <w:sz w:val="28"/>
          <w:szCs w:val="28"/>
        </w:rPr>
        <w:t xml:space="preserve"> настоящего Положения</w:t>
      </w:r>
      <w:r w:rsidRPr="008A3E52">
        <w:rPr>
          <w:color w:val="000000" w:themeColor="text1"/>
          <w:sz w:val="28"/>
          <w:szCs w:val="28"/>
        </w:rPr>
        <w:t>;</w:t>
      </w:r>
    </w:p>
    <w:p w14:paraId="36FEFEF9" w14:textId="7EFBC674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по оплате проживания и питания иногородних судей, представителей РФС и ГСК</w:t>
      </w:r>
      <w:r w:rsidR="00BB3AEC" w:rsidRPr="008A3E52">
        <w:rPr>
          <w:color w:val="000000" w:themeColor="text1"/>
          <w:sz w:val="28"/>
          <w:szCs w:val="28"/>
        </w:rPr>
        <w:t xml:space="preserve"> и медицинских работников (в случае необходимости)</w:t>
      </w:r>
      <w:r w:rsidRPr="008A3E52">
        <w:rPr>
          <w:color w:val="000000" w:themeColor="text1"/>
          <w:sz w:val="28"/>
          <w:szCs w:val="28"/>
        </w:rPr>
        <w:t xml:space="preserve">; </w:t>
      </w:r>
    </w:p>
    <w:p w14:paraId="6F886774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 расходы по оплате работы представителей ГСК и судей по нормам РФС (выплата вознаграждений производится после окончания Соревнований по факту выполненных работ на основании гражданско-правовых договоров и табеля учета рабочего времени);</w:t>
      </w:r>
    </w:p>
    <w:p w14:paraId="5EF5B48A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– расходы по оплате проезда иногородних судей (в т.ч. трансфер от аэровокзала, железнодорожного вокзала, автовокзала в гостиницы и обратно, а также от гостиницы на стадионы и обратно во время проведения Соревнований); </w:t>
      </w:r>
    </w:p>
    <w:p w14:paraId="131C0573" w14:textId="77777777" w:rsidR="000E55DB" w:rsidRPr="008A3E52" w:rsidRDefault="000E55DB" w:rsidP="009E376C">
      <w:pPr>
        <w:pStyle w:val="a6"/>
        <w:spacing w:line="276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    – расходы по аренде спортивных сооружений, конференц-залов, каркасно-тентовых конструкций;</w:t>
      </w:r>
    </w:p>
    <w:p w14:paraId="3509D529" w14:textId="77777777" w:rsidR="000E55DB" w:rsidRPr="008A3E52" w:rsidRDefault="000E55DB" w:rsidP="009E376C">
      <w:pPr>
        <w:pStyle w:val="a6"/>
        <w:spacing w:line="276" w:lineRule="auto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    – расходы по транспортному обеспечению участников (в т.ч. трансфер от гостиницы на стадионы и обратно во время проведения Соревнований, транспортное обслуживание экскурсионной программы);</w:t>
      </w:r>
    </w:p>
    <w:p w14:paraId="55434B34" w14:textId="73EF0423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изготовление баннеров, ролл-</w:t>
      </w:r>
      <w:proofErr w:type="spellStart"/>
      <w:r w:rsidRPr="008A3E52">
        <w:rPr>
          <w:color w:val="000000" w:themeColor="text1"/>
          <w:sz w:val="28"/>
          <w:szCs w:val="28"/>
        </w:rPr>
        <w:t>апов</w:t>
      </w:r>
      <w:proofErr w:type="spellEnd"/>
      <w:r w:rsidRPr="008A3E52">
        <w:rPr>
          <w:color w:val="000000" w:themeColor="text1"/>
          <w:sz w:val="28"/>
          <w:szCs w:val="28"/>
        </w:rPr>
        <w:t xml:space="preserve"> и других рекламных материалов с логотипами</w:t>
      </w:r>
      <w:r w:rsidR="00A07468">
        <w:rPr>
          <w:color w:val="000000" w:themeColor="text1"/>
          <w:sz w:val="28"/>
          <w:szCs w:val="28"/>
        </w:rPr>
        <w:t xml:space="preserve"> </w:t>
      </w:r>
      <w:r w:rsidRPr="008A3E52">
        <w:rPr>
          <w:color w:val="000000" w:themeColor="text1"/>
          <w:sz w:val="28"/>
          <w:szCs w:val="28"/>
        </w:rPr>
        <w:t>РФС и других организаторов, их партнеров; брендированию спортсооружений в айдентике РФС и проекта «Футбол в школе»;</w:t>
      </w:r>
    </w:p>
    <w:p w14:paraId="11A8E468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lastRenderedPageBreak/>
        <w:t xml:space="preserve">– расходы по выпуску печатной продукции; </w:t>
      </w:r>
    </w:p>
    <w:p w14:paraId="174F2D72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организацию обеспечения безопасности и общественного порядка;</w:t>
      </w:r>
    </w:p>
    <w:p w14:paraId="538F22B7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– расходы по медицинскому обеспечению (оплате услуг автомобиля скорой медицинской помощи с медицинским персоналом, оборудованного дефибриллятором, кислородным баллоном, охлаждающим спреем, а также оплату услуг медицинского персонала); </w:t>
      </w:r>
    </w:p>
    <w:p w14:paraId="35339814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– расходы по приобретению футбольных мячей и инвентаря для проведения соревнований; </w:t>
      </w:r>
    </w:p>
    <w:p w14:paraId="175E09B1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– расходы на приобретение питьевой воды для игроков, тренеров и официальных представителей; </w:t>
      </w:r>
    </w:p>
    <w:p w14:paraId="0DA67749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приобретение наградной атрибутики и сувенирной продукции;</w:t>
      </w:r>
    </w:p>
    <w:p w14:paraId="463AF6E6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экскурсионную программу для команд;</w:t>
      </w:r>
    </w:p>
    <w:p w14:paraId="5F1EA50D" w14:textId="77777777" w:rsidR="000E55DB" w:rsidRPr="00F8041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80412">
        <w:rPr>
          <w:color w:val="000000" w:themeColor="text1"/>
          <w:sz w:val="28"/>
          <w:szCs w:val="28"/>
        </w:rPr>
        <w:t>– расходы на организацию видеотрансляций матчей Соревнований;</w:t>
      </w:r>
    </w:p>
    <w:p w14:paraId="35AED936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80412">
        <w:rPr>
          <w:color w:val="000000" w:themeColor="text1"/>
          <w:sz w:val="28"/>
          <w:szCs w:val="28"/>
        </w:rPr>
        <w:t>– расходы на приобретение и установку футбольных аттракционов;</w:t>
      </w:r>
    </w:p>
    <w:p w14:paraId="2FE95498" w14:textId="5F99E8A4" w:rsidR="000E55DB" w:rsidRPr="008A3E52" w:rsidRDefault="00AD4766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– </w:t>
      </w:r>
      <w:r w:rsidR="000E55DB" w:rsidRPr="008A3E52">
        <w:rPr>
          <w:color w:val="000000" w:themeColor="text1"/>
          <w:sz w:val="28"/>
          <w:szCs w:val="28"/>
        </w:rPr>
        <w:t>расходы по оплате участия амбассадоров РФС, ведущих мастер-классов и других специалистов в дни проведения Соревнований в соответствии с программой проведения;</w:t>
      </w:r>
    </w:p>
    <w:p w14:paraId="255F0A3C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проведение дополнительных активностей в рамках проведения Соревнований в соответствии с программой проведения;</w:t>
      </w:r>
    </w:p>
    <w:p w14:paraId="4A18706B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расходы на дополнительное поощрение;</w:t>
      </w:r>
    </w:p>
    <w:p w14:paraId="269DA3CC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прочие расходы на проведение Соревнований по решению РФС.</w:t>
      </w:r>
    </w:p>
    <w:p w14:paraId="08A1844E" w14:textId="77777777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Расходы по командированию участников команд на Соревнования (проезд к месту проведения Соревнований и обратно, суточные во время нахождения в пути, страхование в соответствии с разделом X) несут командирующие организации. </w:t>
      </w:r>
    </w:p>
    <w:p w14:paraId="15D8B763" w14:textId="2E7D84BB" w:rsidR="000E55DB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На печатной, рекламно-информационной и сувенирной продукции, выпуск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логотипов организаторов Соревнований. Размещение логотипов, товарных знаков и других изображений официальных партнеров допускается по согласованию с организаторами Соревнований.</w:t>
      </w:r>
    </w:p>
    <w:p w14:paraId="2F8FA1A6" w14:textId="2059C04B" w:rsidR="00AD26E8" w:rsidRPr="008A3E52" w:rsidRDefault="000E55DB" w:rsidP="009E376C">
      <w:pPr>
        <w:pStyle w:val="a6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Размещение любых рекламно-информационных материалов в местах проведения Соревнований осуществляется исключительно по согласованию с организаторами Соревнований.</w:t>
      </w:r>
    </w:p>
    <w:p w14:paraId="1022D23F" w14:textId="77777777" w:rsidR="00823102" w:rsidRPr="008A3E52" w:rsidRDefault="00C92865" w:rsidP="009E376C">
      <w:pPr>
        <w:pStyle w:val="ac"/>
        <w:numPr>
          <w:ilvl w:val="0"/>
          <w:numId w:val="2"/>
        </w:numPr>
        <w:tabs>
          <w:tab w:val="clear" w:pos="0"/>
        </w:tabs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ОБЕСПЕЧЕНИЕ БЕЗОПАСН</w:t>
      </w:r>
      <w:r w:rsidR="00F409CE" w:rsidRPr="008A3E52">
        <w:rPr>
          <w:b/>
          <w:sz w:val="28"/>
          <w:szCs w:val="28"/>
        </w:rPr>
        <w:t>ОСТИ УЧАСТНИКОВ И ЗРИТЕЛЕЙ</w:t>
      </w:r>
    </w:p>
    <w:p w14:paraId="3D470E24" w14:textId="77777777" w:rsidR="000E55DB" w:rsidRPr="008A3E52" w:rsidRDefault="000E55DB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Организация </w:t>
      </w:r>
      <w:bookmarkStart w:id="3" w:name="_Hlk137739773"/>
      <w:r w:rsidRPr="008A3E52">
        <w:rPr>
          <w:sz w:val="28"/>
          <w:szCs w:val="28"/>
        </w:rPr>
        <w:t xml:space="preserve">обеспечения общественного порядка и общественной безопасности </w:t>
      </w:r>
      <w:bookmarkEnd w:id="3"/>
      <w:r w:rsidRPr="008A3E52">
        <w:rPr>
          <w:sz w:val="28"/>
          <w:szCs w:val="28"/>
        </w:rPr>
        <w:t>при проведении Соревнований осуществляется организаторами Соревнований совместно с собственником, пользователем стадиона при содействии соответствующего территориального органа МВД России.</w:t>
      </w:r>
    </w:p>
    <w:p w14:paraId="69F651C5" w14:textId="65C287C0" w:rsidR="000E55DB" w:rsidRPr="008A3E52" w:rsidRDefault="000E55DB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 xml:space="preserve">При организации обеспечения общественного порядка и общественной безопасности при проведении Соревнований организаторы Соревнований </w:t>
      </w:r>
      <w:r w:rsidRPr="008A3E52">
        <w:rPr>
          <w:sz w:val="28"/>
          <w:szCs w:val="28"/>
        </w:rPr>
        <w:br/>
        <w:t xml:space="preserve">и собственник, пользователь стадиона обязаны соблюдать требования, установленные Федеральным законом от 4 декабря 2007 г. № 329-ФЗ </w:t>
      </w:r>
      <w:r w:rsidRPr="008A3E52">
        <w:rPr>
          <w:sz w:val="28"/>
          <w:szCs w:val="28"/>
        </w:rPr>
        <w:br/>
        <w:t>«О физической культуре и спорте в Российской Федерации»</w:t>
      </w:r>
      <w:r w:rsidR="00755F4D" w:rsidRPr="008A3E52">
        <w:rPr>
          <w:sz w:val="28"/>
          <w:szCs w:val="28"/>
        </w:rPr>
        <w:t xml:space="preserve">, </w:t>
      </w:r>
      <w:r w:rsidRPr="008A3E52">
        <w:rPr>
          <w:sz w:val="28"/>
          <w:szCs w:val="28"/>
        </w:rPr>
        <w:t>а также требования других федеральных законов и иных нормативных правовых актов Российской Федерации, законов и нормативных правовых актов субъекта Российской Федерации, на территории которого проводятся Соревнования.</w:t>
      </w:r>
    </w:p>
    <w:p w14:paraId="29ABD27A" w14:textId="77777777" w:rsidR="000E55DB" w:rsidRPr="008A3E52" w:rsidRDefault="000E55DB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Обработка персональных данных участников Соревнований осуществляется в соответствии с Федеральным законом от 27 июля 2006 г. </w:t>
      </w:r>
      <w:r w:rsidRPr="008A3E52">
        <w:rPr>
          <w:sz w:val="28"/>
          <w:szCs w:val="28"/>
        </w:rPr>
        <w:br/>
        <w:t>№ 152-ФЗ «О персональных данных».</w:t>
      </w:r>
    </w:p>
    <w:p w14:paraId="0A2894C6" w14:textId="6FE63EA3" w:rsidR="00514E1E" w:rsidRPr="008A3E52" w:rsidRDefault="000E55DB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242FD">
        <w:rPr>
          <w:sz w:val="28"/>
          <w:szCs w:val="28"/>
        </w:rPr>
        <w:t>Матчи</w:t>
      </w:r>
      <w:r w:rsidRPr="006242FD">
        <w:rPr>
          <w:color w:val="FF0000"/>
          <w:sz w:val="28"/>
          <w:szCs w:val="28"/>
        </w:rPr>
        <w:t xml:space="preserve"> </w:t>
      </w:r>
      <w:r w:rsidR="00127B45" w:rsidRPr="006242FD">
        <w:rPr>
          <w:sz w:val="28"/>
          <w:szCs w:val="28"/>
          <w:lang w:val="en-US"/>
        </w:rPr>
        <w:t>III</w:t>
      </w:r>
      <w:r w:rsidR="00127B45" w:rsidRPr="006242FD">
        <w:rPr>
          <w:sz w:val="28"/>
          <w:szCs w:val="28"/>
        </w:rPr>
        <w:t>-</w:t>
      </w:r>
      <w:r w:rsidR="00127B45" w:rsidRPr="006242FD">
        <w:rPr>
          <w:sz w:val="28"/>
          <w:szCs w:val="28"/>
          <w:lang w:val="en-US"/>
        </w:rPr>
        <w:t>IV</w:t>
      </w:r>
      <w:r w:rsidR="00127B45" w:rsidRPr="006242FD">
        <w:rPr>
          <w:sz w:val="28"/>
          <w:szCs w:val="28"/>
        </w:rPr>
        <w:t xml:space="preserve"> этапов </w:t>
      </w:r>
      <w:r w:rsidRPr="006242FD">
        <w:rPr>
          <w:sz w:val="28"/>
          <w:szCs w:val="28"/>
        </w:rPr>
        <w:t xml:space="preserve">Соревнований проводятся на </w:t>
      </w:r>
      <w:r w:rsidR="00127B45" w:rsidRPr="006242FD">
        <w:rPr>
          <w:sz w:val="28"/>
          <w:szCs w:val="28"/>
        </w:rPr>
        <w:t>объектах спорта</w:t>
      </w:r>
      <w:r w:rsidRPr="006242FD">
        <w:rPr>
          <w:sz w:val="28"/>
          <w:szCs w:val="28"/>
        </w:rPr>
        <w:t xml:space="preserve">, </w:t>
      </w:r>
      <w:r w:rsidR="00CC021D" w:rsidRPr="006242FD">
        <w:rPr>
          <w:sz w:val="28"/>
          <w:szCs w:val="28"/>
        </w:rPr>
        <w:t>включенных</w:t>
      </w:r>
      <w:r w:rsidRPr="006242FD">
        <w:rPr>
          <w:sz w:val="28"/>
          <w:szCs w:val="28"/>
        </w:rPr>
        <w:t xml:space="preserve"> во Всероссийск</w:t>
      </w:r>
      <w:r w:rsidR="00CC021D" w:rsidRPr="006242FD">
        <w:rPr>
          <w:sz w:val="28"/>
          <w:szCs w:val="28"/>
        </w:rPr>
        <w:t>ий</w:t>
      </w:r>
      <w:r w:rsidRPr="006242FD">
        <w:rPr>
          <w:sz w:val="28"/>
          <w:szCs w:val="28"/>
        </w:rPr>
        <w:t xml:space="preserve"> реестр объектов спорта и отвечающих требованиям Правил обеспечения безопасности при проведении официальных спортивных соревнований.</w:t>
      </w:r>
      <w:r w:rsidRPr="008A3E52">
        <w:rPr>
          <w:sz w:val="28"/>
          <w:szCs w:val="28"/>
        </w:rPr>
        <w:t xml:space="preserve"> </w:t>
      </w:r>
    </w:p>
    <w:p w14:paraId="5F6D44D3" w14:textId="7830B5DC" w:rsidR="00B01A60" w:rsidRPr="007A43ED" w:rsidRDefault="00B01A60" w:rsidP="009E376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C021D">
        <w:rPr>
          <w:sz w:val="28"/>
          <w:szCs w:val="28"/>
        </w:rPr>
        <w:t xml:space="preserve">При организации обеспечения общественного порядка и общественной безопасности при проведении Соревнований организаторы Соревнований </w:t>
      </w:r>
      <w:r w:rsidRPr="00CC021D">
        <w:rPr>
          <w:sz w:val="28"/>
          <w:szCs w:val="28"/>
        </w:rPr>
        <w:br/>
        <w:t xml:space="preserve">и собственник, пользователь стадиона обязаны соблюдать требования, установленные Федеральным законом от 4 декабря 2007 г. № 329-ФЗ </w:t>
      </w:r>
      <w:r w:rsidRPr="00CC021D">
        <w:rPr>
          <w:sz w:val="28"/>
          <w:szCs w:val="28"/>
        </w:rPr>
        <w:br/>
        <w:t>«О физической культуре и спорте в Российской Федерации»</w:t>
      </w:r>
      <w:r w:rsidR="00127B45" w:rsidRPr="00CC021D">
        <w:rPr>
          <w:sz w:val="28"/>
          <w:szCs w:val="28"/>
        </w:rPr>
        <w:t xml:space="preserve">, </w:t>
      </w:r>
      <w:r w:rsidRPr="00CC021D">
        <w:rPr>
          <w:sz w:val="28"/>
          <w:szCs w:val="28"/>
        </w:rPr>
        <w:t>а также требования других федеральных законов и иных нормативных правовых актов Российской Федерации, законов и нормативных правовых актов субъекта Российской Федерации, на территории которого проводятся Соревнования.</w:t>
      </w:r>
    </w:p>
    <w:p w14:paraId="684F9210" w14:textId="6CEB75C3" w:rsidR="00BB3AEC" w:rsidRDefault="000E55DB" w:rsidP="00A413F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Медицинское обеспечение участников Соревнований осуществляется </w:t>
      </w:r>
      <w:r w:rsidRPr="008A3E52">
        <w:rPr>
          <w:sz w:val="28"/>
          <w:szCs w:val="28"/>
        </w:rPr>
        <w:br/>
        <w:t xml:space="preserve">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. </w:t>
      </w:r>
    </w:p>
    <w:p w14:paraId="5C286735" w14:textId="4EE024A6" w:rsidR="00A413F3" w:rsidRDefault="00A413F3" w:rsidP="00A413F3">
      <w:pPr>
        <w:spacing w:line="276" w:lineRule="auto"/>
        <w:ind w:firstLine="567"/>
        <w:jc w:val="both"/>
        <w:rPr>
          <w:sz w:val="28"/>
          <w:szCs w:val="28"/>
        </w:rPr>
      </w:pPr>
      <w:r w:rsidRPr="00A413F3">
        <w:rPr>
          <w:sz w:val="28"/>
          <w:szCs w:val="28"/>
        </w:rPr>
        <w:t>Оказание скорой медицинской помощи осуществляется в соответствии с Приказом Минздрава России от 20 июня 2013г. №388н "Об утверждении Порядка оказания скорой, в том числе скорой специализированной, медицинской помощи.</w:t>
      </w:r>
    </w:p>
    <w:p w14:paraId="7CB65141" w14:textId="77777777" w:rsidR="00881887" w:rsidRPr="008A3E52" w:rsidRDefault="00C92865" w:rsidP="009E376C">
      <w:pPr>
        <w:pStyle w:val="a6"/>
        <w:numPr>
          <w:ilvl w:val="0"/>
          <w:numId w:val="23"/>
        </w:numPr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bookmarkStart w:id="4" w:name="_Hlk140222215"/>
      <w:r w:rsidRPr="008A3E52">
        <w:rPr>
          <w:b/>
          <w:sz w:val="28"/>
          <w:szCs w:val="28"/>
        </w:rPr>
        <w:t>СТРАХОВАНИЕ УЧАСТНИКОВ</w:t>
      </w:r>
    </w:p>
    <w:bookmarkEnd w:id="4"/>
    <w:p w14:paraId="115D8800" w14:textId="77777777" w:rsidR="000E55DB" w:rsidRPr="008A3E52" w:rsidRDefault="000E55DB" w:rsidP="009E376C">
      <w:pPr>
        <w:pStyle w:val="a6"/>
        <w:spacing w:after="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 xml:space="preserve">Участие в Соревнованиях осуществляется при наличии оригинала полиса обязательного медицинского страхования </w:t>
      </w:r>
      <w:r w:rsidRPr="004822F5">
        <w:rPr>
          <w:sz w:val="28"/>
          <w:szCs w:val="28"/>
        </w:rPr>
        <w:t xml:space="preserve">и полиса (оригинала) </w:t>
      </w:r>
      <w:r w:rsidRPr="004822F5">
        <w:rPr>
          <w:sz w:val="28"/>
          <w:szCs w:val="28"/>
        </w:rPr>
        <w:br/>
        <w:t>о страховании жизни и здоровья от несчастных случаев участников Соревнований,</w:t>
      </w:r>
      <w:r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lastRenderedPageBreak/>
        <w:t xml:space="preserve">который представляется в комиссию по допуску участников </w:t>
      </w:r>
      <w:r w:rsidRPr="008A3E52">
        <w:rPr>
          <w:sz w:val="28"/>
          <w:szCs w:val="28"/>
        </w:rPr>
        <w:br/>
        <w:t>в день приезда на Соревнования на каждого участника.</w:t>
      </w:r>
    </w:p>
    <w:p w14:paraId="4C371867" w14:textId="77777777" w:rsidR="000E55DB" w:rsidRPr="008A3E52" w:rsidRDefault="000E55DB" w:rsidP="009E376C">
      <w:pPr>
        <w:pStyle w:val="a6"/>
        <w:spacing w:after="0"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14:paraId="3BD223E2" w14:textId="04DCE14C" w:rsidR="00823102" w:rsidRPr="008A3E52" w:rsidRDefault="000E55DB" w:rsidP="009E376C">
      <w:pPr>
        <w:pStyle w:val="a6"/>
        <w:numPr>
          <w:ilvl w:val="0"/>
          <w:numId w:val="23"/>
        </w:numPr>
        <w:spacing w:before="240" w:after="240" w:line="276" w:lineRule="auto"/>
        <w:ind w:left="0" w:firstLine="709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ОДАЧА ЗАЯВОК НА УЧАСТИЕ</w:t>
      </w:r>
    </w:p>
    <w:p w14:paraId="072B4285" w14:textId="2E2FFE98" w:rsidR="009776AC" w:rsidRPr="008A3E52" w:rsidRDefault="009776AC" w:rsidP="009E376C">
      <w:pPr>
        <w:pStyle w:val="a6"/>
        <w:spacing w:after="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При формировании составов команд и подаче заявки на участие в Соревнованиях тренерам и руководителям команд необходимо руководствоваться настоящим Положением</w:t>
      </w:r>
      <w:r w:rsidR="002B28B7" w:rsidRPr="008A3E52">
        <w:rPr>
          <w:color w:val="000000" w:themeColor="text1"/>
          <w:sz w:val="28"/>
          <w:szCs w:val="28"/>
        </w:rPr>
        <w:t xml:space="preserve"> при поддержке </w:t>
      </w:r>
      <w:r w:rsidR="003807EE" w:rsidRPr="008A3E52">
        <w:rPr>
          <w:color w:val="000000" w:themeColor="text1"/>
          <w:sz w:val="28"/>
          <w:szCs w:val="28"/>
        </w:rPr>
        <w:t>ответственных за проведение Соревнований в субъектах РФ</w:t>
      </w:r>
      <w:r w:rsidR="002B7A7B" w:rsidRPr="008A3E52">
        <w:rPr>
          <w:color w:val="000000" w:themeColor="text1"/>
          <w:sz w:val="28"/>
          <w:szCs w:val="28"/>
        </w:rPr>
        <w:t xml:space="preserve">, </w:t>
      </w:r>
      <w:r w:rsidR="002B28B7" w:rsidRPr="008A3E52">
        <w:rPr>
          <w:color w:val="000000" w:themeColor="text1"/>
          <w:sz w:val="28"/>
          <w:szCs w:val="28"/>
        </w:rPr>
        <w:t xml:space="preserve">представителей </w:t>
      </w:r>
      <w:r w:rsidR="00A41FC9" w:rsidRPr="008A3E52">
        <w:rPr>
          <w:color w:val="000000" w:themeColor="text1"/>
          <w:sz w:val="28"/>
          <w:szCs w:val="28"/>
        </w:rPr>
        <w:t>РФФ</w:t>
      </w:r>
      <w:r w:rsidR="002B7A7B" w:rsidRPr="008A3E52">
        <w:rPr>
          <w:color w:val="000000" w:themeColor="text1"/>
          <w:sz w:val="28"/>
          <w:szCs w:val="28"/>
        </w:rPr>
        <w:t xml:space="preserve"> </w:t>
      </w:r>
      <w:r w:rsidR="00B54D21" w:rsidRPr="008A3E52">
        <w:rPr>
          <w:color w:val="000000" w:themeColor="text1"/>
          <w:sz w:val="28"/>
          <w:szCs w:val="28"/>
        </w:rPr>
        <w:t>РФС</w:t>
      </w:r>
      <w:r w:rsidR="00AB5B3D" w:rsidRPr="008A3E52">
        <w:rPr>
          <w:color w:val="000000" w:themeColor="text1"/>
          <w:sz w:val="28"/>
          <w:szCs w:val="28"/>
        </w:rPr>
        <w:t xml:space="preserve"> </w:t>
      </w:r>
      <w:r w:rsidR="002B7A7B" w:rsidRPr="008A3E52">
        <w:rPr>
          <w:color w:val="000000" w:themeColor="text1"/>
          <w:sz w:val="28"/>
          <w:szCs w:val="28"/>
        </w:rPr>
        <w:t>и региональных кураторов проекта «Футбол в школе».</w:t>
      </w:r>
    </w:p>
    <w:p w14:paraId="54739C0A" w14:textId="451E9C21" w:rsidR="00313E3C" w:rsidRPr="008A3E52" w:rsidRDefault="00313E3C" w:rsidP="009E376C">
      <w:pPr>
        <w:pStyle w:val="a6"/>
        <w:spacing w:after="0" w:line="276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Для участия в </w:t>
      </w:r>
      <w:r w:rsidRPr="008A3E52">
        <w:rPr>
          <w:color w:val="000000" w:themeColor="text1"/>
          <w:sz w:val="28"/>
          <w:szCs w:val="28"/>
          <w:lang w:val="en-US"/>
        </w:rPr>
        <w:t>I</w:t>
      </w:r>
      <w:r w:rsidRPr="008A3E52">
        <w:rPr>
          <w:color w:val="000000" w:themeColor="text1"/>
          <w:sz w:val="28"/>
          <w:szCs w:val="28"/>
        </w:rPr>
        <w:t xml:space="preserve"> этапе Соревнований представителям команд необходимо заполнить заявочную форму, </w:t>
      </w:r>
      <w:r w:rsidR="00600B4E" w:rsidRPr="008A3E52">
        <w:rPr>
          <w:color w:val="000000" w:themeColor="text1"/>
          <w:sz w:val="28"/>
          <w:szCs w:val="28"/>
        </w:rPr>
        <w:t xml:space="preserve">утвержденную и </w:t>
      </w:r>
      <w:r w:rsidRPr="008A3E52">
        <w:rPr>
          <w:color w:val="000000" w:themeColor="text1"/>
          <w:sz w:val="28"/>
          <w:szCs w:val="28"/>
        </w:rPr>
        <w:t>предоставленну</w:t>
      </w:r>
      <w:r w:rsidR="00600B4E" w:rsidRPr="008A3E52">
        <w:rPr>
          <w:color w:val="000000" w:themeColor="text1"/>
          <w:sz w:val="28"/>
          <w:szCs w:val="28"/>
        </w:rPr>
        <w:t>ю</w:t>
      </w:r>
      <w:r w:rsidRPr="008A3E52">
        <w:rPr>
          <w:color w:val="000000" w:themeColor="text1"/>
          <w:sz w:val="28"/>
          <w:szCs w:val="28"/>
        </w:rPr>
        <w:t xml:space="preserve"> организаторами Соревнований</w:t>
      </w:r>
      <w:r w:rsidR="00600B4E" w:rsidRPr="008A3E52">
        <w:rPr>
          <w:color w:val="000000" w:themeColor="text1"/>
          <w:sz w:val="28"/>
          <w:szCs w:val="28"/>
        </w:rPr>
        <w:t xml:space="preserve"> данного этапа</w:t>
      </w:r>
      <w:r w:rsidRPr="008A3E52">
        <w:rPr>
          <w:color w:val="000000" w:themeColor="text1"/>
          <w:sz w:val="28"/>
          <w:szCs w:val="28"/>
        </w:rPr>
        <w:t>.</w:t>
      </w:r>
    </w:p>
    <w:p w14:paraId="0E4E72AC" w14:textId="00DE8F4D" w:rsidR="00313E3C" w:rsidRPr="008A3E52" w:rsidRDefault="007E1866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8A3E52">
        <w:rPr>
          <w:sz w:val="28"/>
          <w:szCs w:val="28"/>
        </w:rPr>
        <w:t>Для участия в Соревнованиях</w:t>
      </w:r>
      <w:r w:rsidR="007E4602">
        <w:rPr>
          <w:sz w:val="28"/>
          <w:szCs w:val="28"/>
        </w:rPr>
        <w:t>, начиная со</w:t>
      </w:r>
      <w:r w:rsidRPr="008A3E52">
        <w:rPr>
          <w:sz w:val="28"/>
          <w:szCs w:val="28"/>
        </w:rPr>
        <w:t xml:space="preserve"> </w:t>
      </w:r>
      <w:r w:rsidR="00313E3C" w:rsidRPr="008A3E52">
        <w:rPr>
          <w:sz w:val="28"/>
          <w:szCs w:val="28"/>
          <w:lang w:val="en-US"/>
        </w:rPr>
        <w:t>II</w:t>
      </w:r>
      <w:r w:rsidR="00313E3C" w:rsidRPr="008A3E52">
        <w:rPr>
          <w:sz w:val="28"/>
          <w:szCs w:val="28"/>
        </w:rPr>
        <w:t xml:space="preserve"> этап</w:t>
      </w:r>
      <w:r w:rsidR="007E4602">
        <w:rPr>
          <w:sz w:val="28"/>
          <w:szCs w:val="28"/>
        </w:rPr>
        <w:t>а,</w:t>
      </w:r>
      <w:r w:rsidR="00313E3C" w:rsidRPr="008A3E52">
        <w:rPr>
          <w:sz w:val="28"/>
          <w:szCs w:val="28"/>
        </w:rPr>
        <w:t xml:space="preserve"> </w:t>
      </w:r>
      <w:r w:rsidR="00A4043A" w:rsidRPr="008A3E52">
        <w:rPr>
          <w:sz w:val="28"/>
          <w:szCs w:val="28"/>
        </w:rPr>
        <w:t xml:space="preserve">представитель команды </w:t>
      </w:r>
      <w:r w:rsidRPr="008A3E52">
        <w:rPr>
          <w:sz w:val="28"/>
          <w:szCs w:val="28"/>
        </w:rPr>
        <w:t>заполн</w:t>
      </w:r>
      <w:r w:rsidR="00A4043A" w:rsidRPr="008A3E52">
        <w:rPr>
          <w:sz w:val="28"/>
          <w:szCs w:val="28"/>
        </w:rPr>
        <w:t>яет</w:t>
      </w:r>
      <w:r w:rsidRPr="008A3E52">
        <w:rPr>
          <w:sz w:val="28"/>
        </w:rPr>
        <w:t xml:space="preserve"> </w:t>
      </w:r>
      <w:r w:rsidR="00111756" w:rsidRPr="008A3E52">
        <w:rPr>
          <w:sz w:val="28"/>
        </w:rPr>
        <w:t xml:space="preserve">Общий заявочный лист </w:t>
      </w:r>
      <w:r w:rsidRPr="008A3E52">
        <w:rPr>
          <w:sz w:val="28"/>
          <w:szCs w:val="28"/>
        </w:rPr>
        <w:t>по форме</w:t>
      </w:r>
      <w:r w:rsidR="00313E3C" w:rsidRPr="008A3E52">
        <w:rPr>
          <w:sz w:val="28"/>
          <w:szCs w:val="28"/>
        </w:rPr>
        <w:t xml:space="preserve"> (бланку)</w:t>
      </w:r>
      <w:r w:rsidRPr="008A3E52">
        <w:rPr>
          <w:sz w:val="28"/>
          <w:szCs w:val="28"/>
        </w:rPr>
        <w:t>,</w:t>
      </w:r>
      <w:r w:rsidR="007C4C69" w:rsidRPr="008A3E52">
        <w:rPr>
          <w:sz w:val="28"/>
          <w:szCs w:val="28"/>
        </w:rPr>
        <w:t xml:space="preserve"> </w:t>
      </w:r>
      <w:r w:rsidR="00B65DD4" w:rsidRPr="008A3E52">
        <w:rPr>
          <w:sz w:val="28"/>
          <w:szCs w:val="28"/>
        </w:rPr>
        <w:t xml:space="preserve">размещенной и </w:t>
      </w:r>
      <w:r w:rsidR="007C4C69" w:rsidRPr="008A3E52">
        <w:rPr>
          <w:sz w:val="28"/>
          <w:szCs w:val="28"/>
        </w:rPr>
        <w:t>доступной для скачивания</w:t>
      </w:r>
      <w:r w:rsidR="00B65DD4" w:rsidRPr="008A3E52">
        <w:rPr>
          <w:sz w:val="28"/>
          <w:szCs w:val="28"/>
        </w:rPr>
        <w:t xml:space="preserve"> </w:t>
      </w:r>
      <w:r w:rsidR="00A64DAC" w:rsidRPr="008A3E52">
        <w:rPr>
          <w:sz w:val="28"/>
        </w:rPr>
        <w:t>на официальной странице проекта РФС «Футбол в школе» в разделе «</w:t>
      </w:r>
      <w:r w:rsidR="00B54D21" w:rsidRPr="008A3E52">
        <w:rPr>
          <w:sz w:val="28"/>
        </w:rPr>
        <w:t>Школьная Лига</w:t>
      </w:r>
      <w:r w:rsidR="00A64DAC" w:rsidRPr="008A3E52">
        <w:rPr>
          <w:sz w:val="28"/>
        </w:rPr>
        <w:t xml:space="preserve">» по </w:t>
      </w:r>
      <w:r w:rsidR="00A64DAC" w:rsidRPr="008A3E52">
        <w:rPr>
          <w:color w:val="000000" w:themeColor="text1"/>
          <w:sz w:val="28"/>
        </w:rPr>
        <w:t xml:space="preserve">адресу: </w:t>
      </w:r>
      <w:hyperlink r:id="rId14" w:history="1"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https</w:t>
        </w:r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</w:rPr>
          <w:t>://</w:t>
        </w:r>
        <w:proofErr w:type="spellStart"/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vshkole</w:t>
        </w:r>
        <w:proofErr w:type="spellEnd"/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proofErr w:type="spellStart"/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fs</w:t>
        </w:r>
        <w:proofErr w:type="spellEnd"/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proofErr w:type="spellStart"/>
        <w:r w:rsidR="00A64DAC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u</w:t>
        </w:r>
        <w:proofErr w:type="spellEnd"/>
      </w:hyperlink>
      <w:r w:rsidR="00A64DAC" w:rsidRPr="008A3E52">
        <w:rPr>
          <w:b/>
          <w:bCs/>
          <w:color w:val="000000" w:themeColor="text1"/>
          <w:sz w:val="28"/>
        </w:rPr>
        <w:t>.</w:t>
      </w:r>
    </w:p>
    <w:p w14:paraId="76489DD9" w14:textId="662C6AAF" w:rsidR="009776AC" w:rsidRPr="008A3E52" w:rsidRDefault="007E1866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В Общий заявочный лист </w:t>
      </w:r>
      <w:r w:rsidR="007E4602">
        <w:rPr>
          <w:bCs/>
          <w:sz w:val="28"/>
          <w:szCs w:val="28"/>
        </w:rPr>
        <w:t xml:space="preserve">команды </w:t>
      </w:r>
      <w:r w:rsidRPr="008A3E52">
        <w:rPr>
          <w:bCs/>
          <w:sz w:val="28"/>
          <w:szCs w:val="28"/>
        </w:rPr>
        <w:t>в каждой возрастн</w:t>
      </w:r>
      <w:r w:rsidR="007E4602">
        <w:rPr>
          <w:bCs/>
          <w:sz w:val="28"/>
          <w:szCs w:val="28"/>
        </w:rPr>
        <w:t>ой</w:t>
      </w:r>
      <w:r w:rsidRPr="008A3E52">
        <w:rPr>
          <w:bCs/>
          <w:sz w:val="28"/>
          <w:szCs w:val="28"/>
        </w:rPr>
        <w:t xml:space="preserve"> групп</w:t>
      </w:r>
      <w:r w:rsidR="007E4602">
        <w:rPr>
          <w:bCs/>
          <w:sz w:val="28"/>
          <w:szCs w:val="28"/>
        </w:rPr>
        <w:t>е</w:t>
      </w:r>
      <w:r w:rsidRPr="008A3E52">
        <w:rPr>
          <w:bCs/>
          <w:sz w:val="28"/>
          <w:szCs w:val="28"/>
        </w:rPr>
        <w:t xml:space="preserve"> мальчиков и девочек </w:t>
      </w:r>
      <w:r w:rsidR="00A4043A" w:rsidRPr="008A3E52">
        <w:rPr>
          <w:bCs/>
          <w:sz w:val="28"/>
          <w:szCs w:val="28"/>
        </w:rPr>
        <w:t xml:space="preserve">допускается </w:t>
      </w:r>
      <w:r w:rsidRPr="008A3E52">
        <w:rPr>
          <w:bCs/>
          <w:sz w:val="28"/>
          <w:szCs w:val="28"/>
        </w:rPr>
        <w:t>включ</w:t>
      </w:r>
      <w:r w:rsidR="00A4043A" w:rsidRPr="008A3E52">
        <w:rPr>
          <w:bCs/>
          <w:sz w:val="28"/>
          <w:szCs w:val="28"/>
        </w:rPr>
        <w:t>а</w:t>
      </w:r>
      <w:r w:rsidRPr="008A3E52">
        <w:rPr>
          <w:bCs/>
          <w:sz w:val="28"/>
          <w:szCs w:val="28"/>
        </w:rPr>
        <w:t>ть не более 25 (двадцати пяти) игроков, двух тренеров,</w:t>
      </w:r>
      <w:r w:rsidR="00830467" w:rsidRPr="008A3E52">
        <w:rPr>
          <w:bCs/>
          <w:sz w:val="28"/>
          <w:szCs w:val="28"/>
        </w:rPr>
        <w:t xml:space="preserve"> одного</w:t>
      </w:r>
      <w:r w:rsidRPr="008A3E52">
        <w:rPr>
          <w:bCs/>
          <w:sz w:val="28"/>
          <w:szCs w:val="28"/>
        </w:rPr>
        <w:t xml:space="preserve"> руководителя команды и </w:t>
      </w:r>
      <w:r w:rsidR="00830467" w:rsidRPr="008A3E52">
        <w:rPr>
          <w:bCs/>
          <w:sz w:val="28"/>
          <w:szCs w:val="28"/>
        </w:rPr>
        <w:t xml:space="preserve">двух </w:t>
      </w:r>
      <w:r w:rsidRPr="008A3E52">
        <w:rPr>
          <w:bCs/>
          <w:sz w:val="28"/>
          <w:szCs w:val="28"/>
        </w:rPr>
        <w:t>медицинск</w:t>
      </w:r>
      <w:r w:rsidR="00830467" w:rsidRPr="008A3E52">
        <w:rPr>
          <w:bCs/>
          <w:sz w:val="28"/>
          <w:szCs w:val="28"/>
        </w:rPr>
        <w:t>их</w:t>
      </w:r>
      <w:r w:rsidRPr="008A3E52">
        <w:rPr>
          <w:bCs/>
          <w:sz w:val="28"/>
          <w:szCs w:val="28"/>
        </w:rPr>
        <w:t xml:space="preserve"> работник</w:t>
      </w:r>
      <w:r w:rsidR="00830467" w:rsidRPr="008A3E52">
        <w:rPr>
          <w:bCs/>
          <w:sz w:val="28"/>
          <w:szCs w:val="28"/>
        </w:rPr>
        <w:t>ов.</w:t>
      </w:r>
    </w:p>
    <w:p w14:paraId="7079FA94" w14:textId="5350F6EF" w:rsidR="00D34A93" w:rsidRPr="008A3E52" w:rsidRDefault="007E1866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Общий заявочный лист</w:t>
      </w:r>
      <w:r w:rsidR="00D34A93" w:rsidRPr="008A3E52">
        <w:rPr>
          <w:bCs/>
          <w:sz w:val="28"/>
          <w:szCs w:val="28"/>
        </w:rPr>
        <w:t>, подписанный</w:t>
      </w:r>
      <w:r w:rsidR="00D34A93" w:rsidRPr="008A3E52">
        <w:rPr>
          <w:sz w:val="28"/>
        </w:rPr>
        <w:t xml:space="preserve"> руководителем образовательной организации и </w:t>
      </w:r>
      <w:r w:rsidR="00D34A93" w:rsidRPr="008A3E52">
        <w:rPr>
          <w:bCs/>
          <w:sz w:val="28"/>
          <w:szCs w:val="28"/>
        </w:rPr>
        <w:t>заверенный</w:t>
      </w:r>
      <w:r w:rsidR="00D34A93" w:rsidRPr="008A3E52">
        <w:rPr>
          <w:sz w:val="28"/>
        </w:rPr>
        <w:t xml:space="preserve"> печатью организации</w:t>
      </w:r>
      <w:r w:rsidR="00830467" w:rsidRPr="008A3E52">
        <w:rPr>
          <w:bCs/>
          <w:sz w:val="28"/>
          <w:szCs w:val="28"/>
        </w:rPr>
        <w:t>,</w:t>
      </w:r>
      <w:r w:rsidR="00D34A93" w:rsidRPr="008A3E52">
        <w:rPr>
          <w:bCs/>
          <w:sz w:val="28"/>
          <w:szCs w:val="28"/>
        </w:rPr>
        <w:t xml:space="preserve"> предоставляется</w:t>
      </w:r>
      <w:r w:rsidR="00D34A93" w:rsidRPr="008A3E52">
        <w:rPr>
          <w:sz w:val="28"/>
        </w:rPr>
        <w:t xml:space="preserve"> </w:t>
      </w:r>
      <w:r w:rsidR="00A4043A" w:rsidRPr="008A3E52">
        <w:rPr>
          <w:sz w:val="28"/>
        </w:rPr>
        <w:t>представителем команды</w:t>
      </w:r>
      <w:r w:rsidR="001066CE" w:rsidRPr="008A3E52">
        <w:rPr>
          <w:sz w:val="28"/>
        </w:rPr>
        <w:t xml:space="preserve"> </w:t>
      </w:r>
      <w:r w:rsidR="00131E4B" w:rsidRPr="008A3E52">
        <w:rPr>
          <w:sz w:val="28"/>
        </w:rPr>
        <w:t xml:space="preserve">в </w:t>
      </w:r>
      <w:r w:rsidR="00D34A93" w:rsidRPr="008A3E52">
        <w:rPr>
          <w:sz w:val="28"/>
        </w:rPr>
        <w:t>ГСК</w:t>
      </w:r>
      <w:r w:rsidR="00313E3C" w:rsidRPr="008A3E52">
        <w:rPr>
          <w:sz w:val="28"/>
        </w:rPr>
        <w:t xml:space="preserve"> </w:t>
      </w:r>
      <w:r w:rsidR="00131E4B" w:rsidRPr="008A3E52">
        <w:rPr>
          <w:bCs/>
          <w:sz w:val="28"/>
          <w:szCs w:val="28"/>
        </w:rPr>
        <w:t xml:space="preserve">или комиссию по допуску участников </w:t>
      </w:r>
      <w:r w:rsidR="00D34A93" w:rsidRPr="008A3E52">
        <w:rPr>
          <w:bCs/>
          <w:sz w:val="28"/>
          <w:szCs w:val="28"/>
          <w:lang w:val="en-US"/>
        </w:rPr>
        <w:t>II</w:t>
      </w:r>
      <w:r w:rsidR="00E24961" w:rsidRPr="008A3E52">
        <w:rPr>
          <w:bCs/>
          <w:sz w:val="28"/>
          <w:szCs w:val="28"/>
        </w:rPr>
        <w:t xml:space="preserve"> </w:t>
      </w:r>
      <w:r w:rsidR="00D34A93" w:rsidRPr="008A3E52">
        <w:rPr>
          <w:bCs/>
          <w:sz w:val="28"/>
          <w:szCs w:val="28"/>
        </w:rPr>
        <w:t>этап</w:t>
      </w:r>
      <w:r w:rsidR="00852931">
        <w:rPr>
          <w:bCs/>
          <w:sz w:val="28"/>
          <w:szCs w:val="28"/>
        </w:rPr>
        <w:t>а</w:t>
      </w:r>
      <w:r w:rsidR="00D34A93" w:rsidRPr="008A3E52">
        <w:rPr>
          <w:bCs/>
          <w:sz w:val="28"/>
          <w:szCs w:val="28"/>
        </w:rPr>
        <w:t xml:space="preserve"> Соревнований с приложением</w:t>
      </w:r>
      <w:r w:rsidR="00D34A93" w:rsidRPr="008A3E52">
        <w:rPr>
          <w:sz w:val="28"/>
        </w:rPr>
        <w:t xml:space="preserve"> документов</w:t>
      </w:r>
      <w:r w:rsidR="00D34A93" w:rsidRPr="008A3E52">
        <w:rPr>
          <w:bCs/>
          <w:sz w:val="28"/>
          <w:szCs w:val="28"/>
        </w:rPr>
        <w:t xml:space="preserve">, указанных в </w:t>
      </w:r>
      <w:r w:rsidR="002B7A7B" w:rsidRPr="008A3E52">
        <w:rPr>
          <w:bCs/>
          <w:sz w:val="28"/>
          <w:szCs w:val="28"/>
        </w:rPr>
        <w:t xml:space="preserve">разделе </w:t>
      </w:r>
      <w:r w:rsidR="002B7A7B" w:rsidRPr="008A3E52">
        <w:rPr>
          <w:bCs/>
          <w:sz w:val="28"/>
          <w:szCs w:val="28"/>
          <w:lang w:val="en-US"/>
        </w:rPr>
        <w:t>XI</w:t>
      </w:r>
      <w:r w:rsidR="002B7A7B" w:rsidRPr="008A3E52">
        <w:rPr>
          <w:bCs/>
          <w:sz w:val="28"/>
          <w:szCs w:val="28"/>
        </w:rPr>
        <w:t>.</w:t>
      </w:r>
    </w:p>
    <w:p w14:paraId="71DFD52A" w14:textId="44D26463" w:rsidR="00852931" w:rsidRPr="00943C08" w:rsidRDefault="00852931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6242FD">
        <w:rPr>
          <w:sz w:val="28"/>
        </w:rPr>
        <w:t xml:space="preserve">Не допускается </w:t>
      </w:r>
      <w:r w:rsidRPr="006242FD">
        <w:rPr>
          <w:bCs/>
          <w:sz w:val="28"/>
          <w:szCs w:val="28"/>
        </w:rPr>
        <w:t>включение новых игроков в Общий заявочный лист в течение сезона Соревнований.</w:t>
      </w:r>
    </w:p>
    <w:p w14:paraId="22E624F4" w14:textId="185E8F14" w:rsidR="00600B4E" w:rsidRPr="008A3E52" w:rsidRDefault="009776AC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>Для</w:t>
      </w:r>
      <w:r w:rsidR="00717721" w:rsidRPr="008A3E52">
        <w:rPr>
          <w:bCs/>
          <w:sz w:val="28"/>
          <w:szCs w:val="28"/>
        </w:rPr>
        <w:t xml:space="preserve"> допуска </w:t>
      </w:r>
      <w:r w:rsidR="00D93860" w:rsidRPr="008A3E52">
        <w:rPr>
          <w:bCs/>
          <w:sz w:val="28"/>
          <w:szCs w:val="28"/>
        </w:rPr>
        <w:t>команд</w:t>
      </w:r>
      <w:r w:rsidR="00600B4E" w:rsidRPr="008A3E52">
        <w:rPr>
          <w:bCs/>
          <w:sz w:val="28"/>
          <w:szCs w:val="28"/>
        </w:rPr>
        <w:t xml:space="preserve"> </w:t>
      </w:r>
      <w:r w:rsidR="00717721" w:rsidRPr="008A3E52">
        <w:rPr>
          <w:bCs/>
          <w:sz w:val="28"/>
          <w:szCs w:val="28"/>
        </w:rPr>
        <w:t xml:space="preserve">к участию </w:t>
      </w:r>
      <w:r w:rsidRPr="008A3E52">
        <w:rPr>
          <w:bCs/>
          <w:sz w:val="28"/>
          <w:szCs w:val="28"/>
        </w:rPr>
        <w:t>в</w:t>
      </w:r>
      <w:r w:rsidR="00E24961" w:rsidRPr="008A3E52">
        <w:rPr>
          <w:bCs/>
          <w:sz w:val="28"/>
          <w:szCs w:val="28"/>
        </w:rPr>
        <w:t xml:space="preserve"> </w:t>
      </w:r>
      <w:r w:rsidR="00CF5502" w:rsidRPr="008A3E52">
        <w:rPr>
          <w:bCs/>
          <w:sz w:val="28"/>
          <w:szCs w:val="28"/>
          <w:lang w:val="en-US"/>
        </w:rPr>
        <w:t>II</w:t>
      </w:r>
      <w:r w:rsidRPr="008A3E52">
        <w:rPr>
          <w:bCs/>
          <w:sz w:val="28"/>
          <w:szCs w:val="28"/>
        </w:rPr>
        <w:t>I</w:t>
      </w:r>
      <w:r w:rsidR="00CF5502" w:rsidRPr="008A3E52">
        <w:rPr>
          <w:bCs/>
          <w:sz w:val="28"/>
          <w:szCs w:val="28"/>
        </w:rPr>
        <w:t xml:space="preserve"> и </w:t>
      </w:r>
      <w:r w:rsidR="00CF5502" w:rsidRPr="008A3E52">
        <w:rPr>
          <w:bCs/>
          <w:sz w:val="28"/>
          <w:szCs w:val="28"/>
          <w:lang w:val="en-US"/>
        </w:rPr>
        <w:t>I</w:t>
      </w:r>
      <w:r w:rsidRPr="008A3E52">
        <w:rPr>
          <w:bCs/>
          <w:sz w:val="28"/>
          <w:szCs w:val="28"/>
        </w:rPr>
        <w:t>V этап</w:t>
      </w:r>
      <w:r w:rsidR="00CF5502" w:rsidRPr="008A3E52">
        <w:rPr>
          <w:bCs/>
          <w:sz w:val="28"/>
          <w:szCs w:val="28"/>
        </w:rPr>
        <w:t>ах</w:t>
      </w:r>
      <w:r w:rsidR="00927686" w:rsidRPr="008A3E52">
        <w:rPr>
          <w:bCs/>
          <w:sz w:val="28"/>
          <w:szCs w:val="28"/>
        </w:rPr>
        <w:t xml:space="preserve"> Соревнований</w:t>
      </w:r>
      <w:r w:rsidR="00600B4E" w:rsidRPr="008A3E52">
        <w:rPr>
          <w:bCs/>
          <w:sz w:val="28"/>
          <w:szCs w:val="28"/>
        </w:rPr>
        <w:t xml:space="preserve"> (только в</w:t>
      </w:r>
      <w:r w:rsidR="00AB5B3D" w:rsidRPr="008A3E52">
        <w:rPr>
          <w:bCs/>
          <w:sz w:val="28"/>
          <w:szCs w:val="28"/>
        </w:rPr>
        <w:t xml:space="preserve"> основных</w:t>
      </w:r>
      <w:r w:rsidR="009853D9" w:rsidRPr="008A3E52">
        <w:rPr>
          <w:bCs/>
          <w:sz w:val="28"/>
          <w:szCs w:val="28"/>
        </w:rPr>
        <w:t xml:space="preserve"> </w:t>
      </w:r>
      <w:r w:rsidR="00600B4E" w:rsidRPr="008A3E52">
        <w:rPr>
          <w:bCs/>
          <w:sz w:val="28"/>
          <w:szCs w:val="28"/>
        </w:rPr>
        <w:t>возрастных группах</w:t>
      </w:r>
      <w:r w:rsidR="009853D9" w:rsidRPr="008A3E52">
        <w:rPr>
          <w:bCs/>
          <w:sz w:val="28"/>
          <w:szCs w:val="28"/>
        </w:rPr>
        <w:t>:</w:t>
      </w:r>
      <w:r w:rsidR="00600B4E" w:rsidRPr="008A3E52">
        <w:rPr>
          <w:bCs/>
          <w:sz w:val="28"/>
          <w:szCs w:val="28"/>
        </w:rPr>
        <w:t xml:space="preserve"> до 1</w:t>
      </w:r>
      <w:r w:rsidR="00FC722A" w:rsidRPr="008A3E52">
        <w:rPr>
          <w:bCs/>
          <w:sz w:val="28"/>
          <w:szCs w:val="28"/>
        </w:rPr>
        <w:t>3</w:t>
      </w:r>
      <w:r w:rsidR="00600B4E" w:rsidRPr="008A3E52">
        <w:rPr>
          <w:bCs/>
          <w:sz w:val="28"/>
          <w:szCs w:val="28"/>
        </w:rPr>
        <w:t xml:space="preserve"> лет, до 1</w:t>
      </w:r>
      <w:r w:rsidR="00FC722A" w:rsidRPr="008A3E52">
        <w:rPr>
          <w:bCs/>
          <w:sz w:val="28"/>
          <w:szCs w:val="28"/>
        </w:rPr>
        <w:t>5</w:t>
      </w:r>
      <w:r w:rsidR="00600B4E" w:rsidRPr="008A3E52">
        <w:rPr>
          <w:bCs/>
          <w:sz w:val="28"/>
          <w:szCs w:val="28"/>
        </w:rPr>
        <w:t xml:space="preserve"> лет) среди команд мальчиков и среди команд девочек требуется зарегистрировать команду в электронной системе по адресу </w:t>
      </w:r>
      <w:hyperlink r:id="rId15" w:history="1"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https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sfl</w:t>
        </w:r>
        <w:proofErr w:type="spellEnd"/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fs</w:t>
        </w:r>
        <w:proofErr w:type="spellEnd"/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00B4E" w:rsidRPr="008A3E52">
        <w:rPr>
          <w:bCs/>
          <w:sz w:val="28"/>
          <w:szCs w:val="28"/>
        </w:rPr>
        <w:t xml:space="preserve"> и внести информацию об игроках, тренерах и</w:t>
      </w:r>
      <w:r w:rsidR="002F794D">
        <w:rPr>
          <w:bCs/>
          <w:sz w:val="28"/>
          <w:szCs w:val="28"/>
        </w:rPr>
        <w:t xml:space="preserve"> (</w:t>
      </w:r>
      <w:r w:rsidR="00600B4E" w:rsidRPr="008A3E52">
        <w:rPr>
          <w:bCs/>
          <w:sz w:val="28"/>
          <w:szCs w:val="28"/>
        </w:rPr>
        <w:t>или</w:t>
      </w:r>
      <w:r w:rsidR="002F794D">
        <w:rPr>
          <w:bCs/>
          <w:sz w:val="28"/>
          <w:szCs w:val="28"/>
        </w:rPr>
        <w:t>)</w:t>
      </w:r>
      <w:r w:rsidR="00600B4E" w:rsidRPr="008A3E52">
        <w:rPr>
          <w:bCs/>
          <w:sz w:val="28"/>
          <w:szCs w:val="28"/>
        </w:rPr>
        <w:t xml:space="preserve"> представителях команды, медицинских работниках, включенных в </w:t>
      </w:r>
      <w:r w:rsidR="00600B4E" w:rsidRPr="008A3E52">
        <w:rPr>
          <w:b/>
          <w:sz w:val="28"/>
          <w:szCs w:val="28"/>
        </w:rPr>
        <w:t xml:space="preserve">Общий заявочный лист, </w:t>
      </w:r>
      <w:r w:rsidR="00797B98" w:rsidRPr="008A3E52">
        <w:rPr>
          <w:bCs/>
          <w:sz w:val="28"/>
          <w:szCs w:val="28"/>
          <w:u w:val="single"/>
        </w:rPr>
        <w:t xml:space="preserve">не позднее </w:t>
      </w:r>
      <w:r w:rsidR="00306F63" w:rsidRPr="008A3E52">
        <w:rPr>
          <w:bCs/>
          <w:sz w:val="28"/>
          <w:szCs w:val="28"/>
          <w:u w:val="single"/>
        </w:rPr>
        <w:t>10 (</w:t>
      </w:r>
      <w:r w:rsidR="00790D63" w:rsidRPr="008A3E52">
        <w:rPr>
          <w:bCs/>
          <w:sz w:val="28"/>
          <w:szCs w:val="28"/>
          <w:u w:val="single"/>
        </w:rPr>
        <w:t>десяти</w:t>
      </w:r>
      <w:r w:rsidR="00306F63" w:rsidRPr="008A3E52">
        <w:rPr>
          <w:bCs/>
          <w:sz w:val="28"/>
          <w:szCs w:val="28"/>
          <w:u w:val="single"/>
        </w:rPr>
        <w:t>)</w:t>
      </w:r>
      <w:r w:rsidR="00790D63" w:rsidRPr="008A3E52">
        <w:rPr>
          <w:bCs/>
          <w:sz w:val="28"/>
          <w:szCs w:val="28"/>
          <w:u w:val="single"/>
        </w:rPr>
        <w:t xml:space="preserve"> </w:t>
      </w:r>
      <w:r w:rsidR="00797B98" w:rsidRPr="008A3E52">
        <w:rPr>
          <w:bCs/>
          <w:sz w:val="28"/>
          <w:szCs w:val="28"/>
          <w:u w:val="single"/>
        </w:rPr>
        <w:t>дней</w:t>
      </w:r>
      <w:r w:rsidR="00797B98" w:rsidRPr="008A3E52">
        <w:rPr>
          <w:bCs/>
          <w:sz w:val="28"/>
          <w:szCs w:val="28"/>
        </w:rPr>
        <w:t xml:space="preserve"> по завершению </w:t>
      </w:r>
      <w:r w:rsidR="00797B98" w:rsidRPr="008A3E52">
        <w:rPr>
          <w:bCs/>
          <w:sz w:val="28"/>
          <w:szCs w:val="28"/>
          <w:lang w:val="en-US"/>
        </w:rPr>
        <w:t>II</w:t>
      </w:r>
      <w:r w:rsidR="00797B98" w:rsidRPr="008A3E52">
        <w:rPr>
          <w:bCs/>
          <w:sz w:val="28"/>
          <w:szCs w:val="28"/>
        </w:rPr>
        <w:t xml:space="preserve"> этапа Соревнований</w:t>
      </w:r>
      <w:r w:rsidR="00FF70DE" w:rsidRPr="008A3E52">
        <w:rPr>
          <w:bCs/>
          <w:sz w:val="28"/>
          <w:szCs w:val="28"/>
        </w:rPr>
        <w:t xml:space="preserve"> в соответс</w:t>
      </w:r>
      <w:r w:rsidR="0015679F" w:rsidRPr="008A3E52">
        <w:rPr>
          <w:bCs/>
          <w:sz w:val="28"/>
          <w:szCs w:val="28"/>
        </w:rPr>
        <w:t>т</w:t>
      </w:r>
      <w:r w:rsidR="00FF70DE" w:rsidRPr="008A3E52">
        <w:rPr>
          <w:bCs/>
          <w:sz w:val="28"/>
          <w:szCs w:val="28"/>
        </w:rPr>
        <w:t xml:space="preserve">вии с условиями, приведенными в </w:t>
      </w:r>
      <w:r w:rsidR="00306F63" w:rsidRPr="008A3E52">
        <w:rPr>
          <w:bCs/>
          <w:sz w:val="28"/>
          <w:szCs w:val="28"/>
        </w:rPr>
        <w:t>разделе</w:t>
      </w:r>
      <w:r w:rsidR="00FF70DE" w:rsidRPr="008A3E52">
        <w:rPr>
          <w:bCs/>
          <w:sz w:val="28"/>
          <w:szCs w:val="28"/>
        </w:rPr>
        <w:t xml:space="preserve"> </w:t>
      </w:r>
      <w:r w:rsidR="0015679F" w:rsidRPr="008A3E52">
        <w:rPr>
          <w:bCs/>
          <w:sz w:val="28"/>
          <w:szCs w:val="28"/>
          <w:lang w:val="en-US"/>
        </w:rPr>
        <w:t>IV</w:t>
      </w:r>
      <w:r w:rsidR="00600B4E" w:rsidRPr="008A3E52">
        <w:rPr>
          <w:bCs/>
          <w:sz w:val="28"/>
          <w:szCs w:val="28"/>
        </w:rPr>
        <w:t>.</w:t>
      </w:r>
    </w:p>
    <w:p w14:paraId="0B39F81F" w14:textId="4CDAC165" w:rsidR="00D1040C" w:rsidRPr="008A3E52" w:rsidRDefault="00D1040C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После внесения данных из Общего заявочного листа в онлайн-форму системы регистрации необходимо загрузить сканированную копию Общего заявочного листа, а также сканированные копии </w:t>
      </w:r>
      <w:bookmarkStart w:id="5" w:name="_Hlk129621687"/>
      <w:r w:rsidRPr="008A3E52">
        <w:rPr>
          <w:bCs/>
          <w:sz w:val="28"/>
          <w:szCs w:val="28"/>
        </w:rPr>
        <w:t xml:space="preserve">Согласий на обработку персональных данных на каждого участника Соревнований, подписанных участником или законным </w:t>
      </w:r>
      <w:r w:rsidRPr="008A3E52">
        <w:rPr>
          <w:bCs/>
          <w:color w:val="000000" w:themeColor="text1"/>
          <w:sz w:val="28"/>
          <w:szCs w:val="28"/>
        </w:rPr>
        <w:t>представителем участника</w:t>
      </w:r>
      <w:bookmarkEnd w:id="5"/>
      <w:r w:rsidRPr="008A3E52">
        <w:rPr>
          <w:bCs/>
          <w:color w:val="000000" w:themeColor="text1"/>
          <w:sz w:val="28"/>
          <w:szCs w:val="28"/>
        </w:rPr>
        <w:t xml:space="preserve">, по форме, установленной РФС и размещенной на </w:t>
      </w:r>
      <w:r w:rsidRPr="008A3E52">
        <w:rPr>
          <w:bCs/>
          <w:color w:val="000000" w:themeColor="text1"/>
          <w:sz w:val="28"/>
          <w:szCs w:val="28"/>
        </w:rPr>
        <w:lastRenderedPageBreak/>
        <w:t>официальной странице проекта РФС «Футбол в школе» в разделе «</w:t>
      </w:r>
      <w:r w:rsidR="00306F63" w:rsidRPr="008A3E52">
        <w:rPr>
          <w:bCs/>
          <w:color w:val="000000" w:themeColor="text1"/>
          <w:sz w:val="28"/>
          <w:szCs w:val="28"/>
        </w:rPr>
        <w:t xml:space="preserve">Школьная </w:t>
      </w:r>
      <w:r w:rsidR="003F4D42" w:rsidRPr="008A3E52">
        <w:rPr>
          <w:bCs/>
          <w:color w:val="000000" w:themeColor="text1"/>
          <w:sz w:val="28"/>
          <w:szCs w:val="28"/>
        </w:rPr>
        <w:t>Л</w:t>
      </w:r>
      <w:r w:rsidR="00306F63" w:rsidRPr="008A3E52">
        <w:rPr>
          <w:bCs/>
          <w:color w:val="000000" w:themeColor="text1"/>
          <w:sz w:val="28"/>
          <w:szCs w:val="28"/>
        </w:rPr>
        <w:t>ига</w:t>
      </w:r>
      <w:r w:rsidRPr="008A3E52">
        <w:rPr>
          <w:bCs/>
          <w:color w:val="000000" w:themeColor="text1"/>
          <w:sz w:val="28"/>
          <w:szCs w:val="28"/>
        </w:rPr>
        <w:t xml:space="preserve">» по адресу </w:t>
      </w:r>
      <w:hyperlink r:id="rId16" w:history="1"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vshkole</w:t>
        </w:r>
        <w:proofErr w:type="spellEnd"/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fs</w:t>
        </w:r>
        <w:proofErr w:type="spellEnd"/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1328B" w:rsidRPr="008A3E52">
        <w:rPr>
          <w:rStyle w:val="a3"/>
          <w:b/>
          <w:bCs/>
          <w:color w:val="000000" w:themeColor="text1"/>
          <w:sz w:val="28"/>
          <w:szCs w:val="28"/>
          <w:u w:val="none"/>
        </w:rPr>
        <w:t>.</w:t>
      </w:r>
    </w:p>
    <w:p w14:paraId="294B1D2C" w14:textId="760A036B" w:rsidR="00D1040C" w:rsidRPr="008A3E52" w:rsidRDefault="00D1040C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Организаторы вправе не допустить команды до участия в </w:t>
      </w:r>
      <w:r w:rsidRPr="008A3E52">
        <w:rPr>
          <w:bCs/>
          <w:sz w:val="28"/>
          <w:szCs w:val="28"/>
          <w:lang w:val="en-US"/>
        </w:rPr>
        <w:t>III</w:t>
      </w:r>
      <w:r w:rsidRPr="008A3E52">
        <w:rPr>
          <w:bCs/>
          <w:sz w:val="28"/>
          <w:szCs w:val="28"/>
        </w:rPr>
        <w:t xml:space="preserve"> этапе Соревнований, не прошедшие регистрацию в электронной системе </w:t>
      </w:r>
      <w:hyperlink r:id="rId17" w:history="1">
        <w:r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https</w:t>
        </w:r>
        <w:r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sfl</w:t>
        </w:r>
        <w:proofErr w:type="spellEnd"/>
        <w:r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fs</w:t>
        </w:r>
        <w:proofErr w:type="spellEnd"/>
        <w:r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00B4E" w:rsidRPr="008A3E52">
        <w:rPr>
          <w:rStyle w:val="a3"/>
          <w:b/>
          <w:bCs/>
          <w:color w:val="auto"/>
          <w:sz w:val="28"/>
          <w:szCs w:val="28"/>
          <w:u w:val="none"/>
        </w:rPr>
        <w:t>.</w:t>
      </w:r>
    </w:p>
    <w:p w14:paraId="5E2FF2C9" w14:textId="34C1EF91" w:rsidR="00856E9B" w:rsidRPr="008A3E52" w:rsidRDefault="00856E9B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Допуск Команд к IV этапу Соревнований осуществляется </w:t>
      </w:r>
      <w:r w:rsidR="00EA08A2" w:rsidRPr="008A3E52">
        <w:rPr>
          <w:bCs/>
          <w:sz w:val="28"/>
          <w:szCs w:val="28"/>
        </w:rPr>
        <w:t>организаторами Соревнований</w:t>
      </w:r>
      <w:r w:rsidRPr="008A3E52">
        <w:rPr>
          <w:bCs/>
          <w:sz w:val="28"/>
          <w:szCs w:val="28"/>
        </w:rPr>
        <w:t xml:space="preserve"> на основании </w:t>
      </w:r>
      <w:r w:rsidRPr="008A3E52">
        <w:rPr>
          <w:b/>
          <w:bCs/>
          <w:sz w:val="28"/>
          <w:szCs w:val="28"/>
        </w:rPr>
        <w:t>Общего заявочного листа</w:t>
      </w:r>
      <w:r w:rsidRPr="008A3E52">
        <w:rPr>
          <w:bCs/>
          <w:sz w:val="28"/>
          <w:szCs w:val="28"/>
        </w:rPr>
        <w:t xml:space="preserve"> и отчетов об участии команд в III этапе, </w:t>
      </w:r>
      <w:r w:rsidR="00306F63" w:rsidRPr="008A3E52">
        <w:rPr>
          <w:bCs/>
          <w:sz w:val="28"/>
          <w:szCs w:val="28"/>
        </w:rPr>
        <w:t>предоставленных РФФ РФС</w:t>
      </w:r>
      <w:r w:rsidRPr="008A3E52">
        <w:rPr>
          <w:bCs/>
          <w:sz w:val="28"/>
          <w:szCs w:val="28"/>
        </w:rPr>
        <w:t xml:space="preserve"> </w:t>
      </w:r>
      <w:r w:rsidR="00F65435" w:rsidRPr="008A3E52">
        <w:rPr>
          <w:sz w:val="28"/>
          <w:szCs w:val="28"/>
        </w:rPr>
        <w:t xml:space="preserve">по форме, размещенной и доступной для скачивания </w:t>
      </w:r>
      <w:r w:rsidR="00F65435" w:rsidRPr="008A3E52">
        <w:rPr>
          <w:sz w:val="28"/>
        </w:rPr>
        <w:t xml:space="preserve">на официальной странице проекта РФС «Футбол в школе» в разделе «Школьная Лига» по </w:t>
      </w:r>
      <w:r w:rsidR="00F65435" w:rsidRPr="008A3E52">
        <w:rPr>
          <w:color w:val="000000" w:themeColor="text1"/>
          <w:sz w:val="28"/>
        </w:rPr>
        <w:t xml:space="preserve">адресу: </w:t>
      </w:r>
      <w:hyperlink r:id="rId18" w:history="1"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https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://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vshkole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fs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</w:rPr>
          <w:t>.</w:t>
        </w:r>
        <w:r w:rsidR="00F65435" w:rsidRPr="008A3E52">
          <w:rPr>
            <w:rStyle w:val="a3"/>
            <w:b/>
            <w:bCs/>
            <w:color w:val="000000" w:themeColor="text1"/>
            <w:sz w:val="28"/>
            <w:u w:val="none"/>
            <w:lang w:val="en-US"/>
          </w:rPr>
          <w:t>ru</w:t>
        </w:r>
      </w:hyperlink>
      <w:r w:rsidR="00313E3C" w:rsidRPr="008A3E52">
        <w:rPr>
          <w:bCs/>
          <w:sz w:val="28"/>
          <w:szCs w:val="28"/>
        </w:rPr>
        <w:t xml:space="preserve">, а также в соответствии с </w:t>
      </w:r>
      <w:r w:rsidR="00337B78" w:rsidRPr="008A3E52">
        <w:rPr>
          <w:bCs/>
          <w:sz w:val="28"/>
          <w:szCs w:val="28"/>
        </w:rPr>
        <w:t>регистраци</w:t>
      </w:r>
      <w:r w:rsidR="00313E3C" w:rsidRPr="008A3E52">
        <w:rPr>
          <w:bCs/>
          <w:sz w:val="28"/>
          <w:szCs w:val="28"/>
        </w:rPr>
        <w:t>ей</w:t>
      </w:r>
      <w:r w:rsidR="00337B78" w:rsidRPr="008A3E52">
        <w:rPr>
          <w:bCs/>
          <w:sz w:val="28"/>
          <w:szCs w:val="28"/>
        </w:rPr>
        <w:t xml:space="preserve"> в электронной системе</w:t>
      </w:r>
      <w:r w:rsidR="00600B4E" w:rsidRPr="008A3E52">
        <w:rPr>
          <w:bCs/>
          <w:sz w:val="28"/>
          <w:szCs w:val="28"/>
        </w:rPr>
        <w:t xml:space="preserve"> </w:t>
      </w:r>
      <w:hyperlink r:id="rId19" w:history="1"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https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://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sfl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fs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</w:rPr>
          <w:t>.</w:t>
        </w:r>
        <w:r w:rsidR="00600B4E" w:rsidRPr="008A3E52">
          <w:rPr>
            <w:rStyle w:val="a3"/>
            <w:b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00B4E" w:rsidRPr="008A3E52">
        <w:rPr>
          <w:rStyle w:val="a3"/>
          <w:b/>
          <w:bCs/>
          <w:color w:val="auto"/>
          <w:sz w:val="28"/>
          <w:szCs w:val="28"/>
          <w:u w:val="none"/>
        </w:rPr>
        <w:t>.</w:t>
      </w:r>
    </w:p>
    <w:p w14:paraId="43E13FEE" w14:textId="7EA3A86F" w:rsidR="00881EC6" w:rsidRPr="008A3E52" w:rsidRDefault="00881EC6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РФС осуществляет </w:t>
      </w:r>
      <w:r w:rsidR="00797B98" w:rsidRPr="008A3E52">
        <w:rPr>
          <w:bCs/>
          <w:sz w:val="28"/>
          <w:szCs w:val="28"/>
        </w:rPr>
        <w:t xml:space="preserve">полную </w:t>
      </w:r>
      <w:r w:rsidRPr="008A3E52">
        <w:rPr>
          <w:bCs/>
          <w:sz w:val="28"/>
          <w:szCs w:val="28"/>
        </w:rPr>
        <w:t>проверку данных по игрокам, тренерам и</w:t>
      </w:r>
      <w:r w:rsidR="002F794D">
        <w:rPr>
          <w:bCs/>
          <w:sz w:val="28"/>
          <w:szCs w:val="28"/>
        </w:rPr>
        <w:t xml:space="preserve"> (</w:t>
      </w:r>
      <w:r w:rsidRPr="008A3E52">
        <w:rPr>
          <w:bCs/>
          <w:sz w:val="28"/>
          <w:szCs w:val="28"/>
        </w:rPr>
        <w:t>или</w:t>
      </w:r>
      <w:r w:rsidR="002F794D">
        <w:rPr>
          <w:bCs/>
          <w:sz w:val="28"/>
          <w:szCs w:val="28"/>
        </w:rPr>
        <w:t>)</w:t>
      </w:r>
      <w:r w:rsidRPr="008A3E52">
        <w:rPr>
          <w:bCs/>
          <w:sz w:val="28"/>
          <w:szCs w:val="28"/>
        </w:rPr>
        <w:t xml:space="preserve"> представителям команды, включенным в Общий заявочный лист и внесенным в систему регистрации. </w:t>
      </w:r>
    </w:p>
    <w:p w14:paraId="7A78A379" w14:textId="6D25D3ED" w:rsidR="00984F32" w:rsidRPr="008A3E52" w:rsidRDefault="00415CE8" w:rsidP="009E376C">
      <w:pPr>
        <w:pStyle w:val="a6"/>
        <w:spacing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A3E52">
        <w:rPr>
          <w:bCs/>
          <w:sz w:val="28"/>
          <w:szCs w:val="28"/>
        </w:rPr>
        <w:t xml:space="preserve">В </w:t>
      </w:r>
      <w:r w:rsidR="00D93860" w:rsidRPr="008A3E52">
        <w:rPr>
          <w:bCs/>
          <w:sz w:val="28"/>
          <w:szCs w:val="28"/>
        </w:rPr>
        <w:t>целях формирования состав</w:t>
      </w:r>
      <w:r w:rsidR="00FF21E7" w:rsidRPr="008A3E52">
        <w:rPr>
          <w:bCs/>
          <w:sz w:val="28"/>
          <w:szCs w:val="28"/>
        </w:rPr>
        <w:t>а</w:t>
      </w:r>
      <w:r w:rsidR="00D93860" w:rsidRPr="008A3E52">
        <w:rPr>
          <w:bCs/>
          <w:sz w:val="28"/>
          <w:szCs w:val="28"/>
        </w:rPr>
        <w:t xml:space="preserve"> команд</w:t>
      </w:r>
      <w:r w:rsidR="00FF21E7" w:rsidRPr="008A3E52">
        <w:rPr>
          <w:bCs/>
          <w:sz w:val="28"/>
          <w:szCs w:val="28"/>
        </w:rPr>
        <w:t xml:space="preserve">ы </w:t>
      </w:r>
      <w:r w:rsidRPr="008A3E52">
        <w:rPr>
          <w:bCs/>
          <w:sz w:val="28"/>
          <w:szCs w:val="28"/>
        </w:rPr>
        <w:t>для участия в IV этапе Соревнований</w:t>
      </w:r>
      <w:r w:rsidR="00115CEE" w:rsidRPr="008A3E52">
        <w:rPr>
          <w:bCs/>
          <w:sz w:val="28"/>
          <w:szCs w:val="28"/>
        </w:rPr>
        <w:t xml:space="preserve"> </w:t>
      </w:r>
      <w:r w:rsidR="00852931">
        <w:rPr>
          <w:bCs/>
          <w:sz w:val="28"/>
          <w:szCs w:val="28"/>
        </w:rPr>
        <w:t>необходимо сформировать Финальный заявочный лист. П</w:t>
      </w:r>
      <w:r w:rsidRPr="008A3E52">
        <w:rPr>
          <w:bCs/>
          <w:sz w:val="28"/>
          <w:szCs w:val="28"/>
        </w:rPr>
        <w:t>редставител</w:t>
      </w:r>
      <w:r w:rsidR="003F2FB7" w:rsidRPr="008A3E52">
        <w:rPr>
          <w:bCs/>
          <w:sz w:val="28"/>
          <w:szCs w:val="28"/>
        </w:rPr>
        <w:t>ю</w:t>
      </w:r>
      <w:r w:rsidRPr="008A3E52">
        <w:rPr>
          <w:bCs/>
          <w:sz w:val="28"/>
          <w:szCs w:val="28"/>
        </w:rPr>
        <w:t xml:space="preserve"> команд</w:t>
      </w:r>
      <w:r w:rsidR="00797B98" w:rsidRPr="008A3E52">
        <w:rPr>
          <w:bCs/>
          <w:sz w:val="28"/>
          <w:szCs w:val="28"/>
        </w:rPr>
        <w:t xml:space="preserve">ы </w:t>
      </w:r>
      <w:r w:rsidR="00C54932" w:rsidRPr="008A3E52">
        <w:rPr>
          <w:bCs/>
          <w:sz w:val="28"/>
          <w:szCs w:val="28"/>
        </w:rPr>
        <w:t>требуется отметить в Общем заявочном листе</w:t>
      </w:r>
      <w:r w:rsidR="00C54932">
        <w:rPr>
          <w:bCs/>
          <w:sz w:val="28"/>
          <w:szCs w:val="28"/>
        </w:rPr>
        <w:t xml:space="preserve">, размещенном </w:t>
      </w:r>
      <w:r w:rsidR="00852931" w:rsidRPr="008A3E52">
        <w:rPr>
          <w:bCs/>
          <w:sz w:val="28"/>
          <w:szCs w:val="28"/>
        </w:rPr>
        <w:t>в онлайн-форме системы регистрации Соревнований</w:t>
      </w:r>
      <w:r w:rsidR="00C54932">
        <w:rPr>
          <w:bCs/>
          <w:sz w:val="28"/>
          <w:szCs w:val="28"/>
        </w:rPr>
        <w:t>,</w:t>
      </w:r>
      <w:r w:rsidR="00852931" w:rsidRPr="008A3E52">
        <w:rPr>
          <w:bCs/>
          <w:sz w:val="28"/>
          <w:szCs w:val="28"/>
        </w:rPr>
        <w:t xml:space="preserve"> </w:t>
      </w:r>
      <w:r w:rsidR="00984F32" w:rsidRPr="008A3E52">
        <w:rPr>
          <w:bCs/>
          <w:sz w:val="28"/>
          <w:szCs w:val="28"/>
        </w:rPr>
        <w:t xml:space="preserve">игроков, </w:t>
      </w:r>
      <w:r w:rsidRPr="008A3E52">
        <w:rPr>
          <w:bCs/>
          <w:sz w:val="28"/>
          <w:szCs w:val="28"/>
        </w:rPr>
        <w:t>тренеров, представителей команды и</w:t>
      </w:r>
      <w:r w:rsidR="002F794D">
        <w:rPr>
          <w:bCs/>
          <w:sz w:val="28"/>
          <w:szCs w:val="28"/>
        </w:rPr>
        <w:t xml:space="preserve"> (</w:t>
      </w:r>
      <w:r w:rsidRPr="008A3E52">
        <w:rPr>
          <w:bCs/>
          <w:sz w:val="28"/>
          <w:szCs w:val="28"/>
        </w:rPr>
        <w:t>или</w:t>
      </w:r>
      <w:r w:rsidR="002F794D">
        <w:rPr>
          <w:bCs/>
          <w:sz w:val="28"/>
          <w:szCs w:val="28"/>
        </w:rPr>
        <w:t>)</w:t>
      </w:r>
      <w:r w:rsidRPr="008A3E52">
        <w:rPr>
          <w:bCs/>
          <w:sz w:val="28"/>
          <w:szCs w:val="28"/>
        </w:rPr>
        <w:t xml:space="preserve"> медицинских работников</w:t>
      </w:r>
      <w:r w:rsidR="00984F32" w:rsidRPr="008A3E52">
        <w:rPr>
          <w:bCs/>
          <w:sz w:val="28"/>
          <w:szCs w:val="28"/>
        </w:rPr>
        <w:t xml:space="preserve">, отобранных для участия </w:t>
      </w:r>
      <w:r w:rsidR="00FF21E7" w:rsidRPr="008A3E52">
        <w:rPr>
          <w:bCs/>
          <w:sz w:val="28"/>
          <w:szCs w:val="28"/>
        </w:rPr>
        <w:t>с учетом требований</w:t>
      </w:r>
      <w:r w:rsidR="00131950" w:rsidRPr="008A3E52">
        <w:rPr>
          <w:bCs/>
          <w:sz w:val="28"/>
          <w:szCs w:val="28"/>
        </w:rPr>
        <w:t xml:space="preserve">, установленных в </w:t>
      </w:r>
      <w:r w:rsidR="002B7A7B" w:rsidRPr="008A3E52">
        <w:rPr>
          <w:bCs/>
          <w:sz w:val="28"/>
          <w:szCs w:val="28"/>
        </w:rPr>
        <w:t>разделе</w:t>
      </w:r>
      <w:r w:rsidR="00FF21E7" w:rsidRPr="008A3E52">
        <w:rPr>
          <w:bCs/>
          <w:sz w:val="28"/>
          <w:szCs w:val="28"/>
        </w:rPr>
        <w:t xml:space="preserve"> </w:t>
      </w:r>
      <w:r w:rsidR="00131950" w:rsidRPr="008A3E52">
        <w:rPr>
          <w:bCs/>
          <w:sz w:val="28"/>
          <w:szCs w:val="28"/>
          <w:lang w:val="en-US"/>
        </w:rPr>
        <w:t>IV</w:t>
      </w:r>
      <w:r w:rsidR="00131950" w:rsidRPr="008A3E52">
        <w:rPr>
          <w:bCs/>
          <w:sz w:val="28"/>
          <w:szCs w:val="28"/>
        </w:rPr>
        <w:t xml:space="preserve"> настоящего Положения</w:t>
      </w:r>
      <w:r w:rsidR="00C90A13" w:rsidRPr="008A3E52">
        <w:rPr>
          <w:bCs/>
          <w:sz w:val="28"/>
          <w:szCs w:val="28"/>
        </w:rPr>
        <w:t>.</w:t>
      </w:r>
    </w:p>
    <w:p w14:paraId="1B43A812" w14:textId="2336EF5B" w:rsidR="0020027D" w:rsidRPr="008A3E52" w:rsidRDefault="001E1945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8A3E52">
        <w:rPr>
          <w:bCs/>
          <w:sz w:val="28"/>
          <w:szCs w:val="28"/>
        </w:rPr>
        <w:t>П</w:t>
      </w:r>
      <w:r w:rsidR="0020027D" w:rsidRPr="008A3E52">
        <w:rPr>
          <w:bCs/>
          <w:sz w:val="28"/>
          <w:szCs w:val="28"/>
        </w:rPr>
        <w:t xml:space="preserve">о итогам проведения проверки внесенных </w:t>
      </w:r>
      <w:r w:rsidR="00415CE8" w:rsidRPr="008A3E52">
        <w:rPr>
          <w:bCs/>
          <w:sz w:val="28"/>
          <w:szCs w:val="28"/>
        </w:rPr>
        <w:t xml:space="preserve">командами </w:t>
      </w:r>
      <w:r w:rsidR="0020027D" w:rsidRPr="008A3E52">
        <w:rPr>
          <w:bCs/>
          <w:sz w:val="28"/>
          <w:szCs w:val="28"/>
        </w:rPr>
        <w:t>данных</w:t>
      </w:r>
      <w:r w:rsidR="001150C4" w:rsidRPr="008A3E52">
        <w:rPr>
          <w:bCs/>
          <w:sz w:val="28"/>
          <w:szCs w:val="28"/>
        </w:rPr>
        <w:t xml:space="preserve"> </w:t>
      </w:r>
      <w:r w:rsidR="00F6573A" w:rsidRPr="008A3E52">
        <w:rPr>
          <w:sz w:val="28"/>
        </w:rPr>
        <w:t xml:space="preserve">РФС </w:t>
      </w:r>
      <w:r w:rsidR="0020027D" w:rsidRPr="008A3E52">
        <w:rPr>
          <w:sz w:val="28"/>
        </w:rPr>
        <w:t xml:space="preserve">направляет </w:t>
      </w:r>
      <w:r w:rsidR="00465155" w:rsidRPr="008A3E52">
        <w:rPr>
          <w:sz w:val="28"/>
          <w:szCs w:val="28"/>
        </w:rPr>
        <w:t>о</w:t>
      </w:r>
      <w:r w:rsidR="0020027D" w:rsidRPr="008A3E52">
        <w:rPr>
          <w:sz w:val="28"/>
          <w:szCs w:val="28"/>
        </w:rPr>
        <w:t xml:space="preserve">фициальные </w:t>
      </w:r>
      <w:r w:rsidR="0020027D" w:rsidRPr="008A3E52">
        <w:rPr>
          <w:sz w:val="28"/>
        </w:rPr>
        <w:t xml:space="preserve">вызовы </w:t>
      </w:r>
      <w:proofErr w:type="spellStart"/>
      <w:r w:rsidR="0020027D" w:rsidRPr="008A3E52">
        <w:rPr>
          <w:sz w:val="28"/>
        </w:rPr>
        <w:t>РОИВам</w:t>
      </w:r>
      <w:proofErr w:type="spellEnd"/>
      <w:r w:rsidR="0020027D" w:rsidRPr="008A3E52">
        <w:rPr>
          <w:sz w:val="28"/>
        </w:rPr>
        <w:t xml:space="preserve"> в области физической культуры и спорта</w:t>
      </w:r>
      <w:r w:rsidR="00F6573A" w:rsidRPr="008A3E52">
        <w:rPr>
          <w:sz w:val="28"/>
        </w:rPr>
        <w:t xml:space="preserve"> </w:t>
      </w:r>
      <w:r w:rsidR="00BC48B7" w:rsidRPr="008A3E52">
        <w:rPr>
          <w:sz w:val="28"/>
        </w:rPr>
        <w:t>и</w:t>
      </w:r>
      <w:r w:rsidR="002F794D">
        <w:rPr>
          <w:sz w:val="28"/>
        </w:rPr>
        <w:t xml:space="preserve"> (</w:t>
      </w:r>
      <w:r w:rsidR="00F6573A" w:rsidRPr="008A3E52">
        <w:rPr>
          <w:sz w:val="28"/>
        </w:rPr>
        <w:t>или</w:t>
      </w:r>
      <w:r w:rsidR="002F794D">
        <w:rPr>
          <w:sz w:val="28"/>
        </w:rPr>
        <w:t>)</w:t>
      </w:r>
      <w:r w:rsidR="00F6573A" w:rsidRPr="008A3E52">
        <w:rPr>
          <w:sz w:val="28"/>
        </w:rPr>
        <w:t xml:space="preserve"> </w:t>
      </w:r>
      <w:proofErr w:type="spellStart"/>
      <w:r w:rsidR="00B11354" w:rsidRPr="008A3E52">
        <w:rPr>
          <w:sz w:val="28"/>
        </w:rPr>
        <w:t>РОИВам</w:t>
      </w:r>
      <w:proofErr w:type="spellEnd"/>
      <w:r w:rsidR="00B11354" w:rsidRPr="008A3E52">
        <w:rPr>
          <w:sz w:val="28"/>
        </w:rPr>
        <w:t xml:space="preserve">, </w:t>
      </w:r>
      <w:r w:rsidR="00F6573A" w:rsidRPr="008A3E52">
        <w:rPr>
          <w:sz w:val="28"/>
          <w:szCs w:val="28"/>
        </w:rPr>
        <w:t>ос</w:t>
      </w:r>
      <w:r w:rsidR="00F6573A" w:rsidRPr="008A3E52">
        <w:rPr>
          <w:color w:val="000000" w:themeColor="text1"/>
          <w:sz w:val="28"/>
          <w:szCs w:val="28"/>
        </w:rPr>
        <w:t>уществляющи</w:t>
      </w:r>
      <w:r w:rsidR="00B11354" w:rsidRPr="008A3E52">
        <w:rPr>
          <w:color w:val="000000" w:themeColor="text1"/>
          <w:sz w:val="28"/>
          <w:szCs w:val="28"/>
        </w:rPr>
        <w:t>м</w:t>
      </w:r>
      <w:r w:rsidR="00F6573A" w:rsidRPr="008A3E52">
        <w:rPr>
          <w:color w:val="000000" w:themeColor="text1"/>
          <w:sz w:val="28"/>
          <w:szCs w:val="28"/>
        </w:rPr>
        <w:t xml:space="preserve"> государственное управление в сфере образования</w:t>
      </w:r>
      <w:r w:rsidR="0020027D" w:rsidRPr="008A3E52">
        <w:rPr>
          <w:sz w:val="28"/>
        </w:rPr>
        <w:t>, а также командам для участия в I</w:t>
      </w:r>
      <w:r w:rsidR="0020027D" w:rsidRPr="008A3E52">
        <w:rPr>
          <w:sz w:val="28"/>
          <w:lang w:val="en-US"/>
        </w:rPr>
        <w:t>V</w:t>
      </w:r>
      <w:r w:rsidR="00465155" w:rsidRPr="008A3E52">
        <w:rPr>
          <w:sz w:val="28"/>
        </w:rPr>
        <w:t xml:space="preserve"> </w:t>
      </w:r>
      <w:r w:rsidR="00465155" w:rsidRPr="008A3E52">
        <w:rPr>
          <w:sz w:val="28"/>
          <w:szCs w:val="28"/>
        </w:rPr>
        <w:t xml:space="preserve">(всероссийском) </w:t>
      </w:r>
      <w:r w:rsidR="0020027D" w:rsidRPr="008A3E52">
        <w:rPr>
          <w:sz w:val="28"/>
          <w:szCs w:val="28"/>
        </w:rPr>
        <w:t xml:space="preserve">этапе Соревнований </w:t>
      </w:r>
      <w:r w:rsidR="0020027D" w:rsidRPr="008A3E52">
        <w:rPr>
          <w:b/>
          <w:bCs/>
          <w:sz w:val="28"/>
          <w:szCs w:val="28"/>
        </w:rPr>
        <w:t xml:space="preserve">не позднее чем за </w:t>
      </w:r>
      <w:r w:rsidR="00600B4E" w:rsidRPr="008A3E52">
        <w:rPr>
          <w:b/>
          <w:bCs/>
          <w:sz w:val="28"/>
          <w:szCs w:val="28"/>
        </w:rPr>
        <w:t>45</w:t>
      </w:r>
      <w:r w:rsidR="0020027D" w:rsidRPr="008A3E52">
        <w:rPr>
          <w:b/>
          <w:bCs/>
          <w:sz w:val="28"/>
          <w:szCs w:val="28"/>
        </w:rPr>
        <w:t xml:space="preserve"> </w:t>
      </w:r>
      <w:r w:rsidR="002F794D">
        <w:rPr>
          <w:b/>
          <w:bCs/>
          <w:sz w:val="28"/>
          <w:szCs w:val="28"/>
        </w:rPr>
        <w:t xml:space="preserve">(сорок пять) </w:t>
      </w:r>
      <w:r w:rsidR="0020027D" w:rsidRPr="008A3E52">
        <w:rPr>
          <w:b/>
          <w:bCs/>
          <w:sz w:val="28"/>
          <w:szCs w:val="28"/>
        </w:rPr>
        <w:t>дней</w:t>
      </w:r>
      <w:r w:rsidR="0020027D" w:rsidRPr="008A3E52">
        <w:rPr>
          <w:sz w:val="28"/>
          <w:szCs w:val="28"/>
        </w:rPr>
        <w:t xml:space="preserve"> до их начала.</w:t>
      </w:r>
    </w:p>
    <w:p w14:paraId="6017E31F" w14:textId="37813E8F" w:rsidR="009D5ACD" w:rsidRPr="008A3E52" w:rsidRDefault="009D5ACD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8A3E52">
        <w:rPr>
          <w:sz w:val="28"/>
          <w:szCs w:val="28"/>
        </w:rPr>
        <w:t xml:space="preserve">Команды, не прошедшие электронную регистрацию в соответствии с </w:t>
      </w:r>
      <w:r w:rsidR="002B7A7B" w:rsidRPr="008A3E52">
        <w:rPr>
          <w:sz w:val="28"/>
          <w:szCs w:val="28"/>
        </w:rPr>
        <w:t xml:space="preserve">разделом </w:t>
      </w:r>
      <w:r w:rsidR="002B7A7B" w:rsidRPr="008A3E52">
        <w:rPr>
          <w:sz w:val="28"/>
          <w:szCs w:val="28"/>
          <w:lang w:val="en-US"/>
        </w:rPr>
        <w:t>XI</w:t>
      </w:r>
      <w:r w:rsidR="00F83577" w:rsidRPr="008A3E52">
        <w:rPr>
          <w:sz w:val="28"/>
          <w:szCs w:val="28"/>
        </w:rPr>
        <w:t xml:space="preserve"> настоящего Положения</w:t>
      </w:r>
      <w:r w:rsidR="008951A0" w:rsidRPr="008A3E52">
        <w:rPr>
          <w:sz w:val="28"/>
          <w:szCs w:val="28"/>
        </w:rPr>
        <w:t>,</w:t>
      </w:r>
      <w:r w:rsidRPr="008A3E52">
        <w:rPr>
          <w:sz w:val="28"/>
          <w:szCs w:val="28"/>
        </w:rPr>
        <w:t xml:space="preserve"> к участию в </w:t>
      </w:r>
      <w:r w:rsidRPr="008A3E52">
        <w:rPr>
          <w:sz w:val="28"/>
          <w:szCs w:val="28"/>
          <w:lang w:val="en-US"/>
        </w:rPr>
        <w:t>IV</w:t>
      </w:r>
      <w:r w:rsidRPr="008A3E52">
        <w:rPr>
          <w:sz w:val="28"/>
          <w:szCs w:val="28"/>
        </w:rPr>
        <w:t xml:space="preserve"> (всероссийском) </w:t>
      </w:r>
      <w:r w:rsidRPr="008A3E52">
        <w:rPr>
          <w:sz w:val="28"/>
        </w:rPr>
        <w:t>этапе</w:t>
      </w:r>
      <w:r w:rsidR="00F83577" w:rsidRPr="008A3E52">
        <w:rPr>
          <w:sz w:val="28"/>
        </w:rPr>
        <w:t xml:space="preserve"> Соревнований </w:t>
      </w:r>
      <w:r w:rsidRPr="008A3E52">
        <w:rPr>
          <w:sz w:val="28"/>
          <w:u w:val="single"/>
        </w:rPr>
        <w:t xml:space="preserve">не </w:t>
      </w:r>
      <w:r w:rsidRPr="008A3E52">
        <w:rPr>
          <w:sz w:val="28"/>
          <w:szCs w:val="28"/>
          <w:u w:val="single"/>
        </w:rPr>
        <w:t>допускаются</w:t>
      </w:r>
      <w:r w:rsidRPr="008A3E52">
        <w:rPr>
          <w:sz w:val="28"/>
          <w:u w:val="single"/>
        </w:rPr>
        <w:t>.</w:t>
      </w:r>
    </w:p>
    <w:p w14:paraId="2A8815E9" w14:textId="4AE42553" w:rsidR="009776AC" w:rsidRPr="008A3E52" w:rsidRDefault="009776AC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8A3E52">
        <w:rPr>
          <w:sz w:val="28"/>
        </w:rPr>
        <w:t xml:space="preserve">Вызов </w:t>
      </w:r>
      <w:r w:rsidR="00BC48B7" w:rsidRPr="008A3E52">
        <w:rPr>
          <w:sz w:val="28"/>
        </w:rPr>
        <w:t xml:space="preserve">РФС </w:t>
      </w:r>
      <w:r w:rsidRPr="008A3E52">
        <w:rPr>
          <w:sz w:val="28"/>
        </w:rPr>
        <w:t xml:space="preserve">является основанием для приобретения билетов на проезд к местам проведения соответствующих этапов Соревнований и обратно. </w:t>
      </w:r>
    </w:p>
    <w:p w14:paraId="0E9DC3CE" w14:textId="0D892E09" w:rsidR="009D5ACD" w:rsidRPr="008A3E52" w:rsidRDefault="009776AC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8A3E52">
        <w:rPr>
          <w:sz w:val="28"/>
        </w:rPr>
        <w:t xml:space="preserve">Подтверждение об участии в </w:t>
      </w:r>
      <w:r w:rsidRPr="008A3E52">
        <w:rPr>
          <w:sz w:val="28"/>
          <w:lang w:val="en-US"/>
        </w:rPr>
        <w:t>IV</w:t>
      </w:r>
      <w:r w:rsidRPr="008A3E52">
        <w:rPr>
          <w:sz w:val="28"/>
        </w:rPr>
        <w:t xml:space="preserve"> этапе Соревнований команды обязаны направить в </w:t>
      </w:r>
      <w:r w:rsidR="00B11354" w:rsidRPr="008A3E52">
        <w:rPr>
          <w:color w:val="000000" w:themeColor="text1"/>
          <w:sz w:val="28"/>
        </w:rPr>
        <w:t>РФС</w:t>
      </w:r>
      <w:r w:rsidR="00BC48B7" w:rsidRPr="008A3E52">
        <w:rPr>
          <w:color w:val="000000" w:themeColor="text1"/>
          <w:sz w:val="28"/>
        </w:rPr>
        <w:t xml:space="preserve"> </w:t>
      </w:r>
      <w:r w:rsidR="00C90A13" w:rsidRPr="008A3E52">
        <w:rPr>
          <w:color w:val="000000" w:themeColor="text1"/>
          <w:sz w:val="28"/>
          <w:szCs w:val="28"/>
        </w:rPr>
        <w:t xml:space="preserve">на электронную почту </w:t>
      </w:r>
      <w:hyperlink r:id="rId20" w:history="1">
        <w:r w:rsidR="00A64DAC" w:rsidRPr="008A3E5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fl</w:t>
        </w:r>
        <w:r w:rsidR="00A64DAC" w:rsidRPr="008A3E52">
          <w:rPr>
            <w:rStyle w:val="a3"/>
            <w:color w:val="000000" w:themeColor="text1"/>
            <w:sz w:val="28"/>
            <w:szCs w:val="28"/>
            <w:u w:val="none"/>
          </w:rPr>
          <w:t>@rfs.ru</w:t>
        </w:r>
      </w:hyperlink>
      <w:r w:rsidRPr="008A3E52">
        <w:rPr>
          <w:color w:val="000000" w:themeColor="text1"/>
          <w:sz w:val="28"/>
        </w:rPr>
        <w:t xml:space="preserve"> </w:t>
      </w:r>
      <w:r w:rsidRPr="008A3E52">
        <w:rPr>
          <w:b/>
          <w:sz w:val="28"/>
        </w:rPr>
        <w:t xml:space="preserve">не позднее чем за </w:t>
      </w:r>
      <w:r w:rsidR="00600B4E" w:rsidRPr="008A3E52">
        <w:rPr>
          <w:b/>
          <w:sz w:val="28"/>
          <w:szCs w:val="28"/>
        </w:rPr>
        <w:t xml:space="preserve">30 </w:t>
      </w:r>
      <w:r w:rsidR="002F794D">
        <w:rPr>
          <w:b/>
          <w:sz w:val="28"/>
          <w:szCs w:val="28"/>
        </w:rPr>
        <w:t xml:space="preserve">(тридцать) </w:t>
      </w:r>
      <w:r w:rsidRPr="008A3E52">
        <w:rPr>
          <w:b/>
          <w:sz w:val="28"/>
        </w:rPr>
        <w:t>дней</w:t>
      </w:r>
      <w:r w:rsidRPr="008A3E52">
        <w:rPr>
          <w:sz w:val="28"/>
        </w:rPr>
        <w:t xml:space="preserve"> до начала Соревнований.</w:t>
      </w:r>
    </w:p>
    <w:p w14:paraId="1741D65F" w14:textId="4C57A7DA" w:rsidR="009776AC" w:rsidRPr="008A3E52" w:rsidRDefault="009776AC" w:rsidP="009E376C">
      <w:pPr>
        <w:pStyle w:val="a6"/>
        <w:spacing w:after="0" w:line="276" w:lineRule="auto"/>
        <w:ind w:left="0" w:firstLine="709"/>
        <w:contextualSpacing/>
        <w:jc w:val="both"/>
        <w:rPr>
          <w:sz w:val="28"/>
        </w:rPr>
      </w:pPr>
      <w:r w:rsidRPr="008A3E52">
        <w:rPr>
          <w:sz w:val="28"/>
        </w:rPr>
        <w:t>Организаторы вправе не допустить команду до участия в Соревнованиях</w:t>
      </w:r>
      <w:r w:rsidR="00F83577" w:rsidRPr="008A3E52">
        <w:rPr>
          <w:sz w:val="28"/>
        </w:rPr>
        <w:t xml:space="preserve"> </w:t>
      </w:r>
      <w:r w:rsidR="00F83577" w:rsidRPr="008A3E52">
        <w:rPr>
          <w:sz w:val="28"/>
          <w:szCs w:val="28"/>
        </w:rPr>
        <w:t>соответствующих этапов</w:t>
      </w:r>
      <w:r w:rsidRPr="008A3E52">
        <w:rPr>
          <w:sz w:val="28"/>
          <w:szCs w:val="28"/>
        </w:rPr>
        <w:t xml:space="preserve"> </w:t>
      </w:r>
      <w:r w:rsidRPr="008A3E52">
        <w:rPr>
          <w:sz w:val="28"/>
        </w:rPr>
        <w:t xml:space="preserve">в случае нарушения сроков подтверждения </w:t>
      </w:r>
      <w:r w:rsidR="008951A0" w:rsidRPr="008A3E52">
        <w:rPr>
          <w:sz w:val="28"/>
          <w:szCs w:val="28"/>
        </w:rPr>
        <w:t>об</w:t>
      </w:r>
      <w:r w:rsidRPr="008A3E52">
        <w:rPr>
          <w:sz w:val="28"/>
        </w:rPr>
        <w:t xml:space="preserve"> участии.</w:t>
      </w:r>
    </w:p>
    <w:p w14:paraId="0187FA00" w14:textId="3D014105" w:rsidR="000E55DB" w:rsidRPr="008A3E52" w:rsidRDefault="000E55DB" w:rsidP="009E376C">
      <w:pPr>
        <w:pStyle w:val="a6"/>
        <w:spacing w:line="276" w:lineRule="auto"/>
        <w:ind w:left="0" w:firstLine="284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      В</w:t>
      </w:r>
      <w:r w:rsidRPr="008A3E52">
        <w:rPr>
          <w:sz w:val="28"/>
        </w:rPr>
        <w:t xml:space="preserve"> комиссию по допуску участников </w:t>
      </w:r>
      <w:r w:rsidRPr="008A3E52">
        <w:rPr>
          <w:sz w:val="28"/>
          <w:szCs w:val="28"/>
        </w:rPr>
        <w:t>Соревнований предоставляются:</w:t>
      </w:r>
    </w:p>
    <w:p w14:paraId="588E8B2C" w14:textId="77777777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− полис (оригинал) обязательного медицинского страхования и полис (оригинал) страхования жизни и здоровья от несчастных случаев на каждого участника отдельно или в формате общего списка либо электронный полис страхования жизни и здоровья от несчастных случаев или договор (оригинала) о страховании жизни </w:t>
      </w:r>
      <w:r w:rsidRPr="008A3E52">
        <w:rPr>
          <w:sz w:val="28"/>
        </w:rPr>
        <w:t xml:space="preserve">и </w:t>
      </w:r>
      <w:r w:rsidRPr="008A3E52">
        <w:rPr>
          <w:sz w:val="28"/>
          <w:szCs w:val="28"/>
        </w:rPr>
        <w:t>здоровья от несчастных случаев;</w:t>
      </w:r>
    </w:p>
    <w:p w14:paraId="6F7DF828" w14:textId="622DB7F5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вызов РФС</w:t>
      </w:r>
      <w:r w:rsidR="00BC48B7" w:rsidRPr="008A3E52">
        <w:rPr>
          <w:sz w:val="28"/>
          <w:szCs w:val="28"/>
        </w:rPr>
        <w:t xml:space="preserve"> (только для </w:t>
      </w:r>
      <w:r w:rsidR="00BC48B7" w:rsidRPr="008A3E52">
        <w:rPr>
          <w:sz w:val="28"/>
          <w:szCs w:val="28"/>
          <w:lang w:val="en-US"/>
        </w:rPr>
        <w:t>IV</w:t>
      </w:r>
      <w:r w:rsidR="00BC48B7" w:rsidRPr="008A3E52">
        <w:rPr>
          <w:sz w:val="28"/>
          <w:szCs w:val="28"/>
        </w:rPr>
        <w:t xml:space="preserve"> этапа)</w:t>
      </w:r>
      <w:r w:rsidRPr="008A3E52">
        <w:rPr>
          <w:sz w:val="28"/>
          <w:szCs w:val="28"/>
        </w:rPr>
        <w:t>;</w:t>
      </w:r>
    </w:p>
    <w:p w14:paraId="693AA50D" w14:textId="4C8554D0" w:rsidR="00BC48B7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 xml:space="preserve">– </w:t>
      </w:r>
      <w:r w:rsidR="00BC48B7" w:rsidRPr="008A3E52">
        <w:rPr>
          <w:sz w:val="28"/>
          <w:szCs w:val="28"/>
        </w:rPr>
        <w:t xml:space="preserve">Общий </w:t>
      </w:r>
      <w:r w:rsidRPr="008A3E52">
        <w:rPr>
          <w:sz w:val="28"/>
          <w:szCs w:val="28"/>
        </w:rPr>
        <w:t>заявочный лист;</w:t>
      </w:r>
    </w:p>
    <w:p w14:paraId="4EA61A2E" w14:textId="7791F538" w:rsidR="000E55DB" w:rsidRPr="008A3E52" w:rsidRDefault="00BC48B7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– Финальный заявочный лист (только для </w:t>
      </w:r>
      <w:r w:rsidRPr="008A3E52">
        <w:rPr>
          <w:sz w:val="28"/>
          <w:szCs w:val="28"/>
          <w:lang w:val="en-US"/>
        </w:rPr>
        <w:t>IV</w:t>
      </w:r>
      <w:r w:rsidRPr="008A3E52">
        <w:rPr>
          <w:sz w:val="28"/>
          <w:szCs w:val="28"/>
        </w:rPr>
        <w:t xml:space="preserve"> этапа);</w:t>
      </w:r>
      <w:r w:rsidR="000E55DB" w:rsidRPr="008A3E52">
        <w:rPr>
          <w:sz w:val="28"/>
          <w:szCs w:val="28"/>
        </w:rPr>
        <w:t xml:space="preserve"> </w:t>
      </w:r>
    </w:p>
    <w:p w14:paraId="29C23715" w14:textId="2DB8AF10" w:rsidR="00B13EF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22D7E">
        <w:rPr>
          <w:sz w:val="28"/>
          <w:szCs w:val="28"/>
        </w:rPr>
        <w:t>–</w:t>
      </w:r>
      <w:r w:rsidR="00BC48B7" w:rsidRPr="00122D7E">
        <w:rPr>
          <w:sz w:val="28"/>
          <w:szCs w:val="28"/>
        </w:rPr>
        <w:t xml:space="preserve"> </w:t>
      </w:r>
      <w:r w:rsidRPr="00122D7E">
        <w:rPr>
          <w:sz w:val="28"/>
          <w:szCs w:val="28"/>
        </w:rPr>
        <w:t>справк</w:t>
      </w:r>
      <w:r w:rsidR="004A524C" w:rsidRPr="00122D7E">
        <w:rPr>
          <w:sz w:val="28"/>
          <w:szCs w:val="28"/>
        </w:rPr>
        <w:t>у</w:t>
      </w:r>
      <w:r w:rsidRPr="00122D7E">
        <w:rPr>
          <w:sz w:val="28"/>
          <w:szCs w:val="28"/>
        </w:rPr>
        <w:t xml:space="preserve"> обучающегося из общеобразовательной организации об обучении </w:t>
      </w:r>
      <w:r w:rsidR="004A524C" w:rsidRPr="00122D7E">
        <w:rPr>
          <w:sz w:val="28"/>
          <w:szCs w:val="28"/>
        </w:rPr>
        <w:t xml:space="preserve">строго </w:t>
      </w:r>
      <w:r w:rsidRPr="00122D7E">
        <w:rPr>
          <w:sz w:val="28"/>
          <w:szCs w:val="28"/>
        </w:rPr>
        <w:t>с фотографией размером не менее 3х4, заверенная подписью директора и печатью общеобразовательной организации (печать ставится на фото) с исходящим номером и датой выдачи;</w:t>
      </w:r>
      <w:r w:rsidRPr="008A3E52">
        <w:rPr>
          <w:sz w:val="28"/>
          <w:szCs w:val="28"/>
        </w:rPr>
        <w:t xml:space="preserve"> </w:t>
      </w:r>
    </w:p>
    <w:p w14:paraId="22E5F6A6" w14:textId="01DF721F" w:rsidR="00BF2477" w:rsidRPr="008A3E52" w:rsidRDefault="00BF2477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копия приказа о зачислении футболиста в ШСК, заверенная подписью директора и печатью общ</w:t>
      </w:r>
      <w:r w:rsidR="004A524C" w:rsidRPr="008A3E52">
        <w:rPr>
          <w:sz w:val="28"/>
          <w:szCs w:val="28"/>
        </w:rPr>
        <w:t>е</w:t>
      </w:r>
      <w:r w:rsidRPr="008A3E52">
        <w:rPr>
          <w:sz w:val="28"/>
          <w:szCs w:val="28"/>
        </w:rPr>
        <w:t>образовательной организации;</w:t>
      </w:r>
    </w:p>
    <w:p w14:paraId="57B6DC20" w14:textId="68067D7C" w:rsidR="00B13EFB" w:rsidRPr="008A3E52" w:rsidRDefault="00B13EF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копия приказа об отчислении футболиста, исключенного из Спортивной школ</w:t>
      </w:r>
      <w:r w:rsidR="004A524C" w:rsidRPr="008A3E52">
        <w:rPr>
          <w:sz w:val="28"/>
          <w:szCs w:val="28"/>
        </w:rPr>
        <w:t xml:space="preserve">ы; </w:t>
      </w:r>
    </w:p>
    <w:p w14:paraId="32C5855C" w14:textId="77777777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оригинал паспорта гражданина Российской Федерации на каждого участника, достигшего 14-летнего возраста;</w:t>
      </w:r>
    </w:p>
    <w:p w14:paraId="5E99EE1E" w14:textId="77777777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оригинал свидетельства о рождении или оригинал загранпаспорта, если возраст участника соревнований до 14 лет, или 14 лет и старше, но паспорт гражданина Российской Федерации не получен по объективным причинам;</w:t>
      </w:r>
    </w:p>
    <w:p w14:paraId="74362789" w14:textId="180BC345" w:rsidR="00BC48B7" w:rsidRPr="008A3E52" w:rsidRDefault="00BC48B7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справка</w:t>
      </w:r>
      <w:r w:rsidR="004A524C" w:rsidRPr="008A3E52">
        <w:rPr>
          <w:sz w:val="28"/>
          <w:szCs w:val="28"/>
        </w:rPr>
        <w:t>,</w:t>
      </w:r>
      <w:r w:rsidRPr="008A3E52">
        <w:rPr>
          <w:sz w:val="28"/>
          <w:szCs w:val="28"/>
        </w:rPr>
        <w:t xml:space="preserve"> удостоверяющая личность (</w:t>
      </w:r>
      <w:r w:rsidR="004A524C" w:rsidRPr="008A3E52">
        <w:rPr>
          <w:sz w:val="28"/>
          <w:szCs w:val="28"/>
        </w:rPr>
        <w:t>при отсутствии/утере паспорта гражданина Российской Федерации</w:t>
      </w:r>
      <w:r w:rsidRPr="008A3E52">
        <w:rPr>
          <w:sz w:val="28"/>
          <w:szCs w:val="28"/>
        </w:rPr>
        <w:t>);</w:t>
      </w:r>
    </w:p>
    <w:p w14:paraId="5250CA9E" w14:textId="528A2009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медицинское заключение на каждого игрока команды</w:t>
      </w:r>
      <w:r w:rsidR="00A413F3">
        <w:rPr>
          <w:sz w:val="28"/>
          <w:szCs w:val="28"/>
        </w:rPr>
        <w:t>,</w:t>
      </w:r>
      <w:r w:rsidRPr="008A3E52">
        <w:rPr>
          <w:sz w:val="28"/>
          <w:szCs w:val="28"/>
        </w:rPr>
        <w:t xml:space="preserve"> </w:t>
      </w:r>
      <w:r w:rsidR="00A413F3">
        <w:rPr>
          <w:sz w:val="28"/>
          <w:szCs w:val="28"/>
        </w:rPr>
        <w:t>заверенное печатью медицинской организации</w:t>
      </w:r>
      <w:r w:rsidRPr="008A3E52">
        <w:rPr>
          <w:sz w:val="28"/>
          <w:szCs w:val="28"/>
        </w:rPr>
        <w:t>, подтверждающее допуск футболистов к соревнованиям соответствующих этапов по сроку действия;</w:t>
      </w:r>
    </w:p>
    <w:p w14:paraId="0079E173" w14:textId="77777777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– согласие от родителей (законных представителей) на участие девочек </w:t>
      </w:r>
      <w:r w:rsidRPr="008A3E52">
        <w:rPr>
          <w:sz w:val="28"/>
          <w:szCs w:val="28"/>
        </w:rPr>
        <w:br/>
        <w:t xml:space="preserve">в составах команд мальчиков в соответствии с разделом </w:t>
      </w:r>
      <w:r w:rsidRPr="008A3E52">
        <w:rPr>
          <w:sz w:val="28"/>
          <w:szCs w:val="28"/>
          <w:lang w:val="en-US"/>
        </w:rPr>
        <w:t>IV</w:t>
      </w:r>
      <w:r w:rsidRPr="008A3E52">
        <w:rPr>
          <w:sz w:val="28"/>
          <w:szCs w:val="28"/>
        </w:rPr>
        <w:t xml:space="preserve"> настоящего Положения;</w:t>
      </w:r>
    </w:p>
    <w:p w14:paraId="16D306F9" w14:textId="383BD13C" w:rsidR="00BC48B7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согласие от родителей (законных представителей) на участие игроков младшего возраста в составах команд мальчиков и команд девочек всех возрастных групп</w:t>
      </w:r>
      <w:r w:rsidR="004A524C" w:rsidRPr="008A3E52">
        <w:rPr>
          <w:sz w:val="28"/>
          <w:szCs w:val="28"/>
        </w:rPr>
        <w:t xml:space="preserve"> в соответствии с разделом </w:t>
      </w:r>
      <w:r w:rsidR="004A524C" w:rsidRPr="008A3E52">
        <w:rPr>
          <w:sz w:val="28"/>
          <w:szCs w:val="28"/>
          <w:lang w:val="en-US"/>
        </w:rPr>
        <w:t>IV</w:t>
      </w:r>
      <w:r w:rsidR="004A524C" w:rsidRPr="008A3E52">
        <w:rPr>
          <w:sz w:val="28"/>
          <w:szCs w:val="28"/>
        </w:rPr>
        <w:t xml:space="preserve"> настоящего Положения</w:t>
      </w:r>
      <w:r w:rsidRPr="008A3E52">
        <w:rPr>
          <w:sz w:val="28"/>
          <w:szCs w:val="28"/>
        </w:rPr>
        <w:t>;</w:t>
      </w:r>
    </w:p>
    <w:p w14:paraId="1FA6B225" w14:textId="4E4E8BDA" w:rsidR="000E55DB" w:rsidRPr="008A3E52" w:rsidRDefault="000E55DB" w:rsidP="009E376C">
      <w:pPr>
        <w:pStyle w:val="a6"/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bookmarkStart w:id="6" w:name="_Hlk129623338"/>
      <w:r w:rsidRPr="008A3E52">
        <w:rPr>
          <w:sz w:val="28"/>
          <w:szCs w:val="28"/>
        </w:rPr>
        <w:t xml:space="preserve">– </w:t>
      </w:r>
      <w:bookmarkStart w:id="7" w:name="_Hlk138340976"/>
      <w:r w:rsidRPr="008A3E52">
        <w:rPr>
          <w:sz w:val="28"/>
          <w:szCs w:val="28"/>
          <w:shd w:val="clear" w:color="auto" w:fill="FBFBFB"/>
        </w:rPr>
        <w:t>согласие на обработку</w:t>
      </w:r>
      <w:r w:rsidR="00600B4E" w:rsidRPr="008A3E52">
        <w:rPr>
          <w:sz w:val="28"/>
          <w:szCs w:val="28"/>
          <w:shd w:val="clear" w:color="auto" w:fill="FBFBFB"/>
        </w:rPr>
        <w:t xml:space="preserve"> </w:t>
      </w:r>
      <w:r w:rsidRPr="008A3E52">
        <w:rPr>
          <w:sz w:val="28"/>
          <w:szCs w:val="28"/>
          <w:shd w:val="clear" w:color="auto" w:fill="FBFBFB"/>
        </w:rPr>
        <w:t>персональных данных на каждого участника</w:t>
      </w:r>
      <w:r w:rsidR="00E205F5">
        <w:rPr>
          <w:sz w:val="28"/>
          <w:szCs w:val="28"/>
          <w:shd w:val="clear" w:color="auto" w:fill="FBFBFB"/>
        </w:rPr>
        <w:t xml:space="preserve"> (игрока)</w:t>
      </w:r>
      <w:r w:rsidRPr="008A3E52">
        <w:rPr>
          <w:sz w:val="28"/>
          <w:szCs w:val="28"/>
          <w:shd w:val="clear" w:color="auto" w:fill="FBFBFB"/>
        </w:rPr>
        <w:t xml:space="preserve"> Соревнований возраста до 1</w:t>
      </w:r>
      <w:r w:rsidR="00E205F5">
        <w:rPr>
          <w:sz w:val="28"/>
          <w:szCs w:val="28"/>
          <w:shd w:val="clear" w:color="auto" w:fill="FBFBFB"/>
        </w:rPr>
        <w:t>8</w:t>
      </w:r>
      <w:r w:rsidR="002F794D">
        <w:rPr>
          <w:sz w:val="28"/>
          <w:szCs w:val="28"/>
          <w:shd w:val="clear" w:color="auto" w:fill="FBFBFB"/>
        </w:rPr>
        <w:t xml:space="preserve"> (</w:t>
      </w:r>
      <w:r w:rsidR="00E205F5">
        <w:rPr>
          <w:sz w:val="28"/>
          <w:szCs w:val="28"/>
          <w:shd w:val="clear" w:color="auto" w:fill="FBFBFB"/>
        </w:rPr>
        <w:t>восемнадцати</w:t>
      </w:r>
      <w:r w:rsidR="002F794D">
        <w:rPr>
          <w:sz w:val="28"/>
          <w:szCs w:val="28"/>
          <w:shd w:val="clear" w:color="auto" w:fill="FBFBFB"/>
        </w:rPr>
        <w:t>)</w:t>
      </w:r>
      <w:r w:rsidRPr="008A3E52">
        <w:rPr>
          <w:sz w:val="28"/>
          <w:szCs w:val="28"/>
          <w:shd w:val="clear" w:color="auto" w:fill="FBFBFB"/>
        </w:rPr>
        <w:t xml:space="preserve"> лет, подписанное законным представителем участника</w:t>
      </w:r>
      <w:r w:rsidR="00E205F5">
        <w:rPr>
          <w:sz w:val="28"/>
          <w:szCs w:val="28"/>
          <w:shd w:val="clear" w:color="auto" w:fill="FBFBFB"/>
        </w:rPr>
        <w:t>,</w:t>
      </w:r>
      <w:r w:rsidRPr="008A3E52">
        <w:rPr>
          <w:sz w:val="28"/>
          <w:szCs w:val="28"/>
          <w:shd w:val="clear" w:color="auto" w:fill="FBFBFB"/>
        </w:rPr>
        <w:t xml:space="preserve"> и на каждого участника Соревнований возраста 1</w:t>
      </w:r>
      <w:r w:rsidR="00E205F5">
        <w:rPr>
          <w:sz w:val="28"/>
          <w:szCs w:val="28"/>
          <w:shd w:val="clear" w:color="auto" w:fill="FBFBFB"/>
        </w:rPr>
        <w:t>8</w:t>
      </w:r>
      <w:r w:rsidRPr="008A3E52">
        <w:rPr>
          <w:sz w:val="28"/>
          <w:szCs w:val="28"/>
          <w:shd w:val="clear" w:color="auto" w:fill="FBFBFB"/>
        </w:rPr>
        <w:t xml:space="preserve"> </w:t>
      </w:r>
      <w:r w:rsidR="002F794D">
        <w:rPr>
          <w:sz w:val="28"/>
          <w:szCs w:val="28"/>
          <w:shd w:val="clear" w:color="auto" w:fill="FBFBFB"/>
        </w:rPr>
        <w:t>(</w:t>
      </w:r>
      <w:r w:rsidR="00E205F5">
        <w:rPr>
          <w:sz w:val="28"/>
          <w:szCs w:val="28"/>
          <w:shd w:val="clear" w:color="auto" w:fill="FBFBFB"/>
        </w:rPr>
        <w:t>восемнадцать</w:t>
      </w:r>
      <w:r w:rsidR="002F794D">
        <w:rPr>
          <w:sz w:val="28"/>
          <w:szCs w:val="28"/>
          <w:shd w:val="clear" w:color="auto" w:fill="FBFBFB"/>
        </w:rPr>
        <w:t xml:space="preserve">) </w:t>
      </w:r>
      <w:r w:rsidRPr="008A3E52">
        <w:rPr>
          <w:sz w:val="28"/>
          <w:szCs w:val="28"/>
          <w:shd w:val="clear" w:color="auto" w:fill="FBFBFB"/>
        </w:rPr>
        <w:t>лет и более</w:t>
      </w:r>
      <w:r w:rsidR="00E205F5">
        <w:rPr>
          <w:sz w:val="28"/>
          <w:szCs w:val="28"/>
          <w:shd w:val="clear" w:color="auto" w:fill="FBFBFB"/>
        </w:rPr>
        <w:t xml:space="preserve">: </w:t>
      </w:r>
      <w:r w:rsidR="00BC48B7" w:rsidRPr="008A3E52">
        <w:rPr>
          <w:bCs/>
          <w:sz w:val="28"/>
          <w:szCs w:val="28"/>
        </w:rPr>
        <w:t xml:space="preserve">тренеров, руководителей команды, медицинских работников, </w:t>
      </w:r>
      <w:r w:rsidRPr="008A3E52">
        <w:rPr>
          <w:color w:val="000000" w:themeColor="text1"/>
          <w:sz w:val="28"/>
          <w:szCs w:val="28"/>
          <w:shd w:val="clear" w:color="auto" w:fill="FBFBFB"/>
        </w:rPr>
        <w:t>судей,</w:t>
      </w:r>
      <w:r w:rsidR="00E205F5">
        <w:rPr>
          <w:color w:val="000000" w:themeColor="text1"/>
          <w:sz w:val="28"/>
          <w:szCs w:val="28"/>
          <w:shd w:val="clear" w:color="auto" w:fill="FBFBFB"/>
        </w:rPr>
        <w:t xml:space="preserve"> - </w:t>
      </w:r>
      <w:r w:rsidRPr="008A3E52">
        <w:rPr>
          <w:color w:val="000000" w:themeColor="text1"/>
          <w:sz w:val="28"/>
          <w:szCs w:val="28"/>
          <w:shd w:val="clear" w:color="auto" w:fill="FBFBFB"/>
        </w:rPr>
        <w:t>подписанное участником (по форме, размещённой на официальной странице проекта РФС «Футбол в школе» в разделе «Ш</w:t>
      </w:r>
      <w:r w:rsidR="00306F63" w:rsidRPr="008A3E52">
        <w:rPr>
          <w:color w:val="000000" w:themeColor="text1"/>
          <w:sz w:val="28"/>
          <w:szCs w:val="28"/>
          <w:shd w:val="clear" w:color="auto" w:fill="FBFBFB"/>
        </w:rPr>
        <w:t xml:space="preserve">кольная </w:t>
      </w:r>
      <w:r w:rsidR="003F4D42" w:rsidRPr="008A3E52">
        <w:rPr>
          <w:color w:val="000000" w:themeColor="text1"/>
          <w:sz w:val="28"/>
          <w:szCs w:val="28"/>
          <w:shd w:val="clear" w:color="auto" w:fill="FBFBFB"/>
        </w:rPr>
        <w:t>Л</w:t>
      </w:r>
      <w:r w:rsidR="00306F63" w:rsidRPr="008A3E52">
        <w:rPr>
          <w:color w:val="000000" w:themeColor="text1"/>
          <w:sz w:val="28"/>
          <w:szCs w:val="28"/>
          <w:shd w:val="clear" w:color="auto" w:fill="FBFBFB"/>
        </w:rPr>
        <w:t>ига</w:t>
      </w:r>
      <w:r w:rsidRPr="008A3E52">
        <w:rPr>
          <w:color w:val="000000" w:themeColor="text1"/>
          <w:sz w:val="28"/>
          <w:szCs w:val="28"/>
          <w:shd w:val="clear" w:color="auto" w:fill="FBFBFB"/>
        </w:rPr>
        <w:t>» по адресу: </w:t>
      </w:r>
      <w:hyperlink w:tgtFrame="_blank" w:history="1">
        <w:r w:rsidRPr="008A3E52">
          <w:rPr>
            <w:rStyle w:val="a3"/>
            <w:color w:val="000000" w:themeColor="text1"/>
            <w:sz w:val="28"/>
            <w:szCs w:val="28"/>
            <w:shd w:val="clear" w:color="auto" w:fill="FBFBFB"/>
          </w:rPr>
          <w:t>https://vshkole.rfs.ru)</w:t>
        </w:r>
      </w:hyperlink>
      <w:r w:rsidRPr="008A3E52">
        <w:rPr>
          <w:color w:val="000000" w:themeColor="text1"/>
          <w:sz w:val="28"/>
          <w:szCs w:val="28"/>
        </w:rPr>
        <w:t>;</w:t>
      </w:r>
    </w:p>
    <w:bookmarkEnd w:id="6"/>
    <w:bookmarkEnd w:id="7"/>
    <w:p w14:paraId="590CE82B" w14:textId="0324EE84" w:rsidR="000E55DB" w:rsidRPr="008A3E52" w:rsidRDefault="000E55DB" w:rsidP="009E376C">
      <w:pPr>
        <w:pStyle w:val="a6"/>
        <w:spacing w:after="0" w:line="276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– иные документы по решению ГСК</w:t>
      </w:r>
      <w:r w:rsidR="00140C3A" w:rsidRPr="008A3E52">
        <w:rPr>
          <w:color w:val="000000" w:themeColor="text1"/>
          <w:sz w:val="28"/>
          <w:szCs w:val="28"/>
        </w:rPr>
        <w:t xml:space="preserve"> соответствующего этапа</w:t>
      </w:r>
      <w:r w:rsidR="002B7A7B" w:rsidRPr="008A3E52">
        <w:rPr>
          <w:color w:val="000000" w:themeColor="text1"/>
          <w:sz w:val="28"/>
          <w:szCs w:val="28"/>
        </w:rPr>
        <w:t>.</w:t>
      </w:r>
    </w:p>
    <w:p w14:paraId="5F339256" w14:textId="61AA1F0E" w:rsidR="000E55DB" w:rsidRPr="008A3E52" w:rsidRDefault="000E55DB" w:rsidP="009E376C">
      <w:pPr>
        <w:pStyle w:val="a6"/>
        <w:spacing w:after="0" w:line="276" w:lineRule="auto"/>
        <w:ind w:firstLine="284"/>
        <w:contextualSpacing/>
        <w:jc w:val="both"/>
        <w:rPr>
          <w:sz w:val="28"/>
        </w:rPr>
      </w:pPr>
      <w:r w:rsidRPr="008A3E52">
        <w:rPr>
          <w:sz w:val="28"/>
        </w:rPr>
        <w:t>Координатор Соревнований</w:t>
      </w:r>
      <w:r w:rsidRPr="008A3E52">
        <w:rPr>
          <w:sz w:val="28"/>
          <w:szCs w:val="28"/>
        </w:rPr>
        <w:t xml:space="preserve"> (представител</w:t>
      </w:r>
      <w:r w:rsidR="00A740FF" w:rsidRPr="008A3E52">
        <w:rPr>
          <w:sz w:val="28"/>
          <w:szCs w:val="28"/>
        </w:rPr>
        <w:t>ь</w:t>
      </w:r>
      <w:r w:rsidRPr="008A3E52">
        <w:rPr>
          <w:sz w:val="28"/>
          <w:szCs w:val="28"/>
        </w:rPr>
        <w:t xml:space="preserve"> </w:t>
      </w:r>
      <w:r w:rsidR="00140C3A" w:rsidRPr="008A3E52">
        <w:rPr>
          <w:sz w:val="28"/>
          <w:szCs w:val="28"/>
        </w:rPr>
        <w:t>РФС</w:t>
      </w:r>
      <w:r w:rsidRPr="008A3E52">
        <w:rPr>
          <w:sz w:val="28"/>
          <w:szCs w:val="28"/>
        </w:rPr>
        <w:t>):</w:t>
      </w:r>
    </w:p>
    <w:p w14:paraId="061B3E2B" w14:textId="4622AEC2" w:rsidR="000E55DB" w:rsidRPr="008A3E52" w:rsidRDefault="000E55DB" w:rsidP="009E376C">
      <w:pPr>
        <w:pStyle w:val="a6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Кочкин Максим Вадимович (+7 495 9261300, доб. 7022, </w:t>
      </w:r>
      <w:r w:rsidRPr="008A3E52">
        <w:rPr>
          <w:sz w:val="28"/>
          <w:szCs w:val="28"/>
          <w:lang w:val="en-US"/>
        </w:rPr>
        <w:t>e</w:t>
      </w:r>
      <w:r w:rsidRPr="008A3E52">
        <w:rPr>
          <w:sz w:val="28"/>
          <w:szCs w:val="28"/>
        </w:rPr>
        <w:t>-</w:t>
      </w:r>
      <w:r w:rsidRPr="008A3E52">
        <w:rPr>
          <w:sz w:val="28"/>
          <w:szCs w:val="28"/>
          <w:lang w:val="en-US"/>
        </w:rPr>
        <w:t>mail</w:t>
      </w:r>
      <w:r w:rsidR="00AF4D9D" w:rsidRPr="008A3E52">
        <w:rPr>
          <w:sz w:val="28"/>
          <w:szCs w:val="28"/>
        </w:rPr>
        <w:t>:</w:t>
      </w:r>
      <w:r w:rsidRPr="008A3E52">
        <w:rPr>
          <w:sz w:val="28"/>
          <w:szCs w:val="28"/>
        </w:rPr>
        <w:t xml:space="preserve"> </w:t>
      </w:r>
      <w:hyperlink r:id="rId21" w:history="1">
        <w:r w:rsidR="00C403CE" w:rsidRPr="008A3E52">
          <w:rPr>
            <w:rStyle w:val="a3"/>
            <w:color w:val="auto"/>
            <w:sz w:val="28"/>
            <w:szCs w:val="28"/>
            <w:lang w:val="en-US"/>
          </w:rPr>
          <w:t>kochkin</w:t>
        </w:r>
        <w:r w:rsidR="00C403CE" w:rsidRPr="008A3E52">
          <w:rPr>
            <w:rStyle w:val="a3"/>
            <w:color w:val="auto"/>
            <w:sz w:val="28"/>
            <w:szCs w:val="28"/>
          </w:rPr>
          <w:t>_</w:t>
        </w:r>
        <w:r w:rsidR="00C403CE" w:rsidRPr="008A3E52">
          <w:rPr>
            <w:rStyle w:val="a3"/>
            <w:color w:val="auto"/>
            <w:sz w:val="28"/>
            <w:szCs w:val="28"/>
            <w:lang w:val="en-US"/>
          </w:rPr>
          <w:t>mv</w:t>
        </w:r>
        <w:r w:rsidR="00C403CE" w:rsidRPr="008A3E52">
          <w:rPr>
            <w:rStyle w:val="a3"/>
            <w:color w:val="auto"/>
            <w:sz w:val="28"/>
            <w:szCs w:val="28"/>
          </w:rPr>
          <w:t>@</w:t>
        </w:r>
        <w:proofErr w:type="spellStart"/>
        <w:r w:rsidR="00C403CE" w:rsidRPr="008A3E52">
          <w:rPr>
            <w:rStyle w:val="a3"/>
            <w:color w:val="auto"/>
            <w:sz w:val="28"/>
            <w:szCs w:val="28"/>
            <w:lang w:val="en-US"/>
          </w:rPr>
          <w:t>rfs</w:t>
        </w:r>
        <w:proofErr w:type="spellEnd"/>
        <w:r w:rsidR="00C403CE" w:rsidRPr="008A3E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403CE" w:rsidRPr="008A3E5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A3E52">
        <w:rPr>
          <w:sz w:val="28"/>
          <w:szCs w:val="28"/>
        </w:rPr>
        <w:t>);</w:t>
      </w:r>
    </w:p>
    <w:p w14:paraId="1497EDC4" w14:textId="77777777" w:rsidR="00AF4D9D" w:rsidRPr="008A3E52" w:rsidRDefault="00AF4D9D" w:rsidP="009E376C">
      <w:pPr>
        <w:spacing w:line="276" w:lineRule="auto"/>
        <w:jc w:val="both"/>
        <w:rPr>
          <w:sz w:val="28"/>
          <w:szCs w:val="28"/>
        </w:rPr>
      </w:pPr>
    </w:p>
    <w:p w14:paraId="70178D7F" w14:textId="0FADAB79" w:rsidR="000E55DB" w:rsidRPr="008A3E52" w:rsidRDefault="000E55DB" w:rsidP="009E37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>Настоящее Положение размещается на официальной странице проекта РФС «Футбол в школе» в разделе «Ш</w:t>
      </w:r>
      <w:r w:rsidR="003F4D42" w:rsidRPr="008A3E52">
        <w:rPr>
          <w:color w:val="000000" w:themeColor="text1"/>
          <w:sz w:val="28"/>
          <w:szCs w:val="28"/>
        </w:rPr>
        <w:t>кольная Лига</w:t>
      </w:r>
      <w:r w:rsidRPr="008A3E52">
        <w:rPr>
          <w:color w:val="000000" w:themeColor="text1"/>
          <w:sz w:val="28"/>
          <w:szCs w:val="28"/>
        </w:rPr>
        <w:t>»</w:t>
      </w:r>
      <w:r w:rsidRPr="008A3E52">
        <w:rPr>
          <w:color w:val="000000" w:themeColor="text1"/>
          <w:sz w:val="28"/>
        </w:rPr>
        <w:t xml:space="preserve"> по адресу: </w:t>
      </w:r>
      <w:hyperlink r:id="rId22" w:history="1">
        <w:r w:rsidRPr="008A3E52">
          <w:rPr>
            <w:rStyle w:val="a3"/>
            <w:b/>
            <w:bCs/>
            <w:color w:val="000000" w:themeColor="text1"/>
            <w:sz w:val="28"/>
            <w:lang w:val="en-US"/>
          </w:rPr>
          <w:t>https</w:t>
        </w:r>
        <w:r w:rsidRPr="008A3E52">
          <w:rPr>
            <w:rStyle w:val="a3"/>
            <w:b/>
            <w:bCs/>
            <w:color w:val="000000" w:themeColor="text1"/>
            <w:sz w:val="28"/>
          </w:rPr>
          <w:t>://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lang w:val="en-US"/>
          </w:rPr>
          <w:t>vshkole</w:t>
        </w:r>
        <w:proofErr w:type="spellEnd"/>
        <w:r w:rsidRPr="008A3E52">
          <w:rPr>
            <w:rStyle w:val="a3"/>
            <w:b/>
            <w:bCs/>
            <w:color w:val="000000" w:themeColor="text1"/>
            <w:sz w:val="28"/>
          </w:rPr>
          <w:t>.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lang w:val="en-US"/>
          </w:rPr>
          <w:t>rfs</w:t>
        </w:r>
        <w:proofErr w:type="spellEnd"/>
        <w:r w:rsidRPr="008A3E52">
          <w:rPr>
            <w:rStyle w:val="a3"/>
            <w:b/>
            <w:bCs/>
            <w:color w:val="000000" w:themeColor="text1"/>
            <w:sz w:val="28"/>
          </w:rPr>
          <w:t>.</w:t>
        </w:r>
        <w:proofErr w:type="spellStart"/>
        <w:r w:rsidRPr="008A3E52">
          <w:rPr>
            <w:rStyle w:val="a3"/>
            <w:b/>
            <w:bCs/>
            <w:color w:val="000000" w:themeColor="text1"/>
            <w:sz w:val="28"/>
            <w:lang w:val="en-US"/>
          </w:rPr>
          <w:t>ru</w:t>
        </w:r>
        <w:proofErr w:type="spellEnd"/>
      </w:hyperlink>
      <w:r w:rsidRPr="008A3E52">
        <w:rPr>
          <w:b/>
          <w:bCs/>
          <w:color w:val="000000" w:themeColor="text1"/>
          <w:sz w:val="28"/>
          <w:szCs w:val="28"/>
        </w:rPr>
        <w:t>.</w:t>
      </w:r>
    </w:p>
    <w:p w14:paraId="2E9C5FA7" w14:textId="23A86EC1" w:rsidR="00AF4D9D" w:rsidRPr="008A3E52" w:rsidRDefault="00AF4D9D" w:rsidP="009E37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A3E52">
        <w:rPr>
          <w:color w:val="000000" w:themeColor="text1"/>
          <w:sz w:val="28"/>
          <w:szCs w:val="28"/>
        </w:rPr>
        <w:t xml:space="preserve">Официальная почта Соревнований: </w:t>
      </w:r>
      <w:proofErr w:type="spellStart"/>
      <w:r w:rsidRPr="008A3E52">
        <w:rPr>
          <w:b/>
          <w:bCs/>
          <w:color w:val="000000" w:themeColor="text1"/>
          <w:sz w:val="28"/>
          <w:szCs w:val="28"/>
          <w:lang w:val="en-US"/>
        </w:rPr>
        <w:t>sfl</w:t>
      </w:r>
      <w:proofErr w:type="spellEnd"/>
      <w:r w:rsidRPr="008A3E52">
        <w:rPr>
          <w:b/>
          <w:bCs/>
          <w:color w:val="000000" w:themeColor="text1"/>
          <w:sz w:val="28"/>
          <w:szCs w:val="28"/>
        </w:rPr>
        <w:t>@</w:t>
      </w:r>
      <w:proofErr w:type="spellStart"/>
      <w:r w:rsidRPr="008A3E52">
        <w:rPr>
          <w:b/>
          <w:bCs/>
          <w:color w:val="000000" w:themeColor="text1"/>
          <w:sz w:val="28"/>
          <w:szCs w:val="28"/>
          <w:lang w:val="en-US"/>
        </w:rPr>
        <w:t>rfs</w:t>
      </w:r>
      <w:proofErr w:type="spellEnd"/>
      <w:r w:rsidRPr="008A3E52">
        <w:rPr>
          <w:b/>
          <w:bCs/>
          <w:color w:val="000000" w:themeColor="text1"/>
          <w:sz w:val="28"/>
          <w:szCs w:val="28"/>
        </w:rPr>
        <w:t>.</w:t>
      </w:r>
      <w:proofErr w:type="spellStart"/>
      <w:r w:rsidRPr="008A3E52">
        <w:rPr>
          <w:b/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p w14:paraId="1B353151" w14:textId="77777777" w:rsidR="006F4C2D" w:rsidRDefault="006F4C2D">
      <w:pPr>
        <w:suppressAutoHyphens w:val="0"/>
        <w:rPr>
          <w:bCs/>
          <w:sz w:val="28"/>
          <w:szCs w:val="28"/>
        </w:rPr>
      </w:pPr>
    </w:p>
    <w:p w14:paraId="3435D4B0" w14:textId="77777777" w:rsidR="00122D7E" w:rsidRDefault="00122D7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A03E20" w14:textId="0526952F" w:rsidR="00140C3A" w:rsidRPr="008A3E52" w:rsidRDefault="00140C3A" w:rsidP="00140C3A">
      <w:pPr>
        <w:tabs>
          <w:tab w:val="left" w:pos="330"/>
          <w:tab w:val="left" w:pos="7125"/>
        </w:tabs>
        <w:spacing w:line="276" w:lineRule="auto"/>
        <w:jc w:val="right"/>
        <w:rPr>
          <w:sz w:val="28"/>
          <w:szCs w:val="28"/>
        </w:rPr>
      </w:pPr>
      <w:r w:rsidRPr="008A3E52">
        <w:rPr>
          <w:bCs/>
          <w:sz w:val="28"/>
          <w:szCs w:val="28"/>
        </w:rPr>
        <w:lastRenderedPageBreak/>
        <w:t>Приложение №1</w:t>
      </w:r>
    </w:p>
    <w:p w14:paraId="26EA4EDE" w14:textId="61FB5A8A" w:rsidR="000F403C" w:rsidRPr="008A3E52" w:rsidRDefault="00140C3A" w:rsidP="0083153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еречень РФФ РФС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539"/>
        <w:gridCol w:w="2976"/>
      </w:tblGrid>
      <w:tr w:rsidR="00A82D73" w:rsidRPr="008A3E52" w14:paraId="225D70C9" w14:textId="77777777" w:rsidTr="00FF7581">
        <w:trPr>
          <w:trHeight w:val="730"/>
          <w:jc w:val="center"/>
        </w:trPr>
        <w:tc>
          <w:tcPr>
            <w:tcW w:w="2122" w:type="dxa"/>
            <w:shd w:val="clear" w:color="000000" w:fill="BFBFBF"/>
            <w:vAlign w:val="center"/>
            <w:hideMark/>
          </w:tcPr>
          <w:p w14:paraId="51541BB9" w14:textId="77777777" w:rsidR="00A82D73" w:rsidRPr="008A3E52" w:rsidRDefault="00A82D73" w:rsidP="00A82D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A3E52">
              <w:rPr>
                <w:b/>
                <w:bCs/>
                <w:lang w:eastAsia="ru-RU"/>
              </w:rPr>
              <w:t>Субъект РФ</w:t>
            </w:r>
          </w:p>
        </w:tc>
        <w:tc>
          <w:tcPr>
            <w:tcW w:w="5539" w:type="dxa"/>
            <w:shd w:val="clear" w:color="000000" w:fill="BFBFBF"/>
            <w:vAlign w:val="center"/>
            <w:hideMark/>
          </w:tcPr>
          <w:p w14:paraId="22B86618" w14:textId="77777777" w:rsidR="00A82D73" w:rsidRPr="008A3E52" w:rsidRDefault="00A82D73" w:rsidP="00A82D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A3E52">
              <w:rPr>
                <w:b/>
                <w:bCs/>
                <w:lang w:eastAsia="ru-RU"/>
              </w:rPr>
              <w:t>Федерация футбола</w:t>
            </w:r>
          </w:p>
        </w:tc>
        <w:tc>
          <w:tcPr>
            <w:tcW w:w="2976" w:type="dxa"/>
            <w:shd w:val="clear" w:color="000000" w:fill="BFBFBF"/>
            <w:vAlign w:val="center"/>
            <w:hideMark/>
          </w:tcPr>
          <w:p w14:paraId="1731710D" w14:textId="77777777" w:rsidR="00A82D73" w:rsidRPr="009E376C" w:rsidRDefault="00A82D73" w:rsidP="00A82D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E376C">
              <w:rPr>
                <w:b/>
                <w:bCs/>
                <w:lang w:eastAsia="ru-RU"/>
              </w:rPr>
              <w:t>e-mail</w:t>
            </w:r>
            <w:proofErr w:type="spellEnd"/>
          </w:p>
        </w:tc>
      </w:tr>
      <w:tr w:rsidR="00A82D73" w:rsidRPr="008A3E52" w14:paraId="047F070F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5BC9C6B" w14:textId="7F52396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лтайск</w:t>
            </w:r>
            <w:r w:rsidR="006C2E9C">
              <w:rPr>
                <w:lang w:eastAsia="ru-RU"/>
              </w:rPr>
              <w:t>ий край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5FC9A70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Алтайская краевая федерация футбола»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561AE3C2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3" w:history="1">
              <w:r w:rsidR="00A82D73" w:rsidRPr="009E376C">
                <w:rPr>
                  <w:u w:val="single"/>
                  <w:lang w:eastAsia="ru-RU"/>
                </w:rPr>
                <w:t>alt_ff@mail.ru</w:t>
              </w:r>
            </w:hyperlink>
          </w:p>
        </w:tc>
      </w:tr>
      <w:tr w:rsidR="00A82D73" w:rsidRPr="008A3E52" w14:paraId="516CD12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83E763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мур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F49AC1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мурская областная общественная организация «Футбольный союз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E60674F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4" w:history="1">
              <w:r w:rsidR="00A82D73" w:rsidRPr="009E376C">
                <w:rPr>
                  <w:u w:val="single"/>
                  <w:lang w:eastAsia="ru-RU"/>
                </w:rPr>
                <w:t>vladimirklp1957@rambler.ru</w:t>
              </w:r>
            </w:hyperlink>
          </w:p>
          <w:p w14:paraId="385BCA38" w14:textId="2367FED8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5" w:history="1">
              <w:r w:rsidR="00A82D73" w:rsidRPr="009E376C">
                <w:rPr>
                  <w:u w:val="single"/>
                  <w:lang w:eastAsia="ru-RU"/>
                </w:rPr>
                <w:t>383874@list.ru</w:t>
              </w:r>
            </w:hyperlink>
          </w:p>
        </w:tc>
      </w:tr>
      <w:tr w:rsidR="00A82D73" w:rsidRPr="008A3E52" w14:paraId="51E6446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6A1AA0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рхангель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305947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Архангель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9C4B29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6" w:history="1">
              <w:r w:rsidR="00A82D73" w:rsidRPr="009E376C">
                <w:rPr>
                  <w:u w:val="single"/>
                  <w:lang w:eastAsia="ru-RU"/>
                </w:rPr>
                <w:t>ffao29@yandex.ru</w:t>
              </w:r>
            </w:hyperlink>
          </w:p>
          <w:p w14:paraId="581E11C4" w14:textId="5A045D90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7" w:history="1">
              <w:r w:rsidR="00A82D73" w:rsidRPr="009E376C">
                <w:rPr>
                  <w:u w:val="single"/>
                  <w:lang w:eastAsia="ru-RU"/>
                </w:rPr>
                <w:t>RFF_29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29_01@regions.rfs.ru</w:t>
              </w:r>
            </w:hyperlink>
          </w:p>
        </w:tc>
      </w:tr>
      <w:tr w:rsidR="00A82D73" w:rsidRPr="008A3E52" w14:paraId="198DD705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9DC186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страхан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5BA155E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Астраханская региональ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5103C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8" w:history="1">
              <w:r w:rsidR="00A82D73" w:rsidRPr="009E376C">
                <w:rPr>
                  <w:u w:val="single"/>
                  <w:lang w:eastAsia="ru-RU"/>
                </w:rPr>
                <w:t>ffao_30@mail.ru</w:t>
              </w:r>
            </w:hyperlink>
          </w:p>
          <w:p w14:paraId="576A4082" w14:textId="270AF2DD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29" w:history="1">
              <w:r w:rsidR="00A82D73" w:rsidRPr="009E376C">
                <w:rPr>
                  <w:u w:val="single"/>
                  <w:lang w:eastAsia="ru-RU"/>
                </w:rPr>
                <w:t>rff_30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30_01@regions.rfs.ru</w:t>
              </w:r>
            </w:hyperlink>
          </w:p>
        </w:tc>
      </w:tr>
      <w:tr w:rsidR="00A82D73" w:rsidRPr="008A3E52" w14:paraId="5F5C96A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17E8A8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Белгоро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E95EB6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Белгородская региональ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873F63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0" w:history="1">
              <w:r w:rsidR="00A82D73" w:rsidRPr="009E376C">
                <w:rPr>
                  <w:u w:val="single"/>
                  <w:lang w:eastAsia="ru-RU"/>
                </w:rPr>
                <w:t>mail@ff31.ru</w:t>
              </w:r>
            </w:hyperlink>
          </w:p>
        </w:tc>
      </w:tr>
      <w:tr w:rsidR="00A82D73" w:rsidRPr="008A3E52" w14:paraId="4404573B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E0B72D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Бря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84229A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Брянская региональная общественная организация «Брян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3300EE2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1" w:history="1">
              <w:r w:rsidR="00A82D73" w:rsidRPr="009E376C">
                <w:rPr>
                  <w:u w:val="single"/>
                  <w:lang w:eastAsia="ru-RU"/>
                </w:rPr>
                <w:t>boff32@bk.ru</w:t>
              </w:r>
            </w:hyperlink>
          </w:p>
          <w:p w14:paraId="3D43D8E2" w14:textId="75B7D90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2" w:history="1">
              <w:r w:rsidR="00A82D73" w:rsidRPr="009E376C">
                <w:rPr>
                  <w:u w:val="single"/>
                  <w:lang w:eastAsia="ru-RU"/>
                </w:rPr>
                <w:t>baaes_1964@mail.ru</w:t>
              </w:r>
            </w:hyperlink>
          </w:p>
        </w:tc>
      </w:tr>
      <w:tr w:rsidR="00A82D73" w:rsidRPr="008A3E52" w14:paraId="1C55FF1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59346E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ладимир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E12F46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Владимир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47E7A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3" w:history="1">
              <w:r w:rsidR="00A82D73" w:rsidRPr="009E376C">
                <w:rPr>
                  <w:u w:val="single"/>
                  <w:lang w:eastAsia="ru-RU"/>
                </w:rPr>
                <w:t xml:space="preserve">info@voff33.ru </w:t>
              </w:r>
            </w:hyperlink>
          </w:p>
          <w:p w14:paraId="283755DC" w14:textId="418FBA61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4" w:history="1">
              <w:r w:rsidR="00A82D73" w:rsidRPr="009E376C">
                <w:rPr>
                  <w:u w:val="single"/>
                  <w:lang w:eastAsia="ru-RU"/>
                </w:rPr>
                <w:t>y.butakov@mail.ru</w:t>
              </w:r>
            </w:hyperlink>
          </w:p>
        </w:tc>
      </w:tr>
      <w:tr w:rsidR="00A82D73" w:rsidRPr="008A3E52" w14:paraId="24C4D1D8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A26C90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олгогра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CFADE9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"Федерация футбола Волгоградской области"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39566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5" w:history="1">
              <w:r w:rsidR="00A82D73" w:rsidRPr="009E376C">
                <w:rPr>
                  <w:u w:val="single"/>
                  <w:lang w:eastAsia="ru-RU"/>
                </w:rPr>
                <w:t>ffvo@mail.ru</w:t>
              </w:r>
            </w:hyperlink>
          </w:p>
        </w:tc>
      </w:tr>
      <w:tr w:rsidR="00A82D73" w:rsidRPr="008A3E52" w14:paraId="5B77FDA1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DB30B9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олого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8D125B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ологод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0190B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6" w:history="1">
              <w:r w:rsidR="00A82D73" w:rsidRPr="009E376C">
                <w:rPr>
                  <w:u w:val="single"/>
                  <w:lang w:eastAsia="ru-RU"/>
                </w:rPr>
                <w:t>voff35@mail.ru</w:t>
              </w:r>
            </w:hyperlink>
          </w:p>
          <w:p w14:paraId="1AA14A68" w14:textId="691A6A9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7" w:history="1">
              <w:r w:rsidR="00A82D73" w:rsidRPr="009E376C">
                <w:rPr>
                  <w:u w:val="single"/>
                  <w:lang w:eastAsia="ru-RU"/>
                </w:rPr>
                <w:t>buhvoff35@mail.ru</w:t>
              </w:r>
            </w:hyperlink>
          </w:p>
        </w:tc>
      </w:tr>
      <w:tr w:rsidR="00A82D73" w:rsidRPr="008A3E52" w14:paraId="7DE47D2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549DE3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оронеж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DDF67F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Воронеж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A4ED4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8" w:history="1">
              <w:r w:rsidR="00A82D73" w:rsidRPr="009E376C">
                <w:rPr>
                  <w:u w:val="single"/>
                  <w:lang w:eastAsia="ru-RU"/>
                </w:rPr>
                <w:t>forza76@yandex.ru</w:t>
              </w:r>
            </w:hyperlink>
          </w:p>
        </w:tc>
      </w:tr>
      <w:tr w:rsidR="00A82D73" w:rsidRPr="008A3E52" w14:paraId="39FE84C5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1A35422" w14:textId="5EA195AD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Еврейская </w:t>
            </w:r>
            <w:r w:rsidR="005426E7">
              <w:rPr>
                <w:lang w:eastAsia="ru-RU"/>
              </w:rPr>
              <w:t>а</w:t>
            </w:r>
            <w:r w:rsidRPr="008A3E52">
              <w:rPr>
                <w:lang w:eastAsia="ru-RU"/>
              </w:rPr>
              <w:t xml:space="preserve">втономная </w:t>
            </w:r>
            <w:r w:rsidR="005426E7">
              <w:rPr>
                <w:lang w:eastAsia="ru-RU"/>
              </w:rPr>
              <w:t>о</w:t>
            </w:r>
            <w:r w:rsidRPr="008A3E52">
              <w:rPr>
                <w:lang w:eastAsia="ru-RU"/>
              </w:rPr>
              <w:t>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1DF711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ластная общественная организация «Федерация футбола Еврейской Автономн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5D6C0DE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39" w:history="1">
              <w:r w:rsidR="00A82D73" w:rsidRPr="009E376C">
                <w:rPr>
                  <w:u w:val="single"/>
                  <w:lang w:eastAsia="ru-RU"/>
                </w:rPr>
                <w:t>cdt-eaoadmin@mail.ru</w:t>
              </w:r>
            </w:hyperlink>
          </w:p>
          <w:p w14:paraId="64029044" w14:textId="3AB1CBD5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0" w:history="1">
              <w:r w:rsidR="00A82D73" w:rsidRPr="009E376C">
                <w:rPr>
                  <w:u w:val="single"/>
                  <w:lang w:eastAsia="ru-RU"/>
                </w:rPr>
                <w:t>mitya.zaitzeff@yandex.ru</w:t>
              </w:r>
            </w:hyperlink>
          </w:p>
        </w:tc>
      </w:tr>
      <w:tr w:rsidR="00A82D73" w:rsidRPr="008A3E52" w14:paraId="41363AC5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4384E9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Забайкальский край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2F2C96B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Забайкальского кра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C9F58A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1" w:history="1">
              <w:r w:rsidR="00A82D73" w:rsidRPr="009E376C">
                <w:rPr>
                  <w:u w:val="single"/>
                  <w:lang w:eastAsia="ru-RU"/>
                </w:rPr>
                <w:t>zabffootboll@mail.ru</w:t>
              </w:r>
            </w:hyperlink>
          </w:p>
        </w:tc>
      </w:tr>
      <w:tr w:rsidR="00A82D73" w:rsidRPr="008A3E52" w14:paraId="49C909F4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87972A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Иван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631524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Ивановская областная общественная спортивная организация «Иванов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D2D67AB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2" w:history="1">
              <w:r w:rsidR="00A82D73" w:rsidRPr="009E376C">
                <w:rPr>
                  <w:u w:val="single"/>
                  <w:lang w:eastAsia="ru-RU"/>
                </w:rPr>
                <w:t>6324530@mail.ru</w:t>
              </w:r>
            </w:hyperlink>
          </w:p>
        </w:tc>
      </w:tr>
      <w:tr w:rsidR="00A82D73" w:rsidRPr="008A3E52" w14:paraId="30BB79B2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08FA39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Иркут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6182DEE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Иркутской области»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74AED720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3" w:history="1">
              <w:r w:rsidR="00A82D73" w:rsidRPr="009E376C">
                <w:rPr>
                  <w:u w:val="single"/>
                  <w:lang w:eastAsia="ru-RU"/>
                </w:rPr>
                <w:t>ffio.irk@mail.ru</w:t>
              </w:r>
            </w:hyperlink>
          </w:p>
        </w:tc>
      </w:tr>
      <w:tr w:rsidR="00A82D73" w:rsidRPr="008A3E52" w14:paraId="06857773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338761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линингра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817DED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лининград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E9A72C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4" w:history="1">
              <w:r w:rsidR="00A82D73" w:rsidRPr="009E376C">
                <w:rPr>
                  <w:u w:val="single"/>
                  <w:lang w:eastAsia="ru-RU"/>
                </w:rPr>
                <w:t>info@koooff.ru</w:t>
              </w:r>
            </w:hyperlink>
          </w:p>
          <w:p w14:paraId="56CCFA08" w14:textId="67BF2BCF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5" w:history="1">
              <w:r w:rsidR="00A82D73" w:rsidRPr="009E376C">
                <w:rPr>
                  <w:u w:val="single"/>
                  <w:lang w:eastAsia="ru-RU"/>
                </w:rPr>
                <w:t>RFF_39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39_01@regions.rfs.ru</w:t>
              </w:r>
            </w:hyperlink>
          </w:p>
        </w:tc>
      </w:tr>
      <w:tr w:rsidR="00A82D73" w:rsidRPr="008A3E52" w14:paraId="7C80B882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944362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луж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8DEDCB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Калуж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CC2DDA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6" w:history="1">
              <w:r w:rsidR="00A82D73" w:rsidRPr="009E376C">
                <w:rPr>
                  <w:u w:val="single"/>
                  <w:lang w:eastAsia="ru-RU"/>
                </w:rPr>
                <w:t>sedov.igor1968@mail.ru</w:t>
              </w:r>
            </w:hyperlink>
          </w:p>
          <w:p w14:paraId="78C67B85" w14:textId="5ABD67BE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7" w:history="1">
              <w:r w:rsidR="00A82D73" w:rsidRPr="009E376C">
                <w:rPr>
                  <w:u w:val="single"/>
                  <w:lang w:eastAsia="ru-RU"/>
                </w:rPr>
                <w:t>kff40@mail.ru</w:t>
              </w:r>
            </w:hyperlink>
          </w:p>
        </w:tc>
      </w:tr>
      <w:tr w:rsidR="00A82D73" w:rsidRPr="008A3E52" w14:paraId="6E266285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1333D3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lastRenderedPageBreak/>
              <w:t>Камчатский край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5C19AF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мчатская краев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E0D5AB" w14:textId="2D1B131C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8" w:history="1">
              <w:r w:rsidR="00A82D73" w:rsidRPr="009E376C">
                <w:rPr>
                  <w:rStyle w:val="a3"/>
                  <w:color w:val="auto"/>
                  <w:lang w:eastAsia="ru-RU"/>
                </w:rPr>
                <w:t>Atakasport@yandex.ru</w:t>
              </w:r>
            </w:hyperlink>
          </w:p>
          <w:p w14:paraId="7F63B48C" w14:textId="4DB177A0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49" w:history="1">
              <w:r w:rsidR="00A82D73" w:rsidRPr="009E376C">
                <w:rPr>
                  <w:u w:val="single"/>
                  <w:lang w:eastAsia="ru-RU"/>
                </w:rPr>
                <w:t>uspeh.pg@mail.ru</w:t>
              </w:r>
            </w:hyperlink>
          </w:p>
        </w:tc>
      </w:tr>
      <w:tr w:rsidR="00A82D73" w:rsidRPr="008A3E52" w14:paraId="189EAD9B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19E84D9" w14:textId="0A9DB0E4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бардино-Балкарская Республика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495B4E7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Кабардино-Балкарской Республик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EC0403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0" w:history="1">
              <w:r w:rsidR="00A82D73" w:rsidRPr="009E376C">
                <w:rPr>
                  <w:u w:val="single"/>
                  <w:lang w:eastAsia="ru-RU"/>
                </w:rPr>
                <w:t>ff-kbr@mail.ru;</w:t>
              </w:r>
              <w:r w:rsidR="00A82D73" w:rsidRPr="009E376C">
                <w:rPr>
                  <w:u w:val="single"/>
                  <w:lang w:eastAsia="ru-RU"/>
                </w:rPr>
                <w:br/>
                <w:t>tarkanov@mail.ru</w:t>
              </w:r>
            </w:hyperlink>
          </w:p>
          <w:p w14:paraId="4EDE6966" w14:textId="7AE569CD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07@regions.rfs.ru;</w:t>
            </w:r>
            <w:r w:rsidRPr="009E376C">
              <w:rPr>
                <w:u w:val="single"/>
                <w:lang w:eastAsia="ru-RU"/>
              </w:rPr>
              <w:br/>
            </w:r>
            <w:hyperlink r:id="rId51" w:history="1">
              <w:r w:rsidRPr="009E376C">
                <w:rPr>
                  <w:rStyle w:val="a3"/>
                  <w:color w:val="auto"/>
                  <w:lang w:eastAsia="ru-RU"/>
                </w:rPr>
                <w:t>rff_07_01@regions.rfs.ru</w:t>
              </w:r>
            </w:hyperlink>
          </w:p>
        </w:tc>
      </w:tr>
      <w:tr w:rsidR="00A82D73" w:rsidRPr="008A3E52" w14:paraId="5BB49DEB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A76E47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емеров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5E272B7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Кемеров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BBD265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2" w:history="1">
              <w:r w:rsidR="00A82D73" w:rsidRPr="009E376C">
                <w:rPr>
                  <w:u w:val="single"/>
                  <w:lang w:eastAsia="ru-RU"/>
                </w:rPr>
                <w:t>ffko42@gmail.com;</w:t>
              </w:r>
              <w:r w:rsidR="00A82D73" w:rsidRPr="009E376C">
                <w:rPr>
                  <w:u w:val="single"/>
                  <w:lang w:eastAsia="ru-RU"/>
                </w:rPr>
                <w:br/>
                <w:t>falomkin@list.ru</w:t>
              </w:r>
            </w:hyperlink>
          </w:p>
        </w:tc>
      </w:tr>
      <w:tr w:rsidR="00A82D73" w:rsidRPr="008A3E52" w14:paraId="7A880914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B1B180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ир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975FF0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Киров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EC6007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3" w:history="1">
              <w:r w:rsidR="00A82D73" w:rsidRPr="009E376C">
                <w:rPr>
                  <w:u w:val="single"/>
                  <w:lang w:eastAsia="ru-RU"/>
                </w:rPr>
                <w:t>info@kirovfootball.ru</w:t>
              </w:r>
            </w:hyperlink>
          </w:p>
        </w:tc>
      </w:tr>
      <w:tr w:rsidR="00A82D73" w:rsidRPr="008A3E52" w14:paraId="71640632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FD14CD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остром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B7E72D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» Костромской области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091AB8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4" w:history="1">
              <w:r w:rsidR="00A82D73" w:rsidRPr="009E376C">
                <w:rPr>
                  <w:u w:val="single"/>
                  <w:lang w:eastAsia="ru-RU"/>
                </w:rPr>
                <w:t>andr3404@yandex.ru</w:t>
              </w:r>
            </w:hyperlink>
          </w:p>
        </w:tc>
      </w:tr>
      <w:tr w:rsidR="00A82D73" w:rsidRPr="008A3E52" w14:paraId="36EEAE84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54E94F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раснодар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52B68C3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Краснодарская краев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D8962E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5" w:history="1">
              <w:r w:rsidR="00A82D73" w:rsidRPr="009E376C">
                <w:rPr>
                  <w:u w:val="single"/>
                  <w:lang w:eastAsia="ru-RU"/>
                </w:rPr>
                <w:t>kkff@list.ru</w:t>
              </w:r>
            </w:hyperlink>
          </w:p>
          <w:p w14:paraId="402F1AAA" w14:textId="2AA321D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6" w:history="1">
              <w:r w:rsidR="00A82D73" w:rsidRPr="009E376C">
                <w:rPr>
                  <w:u w:val="single"/>
                  <w:lang w:eastAsia="ru-RU"/>
                </w:rPr>
                <w:t>rff_23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23_01@regions.rfs.ru</w:t>
              </w:r>
            </w:hyperlink>
          </w:p>
        </w:tc>
      </w:tr>
      <w:tr w:rsidR="00A82D73" w:rsidRPr="008A3E52" w14:paraId="7975B3C5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DA9DC9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расноярский край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7880502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Красноярского края «Красноярская краевая федерация по футболу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D8F536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7" w:history="1">
              <w:r w:rsidR="00A82D73" w:rsidRPr="009E376C">
                <w:rPr>
                  <w:u w:val="single"/>
                  <w:lang w:eastAsia="ru-RU"/>
                </w:rPr>
                <w:t>kkff16@mail.ru</w:t>
              </w:r>
            </w:hyperlink>
          </w:p>
        </w:tc>
      </w:tr>
      <w:tr w:rsidR="00A82D73" w:rsidRPr="008A3E52" w14:paraId="0A4C568A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37E741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урга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5397DF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Курган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9A12E43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8" w:history="1">
              <w:r w:rsidR="00A82D73" w:rsidRPr="009E376C">
                <w:rPr>
                  <w:u w:val="single"/>
                  <w:lang w:eastAsia="ru-RU"/>
                </w:rPr>
                <w:t>ffko45@mail.ru</w:t>
              </w:r>
            </w:hyperlink>
          </w:p>
        </w:tc>
      </w:tr>
      <w:tr w:rsidR="00A82D73" w:rsidRPr="008A3E52" w14:paraId="0EF50C0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DA0A5E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ур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07096A7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Кур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46C92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59" w:history="1">
              <w:r w:rsidR="00A82D73" w:rsidRPr="009E376C">
                <w:rPr>
                  <w:u w:val="single"/>
                  <w:lang w:eastAsia="ru-RU"/>
                </w:rPr>
                <w:t>ffkursk@mail.ru</w:t>
              </w:r>
            </w:hyperlink>
          </w:p>
        </w:tc>
      </w:tr>
      <w:tr w:rsidR="00A82D73" w:rsidRPr="008A3E52" w14:paraId="6523FBC8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9DC3C91" w14:textId="344F42CA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арачаево-Черкесская Республика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10C6B7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Спортивная федерация футбола Карачаево-Черкесской Республик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160330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0" w:history="1">
              <w:r w:rsidR="00A82D73" w:rsidRPr="009E376C">
                <w:rPr>
                  <w:u w:val="single"/>
                  <w:lang w:eastAsia="ru-RU"/>
                </w:rPr>
                <w:t>football0009@mail.ru</w:t>
              </w:r>
            </w:hyperlink>
          </w:p>
          <w:p w14:paraId="148326BF" w14:textId="7C84F59E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1" w:history="1">
              <w:r w:rsidR="00A82D73" w:rsidRPr="009E376C">
                <w:rPr>
                  <w:u w:val="single"/>
                  <w:lang w:eastAsia="ru-RU"/>
                </w:rPr>
                <w:t>rff_09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09_01@regions.rfs.ru</w:t>
              </w:r>
            </w:hyperlink>
          </w:p>
        </w:tc>
      </w:tr>
      <w:tr w:rsidR="00A82D73" w:rsidRPr="008A3E52" w14:paraId="3721E5EC" w14:textId="77777777" w:rsidTr="00FF7581">
        <w:trPr>
          <w:trHeight w:val="111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07F0A5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Ленинград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14BC678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Региональная спортивная федерация футбола Ленинградской области»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358FB0E7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2" w:history="1">
              <w:r w:rsidR="00A82D73" w:rsidRPr="009E376C">
                <w:rPr>
                  <w:u w:val="single"/>
                  <w:lang w:eastAsia="ru-RU"/>
                </w:rPr>
                <w:t xml:space="preserve">fflo@fflo.ru; iglevit@gmail.com; </w:t>
              </w:r>
              <w:r w:rsidR="00A82D73" w:rsidRPr="009E376C">
                <w:rPr>
                  <w:u w:val="single"/>
                  <w:lang w:eastAsia="ru-RU"/>
                </w:rPr>
                <w:br/>
                <w:t>sgalaktionov@inbox.ru</w:t>
              </w:r>
            </w:hyperlink>
          </w:p>
          <w:p w14:paraId="1ADD4BB1" w14:textId="648263DC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3" w:history="1">
              <w:r w:rsidR="00A82D73" w:rsidRPr="009E376C">
                <w:rPr>
                  <w:u w:val="single"/>
                  <w:lang w:eastAsia="ru-RU"/>
                </w:rPr>
                <w:t>RFF_47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47_01@regions.rfs.ru</w:t>
              </w:r>
            </w:hyperlink>
          </w:p>
        </w:tc>
      </w:tr>
      <w:tr w:rsidR="00A82D73" w:rsidRPr="008A3E52" w14:paraId="430AB7C9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A7E728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Липец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FFCEFE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Липецкая региональ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58B32C0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4" w:history="1">
              <w:r w:rsidR="00A82D73" w:rsidRPr="009E376C">
                <w:rPr>
                  <w:u w:val="single"/>
                  <w:lang w:eastAsia="ru-RU"/>
                </w:rPr>
                <w:t>lroo-football48@mail.ru</w:t>
              </w:r>
            </w:hyperlink>
          </w:p>
        </w:tc>
      </w:tr>
      <w:tr w:rsidR="00A82D73" w:rsidRPr="008A3E52" w14:paraId="44B3C78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D397BA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Магада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149832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Магадан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38F53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5" w:history="1">
              <w:r w:rsidR="00A82D73" w:rsidRPr="009E376C">
                <w:rPr>
                  <w:u w:val="single"/>
                  <w:lang w:eastAsia="ru-RU"/>
                </w:rPr>
                <w:t>football-school-49@mail.ru</w:t>
              </w:r>
            </w:hyperlink>
          </w:p>
        </w:tc>
      </w:tr>
      <w:tr w:rsidR="00A82D73" w:rsidRPr="008A3E52" w14:paraId="27CA58B2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FFB5FD6" w14:textId="02FF5A5E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A3E52">
              <w:rPr>
                <w:lang w:eastAsia="ru-RU"/>
              </w:rPr>
              <w:t>г.</w:t>
            </w:r>
            <w:r w:rsidR="00A82D73" w:rsidRPr="008A3E52">
              <w:rPr>
                <w:lang w:eastAsia="ru-RU"/>
              </w:rPr>
              <w:t>Москва</w:t>
            </w:r>
            <w:proofErr w:type="spellEnd"/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99878F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Московск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A54E5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6" w:history="1">
              <w:r w:rsidR="00A82D73" w:rsidRPr="009E376C">
                <w:rPr>
                  <w:u w:val="single"/>
                  <w:lang w:eastAsia="ru-RU"/>
                </w:rPr>
                <w:t>mail@mosff.ru; 5831155@mail.ru</w:t>
              </w:r>
            </w:hyperlink>
          </w:p>
          <w:p w14:paraId="5966A9D3" w14:textId="73BC125C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7" w:history="1">
              <w:r w:rsidR="00A82D73" w:rsidRPr="009E376C">
                <w:rPr>
                  <w:u w:val="single"/>
                  <w:lang w:eastAsia="ru-RU"/>
                </w:rPr>
                <w:t>RFF_77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77_01@regions.rfs.ru</w:t>
              </w:r>
            </w:hyperlink>
          </w:p>
        </w:tc>
      </w:tr>
      <w:tr w:rsidR="00A82D73" w:rsidRPr="008A3E52" w14:paraId="6B73CE07" w14:textId="77777777" w:rsidTr="00FF7581">
        <w:trPr>
          <w:trHeight w:val="74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8B979A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Москов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1E7C14F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Московской области»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193C3A45" w14:textId="19FA588A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8" w:history="1">
              <w:r w:rsidR="00A82D73" w:rsidRPr="009E376C">
                <w:rPr>
                  <w:u w:val="single"/>
                  <w:lang w:eastAsia="ru-RU"/>
                </w:rPr>
                <w:t xml:space="preserve">ffmo@yandex.ru; info@ffmo.ru </w:t>
              </w:r>
            </w:hyperlink>
          </w:p>
        </w:tc>
      </w:tr>
      <w:tr w:rsidR="00A82D73" w:rsidRPr="008A3E52" w14:paraId="5596170A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4B3D18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Мурма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17968E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Мурман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F2B316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69" w:history="1">
              <w:r w:rsidR="00A82D73" w:rsidRPr="009E376C">
                <w:rPr>
                  <w:u w:val="single"/>
                  <w:lang w:eastAsia="ru-RU"/>
                </w:rPr>
                <w:t>ooffmo@mail.ru; fcseverm@mail.ru</w:t>
              </w:r>
            </w:hyperlink>
          </w:p>
          <w:p w14:paraId="79B954DB" w14:textId="61CD0D49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0" w:history="1">
              <w:r w:rsidR="00A82D73" w:rsidRPr="009E376C">
                <w:rPr>
                  <w:u w:val="single"/>
                  <w:lang w:eastAsia="ru-RU"/>
                </w:rPr>
                <w:t>RFF_51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51_01@regions.rfs.ru</w:t>
              </w:r>
            </w:hyperlink>
          </w:p>
        </w:tc>
      </w:tr>
      <w:tr w:rsidR="00A82D73" w:rsidRPr="008A3E52" w14:paraId="449A513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9FEBE95" w14:textId="7092FF33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Ненецкий </w:t>
            </w:r>
            <w:r w:rsidR="005426E7">
              <w:rPr>
                <w:lang w:eastAsia="ru-RU"/>
              </w:rPr>
              <w:t>а</w:t>
            </w:r>
            <w:r w:rsidRPr="008A3E52">
              <w:rPr>
                <w:lang w:eastAsia="ru-RU"/>
              </w:rPr>
              <w:t xml:space="preserve">втономный </w:t>
            </w:r>
            <w:r w:rsidR="005426E7">
              <w:rPr>
                <w:lang w:eastAsia="ru-RU"/>
              </w:rPr>
              <w:t>о</w:t>
            </w:r>
            <w:r w:rsidRPr="008A3E52">
              <w:rPr>
                <w:lang w:eastAsia="ru-RU"/>
              </w:rPr>
              <w:t>круг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CE2662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Ненецкого автономного округ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D4DA96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1" w:history="1">
              <w:r w:rsidR="00A82D73" w:rsidRPr="009E376C">
                <w:rPr>
                  <w:u w:val="single"/>
                  <w:lang w:eastAsia="ru-RU"/>
                </w:rPr>
                <w:t>igorluzgin69@yandex.ru</w:t>
              </w:r>
            </w:hyperlink>
          </w:p>
          <w:p w14:paraId="54766C31" w14:textId="0AD27806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2" w:history="1">
              <w:r w:rsidR="00A82D73" w:rsidRPr="009E376C">
                <w:rPr>
                  <w:u w:val="single"/>
                  <w:lang w:eastAsia="ru-RU"/>
                </w:rPr>
                <w:t>RFF_83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83_01@regions.rfs.ru</w:t>
              </w:r>
            </w:hyperlink>
          </w:p>
        </w:tc>
      </w:tr>
      <w:tr w:rsidR="00A82D73" w:rsidRPr="008A3E52" w14:paraId="29D636C1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F297D9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5C4244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Нижегород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B0C5EE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3" w:history="1">
              <w:r w:rsidR="00A82D73" w:rsidRPr="009E376C">
                <w:rPr>
                  <w:u w:val="single"/>
                  <w:lang w:eastAsia="ru-RU"/>
                </w:rPr>
                <w:t>privolg@yandex.ru</w:t>
              </w:r>
            </w:hyperlink>
          </w:p>
        </w:tc>
      </w:tr>
      <w:tr w:rsidR="00A82D73" w:rsidRPr="008A3E52" w14:paraId="011A9A06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9FF514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Новгород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2DE998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Региональная спортивная федерация футбола Новгород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B42CA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4" w:history="1">
              <w:r w:rsidR="00A82D73" w:rsidRPr="009E376C">
                <w:rPr>
                  <w:u w:val="single"/>
                  <w:lang w:eastAsia="ru-RU"/>
                </w:rPr>
                <w:t>rsffno@mail.ru</w:t>
              </w:r>
            </w:hyperlink>
          </w:p>
        </w:tc>
      </w:tr>
      <w:tr w:rsidR="00A82D73" w:rsidRPr="008A3E52" w14:paraId="1C7A8258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4939A5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Новосибирская область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5D94E45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Новосибир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B62D29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5" w:history="1">
              <w:r w:rsidR="00A82D73" w:rsidRPr="009E376C">
                <w:rPr>
                  <w:u w:val="single"/>
                  <w:lang w:eastAsia="ru-RU"/>
                </w:rPr>
                <w:t>ffnso@mail.ru</w:t>
              </w:r>
            </w:hyperlink>
          </w:p>
          <w:p w14:paraId="340959E4" w14:textId="7934D90B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6" w:history="1">
              <w:r w:rsidR="00A82D73" w:rsidRPr="009E376C">
                <w:rPr>
                  <w:u w:val="single"/>
                  <w:lang w:eastAsia="ru-RU"/>
                </w:rPr>
                <w:t>abperlov@yandex.ru</w:t>
              </w:r>
            </w:hyperlink>
          </w:p>
        </w:tc>
      </w:tr>
      <w:tr w:rsidR="00A82D73" w:rsidRPr="008A3E52" w14:paraId="7703D90B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2E7186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м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6A0D8C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мская региональная общественная организация «Ом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3A81EB5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7" w:history="1">
              <w:r w:rsidR="00A82D73" w:rsidRPr="009E376C">
                <w:rPr>
                  <w:u w:val="single"/>
                  <w:lang w:eastAsia="ru-RU"/>
                </w:rPr>
                <w:t>presidium.ooff@gmail.com</w:t>
              </w:r>
            </w:hyperlink>
          </w:p>
        </w:tc>
      </w:tr>
      <w:tr w:rsidR="00A82D73" w:rsidRPr="008A3E52" w14:paraId="4E9F31B1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9AA6CC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ренбург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A1D3E1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Оренбургский областной футбольный союз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EE463C7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8" w:history="1">
              <w:r w:rsidR="00A82D73" w:rsidRPr="009E376C">
                <w:rPr>
                  <w:u w:val="single"/>
                  <w:lang w:eastAsia="ru-RU"/>
                </w:rPr>
                <w:t>fsor92@mail.ru</w:t>
              </w:r>
            </w:hyperlink>
          </w:p>
        </w:tc>
      </w:tr>
      <w:tr w:rsidR="00A82D73" w:rsidRPr="008A3E52" w14:paraId="3F774F19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C42208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рл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FE7A57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Орлов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4D88B2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79" w:history="1">
              <w:r w:rsidR="00A82D73" w:rsidRPr="009E376C">
                <w:rPr>
                  <w:u w:val="single"/>
                  <w:lang w:eastAsia="ru-RU"/>
                </w:rPr>
                <w:t>svetaorel57@list.ru</w:t>
              </w:r>
            </w:hyperlink>
          </w:p>
          <w:p w14:paraId="14C41483" w14:textId="325E5F6F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0" w:history="1">
              <w:r w:rsidR="00A82D73" w:rsidRPr="009E376C">
                <w:rPr>
                  <w:u w:val="single"/>
                  <w:lang w:eastAsia="ru-RU"/>
                </w:rPr>
                <w:t xml:space="preserve">pchelkin-n@mail.ru </w:t>
              </w:r>
            </w:hyperlink>
          </w:p>
        </w:tc>
      </w:tr>
      <w:tr w:rsidR="00A82D73" w:rsidRPr="008A3E52" w14:paraId="7C898F62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F22470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Пензе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10C96D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Пензен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B028248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1" w:history="1">
              <w:r w:rsidR="00A82D73" w:rsidRPr="009E376C">
                <w:rPr>
                  <w:u w:val="single"/>
                  <w:lang w:eastAsia="ru-RU"/>
                </w:rPr>
                <w:t>penzafootball@mail.ru</w:t>
              </w:r>
            </w:hyperlink>
          </w:p>
        </w:tc>
      </w:tr>
      <w:tr w:rsidR="00A82D73" w:rsidRPr="008A3E52" w14:paraId="2792EC4A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44E919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Пермский край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533685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Пермского кра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D15927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2" w:history="1">
              <w:r w:rsidR="00A82D73" w:rsidRPr="009E376C">
                <w:rPr>
                  <w:u w:val="single"/>
                  <w:lang w:eastAsia="ru-RU"/>
                </w:rPr>
                <w:t>ffpk@list.ru</w:t>
              </w:r>
            </w:hyperlink>
          </w:p>
          <w:p w14:paraId="703633A2" w14:textId="3A55FCAB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3" w:history="1">
              <w:r w:rsidR="00A82D73" w:rsidRPr="009E376C">
                <w:rPr>
                  <w:u w:val="single"/>
                  <w:lang w:eastAsia="ru-RU"/>
                </w:rPr>
                <w:t>Terehov_da@mail.ru</w:t>
              </w:r>
            </w:hyperlink>
          </w:p>
        </w:tc>
      </w:tr>
      <w:tr w:rsidR="00A82D73" w:rsidRPr="008A3E52" w14:paraId="59D1969F" w14:textId="77777777" w:rsidTr="00FF7581">
        <w:trPr>
          <w:trHeight w:val="105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A7F907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Приморский край</w:t>
            </w:r>
          </w:p>
        </w:tc>
        <w:tc>
          <w:tcPr>
            <w:tcW w:w="5539" w:type="dxa"/>
            <w:shd w:val="clear" w:color="000000" w:fill="FFFFFF"/>
            <w:vAlign w:val="center"/>
            <w:hideMark/>
          </w:tcPr>
          <w:p w14:paraId="1AD657A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Региональная спортивная федерация футбола Приморского кра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FE694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4" w:history="1">
              <w:r w:rsidR="00A82D73" w:rsidRPr="009E376C">
                <w:rPr>
                  <w:u w:val="single"/>
                  <w:lang w:eastAsia="ru-RU"/>
                </w:rPr>
                <w:t>rsffpk25@mail.ru</w:t>
              </w:r>
            </w:hyperlink>
          </w:p>
          <w:p w14:paraId="2BECCE59" w14:textId="4419E698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lang w:eastAsia="ru-RU"/>
              </w:rPr>
              <w:t>RFF_25@regions.rfs.ru; RFF_25_01@regions.rfs.ru</w:t>
            </w:r>
          </w:p>
        </w:tc>
      </w:tr>
      <w:tr w:rsidR="00A82D73" w:rsidRPr="008A3E52" w14:paraId="360663C7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88C308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Пск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52F3C1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Псков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FCF64B7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5" w:history="1">
              <w:r w:rsidR="00A82D73" w:rsidRPr="009E376C">
                <w:rPr>
                  <w:u w:val="single"/>
                  <w:lang w:eastAsia="ru-RU"/>
                </w:rPr>
                <w:t>v.babinin@fc-pskov.ru</w:t>
              </w:r>
            </w:hyperlink>
          </w:p>
          <w:p w14:paraId="5020C792" w14:textId="4257809F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6" w:history="1">
              <w:r w:rsidR="00A82D73" w:rsidRPr="009E376C">
                <w:rPr>
                  <w:u w:val="single"/>
                  <w:lang w:eastAsia="ru-RU"/>
                </w:rPr>
                <w:t>RFF_60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60_01@regions.rfs.ru</w:t>
              </w:r>
            </w:hyperlink>
          </w:p>
        </w:tc>
      </w:tr>
      <w:tr w:rsidR="00A82D73" w:rsidRPr="008A3E52" w14:paraId="403BC640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E2EAA6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Адыге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F4BF47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физкультурно-спортивная общественная организация «Федерация футбола Республики Адыге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826602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7" w:history="1">
              <w:r w:rsidR="00A82D73" w:rsidRPr="009E376C">
                <w:rPr>
                  <w:u w:val="single"/>
                  <w:lang w:eastAsia="ru-RU"/>
                </w:rPr>
                <w:t>ffra01@mail.ru</w:t>
              </w:r>
            </w:hyperlink>
          </w:p>
          <w:p w14:paraId="2FEEDBF7" w14:textId="545D97CA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01@regions.rfs.ru;</w:t>
            </w:r>
            <w:r w:rsidRPr="009E376C">
              <w:rPr>
                <w:u w:val="single"/>
                <w:lang w:eastAsia="ru-RU"/>
              </w:rPr>
              <w:br/>
            </w:r>
            <w:hyperlink r:id="rId88" w:history="1">
              <w:r w:rsidRPr="009E376C">
                <w:rPr>
                  <w:rStyle w:val="a3"/>
                  <w:color w:val="auto"/>
                  <w:lang w:eastAsia="ru-RU"/>
                </w:rPr>
                <w:t>rff_01_01@regions.rfs.ru</w:t>
              </w:r>
            </w:hyperlink>
          </w:p>
        </w:tc>
      </w:tr>
      <w:tr w:rsidR="00A82D73" w:rsidRPr="008A3E52" w14:paraId="6FFEA664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0314D6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Алтай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0E73658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Алтай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C0B92BC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89" w:history="1">
              <w:r w:rsidR="00A82D73" w:rsidRPr="009E376C">
                <w:rPr>
                  <w:u w:val="single"/>
                  <w:lang w:eastAsia="ru-RU"/>
                </w:rPr>
                <w:t>titanakov.y@mail.ru</w:t>
              </w:r>
            </w:hyperlink>
          </w:p>
        </w:tc>
      </w:tr>
      <w:tr w:rsidR="00A82D73" w:rsidRPr="008A3E52" w14:paraId="24E48B1E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742336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Башкортостан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1B9DD3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Башкортостан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67692F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0" w:history="1">
              <w:r w:rsidR="00A82D73" w:rsidRPr="009E376C">
                <w:rPr>
                  <w:u w:val="single"/>
                  <w:lang w:eastAsia="ru-RU"/>
                </w:rPr>
                <w:t>roo-ffrb@mail.ru</w:t>
              </w:r>
            </w:hyperlink>
          </w:p>
        </w:tc>
      </w:tr>
      <w:tr w:rsidR="00A82D73" w:rsidRPr="008A3E52" w14:paraId="0C8E4990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EB9C18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Бурят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743659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физкультурно-спортивная общественная организация «Федерация футбола Республики Бурят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9E09C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1" w:history="1">
              <w:r w:rsidR="00A82D73" w:rsidRPr="009E376C">
                <w:rPr>
                  <w:u w:val="single"/>
                  <w:lang w:eastAsia="ru-RU"/>
                </w:rPr>
                <w:t>ff-rb@mail.ru;</w:t>
              </w:r>
              <w:r w:rsidR="00A82D73" w:rsidRPr="009E376C">
                <w:rPr>
                  <w:u w:val="single"/>
                  <w:lang w:eastAsia="ru-RU"/>
                </w:rPr>
                <w:br/>
                <w:t>g-roman-r@mail.ru</w:t>
              </w:r>
            </w:hyperlink>
          </w:p>
        </w:tc>
      </w:tr>
      <w:tr w:rsidR="00A82D73" w:rsidRPr="008A3E52" w14:paraId="5ECED116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9A8BF1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Дагестан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9B72AB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Дагестанская региональ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A489CE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2" w:history="1">
              <w:r w:rsidR="00A82D73" w:rsidRPr="009E376C">
                <w:rPr>
                  <w:u w:val="single"/>
                  <w:lang w:eastAsia="ru-RU"/>
                </w:rPr>
                <w:t>shihab33@mail.ru</w:t>
              </w:r>
            </w:hyperlink>
          </w:p>
          <w:p w14:paraId="32EEC77C" w14:textId="1C476B65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3" w:history="1">
              <w:r w:rsidR="00A82D73" w:rsidRPr="009E376C">
                <w:rPr>
                  <w:u w:val="single"/>
                  <w:lang w:eastAsia="ru-RU"/>
                </w:rPr>
                <w:t>rff_05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05_01@regions.rfs.ru</w:t>
              </w:r>
            </w:hyperlink>
          </w:p>
        </w:tc>
      </w:tr>
      <w:tr w:rsidR="00A82D73" w:rsidRPr="008A3E52" w14:paraId="1B311850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F38102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Ингушет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4CFCBB4" w14:textId="5BDE55F0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Ингушет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3AFEE2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4" w:history="1">
              <w:r w:rsidR="00A82D73" w:rsidRPr="009E376C">
                <w:rPr>
                  <w:u w:val="single"/>
                  <w:lang w:eastAsia="ru-RU"/>
                </w:rPr>
                <w:t>federaciya.futbol.ing@mail.ru</w:t>
              </w:r>
            </w:hyperlink>
          </w:p>
          <w:p w14:paraId="12C6B30D" w14:textId="5F5108BB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5" w:history="1">
              <w:r w:rsidR="00A82D73" w:rsidRPr="009E376C">
                <w:rPr>
                  <w:u w:val="single"/>
                  <w:lang w:eastAsia="ru-RU"/>
                </w:rPr>
                <w:t>rff_06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06_01@regions.rfs.ru</w:t>
              </w:r>
            </w:hyperlink>
          </w:p>
        </w:tc>
      </w:tr>
      <w:tr w:rsidR="00A82D73" w:rsidRPr="008A3E52" w14:paraId="2F4D14EF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57E67A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Калмык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D5AC95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Республики Калмык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B07E6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6" w:history="1">
              <w:r w:rsidR="00A82D73" w:rsidRPr="009E376C">
                <w:rPr>
                  <w:u w:val="single"/>
                  <w:lang w:eastAsia="ru-RU"/>
                </w:rPr>
                <w:t>info@ffrk08.ru;</w:t>
              </w:r>
              <w:r w:rsidR="00A82D73" w:rsidRPr="009E376C">
                <w:rPr>
                  <w:u w:val="single"/>
                  <w:lang w:eastAsia="ru-RU"/>
                </w:rPr>
                <w:br/>
                <w:t>khasikov@kfl08.ru</w:t>
              </w:r>
            </w:hyperlink>
          </w:p>
          <w:p w14:paraId="3EEB8C8A" w14:textId="3DEE6A4C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08@regions.rfs.ru;</w:t>
            </w:r>
            <w:r w:rsidRPr="009E376C">
              <w:rPr>
                <w:u w:val="single"/>
                <w:lang w:eastAsia="ru-RU"/>
              </w:rPr>
              <w:br/>
            </w:r>
            <w:hyperlink r:id="rId97" w:history="1">
              <w:r w:rsidRPr="009E376C">
                <w:rPr>
                  <w:rStyle w:val="a3"/>
                  <w:color w:val="auto"/>
                  <w:lang w:eastAsia="ru-RU"/>
                </w:rPr>
                <w:t>rff_08_01@regions.rfs.ru</w:t>
              </w:r>
            </w:hyperlink>
          </w:p>
        </w:tc>
      </w:tr>
      <w:tr w:rsidR="00A82D73" w:rsidRPr="008A3E52" w14:paraId="22AA91BA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B28F1F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CD73BB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Республики Карел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F69AF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8" w:history="1">
              <w:r w:rsidR="00A82D73" w:rsidRPr="009E376C">
                <w:rPr>
                  <w:u w:val="single"/>
                  <w:lang w:eastAsia="ru-RU"/>
                </w:rPr>
                <w:t>fcpetrozavodsk@yandex.ru</w:t>
              </w:r>
            </w:hyperlink>
          </w:p>
          <w:p w14:paraId="581BA58A" w14:textId="68A34793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99" w:history="1">
              <w:r w:rsidR="00A82D73" w:rsidRPr="009E376C">
                <w:rPr>
                  <w:u w:val="single"/>
                  <w:lang w:eastAsia="ru-RU"/>
                </w:rPr>
                <w:t>RFF_10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10_01@regions.rfs.ru</w:t>
              </w:r>
            </w:hyperlink>
          </w:p>
        </w:tc>
      </w:tr>
      <w:tr w:rsidR="00A82D73" w:rsidRPr="008A3E52" w14:paraId="2364F29B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4A5404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Коми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29F7DA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Коми региональная общественная организация «Федерация футбола Республики Ком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A9FBFA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0" w:history="1">
              <w:r w:rsidR="00A82D73" w:rsidRPr="009E376C">
                <w:rPr>
                  <w:u w:val="single"/>
                  <w:lang w:eastAsia="ru-RU"/>
                </w:rPr>
                <w:t>ac83crown@yandex.ru; ffrk11@yandex.ru</w:t>
              </w:r>
            </w:hyperlink>
          </w:p>
          <w:p w14:paraId="4BA3EFF8" w14:textId="0B34952B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1" w:history="1">
              <w:r w:rsidR="00A82D73" w:rsidRPr="009E376C">
                <w:rPr>
                  <w:u w:val="single"/>
                  <w:lang w:eastAsia="ru-RU"/>
                </w:rPr>
                <w:t>RFF_11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11_01@regions.rfs.ru</w:t>
              </w:r>
            </w:hyperlink>
          </w:p>
        </w:tc>
      </w:tr>
      <w:tr w:rsidR="00A82D73" w:rsidRPr="008A3E52" w14:paraId="5BBBA27B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2BBD8FB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Марий Эл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B8009A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физкультурно-спортивная общественная организация Республики Марий Эл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39429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2" w:history="1">
              <w:r w:rsidR="00A82D73" w:rsidRPr="009E376C">
                <w:rPr>
                  <w:u w:val="single"/>
                  <w:lang w:eastAsia="ru-RU"/>
                </w:rPr>
                <w:t>fsrme@mail.ru</w:t>
              </w:r>
            </w:hyperlink>
          </w:p>
          <w:p w14:paraId="69FDFD17" w14:textId="66BD3C2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3" w:history="1">
              <w:r w:rsidR="00A82D73" w:rsidRPr="009E376C">
                <w:rPr>
                  <w:u w:val="single"/>
                  <w:lang w:eastAsia="ru-RU"/>
                </w:rPr>
                <w:t>nenashkin69@mail.ru</w:t>
              </w:r>
            </w:hyperlink>
          </w:p>
        </w:tc>
      </w:tr>
      <w:tr w:rsidR="00A82D73" w:rsidRPr="008A3E52" w14:paraId="6D352B45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85524F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Мордов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05791C1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нская общественная организация «Федерация футбола Республики Мордови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2373C7B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4" w:history="1">
              <w:r w:rsidR="00A82D73" w:rsidRPr="009E376C">
                <w:rPr>
                  <w:u w:val="single"/>
                  <w:lang w:eastAsia="ru-RU"/>
                </w:rPr>
                <w:t>ff13rm@mail.ru</w:t>
              </w:r>
            </w:hyperlink>
          </w:p>
        </w:tc>
      </w:tr>
      <w:tr w:rsidR="00A82D73" w:rsidRPr="008A3E52" w14:paraId="65192BD0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BC9F2F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Северная Осетия - Алан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D7B0C8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» Республики Северная Осетия-Ала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DE6EB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5" w:history="1">
              <w:r w:rsidR="00A82D73" w:rsidRPr="009E376C">
                <w:rPr>
                  <w:u w:val="single"/>
                  <w:lang w:eastAsia="ru-RU"/>
                </w:rPr>
                <w:t>zazroev.ia@mail.ru</w:t>
              </w:r>
            </w:hyperlink>
          </w:p>
          <w:p w14:paraId="749B86BA" w14:textId="254B28CC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6" w:history="1">
              <w:r w:rsidR="00A82D73" w:rsidRPr="009E376C">
                <w:rPr>
                  <w:u w:val="single"/>
                  <w:lang w:eastAsia="ru-RU"/>
                </w:rPr>
                <w:t>rff_15@regions.rfs.ru;</w:t>
              </w:r>
              <w:r w:rsidR="00A82D73" w:rsidRPr="009E376C">
                <w:rPr>
                  <w:u w:val="single"/>
                  <w:lang w:eastAsia="ru-RU"/>
                </w:rPr>
                <w:br/>
                <w:t>rff_15_01@regions.rfs.ru</w:t>
              </w:r>
            </w:hyperlink>
          </w:p>
        </w:tc>
      </w:tr>
      <w:tr w:rsidR="00A82D73" w:rsidRPr="008A3E52" w14:paraId="4CD11076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1B2AA0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Татарстан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0E316B6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Татарстан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8F1B28C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7" w:history="1">
              <w:r w:rsidR="00A82D73" w:rsidRPr="009E376C">
                <w:rPr>
                  <w:u w:val="single"/>
                  <w:lang w:eastAsia="ru-RU"/>
                </w:rPr>
                <w:t>ffrt1992@mail.ru</w:t>
              </w:r>
            </w:hyperlink>
          </w:p>
        </w:tc>
      </w:tr>
      <w:tr w:rsidR="00A82D73" w:rsidRPr="008A3E52" w14:paraId="3207AAA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B71665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Тыва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87011E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Тыв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6B1C17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8" w:history="1">
              <w:r w:rsidR="00A82D73" w:rsidRPr="009E376C">
                <w:rPr>
                  <w:u w:val="single"/>
                  <w:lang w:eastAsia="ru-RU"/>
                </w:rPr>
                <w:t>ff.tuva17@mail.ru</w:t>
              </w:r>
            </w:hyperlink>
          </w:p>
        </w:tc>
      </w:tr>
      <w:tr w:rsidR="00A82D73" w:rsidRPr="008A3E52" w14:paraId="2232E59F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B29918A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Хакас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4C15E0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Республики Хакасия»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9413F5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09" w:history="1">
              <w:r w:rsidR="00A82D73" w:rsidRPr="009E376C">
                <w:rPr>
                  <w:u w:val="single"/>
                  <w:lang w:eastAsia="ru-RU"/>
                </w:rPr>
                <w:t>FFRK19@mail.ru</w:t>
              </w:r>
            </w:hyperlink>
          </w:p>
        </w:tc>
      </w:tr>
      <w:tr w:rsidR="00A82D73" w:rsidRPr="008A3E52" w14:paraId="348848F8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59FD32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спублика Якутия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F73BF6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утбольный союз Республики Саха (Якутия)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682BC85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0" w:history="1">
              <w:r w:rsidR="00A82D73" w:rsidRPr="009E376C">
                <w:rPr>
                  <w:u w:val="single"/>
                  <w:lang w:eastAsia="ru-RU"/>
                </w:rPr>
                <w:t>info@fsykt.ru</w:t>
              </w:r>
            </w:hyperlink>
          </w:p>
        </w:tc>
      </w:tr>
      <w:tr w:rsidR="00A82D73" w:rsidRPr="008A3E52" w14:paraId="091D2102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B6424E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ост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BE80DA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остовская региональ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CEF0A6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1" w:history="1">
              <w:r w:rsidR="00A82D73" w:rsidRPr="009E376C">
                <w:rPr>
                  <w:u w:val="single"/>
                  <w:lang w:eastAsia="ru-RU"/>
                </w:rPr>
                <w:t>ffug@mail.ru;</w:t>
              </w:r>
              <w:r w:rsidR="00A82D73" w:rsidRPr="009E376C">
                <w:rPr>
                  <w:u w:val="single"/>
                  <w:lang w:eastAsia="ru-RU"/>
                </w:rPr>
                <w:br/>
                <w:t>dmitriy-sokolov-67@mail.ru</w:t>
              </w:r>
            </w:hyperlink>
          </w:p>
          <w:p w14:paraId="10609CCF" w14:textId="3EB24AA1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61@regions.rfs.ru;</w:t>
            </w:r>
            <w:r w:rsidRPr="009E376C">
              <w:rPr>
                <w:u w:val="single"/>
                <w:lang w:eastAsia="ru-RU"/>
              </w:rPr>
              <w:br/>
            </w:r>
            <w:hyperlink r:id="rId112" w:history="1">
              <w:r w:rsidRPr="009E376C">
                <w:rPr>
                  <w:rStyle w:val="a3"/>
                  <w:color w:val="auto"/>
                  <w:lang w:eastAsia="ru-RU"/>
                </w:rPr>
                <w:t>rff_61_01@regions.rfs.ru</w:t>
              </w:r>
            </w:hyperlink>
          </w:p>
        </w:tc>
      </w:tr>
      <w:tr w:rsidR="00A82D73" w:rsidRPr="008A3E52" w14:paraId="76025BD7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D87FDF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яза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526444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Рязанский региональный футбольный союз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15E19C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3" w:history="1">
              <w:r w:rsidR="00A82D73" w:rsidRPr="009E376C">
                <w:rPr>
                  <w:u w:val="single"/>
                  <w:lang w:eastAsia="ru-RU"/>
                </w:rPr>
                <w:t>oorrfs@yandex.ru</w:t>
              </w:r>
            </w:hyperlink>
          </w:p>
        </w:tc>
      </w:tr>
      <w:tr w:rsidR="00A82D73" w:rsidRPr="008A3E52" w14:paraId="3AB3939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38A2B3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амар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6A883D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Самар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6545E2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4" w:history="1">
              <w:r w:rsidR="00A82D73" w:rsidRPr="009E376C">
                <w:rPr>
                  <w:u w:val="single"/>
                  <w:lang w:eastAsia="ru-RU"/>
                </w:rPr>
                <w:t>info@so-ff.ru</w:t>
              </w:r>
            </w:hyperlink>
          </w:p>
          <w:p w14:paraId="39D7BFE7" w14:textId="7836D85F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5" w:history="1">
              <w:r w:rsidR="00A82D73" w:rsidRPr="009E376C">
                <w:rPr>
                  <w:u w:val="single"/>
                  <w:lang w:eastAsia="ru-RU"/>
                </w:rPr>
                <w:t>yanpolskiy@so-ff.ru</w:t>
              </w:r>
            </w:hyperlink>
          </w:p>
        </w:tc>
      </w:tr>
      <w:tr w:rsidR="00A82D73" w:rsidRPr="008A3E52" w14:paraId="24D00848" w14:textId="77777777" w:rsidTr="00FF7581">
        <w:trPr>
          <w:trHeight w:val="516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630CF03" w14:textId="100646FF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г. </w:t>
            </w:r>
            <w:r w:rsidR="00A82D73" w:rsidRPr="008A3E52">
              <w:rPr>
                <w:lang w:eastAsia="ru-RU"/>
              </w:rPr>
              <w:t>Санкт-Петербург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982557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Региональная спортивная федерация футбола Санкт-Петербург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F0604E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6" w:history="1">
              <w:r w:rsidR="00A82D73" w:rsidRPr="009E376C">
                <w:rPr>
                  <w:u w:val="single"/>
                  <w:lang w:eastAsia="ru-RU"/>
                </w:rPr>
                <w:t>ffspb@mail.ru</w:t>
              </w:r>
            </w:hyperlink>
          </w:p>
          <w:p w14:paraId="4814C876" w14:textId="69434FDC" w:rsidR="00A82D73" w:rsidRPr="009E376C" w:rsidRDefault="00A82D73" w:rsidP="001E3004">
            <w:pPr>
              <w:suppressAutoHyphens w:val="0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78@regions.rfs.ru;</w:t>
            </w:r>
          </w:p>
        </w:tc>
      </w:tr>
      <w:tr w:rsidR="00A82D73" w:rsidRPr="008A3E52" w14:paraId="3B0B11BC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BDA7FC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арат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864FC6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5334EEA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7" w:history="1">
              <w:r w:rsidR="00A82D73" w:rsidRPr="009E376C">
                <w:rPr>
                  <w:u w:val="single"/>
                  <w:lang w:eastAsia="ru-RU"/>
                </w:rPr>
                <w:t>football64@mail.ru</w:t>
              </w:r>
            </w:hyperlink>
          </w:p>
        </w:tc>
      </w:tr>
      <w:tr w:rsidR="00A82D73" w:rsidRPr="008A3E52" w14:paraId="4035E6B2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2B43A5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ахали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72E8AF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Сахалин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F963FDB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8" w:history="1">
              <w:r w:rsidR="00A82D73" w:rsidRPr="009E376C">
                <w:rPr>
                  <w:u w:val="single"/>
                  <w:lang w:eastAsia="ru-RU"/>
                </w:rPr>
                <w:t>sakhfootball@gmail.com</w:t>
              </w:r>
            </w:hyperlink>
          </w:p>
        </w:tc>
      </w:tr>
      <w:tr w:rsidR="00A82D73" w:rsidRPr="008A3E52" w14:paraId="26EC2C4C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EE0176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вердл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25EF857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Свердлов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E104F8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19" w:history="1">
              <w:r w:rsidR="00A82D73" w:rsidRPr="009E376C">
                <w:rPr>
                  <w:u w:val="single"/>
                  <w:lang w:eastAsia="ru-RU"/>
                </w:rPr>
                <w:t>ffso_2012@mail.ru</w:t>
              </w:r>
            </w:hyperlink>
          </w:p>
        </w:tc>
      </w:tr>
      <w:tr w:rsidR="00A82D73" w:rsidRPr="008A3E52" w14:paraId="1A8BC321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D6C2DF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Смоле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A2CF63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спортивная общественная организация «Федерация футбола Смолен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9EF45E5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0" w:history="1">
              <w:r w:rsidR="00A82D73" w:rsidRPr="009E376C">
                <w:rPr>
                  <w:u w:val="single"/>
                  <w:lang w:eastAsia="ru-RU"/>
                </w:rPr>
                <w:t>ff-smolensk@mail.ru</w:t>
              </w:r>
            </w:hyperlink>
          </w:p>
        </w:tc>
      </w:tr>
      <w:tr w:rsidR="00A82D73" w:rsidRPr="008A3E52" w14:paraId="78E67516" w14:textId="77777777" w:rsidTr="00FF7581">
        <w:trPr>
          <w:trHeight w:val="622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EC99BC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lastRenderedPageBreak/>
              <w:t>Ставропольский край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76A3CD9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Ставропольского кра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F0C8BB0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1" w:history="1">
              <w:r w:rsidR="00A82D73" w:rsidRPr="009E376C">
                <w:rPr>
                  <w:u w:val="single"/>
                  <w:lang w:eastAsia="ru-RU"/>
                </w:rPr>
                <w:t>ass_barabash@list.ru</w:t>
              </w:r>
            </w:hyperlink>
          </w:p>
          <w:p w14:paraId="61AD079A" w14:textId="2091A7CA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26@regions.rfs.ru</w:t>
            </w:r>
            <w:r w:rsidR="001E3004" w:rsidRPr="009E376C">
              <w:rPr>
                <w:u w:val="single"/>
                <w:lang w:eastAsia="ru-RU"/>
              </w:rPr>
              <w:t xml:space="preserve"> </w:t>
            </w:r>
          </w:p>
        </w:tc>
      </w:tr>
      <w:tr w:rsidR="00A82D73" w:rsidRPr="008A3E52" w14:paraId="76A7A180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C26D21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амб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855A06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Региональная общественная организация «Спортивная федерация футбола Тамбовской области»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7F87606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2" w:history="1">
              <w:r w:rsidR="00A82D73" w:rsidRPr="009E376C">
                <w:rPr>
                  <w:u w:val="single"/>
                  <w:lang w:eastAsia="ru-RU"/>
                </w:rPr>
                <w:t>footballtmb@yandex.ru</w:t>
              </w:r>
            </w:hyperlink>
          </w:p>
        </w:tc>
      </w:tr>
      <w:tr w:rsidR="00A82D73" w:rsidRPr="008A3E52" w14:paraId="0DA77146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7EBA137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вер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5947C3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Региональная общественная организация «Федерация футбола Тверской области»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C6F386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3" w:history="1">
              <w:r w:rsidR="00A82D73" w:rsidRPr="009E376C">
                <w:rPr>
                  <w:u w:val="single"/>
                  <w:lang w:eastAsia="ru-RU"/>
                </w:rPr>
                <w:t xml:space="preserve">futbol69@bk.ru </w:t>
              </w:r>
            </w:hyperlink>
          </w:p>
        </w:tc>
      </w:tr>
      <w:tr w:rsidR="00A82D73" w:rsidRPr="008A3E52" w14:paraId="1B8063BF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BB13AF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ом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0930BB01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Том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82C6BE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4" w:history="1">
              <w:r w:rsidR="00A82D73" w:rsidRPr="009E376C">
                <w:rPr>
                  <w:u w:val="single"/>
                  <w:lang w:eastAsia="ru-RU"/>
                </w:rPr>
                <w:t>ruslanplay@mail.ru</w:t>
              </w:r>
            </w:hyperlink>
          </w:p>
        </w:tc>
      </w:tr>
      <w:tr w:rsidR="00A82D73" w:rsidRPr="008A3E52" w14:paraId="166E1633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277F5A2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уль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BB138E4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Тульская областная 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8E076AB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5" w:history="1">
              <w:r w:rsidR="00A82D73" w:rsidRPr="009E376C">
                <w:rPr>
                  <w:u w:val="single"/>
                  <w:lang w:eastAsia="ru-RU"/>
                </w:rPr>
                <w:t>tulatoff2004@mail.ru</w:t>
              </w:r>
            </w:hyperlink>
          </w:p>
        </w:tc>
      </w:tr>
      <w:tr w:rsidR="00A82D73" w:rsidRPr="008A3E52" w14:paraId="37AFF0C0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1856594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юме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3ACB05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Тюменская областная общественная организация «Федерация футбол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F603D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6" w:history="1">
              <w:r w:rsidR="00A82D73" w:rsidRPr="009E376C">
                <w:rPr>
                  <w:u w:val="single"/>
                  <w:lang w:eastAsia="ru-RU"/>
                </w:rPr>
                <w:t>football-72@yandex.ru</w:t>
              </w:r>
            </w:hyperlink>
          </w:p>
        </w:tc>
      </w:tr>
      <w:tr w:rsidR="00A82D73" w:rsidRPr="008A3E52" w14:paraId="572F79F9" w14:textId="77777777" w:rsidTr="00FF7581">
        <w:trPr>
          <w:trHeight w:val="7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3B3CFD0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Удмуртская Республика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438452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Удмуртской Республик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DC1432F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7" w:history="1">
              <w:r w:rsidR="00A82D73" w:rsidRPr="009E376C">
                <w:rPr>
                  <w:u w:val="single"/>
                  <w:lang w:eastAsia="ru-RU"/>
                </w:rPr>
                <w:t>UdmurtiaFootball@yandex.ru</w:t>
              </w:r>
            </w:hyperlink>
          </w:p>
        </w:tc>
      </w:tr>
      <w:tr w:rsidR="00A82D73" w:rsidRPr="008A3E52" w14:paraId="628C6BD4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536720B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Ульяно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65F15D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Ульянов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F173FD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8" w:history="1">
              <w:r w:rsidR="00A82D73" w:rsidRPr="009E376C">
                <w:rPr>
                  <w:u w:val="single"/>
                  <w:lang w:eastAsia="ru-RU"/>
                </w:rPr>
                <w:t>ffuo73@mail.ru</w:t>
              </w:r>
            </w:hyperlink>
          </w:p>
          <w:p w14:paraId="78D51777" w14:textId="09FB7745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29" w:history="1">
              <w:r w:rsidR="00A82D73" w:rsidRPr="009E376C">
                <w:rPr>
                  <w:u w:val="single"/>
                  <w:lang w:eastAsia="ru-RU"/>
                </w:rPr>
                <w:t>aitov4@inbox.ru</w:t>
              </w:r>
            </w:hyperlink>
          </w:p>
        </w:tc>
      </w:tr>
      <w:tr w:rsidR="00A82D73" w:rsidRPr="008A3E52" w14:paraId="51082CCC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0119575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Хабаровский край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7D9F837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Хабаровского края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845861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0" w:history="1">
              <w:r w:rsidR="00A82D73" w:rsidRPr="009E376C">
                <w:rPr>
                  <w:u w:val="single"/>
                  <w:lang w:eastAsia="ru-RU"/>
                </w:rPr>
                <w:t>ffhk-football@mail.ru</w:t>
              </w:r>
            </w:hyperlink>
          </w:p>
        </w:tc>
      </w:tr>
      <w:tr w:rsidR="00A82D73" w:rsidRPr="008A3E52" w14:paraId="50E6AD45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1AB8027" w14:textId="1BFC548D" w:rsidR="00A82D73" w:rsidRPr="008A3E52" w:rsidRDefault="0083153E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 xml:space="preserve">Ханты-Мансийский </w:t>
            </w:r>
            <w:r w:rsidR="005426E7">
              <w:rPr>
                <w:lang w:eastAsia="ru-RU"/>
              </w:rPr>
              <w:t>а</w:t>
            </w:r>
            <w:r w:rsidRPr="008A3E52">
              <w:rPr>
                <w:lang w:eastAsia="ru-RU"/>
              </w:rPr>
              <w:t xml:space="preserve">втономный </w:t>
            </w:r>
            <w:r w:rsidR="005426E7">
              <w:rPr>
                <w:lang w:eastAsia="ru-RU"/>
              </w:rPr>
              <w:t>о</w:t>
            </w:r>
            <w:r w:rsidRPr="008A3E52">
              <w:rPr>
                <w:lang w:eastAsia="ru-RU"/>
              </w:rPr>
              <w:t>круг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B601D2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» Ханты-Мансийского автономного округа - Югр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14C2C5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1" w:history="1">
              <w:r w:rsidR="00A82D73" w:rsidRPr="009E376C">
                <w:rPr>
                  <w:u w:val="single"/>
                  <w:lang w:eastAsia="ru-RU"/>
                </w:rPr>
                <w:t>ffu86@mail.ru</w:t>
              </w:r>
            </w:hyperlink>
          </w:p>
        </w:tc>
      </w:tr>
      <w:tr w:rsidR="00A82D73" w:rsidRPr="008A3E52" w14:paraId="4B8C5BE3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20FC0" w14:textId="4340FB84" w:rsidR="00A82D73" w:rsidRPr="008A3E52" w:rsidRDefault="00122D7E" w:rsidP="00A82D7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укотский автономный округ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A7310D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Чукотского автономного округ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BC4751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2" w:history="1">
              <w:r w:rsidR="00A82D73" w:rsidRPr="009E376C">
                <w:rPr>
                  <w:u w:val="single"/>
                  <w:lang w:eastAsia="ru-RU"/>
                </w:rPr>
                <w:t>ffchao2021@mail.ru</w:t>
              </w:r>
            </w:hyperlink>
          </w:p>
          <w:p w14:paraId="3B5ADF81" w14:textId="16F33635" w:rsidR="00A82D73" w:rsidRPr="009E376C" w:rsidRDefault="00A82D73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 xml:space="preserve">RFF_87@regions.rfs.ru; </w:t>
            </w:r>
            <w:hyperlink r:id="rId133" w:history="1">
              <w:r w:rsidRPr="009E376C">
                <w:rPr>
                  <w:rStyle w:val="a3"/>
                  <w:color w:val="auto"/>
                  <w:lang w:eastAsia="ru-RU"/>
                </w:rPr>
                <w:t>RFF_87_01@regions.rfs.ru</w:t>
              </w:r>
            </w:hyperlink>
          </w:p>
        </w:tc>
      </w:tr>
      <w:tr w:rsidR="00A82D73" w:rsidRPr="008A3E52" w14:paraId="673F3809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2ADE37D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Челябин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43FD0BF3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Челябинская областная общественная организация - Федерация футбол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DC04570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4" w:history="1">
              <w:r w:rsidR="00A82D73" w:rsidRPr="009E376C">
                <w:rPr>
                  <w:u w:val="single"/>
                  <w:lang w:eastAsia="ru-RU"/>
                </w:rPr>
                <w:t>ff74@bk.ru</w:t>
              </w:r>
            </w:hyperlink>
          </w:p>
        </w:tc>
      </w:tr>
      <w:tr w:rsidR="00A82D73" w:rsidRPr="008A3E52" w14:paraId="2FDEB544" w14:textId="77777777" w:rsidTr="00FF7581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F55B178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Чеченская Республика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158640A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Чеченской Республик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279559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5" w:history="1">
              <w:r w:rsidR="00A82D73" w:rsidRPr="009E376C">
                <w:rPr>
                  <w:u w:val="single"/>
                  <w:lang w:eastAsia="ru-RU"/>
                </w:rPr>
                <w:t>roo_ffchr@mail.ru</w:t>
              </w:r>
            </w:hyperlink>
          </w:p>
          <w:p w14:paraId="5A6A3A07" w14:textId="4A0569CB" w:rsidR="00A82D73" w:rsidRPr="009E376C" w:rsidRDefault="00A82D73" w:rsidP="001E3004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9E376C">
              <w:rPr>
                <w:u w:val="single"/>
                <w:lang w:eastAsia="ru-RU"/>
              </w:rPr>
              <w:t>rff_95@regions.rfs.ru;</w:t>
            </w:r>
          </w:p>
        </w:tc>
      </w:tr>
      <w:tr w:rsidR="00A82D73" w:rsidRPr="008A3E52" w14:paraId="7E682EAD" w14:textId="77777777" w:rsidTr="00FF7581">
        <w:trPr>
          <w:trHeight w:val="7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DDCBE6F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Чувашская Республика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68825BCC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Общественная организация «Федерация футбола Чувашской Республик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C089924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6" w:history="1">
              <w:r w:rsidR="00A82D73" w:rsidRPr="009E376C">
                <w:rPr>
                  <w:u w:val="single"/>
                  <w:lang w:eastAsia="ru-RU"/>
                </w:rPr>
                <w:t>rfs21@yandex.ru</w:t>
              </w:r>
            </w:hyperlink>
          </w:p>
        </w:tc>
      </w:tr>
      <w:tr w:rsidR="00A82D73" w:rsidRPr="008A3E52" w14:paraId="196D2526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DD39BEE" w14:textId="3AC2E050" w:rsidR="00A82D73" w:rsidRPr="008A3E52" w:rsidRDefault="005426E7" w:rsidP="00A82D7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мало-Ненецкий автономный округ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3A11E7AE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общественная организация «Федерация футбола Ямало-Ненецкого автономного округа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BF1DF8B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7" w:history="1">
              <w:r w:rsidR="00A82D73" w:rsidRPr="009E376C">
                <w:rPr>
                  <w:u w:val="single"/>
                  <w:lang w:eastAsia="ru-RU"/>
                </w:rPr>
                <w:t>football.yanao89@mail.ru</w:t>
              </w:r>
            </w:hyperlink>
          </w:p>
        </w:tc>
      </w:tr>
      <w:tr w:rsidR="00A82D73" w:rsidRPr="008A3E52" w14:paraId="741275C8" w14:textId="77777777" w:rsidTr="00FF7581">
        <w:trPr>
          <w:trHeight w:val="105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0B36F022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Ярославская область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14:paraId="55A70D36" w14:textId="77777777" w:rsidR="00A82D73" w:rsidRPr="008A3E52" w:rsidRDefault="00A82D73" w:rsidP="00A82D73">
            <w:pPr>
              <w:suppressAutoHyphens w:val="0"/>
              <w:jc w:val="center"/>
              <w:rPr>
                <w:lang w:eastAsia="ru-RU"/>
              </w:rPr>
            </w:pPr>
            <w:r w:rsidRPr="008A3E52">
              <w:rPr>
                <w:lang w:eastAsia="ru-RU"/>
              </w:rPr>
              <w:t>Региональная физкультурно-спортивная общественная организация «Федерация футбола Ярославской области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68C4E5" w14:textId="77777777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8" w:history="1">
              <w:r w:rsidR="00A82D73" w:rsidRPr="009E376C">
                <w:rPr>
                  <w:u w:val="single"/>
                  <w:lang w:eastAsia="ru-RU"/>
                </w:rPr>
                <w:t>gvb7@mail.ru</w:t>
              </w:r>
            </w:hyperlink>
          </w:p>
          <w:p w14:paraId="04B2A7B0" w14:textId="2F5676EF" w:rsidR="00A82D73" w:rsidRPr="009E376C" w:rsidRDefault="00000000" w:rsidP="00A82D73">
            <w:pPr>
              <w:suppressAutoHyphens w:val="0"/>
              <w:jc w:val="center"/>
              <w:rPr>
                <w:u w:val="single"/>
                <w:lang w:eastAsia="ru-RU"/>
              </w:rPr>
            </w:pPr>
            <w:hyperlink r:id="rId139" w:history="1">
              <w:r w:rsidR="00A82D73" w:rsidRPr="009E376C">
                <w:rPr>
                  <w:u w:val="single"/>
                  <w:lang w:eastAsia="ru-RU"/>
                </w:rPr>
                <w:t>zhmha@yandex.ru</w:t>
              </w:r>
            </w:hyperlink>
          </w:p>
        </w:tc>
      </w:tr>
    </w:tbl>
    <w:p w14:paraId="29C32A57" w14:textId="12781B9C" w:rsidR="00140C3A" w:rsidRPr="008A3E52" w:rsidRDefault="00140C3A" w:rsidP="00A82D73">
      <w:pPr>
        <w:suppressAutoHyphens w:val="0"/>
        <w:rPr>
          <w:bCs/>
          <w:sz w:val="28"/>
          <w:szCs w:val="28"/>
        </w:rPr>
      </w:pPr>
    </w:p>
    <w:p w14:paraId="2BB37D0A" w14:textId="77777777" w:rsidR="00BB0B3C" w:rsidRDefault="00BB0B3C" w:rsidP="00600B4E">
      <w:pPr>
        <w:tabs>
          <w:tab w:val="left" w:pos="330"/>
          <w:tab w:val="left" w:pos="7125"/>
        </w:tabs>
        <w:spacing w:line="276" w:lineRule="auto"/>
        <w:jc w:val="right"/>
        <w:rPr>
          <w:bCs/>
          <w:sz w:val="28"/>
          <w:szCs w:val="28"/>
        </w:rPr>
      </w:pPr>
    </w:p>
    <w:p w14:paraId="14B00FD0" w14:textId="77777777" w:rsidR="00BB0B3C" w:rsidRDefault="00BB0B3C" w:rsidP="00600B4E">
      <w:pPr>
        <w:tabs>
          <w:tab w:val="left" w:pos="330"/>
          <w:tab w:val="left" w:pos="7125"/>
        </w:tabs>
        <w:spacing w:line="276" w:lineRule="auto"/>
        <w:jc w:val="right"/>
        <w:rPr>
          <w:bCs/>
          <w:sz w:val="28"/>
          <w:szCs w:val="28"/>
        </w:rPr>
      </w:pPr>
    </w:p>
    <w:p w14:paraId="65E5ECA2" w14:textId="77777777" w:rsidR="00BB0B3C" w:rsidRDefault="00BB0B3C" w:rsidP="00600B4E">
      <w:pPr>
        <w:tabs>
          <w:tab w:val="left" w:pos="330"/>
          <w:tab w:val="left" w:pos="7125"/>
        </w:tabs>
        <w:spacing w:line="276" w:lineRule="auto"/>
        <w:jc w:val="right"/>
        <w:rPr>
          <w:bCs/>
          <w:sz w:val="28"/>
          <w:szCs w:val="28"/>
        </w:rPr>
      </w:pPr>
    </w:p>
    <w:p w14:paraId="783717D7" w14:textId="77777777" w:rsidR="00A83267" w:rsidRDefault="00A83267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CEDBE1A" w14:textId="1E6733B3" w:rsidR="00F659B2" w:rsidRPr="008A3E52" w:rsidRDefault="00F659B2" w:rsidP="00A83267">
      <w:pPr>
        <w:tabs>
          <w:tab w:val="left" w:pos="330"/>
          <w:tab w:val="left" w:pos="7125"/>
        </w:tabs>
        <w:spacing w:line="276" w:lineRule="auto"/>
        <w:jc w:val="right"/>
        <w:rPr>
          <w:sz w:val="28"/>
          <w:szCs w:val="28"/>
        </w:rPr>
      </w:pPr>
      <w:r w:rsidRPr="008A3E52">
        <w:rPr>
          <w:bCs/>
          <w:sz w:val="28"/>
          <w:szCs w:val="28"/>
        </w:rPr>
        <w:lastRenderedPageBreak/>
        <w:t xml:space="preserve">Приложение № </w:t>
      </w:r>
      <w:r w:rsidR="00CA4244" w:rsidRPr="008A3E52">
        <w:rPr>
          <w:bCs/>
          <w:sz w:val="28"/>
          <w:szCs w:val="28"/>
        </w:rPr>
        <w:t>2</w:t>
      </w:r>
    </w:p>
    <w:p w14:paraId="6666C201" w14:textId="6EC4B2EB" w:rsidR="00F659B2" w:rsidRPr="008A3E52" w:rsidRDefault="00F659B2" w:rsidP="009E376C">
      <w:pPr>
        <w:spacing w:before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РАВИЛ</w:t>
      </w:r>
      <w:r w:rsidR="00217CA0" w:rsidRPr="008A3E52">
        <w:rPr>
          <w:b/>
          <w:sz w:val="28"/>
          <w:szCs w:val="28"/>
        </w:rPr>
        <w:t>А</w:t>
      </w:r>
      <w:r w:rsidRPr="008A3E52">
        <w:rPr>
          <w:b/>
          <w:sz w:val="28"/>
          <w:szCs w:val="28"/>
        </w:rPr>
        <w:t xml:space="preserve"> ПРОВЕДЕНИЯ </w:t>
      </w:r>
    </w:p>
    <w:p w14:paraId="63BDB49F" w14:textId="49C90FE3" w:rsidR="00F659B2" w:rsidRPr="008A3E52" w:rsidRDefault="00AF4D9D" w:rsidP="00CE27C9">
      <w:pPr>
        <w:spacing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СОРЕВНОВАНИЙ В ОСНОВНЫХ ВОЗРАСТНЫХ ГРУППАХ</w:t>
      </w:r>
    </w:p>
    <w:p w14:paraId="17F19975" w14:textId="77777777" w:rsidR="00F659B2" w:rsidRPr="008A3E52" w:rsidRDefault="00F659B2" w:rsidP="009E376C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. ФОРМАТ МАТЧЕЙ</w:t>
      </w:r>
    </w:p>
    <w:p w14:paraId="46815D3B" w14:textId="22E1CBD1" w:rsidR="00F659B2" w:rsidRPr="008A3E52" w:rsidRDefault="00F659B2" w:rsidP="009E376C">
      <w:pPr>
        <w:spacing w:after="120"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.1. Формат</w:t>
      </w:r>
      <w:r w:rsidR="008370CB" w:rsidRPr="008A3E52">
        <w:rPr>
          <w:sz w:val="28"/>
          <w:szCs w:val="28"/>
        </w:rPr>
        <w:t>ы</w:t>
      </w:r>
      <w:r w:rsidRPr="008A3E52">
        <w:rPr>
          <w:sz w:val="28"/>
          <w:szCs w:val="28"/>
        </w:rPr>
        <w:t xml:space="preserve"> </w:t>
      </w:r>
      <w:r w:rsidR="008370CB" w:rsidRPr="008A3E52">
        <w:rPr>
          <w:sz w:val="28"/>
          <w:szCs w:val="28"/>
        </w:rPr>
        <w:t>для проведения матчей Соревнований</w:t>
      </w:r>
      <w:r w:rsidR="005A79B4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определя</w:t>
      </w:r>
      <w:r w:rsidR="008370CB" w:rsidRPr="008A3E52">
        <w:rPr>
          <w:sz w:val="28"/>
          <w:szCs w:val="28"/>
        </w:rPr>
        <w:t>ю</w:t>
      </w:r>
      <w:r w:rsidRPr="008A3E52">
        <w:rPr>
          <w:sz w:val="28"/>
          <w:szCs w:val="28"/>
        </w:rPr>
        <w:t>тся требованиями, указанными в нижеприведенной таблице</w:t>
      </w:r>
      <w:r w:rsidR="008927C8" w:rsidRPr="008A3E52">
        <w:rPr>
          <w:sz w:val="28"/>
          <w:szCs w:val="28"/>
        </w:rPr>
        <w:t>:</w:t>
      </w:r>
    </w:p>
    <w:tbl>
      <w:tblPr>
        <w:tblStyle w:val="ad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110"/>
        <w:gridCol w:w="4111"/>
      </w:tblGrid>
      <w:tr w:rsidR="002B7A7B" w:rsidRPr="008A3E52" w14:paraId="0B8268B3" w14:textId="77777777" w:rsidTr="00F51D10">
        <w:trPr>
          <w:trHeight w:val="975"/>
          <w:jc w:val="center"/>
        </w:trPr>
        <w:tc>
          <w:tcPr>
            <w:tcW w:w="2014" w:type="dxa"/>
            <w:tcBorders>
              <w:tl2br w:val="single" w:sz="4" w:space="0" w:color="auto"/>
            </w:tcBorders>
          </w:tcPr>
          <w:p w14:paraId="6ACFDD38" w14:textId="2951A5AC" w:rsidR="002B7A7B" w:rsidRPr="008A3E52" w:rsidRDefault="002B7A7B" w:rsidP="004A59B6">
            <w:pPr>
              <w:spacing w:line="276" w:lineRule="auto"/>
              <w:jc w:val="right"/>
              <w:rPr>
                <w:b/>
              </w:rPr>
            </w:pPr>
            <w:r w:rsidRPr="008A3E52">
              <w:rPr>
                <w:b/>
              </w:rPr>
              <w:t xml:space="preserve">            Возрастная</w:t>
            </w:r>
          </w:p>
          <w:p w14:paraId="5F699664" w14:textId="70BB6A6B" w:rsidR="008370CB" w:rsidRPr="008A3E52" w:rsidRDefault="008370CB" w:rsidP="008370CB">
            <w:pPr>
              <w:spacing w:line="276" w:lineRule="auto"/>
              <w:jc w:val="right"/>
              <w:rPr>
                <w:b/>
              </w:rPr>
            </w:pPr>
            <w:r w:rsidRPr="008A3E52">
              <w:rPr>
                <w:b/>
              </w:rPr>
              <w:t>г</w:t>
            </w:r>
            <w:r w:rsidR="002B7A7B" w:rsidRPr="008A3E52">
              <w:rPr>
                <w:b/>
              </w:rPr>
              <w:t>руппа</w:t>
            </w:r>
          </w:p>
          <w:p w14:paraId="16365DD3" w14:textId="77777777" w:rsidR="008370CB" w:rsidRPr="008A3E52" w:rsidRDefault="008370CB" w:rsidP="008370CB">
            <w:pPr>
              <w:spacing w:line="276" w:lineRule="auto"/>
              <w:jc w:val="right"/>
              <w:rPr>
                <w:b/>
              </w:rPr>
            </w:pPr>
          </w:p>
          <w:p w14:paraId="4366A48E" w14:textId="46FD5C69" w:rsidR="002B7A7B" w:rsidRPr="008A3E52" w:rsidRDefault="002B7A7B" w:rsidP="00F659B2">
            <w:pPr>
              <w:spacing w:line="276" w:lineRule="auto"/>
              <w:rPr>
                <w:b/>
              </w:rPr>
            </w:pPr>
            <w:r w:rsidRPr="008A3E52">
              <w:rPr>
                <w:b/>
              </w:rPr>
              <w:t>Параметры</w:t>
            </w:r>
          </w:p>
        </w:tc>
        <w:tc>
          <w:tcPr>
            <w:tcW w:w="4110" w:type="dxa"/>
          </w:tcPr>
          <w:p w14:paraId="2DCBB0B4" w14:textId="297C6776" w:rsidR="005F3D4D" w:rsidRPr="008A3E52" w:rsidRDefault="008370CB" w:rsidP="008370C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</w:t>
            </w:r>
            <w:r w:rsidR="002B7A7B" w:rsidRPr="008A3E52">
              <w:rPr>
                <w:b/>
              </w:rPr>
              <w:t xml:space="preserve">озрастная группа </w:t>
            </w:r>
            <w:r w:rsidRPr="008A3E52">
              <w:rPr>
                <w:b/>
              </w:rPr>
              <w:t>до 1</w:t>
            </w:r>
            <w:r w:rsidR="00FC722A" w:rsidRPr="008A3E52">
              <w:rPr>
                <w:b/>
              </w:rPr>
              <w:t>3</w:t>
            </w:r>
            <w:r w:rsidRPr="008A3E52">
              <w:rPr>
                <w:b/>
              </w:rPr>
              <w:t xml:space="preserve"> лет</w:t>
            </w:r>
          </w:p>
          <w:p w14:paraId="044FC78E" w14:textId="77777777" w:rsidR="005F3D4D" w:rsidRPr="008A3E52" w:rsidRDefault="002B7A7B" w:rsidP="002B7A7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(мальчики и девочки, </w:t>
            </w:r>
          </w:p>
          <w:p w14:paraId="12E0B06A" w14:textId="12CCB135" w:rsidR="002B7A7B" w:rsidRPr="008A3E52" w:rsidRDefault="002B7A7B" w:rsidP="00F11E6F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2012-2013</w:t>
            </w:r>
            <w:r w:rsidR="00B34527" w:rsidRPr="008A3E52">
              <w:rPr>
                <w:b/>
              </w:rPr>
              <w:t xml:space="preserve"> </w:t>
            </w:r>
            <w:r w:rsidRPr="008A3E52">
              <w:rPr>
                <w:b/>
              </w:rPr>
              <w:t>гг.р.</w:t>
            </w:r>
            <w:r w:rsidR="00F11E6F" w:rsidRPr="008A3E52">
              <w:rPr>
                <w:b/>
              </w:rPr>
              <w:t>)</w:t>
            </w:r>
          </w:p>
          <w:p w14:paraId="5BA8D0E4" w14:textId="50DC7FFD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C644A93" w14:textId="3EF6B1A5" w:rsidR="008370CB" w:rsidRPr="008A3E52" w:rsidRDefault="008370CB" w:rsidP="00F11E6F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</w:t>
            </w:r>
            <w:r w:rsidR="00387742" w:rsidRPr="008A3E52">
              <w:rPr>
                <w:b/>
              </w:rPr>
              <w:t xml:space="preserve">озрастная группа </w:t>
            </w:r>
            <w:r w:rsidRPr="008A3E52">
              <w:rPr>
                <w:b/>
              </w:rPr>
              <w:t>до 1</w:t>
            </w:r>
            <w:r w:rsidR="00FC722A" w:rsidRPr="008A3E52">
              <w:rPr>
                <w:b/>
              </w:rPr>
              <w:t>5</w:t>
            </w:r>
            <w:r w:rsidRPr="008A3E52">
              <w:rPr>
                <w:b/>
              </w:rPr>
              <w:t xml:space="preserve"> лет</w:t>
            </w:r>
          </w:p>
          <w:p w14:paraId="172A9B55" w14:textId="77777777" w:rsidR="008370CB" w:rsidRPr="008A3E52" w:rsidRDefault="00387742" w:rsidP="00F11E6F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(</w:t>
            </w:r>
            <w:r w:rsidR="00F11E6F" w:rsidRPr="008A3E52">
              <w:rPr>
                <w:b/>
              </w:rPr>
              <w:t>мальчики и девочки</w:t>
            </w:r>
            <w:r w:rsidRPr="008A3E52">
              <w:rPr>
                <w:b/>
              </w:rPr>
              <w:t xml:space="preserve"> </w:t>
            </w:r>
          </w:p>
          <w:p w14:paraId="0EA92F25" w14:textId="2E8DF632" w:rsidR="002B7A7B" w:rsidRPr="008A3E52" w:rsidRDefault="00F11E6F" w:rsidP="00F11E6F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2010-2011 гг.р.)</w:t>
            </w:r>
          </w:p>
        </w:tc>
      </w:tr>
      <w:tr w:rsidR="002B7A7B" w:rsidRPr="008A3E52" w14:paraId="0ABFACF3" w14:textId="77777777" w:rsidTr="00F51D10">
        <w:trPr>
          <w:jc w:val="center"/>
        </w:trPr>
        <w:tc>
          <w:tcPr>
            <w:tcW w:w="2014" w:type="dxa"/>
          </w:tcPr>
          <w:p w14:paraId="24F74EBB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Количество игроков </w:t>
            </w:r>
          </w:p>
          <w:p w14:paraId="3E941C26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на поле</w:t>
            </w:r>
          </w:p>
        </w:tc>
        <w:tc>
          <w:tcPr>
            <w:tcW w:w="4110" w:type="dxa"/>
          </w:tcPr>
          <w:p w14:paraId="5308AAD5" w14:textId="7C69280C" w:rsidR="002B7A7B" w:rsidRPr="008A3E52" w:rsidRDefault="002B7A7B" w:rsidP="00F659B2">
            <w:pPr>
              <w:spacing w:line="276" w:lineRule="auto"/>
              <w:jc w:val="center"/>
              <w:rPr>
                <w:lang w:val="en-US"/>
              </w:rPr>
            </w:pPr>
            <w:r w:rsidRPr="008A3E52">
              <w:t>6</w:t>
            </w:r>
          </w:p>
          <w:p w14:paraId="0E8E7CBB" w14:textId="3A1644A3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(5 + вратарь)</w:t>
            </w:r>
          </w:p>
        </w:tc>
        <w:tc>
          <w:tcPr>
            <w:tcW w:w="4111" w:type="dxa"/>
          </w:tcPr>
          <w:p w14:paraId="3E05C34F" w14:textId="1C5D3AEC" w:rsidR="002B7A7B" w:rsidRPr="008A3E52" w:rsidRDefault="004A3B6D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  <w:lang w:val="en-US"/>
              </w:rPr>
              <w:t>7</w:t>
            </w:r>
          </w:p>
          <w:p w14:paraId="7E2273C1" w14:textId="1CDA8A64" w:rsidR="002B7A7B" w:rsidRPr="008A3E52" w:rsidRDefault="002B7A7B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(</w:t>
            </w:r>
            <w:r w:rsidR="00F11E6F" w:rsidRPr="008A3E52">
              <w:rPr>
                <w:color w:val="000000" w:themeColor="text1"/>
              </w:rPr>
              <w:t>6</w:t>
            </w:r>
            <w:r w:rsidRPr="008A3E52">
              <w:rPr>
                <w:color w:val="000000" w:themeColor="text1"/>
              </w:rPr>
              <w:t xml:space="preserve"> + вратарь)</w:t>
            </w:r>
          </w:p>
        </w:tc>
      </w:tr>
      <w:tr w:rsidR="002B7A7B" w:rsidRPr="008A3E52" w14:paraId="395462B9" w14:textId="77777777" w:rsidTr="00F51D10">
        <w:trPr>
          <w:jc w:val="center"/>
        </w:trPr>
        <w:tc>
          <w:tcPr>
            <w:tcW w:w="2014" w:type="dxa"/>
          </w:tcPr>
          <w:p w14:paraId="765AA73D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Размеры поля</w:t>
            </w:r>
          </w:p>
          <w:p w14:paraId="0ECEBB83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(минимум-максимум)</w:t>
            </w:r>
          </w:p>
        </w:tc>
        <w:tc>
          <w:tcPr>
            <w:tcW w:w="4110" w:type="dxa"/>
          </w:tcPr>
          <w:p w14:paraId="2BFC36E1" w14:textId="6C4B63CA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Длина: 3</w:t>
            </w:r>
            <w:r w:rsidR="00CB0EA4" w:rsidRPr="008A3E52">
              <w:t>4</w:t>
            </w:r>
            <w:r w:rsidRPr="008A3E52">
              <w:t>-</w:t>
            </w:r>
            <w:r w:rsidR="00CB0EA4" w:rsidRPr="008A3E52">
              <w:t>50</w:t>
            </w:r>
            <w:r w:rsidRPr="008A3E52">
              <w:t xml:space="preserve"> м</w:t>
            </w:r>
          </w:p>
          <w:p w14:paraId="05D2289D" w14:textId="2B92251B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Ширина: 2</w:t>
            </w:r>
            <w:r w:rsidR="00B3229D" w:rsidRPr="008A3E52">
              <w:t>0</w:t>
            </w:r>
            <w:r w:rsidRPr="008A3E52">
              <w:t>-</w:t>
            </w:r>
            <w:r w:rsidR="00AE4E59" w:rsidRPr="008A3E52">
              <w:t>3</w:t>
            </w:r>
            <w:r w:rsidR="00CB0EA4" w:rsidRPr="008A3E52">
              <w:t>2</w:t>
            </w:r>
            <w:r w:rsidRPr="008A3E52">
              <w:t xml:space="preserve"> м</w:t>
            </w:r>
          </w:p>
        </w:tc>
        <w:tc>
          <w:tcPr>
            <w:tcW w:w="4111" w:type="dxa"/>
          </w:tcPr>
          <w:p w14:paraId="1CB6A6A3" w14:textId="74A126F3" w:rsidR="002B7A7B" w:rsidRPr="008A3E52" w:rsidRDefault="002B7A7B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 xml:space="preserve">Длина: </w:t>
            </w:r>
            <w:r w:rsidR="00276A6C" w:rsidRPr="008A3E52">
              <w:rPr>
                <w:color w:val="000000" w:themeColor="text1"/>
              </w:rPr>
              <w:t>4</w:t>
            </w:r>
            <w:r w:rsidR="00CB0EA4" w:rsidRPr="008A3E52">
              <w:rPr>
                <w:color w:val="000000" w:themeColor="text1"/>
              </w:rPr>
              <w:t>4</w:t>
            </w:r>
            <w:r w:rsidRPr="008A3E52">
              <w:rPr>
                <w:color w:val="000000" w:themeColor="text1"/>
              </w:rPr>
              <w:t>-</w:t>
            </w:r>
            <w:r w:rsidR="00CB0EA4" w:rsidRPr="008A3E52">
              <w:rPr>
                <w:color w:val="000000" w:themeColor="text1"/>
              </w:rPr>
              <w:t>60</w:t>
            </w:r>
            <w:r w:rsidRPr="008A3E52">
              <w:rPr>
                <w:color w:val="000000" w:themeColor="text1"/>
              </w:rPr>
              <w:t xml:space="preserve"> м</w:t>
            </w:r>
          </w:p>
          <w:p w14:paraId="26237536" w14:textId="5A58E094" w:rsidR="002B7A7B" w:rsidRPr="008A3E52" w:rsidRDefault="002B7A7B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Ширина: 3</w:t>
            </w:r>
            <w:r w:rsidR="00276A6C" w:rsidRPr="008A3E52">
              <w:rPr>
                <w:color w:val="000000" w:themeColor="text1"/>
              </w:rPr>
              <w:t xml:space="preserve">0-40 </w:t>
            </w:r>
            <w:r w:rsidRPr="008A3E52">
              <w:rPr>
                <w:color w:val="000000" w:themeColor="text1"/>
              </w:rPr>
              <w:t>м</w:t>
            </w:r>
          </w:p>
        </w:tc>
      </w:tr>
      <w:tr w:rsidR="002B7A7B" w:rsidRPr="008A3E52" w14:paraId="2120F584" w14:textId="77777777" w:rsidTr="00F51D10">
        <w:trPr>
          <w:trHeight w:val="695"/>
          <w:jc w:val="center"/>
        </w:trPr>
        <w:tc>
          <w:tcPr>
            <w:tcW w:w="2014" w:type="dxa"/>
          </w:tcPr>
          <w:p w14:paraId="3793EF68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Штрафная </w:t>
            </w:r>
          </w:p>
          <w:p w14:paraId="755C1F55" w14:textId="2B8F67F5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площадь</w:t>
            </w:r>
          </w:p>
        </w:tc>
        <w:tc>
          <w:tcPr>
            <w:tcW w:w="4110" w:type="dxa"/>
          </w:tcPr>
          <w:p w14:paraId="6A2AEEB2" w14:textId="77777777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 xml:space="preserve">Прямоугольной формы </w:t>
            </w:r>
          </w:p>
          <w:p w14:paraId="0C141562" w14:textId="77777777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с размерами 13 м х 7 м</w:t>
            </w:r>
          </w:p>
        </w:tc>
        <w:tc>
          <w:tcPr>
            <w:tcW w:w="4111" w:type="dxa"/>
          </w:tcPr>
          <w:p w14:paraId="7F815EDB" w14:textId="77777777" w:rsidR="002B7A7B" w:rsidRPr="008A3E52" w:rsidRDefault="002B7A7B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Прямоугольной формы с размерами 15 м х 9 м</w:t>
            </w:r>
          </w:p>
        </w:tc>
      </w:tr>
      <w:tr w:rsidR="002B7A7B" w:rsidRPr="008A3E52" w14:paraId="33066894" w14:textId="77777777" w:rsidTr="00F51D10">
        <w:trPr>
          <w:trHeight w:val="337"/>
          <w:jc w:val="center"/>
        </w:trPr>
        <w:tc>
          <w:tcPr>
            <w:tcW w:w="2014" w:type="dxa"/>
          </w:tcPr>
          <w:p w14:paraId="08778978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Размер ворот*</w:t>
            </w:r>
          </w:p>
        </w:tc>
        <w:tc>
          <w:tcPr>
            <w:tcW w:w="4110" w:type="dxa"/>
          </w:tcPr>
          <w:p w14:paraId="6CE18321" w14:textId="77777777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3 м х 2 м</w:t>
            </w:r>
          </w:p>
        </w:tc>
        <w:tc>
          <w:tcPr>
            <w:tcW w:w="4111" w:type="dxa"/>
          </w:tcPr>
          <w:p w14:paraId="4E411D1B" w14:textId="77777777" w:rsidR="002B7A7B" w:rsidRPr="008A3E52" w:rsidRDefault="002B7A7B" w:rsidP="00F659B2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5 м х 2 м</w:t>
            </w:r>
          </w:p>
        </w:tc>
      </w:tr>
      <w:tr w:rsidR="002B7A7B" w:rsidRPr="008A3E52" w14:paraId="460B2143" w14:textId="77777777" w:rsidTr="00F51D10">
        <w:trPr>
          <w:trHeight w:val="360"/>
          <w:jc w:val="center"/>
        </w:trPr>
        <w:tc>
          <w:tcPr>
            <w:tcW w:w="2014" w:type="dxa"/>
          </w:tcPr>
          <w:p w14:paraId="17E6D274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Мяч</w:t>
            </w:r>
          </w:p>
        </w:tc>
        <w:tc>
          <w:tcPr>
            <w:tcW w:w="4110" w:type="dxa"/>
          </w:tcPr>
          <w:p w14:paraId="0D247A12" w14:textId="2D838541" w:rsidR="002B7A7B" w:rsidRPr="008A3E52" w:rsidRDefault="002B7A7B" w:rsidP="00276A6C">
            <w:pPr>
              <w:spacing w:line="276" w:lineRule="auto"/>
              <w:jc w:val="center"/>
              <w:rPr>
                <w:bCs/>
              </w:rPr>
            </w:pPr>
            <w:r w:rsidRPr="008A3E52">
              <w:t>№ 4</w:t>
            </w:r>
          </w:p>
        </w:tc>
        <w:tc>
          <w:tcPr>
            <w:tcW w:w="4111" w:type="dxa"/>
          </w:tcPr>
          <w:p w14:paraId="7DF54954" w14:textId="48BE34A9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 xml:space="preserve">№ </w:t>
            </w:r>
            <w:r w:rsidR="00276A6C" w:rsidRPr="008A3E52">
              <w:t>5</w:t>
            </w:r>
          </w:p>
        </w:tc>
      </w:tr>
      <w:tr w:rsidR="002B7A7B" w:rsidRPr="008A3E52" w14:paraId="1B4C8D2F" w14:textId="77777777" w:rsidTr="00F51D10">
        <w:trPr>
          <w:jc w:val="center"/>
        </w:trPr>
        <w:tc>
          <w:tcPr>
            <w:tcW w:w="2014" w:type="dxa"/>
          </w:tcPr>
          <w:p w14:paraId="3407EA05" w14:textId="77777777" w:rsidR="002B7A7B" w:rsidRPr="008A3E52" w:rsidRDefault="002B7A7B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Продолжительность матча**</w:t>
            </w:r>
          </w:p>
        </w:tc>
        <w:tc>
          <w:tcPr>
            <w:tcW w:w="4110" w:type="dxa"/>
          </w:tcPr>
          <w:p w14:paraId="2EA9A420" w14:textId="644104ED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 xml:space="preserve">2 тайма по </w:t>
            </w:r>
            <w:r w:rsidR="00AE4E59" w:rsidRPr="008A3E52">
              <w:t>15</w:t>
            </w:r>
            <w:r w:rsidRPr="008A3E52">
              <w:t xml:space="preserve"> мин</w:t>
            </w:r>
          </w:p>
          <w:p w14:paraId="3D0A1F17" w14:textId="77777777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Перерыв – 5 мин.</w:t>
            </w:r>
          </w:p>
        </w:tc>
        <w:tc>
          <w:tcPr>
            <w:tcW w:w="4111" w:type="dxa"/>
          </w:tcPr>
          <w:p w14:paraId="6C6C0B8C" w14:textId="37E4F956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 xml:space="preserve">2 тайма по </w:t>
            </w:r>
            <w:r w:rsidR="0000196F" w:rsidRPr="008A3E52">
              <w:t>2</w:t>
            </w:r>
            <w:r w:rsidR="00B34527" w:rsidRPr="008A3E52">
              <w:t>0</w:t>
            </w:r>
            <w:r w:rsidRPr="008A3E52">
              <w:t xml:space="preserve"> мин </w:t>
            </w:r>
          </w:p>
          <w:p w14:paraId="0803F7F8" w14:textId="77777777" w:rsidR="002B7A7B" w:rsidRPr="008A3E52" w:rsidRDefault="002B7A7B" w:rsidP="00F659B2">
            <w:pPr>
              <w:spacing w:line="276" w:lineRule="auto"/>
              <w:jc w:val="center"/>
            </w:pPr>
            <w:r w:rsidRPr="008A3E52">
              <w:t>Перерыв – 5 мин.</w:t>
            </w:r>
          </w:p>
        </w:tc>
      </w:tr>
      <w:tr w:rsidR="00C064A4" w:rsidRPr="008A3E52" w14:paraId="2BD4B264" w14:textId="77777777" w:rsidTr="00F51D10">
        <w:trPr>
          <w:jc w:val="center"/>
        </w:trPr>
        <w:tc>
          <w:tcPr>
            <w:tcW w:w="2014" w:type="dxa"/>
          </w:tcPr>
          <w:p w14:paraId="62D0FE5E" w14:textId="77777777" w:rsidR="00C064A4" w:rsidRPr="008A3E52" w:rsidRDefault="00C064A4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Замены игроков</w:t>
            </w:r>
          </w:p>
        </w:tc>
        <w:tc>
          <w:tcPr>
            <w:tcW w:w="8221" w:type="dxa"/>
            <w:gridSpan w:val="2"/>
          </w:tcPr>
          <w:p w14:paraId="56FFBBCE" w14:textId="3FA3463C" w:rsidR="00C064A4" w:rsidRPr="008A3E52" w:rsidRDefault="00C064A4" w:rsidP="00C064A4">
            <w:pPr>
              <w:spacing w:line="276" w:lineRule="auto"/>
              <w:jc w:val="center"/>
            </w:pPr>
            <w:r w:rsidRPr="008A3E52">
              <w:t>В любое время игры без ограничений. Разрешены обратные замены. Замена игроков производится в обозначенной зоне</w:t>
            </w:r>
          </w:p>
        </w:tc>
      </w:tr>
      <w:tr w:rsidR="00C064A4" w:rsidRPr="008A3E52" w14:paraId="67EEBD88" w14:textId="77777777" w:rsidTr="00F51D10">
        <w:trPr>
          <w:jc w:val="center"/>
        </w:trPr>
        <w:tc>
          <w:tcPr>
            <w:tcW w:w="2014" w:type="dxa"/>
          </w:tcPr>
          <w:p w14:paraId="19CC7707" w14:textId="77777777" w:rsidR="00C064A4" w:rsidRPr="008A3E52" w:rsidRDefault="00C064A4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вод мяча из-за боковой линии</w:t>
            </w:r>
          </w:p>
        </w:tc>
        <w:tc>
          <w:tcPr>
            <w:tcW w:w="8221" w:type="dxa"/>
            <w:gridSpan w:val="2"/>
          </w:tcPr>
          <w:p w14:paraId="7404B221" w14:textId="77777777" w:rsidR="00C064A4" w:rsidRPr="008A3E52" w:rsidRDefault="00C064A4" w:rsidP="00AE4E59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</w:rPr>
              <w:t xml:space="preserve">Руками </w:t>
            </w:r>
          </w:p>
          <w:p w14:paraId="75520DF7" w14:textId="73714B2C" w:rsidR="00C064A4" w:rsidRPr="008A3E52" w:rsidRDefault="00C064A4" w:rsidP="00C064A4">
            <w:pPr>
              <w:spacing w:line="276" w:lineRule="auto"/>
              <w:jc w:val="center"/>
            </w:pPr>
            <w:r w:rsidRPr="008A3E52">
              <w:rPr>
                <w:rFonts w:eastAsia="Calibri"/>
              </w:rPr>
              <w:t>(соперники - на расстоянии 2 м)</w:t>
            </w:r>
          </w:p>
        </w:tc>
      </w:tr>
      <w:tr w:rsidR="00C064A4" w:rsidRPr="008A3E52" w14:paraId="4B6550E3" w14:textId="77777777" w:rsidTr="00F51D10">
        <w:trPr>
          <w:jc w:val="center"/>
        </w:trPr>
        <w:tc>
          <w:tcPr>
            <w:tcW w:w="2014" w:type="dxa"/>
          </w:tcPr>
          <w:p w14:paraId="4CE9ED89" w14:textId="77777777" w:rsidR="00C064A4" w:rsidRPr="008A3E52" w:rsidRDefault="00C064A4" w:rsidP="00F659B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Удаление</w:t>
            </w:r>
          </w:p>
        </w:tc>
        <w:tc>
          <w:tcPr>
            <w:tcW w:w="8221" w:type="dxa"/>
            <w:gridSpan w:val="2"/>
          </w:tcPr>
          <w:p w14:paraId="3DF3C1F9" w14:textId="3E0E99FC" w:rsidR="00C064A4" w:rsidRPr="008A3E52" w:rsidRDefault="00C064A4" w:rsidP="00C064A4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t xml:space="preserve">До конца игры, с правом игры в полном составе в данном матче через 5 (пять) минут </w:t>
            </w:r>
          </w:p>
        </w:tc>
      </w:tr>
    </w:tbl>
    <w:p w14:paraId="08DCEFBB" w14:textId="10704374" w:rsidR="00F659B2" w:rsidRPr="008A3E52" w:rsidRDefault="00F659B2" w:rsidP="00F659B2">
      <w:pPr>
        <w:spacing w:line="276" w:lineRule="auto"/>
        <w:ind w:firstLine="567"/>
        <w:jc w:val="both"/>
        <w:rPr>
          <w:rFonts w:eastAsia="Calibri"/>
        </w:rPr>
      </w:pPr>
      <w:r w:rsidRPr="008A3E52">
        <w:t xml:space="preserve">* - Ворота должны быть укреплены для устойчивости специальными грузами или скобами. </w:t>
      </w:r>
      <w:r w:rsidRPr="008A3E52">
        <w:rPr>
          <w:rFonts w:eastAsia="Calibri"/>
          <w:lang w:val="en-US"/>
        </w:rPr>
        <w:t>C</w:t>
      </w:r>
      <w:proofErr w:type="spellStart"/>
      <w:r w:rsidRPr="008A3E52">
        <w:rPr>
          <w:rFonts w:eastAsia="Calibri"/>
        </w:rPr>
        <w:t>тойки</w:t>
      </w:r>
      <w:proofErr w:type="spellEnd"/>
      <w:r w:rsidRPr="008A3E52">
        <w:rPr>
          <w:rFonts w:eastAsia="Calibri"/>
        </w:rPr>
        <w:t xml:space="preserve"> и перекладина ворот не должны представлять опасность для участников</w:t>
      </w:r>
      <w:r w:rsidR="008927C8" w:rsidRPr="008A3E52">
        <w:rPr>
          <w:rFonts w:eastAsia="Calibri"/>
        </w:rPr>
        <w:t>;</w:t>
      </w:r>
    </w:p>
    <w:p w14:paraId="7F443A63" w14:textId="2B80457A" w:rsidR="00F659B2" w:rsidRPr="008A3E52" w:rsidRDefault="00F659B2" w:rsidP="00FF530B">
      <w:pPr>
        <w:spacing w:line="276" w:lineRule="auto"/>
        <w:ind w:firstLine="567"/>
        <w:jc w:val="both"/>
        <w:rPr>
          <w:rFonts w:eastAsia="Calibri"/>
        </w:rPr>
      </w:pPr>
      <w:r w:rsidRPr="008A3E52">
        <w:rPr>
          <w:rFonts w:eastAsia="Calibri"/>
        </w:rPr>
        <w:t>** - В случае, если команды проводят по два матча в день, продолжительность каждого матча может быть уменьшена на 5 минут.</w:t>
      </w:r>
    </w:p>
    <w:p w14:paraId="241BB09E" w14:textId="77777777" w:rsidR="00F659B2" w:rsidRPr="008A3E52" w:rsidRDefault="00F659B2" w:rsidP="009E376C">
      <w:pPr>
        <w:pStyle w:val="ac"/>
        <w:numPr>
          <w:ilvl w:val="0"/>
          <w:numId w:val="19"/>
        </w:numPr>
        <w:spacing w:before="240" w:after="240" w:line="276" w:lineRule="auto"/>
        <w:ind w:left="0" w:hanging="357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ЛОЩАДКА ДЛЯ ИГРЫ</w:t>
      </w:r>
    </w:p>
    <w:p w14:paraId="78F36BCD" w14:textId="77777777" w:rsidR="00F659B2" w:rsidRPr="008A3E52" w:rsidRDefault="00F659B2" w:rsidP="009E376C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1. Площадка для игры должна быть прямоугольной. Длина боковой линии должна быть больше длины линии ворот.</w:t>
      </w:r>
    </w:p>
    <w:p w14:paraId="2D7B96A1" w14:textId="5D703372" w:rsidR="00F659B2" w:rsidRPr="008A3E52" w:rsidRDefault="00F659B2" w:rsidP="009E376C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2.2. Поперек площадки проводится средняя линия, на которой делается отметка, обозначающая центр поля/площадки. Из центра площадки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</w:t>
      </w:r>
      <w:r w:rsidRPr="008A3E52">
        <w:rPr>
          <w:sz w:val="28"/>
          <w:szCs w:val="28"/>
        </w:rPr>
        <w:lastRenderedPageBreak/>
        <w:t>линиями, или тренировочными фишками, мелом</w:t>
      </w:r>
      <w:r w:rsidR="008927C8" w:rsidRPr="008A3E52">
        <w:rPr>
          <w:sz w:val="28"/>
          <w:szCs w:val="28"/>
        </w:rPr>
        <w:t xml:space="preserve"> или </w:t>
      </w:r>
      <w:r w:rsidRPr="008A3E52">
        <w:rPr>
          <w:sz w:val="28"/>
          <w:szCs w:val="28"/>
        </w:rPr>
        <w:t>иными легкосмываемыми материалами.</w:t>
      </w:r>
    </w:p>
    <w:p w14:paraId="794E5B67" w14:textId="579EBE56" w:rsidR="00F659B2" w:rsidRPr="008A3E52" w:rsidRDefault="00F659B2" w:rsidP="009E376C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3. Для матчей с участием команд старшей возрастной группы в углах поля устанавливаются флаги с незаостренными вверху древками не короче 1,5 м</w:t>
      </w:r>
      <w:r w:rsidR="00637CE7" w:rsidRPr="008A3E52">
        <w:rPr>
          <w:sz w:val="28"/>
          <w:szCs w:val="28"/>
        </w:rPr>
        <w:t xml:space="preserve"> или разметочные фишки</w:t>
      </w:r>
      <w:r w:rsidRPr="008A3E52">
        <w:rPr>
          <w:sz w:val="28"/>
          <w:szCs w:val="28"/>
        </w:rPr>
        <w:t xml:space="preserve">. </w:t>
      </w:r>
    </w:p>
    <w:p w14:paraId="4E15721B" w14:textId="15C016C5" w:rsidR="00F659B2" w:rsidRPr="008A3E52" w:rsidRDefault="00F659B2" w:rsidP="009E376C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4. Площадь ворот, а также угловой сектор на футбольных площадках не обозначается.</w:t>
      </w:r>
    </w:p>
    <w:p w14:paraId="1BCF881B" w14:textId="07261A44" w:rsidR="008927C8" w:rsidRPr="009E376C" w:rsidRDefault="007E059B" w:rsidP="009E376C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2.5. </w:t>
      </w:r>
      <w:r w:rsidR="00F659B2" w:rsidRPr="008A3E52">
        <w:rPr>
          <w:sz w:val="28"/>
          <w:szCs w:val="28"/>
        </w:rPr>
        <w:t>Площадки для игр команд всех возрастных групп должны быть оборудованы стационарными или мобильными табло.</w:t>
      </w:r>
    </w:p>
    <w:p w14:paraId="3E4628E2" w14:textId="5BCA6131" w:rsidR="00F659B2" w:rsidRPr="009E376C" w:rsidRDefault="00F659B2" w:rsidP="009E376C">
      <w:pPr>
        <w:pStyle w:val="ac"/>
        <w:spacing w:before="240" w:after="240" w:line="276" w:lineRule="auto"/>
        <w:ind w:left="0"/>
        <w:contextualSpacing w:val="0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3. МЯЧ</w:t>
      </w:r>
    </w:p>
    <w:p w14:paraId="74DF3BFA" w14:textId="3B6B2A05" w:rsidR="00F659B2" w:rsidRPr="009E376C" w:rsidRDefault="00F659B2" w:rsidP="00F659B2">
      <w:pPr>
        <w:spacing w:line="276" w:lineRule="auto"/>
        <w:rPr>
          <w:sz w:val="28"/>
          <w:szCs w:val="28"/>
        </w:rPr>
      </w:pPr>
      <w:r w:rsidRPr="008A3E52">
        <w:rPr>
          <w:sz w:val="28"/>
          <w:szCs w:val="28"/>
        </w:rPr>
        <w:t>3.1. Для проведения матчей должно быть предусмотрено не менее 3-х мячей. Размер мяча должен соответствовать требованиям, приведенным в таблице.</w:t>
      </w:r>
    </w:p>
    <w:p w14:paraId="0E12A643" w14:textId="1937CFD2" w:rsidR="00F659B2" w:rsidRPr="009E376C" w:rsidRDefault="00F659B2" w:rsidP="009E376C">
      <w:pPr>
        <w:tabs>
          <w:tab w:val="left" w:pos="3226"/>
          <w:tab w:val="center" w:pos="4677"/>
        </w:tabs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4. ЧИСЛО ИГРОКОВ</w:t>
      </w:r>
    </w:p>
    <w:p w14:paraId="740BB43B" w14:textId="77777777" w:rsidR="008927C8" w:rsidRPr="008A3E52" w:rsidRDefault="00F659B2" w:rsidP="00BA7B2E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4.1. В игре участвуют две команды. </w:t>
      </w:r>
    </w:p>
    <w:p w14:paraId="7C810CC9" w14:textId="51AB5AE0" w:rsidR="00F659B2" w:rsidRPr="008A3E52" w:rsidRDefault="008927C8" w:rsidP="00BA7B2E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4.2. </w:t>
      </w:r>
      <w:r w:rsidR="00F659B2" w:rsidRPr="008A3E52">
        <w:rPr>
          <w:sz w:val="28"/>
          <w:szCs w:val="28"/>
        </w:rPr>
        <w:t>Каждая команда в возрастной группе</w:t>
      </w:r>
      <w:r w:rsidR="00CC1F32" w:rsidRPr="008A3E52">
        <w:rPr>
          <w:sz w:val="28"/>
          <w:szCs w:val="28"/>
        </w:rPr>
        <w:t xml:space="preserve"> </w:t>
      </w:r>
      <w:r w:rsidR="00CC1F32" w:rsidRPr="008A3E52">
        <w:rPr>
          <w:b/>
          <w:bCs/>
          <w:sz w:val="28"/>
          <w:szCs w:val="28"/>
        </w:rPr>
        <w:t>до 13 лет</w:t>
      </w:r>
      <w:r w:rsidR="00F659B2" w:rsidRPr="008A3E52">
        <w:rPr>
          <w:sz w:val="28"/>
          <w:szCs w:val="28"/>
        </w:rPr>
        <w:t xml:space="preserve"> имеет право выставить на футбольное поле не более 6-ти игроков</w:t>
      </w:r>
      <w:r w:rsidRPr="008A3E52">
        <w:rPr>
          <w:sz w:val="28"/>
          <w:szCs w:val="28"/>
        </w:rPr>
        <w:t xml:space="preserve">, включая вратаря </w:t>
      </w:r>
      <w:r w:rsidR="00F659B2" w:rsidRPr="008A3E52">
        <w:rPr>
          <w:sz w:val="28"/>
          <w:szCs w:val="28"/>
        </w:rPr>
        <w:t xml:space="preserve">(при этом </w:t>
      </w:r>
      <w:r w:rsidRPr="008A3E52">
        <w:rPr>
          <w:sz w:val="28"/>
          <w:szCs w:val="28"/>
        </w:rPr>
        <w:t>м</w:t>
      </w:r>
      <w:r w:rsidR="00F659B2" w:rsidRPr="008A3E52">
        <w:rPr>
          <w:sz w:val="28"/>
          <w:szCs w:val="28"/>
        </w:rPr>
        <w:t>атч не может быть продолжен, если в любой из команд на поле остается менее четырех игроков</w:t>
      </w:r>
      <w:r w:rsidRPr="008A3E52">
        <w:rPr>
          <w:sz w:val="28"/>
          <w:szCs w:val="28"/>
        </w:rPr>
        <w:t>).</w:t>
      </w:r>
    </w:p>
    <w:p w14:paraId="4A13B143" w14:textId="25922C25" w:rsidR="00F659B2" w:rsidRPr="009E376C" w:rsidRDefault="00F659B2" w:rsidP="00BA7B2E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4.</w:t>
      </w:r>
      <w:r w:rsidR="008927C8" w:rsidRPr="008A3E52">
        <w:rPr>
          <w:sz w:val="28"/>
          <w:szCs w:val="28"/>
        </w:rPr>
        <w:t>3</w:t>
      </w:r>
      <w:r w:rsidRPr="008A3E52">
        <w:rPr>
          <w:sz w:val="28"/>
          <w:szCs w:val="28"/>
        </w:rPr>
        <w:t xml:space="preserve">. Каждая команда в возрастной группе </w:t>
      </w:r>
      <w:r w:rsidR="00CC1F32" w:rsidRPr="008A3E52">
        <w:rPr>
          <w:b/>
          <w:bCs/>
          <w:sz w:val="28"/>
          <w:szCs w:val="28"/>
        </w:rPr>
        <w:t>до 15 лет</w:t>
      </w:r>
      <w:r w:rsidR="00CC1F3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имеет право выставить на футбольное поле не более 7-ми игроков</w:t>
      </w:r>
      <w:r w:rsidR="00EA29BC" w:rsidRPr="008A3E52">
        <w:rPr>
          <w:sz w:val="28"/>
          <w:szCs w:val="28"/>
        </w:rPr>
        <w:t xml:space="preserve">, включая вратаря </w:t>
      </w:r>
      <w:r w:rsidRPr="008A3E52">
        <w:rPr>
          <w:sz w:val="28"/>
          <w:szCs w:val="28"/>
        </w:rPr>
        <w:t xml:space="preserve">(при этом </w:t>
      </w:r>
      <w:r w:rsidR="008927C8" w:rsidRPr="008A3E52">
        <w:rPr>
          <w:sz w:val="28"/>
          <w:szCs w:val="28"/>
        </w:rPr>
        <w:t>м</w:t>
      </w:r>
      <w:r w:rsidRPr="008A3E52">
        <w:rPr>
          <w:sz w:val="28"/>
          <w:szCs w:val="28"/>
        </w:rPr>
        <w:t>атч не может быть продолжен, если в любой из команд на поле остается менее пяти игроков)</w:t>
      </w:r>
      <w:r w:rsidR="00EA29BC" w:rsidRPr="008A3E52">
        <w:rPr>
          <w:sz w:val="28"/>
          <w:szCs w:val="28"/>
        </w:rPr>
        <w:t>.</w:t>
      </w:r>
    </w:p>
    <w:p w14:paraId="1D53815F" w14:textId="73B44CF9" w:rsidR="00F659B2" w:rsidRPr="009E376C" w:rsidRDefault="00F659B2" w:rsidP="009E376C">
      <w:pPr>
        <w:spacing w:before="240" w:after="240" w:line="276" w:lineRule="auto"/>
        <w:jc w:val="center"/>
        <w:rPr>
          <w:sz w:val="28"/>
          <w:szCs w:val="28"/>
        </w:rPr>
      </w:pPr>
      <w:r w:rsidRPr="008A3E52">
        <w:rPr>
          <w:b/>
          <w:sz w:val="28"/>
          <w:szCs w:val="28"/>
        </w:rPr>
        <w:t>5. ЭКИПИРОВКА ИГРОКОВ</w:t>
      </w:r>
    </w:p>
    <w:p w14:paraId="2796E950" w14:textId="23C4B118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5.1.</w:t>
      </w:r>
      <w:r w:rsidR="00BA7B2E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Обязательными элементами экипировки игрока являются: футболка, трусы, гетры, щитки и футбольная обувь.</w:t>
      </w:r>
    </w:p>
    <w:p w14:paraId="638166B2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5.2. Цвет экипировки каждого вратаря должен отличаться от экипировки остальных игроков и судьи матча.</w:t>
      </w:r>
    </w:p>
    <w:p w14:paraId="1B7A5131" w14:textId="236219FB" w:rsidR="00F659B2" w:rsidRPr="009E376C" w:rsidRDefault="00F659B2" w:rsidP="00BA7B2E">
      <w:pPr>
        <w:spacing w:line="276" w:lineRule="auto"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>5.3.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3A7C119B" w14:textId="058B7446" w:rsidR="00F659B2" w:rsidRPr="009E376C" w:rsidRDefault="00F659B2" w:rsidP="009E376C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6. СУДЬЯ/СУДЬИ</w:t>
      </w:r>
    </w:p>
    <w:p w14:paraId="6922E74C" w14:textId="4247CDA7" w:rsidR="00EA29BC" w:rsidRPr="00F51D10" w:rsidRDefault="00F659B2" w:rsidP="00AD26E8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6.1. Судейство соревнований осуществляется согласно Правилам игры в футбол с учетом дополнений и изменений, приведенных в данном Приложении.</w:t>
      </w:r>
    </w:p>
    <w:p w14:paraId="716E15BB" w14:textId="5F419494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7. НАЧАЛО И ВОЗОБНОВЛЕНИЕ ИГРЫ</w:t>
      </w:r>
    </w:p>
    <w:p w14:paraId="27448951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>7.1. 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14:paraId="4AC7DDBE" w14:textId="5E4CD063" w:rsidR="00F659B2" w:rsidRPr="00BA7B2E" w:rsidRDefault="00F659B2" w:rsidP="00BA7B2E">
      <w:pPr>
        <w:spacing w:line="276" w:lineRule="auto"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>7.2. 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</w:p>
    <w:p w14:paraId="41BD529D" w14:textId="21D101F4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8. МЯЧ «В ИГРЕ» И «НЕ В ИГРЕ»</w:t>
      </w:r>
    </w:p>
    <w:p w14:paraId="1717372A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8.1.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13E86CD2" w14:textId="307F1A2A" w:rsidR="00F659B2" w:rsidRPr="00BA7B2E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8.2.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14:paraId="578B47F5" w14:textId="171B8CC2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9. ВНЕ ИГРЫ</w:t>
      </w:r>
    </w:p>
    <w:p w14:paraId="62E3A1A7" w14:textId="7413735B" w:rsidR="00F659B2" w:rsidRPr="00BA7B2E" w:rsidRDefault="00F659B2" w:rsidP="00BA7B2E">
      <w:pPr>
        <w:spacing w:line="276" w:lineRule="auto"/>
        <w:jc w:val="both"/>
        <w:rPr>
          <w:sz w:val="28"/>
        </w:rPr>
      </w:pPr>
      <w:r w:rsidRPr="008A3E52">
        <w:rPr>
          <w:sz w:val="28"/>
        </w:rPr>
        <w:t>9.1. Положение игрока «вне игры» не фиксируется</w:t>
      </w:r>
      <w:r w:rsidR="00EA29BC" w:rsidRPr="008A3E52">
        <w:rPr>
          <w:sz w:val="28"/>
        </w:rPr>
        <w:t xml:space="preserve"> в матчах всех возрастных групп.</w:t>
      </w:r>
    </w:p>
    <w:p w14:paraId="6B93350C" w14:textId="293D5AE7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0. ВВОД МЯЧА ИЗ-ЗА БОКОВОЙ ЛИНИИ</w:t>
      </w:r>
    </w:p>
    <w:p w14:paraId="0967022D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1. Ввод мяча из-за боковой линии является способом возобновления игры.</w:t>
      </w:r>
    </w:p>
    <w:p w14:paraId="4FCB32B7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2. Ввод мяча из-за боковой линии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4165836D" w14:textId="5AB68589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10.3. Ввод мяча из-за боковой линии производится в соответствии с правилами, приведенными </w:t>
      </w:r>
      <w:r w:rsidR="00EA29BC" w:rsidRPr="008A3E52">
        <w:rPr>
          <w:sz w:val="28"/>
          <w:szCs w:val="28"/>
        </w:rPr>
        <w:t xml:space="preserve">в данном Приложении </w:t>
      </w:r>
      <w:r w:rsidRPr="008A3E52">
        <w:rPr>
          <w:sz w:val="28"/>
          <w:szCs w:val="28"/>
        </w:rPr>
        <w:t>в таблице для каждой возрастной группы.</w:t>
      </w:r>
    </w:p>
    <w:p w14:paraId="6E6FCA7B" w14:textId="202C90B5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</w:t>
      </w:r>
      <w:r w:rsidR="00EA29BC" w:rsidRPr="008A3E52">
        <w:rPr>
          <w:sz w:val="28"/>
          <w:szCs w:val="28"/>
        </w:rPr>
        <w:t>4</w:t>
      </w:r>
      <w:r w:rsidRPr="008A3E52">
        <w:rPr>
          <w:sz w:val="28"/>
          <w:szCs w:val="28"/>
        </w:rPr>
        <w:t>. Когда вбрасывается мяч, бросающий должен соблюдать следующие условия:</w:t>
      </w:r>
    </w:p>
    <w:p w14:paraId="51B7C160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быть лицом к полю для игры;</w:t>
      </w:r>
    </w:p>
    <w:p w14:paraId="118260E9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каждая нога должна быть частично на боковой линии или на земле за ее пределами;</w:t>
      </w:r>
    </w:p>
    <w:p w14:paraId="51CC86BC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бросать мяч обеими руками из-за и над головой с места, где мяч покинул поле для игры – для Соревнований средней и старшей возрастной группы среди команд мальчиков и команд девочек;</w:t>
      </w:r>
    </w:p>
    <w:p w14:paraId="2E59CE10" w14:textId="7D03CAE5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</w:t>
      </w:r>
      <w:r w:rsidR="00EA29BC" w:rsidRPr="008A3E52">
        <w:rPr>
          <w:sz w:val="28"/>
          <w:szCs w:val="28"/>
        </w:rPr>
        <w:t>5</w:t>
      </w:r>
      <w:r w:rsidRPr="008A3E52">
        <w:rPr>
          <w:sz w:val="28"/>
          <w:szCs w:val="28"/>
        </w:rPr>
        <w:t>. Все соперники должны быть не ближе:</w:t>
      </w:r>
    </w:p>
    <w:p w14:paraId="464307A4" w14:textId="42FC88D1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</w:t>
      </w:r>
      <w:r w:rsidR="00EA29BC" w:rsidRPr="008A3E52">
        <w:rPr>
          <w:sz w:val="28"/>
          <w:szCs w:val="28"/>
        </w:rPr>
        <w:t>5</w:t>
      </w:r>
      <w:r w:rsidRPr="008A3E52">
        <w:rPr>
          <w:sz w:val="28"/>
          <w:szCs w:val="28"/>
        </w:rPr>
        <w:t>.1. в возрастн</w:t>
      </w:r>
      <w:r w:rsidR="00716AE9" w:rsidRPr="008A3E52">
        <w:rPr>
          <w:sz w:val="28"/>
          <w:szCs w:val="28"/>
        </w:rPr>
        <w:t xml:space="preserve">ых </w:t>
      </w:r>
      <w:r w:rsidRPr="008A3E52">
        <w:rPr>
          <w:sz w:val="28"/>
          <w:szCs w:val="28"/>
        </w:rPr>
        <w:t>групп</w:t>
      </w:r>
      <w:r w:rsidR="00716AE9" w:rsidRPr="008A3E52">
        <w:rPr>
          <w:sz w:val="28"/>
          <w:szCs w:val="28"/>
        </w:rPr>
        <w:t>ах до 1</w:t>
      </w:r>
      <w:r w:rsidR="00FC722A" w:rsidRPr="008A3E52">
        <w:rPr>
          <w:sz w:val="28"/>
          <w:szCs w:val="28"/>
        </w:rPr>
        <w:t>3</w:t>
      </w:r>
      <w:r w:rsidR="00716AE9" w:rsidRPr="008A3E52">
        <w:rPr>
          <w:sz w:val="28"/>
          <w:szCs w:val="28"/>
        </w:rPr>
        <w:t xml:space="preserve"> лет, до 1</w:t>
      </w:r>
      <w:r w:rsidR="00FC722A" w:rsidRPr="008A3E52">
        <w:rPr>
          <w:sz w:val="28"/>
          <w:szCs w:val="28"/>
        </w:rPr>
        <w:t>5</w:t>
      </w:r>
      <w:r w:rsidR="00716AE9" w:rsidRPr="008A3E52">
        <w:rPr>
          <w:sz w:val="28"/>
          <w:szCs w:val="28"/>
        </w:rPr>
        <w:t xml:space="preserve"> лет</w:t>
      </w:r>
      <w:r w:rsidRPr="008A3E52">
        <w:rPr>
          <w:sz w:val="28"/>
          <w:szCs w:val="28"/>
        </w:rPr>
        <w:t xml:space="preserve"> – </w:t>
      </w:r>
      <w:r w:rsidR="004F1DEE" w:rsidRPr="008A3E52">
        <w:rPr>
          <w:sz w:val="28"/>
          <w:szCs w:val="28"/>
        </w:rPr>
        <w:t>2 метров от места, где выполняется ввод мяча.</w:t>
      </w:r>
    </w:p>
    <w:p w14:paraId="33FA5C51" w14:textId="77777777" w:rsidR="00BA7B2E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</w:t>
      </w:r>
      <w:r w:rsidR="00EA29BC" w:rsidRPr="008A3E52">
        <w:rPr>
          <w:sz w:val="28"/>
          <w:szCs w:val="28"/>
        </w:rPr>
        <w:t>6</w:t>
      </w:r>
      <w:r w:rsidRPr="008A3E52">
        <w:rPr>
          <w:sz w:val="28"/>
          <w:szCs w:val="28"/>
        </w:rPr>
        <w:t>. Гол не засчитывается, если мяч после ввода мяча попал в ворота, не коснувшись никого из игроков.</w:t>
      </w:r>
    </w:p>
    <w:p w14:paraId="692CC51A" w14:textId="2CA51F49" w:rsidR="00F659B2" w:rsidRPr="00BA7B2E" w:rsidRDefault="00F659B2" w:rsidP="00F51D10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1. ПЕНАЛЬТИ</w:t>
      </w:r>
    </w:p>
    <w:p w14:paraId="22BC4CAF" w14:textId="07554E41" w:rsidR="00EA29BC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>11.1.</w:t>
      </w:r>
      <w:r w:rsidR="00EA29BC" w:rsidRPr="008A3E52">
        <w:rPr>
          <w:sz w:val="28"/>
          <w:szCs w:val="28"/>
        </w:rPr>
        <w:t xml:space="preserve"> При проведении Соревнований</w:t>
      </w:r>
      <w:r w:rsidRPr="008A3E52">
        <w:rPr>
          <w:sz w:val="28"/>
          <w:szCs w:val="28"/>
        </w:rPr>
        <w:t xml:space="preserve"> </w:t>
      </w:r>
      <w:r w:rsidRPr="008A3E52">
        <w:rPr>
          <w:b/>
          <w:bCs/>
          <w:sz w:val="28"/>
          <w:szCs w:val="28"/>
        </w:rPr>
        <w:t xml:space="preserve">возрастной группы </w:t>
      </w:r>
      <w:r w:rsidR="00AA5DB3" w:rsidRPr="008A3E52">
        <w:rPr>
          <w:b/>
          <w:bCs/>
          <w:sz w:val="28"/>
          <w:szCs w:val="28"/>
        </w:rPr>
        <w:t>до 1</w:t>
      </w:r>
      <w:r w:rsidR="00FC722A" w:rsidRPr="008A3E52">
        <w:rPr>
          <w:b/>
          <w:bCs/>
          <w:sz w:val="28"/>
          <w:szCs w:val="28"/>
        </w:rPr>
        <w:t>3</w:t>
      </w:r>
      <w:r w:rsidR="00AA5DB3" w:rsidRPr="008A3E52">
        <w:rPr>
          <w:b/>
          <w:bCs/>
          <w:sz w:val="28"/>
          <w:szCs w:val="28"/>
        </w:rPr>
        <w:t xml:space="preserve"> лет</w:t>
      </w:r>
      <w:r w:rsidR="00AA5DB3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>за нарушения, совершенные игроком защищающейся команды в пределах ее штрафной площади, назначается 6-метровый штрафной удар, который производится с 6-метровой отметки</w:t>
      </w:r>
      <w:r w:rsidR="00EA29BC" w:rsidRPr="008A3E52">
        <w:rPr>
          <w:sz w:val="28"/>
          <w:szCs w:val="28"/>
        </w:rPr>
        <w:t>.</w:t>
      </w:r>
    </w:p>
    <w:p w14:paraId="759278AB" w14:textId="331AEB39" w:rsidR="00F659B2" w:rsidRPr="008A3E52" w:rsidRDefault="00EA29BC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11.2. При проведении Соревнований </w:t>
      </w:r>
      <w:r w:rsidR="00F659B2" w:rsidRPr="008A3E52">
        <w:rPr>
          <w:b/>
          <w:bCs/>
          <w:sz w:val="28"/>
          <w:szCs w:val="28"/>
        </w:rPr>
        <w:t>возрастн</w:t>
      </w:r>
      <w:r w:rsidR="00716AE9" w:rsidRPr="008A3E52">
        <w:rPr>
          <w:b/>
          <w:bCs/>
          <w:sz w:val="28"/>
          <w:szCs w:val="28"/>
        </w:rPr>
        <w:t>ой</w:t>
      </w:r>
      <w:r w:rsidR="00F659B2" w:rsidRPr="008A3E52">
        <w:rPr>
          <w:b/>
          <w:bCs/>
          <w:sz w:val="28"/>
          <w:szCs w:val="28"/>
        </w:rPr>
        <w:t xml:space="preserve"> групп</w:t>
      </w:r>
      <w:r w:rsidR="00716AE9" w:rsidRPr="008A3E52">
        <w:rPr>
          <w:b/>
          <w:bCs/>
          <w:sz w:val="28"/>
          <w:szCs w:val="28"/>
        </w:rPr>
        <w:t>ы до 1</w:t>
      </w:r>
      <w:r w:rsidR="00FC722A" w:rsidRPr="008A3E52">
        <w:rPr>
          <w:b/>
          <w:bCs/>
          <w:sz w:val="28"/>
          <w:szCs w:val="28"/>
        </w:rPr>
        <w:t>5</w:t>
      </w:r>
      <w:r w:rsidR="00716AE9" w:rsidRPr="008A3E52">
        <w:rPr>
          <w:b/>
          <w:bCs/>
          <w:sz w:val="28"/>
          <w:szCs w:val="28"/>
        </w:rPr>
        <w:t xml:space="preserve"> лет</w:t>
      </w:r>
      <w:r w:rsidR="00F659B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за нарушения, совершенные игроком защищающейся команды в пределах ее штрафной площади, </w:t>
      </w:r>
      <w:r w:rsidR="00F659B2" w:rsidRPr="008A3E52">
        <w:rPr>
          <w:sz w:val="28"/>
          <w:szCs w:val="28"/>
        </w:rPr>
        <w:t>назначается 9-метровый штрафной удар, который производится с 9-метровой отметки.</w:t>
      </w:r>
    </w:p>
    <w:p w14:paraId="2CB36E56" w14:textId="55AE02CB" w:rsidR="00F659B2" w:rsidRPr="00BA7B2E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1.</w:t>
      </w:r>
      <w:r w:rsidR="00EA29BC" w:rsidRPr="008A3E52">
        <w:rPr>
          <w:sz w:val="28"/>
          <w:szCs w:val="28"/>
        </w:rPr>
        <w:t>3</w:t>
      </w:r>
      <w:r w:rsidRPr="008A3E52">
        <w:rPr>
          <w:sz w:val="28"/>
          <w:szCs w:val="28"/>
        </w:rPr>
        <w:t xml:space="preserve">. 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9853D9" w:rsidRPr="008A3E52">
        <w:rPr>
          <w:sz w:val="28"/>
          <w:szCs w:val="28"/>
        </w:rPr>
        <w:t>6</w:t>
      </w:r>
      <w:r w:rsidRPr="008A3E52">
        <w:rPr>
          <w:sz w:val="28"/>
          <w:szCs w:val="28"/>
        </w:rPr>
        <w:t>-</w:t>
      </w:r>
      <w:r w:rsidR="00B17C63" w:rsidRPr="008A3E52">
        <w:rPr>
          <w:sz w:val="28"/>
          <w:szCs w:val="28"/>
        </w:rPr>
        <w:t>ми</w:t>
      </w:r>
      <w:r w:rsidR="001E7D1F" w:rsidRPr="008A3E52">
        <w:rPr>
          <w:sz w:val="28"/>
          <w:szCs w:val="28"/>
        </w:rPr>
        <w:t xml:space="preserve"> метров</w:t>
      </w:r>
      <w:r w:rsidRPr="008A3E52">
        <w:rPr>
          <w:sz w:val="28"/>
          <w:szCs w:val="28"/>
        </w:rPr>
        <w:t xml:space="preserve"> от нее.</w:t>
      </w:r>
    </w:p>
    <w:p w14:paraId="63A11713" w14:textId="0FAE0655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2. УДАР ОТ ВОРОТ</w:t>
      </w:r>
    </w:p>
    <w:p w14:paraId="35FF1370" w14:textId="616F6265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12.1. Мяч устанавливается в любую точку штрафной площади ворот и вводится в игру ударом ноги </w:t>
      </w:r>
      <w:r w:rsidR="00B3229D" w:rsidRPr="008A3E52">
        <w:rPr>
          <w:sz w:val="28"/>
          <w:szCs w:val="28"/>
        </w:rPr>
        <w:t>с любой точки внутри площади ворот игроком обороняющейся команды. Мяч в игре, когда по нему нанесен удар ногой, и он очевидно движется.</w:t>
      </w:r>
    </w:p>
    <w:p w14:paraId="3BE50CBF" w14:textId="3B3A3535" w:rsidR="00F659B2" w:rsidRPr="00BA7B2E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2.2. До удара игроки противоположной команды должны находиться за пределами штрафной площади</w:t>
      </w:r>
      <w:r w:rsidR="00B3229D" w:rsidRPr="008A3E52">
        <w:rPr>
          <w:sz w:val="28"/>
          <w:szCs w:val="28"/>
        </w:rPr>
        <w:t>, пока мяч не войдет в игру.</w:t>
      </w:r>
    </w:p>
    <w:p w14:paraId="3295E8DC" w14:textId="17DA913F" w:rsidR="00F659B2" w:rsidRPr="00BA7B2E" w:rsidRDefault="00F659B2" w:rsidP="00BA7B2E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3. УГЛОВОЙ УДАР. ШТРАФНОЙ УДАР</w:t>
      </w:r>
    </w:p>
    <w:p w14:paraId="3C1312CB" w14:textId="77777777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3.1. Угловой удар производится с отметки углового удара.</w:t>
      </w:r>
    </w:p>
    <w:p w14:paraId="42C4CB8A" w14:textId="79F74141" w:rsidR="00F659B2" w:rsidRPr="008A3E52" w:rsidRDefault="00F659B2" w:rsidP="00BA7B2E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3.2. Игроки команды соперника при угловом и штрафном ударах не могут находиться ближе 6-ти метров к мячу до того, как мяч войдет в игру</w:t>
      </w:r>
      <w:r w:rsidR="002962DA" w:rsidRPr="008A3E52">
        <w:rPr>
          <w:sz w:val="28"/>
          <w:szCs w:val="28"/>
        </w:rPr>
        <w:t>.</w:t>
      </w:r>
    </w:p>
    <w:p w14:paraId="76D67CD3" w14:textId="77777777" w:rsidR="00480D0D" w:rsidRPr="008A3E52" w:rsidRDefault="00480D0D" w:rsidP="00F659B2">
      <w:pPr>
        <w:spacing w:line="276" w:lineRule="auto"/>
        <w:jc w:val="both"/>
        <w:rPr>
          <w:sz w:val="28"/>
          <w:szCs w:val="28"/>
        </w:rPr>
      </w:pPr>
    </w:p>
    <w:p w14:paraId="01D3F2DC" w14:textId="0F3AC2F7" w:rsidR="00A92A1A" w:rsidRPr="008A3E52" w:rsidRDefault="00A92A1A" w:rsidP="00A92A1A">
      <w:pPr>
        <w:tabs>
          <w:tab w:val="left" w:pos="330"/>
          <w:tab w:val="left" w:pos="7125"/>
        </w:tabs>
        <w:spacing w:line="276" w:lineRule="auto"/>
        <w:jc w:val="right"/>
        <w:rPr>
          <w:sz w:val="28"/>
          <w:szCs w:val="28"/>
        </w:rPr>
      </w:pPr>
      <w:r w:rsidRPr="008A3E52">
        <w:rPr>
          <w:sz w:val="28"/>
          <w:szCs w:val="28"/>
        </w:rPr>
        <w:br w:type="page"/>
      </w:r>
      <w:r w:rsidRPr="008A3E52">
        <w:rPr>
          <w:bCs/>
          <w:sz w:val="28"/>
          <w:szCs w:val="28"/>
        </w:rPr>
        <w:lastRenderedPageBreak/>
        <w:t xml:space="preserve">Приложение № </w:t>
      </w:r>
      <w:r w:rsidR="00CA4244" w:rsidRPr="008A3E52">
        <w:rPr>
          <w:bCs/>
          <w:sz w:val="28"/>
          <w:szCs w:val="28"/>
        </w:rPr>
        <w:t>3</w:t>
      </w:r>
    </w:p>
    <w:p w14:paraId="5ABCF180" w14:textId="1B9C139C" w:rsidR="005A79B4" w:rsidRPr="008A3E52" w:rsidRDefault="005A79B4" w:rsidP="00E43068">
      <w:pPr>
        <w:spacing w:before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РАВИЛ</w:t>
      </w:r>
      <w:r w:rsidR="00217CA0" w:rsidRPr="008A3E52">
        <w:rPr>
          <w:b/>
          <w:sz w:val="28"/>
          <w:szCs w:val="28"/>
        </w:rPr>
        <w:t xml:space="preserve">А </w:t>
      </w:r>
      <w:r w:rsidRPr="008A3E52">
        <w:rPr>
          <w:b/>
          <w:sz w:val="28"/>
          <w:szCs w:val="28"/>
        </w:rPr>
        <w:t xml:space="preserve">ПРОВЕДЕНИЯ </w:t>
      </w:r>
    </w:p>
    <w:p w14:paraId="3D52B0E6" w14:textId="6085DE15" w:rsidR="00A92A1A" w:rsidRPr="008A3E52" w:rsidRDefault="005A79B4" w:rsidP="00E43068">
      <w:pPr>
        <w:spacing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СОРЕВНОВАНИЙ В ДОПОЛНИТЕЛЬНЫХ ВОЗРАСТНЫХ ГРУППАХ</w:t>
      </w:r>
    </w:p>
    <w:p w14:paraId="285940F2" w14:textId="77777777" w:rsidR="00A92A1A" w:rsidRPr="008A3E52" w:rsidRDefault="00A92A1A" w:rsidP="00E43068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. ФОРМАТ МАТЧЕЙ</w:t>
      </w:r>
    </w:p>
    <w:p w14:paraId="031D5225" w14:textId="1A6FA0E0" w:rsidR="00A92A1A" w:rsidRPr="008A3E52" w:rsidRDefault="00A92A1A" w:rsidP="00A5548D">
      <w:pPr>
        <w:spacing w:after="120"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.1. Форматы для проведения матчей Соревнований определяются требованиями, указанными в нижеприведенной таблице:</w:t>
      </w:r>
    </w:p>
    <w:tbl>
      <w:tblPr>
        <w:tblStyle w:val="ad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693"/>
        <w:gridCol w:w="2693"/>
      </w:tblGrid>
      <w:tr w:rsidR="00A92A1A" w:rsidRPr="008A3E52" w14:paraId="695B9F99" w14:textId="78772520" w:rsidTr="00F51D10">
        <w:trPr>
          <w:trHeight w:val="975"/>
          <w:jc w:val="center"/>
        </w:trPr>
        <w:tc>
          <w:tcPr>
            <w:tcW w:w="2014" w:type="dxa"/>
            <w:tcBorders>
              <w:tl2br w:val="single" w:sz="4" w:space="0" w:color="auto"/>
            </w:tcBorders>
          </w:tcPr>
          <w:p w14:paraId="16E4FAD5" w14:textId="77777777" w:rsidR="00A92A1A" w:rsidRPr="008A3E52" w:rsidRDefault="00A92A1A" w:rsidP="0061568B">
            <w:pPr>
              <w:spacing w:line="276" w:lineRule="auto"/>
              <w:jc w:val="right"/>
              <w:rPr>
                <w:b/>
              </w:rPr>
            </w:pPr>
            <w:r w:rsidRPr="008A3E52">
              <w:rPr>
                <w:b/>
              </w:rPr>
              <w:t xml:space="preserve">            Возрастная</w:t>
            </w:r>
          </w:p>
          <w:p w14:paraId="6977895B" w14:textId="77777777" w:rsidR="00A92A1A" w:rsidRPr="008A3E52" w:rsidRDefault="00A92A1A" w:rsidP="0061568B">
            <w:pPr>
              <w:spacing w:line="276" w:lineRule="auto"/>
              <w:jc w:val="right"/>
              <w:rPr>
                <w:b/>
              </w:rPr>
            </w:pPr>
            <w:r w:rsidRPr="008A3E52">
              <w:rPr>
                <w:b/>
              </w:rPr>
              <w:t>группа</w:t>
            </w:r>
          </w:p>
          <w:p w14:paraId="29DD5FF2" w14:textId="77777777" w:rsidR="00A92A1A" w:rsidRPr="008A3E52" w:rsidRDefault="00A92A1A" w:rsidP="0061568B">
            <w:pPr>
              <w:spacing w:line="276" w:lineRule="auto"/>
              <w:jc w:val="right"/>
              <w:rPr>
                <w:b/>
              </w:rPr>
            </w:pPr>
          </w:p>
          <w:p w14:paraId="2CB6925E" w14:textId="77777777" w:rsidR="00A92A1A" w:rsidRPr="008A3E52" w:rsidRDefault="00A92A1A" w:rsidP="0061568B">
            <w:pPr>
              <w:spacing w:line="276" w:lineRule="auto"/>
              <w:rPr>
                <w:b/>
              </w:rPr>
            </w:pPr>
            <w:r w:rsidRPr="008A3E52">
              <w:rPr>
                <w:b/>
              </w:rPr>
              <w:t>Параметры</w:t>
            </w:r>
          </w:p>
        </w:tc>
        <w:tc>
          <w:tcPr>
            <w:tcW w:w="2693" w:type="dxa"/>
          </w:tcPr>
          <w:p w14:paraId="7319F69D" w14:textId="084591AD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Возрастная группа до </w:t>
            </w:r>
            <w:r w:rsidR="00CA4244" w:rsidRPr="008A3E52">
              <w:rPr>
                <w:b/>
              </w:rPr>
              <w:t>10</w:t>
            </w:r>
            <w:r w:rsidRPr="008A3E52">
              <w:rPr>
                <w:b/>
              </w:rPr>
              <w:t xml:space="preserve"> лет</w:t>
            </w:r>
          </w:p>
          <w:p w14:paraId="4616D667" w14:textId="77777777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(мальчики и девочки, </w:t>
            </w:r>
          </w:p>
          <w:p w14:paraId="752C0083" w14:textId="3CDB02D8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201</w:t>
            </w:r>
            <w:r w:rsidR="00CA4244" w:rsidRPr="008A3E52">
              <w:rPr>
                <w:b/>
              </w:rPr>
              <w:t>5</w:t>
            </w:r>
            <w:r w:rsidRPr="008A3E52">
              <w:rPr>
                <w:b/>
              </w:rPr>
              <w:t>-201</w:t>
            </w:r>
            <w:r w:rsidR="00CA4244" w:rsidRPr="008A3E52">
              <w:rPr>
                <w:b/>
              </w:rPr>
              <w:t>6</w:t>
            </w:r>
            <w:r w:rsidRPr="008A3E52">
              <w:rPr>
                <w:b/>
              </w:rPr>
              <w:t xml:space="preserve"> гг.р.)</w:t>
            </w:r>
          </w:p>
          <w:p w14:paraId="341C8C4A" w14:textId="77777777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63EBF89" w14:textId="6FF6CAD8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озрастная группа до 1</w:t>
            </w:r>
            <w:r w:rsidR="00FC722A" w:rsidRPr="008A3E52">
              <w:rPr>
                <w:b/>
              </w:rPr>
              <w:t>1</w:t>
            </w:r>
            <w:r w:rsidRPr="008A3E52">
              <w:rPr>
                <w:b/>
              </w:rPr>
              <w:t xml:space="preserve"> лет</w:t>
            </w:r>
          </w:p>
          <w:p w14:paraId="7046BDA3" w14:textId="77777777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(мальчики и девочки </w:t>
            </w:r>
          </w:p>
          <w:p w14:paraId="64E6125E" w14:textId="3415DD72" w:rsidR="00A92A1A" w:rsidRPr="008A3E52" w:rsidRDefault="00A92A1A" w:rsidP="0061568B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2014-2015 гг.р.)</w:t>
            </w:r>
          </w:p>
        </w:tc>
        <w:tc>
          <w:tcPr>
            <w:tcW w:w="2693" w:type="dxa"/>
          </w:tcPr>
          <w:p w14:paraId="231E07D2" w14:textId="3840539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озрастная группа до 18 лет</w:t>
            </w:r>
          </w:p>
          <w:p w14:paraId="521ED0B0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(мальчики и девочки </w:t>
            </w:r>
          </w:p>
          <w:p w14:paraId="0DD83F27" w14:textId="76D5E46C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200</w:t>
            </w:r>
            <w:r w:rsidR="00A93B08" w:rsidRPr="008A3E52">
              <w:rPr>
                <w:b/>
              </w:rPr>
              <w:t>7</w:t>
            </w:r>
            <w:r w:rsidRPr="008A3E52">
              <w:rPr>
                <w:b/>
              </w:rPr>
              <w:t>-2009 гг.р.)</w:t>
            </w:r>
          </w:p>
        </w:tc>
      </w:tr>
      <w:tr w:rsidR="00A92A1A" w:rsidRPr="008A3E52" w14:paraId="73F430EC" w14:textId="3BFB7ED4" w:rsidTr="00F51D10">
        <w:trPr>
          <w:jc w:val="center"/>
        </w:trPr>
        <w:tc>
          <w:tcPr>
            <w:tcW w:w="2014" w:type="dxa"/>
          </w:tcPr>
          <w:p w14:paraId="7B06AFA8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Количество игроков </w:t>
            </w:r>
          </w:p>
          <w:p w14:paraId="4A8DC2A2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на поле</w:t>
            </w:r>
          </w:p>
        </w:tc>
        <w:tc>
          <w:tcPr>
            <w:tcW w:w="2693" w:type="dxa"/>
          </w:tcPr>
          <w:p w14:paraId="0A98F45F" w14:textId="3E707882" w:rsidR="00293A8D" w:rsidRPr="008A3E52" w:rsidRDefault="00293A8D" w:rsidP="00293A8D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5</w:t>
            </w:r>
          </w:p>
          <w:p w14:paraId="67A0E45A" w14:textId="7A687BC6" w:rsidR="00A92A1A" w:rsidRPr="008A3E52" w:rsidRDefault="00293A8D" w:rsidP="00A92A1A">
            <w:pPr>
              <w:spacing w:line="276" w:lineRule="auto"/>
              <w:jc w:val="center"/>
            </w:pPr>
            <w:r w:rsidRPr="008A3E52">
              <w:rPr>
                <w:color w:val="000000" w:themeColor="text1"/>
              </w:rPr>
              <w:t>(4 + вратарь)</w:t>
            </w:r>
          </w:p>
        </w:tc>
        <w:tc>
          <w:tcPr>
            <w:tcW w:w="2693" w:type="dxa"/>
          </w:tcPr>
          <w:p w14:paraId="22654D27" w14:textId="7F0B37BD" w:rsidR="00A92A1A" w:rsidRPr="008A3E52" w:rsidRDefault="001E7D1F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6</w:t>
            </w:r>
          </w:p>
          <w:p w14:paraId="234D9FB2" w14:textId="0296D3D9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(</w:t>
            </w:r>
            <w:r w:rsidR="001E7D1F" w:rsidRPr="008A3E52">
              <w:rPr>
                <w:color w:val="000000" w:themeColor="text1"/>
              </w:rPr>
              <w:t xml:space="preserve">5 </w:t>
            </w:r>
            <w:r w:rsidRPr="008A3E52">
              <w:rPr>
                <w:color w:val="000000" w:themeColor="text1"/>
              </w:rPr>
              <w:t>+ вратарь)</w:t>
            </w:r>
          </w:p>
        </w:tc>
        <w:tc>
          <w:tcPr>
            <w:tcW w:w="2693" w:type="dxa"/>
          </w:tcPr>
          <w:p w14:paraId="61BD4908" w14:textId="4AE01BB2" w:rsidR="00A92A1A" w:rsidRPr="008A3E52" w:rsidRDefault="003C6622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8</w:t>
            </w:r>
          </w:p>
          <w:p w14:paraId="3A3D65AE" w14:textId="3849C15E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A3E52">
              <w:rPr>
                <w:color w:val="000000" w:themeColor="text1"/>
              </w:rPr>
              <w:t>(</w:t>
            </w:r>
            <w:r w:rsidR="003C6622" w:rsidRPr="008A3E52">
              <w:rPr>
                <w:color w:val="000000" w:themeColor="text1"/>
              </w:rPr>
              <w:t>7</w:t>
            </w:r>
            <w:r w:rsidRPr="008A3E52">
              <w:rPr>
                <w:color w:val="000000" w:themeColor="text1"/>
              </w:rPr>
              <w:t xml:space="preserve"> + вратарь)</w:t>
            </w:r>
          </w:p>
        </w:tc>
      </w:tr>
      <w:tr w:rsidR="00A92A1A" w:rsidRPr="008A3E52" w14:paraId="1483B244" w14:textId="607295CE" w:rsidTr="00F51D10">
        <w:trPr>
          <w:jc w:val="center"/>
        </w:trPr>
        <w:tc>
          <w:tcPr>
            <w:tcW w:w="2014" w:type="dxa"/>
          </w:tcPr>
          <w:p w14:paraId="7A05D5F3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Размеры поля</w:t>
            </w:r>
          </w:p>
          <w:p w14:paraId="4CEDD42C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(минимум-максимум)</w:t>
            </w:r>
          </w:p>
        </w:tc>
        <w:tc>
          <w:tcPr>
            <w:tcW w:w="2693" w:type="dxa"/>
          </w:tcPr>
          <w:p w14:paraId="414C5146" w14:textId="77777777" w:rsidR="00293A8D" w:rsidRPr="008A3E52" w:rsidRDefault="00293A8D" w:rsidP="00293A8D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Длина: 30-40 м</w:t>
            </w:r>
          </w:p>
          <w:p w14:paraId="7B72FAA2" w14:textId="3424AA3E" w:rsidR="00A92A1A" w:rsidRPr="008A3E52" w:rsidRDefault="00293A8D" w:rsidP="00A92A1A">
            <w:pPr>
              <w:spacing w:line="276" w:lineRule="auto"/>
              <w:jc w:val="center"/>
            </w:pPr>
            <w:r w:rsidRPr="008A3E52">
              <w:rPr>
                <w:color w:val="000000" w:themeColor="text1"/>
              </w:rPr>
              <w:t>Ширина: 15-20 м</w:t>
            </w:r>
          </w:p>
        </w:tc>
        <w:tc>
          <w:tcPr>
            <w:tcW w:w="2693" w:type="dxa"/>
          </w:tcPr>
          <w:p w14:paraId="05060E6B" w14:textId="7DCFC7A2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 xml:space="preserve">Длина: </w:t>
            </w:r>
            <w:r w:rsidR="00293A8D" w:rsidRPr="008A3E52">
              <w:rPr>
                <w:color w:val="000000" w:themeColor="text1"/>
              </w:rPr>
              <w:t>35</w:t>
            </w:r>
            <w:r w:rsidR="003C6622" w:rsidRPr="008A3E52">
              <w:rPr>
                <w:color w:val="000000" w:themeColor="text1"/>
              </w:rPr>
              <w:t>-</w:t>
            </w:r>
            <w:r w:rsidR="00293A8D" w:rsidRPr="008A3E52">
              <w:rPr>
                <w:color w:val="000000" w:themeColor="text1"/>
              </w:rPr>
              <w:t xml:space="preserve">45 </w:t>
            </w:r>
            <w:r w:rsidRPr="008A3E52">
              <w:rPr>
                <w:color w:val="000000" w:themeColor="text1"/>
              </w:rPr>
              <w:t>м</w:t>
            </w:r>
          </w:p>
          <w:p w14:paraId="5463D232" w14:textId="2701171C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 xml:space="preserve">Ширина: </w:t>
            </w:r>
            <w:r w:rsidR="00293A8D" w:rsidRPr="008A3E52">
              <w:rPr>
                <w:color w:val="000000" w:themeColor="text1"/>
              </w:rPr>
              <w:t>20</w:t>
            </w:r>
            <w:r w:rsidR="003C6622" w:rsidRPr="008A3E52">
              <w:rPr>
                <w:color w:val="000000" w:themeColor="text1"/>
              </w:rPr>
              <w:t>-2</w:t>
            </w:r>
            <w:r w:rsidR="00293A8D" w:rsidRPr="008A3E52">
              <w:rPr>
                <w:color w:val="000000" w:themeColor="text1"/>
              </w:rPr>
              <w:t>5</w:t>
            </w:r>
            <w:r w:rsidRPr="008A3E52">
              <w:rPr>
                <w:color w:val="000000" w:themeColor="text1"/>
              </w:rPr>
              <w:t xml:space="preserve"> м</w:t>
            </w:r>
          </w:p>
        </w:tc>
        <w:tc>
          <w:tcPr>
            <w:tcW w:w="2693" w:type="dxa"/>
          </w:tcPr>
          <w:p w14:paraId="7BED7742" w14:textId="75059129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 xml:space="preserve">Длина: </w:t>
            </w:r>
            <w:r w:rsidR="0029031B" w:rsidRPr="008A3E52">
              <w:rPr>
                <w:color w:val="000000" w:themeColor="text1"/>
              </w:rPr>
              <w:t>50-</w:t>
            </w:r>
            <w:r w:rsidR="003C6622" w:rsidRPr="008A3E52">
              <w:rPr>
                <w:color w:val="000000" w:themeColor="text1"/>
              </w:rPr>
              <w:t>6</w:t>
            </w:r>
            <w:r w:rsidR="0029031B" w:rsidRPr="008A3E52">
              <w:rPr>
                <w:color w:val="000000" w:themeColor="text1"/>
              </w:rPr>
              <w:t>0</w:t>
            </w:r>
            <w:r w:rsidRPr="008A3E52">
              <w:rPr>
                <w:color w:val="000000" w:themeColor="text1"/>
              </w:rPr>
              <w:t xml:space="preserve"> м</w:t>
            </w:r>
          </w:p>
          <w:p w14:paraId="26E9F89F" w14:textId="75EBCF72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Ширина: 3</w:t>
            </w:r>
            <w:r w:rsidR="0029031B" w:rsidRPr="008A3E52">
              <w:rPr>
                <w:color w:val="000000" w:themeColor="text1"/>
              </w:rPr>
              <w:t>5</w:t>
            </w:r>
            <w:r w:rsidRPr="008A3E52">
              <w:rPr>
                <w:color w:val="000000" w:themeColor="text1"/>
              </w:rPr>
              <w:t>-4</w:t>
            </w:r>
            <w:r w:rsidR="0029031B" w:rsidRPr="008A3E52">
              <w:rPr>
                <w:color w:val="000000" w:themeColor="text1"/>
              </w:rPr>
              <w:t>5</w:t>
            </w:r>
            <w:r w:rsidRPr="008A3E52">
              <w:rPr>
                <w:color w:val="000000" w:themeColor="text1"/>
              </w:rPr>
              <w:t xml:space="preserve"> м</w:t>
            </w:r>
          </w:p>
        </w:tc>
      </w:tr>
      <w:tr w:rsidR="00A92A1A" w:rsidRPr="008A3E52" w14:paraId="59B3D59F" w14:textId="78F3BE1B" w:rsidTr="00F51D10">
        <w:trPr>
          <w:trHeight w:val="695"/>
          <w:jc w:val="center"/>
        </w:trPr>
        <w:tc>
          <w:tcPr>
            <w:tcW w:w="2014" w:type="dxa"/>
          </w:tcPr>
          <w:p w14:paraId="1B5A95F9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 xml:space="preserve">Штрафная </w:t>
            </w:r>
          </w:p>
          <w:p w14:paraId="7D383EEE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площадь</w:t>
            </w:r>
          </w:p>
        </w:tc>
        <w:tc>
          <w:tcPr>
            <w:tcW w:w="2693" w:type="dxa"/>
          </w:tcPr>
          <w:p w14:paraId="0712E1F5" w14:textId="77777777" w:rsidR="00293A8D" w:rsidRPr="008A3E52" w:rsidRDefault="00293A8D" w:rsidP="00293A8D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По мини-футбольной разметке (6 м от ворот)</w:t>
            </w:r>
            <w:r w:rsidRPr="008A3E52">
              <w:rPr>
                <w:color w:val="000000" w:themeColor="text1"/>
              </w:rPr>
              <w:br/>
              <w:t>или</w:t>
            </w:r>
          </w:p>
          <w:p w14:paraId="4CF087A9" w14:textId="72823DD3" w:rsidR="00A92A1A" w:rsidRPr="008A3E52" w:rsidRDefault="00293A8D" w:rsidP="00293A8D">
            <w:pPr>
              <w:spacing w:line="276" w:lineRule="auto"/>
              <w:jc w:val="center"/>
            </w:pPr>
            <w:r w:rsidRPr="008A3E52">
              <w:rPr>
                <w:color w:val="000000" w:themeColor="text1"/>
              </w:rPr>
              <w:t>Прямоугольной формы с размерами 9 м х 6 м</w:t>
            </w:r>
          </w:p>
        </w:tc>
        <w:tc>
          <w:tcPr>
            <w:tcW w:w="2693" w:type="dxa"/>
          </w:tcPr>
          <w:p w14:paraId="42914293" w14:textId="5718BC52" w:rsidR="003C6622" w:rsidRPr="008A3E52" w:rsidRDefault="00A93B08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 xml:space="preserve">Прямоугольной формы с размерами </w:t>
            </w:r>
            <w:r w:rsidR="00293A8D" w:rsidRPr="008A3E52">
              <w:rPr>
                <w:color w:val="000000" w:themeColor="text1"/>
              </w:rPr>
              <w:t xml:space="preserve">13 </w:t>
            </w:r>
            <w:r w:rsidRPr="008A3E52">
              <w:rPr>
                <w:color w:val="000000" w:themeColor="text1"/>
              </w:rPr>
              <w:t xml:space="preserve">м х </w:t>
            </w:r>
            <w:r w:rsidR="00293A8D" w:rsidRPr="008A3E52">
              <w:rPr>
                <w:color w:val="000000" w:themeColor="text1"/>
              </w:rPr>
              <w:t xml:space="preserve">7 </w:t>
            </w:r>
            <w:r w:rsidRPr="008A3E52">
              <w:rPr>
                <w:color w:val="000000" w:themeColor="text1"/>
              </w:rPr>
              <w:t>м</w:t>
            </w:r>
          </w:p>
        </w:tc>
        <w:tc>
          <w:tcPr>
            <w:tcW w:w="2693" w:type="dxa"/>
          </w:tcPr>
          <w:p w14:paraId="39D1038D" w14:textId="6AFD83B5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Прямоугольной формы с размерами 1</w:t>
            </w:r>
            <w:r w:rsidR="00293A8D" w:rsidRPr="008A3E52">
              <w:rPr>
                <w:color w:val="000000" w:themeColor="text1"/>
              </w:rPr>
              <w:t>5</w:t>
            </w:r>
            <w:r w:rsidRPr="008A3E52">
              <w:rPr>
                <w:color w:val="000000" w:themeColor="text1"/>
              </w:rPr>
              <w:t xml:space="preserve"> м х 9 м</w:t>
            </w:r>
          </w:p>
        </w:tc>
      </w:tr>
      <w:tr w:rsidR="00A92A1A" w:rsidRPr="008A3E52" w14:paraId="1F0125A5" w14:textId="228207E0" w:rsidTr="00F51D10">
        <w:trPr>
          <w:trHeight w:val="337"/>
          <w:jc w:val="center"/>
        </w:trPr>
        <w:tc>
          <w:tcPr>
            <w:tcW w:w="2014" w:type="dxa"/>
          </w:tcPr>
          <w:p w14:paraId="631714E5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Размер ворот*</w:t>
            </w:r>
          </w:p>
        </w:tc>
        <w:tc>
          <w:tcPr>
            <w:tcW w:w="2693" w:type="dxa"/>
          </w:tcPr>
          <w:p w14:paraId="078970C2" w14:textId="1AB482D0" w:rsidR="00A92A1A" w:rsidRPr="008A3E52" w:rsidRDefault="00B17C63" w:rsidP="00A92A1A">
            <w:pPr>
              <w:spacing w:line="276" w:lineRule="auto"/>
              <w:jc w:val="center"/>
            </w:pPr>
            <w:r w:rsidRPr="008A3E52">
              <w:rPr>
                <w:color w:val="000000" w:themeColor="text1"/>
              </w:rPr>
              <w:t>3 м х 2 м</w:t>
            </w:r>
          </w:p>
        </w:tc>
        <w:tc>
          <w:tcPr>
            <w:tcW w:w="2693" w:type="dxa"/>
          </w:tcPr>
          <w:p w14:paraId="3EB7749B" w14:textId="0F1E92AC" w:rsidR="00A92A1A" w:rsidRPr="008A3E52" w:rsidRDefault="003C6622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3</w:t>
            </w:r>
            <w:r w:rsidR="00A92A1A" w:rsidRPr="008A3E52">
              <w:rPr>
                <w:color w:val="000000" w:themeColor="text1"/>
              </w:rPr>
              <w:t xml:space="preserve"> м х 2 м</w:t>
            </w:r>
          </w:p>
        </w:tc>
        <w:tc>
          <w:tcPr>
            <w:tcW w:w="2693" w:type="dxa"/>
          </w:tcPr>
          <w:p w14:paraId="7174D312" w14:textId="1DA56734" w:rsidR="00A92A1A" w:rsidRPr="008A3E52" w:rsidRDefault="00A92A1A" w:rsidP="00A92A1A">
            <w:pPr>
              <w:spacing w:line="276" w:lineRule="auto"/>
              <w:jc w:val="center"/>
              <w:rPr>
                <w:color w:val="000000" w:themeColor="text1"/>
              </w:rPr>
            </w:pPr>
            <w:r w:rsidRPr="008A3E52">
              <w:rPr>
                <w:color w:val="000000" w:themeColor="text1"/>
              </w:rPr>
              <w:t>5 м х 2 м</w:t>
            </w:r>
          </w:p>
        </w:tc>
      </w:tr>
      <w:tr w:rsidR="00A92A1A" w:rsidRPr="008A3E52" w14:paraId="307AA395" w14:textId="29D24A4F" w:rsidTr="00F51D10">
        <w:trPr>
          <w:trHeight w:val="360"/>
          <w:jc w:val="center"/>
        </w:trPr>
        <w:tc>
          <w:tcPr>
            <w:tcW w:w="2014" w:type="dxa"/>
          </w:tcPr>
          <w:p w14:paraId="0A0DDB6C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Мяч</w:t>
            </w:r>
          </w:p>
        </w:tc>
        <w:tc>
          <w:tcPr>
            <w:tcW w:w="2693" w:type="dxa"/>
          </w:tcPr>
          <w:p w14:paraId="50A785B7" w14:textId="3AE876F9" w:rsidR="00A92A1A" w:rsidRPr="008A3E52" w:rsidRDefault="00A92A1A" w:rsidP="00A92A1A">
            <w:pPr>
              <w:spacing w:line="276" w:lineRule="auto"/>
              <w:jc w:val="center"/>
              <w:rPr>
                <w:bCs/>
              </w:rPr>
            </w:pPr>
            <w:r w:rsidRPr="008A3E52">
              <w:t xml:space="preserve">№ </w:t>
            </w:r>
            <w:r w:rsidR="003C6622" w:rsidRPr="008A3E52">
              <w:t>4</w:t>
            </w:r>
          </w:p>
        </w:tc>
        <w:tc>
          <w:tcPr>
            <w:tcW w:w="2693" w:type="dxa"/>
          </w:tcPr>
          <w:p w14:paraId="45C1A242" w14:textId="0E31176E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 xml:space="preserve">№ </w:t>
            </w:r>
            <w:r w:rsidR="003C6622" w:rsidRPr="008A3E52">
              <w:t>4</w:t>
            </w:r>
          </w:p>
        </w:tc>
        <w:tc>
          <w:tcPr>
            <w:tcW w:w="2693" w:type="dxa"/>
          </w:tcPr>
          <w:p w14:paraId="03797A6A" w14:textId="6D74F8A6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>№ 5</w:t>
            </w:r>
          </w:p>
        </w:tc>
      </w:tr>
      <w:tr w:rsidR="00A92A1A" w:rsidRPr="008A3E52" w14:paraId="710D3B50" w14:textId="6659F372" w:rsidTr="00F51D10">
        <w:trPr>
          <w:jc w:val="center"/>
        </w:trPr>
        <w:tc>
          <w:tcPr>
            <w:tcW w:w="2014" w:type="dxa"/>
          </w:tcPr>
          <w:p w14:paraId="6BE24A4B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Продолжительность матча**</w:t>
            </w:r>
          </w:p>
        </w:tc>
        <w:tc>
          <w:tcPr>
            <w:tcW w:w="2693" w:type="dxa"/>
          </w:tcPr>
          <w:p w14:paraId="6348FDCE" w14:textId="6AAAAEEA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 xml:space="preserve">2 тайма по </w:t>
            </w:r>
            <w:r w:rsidR="00293A8D" w:rsidRPr="008A3E52">
              <w:t xml:space="preserve">15 </w:t>
            </w:r>
            <w:r w:rsidRPr="008A3E52">
              <w:t>мин</w:t>
            </w:r>
          </w:p>
          <w:p w14:paraId="023DAAAC" w14:textId="308FCB0D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>Перерыв –</w:t>
            </w:r>
            <w:r w:rsidR="00293A8D" w:rsidRPr="008A3E52">
              <w:t xml:space="preserve"> 5</w:t>
            </w:r>
            <w:r w:rsidRPr="008A3E52">
              <w:t xml:space="preserve"> мин.</w:t>
            </w:r>
          </w:p>
        </w:tc>
        <w:tc>
          <w:tcPr>
            <w:tcW w:w="2693" w:type="dxa"/>
          </w:tcPr>
          <w:p w14:paraId="12C92C01" w14:textId="5FF4ABF7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 xml:space="preserve">2 тайма по </w:t>
            </w:r>
            <w:r w:rsidR="00293A8D" w:rsidRPr="008A3E52">
              <w:t xml:space="preserve">20 </w:t>
            </w:r>
            <w:r w:rsidRPr="008A3E52">
              <w:t xml:space="preserve">мин </w:t>
            </w:r>
          </w:p>
          <w:p w14:paraId="4AA9D996" w14:textId="77777777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>Перерыв – 5 мин.</w:t>
            </w:r>
          </w:p>
        </w:tc>
        <w:tc>
          <w:tcPr>
            <w:tcW w:w="2693" w:type="dxa"/>
          </w:tcPr>
          <w:p w14:paraId="3B73F270" w14:textId="23FF00B5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>2 тайма по 2</w:t>
            </w:r>
            <w:r w:rsidR="003C6622" w:rsidRPr="008A3E52">
              <w:t>5</w:t>
            </w:r>
            <w:r w:rsidRPr="008A3E52">
              <w:t xml:space="preserve"> мин </w:t>
            </w:r>
          </w:p>
          <w:p w14:paraId="23DD4C6F" w14:textId="6A288F85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t>Перерыв – 5 мин.</w:t>
            </w:r>
          </w:p>
        </w:tc>
      </w:tr>
      <w:tr w:rsidR="00C064A4" w:rsidRPr="008A3E52" w14:paraId="182AFC6F" w14:textId="7BCA0700" w:rsidTr="00F51D10">
        <w:trPr>
          <w:jc w:val="center"/>
        </w:trPr>
        <w:tc>
          <w:tcPr>
            <w:tcW w:w="2014" w:type="dxa"/>
          </w:tcPr>
          <w:p w14:paraId="23A95484" w14:textId="77777777" w:rsidR="00C064A4" w:rsidRPr="008A3E52" w:rsidRDefault="00C064A4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Замены игроков</w:t>
            </w:r>
          </w:p>
        </w:tc>
        <w:tc>
          <w:tcPr>
            <w:tcW w:w="8079" w:type="dxa"/>
            <w:gridSpan w:val="3"/>
          </w:tcPr>
          <w:p w14:paraId="107B928C" w14:textId="2691CC72" w:rsidR="00C064A4" w:rsidRPr="008A3E52" w:rsidRDefault="00C064A4" w:rsidP="00C064A4">
            <w:pPr>
              <w:spacing w:line="276" w:lineRule="auto"/>
              <w:jc w:val="center"/>
            </w:pPr>
            <w:r w:rsidRPr="008A3E52">
              <w:t>В любое время игры без ограничений. Разрешены обратные замены. Замена игроков производится в обозначенной зоне</w:t>
            </w:r>
          </w:p>
        </w:tc>
      </w:tr>
      <w:tr w:rsidR="00A92A1A" w:rsidRPr="008A3E52" w14:paraId="40006DAD" w14:textId="6FB1CEF6" w:rsidTr="00F51D10">
        <w:trPr>
          <w:jc w:val="center"/>
        </w:trPr>
        <w:tc>
          <w:tcPr>
            <w:tcW w:w="2014" w:type="dxa"/>
          </w:tcPr>
          <w:p w14:paraId="4422FEB9" w14:textId="77777777" w:rsidR="00A92A1A" w:rsidRPr="008A3E52" w:rsidRDefault="00A92A1A" w:rsidP="00A92A1A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вод мяча из-за боковой линии</w:t>
            </w:r>
          </w:p>
        </w:tc>
        <w:tc>
          <w:tcPr>
            <w:tcW w:w="2693" w:type="dxa"/>
          </w:tcPr>
          <w:p w14:paraId="550AD9A0" w14:textId="425D00D7" w:rsidR="00A92A1A" w:rsidRPr="008A3E52" w:rsidRDefault="003C6622" w:rsidP="00A92A1A">
            <w:pPr>
              <w:spacing w:line="276" w:lineRule="auto"/>
              <w:jc w:val="center"/>
            </w:pPr>
            <w:r w:rsidRPr="008A3E52">
              <w:rPr>
                <w:rFonts w:eastAsia="Calibri"/>
              </w:rPr>
              <w:t xml:space="preserve">Ногой: передачей или ведением мяча (соперники – на расстоянии </w:t>
            </w:r>
            <w:r w:rsidR="009853D9" w:rsidRPr="008A3E52">
              <w:rPr>
                <w:rFonts w:eastAsia="Calibri"/>
              </w:rPr>
              <w:t xml:space="preserve">6 </w:t>
            </w:r>
            <w:r w:rsidRPr="008A3E52">
              <w:rPr>
                <w:rFonts w:eastAsia="Calibri"/>
              </w:rPr>
              <w:t>м)</w:t>
            </w:r>
          </w:p>
        </w:tc>
        <w:tc>
          <w:tcPr>
            <w:tcW w:w="2693" w:type="dxa"/>
          </w:tcPr>
          <w:p w14:paraId="1C4BBAE0" w14:textId="77777777" w:rsidR="00A92A1A" w:rsidRPr="008A3E52" w:rsidRDefault="00A92A1A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</w:rPr>
              <w:t xml:space="preserve">Руками </w:t>
            </w:r>
          </w:p>
          <w:p w14:paraId="204CDE7F" w14:textId="77777777" w:rsidR="00A92A1A" w:rsidRPr="008A3E52" w:rsidRDefault="00A92A1A" w:rsidP="00A92A1A">
            <w:pPr>
              <w:spacing w:line="276" w:lineRule="auto"/>
              <w:jc w:val="center"/>
            </w:pPr>
            <w:r w:rsidRPr="008A3E52">
              <w:rPr>
                <w:rFonts w:eastAsia="Calibri"/>
              </w:rPr>
              <w:t>(соперники - на расстоянии 2 м)</w:t>
            </w:r>
          </w:p>
        </w:tc>
        <w:tc>
          <w:tcPr>
            <w:tcW w:w="2693" w:type="dxa"/>
          </w:tcPr>
          <w:p w14:paraId="5624197F" w14:textId="77777777" w:rsidR="00A92A1A" w:rsidRPr="008A3E52" w:rsidRDefault="00A92A1A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</w:rPr>
              <w:t xml:space="preserve">Руками </w:t>
            </w:r>
          </w:p>
          <w:p w14:paraId="135DA5DC" w14:textId="41F2FA59" w:rsidR="00A92A1A" w:rsidRPr="008A3E52" w:rsidRDefault="00A92A1A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</w:rPr>
              <w:t>(соперники - на расстоянии 2 м)</w:t>
            </w:r>
          </w:p>
        </w:tc>
      </w:tr>
      <w:tr w:rsidR="00A92A1A" w:rsidRPr="008A3E52" w14:paraId="7C6299EC" w14:textId="0AB0B162" w:rsidTr="00F51D10">
        <w:trPr>
          <w:jc w:val="center"/>
        </w:trPr>
        <w:tc>
          <w:tcPr>
            <w:tcW w:w="2014" w:type="dxa"/>
          </w:tcPr>
          <w:p w14:paraId="6B7C60E2" w14:textId="35068734" w:rsidR="00A92A1A" w:rsidRPr="008A3E52" w:rsidRDefault="00DA4092" w:rsidP="00DA409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Удаление</w:t>
            </w:r>
          </w:p>
        </w:tc>
        <w:tc>
          <w:tcPr>
            <w:tcW w:w="2693" w:type="dxa"/>
          </w:tcPr>
          <w:p w14:paraId="548003B7" w14:textId="77777777" w:rsidR="001E7D1F" w:rsidRPr="008A3E52" w:rsidRDefault="001E7D1F" w:rsidP="001E7D1F">
            <w:pPr>
              <w:spacing w:line="276" w:lineRule="auto"/>
              <w:jc w:val="center"/>
            </w:pPr>
            <w:r w:rsidRPr="008A3E52">
              <w:t xml:space="preserve">До конца игры, </w:t>
            </w:r>
          </w:p>
          <w:p w14:paraId="45D73C76" w14:textId="6C74E11B" w:rsidR="00A92A1A" w:rsidRPr="008A3E52" w:rsidRDefault="001E7D1F" w:rsidP="001E7D1F">
            <w:pPr>
              <w:spacing w:line="276" w:lineRule="auto"/>
              <w:jc w:val="center"/>
            </w:pPr>
            <w:r w:rsidRPr="008A3E52">
              <w:t>с правом игры в полном составе в данном матче через 5 (пять) минут</w:t>
            </w:r>
          </w:p>
        </w:tc>
        <w:tc>
          <w:tcPr>
            <w:tcW w:w="2693" w:type="dxa"/>
          </w:tcPr>
          <w:p w14:paraId="67F48CF2" w14:textId="77777777" w:rsidR="00DA4092" w:rsidRPr="008A3E52" w:rsidRDefault="00DA4092" w:rsidP="00DA4092">
            <w:pPr>
              <w:spacing w:line="276" w:lineRule="auto"/>
              <w:jc w:val="center"/>
            </w:pPr>
            <w:r w:rsidRPr="008A3E52">
              <w:t xml:space="preserve">До конца игры, </w:t>
            </w:r>
          </w:p>
          <w:p w14:paraId="7FF88711" w14:textId="2BCFFE66" w:rsidR="00A92A1A" w:rsidRPr="008A3E52" w:rsidRDefault="00DA4092" w:rsidP="00DA4092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t>с правом игры в полном составе в данном матче через 5 (пять) минут</w:t>
            </w:r>
          </w:p>
        </w:tc>
        <w:tc>
          <w:tcPr>
            <w:tcW w:w="2693" w:type="dxa"/>
          </w:tcPr>
          <w:p w14:paraId="217B00AD" w14:textId="77777777" w:rsidR="00A92A1A" w:rsidRPr="008A3E52" w:rsidRDefault="00A92A1A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</w:rPr>
              <w:t>До конца игры,</w:t>
            </w:r>
          </w:p>
          <w:p w14:paraId="3791A284" w14:textId="06D5A63F" w:rsidR="00A92A1A" w:rsidRPr="008A3E52" w:rsidRDefault="00A92A1A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rPr>
                <w:rFonts w:eastAsia="Calibri"/>
                <w:u w:val="single"/>
              </w:rPr>
              <w:t>без права игры</w:t>
            </w:r>
            <w:r w:rsidRPr="008A3E52">
              <w:rPr>
                <w:rFonts w:eastAsia="Calibri"/>
              </w:rPr>
              <w:t xml:space="preserve"> в полном составе в данном матче</w:t>
            </w:r>
          </w:p>
        </w:tc>
      </w:tr>
      <w:tr w:rsidR="001C7EB5" w:rsidRPr="008A3E52" w14:paraId="2EBC7AA3" w14:textId="77777777" w:rsidTr="00F51D10">
        <w:trPr>
          <w:jc w:val="center"/>
        </w:trPr>
        <w:tc>
          <w:tcPr>
            <w:tcW w:w="2014" w:type="dxa"/>
          </w:tcPr>
          <w:p w14:paraId="64546C8C" w14:textId="05CC4BCA" w:rsidR="001C7EB5" w:rsidRPr="008A3E52" w:rsidRDefault="001C7EB5" w:rsidP="00DA4092">
            <w:pPr>
              <w:spacing w:line="276" w:lineRule="auto"/>
              <w:jc w:val="center"/>
              <w:rPr>
                <w:b/>
              </w:rPr>
            </w:pPr>
            <w:r w:rsidRPr="008A3E52">
              <w:rPr>
                <w:b/>
              </w:rPr>
              <w:t>Вратарь</w:t>
            </w:r>
          </w:p>
        </w:tc>
        <w:tc>
          <w:tcPr>
            <w:tcW w:w="2693" w:type="dxa"/>
          </w:tcPr>
          <w:p w14:paraId="15D52F92" w14:textId="5AECAFAF" w:rsidR="001C7EB5" w:rsidRPr="008A3E52" w:rsidRDefault="001E7D1F" w:rsidP="00DA4092">
            <w:pPr>
              <w:spacing w:line="276" w:lineRule="auto"/>
              <w:jc w:val="center"/>
            </w:pPr>
            <w:r w:rsidRPr="008A3E52">
              <w:t>Может брать мяч в руки в штрафной площади от своего игрока после передачи</w:t>
            </w:r>
          </w:p>
        </w:tc>
        <w:tc>
          <w:tcPr>
            <w:tcW w:w="2693" w:type="dxa"/>
          </w:tcPr>
          <w:p w14:paraId="2E8EBF6B" w14:textId="451CB58C" w:rsidR="001C7EB5" w:rsidRPr="008A3E52" w:rsidRDefault="001E7D1F" w:rsidP="00DA4092">
            <w:pPr>
              <w:spacing w:line="276" w:lineRule="auto"/>
              <w:jc w:val="center"/>
            </w:pPr>
            <w:r w:rsidRPr="008A3E52">
              <w:t xml:space="preserve">Не может </w:t>
            </w:r>
            <w:r w:rsidR="001C7EB5" w:rsidRPr="008A3E52">
              <w:t>брать мяч в руки в штрафной площади от своего игрока после передачи</w:t>
            </w:r>
          </w:p>
        </w:tc>
        <w:tc>
          <w:tcPr>
            <w:tcW w:w="2693" w:type="dxa"/>
          </w:tcPr>
          <w:p w14:paraId="35523B5F" w14:textId="3ED90D2D" w:rsidR="001C7EB5" w:rsidRPr="008A3E52" w:rsidRDefault="001C7EB5" w:rsidP="00A92A1A">
            <w:pPr>
              <w:spacing w:line="276" w:lineRule="auto"/>
              <w:jc w:val="center"/>
              <w:rPr>
                <w:rFonts w:eastAsia="Calibri"/>
              </w:rPr>
            </w:pPr>
            <w:r w:rsidRPr="008A3E52">
              <w:t>Не может брать мяч в руки в штрафной площади от своего игрока после передачи</w:t>
            </w:r>
          </w:p>
        </w:tc>
      </w:tr>
    </w:tbl>
    <w:p w14:paraId="6DB7F196" w14:textId="77777777" w:rsidR="00A92A1A" w:rsidRPr="008A3E52" w:rsidRDefault="00A92A1A" w:rsidP="00A92A1A">
      <w:pPr>
        <w:spacing w:line="276" w:lineRule="auto"/>
        <w:ind w:firstLine="567"/>
        <w:jc w:val="both"/>
        <w:rPr>
          <w:rFonts w:eastAsia="Calibri"/>
        </w:rPr>
      </w:pPr>
      <w:r w:rsidRPr="008A3E52">
        <w:t xml:space="preserve">* - Ворота должны быть укреплены для устойчивости специальными грузами или скобами. </w:t>
      </w:r>
      <w:r w:rsidRPr="008A3E52">
        <w:rPr>
          <w:rFonts w:eastAsia="Calibri"/>
          <w:lang w:val="en-US"/>
        </w:rPr>
        <w:t>C</w:t>
      </w:r>
      <w:proofErr w:type="spellStart"/>
      <w:r w:rsidRPr="008A3E52">
        <w:rPr>
          <w:rFonts w:eastAsia="Calibri"/>
        </w:rPr>
        <w:t>тойки</w:t>
      </w:r>
      <w:proofErr w:type="spellEnd"/>
      <w:r w:rsidRPr="008A3E52">
        <w:rPr>
          <w:rFonts w:eastAsia="Calibri"/>
        </w:rPr>
        <w:t xml:space="preserve"> и перекладина ворот не должны представлять опасность для участников;</w:t>
      </w:r>
    </w:p>
    <w:p w14:paraId="0683CA17" w14:textId="685FB540" w:rsidR="00A92A1A" w:rsidRPr="008A3E52" w:rsidRDefault="00A92A1A" w:rsidP="00A5548D">
      <w:pPr>
        <w:spacing w:line="276" w:lineRule="auto"/>
        <w:ind w:firstLine="567"/>
        <w:jc w:val="both"/>
        <w:rPr>
          <w:rFonts w:eastAsia="Calibri"/>
        </w:rPr>
      </w:pPr>
      <w:r w:rsidRPr="008A3E52">
        <w:rPr>
          <w:rFonts w:eastAsia="Calibri"/>
        </w:rPr>
        <w:lastRenderedPageBreak/>
        <w:t xml:space="preserve">** - В случае, если команды проводят по два матча в день, продолжительность каждого матча может быть уменьшена </w:t>
      </w:r>
      <w:r w:rsidRPr="008A3E52">
        <w:rPr>
          <w:rFonts w:eastAsia="Calibri"/>
          <w:b/>
          <w:bCs/>
        </w:rPr>
        <w:t xml:space="preserve">на </w:t>
      </w:r>
      <w:r w:rsidR="00DA4092" w:rsidRPr="008A3E52">
        <w:rPr>
          <w:rFonts w:eastAsia="Calibri"/>
          <w:b/>
          <w:bCs/>
        </w:rPr>
        <w:t>2-</w:t>
      </w:r>
      <w:r w:rsidRPr="008A3E52">
        <w:rPr>
          <w:rFonts w:eastAsia="Calibri"/>
          <w:b/>
          <w:bCs/>
        </w:rPr>
        <w:t>5</w:t>
      </w:r>
      <w:r w:rsidRPr="008A3E52">
        <w:rPr>
          <w:rFonts w:eastAsia="Calibri"/>
        </w:rPr>
        <w:t xml:space="preserve"> минут.</w:t>
      </w:r>
    </w:p>
    <w:p w14:paraId="766E592D" w14:textId="20F9DE46" w:rsidR="00A92A1A" w:rsidRPr="00A5548D" w:rsidRDefault="00A92A1A" w:rsidP="00A5548D">
      <w:pPr>
        <w:pStyle w:val="ac"/>
        <w:numPr>
          <w:ilvl w:val="0"/>
          <w:numId w:val="19"/>
        </w:numPr>
        <w:spacing w:before="240" w:after="240" w:line="276" w:lineRule="auto"/>
        <w:ind w:left="0" w:hanging="357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ПЛОЩАДКА ДЛЯ ИГРЫ</w:t>
      </w:r>
    </w:p>
    <w:p w14:paraId="0260058B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1. Площадка для игры должна быть прямоугольной. Длина боковой линии должна быть больше длины линии ворот.</w:t>
      </w:r>
    </w:p>
    <w:p w14:paraId="38C15214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2. Поперек площадки проводится средняя линия, на которой делается отметка, обозначающая центр поля/площадки. Из центра площадки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 или иными легкосмываемыми материалами.</w:t>
      </w:r>
    </w:p>
    <w:p w14:paraId="6B76A607" w14:textId="293239EB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2.3. Для матчей с участием команд </w:t>
      </w:r>
      <w:r w:rsidRPr="008A3E52">
        <w:rPr>
          <w:b/>
          <w:bCs/>
          <w:sz w:val="28"/>
          <w:szCs w:val="28"/>
        </w:rPr>
        <w:t xml:space="preserve">возрастной группы </w:t>
      </w:r>
      <w:r w:rsidR="00DA4092" w:rsidRPr="008A3E52">
        <w:rPr>
          <w:b/>
          <w:bCs/>
          <w:sz w:val="28"/>
          <w:szCs w:val="28"/>
        </w:rPr>
        <w:t>до 18 лет</w:t>
      </w:r>
      <w:r w:rsidR="00DA4092" w:rsidRPr="008A3E52">
        <w:rPr>
          <w:sz w:val="28"/>
          <w:szCs w:val="28"/>
        </w:rPr>
        <w:t xml:space="preserve"> </w:t>
      </w:r>
      <w:r w:rsidRPr="008A3E52">
        <w:rPr>
          <w:sz w:val="28"/>
          <w:szCs w:val="28"/>
        </w:rPr>
        <w:t xml:space="preserve">в углах поля устанавливаются флаги с незаостренными вверху древками не короче 1,5 м или разметочные фишки. </w:t>
      </w:r>
    </w:p>
    <w:p w14:paraId="41CC4671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4. Площадь ворот, а также угловой сектор на футбольных площадках не обозначается.</w:t>
      </w:r>
    </w:p>
    <w:p w14:paraId="54B7261B" w14:textId="77777777" w:rsidR="00A92A1A" w:rsidRPr="008A3E52" w:rsidRDefault="00A92A1A" w:rsidP="00A5548D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2.5. Площадки для игр команд всех возрастных групп должны быть оборудованы стационарными или мобильными табло.</w:t>
      </w:r>
    </w:p>
    <w:p w14:paraId="07B45262" w14:textId="77777777" w:rsidR="00A92A1A" w:rsidRPr="008A3E52" w:rsidRDefault="00A92A1A" w:rsidP="00A5548D">
      <w:pPr>
        <w:pStyle w:val="ac"/>
        <w:spacing w:before="240" w:after="240" w:line="276" w:lineRule="auto"/>
        <w:ind w:left="0"/>
        <w:contextualSpacing w:val="0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3. МЯЧ</w:t>
      </w:r>
    </w:p>
    <w:p w14:paraId="30C6AB0B" w14:textId="7B88F1CE" w:rsidR="00A92A1A" w:rsidRPr="00A5548D" w:rsidRDefault="00A92A1A" w:rsidP="00A92A1A">
      <w:pPr>
        <w:spacing w:line="276" w:lineRule="auto"/>
        <w:rPr>
          <w:sz w:val="28"/>
          <w:szCs w:val="28"/>
        </w:rPr>
      </w:pPr>
      <w:r w:rsidRPr="008A3E52">
        <w:rPr>
          <w:sz w:val="28"/>
          <w:szCs w:val="28"/>
        </w:rPr>
        <w:t>3.1. Для проведения матчей должно быть предусмотрено не менее 3-х мячей. Размер мяча должен соответствовать требованиям, приведенным в таблице.</w:t>
      </w:r>
    </w:p>
    <w:p w14:paraId="1F30BB56" w14:textId="4FB15F60" w:rsidR="00A92A1A" w:rsidRPr="00A5548D" w:rsidRDefault="00A92A1A" w:rsidP="00A5548D">
      <w:pPr>
        <w:tabs>
          <w:tab w:val="left" w:pos="3226"/>
          <w:tab w:val="center" w:pos="4677"/>
        </w:tabs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4. ЧИСЛО ИГРОКОВ</w:t>
      </w:r>
    </w:p>
    <w:p w14:paraId="2B8F971A" w14:textId="77777777" w:rsidR="00A92A1A" w:rsidRPr="008A3E52" w:rsidRDefault="00A92A1A" w:rsidP="00A5548D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4.1. В игре участвуют две команды. </w:t>
      </w:r>
    </w:p>
    <w:p w14:paraId="6F4690E6" w14:textId="40D9A1B8" w:rsidR="00DA4092" w:rsidRPr="008A3E52" w:rsidRDefault="00A92A1A" w:rsidP="00A5548D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4.2</w:t>
      </w:r>
      <w:r w:rsidR="003C6622" w:rsidRPr="008A3E52">
        <w:rPr>
          <w:sz w:val="28"/>
          <w:szCs w:val="28"/>
        </w:rPr>
        <w:t xml:space="preserve">. </w:t>
      </w:r>
      <w:r w:rsidRPr="008A3E52">
        <w:rPr>
          <w:sz w:val="28"/>
          <w:szCs w:val="28"/>
        </w:rPr>
        <w:t xml:space="preserve">Каждая команда в </w:t>
      </w:r>
      <w:r w:rsidRPr="008A3E52">
        <w:rPr>
          <w:b/>
          <w:bCs/>
          <w:sz w:val="28"/>
          <w:szCs w:val="28"/>
        </w:rPr>
        <w:t>возрастной группе</w:t>
      </w:r>
      <w:r w:rsidR="00DA4092" w:rsidRPr="008A3E52">
        <w:rPr>
          <w:b/>
          <w:bCs/>
          <w:sz w:val="28"/>
          <w:szCs w:val="28"/>
        </w:rPr>
        <w:t xml:space="preserve"> до </w:t>
      </w:r>
      <w:r w:rsidR="00CA4244" w:rsidRPr="008A3E52">
        <w:rPr>
          <w:b/>
          <w:bCs/>
          <w:sz w:val="28"/>
          <w:szCs w:val="28"/>
        </w:rPr>
        <w:t xml:space="preserve">10 </w:t>
      </w:r>
      <w:r w:rsidR="00DA4092" w:rsidRPr="008A3E52">
        <w:rPr>
          <w:b/>
          <w:bCs/>
          <w:sz w:val="28"/>
          <w:szCs w:val="28"/>
        </w:rPr>
        <w:t>лет</w:t>
      </w:r>
      <w:r w:rsidRPr="008A3E52">
        <w:rPr>
          <w:sz w:val="28"/>
          <w:szCs w:val="28"/>
        </w:rPr>
        <w:t xml:space="preserve"> </w:t>
      </w:r>
      <w:r w:rsidR="001E7D1F" w:rsidRPr="008A3E52">
        <w:rPr>
          <w:sz w:val="28"/>
          <w:szCs w:val="28"/>
        </w:rPr>
        <w:t>имеет право выставить на футбольное поле не более 5-х игроков, включая вратаря (при этом матч не может быть продолжен, если в любой из команд на поле остается менее трех игроков).</w:t>
      </w:r>
    </w:p>
    <w:p w14:paraId="3B7678D7" w14:textId="4FF02437" w:rsidR="00DA4092" w:rsidRPr="008A3E52" w:rsidRDefault="00DA4092" w:rsidP="00A5548D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4.3. Каждая команда в </w:t>
      </w:r>
      <w:r w:rsidRPr="008A3E52">
        <w:rPr>
          <w:b/>
          <w:bCs/>
          <w:sz w:val="28"/>
          <w:szCs w:val="28"/>
        </w:rPr>
        <w:t>возрастной группе до 1</w:t>
      </w:r>
      <w:r w:rsidR="00FC722A" w:rsidRPr="008A3E52">
        <w:rPr>
          <w:b/>
          <w:bCs/>
          <w:sz w:val="28"/>
          <w:szCs w:val="28"/>
        </w:rPr>
        <w:t>1</w:t>
      </w:r>
      <w:r w:rsidRPr="008A3E52">
        <w:rPr>
          <w:b/>
          <w:bCs/>
          <w:sz w:val="28"/>
          <w:szCs w:val="28"/>
        </w:rPr>
        <w:t xml:space="preserve"> лет</w:t>
      </w:r>
      <w:r w:rsidRPr="008A3E52">
        <w:rPr>
          <w:sz w:val="28"/>
          <w:szCs w:val="28"/>
        </w:rPr>
        <w:t xml:space="preserve"> имеет право выставить на футбольное поле не более </w:t>
      </w:r>
      <w:r w:rsidR="001E7D1F" w:rsidRPr="008A3E52">
        <w:rPr>
          <w:sz w:val="28"/>
          <w:szCs w:val="28"/>
        </w:rPr>
        <w:t>6</w:t>
      </w:r>
      <w:r w:rsidRPr="008A3E52">
        <w:rPr>
          <w:sz w:val="28"/>
          <w:szCs w:val="28"/>
        </w:rPr>
        <w:t>-</w:t>
      </w:r>
      <w:r w:rsidR="001E7D1F" w:rsidRPr="008A3E52">
        <w:rPr>
          <w:sz w:val="28"/>
          <w:szCs w:val="28"/>
        </w:rPr>
        <w:t>и</w:t>
      </w:r>
      <w:r w:rsidRPr="008A3E52">
        <w:rPr>
          <w:sz w:val="28"/>
          <w:szCs w:val="28"/>
        </w:rPr>
        <w:t xml:space="preserve"> игроков, включая вратаря (при этом матч не может быть продолжен, если в любой из команд на поле остается менее </w:t>
      </w:r>
      <w:r w:rsidR="001E7D1F" w:rsidRPr="008A3E52">
        <w:rPr>
          <w:sz w:val="28"/>
          <w:szCs w:val="28"/>
        </w:rPr>
        <w:t xml:space="preserve">четырех </w:t>
      </w:r>
      <w:r w:rsidRPr="008A3E52">
        <w:rPr>
          <w:sz w:val="28"/>
          <w:szCs w:val="28"/>
        </w:rPr>
        <w:t>игроков).</w:t>
      </w:r>
    </w:p>
    <w:p w14:paraId="4B5558FA" w14:textId="0220DFF6" w:rsidR="00A92A1A" w:rsidRPr="008A3E52" w:rsidRDefault="00A92A1A" w:rsidP="00A5548D">
      <w:pPr>
        <w:tabs>
          <w:tab w:val="left" w:pos="3226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4.</w:t>
      </w:r>
      <w:r w:rsidR="00DA4092" w:rsidRPr="008A3E52">
        <w:rPr>
          <w:sz w:val="28"/>
          <w:szCs w:val="28"/>
        </w:rPr>
        <w:t>4</w:t>
      </w:r>
      <w:r w:rsidRPr="008A3E52">
        <w:rPr>
          <w:sz w:val="28"/>
          <w:szCs w:val="28"/>
        </w:rPr>
        <w:t xml:space="preserve">. Каждая команда </w:t>
      </w:r>
      <w:r w:rsidR="00DA4092" w:rsidRPr="008A3E52">
        <w:rPr>
          <w:sz w:val="28"/>
          <w:szCs w:val="28"/>
        </w:rPr>
        <w:t xml:space="preserve">в </w:t>
      </w:r>
      <w:r w:rsidR="00DA4092" w:rsidRPr="008A3E52">
        <w:rPr>
          <w:b/>
          <w:bCs/>
          <w:sz w:val="28"/>
          <w:szCs w:val="28"/>
        </w:rPr>
        <w:t>возрастной группе до 18 лет</w:t>
      </w:r>
      <w:r w:rsidRPr="008A3E52">
        <w:rPr>
          <w:sz w:val="28"/>
          <w:szCs w:val="28"/>
        </w:rPr>
        <w:t xml:space="preserve"> имеет право выставить на футбольное поле не более </w:t>
      </w:r>
      <w:r w:rsidR="00DA4092" w:rsidRPr="008A3E52">
        <w:rPr>
          <w:sz w:val="28"/>
          <w:szCs w:val="28"/>
        </w:rPr>
        <w:t>8</w:t>
      </w:r>
      <w:r w:rsidRPr="008A3E52">
        <w:rPr>
          <w:sz w:val="28"/>
          <w:szCs w:val="28"/>
        </w:rPr>
        <w:t xml:space="preserve">-ми игроков, включая вратаря (при этом матч не может быть продолжен, если в любой из команд на поле остается менее </w:t>
      </w:r>
      <w:r w:rsidR="00DA4092" w:rsidRPr="008A3E52">
        <w:rPr>
          <w:sz w:val="28"/>
          <w:szCs w:val="28"/>
        </w:rPr>
        <w:t>шести</w:t>
      </w:r>
      <w:r w:rsidRPr="008A3E52">
        <w:rPr>
          <w:sz w:val="28"/>
          <w:szCs w:val="28"/>
        </w:rPr>
        <w:t xml:space="preserve"> игроков).</w:t>
      </w:r>
    </w:p>
    <w:p w14:paraId="4410AF86" w14:textId="77777777" w:rsidR="00A92A1A" w:rsidRPr="008A3E52" w:rsidRDefault="00A92A1A" w:rsidP="00A5548D">
      <w:pPr>
        <w:spacing w:before="240" w:after="240" w:line="276" w:lineRule="auto"/>
        <w:jc w:val="center"/>
        <w:rPr>
          <w:sz w:val="28"/>
          <w:szCs w:val="28"/>
        </w:rPr>
      </w:pPr>
      <w:r w:rsidRPr="008A3E52">
        <w:rPr>
          <w:b/>
          <w:sz w:val="28"/>
          <w:szCs w:val="28"/>
        </w:rPr>
        <w:t>5. ЭКИПИРОВКА ИГРОКОВ</w:t>
      </w:r>
    </w:p>
    <w:p w14:paraId="2CE2BB0D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5.1. Обязательными элементами экипировки игрока являются: футболка, трусы, гетры, щитки и футбольная обувь.</w:t>
      </w:r>
    </w:p>
    <w:p w14:paraId="112EA3AA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>5.2. Цвет экипировки каждого вратаря должен отличаться от экипировки остальных игроков и судьи матча.</w:t>
      </w:r>
    </w:p>
    <w:p w14:paraId="45495E3D" w14:textId="77777777" w:rsidR="00A92A1A" w:rsidRPr="008A3E52" w:rsidRDefault="00A92A1A" w:rsidP="00A5548D">
      <w:pPr>
        <w:spacing w:line="276" w:lineRule="auto"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>5.3.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6A3774BA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6. СУДЬЯ/СУДЬИ</w:t>
      </w:r>
    </w:p>
    <w:p w14:paraId="6BCFFA29" w14:textId="77777777" w:rsidR="00A92A1A" w:rsidRPr="008A3E52" w:rsidRDefault="00A92A1A" w:rsidP="00A92A1A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6.1. Судейство соревнований осуществляется согласно Правилам игры в футбол с учетом дополнений и изменений, приведенных в данном Приложении.</w:t>
      </w:r>
    </w:p>
    <w:p w14:paraId="7E2165B1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7. НАЧАЛО И ВОЗОБНОВЛЕНИЕ ИГРЫ</w:t>
      </w:r>
    </w:p>
    <w:p w14:paraId="5F2C5893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7.1. 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14:paraId="434EE741" w14:textId="77777777" w:rsidR="00A92A1A" w:rsidRPr="008A3E52" w:rsidRDefault="00A92A1A" w:rsidP="00A5548D">
      <w:pPr>
        <w:spacing w:line="276" w:lineRule="auto"/>
        <w:jc w:val="both"/>
        <w:rPr>
          <w:b/>
          <w:sz w:val="28"/>
          <w:szCs w:val="28"/>
        </w:rPr>
      </w:pPr>
      <w:r w:rsidRPr="008A3E52">
        <w:rPr>
          <w:sz w:val="28"/>
          <w:szCs w:val="28"/>
        </w:rPr>
        <w:t>7.2. 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</w:p>
    <w:p w14:paraId="3DD13E1C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8. МЯЧ «В ИГРЕ» И «НЕ В ИГРЕ»</w:t>
      </w:r>
    </w:p>
    <w:p w14:paraId="3B58EE51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8.1.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5DBB7AE8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8.2.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 </w:t>
      </w:r>
    </w:p>
    <w:p w14:paraId="15E5721D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9. ВНЕ ИГРЫ</w:t>
      </w:r>
    </w:p>
    <w:p w14:paraId="205674B9" w14:textId="77777777" w:rsidR="00A92A1A" w:rsidRPr="008A3E52" w:rsidRDefault="00A92A1A" w:rsidP="00A92A1A">
      <w:pPr>
        <w:spacing w:line="276" w:lineRule="auto"/>
        <w:jc w:val="both"/>
        <w:rPr>
          <w:sz w:val="28"/>
        </w:rPr>
      </w:pPr>
      <w:r w:rsidRPr="008A3E52">
        <w:rPr>
          <w:sz w:val="28"/>
        </w:rPr>
        <w:t>9.1. Положение игрока «вне игры» не фиксируется в матчах всех возрастных групп.</w:t>
      </w:r>
    </w:p>
    <w:p w14:paraId="40AD69D8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0. ВВОД МЯЧА ИЗ-ЗА БОКОВОЙ ЛИНИИ</w:t>
      </w:r>
    </w:p>
    <w:p w14:paraId="563D7479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1. Ввод мяча из-за боковой линии является способом возобновления игры.</w:t>
      </w:r>
    </w:p>
    <w:p w14:paraId="0EAA3587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2. Ввод мяча из-за боковой линии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5702EB66" w14:textId="77777777" w:rsidR="00BB2DAC" w:rsidRPr="008A3E52" w:rsidRDefault="00A92A1A" w:rsidP="00A5548D">
      <w:pPr>
        <w:spacing w:line="276" w:lineRule="auto"/>
        <w:jc w:val="both"/>
      </w:pPr>
      <w:r w:rsidRPr="008A3E52">
        <w:rPr>
          <w:sz w:val="28"/>
          <w:szCs w:val="28"/>
        </w:rPr>
        <w:t>10.3. Ввод мяча из-за боковой линии производится в соответствии с правилами, приведенными в данном Приложении в таблице для каждой возрастной группы.</w:t>
      </w:r>
      <w:r w:rsidR="00BB2DAC" w:rsidRPr="008A3E52">
        <w:t xml:space="preserve"> </w:t>
      </w:r>
    </w:p>
    <w:p w14:paraId="13D91457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4. Когда вбрасывается мяч, бросающий должен соблюдать следующие условия:</w:t>
      </w:r>
    </w:p>
    <w:p w14:paraId="09EE1564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быть лицом к полю для игры;</w:t>
      </w:r>
    </w:p>
    <w:p w14:paraId="0DB75142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– каждая нога должна быть частично на боковой линии или на земле за ее пределами;</w:t>
      </w:r>
    </w:p>
    <w:p w14:paraId="4CB4FFBB" w14:textId="67C7203F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lastRenderedPageBreak/>
        <w:t xml:space="preserve">– бросать мяч обеими руками из-за и над головой с места, где мяч покинул поле для игры – для Соревнований </w:t>
      </w:r>
      <w:r w:rsidRPr="008A3E52">
        <w:rPr>
          <w:b/>
          <w:bCs/>
          <w:sz w:val="28"/>
          <w:szCs w:val="28"/>
        </w:rPr>
        <w:t>возрастной группы</w:t>
      </w:r>
      <w:r w:rsidR="00BB2DAC" w:rsidRPr="008A3E52">
        <w:rPr>
          <w:b/>
          <w:bCs/>
          <w:sz w:val="28"/>
          <w:szCs w:val="28"/>
        </w:rPr>
        <w:t xml:space="preserve"> до </w:t>
      </w:r>
      <w:r w:rsidR="001E7D1F" w:rsidRPr="008A3E52">
        <w:rPr>
          <w:b/>
          <w:bCs/>
          <w:sz w:val="28"/>
          <w:szCs w:val="28"/>
        </w:rPr>
        <w:t xml:space="preserve">11 и до </w:t>
      </w:r>
      <w:r w:rsidR="00BB2DAC" w:rsidRPr="008A3E52">
        <w:rPr>
          <w:b/>
          <w:bCs/>
          <w:sz w:val="28"/>
          <w:szCs w:val="28"/>
        </w:rPr>
        <w:t>18 лет</w:t>
      </w:r>
      <w:r w:rsidRPr="008A3E52">
        <w:rPr>
          <w:sz w:val="28"/>
          <w:szCs w:val="28"/>
        </w:rPr>
        <w:t xml:space="preserve"> среди команд мальчиков и команд девочек;</w:t>
      </w:r>
    </w:p>
    <w:p w14:paraId="56C38FF5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5. Все соперники должны быть не ближе:</w:t>
      </w:r>
    </w:p>
    <w:p w14:paraId="2776A0D8" w14:textId="752832FF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5.1. в возрастн</w:t>
      </w:r>
      <w:r w:rsidR="00BB2DAC" w:rsidRPr="008A3E52">
        <w:rPr>
          <w:sz w:val="28"/>
          <w:szCs w:val="28"/>
        </w:rPr>
        <w:t xml:space="preserve">ой </w:t>
      </w:r>
      <w:r w:rsidRPr="008A3E52">
        <w:rPr>
          <w:sz w:val="28"/>
          <w:szCs w:val="28"/>
        </w:rPr>
        <w:t>групп</w:t>
      </w:r>
      <w:r w:rsidR="00BB2DAC" w:rsidRPr="008A3E52">
        <w:rPr>
          <w:sz w:val="28"/>
          <w:szCs w:val="28"/>
        </w:rPr>
        <w:t>е</w:t>
      </w:r>
      <w:r w:rsidRPr="008A3E52">
        <w:rPr>
          <w:sz w:val="28"/>
          <w:szCs w:val="28"/>
        </w:rPr>
        <w:t xml:space="preserve"> до </w:t>
      </w:r>
      <w:r w:rsidR="00CA4244" w:rsidRPr="008A3E52">
        <w:rPr>
          <w:sz w:val="28"/>
          <w:szCs w:val="28"/>
        </w:rPr>
        <w:t xml:space="preserve">10 </w:t>
      </w:r>
      <w:r w:rsidRPr="008A3E52">
        <w:rPr>
          <w:sz w:val="28"/>
          <w:szCs w:val="28"/>
        </w:rPr>
        <w:t xml:space="preserve">лет – </w:t>
      </w:r>
      <w:r w:rsidR="001E7D1F" w:rsidRPr="008A3E52">
        <w:rPr>
          <w:sz w:val="28"/>
          <w:szCs w:val="28"/>
        </w:rPr>
        <w:t xml:space="preserve">6 </w:t>
      </w:r>
      <w:r w:rsidRPr="008A3E52">
        <w:rPr>
          <w:sz w:val="28"/>
          <w:szCs w:val="28"/>
        </w:rPr>
        <w:t>метров от места, где выполняется ввод мяча.</w:t>
      </w:r>
    </w:p>
    <w:p w14:paraId="0F6AA4BF" w14:textId="0731BEAD" w:rsidR="00BB2DAC" w:rsidRPr="008A3E52" w:rsidRDefault="00BB2DAC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5.2 в возрастных группах до 1</w:t>
      </w:r>
      <w:r w:rsidR="00FC722A" w:rsidRPr="008A3E52">
        <w:rPr>
          <w:sz w:val="28"/>
          <w:szCs w:val="28"/>
        </w:rPr>
        <w:t>1</w:t>
      </w:r>
      <w:r w:rsidRPr="008A3E52">
        <w:rPr>
          <w:sz w:val="28"/>
          <w:szCs w:val="28"/>
        </w:rPr>
        <w:t xml:space="preserve"> лет, до 18 лет – 2 метров от места, где выполняется ввод мяча.</w:t>
      </w:r>
    </w:p>
    <w:p w14:paraId="0D053518" w14:textId="77777777" w:rsidR="00A92A1A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0.6. Гол не засчитывается, если мяч после ввода мяча попал в ворота, не коснувшись никого из игроков.</w:t>
      </w:r>
    </w:p>
    <w:p w14:paraId="79E3CD49" w14:textId="77777777" w:rsidR="00A92A1A" w:rsidRPr="008A3E52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1. ПЕНАЛЬТИ</w:t>
      </w:r>
    </w:p>
    <w:p w14:paraId="564DC8EA" w14:textId="77CA733A" w:rsidR="00A92A1A" w:rsidRPr="008A3E52" w:rsidRDefault="00BB2DAC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1.</w:t>
      </w:r>
      <w:r w:rsidR="001E7D1F" w:rsidRPr="008A3E52">
        <w:rPr>
          <w:sz w:val="28"/>
          <w:szCs w:val="28"/>
        </w:rPr>
        <w:t>1</w:t>
      </w:r>
      <w:r w:rsidRPr="008A3E52">
        <w:rPr>
          <w:sz w:val="28"/>
          <w:szCs w:val="28"/>
        </w:rPr>
        <w:t xml:space="preserve">. </w:t>
      </w:r>
      <w:r w:rsidR="00A92A1A" w:rsidRPr="008A3E52">
        <w:rPr>
          <w:sz w:val="28"/>
          <w:szCs w:val="28"/>
        </w:rPr>
        <w:t xml:space="preserve">При проведении Соревнований </w:t>
      </w:r>
      <w:r w:rsidR="00A92A1A" w:rsidRPr="008A3E52">
        <w:rPr>
          <w:b/>
          <w:bCs/>
          <w:sz w:val="28"/>
          <w:szCs w:val="28"/>
        </w:rPr>
        <w:t>возрастн</w:t>
      </w:r>
      <w:r w:rsidRPr="008A3E52">
        <w:rPr>
          <w:b/>
          <w:bCs/>
          <w:sz w:val="28"/>
          <w:szCs w:val="28"/>
        </w:rPr>
        <w:t>ой</w:t>
      </w:r>
      <w:r w:rsidR="00A92A1A" w:rsidRPr="008A3E52">
        <w:rPr>
          <w:b/>
          <w:bCs/>
          <w:sz w:val="28"/>
          <w:szCs w:val="28"/>
        </w:rPr>
        <w:t xml:space="preserve"> групп</w:t>
      </w:r>
      <w:r w:rsidRPr="008A3E52">
        <w:rPr>
          <w:b/>
          <w:bCs/>
          <w:sz w:val="28"/>
          <w:szCs w:val="28"/>
        </w:rPr>
        <w:t xml:space="preserve">ы до </w:t>
      </w:r>
      <w:r w:rsidR="0029031B" w:rsidRPr="008A3E52">
        <w:rPr>
          <w:b/>
          <w:bCs/>
          <w:sz w:val="28"/>
          <w:szCs w:val="28"/>
        </w:rPr>
        <w:t xml:space="preserve">10 лет и до </w:t>
      </w:r>
      <w:r w:rsidRPr="008A3E52">
        <w:rPr>
          <w:b/>
          <w:bCs/>
          <w:sz w:val="28"/>
          <w:szCs w:val="28"/>
        </w:rPr>
        <w:t>1</w:t>
      </w:r>
      <w:r w:rsidR="00FC722A" w:rsidRPr="008A3E52">
        <w:rPr>
          <w:b/>
          <w:bCs/>
          <w:sz w:val="28"/>
          <w:szCs w:val="28"/>
        </w:rPr>
        <w:t>1</w:t>
      </w:r>
      <w:r w:rsidRPr="008A3E52">
        <w:rPr>
          <w:b/>
          <w:bCs/>
          <w:sz w:val="28"/>
          <w:szCs w:val="28"/>
        </w:rPr>
        <w:t xml:space="preserve"> лет</w:t>
      </w:r>
      <w:r w:rsidR="001E7D1F" w:rsidRPr="008A3E52">
        <w:rPr>
          <w:b/>
          <w:bCs/>
          <w:sz w:val="28"/>
          <w:szCs w:val="28"/>
        </w:rPr>
        <w:t xml:space="preserve"> </w:t>
      </w:r>
      <w:r w:rsidR="00A92A1A" w:rsidRPr="008A3E52">
        <w:rPr>
          <w:sz w:val="28"/>
          <w:szCs w:val="28"/>
        </w:rPr>
        <w:t>за нарушения, совершенные игроком защищающейся команды в пределах ее штрафной площади, назначается 6-метровый штрафной удар, который производится с 6-метровой отметки.</w:t>
      </w:r>
      <w:r w:rsidRPr="008A3E52">
        <w:rPr>
          <w:sz w:val="28"/>
          <w:szCs w:val="28"/>
        </w:rPr>
        <w:t xml:space="preserve"> </w:t>
      </w:r>
      <w:r w:rsidR="006552AF" w:rsidRPr="008A3E52">
        <w:rPr>
          <w:sz w:val="28"/>
          <w:szCs w:val="28"/>
        </w:rPr>
        <w:t xml:space="preserve">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29031B" w:rsidRPr="008A3E52">
        <w:rPr>
          <w:sz w:val="28"/>
          <w:szCs w:val="28"/>
        </w:rPr>
        <w:t>6</w:t>
      </w:r>
      <w:r w:rsidR="006552AF" w:rsidRPr="008A3E52">
        <w:rPr>
          <w:sz w:val="28"/>
          <w:szCs w:val="28"/>
        </w:rPr>
        <w:t>-ти метров от нее.</w:t>
      </w:r>
    </w:p>
    <w:p w14:paraId="17F1F370" w14:textId="5374F578" w:rsidR="00A92A1A" w:rsidRPr="00A5548D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1.</w:t>
      </w:r>
      <w:r w:rsidR="001E7D1F" w:rsidRPr="008A3E52">
        <w:rPr>
          <w:sz w:val="28"/>
          <w:szCs w:val="28"/>
        </w:rPr>
        <w:t>2</w:t>
      </w:r>
      <w:r w:rsidRPr="008A3E52">
        <w:rPr>
          <w:sz w:val="28"/>
          <w:szCs w:val="28"/>
        </w:rPr>
        <w:t xml:space="preserve">. При проведении Соревнований </w:t>
      </w:r>
      <w:r w:rsidRPr="008A3E52">
        <w:rPr>
          <w:b/>
          <w:bCs/>
          <w:sz w:val="28"/>
          <w:szCs w:val="28"/>
        </w:rPr>
        <w:t xml:space="preserve">возрастной группы до </w:t>
      </w:r>
      <w:r w:rsidR="00BB2DAC" w:rsidRPr="008A3E52">
        <w:rPr>
          <w:b/>
          <w:bCs/>
          <w:sz w:val="28"/>
          <w:szCs w:val="28"/>
        </w:rPr>
        <w:t>18</w:t>
      </w:r>
      <w:r w:rsidRPr="008A3E52">
        <w:rPr>
          <w:b/>
          <w:bCs/>
          <w:sz w:val="28"/>
          <w:szCs w:val="28"/>
        </w:rPr>
        <w:t xml:space="preserve"> лет</w:t>
      </w:r>
      <w:r w:rsidRPr="008A3E52">
        <w:rPr>
          <w:sz w:val="28"/>
          <w:szCs w:val="28"/>
        </w:rPr>
        <w:t xml:space="preserve"> за нарушения, совершенные игроком защищающейся команды в пределах ее штрафной площади, назначается 9-метровый штрафной удар, который производится с 9-метровой отметки.</w:t>
      </w:r>
      <w:r w:rsidR="00BB2DAC" w:rsidRPr="008A3E52">
        <w:rPr>
          <w:sz w:val="28"/>
          <w:szCs w:val="28"/>
        </w:rPr>
        <w:t xml:space="preserve"> </w:t>
      </w:r>
      <w:r w:rsidR="006552AF" w:rsidRPr="008A3E52">
        <w:rPr>
          <w:sz w:val="28"/>
          <w:szCs w:val="28"/>
        </w:rPr>
        <w:t xml:space="preserve">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отметки для пенальти, не ближе </w:t>
      </w:r>
      <w:r w:rsidR="0029031B" w:rsidRPr="008A3E52">
        <w:rPr>
          <w:sz w:val="28"/>
          <w:szCs w:val="28"/>
        </w:rPr>
        <w:t>6</w:t>
      </w:r>
      <w:r w:rsidR="006552AF" w:rsidRPr="008A3E52">
        <w:rPr>
          <w:sz w:val="28"/>
          <w:szCs w:val="28"/>
        </w:rPr>
        <w:t>-ти метров от нее.</w:t>
      </w:r>
    </w:p>
    <w:p w14:paraId="10CA9EC5" w14:textId="48F9E9B0" w:rsidR="00A92A1A" w:rsidRPr="00A5548D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t>12. УДАР ОТ ВОРОТ</w:t>
      </w:r>
    </w:p>
    <w:p w14:paraId="0D219809" w14:textId="31DD0941" w:rsidR="006552AF" w:rsidRPr="008A3E52" w:rsidRDefault="00A92A1A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2.1</w:t>
      </w:r>
      <w:r w:rsidR="006552AF" w:rsidRPr="008A3E52">
        <w:rPr>
          <w:sz w:val="28"/>
          <w:szCs w:val="28"/>
        </w:rPr>
        <w:t>.</w:t>
      </w:r>
      <w:r w:rsidRPr="008A3E52">
        <w:rPr>
          <w:sz w:val="28"/>
          <w:szCs w:val="28"/>
        </w:rPr>
        <w:t xml:space="preserve"> </w:t>
      </w:r>
      <w:r w:rsidR="006552AF" w:rsidRPr="008A3E52">
        <w:rPr>
          <w:b/>
          <w:bCs/>
          <w:sz w:val="28"/>
          <w:szCs w:val="28"/>
        </w:rPr>
        <w:t xml:space="preserve">В возрастной категории до </w:t>
      </w:r>
      <w:r w:rsidR="00CA4244" w:rsidRPr="008A3E52">
        <w:rPr>
          <w:b/>
          <w:bCs/>
          <w:sz w:val="28"/>
          <w:szCs w:val="28"/>
        </w:rPr>
        <w:t xml:space="preserve">10 </w:t>
      </w:r>
      <w:r w:rsidR="006552AF" w:rsidRPr="008A3E52">
        <w:rPr>
          <w:b/>
          <w:bCs/>
          <w:sz w:val="28"/>
          <w:szCs w:val="28"/>
        </w:rPr>
        <w:t>лет</w:t>
      </w:r>
      <w:r w:rsidR="006552AF" w:rsidRPr="008A3E52">
        <w:rPr>
          <w:sz w:val="28"/>
          <w:szCs w:val="28"/>
        </w:rPr>
        <w:t xml:space="preserve"> </w:t>
      </w:r>
      <w:r w:rsidR="00FA20AE" w:rsidRPr="008A3E52">
        <w:rPr>
          <w:sz w:val="28"/>
          <w:szCs w:val="28"/>
        </w:rPr>
        <w:t>мяч устанавливается в любую точку штрафной площади ворот и вводится в игру передачей или ведением игроком защищающейся команды. До удара игроки противоположной команды должны находиться за пределами штрафной площади, пока мяч не войдет в игру.</w:t>
      </w:r>
    </w:p>
    <w:p w14:paraId="4A603633" w14:textId="07B8D304" w:rsidR="006552AF" w:rsidRPr="008A3E52" w:rsidRDefault="006552AF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12.2. </w:t>
      </w:r>
      <w:r w:rsidRPr="008A3E52">
        <w:rPr>
          <w:b/>
          <w:bCs/>
          <w:sz w:val="28"/>
          <w:szCs w:val="28"/>
        </w:rPr>
        <w:t>В возрастной категории до 1</w:t>
      </w:r>
      <w:r w:rsidR="00FC722A" w:rsidRPr="008A3E52">
        <w:rPr>
          <w:b/>
          <w:bCs/>
          <w:sz w:val="28"/>
          <w:szCs w:val="28"/>
        </w:rPr>
        <w:t>1</w:t>
      </w:r>
      <w:r w:rsidRPr="008A3E52">
        <w:rPr>
          <w:b/>
          <w:bCs/>
          <w:sz w:val="28"/>
          <w:szCs w:val="28"/>
        </w:rPr>
        <w:t xml:space="preserve"> лет</w:t>
      </w:r>
      <w:r w:rsidRPr="008A3E52">
        <w:rPr>
          <w:sz w:val="28"/>
          <w:szCs w:val="28"/>
        </w:rPr>
        <w:t xml:space="preserve"> мяч устанавливается в любую точку штрафной площади ворот и вводится в игру передачей игроком защищающейся команды. До удара игроки противоположной команды должны находиться за пределами штрафной площади</w:t>
      </w:r>
      <w:r w:rsidR="00B3229D" w:rsidRPr="008A3E52">
        <w:rPr>
          <w:sz w:val="28"/>
          <w:szCs w:val="28"/>
        </w:rPr>
        <w:t>, пока мяч не войдет в игру.</w:t>
      </w:r>
    </w:p>
    <w:p w14:paraId="4678AF96" w14:textId="027F7DB0" w:rsidR="00A92A1A" w:rsidRPr="00A5548D" w:rsidRDefault="006552AF" w:rsidP="00A5548D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 xml:space="preserve">12.3. </w:t>
      </w:r>
      <w:r w:rsidRPr="008A3E52">
        <w:rPr>
          <w:b/>
          <w:bCs/>
          <w:sz w:val="28"/>
          <w:szCs w:val="28"/>
        </w:rPr>
        <w:t>В возрастной категории до 18 лет</w:t>
      </w:r>
      <w:r w:rsidRPr="008A3E52">
        <w:rPr>
          <w:sz w:val="28"/>
          <w:szCs w:val="28"/>
        </w:rPr>
        <w:t xml:space="preserve"> м</w:t>
      </w:r>
      <w:r w:rsidR="00A92A1A" w:rsidRPr="008A3E52">
        <w:rPr>
          <w:sz w:val="28"/>
          <w:szCs w:val="28"/>
        </w:rPr>
        <w:t>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</w:t>
      </w:r>
      <w:r w:rsidRPr="008A3E52">
        <w:rPr>
          <w:sz w:val="28"/>
          <w:szCs w:val="28"/>
        </w:rPr>
        <w:t xml:space="preserve"> До удара игроки противоположной команды должны находиться за пределами штрафной площади</w:t>
      </w:r>
      <w:r w:rsidR="00B3229D" w:rsidRPr="008A3E52">
        <w:rPr>
          <w:sz w:val="28"/>
          <w:szCs w:val="28"/>
        </w:rPr>
        <w:t>, пока мяч не войдет в игру.</w:t>
      </w:r>
    </w:p>
    <w:p w14:paraId="374C97AB" w14:textId="70058960" w:rsidR="00A92A1A" w:rsidRPr="00A5548D" w:rsidRDefault="00A92A1A" w:rsidP="00A5548D">
      <w:pPr>
        <w:spacing w:before="240" w:after="240" w:line="276" w:lineRule="auto"/>
        <w:jc w:val="center"/>
        <w:rPr>
          <w:b/>
          <w:sz w:val="28"/>
          <w:szCs w:val="28"/>
        </w:rPr>
      </w:pPr>
      <w:r w:rsidRPr="008A3E52">
        <w:rPr>
          <w:b/>
          <w:sz w:val="28"/>
          <w:szCs w:val="28"/>
        </w:rPr>
        <w:lastRenderedPageBreak/>
        <w:t>13. УГЛОВОЙ УДАР. ШТРАФНОЙ УДАР</w:t>
      </w:r>
    </w:p>
    <w:p w14:paraId="10634EF8" w14:textId="77777777" w:rsidR="00A92A1A" w:rsidRPr="008A3E52" w:rsidRDefault="00A92A1A" w:rsidP="00A92A1A">
      <w:pPr>
        <w:spacing w:line="276" w:lineRule="auto"/>
        <w:jc w:val="both"/>
        <w:rPr>
          <w:sz w:val="28"/>
          <w:szCs w:val="28"/>
        </w:rPr>
      </w:pPr>
      <w:r w:rsidRPr="008A3E52">
        <w:rPr>
          <w:sz w:val="28"/>
          <w:szCs w:val="28"/>
        </w:rPr>
        <w:t>13.1. Угловой удар производится с отметки углового удара.</w:t>
      </w:r>
    </w:p>
    <w:p w14:paraId="5B169187" w14:textId="2870187C" w:rsidR="00726F1F" w:rsidRPr="00726F1F" w:rsidRDefault="006552AF" w:rsidP="00A5548D">
      <w:pPr>
        <w:spacing w:line="276" w:lineRule="auto"/>
        <w:jc w:val="both"/>
        <w:rPr>
          <w:b/>
          <w:bCs/>
          <w:sz w:val="28"/>
          <w:szCs w:val="28"/>
        </w:rPr>
      </w:pPr>
      <w:r w:rsidRPr="008A3E52">
        <w:rPr>
          <w:sz w:val="28"/>
          <w:szCs w:val="28"/>
        </w:rPr>
        <w:t>13.</w:t>
      </w:r>
      <w:r w:rsidR="00F66207" w:rsidRPr="008A3E52">
        <w:rPr>
          <w:sz w:val="28"/>
          <w:szCs w:val="28"/>
        </w:rPr>
        <w:t>2</w:t>
      </w:r>
      <w:r w:rsidRPr="008A3E52">
        <w:rPr>
          <w:sz w:val="28"/>
          <w:szCs w:val="28"/>
        </w:rPr>
        <w:t xml:space="preserve">. </w:t>
      </w:r>
      <w:r w:rsidR="00F66207" w:rsidRPr="008A3E52">
        <w:rPr>
          <w:sz w:val="28"/>
          <w:szCs w:val="28"/>
        </w:rPr>
        <w:t>И</w:t>
      </w:r>
      <w:r w:rsidR="00A92A1A" w:rsidRPr="008A3E52">
        <w:rPr>
          <w:sz w:val="28"/>
          <w:szCs w:val="28"/>
        </w:rPr>
        <w:t>гроки команды соперника при угловом и штрафном ударах не могут находиться ближе 6-ти метров к мячу до того, как мяч войдет в игру</w:t>
      </w:r>
      <w:r w:rsidR="00A5548D">
        <w:rPr>
          <w:sz w:val="28"/>
          <w:szCs w:val="28"/>
        </w:rPr>
        <w:t>.</w:t>
      </w:r>
    </w:p>
    <w:sectPr w:rsidR="00726F1F" w:rsidRPr="00726F1F" w:rsidSect="00DB4255">
      <w:footerReference w:type="default" r:id="rId140"/>
      <w:headerReference w:type="first" r:id="rId141"/>
      <w:pgSz w:w="11906" w:h="16838"/>
      <w:pgMar w:top="709" w:right="566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D1E5" w14:textId="77777777" w:rsidR="00DB4255" w:rsidRDefault="00DB4255">
      <w:r>
        <w:separator/>
      </w:r>
    </w:p>
  </w:endnote>
  <w:endnote w:type="continuationSeparator" w:id="0">
    <w:p w14:paraId="4D0FEE4C" w14:textId="77777777" w:rsidR="00DB4255" w:rsidRDefault="00DB4255">
      <w:r>
        <w:continuationSeparator/>
      </w:r>
    </w:p>
  </w:endnote>
  <w:endnote w:type="continuationNotice" w:id="1">
    <w:p w14:paraId="608007FA" w14:textId="77777777" w:rsidR="00DB4255" w:rsidRDefault="00DB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474813"/>
      <w:docPartObj>
        <w:docPartGallery w:val="Page Numbers (Bottom of Page)"/>
        <w:docPartUnique/>
      </w:docPartObj>
    </w:sdtPr>
    <w:sdtContent>
      <w:p w14:paraId="255D7277" w14:textId="45140541" w:rsidR="0061568B" w:rsidRDefault="00F51D10" w:rsidP="00A832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1D84" w14:textId="77777777" w:rsidR="00DB4255" w:rsidRDefault="00DB4255">
      <w:r>
        <w:separator/>
      </w:r>
    </w:p>
  </w:footnote>
  <w:footnote w:type="continuationSeparator" w:id="0">
    <w:p w14:paraId="35BC3E2F" w14:textId="77777777" w:rsidR="00DB4255" w:rsidRDefault="00DB4255">
      <w:r>
        <w:continuationSeparator/>
      </w:r>
    </w:p>
  </w:footnote>
  <w:footnote w:type="continuationNotice" w:id="1">
    <w:p w14:paraId="4E452DAD" w14:textId="77777777" w:rsidR="00DB4255" w:rsidRDefault="00DB4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C1DA" w14:textId="77777777" w:rsidR="0061568B" w:rsidRDefault="0061568B">
    <w:pPr>
      <w:pStyle w:val="aa"/>
      <w:jc w:val="center"/>
    </w:pPr>
  </w:p>
  <w:p w14:paraId="2BA88903" w14:textId="77777777" w:rsidR="0061568B" w:rsidRDefault="006156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F64C66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vanish w:val="0"/>
        <w:color w:val="000000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pStyle w:val="2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0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1" w15:restartNumberingAfterBreak="0">
    <w:nsid w:val="00000002"/>
    <w:multiLevelType w:val="hybridMultilevel"/>
    <w:tmpl w:val="120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7D2B1DA"/>
    <w:lvl w:ilvl="0" w:tplc="F69E9DB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000004"/>
    <w:multiLevelType w:val="multilevel"/>
    <w:tmpl w:val="2F2E76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E5D2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3E2CA7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hybridMultilevel"/>
    <w:tmpl w:val="626A15B2"/>
    <w:lvl w:ilvl="0" w:tplc="B120A0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5BAA7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7BE80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07D0F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B"/>
    <w:multiLevelType w:val="hybridMultilevel"/>
    <w:tmpl w:val="D2CA3576"/>
    <w:lvl w:ilvl="0" w:tplc="B120A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362DAE8"/>
    <w:lvl w:ilvl="0" w:tplc="18864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000000D"/>
    <w:multiLevelType w:val="hybridMultilevel"/>
    <w:tmpl w:val="EE54C5A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2A27A84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3501070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5288E5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1"/>
    <w:multiLevelType w:val="hybridMultilevel"/>
    <w:tmpl w:val="8DF8F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3561932"/>
    <w:lvl w:ilvl="0" w:tplc="B1906B9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0000013"/>
    <w:multiLevelType w:val="hybridMultilevel"/>
    <w:tmpl w:val="A208A45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ED2DBFE"/>
    <w:lvl w:ilvl="0" w:tplc="B120A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3ADC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22A1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0000017"/>
    <w:multiLevelType w:val="multilevel"/>
    <w:tmpl w:val="0F907A7C"/>
    <w:lvl w:ilvl="0">
      <w:start w:val="10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642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32A2E2D8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D3C303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B76254E"/>
    <w:lvl w:ilvl="0" w:tplc="35B2607A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E2982"/>
    <w:multiLevelType w:val="multilevel"/>
    <w:tmpl w:val="4322F0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279412A5"/>
    <w:multiLevelType w:val="multilevel"/>
    <w:tmpl w:val="00000002"/>
    <w:name w:val="WWNum3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403B68D3"/>
    <w:multiLevelType w:val="hybridMultilevel"/>
    <w:tmpl w:val="38D4AC60"/>
    <w:lvl w:ilvl="0" w:tplc="D9C86CD2">
      <w:start w:val="201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482727A"/>
    <w:multiLevelType w:val="hybridMultilevel"/>
    <w:tmpl w:val="CFB61E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72176">
    <w:abstractNumId w:val="0"/>
  </w:num>
  <w:num w:numId="2" w16cid:durableId="710030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787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493389">
    <w:abstractNumId w:val="2"/>
  </w:num>
  <w:num w:numId="5" w16cid:durableId="1085761639">
    <w:abstractNumId w:val="21"/>
  </w:num>
  <w:num w:numId="6" w16cid:durableId="525680090">
    <w:abstractNumId w:val="11"/>
  </w:num>
  <w:num w:numId="7" w16cid:durableId="1312295089">
    <w:abstractNumId w:val="3"/>
  </w:num>
  <w:num w:numId="8" w16cid:durableId="1880782604">
    <w:abstractNumId w:val="17"/>
  </w:num>
  <w:num w:numId="9" w16cid:durableId="2036808310">
    <w:abstractNumId w:val="14"/>
  </w:num>
  <w:num w:numId="10" w16cid:durableId="1922912623">
    <w:abstractNumId w:val="19"/>
  </w:num>
  <w:num w:numId="11" w16cid:durableId="47463356">
    <w:abstractNumId w:val="6"/>
  </w:num>
  <w:num w:numId="12" w16cid:durableId="1233009652">
    <w:abstractNumId w:val="18"/>
  </w:num>
  <w:num w:numId="13" w16cid:durableId="572350071">
    <w:abstractNumId w:val="1"/>
  </w:num>
  <w:num w:numId="14" w16cid:durableId="1342783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518649">
    <w:abstractNumId w:val="10"/>
  </w:num>
  <w:num w:numId="16" w16cid:durableId="398939807">
    <w:abstractNumId w:val="23"/>
  </w:num>
  <w:num w:numId="17" w16cid:durableId="553468128">
    <w:abstractNumId w:val="13"/>
  </w:num>
  <w:num w:numId="18" w16cid:durableId="1497767898">
    <w:abstractNumId w:val="20"/>
  </w:num>
  <w:num w:numId="19" w16cid:durableId="13847545">
    <w:abstractNumId w:val="8"/>
  </w:num>
  <w:num w:numId="20" w16cid:durableId="1914508732">
    <w:abstractNumId w:val="24"/>
  </w:num>
  <w:num w:numId="21" w16cid:durableId="897126118">
    <w:abstractNumId w:val="12"/>
  </w:num>
  <w:num w:numId="22" w16cid:durableId="1420062761">
    <w:abstractNumId w:val="4"/>
  </w:num>
  <w:num w:numId="23" w16cid:durableId="1215770242">
    <w:abstractNumId w:val="22"/>
  </w:num>
  <w:num w:numId="24" w16cid:durableId="728528568">
    <w:abstractNumId w:val="7"/>
  </w:num>
  <w:num w:numId="25" w16cid:durableId="917596664">
    <w:abstractNumId w:val="16"/>
  </w:num>
  <w:num w:numId="26" w16cid:durableId="93475173">
    <w:abstractNumId w:val="25"/>
  </w:num>
  <w:num w:numId="27" w16cid:durableId="288710948">
    <w:abstractNumId w:val="9"/>
  </w:num>
  <w:num w:numId="28" w16cid:durableId="1356157818">
    <w:abstractNumId w:val="28"/>
  </w:num>
  <w:num w:numId="29" w16cid:durableId="1541280606">
    <w:abstractNumId w:val="26"/>
  </w:num>
  <w:num w:numId="30" w16cid:durableId="6159860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02"/>
    <w:rsid w:val="0000196F"/>
    <w:rsid w:val="00004ABE"/>
    <w:rsid w:val="00006B9F"/>
    <w:rsid w:val="000103A3"/>
    <w:rsid w:val="00010CD7"/>
    <w:rsid w:val="00010CE5"/>
    <w:rsid w:val="00011391"/>
    <w:rsid w:val="00011DF0"/>
    <w:rsid w:val="00020881"/>
    <w:rsid w:val="00021C59"/>
    <w:rsid w:val="00021CC8"/>
    <w:rsid w:val="0002274C"/>
    <w:rsid w:val="00023291"/>
    <w:rsid w:val="000240EE"/>
    <w:rsid w:val="0002450C"/>
    <w:rsid w:val="00024E18"/>
    <w:rsid w:val="00025D4A"/>
    <w:rsid w:val="0002658A"/>
    <w:rsid w:val="0002680A"/>
    <w:rsid w:val="00027AC8"/>
    <w:rsid w:val="000305B8"/>
    <w:rsid w:val="00030ED4"/>
    <w:rsid w:val="000311D4"/>
    <w:rsid w:val="000329B7"/>
    <w:rsid w:val="00032DAB"/>
    <w:rsid w:val="00034644"/>
    <w:rsid w:val="00036A64"/>
    <w:rsid w:val="0003754E"/>
    <w:rsid w:val="000423A1"/>
    <w:rsid w:val="000425ED"/>
    <w:rsid w:val="00042C04"/>
    <w:rsid w:val="000461A7"/>
    <w:rsid w:val="000462B5"/>
    <w:rsid w:val="000462BA"/>
    <w:rsid w:val="00046860"/>
    <w:rsid w:val="00050C0E"/>
    <w:rsid w:val="00050C5B"/>
    <w:rsid w:val="0005382E"/>
    <w:rsid w:val="00054877"/>
    <w:rsid w:val="0005536C"/>
    <w:rsid w:val="00056145"/>
    <w:rsid w:val="00056CE5"/>
    <w:rsid w:val="00057498"/>
    <w:rsid w:val="00062EE0"/>
    <w:rsid w:val="00064847"/>
    <w:rsid w:val="00065E99"/>
    <w:rsid w:val="00066187"/>
    <w:rsid w:val="0006773E"/>
    <w:rsid w:val="00071114"/>
    <w:rsid w:val="00071BC7"/>
    <w:rsid w:val="00071E06"/>
    <w:rsid w:val="000728BC"/>
    <w:rsid w:val="00076301"/>
    <w:rsid w:val="00077848"/>
    <w:rsid w:val="00077CD0"/>
    <w:rsid w:val="00084AA7"/>
    <w:rsid w:val="00084CF9"/>
    <w:rsid w:val="000866FF"/>
    <w:rsid w:val="00086AF7"/>
    <w:rsid w:val="0009026F"/>
    <w:rsid w:val="0009146B"/>
    <w:rsid w:val="00091A9C"/>
    <w:rsid w:val="00091CF3"/>
    <w:rsid w:val="00092209"/>
    <w:rsid w:val="00092920"/>
    <w:rsid w:val="0009364E"/>
    <w:rsid w:val="000946AC"/>
    <w:rsid w:val="00094CA7"/>
    <w:rsid w:val="0009511C"/>
    <w:rsid w:val="00095E57"/>
    <w:rsid w:val="000962E0"/>
    <w:rsid w:val="00097509"/>
    <w:rsid w:val="00097F74"/>
    <w:rsid w:val="000A06F1"/>
    <w:rsid w:val="000A0F1E"/>
    <w:rsid w:val="000A1953"/>
    <w:rsid w:val="000A3BC3"/>
    <w:rsid w:val="000A5A82"/>
    <w:rsid w:val="000A6F1E"/>
    <w:rsid w:val="000A6F21"/>
    <w:rsid w:val="000B1492"/>
    <w:rsid w:val="000B229C"/>
    <w:rsid w:val="000B26E4"/>
    <w:rsid w:val="000B276B"/>
    <w:rsid w:val="000B4CD9"/>
    <w:rsid w:val="000B5121"/>
    <w:rsid w:val="000B68EA"/>
    <w:rsid w:val="000B69AE"/>
    <w:rsid w:val="000B6BB7"/>
    <w:rsid w:val="000B6DC6"/>
    <w:rsid w:val="000B716F"/>
    <w:rsid w:val="000C0869"/>
    <w:rsid w:val="000C3BA9"/>
    <w:rsid w:val="000C3C44"/>
    <w:rsid w:val="000C3D88"/>
    <w:rsid w:val="000C51E1"/>
    <w:rsid w:val="000C58C6"/>
    <w:rsid w:val="000C663C"/>
    <w:rsid w:val="000C6EA4"/>
    <w:rsid w:val="000C6EF2"/>
    <w:rsid w:val="000D03FA"/>
    <w:rsid w:val="000D0F78"/>
    <w:rsid w:val="000D347B"/>
    <w:rsid w:val="000D66A9"/>
    <w:rsid w:val="000D6AE5"/>
    <w:rsid w:val="000D6E03"/>
    <w:rsid w:val="000D6FDC"/>
    <w:rsid w:val="000E0C87"/>
    <w:rsid w:val="000E55DB"/>
    <w:rsid w:val="000E6B0E"/>
    <w:rsid w:val="000E7D5E"/>
    <w:rsid w:val="000F0AF8"/>
    <w:rsid w:val="000F2297"/>
    <w:rsid w:val="000F27B3"/>
    <w:rsid w:val="000F403C"/>
    <w:rsid w:val="000F4F89"/>
    <w:rsid w:val="000F5BFB"/>
    <w:rsid w:val="000F76FB"/>
    <w:rsid w:val="000F7D10"/>
    <w:rsid w:val="00101040"/>
    <w:rsid w:val="00101949"/>
    <w:rsid w:val="00101DE3"/>
    <w:rsid w:val="001035C4"/>
    <w:rsid w:val="00103CE6"/>
    <w:rsid w:val="00105079"/>
    <w:rsid w:val="001066CE"/>
    <w:rsid w:val="00107AB7"/>
    <w:rsid w:val="0011025F"/>
    <w:rsid w:val="00110D05"/>
    <w:rsid w:val="00111756"/>
    <w:rsid w:val="00113028"/>
    <w:rsid w:val="00113A79"/>
    <w:rsid w:val="001150C4"/>
    <w:rsid w:val="00115A28"/>
    <w:rsid w:val="00115CEE"/>
    <w:rsid w:val="001162E5"/>
    <w:rsid w:val="001165BC"/>
    <w:rsid w:val="00117085"/>
    <w:rsid w:val="001212A1"/>
    <w:rsid w:val="0012274F"/>
    <w:rsid w:val="00122D7E"/>
    <w:rsid w:val="00122DC7"/>
    <w:rsid w:val="0012376A"/>
    <w:rsid w:val="00123FD9"/>
    <w:rsid w:val="001258A1"/>
    <w:rsid w:val="00126272"/>
    <w:rsid w:val="00127B45"/>
    <w:rsid w:val="00127D6C"/>
    <w:rsid w:val="001314F0"/>
    <w:rsid w:val="00131950"/>
    <w:rsid w:val="00131E4B"/>
    <w:rsid w:val="00132CB1"/>
    <w:rsid w:val="00136808"/>
    <w:rsid w:val="00136DA2"/>
    <w:rsid w:val="00136EE5"/>
    <w:rsid w:val="001400D9"/>
    <w:rsid w:val="00140C3A"/>
    <w:rsid w:val="001421FF"/>
    <w:rsid w:val="0014306B"/>
    <w:rsid w:val="001440AF"/>
    <w:rsid w:val="001457E5"/>
    <w:rsid w:val="0014677E"/>
    <w:rsid w:val="001468BF"/>
    <w:rsid w:val="00150325"/>
    <w:rsid w:val="00150332"/>
    <w:rsid w:val="00150A6D"/>
    <w:rsid w:val="00150A88"/>
    <w:rsid w:val="001522B4"/>
    <w:rsid w:val="0015287F"/>
    <w:rsid w:val="00153469"/>
    <w:rsid w:val="00155DC6"/>
    <w:rsid w:val="001564D0"/>
    <w:rsid w:val="0015679F"/>
    <w:rsid w:val="00161B99"/>
    <w:rsid w:val="001638C0"/>
    <w:rsid w:val="00164759"/>
    <w:rsid w:val="00165AC3"/>
    <w:rsid w:val="00166731"/>
    <w:rsid w:val="00167B0F"/>
    <w:rsid w:val="00167E93"/>
    <w:rsid w:val="00170602"/>
    <w:rsid w:val="00170FDE"/>
    <w:rsid w:val="00171402"/>
    <w:rsid w:val="00174660"/>
    <w:rsid w:val="00174807"/>
    <w:rsid w:val="00177A99"/>
    <w:rsid w:val="001802FF"/>
    <w:rsid w:val="00180663"/>
    <w:rsid w:val="00181631"/>
    <w:rsid w:val="00182B66"/>
    <w:rsid w:val="00182B8E"/>
    <w:rsid w:val="00183513"/>
    <w:rsid w:val="00183C65"/>
    <w:rsid w:val="001875F3"/>
    <w:rsid w:val="00191637"/>
    <w:rsid w:val="001946DB"/>
    <w:rsid w:val="00194732"/>
    <w:rsid w:val="001953D0"/>
    <w:rsid w:val="001958CD"/>
    <w:rsid w:val="00195B91"/>
    <w:rsid w:val="001966E3"/>
    <w:rsid w:val="001A06D3"/>
    <w:rsid w:val="001A266C"/>
    <w:rsid w:val="001A2F66"/>
    <w:rsid w:val="001A4F4A"/>
    <w:rsid w:val="001A5465"/>
    <w:rsid w:val="001A5A0E"/>
    <w:rsid w:val="001A7F0E"/>
    <w:rsid w:val="001B070E"/>
    <w:rsid w:val="001B2A99"/>
    <w:rsid w:val="001B3334"/>
    <w:rsid w:val="001B3894"/>
    <w:rsid w:val="001B3CA8"/>
    <w:rsid w:val="001C0055"/>
    <w:rsid w:val="001C416E"/>
    <w:rsid w:val="001C46F9"/>
    <w:rsid w:val="001C5F67"/>
    <w:rsid w:val="001C7082"/>
    <w:rsid w:val="001C77FA"/>
    <w:rsid w:val="001C7D0F"/>
    <w:rsid w:val="001C7EB5"/>
    <w:rsid w:val="001D14A2"/>
    <w:rsid w:val="001D1702"/>
    <w:rsid w:val="001D1A34"/>
    <w:rsid w:val="001D26E9"/>
    <w:rsid w:val="001D28B5"/>
    <w:rsid w:val="001D2CFD"/>
    <w:rsid w:val="001D56BA"/>
    <w:rsid w:val="001D6010"/>
    <w:rsid w:val="001D66D8"/>
    <w:rsid w:val="001D6806"/>
    <w:rsid w:val="001E0A8E"/>
    <w:rsid w:val="001E1945"/>
    <w:rsid w:val="001E3004"/>
    <w:rsid w:val="001E35B4"/>
    <w:rsid w:val="001E4666"/>
    <w:rsid w:val="001E601D"/>
    <w:rsid w:val="001E7698"/>
    <w:rsid w:val="001E7D1F"/>
    <w:rsid w:val="001F08B8"/>
    <w:rsid w:val="001F3427"/>
    <w:rsid w:val="001F364F"/>
    <w:rsid w:val="001F4CC3"/>
    <w:rsid w:val="001F542F"/>
    <w:rsid w:val="001F5E6D"/>
    <w:rsid w:val="001F6543"/>
    <w:rsid w:val="001F7744"/>
    <w:rsid w:val="0020027D"/>
    <w:rsid w:val="00200BA7"/>
    <w:rsid w:val="00200C53"/>
    <w:rsid w:val="00201405"/>
    <w:rsid w:val="002020B2"/>
    <w:rsid w:val="00205151"/>
    <w:rsid w:val="00206E33"/>
    <w:rsid w:val="0020731F"/>
    <w:rsid w:val="0020782A"/>
    <w:rsid w:val="00212353"/>
    <w:rsid w:val="0021266A"/>
    <w:rsid w:val="00212F79"/>
    <w:rsid w:val="00213414"/>
    <w:rsid w:val="00214035"/>
    <w:rsid w:val="002162C7"/>
    <w:rsid w:val="00217CA0"/>
    <w:rsid w:val="00217E3D"/>
    <w:rsid w:val="002205EA"/>
    <w:rsid w:val="00221132"/>
    <w:rsid w:val="0022329E"/>
    <w:rsid w:val="00224706"/>
    <w:rsid w:val="00224C2D"/>
    <w:rsid w:val="00225921"/>
    <w:rsid w:val="002269BB"/>
    <w:rsid w:val="0022746F"/>
    <w:rsid w:val="00230D77"/>
    <w:rsid w:val="002310EF"/>
    <w:rsid w:val="002312C2"/>
    <w:rsid w:val="00234098"/>
    <w:rsid w:val="00235722"/>
    <w:rsid w:val="00235AEC"/>
    <w:rsid w:val="002374C3"/>
    <w:rsid w:val="0023769D"/>
    <w:rsid w:val="00250633"/>
    <w:rsid w:val="00250C65"/>
    <w:rsid w:val="00252BF1"/>
    <w:rsid w:val="00254F3F"/>
    <w:rsid w:val="0025544F"/>
    <w:rsid w:val="00256053"/>
    <w:rsid w:val="00256E1D"/>
    <w:rsid w:val="00257003"/>
    <w:rsid w:val="0026075C"/>
    <w:rsid w:val="00262E98"/>
    <w:rsid w:val="002646DA"/>
    <w:rsid w:val="002665D9"/>
    <w:rsid w:val="00266833"/>
    <w:rsid w:val="002701B0"/>
    <w:rsid w:val="00270A5D"/>
    <w:rsid w:val="00270FFE"/>
    <w:rsid w:val="00271511"/>
    <w:rsid w:val="002724FF"/>
    <w:rsid w:val="00273B0C"/>
    <w:rsid w:val="00275EE5"/>
    <w:rsid w:val="0027676C"/>
    <w:rsid w:val="00276A6C"/>
    <w:rsid w:val="00277747"/>
    <w:rsid w:val="00277F33"/>
    <w:rsid w:val="00277FB5"/>
    <w:rsid w:val="00280D2F"/>
    <w:rsid w:val="00281F1A"/>
    <w:rsid w:val="002830FE"/>
    <w:rsid w:val="00283956"/>
    <w:rsid w:val="00283F88"/>
    <w:rsid w:val="002852B8"/>
    <w:rsid w:val="00285BC1"/>
    <w:rsid w:val="00285E8C"/>
    <w:rsid w:val="00286973"/>
    <w:rsid w:val="0029016D"/>
    <w:rsid w:val="0029031B"/>
    <w:rsid w:val="002908D5"/>
    <w:rsid w:val="00290C0E"/>
    <w:rsid w:val="00292E85"/>
    <w:rsid w:val="00293A8D"/>
    <w:rsid w:val="00293AA3"/>
    <w:rsid w:val="002943FE"/>
    <w:rsid w:val="002962DA"/>
    <w:rsid w:val="002A06D4"/>
    <w:rsid w:val="002A211F"/>
    <w:rsid w:val="002A2762"/>
    <w:rsid w:val="002A3428"/>
    <w:rsid w:val="002A34E8"/>
    <w:rsid w:val="002A466A"/>
    <w:rsid w:val="002A58AF"/>
    <w:rsid w:val="002A5C40"/>
    <w:rsid w:val="002A603D"/>
    <w:rsid w:val="002B1AEE"/>
    <w:rsid w:val="002B28A7"/>
    <w:rsid w:val="002B28B7"/>
    <w:rsid w:val="002B3FCD"/>
    <w:rsid w:val="002B4722"/>
    <w:rsid w:val="002B6843"/>
    <w:rsid w:val="002B7A7B"/>
    <w:rsid w:val="002C30C3"/>
    <w:rsid w:val="002C335C"/>
    <w:rsid w:val="002C439D"/>
    <w:rsid w:val="002C45AA"/>
    <w:rsid w:val="002C4CEC"/>
    <w:rsid w:val="002C5834"/>
    <w:rsid w:val="002C668F"/>
    <w:rsid w:val="002C71D9"/>
    <w:rsid w:val="002D39D5"/>
    <w:rsid w:val="002D4216"/>
    <w:rsid w:val="002D4FBF"/>
    <w:rsid w:val="002D511A"/>
    <w:rsid w:val="002D5D86"/>
    <w:rsid w:val="002D691F"/>
    <w:rsid w:val="002D715B"/>
    <w:rsid w:val="002D716F"/>
    <w:rsid w:val="002E0987"/>
    <w:rsid w:val="002E1417"/>
    <w:rsid w:val="002E264A"/>
    <w:rsid w:val="002E34EA"/>
    <w:rsid w:val="002E461F"/>
    <w:rsid w:val="002E5B0E"/>
    <w:rsid w:val="002E65DF"/>
    <w:rsid w:val="002E6830"/>
    <w:rsid w:val="002E6DAD"/>
    <w:rsid w:val="002E72C6"/>
    <w:rsid w:val="002F603E"/>
    <w:rsid w:val="002F7794"/>
    <w:rsid w:val="002F794D"/>
    <w:rsid w:val="002F798F"/>
    <w:rsid w:val="002F7CD6"/>
    <w:rsid w:val="00300F35"/>
    <w:rsid w:val="0030159B"/>
    <w:rsid w:val="003033C1"/>
    <w:rsid w:val="00303A41"/>
    <w:rsid w:val="00303A92"/>
    <w:rsid w:val="00303CDC"/>
    <w:rsid w:val="003052AF"/>
    <w:rsid w:val="00305F0D"/>
    <w:rsid w:val="00306BA4"/>
    <w:rsid w:val="00306F63"/>
    <w:rsid w:val="00307BD9"/>
    <w:rsid w:val="0031082C"/>
    <w:rsid w:val="003108F8"/>
    <w:rsid w:val="00312BBE"/>
    <w:rsid w:val="003132CE"/>
    <w:rsid w:val="00313E3C"/>
    <w:rsid w:val="003142E3"/>
    <w:rsid w:val="00314F13"/>
    <w:rsid w:val="00315776"/>
    <w:rsid w:val="00316B12"/>
    <w:rsid w:val="00322459"/>
    <w:rsid w:val="003247E5"/>
    <w:rsid w:val="00327044"/>
    <w:rsid w:val="003272E6"/>
    <w:rsid w:val="00330CC4"/>
    <w:rsid w:val="003310BB"/>
    <w:rsid w:val="0033187A"/>
    <w:rsid w:val="003346F9"/>
    <w:rsid w:val="003365D8"/>
    <w:rsid w:val="0033678A"/>
    <w:rsid w:val="00337B78"/>
    <w:rsid w:val="00341055"/>
    <w:rsid w:val="00342E2D"/>
    <w:rsid w:val="00343950"/>
    <w:rsid w:val="0034469E"/>
    <w:rsid w:val="00347645"/>
    <w:rsid w:val="003505C2"/>
    <w:rsid w:val="0035105F"/>
    <w:rsid w:val="00353343"/>
    <w:rsid w:val="003544E5"/>
    <w:rsid w:val="00355588"/>
    <w:rsid w:val="00355F19"/>
    <w:rsid w:val="003578D1"/>
    <w:rsid w:val="00360019"/>
    <w:rsid w:val="0036127F"/>
    <w:rsid w:val="00361305"/>
    <w:rsid w:val="00362D58"/>
    <w:rsid w:val="0036460E"/>
    <w:rsid w:val="003656CC"/>
    <w:rsid w:val="00366959"/>
    <w:rsid w:val="0037229D"/>
    <w:rsid w:val="00373E4D"/>
    <w:rsid w:val="00373EC4"/>
    <w:rsid w:val="00374627"/>
    <w:rsid w:val="00374E27"/>
    <w:rsid w:val="00375537"/>
    <w:rsid w:val="003761CA"/>
    <w:rsid w:val="00377490"/>
    <w:rsid w:val="003807EE"/>
    <w:rsid w:val="003818A8"/>
    <w:rsid w:val="00381BEA"/>
    <w:rsid w:val="00383B8C"/>
    <w:rsid w:val="00384052"/>
    <w:rsid w:val="00384258"/>
    <w:rsid w:val="00384E8C"/>
    <w:rsid w:val="00386179"/>
    <w:rsid w:val="00387742"/>
    <w:rsid w:val="00390EE0"/>
    <w:rsid w:val="0039316D"/>
    <w:rsid w:val="003933A3"/>
    <w:rsid w:val="003942F5"/>
    <w:rsid w:val="00394503"/>
    <w:rsid w:val="003960DA"/>
    <w:rsid w:val="003A1F8C"/>
    <w:rsid w:val="003A29F5"/>
    <w:rsid w:val="003A3604"/>
    <w:rsid w:val="003A37D4"/>
    <w:rsid w:val="003A4B5A"/>
    <w:rsid w:val="003A5D84"/>
    <w:rsid w:val="003A7ECB"/>
    <w:rsid w:val="003B1AEE"/>
    <w:rsid w:val="003B3D37"/>
    <w:rsid w:val="003B4676"/>
    <w:rsid w:val="003B57C7"/>
    <w:rsid w:val="003B6053"/>
    <w:rsid w:val="003B71A1"/>
    <w:rsid w:val="003C0385"/>
    <w:rsid w:val="003C21DA"/>
    <w:rsid w:val="003C4608"/>
    <w:rsid w:val="003C48B4"/>
    <w:rsid w:val="003C4D76"/>
    <w:rsid w:val="003C6622"/>
    <w:rsid w:val="003C6C8B"/>
    <w:rsid w:val="003C6D55"/>
    <w:rsid w:val="003C7BA8"/>
    <w:rsid w:val="003D0633"/>
    <w:rsid w:val="003D1265"/>
    <w:rsid w:val="003D2F23"/>
    <w:rsid w:val="003D4A6E"/>
    <w:rsid w:val="003D769B"/>
    <w:rsid w:val="003D7ADA"/>
    <w:rsid w:val="003E2B38"/>
    <w:rsid w:val="003E2D48"/>
    <w:rsid w:val="003E3BDE"/>
    <w:rsid w:val="003E5E26"/>
    <w:rsid w:val="003E63E8"/>
    <w:rsid w:val="003F095F"/>
    <w:rsid w:val="003F0D53"/>
    <w:rsid w:val="003F15A9"/>
    <w:rsid w:val="003F2FB7"/>
    <w:rsid w:val="003F4D42"/>
    <w:rsid w:val="003F52A0"/>
    <w:rsid w:val="003F6304"/>
    <w:rsid w:val="003F723B"/>
    <w:rsid w:val="003F742F"/>
    <w:rsid w:val="004001A0"/>
    <w:rsid w:val="00400F0E"/>
    <w:rsid w:val="00402752"/>
    <w:rsid w:val="00402DD8"/>
    <w:rsid w:val="00403BA2"/>
    <w:rsid w:val="00405552"/>
    <w:rsid w:val="00405659"/>
    <w:rsid w:val="00405B0B"/>
    <w:rsid w:val="00406E1C"/>
    <w:rsid w:val="0040790F"/>
    <w:rsid w:val="00411AD8"/>
    <w:rsid w:val="0041314F"/>
    <w:rsid w:val="00414240"/>
    <w:rsid w:val="00415CE8"/>
    <w:rsid w:val="00416253"/>
    <w:rsid w:val="00416A25"/>
    <w:rsid w:val="00416FCE"/>
    <w:rsid w:val="00417EA9"/>
    <w:rsid w:val="00421448"/>
    <w:rsid w:val="004227E2"/>
    <w:rsid w:val="0042323B"/>
    <w:rsid w:val="004255A3"/>
    <w:rsid w:val="00426756"/>
    <w:rsid w:val="00426E97"/>
    <w:rsid w:val="0042705B"/>
    <w:rsid w:val="004270BC"/>
    <w:rsid w:val="00430864"/>
    <w:rsid w:val="00430B38"/>
    <w:rsid w:val="0043139C"/>
    <w:rsid w:val="00431BC1"/>
    <w:rsid w:val="00436D55"/>
    <w:rsid w:val="0043709E"/>
    <w:rsid w:val="0043794F"/>
    <w:rsid w:val="00440A2C"/>
    <w:rsid w:val="00440BFF"/>
    <w:rsid w:val="0044121A"/>
    <w:rsid w:val="00441940"/>
    <w:rsid w:val="00443B12"/>
    <w:rsid w:val="00444C72"/>
    <w:rsid w:val="00445191"/>
    <w:rsid w:val="00445F6C"/>
    <w:rsid w:val="00447CAF"/>
    <w:rsid w:val="00447D36"/>
    <w:rsid w:val="00450CAE"/>
    <w:rsid w:val="00452A64"/>
    <w:rsid w:val="00452D1F"/>
    <w:rsid w:val="00453232"/>
    <w:rsid w:val="0045357F"/>
    <w:rsid w:val="0045386F"/>
    <w:rsid w:val="00454F12"/>
    <w:rsid w:val="00455307"/>
    <w:rsid w:val="004570DF"/>
    <w:rsid w:val="00460FE3"/>
    <w:rsid w:val="00464441"/>
    <w:rsid w:val="00465155"/>
    <w:rsid w:val="004654CC"/>
    <w:rsid w:val="00465712"/>
    <w:rsid w:val="00470560"/>
    <w:rsid w:val="004706F9"/>
    <w:rsid w:val="00471A11"/>
    <w:rsid w:val="00471CA4"/>
    <w:rsid w:val="004724F5"/>
    <w:rsid w:val="00476A44"/>
    <w:rsid w:val="00476BD0"/>
    <w:rsid w:val="00476D97"/>
    <w:rsid w:val="0048029B"/>
    <w:rsid w:val="004802F7"/>
    <w:rsid w:val="00480D0D"/>
    <w:rsid w:val="00481B07"/>
    <w:rsid w:val="00481DF5"/>
    <w:rsid w:val="004822F5"/>
    <w:rsid w:val="00482E17"/>
    <w:rsid w:val="00483643"/>
    <w:rsid w:val="00485587"/>
    <w:rsid w:val="00486540"/>
    <w:rsid w:val="00487EDF"/>
    <w:rsid w:val="00490219"/>
    <w:rsid w:val="00490FB5"/>
    <w:rsid w:val="004913B0"/>
    <w:rsid w:val="00491BE0"/>
    <w:rsid w:val="004925F4"/>
    <w:rsid w:val="00492E2C"/>
    <w:rsid w:val="004935C6"/>
    <w:rsid w:val="004A0F51"/>
    <w:rsid w:val="004A19AF"/>
    <w:rsid w:val="004A3B6D"/>
    <w:rsid w:val="004A4758"/>
    <w:rsid w:val="004A478B"/>
    <w:rsid w:val="004A524C"/>
    <w:rsid w:val="004A59B6"/>
    <w:rsid w:val="004A6D0F"/>
    <w:rsid w:val="004A7C95"/>
    <w:rsid w:val="004B0CB5"/>
    <w:rsid w:val="004B12AD"/>
    <w:rsid w:val="004B1A9D"/>
    <w:rsid w:val="004B5A10"/>
    <w:rsid w:val="004B7CE3"/>
    <w:rsid w:val="004C0C60"/>
    <w:rsid w:val="004C6985"/>
    <w:rsid w:val="004C6D56"/>
    <w:rsid w:val="004C7448"/>
    <w:rsid w:val="004D0D83"/>
    <w:rsid w:val="004D21FF"/>
    <w:rsid w:val="004D3ADF"/>
    <w:rsid w:val="004D439F"/>
    <w:rsid w:val="004D4893"/>
    <w:rsid w:val="004D5790"/>
    <w:rsid w:val="004D5842"/>
    <w:rsid w:val="004D62EA"/>
    <w:rsid w:val="004E136A"/>
    <w:rsid w:val="004E25C4"/>
    <w:rsid w:val="004E337C"/>
    <w:rsid w:val="004E4488"/>
    <w:rsid w:val="004E5492"/>
    <w:rsid w:val="004E55EF"/>
    <w:rsid w:val="004E620F"/>
    <w:rsid w:val="004E624C"/>
    <w:rsid w:val="004E6FA9"/>
    <w:rsid w:val="004E76F0"/>
    <w:rsid w:val="004F1DAF"/>
    <w:rsid w:val="004F1DEE"/>
    <w:rsid w:val="004F2315"/>
    <w:rsid w:val="004F24DB"/>
    <w:rsid w:val="004F2651"/>
    <w:rsid w:val="004F302F"/>
    <w:rsid w:val="004F3F3D"/>
    <w:rsid w:val="004F6AB4"/>
    <w:rsid w:val="0050020F"/>
    <w:rsid w:val="005007C2"/>
    <w:rsid w:val="005011F8"/>
    <w:rsid w:val="00502A77"/>
    <w:rsid w:val="005049D1"/>
    <w:rsid w:val="005117FB"/>
    <w:rsid w:val="0051289F"/>
    <w:rsid w:val="005145C0"/>
    <w:rsid w:val="00514E1E"/>
    <w:rsid w:val="00515E23"/>
    <w:rsid w:val="00515F1B"/>
    <w:rsid w:val="005230D1"/>
    <w:rsid w:val="005234F3"/>
    <w:rsid w:val="00523A57"/>
    <w:rsid w:val="00525815"/>
    <w:rsid w:val="0052603B"/>
    <w:rsid w:val="00526702"/>
    <w:rsid w:val="00526FE5"/>
    <w:rsid w:val="00531EB1"/>
    <w:rsid w:val="00535A13"/>
    <w:rsid w:val="00535C00"/>
    <w:rsid w:val="00541B0E"/>
    <w:rsid w:val="005426E7"/>
    <w:rsid w:val="005435A8"/>
    <w:rsid w:val="00544EBF"/>
    <w:rsid w:val="00544F17"/>
    <w:rsid w:val="00546558"/>
    <w:rsid w:val="00547EAF"/>
    <w:rsid w:val="00552063"/>
    <w:rsid w:val="00552E8E"/>
    <w:rsid w:val="00554302"/>
    <w:rsid w:val="00554352"/>
    <w:rsid w:val="00563238"/>
    <w:rsid w:val="00563D3C"/>
    <w:rsid w:val="00563EC3"/>
    <w:rsid w:val="005642C6"/>
    <w:rsid w:val="005656E0"/>
    <w:rsid w:val="005672A7"/>
    <w:rsid w:val="00570071"/>
    <w:rsid w:val="005700BA"/>
    <w:rsid w:val="005713C0"/>
    <w:rsid w:val="0057292A"/>
    <w:rsid w:val="0057364F"/>
    <w:rsid w:val="005742C6"/>
    <w:rsid w:val="00575376"/>
    <w:rsid w:val="00576680"/>
    <w:rsid w:val="005774DD"/>
    <w:rsid w:val="00577965"/>
    <w:rsid w:val="005815B0"/>
    <w:rsid w:val="005820C6"/>
    <w:rsid w:val="00582871"/>
    <w:rsid w:val="00583C09"/>
    <w:rsid w:val="0058419A"/>
    <w:rsid w:val="005852B6"/>
    <w:rsid w:val="00586079"/>
    <w:rsid w:val="00586CE1"/>
    <w:rsid w:val="005875CE"/>
    <w:rsid w:val="005912D6"/>
    <w:rsid w:val="00592B1D"/>
    <w:rsid w:val="00592B23"/>
    <w:rsid w:val="00592E40"/>
    <w:rsid w:val="005936E5"/>
    <w:rsid w:val="00594B7C"/>
    <w:rsid w:val="00595089"/>
    <w:rsid w:val="0059561B"/>
    <w:rsid w:val="005A07FE"/>
    <w:rsid w:val="005A08E8"/>
    <w:rsid w:val="005A1B99"/>
    <w:rsid w:val="005A361E"/>
    <w:rsid w:val="005A49B1"/>
    <w:rsid w:val="005A4A1C"/>
    <w:rsid w:val="005A6331"/>
    <w:rsid w:val="005A73EF"/>
    <w:rsid w:val="005A79B4"/>
    <w:rsid w:val="005B023E"/>
    <w:rsid w:val="005B215E"/>
    <w:rsid w:val="005B3434"/>
    <w:rsid w:val="005B524E"/>
    <w:rsid w:val="005B5383"/>
    <w:rsid w:val="005B556C"/>
    <w:rsid w:val="005B687C"/>
    <w:rsid w:val="005C0428"/>
    <w:rsid w:val="005C0BC3"/>
    <w:rsid w:val="005C0D8B"/>
    <w:rsid w:val="005C4117"/>
    <w:rsid w:val="005C4296"/>
    <w:rsid w:val="005C42C6"/>
    <w:rsid w:val="005D01CB"/>
    <w:rsid w:val="005D1928"/>
    <w:rsid w:val="005D2561"/>
    <w:rsid w:val="005D3D13"/>
    <w:rsid w:val="005D55E8"/>
    <w:rsid w:val="005D5AF2"/>
    <w:rsid w:val="005D6062"/>
    <w:rsid w:val="005E266C"/>
    <w:rsid w:val="005E37A6"/>
    <w:rsid w:val="005E37EA"/>
    <w:rsid w:val="005E4848"/>
    <w:rsid w:val="005E6A96"/>
    <w:rsid w:val="005E7107"/>
    <w:rsid w:val="005E7324"/>
    <w:rsid w:val="005E7B13"/>
    <w:rsid w:val="005F082C"/>
    <w:rsid w:val="005F3947"/>
    <w:rsid w:val="005F3D4D"/>
    <w:rsid w:val="005F5800"/>
    <w:rsid w:val="005F7413"/>
    <w:rsid w:val="00600B4E"/>
    <w:rsid w:val="00601A46"/>
    <w:rsid w:val="006040BA"/>
    <w:rsid w:val="006042CA"/>
    <w:rsid w:val="006055E5"/>
    <w:rsid w:val="0060719D"/>
    <w:rsid w:val="006074E0"/>
    <w:rsid w:val="00613600"/>
    <w:rsid w:val="006137F5"/>
    <w:rsid w:val="006144AC"/>
    <w:rsid w:val="00614D07"/>
    <w:rsid w:val="0061568B"/>
    <w:rsid w:val="006166AA"/>
    <w:rsid w:val="0062024F"/>
    <w:rsid w:val="006205FE"/>
    <w:rsid w:val="006216F0"/>
    <w:rsid w:val="00621BDB"/>
    <w:rsid w:val="006223DB"/>
    <w:rsid w:val="00622D33"/>
    <w:rsid w:val="00623AE0"/>
    <w:rsid w:val="006242FD"/>
    <w:rsid w:val="00624777"/>
    <w:rsid w:val="006257CB"/>
    <w:rsid w:val="00626300"/>
    <w:rsid w:val="006316A8"/>
    <w:rsid w:val="0063310E"/>
    <w:rsid w:val="00633DCA"/>
    <w:rsid w:val="006371AC"/>
    <w:rsid w:val="006374CE"/>
    <w:rsid w:val="00637652"/>
    <w:rsid w:val="0063766D"/>
    <w:rsid w:val="00637CE7"/>
    <w:rsid w:val="00640068"/>
    <w:rsid w:val="00641A74"/>
    <w:rsid w:val="00643740"/>
    <w:rsid w:val="0064405A"/>
    <w:rsid w:val="00644511"/>
    <w:rsid w:val="006447D6"/>
    <w:rsid w:val="00645065"/>
    <w:rsid w:val="0064635E"/>
    <w:rsid w:val="00650965"/>
    <w:rsid w:val="006512AF"/>
    <w:rsid w:val="00651910"/>
    <w:rsid w:val="00651CEA"/>
    <w:rsid w:val="006527EE"/>
    <w:rsid w:val="00652DBB"/>
    <w:rsid w:val="006545F4"/>
    <w:rsid w:val="00654B46"/>
    <w:rsid w:val="006552AF"/>
    <w:rsid w:val="00656847"/>
    <w:rsid w:val="00656D0B"/>
    <w:rsid w:val="00657714"/>
    <w:rsid w:val="00657B02"/>
    <w:rsid w:val="0066079A"/>
    <w:rsid w:val="00660FF4"/>
    <w:rsid w:val="00662DA1"/>
    <w:rsid w:val="0066393D"/>
    <w:rsid w:val="0066604F"/>
    <w:rsid w:val="006700F7"/>
    <w:rsid w:val="00672AAE"/>
    <w:rsid w:val="00680FD5"/>
    <w:rsid w:val="00681464"/>
    <w:rsid w:val="00681E4B"/>
    <w:rsid w:val="00681E85"/>
    <w:rsid w:val="00681F78"/>
    <w:rsid w:val="00682339"/>
    <w:rsid w:val="00682711"/>
    <w:rsid w:val="00682B07"/>
    <w:rsid w:val="00682DE0"/>
    <w:rsid w:val="006834AD"/>
    <w:rsid w:val="00685218"/>
    <w:rsid w:val="00685937"/>
    <w:rsid w:val="00685AD1"/>
    <w:rsid w:val="00686650"/>
    <w:rsid w:val="00687D9E"/>
    <w:rsid w:val="00690B81"/>
    <w:rsid w:val="00691EDB"/>
    <w:rsid w:val="0069380F"/>
    <w:rsid w:val="00693BDB"/>
    <w:rsid w:val="00694995"/>
    <w:rsid w:val="00694A8E"/>
    <w:rsid w:val="00694B19"/>
    <w:rsid w:val="00695067"/>
    <w:rsid w:val="006955F8"/>
    <w:rsid w:val="00696D60"/>
    <w:rsid w:val="006A1BD4"/>
    <w:rsid w:val="006A237D"/>
    <w:rsid w:val="006A340C"/>
    <w:rsid w:val="006A5160"/>
    <w:rsid w:val="006A7084"/>
    <w:rsid w:val="006A74B1"/>
    <w:rsid w:val="006A76A5"/>
    <w:rsid w:val="006B0011"/>
    <w:rsid w:val="006B0873"/>
    <w:rsid w:val="006B0AE0"/>
    <w:rsid w:val="006B2C2B"/>
    <w:rsid w:val="006B33A2"/>
    <w:rsid w:val="006B37C5"/>
    <w:rsid w:val="006B4050"/>
    <w:rsid w:val="006B4784"/>
    <w:rsid w:val="006B519B"/>
    <w:rsid w:val="006B552D"/>
    <w:rsid w:val="006B57D2"/>
    <w:rsid w:val="006B57E7"/>
    <w:rsid w:val="006B5BA1"/>
    <w:rsid w:val="006B6986"/>
    <w:rsid w:val="006C2377"/>
    <w:rsid w:val="006C245F"/>
    <w:rsid w:val="006C2C1F"/>
    <w:rsid w:val="006C2E9C"/>
    <w:rsid w:val="006C3F94"/>
    <w:rsid w:val="006C54A6"/>
    <w:rsid w:val="006C59EC"/>
    <w:rsid w:val="006C6CA0"/>
    <w:rsid w:val="006D38B2"/>
    <w:rsid w:val="006D461C"/>
    <w:rsid w:val="006D6D3A"/>
    <w:rsid w:val="006D7A4D"/>
    <w:rsid w:val="006E0447"/>
    <w:rsid w:val="006E1650"/>
    <w:rsid w:val="006E1E57"/>
    <w:rsid w:val="006E3747"/>
    <w:rsid w:val="006E3DC2"/>
    <w:rsid w:val="006E6B7E"/>
    <w:rsid w:val="006E7D0F"/>
    <w:rsid w:val="006F0F22"/>
    <w:rsid w:val="006F409A"/>
    <w:rsid w:val="006F477F"/>
    <w:rsid w:val="006F47A2"/>
    <w:rsid w:val="006F4C2D"/>
    <w:rsid w:val="006F6FBF"/>
    <w:rsid w:val="006F7863"/>
    <w:rsid w:val="00701336"/>
    <w:rsid w:val="007014A3"/>
    <w:rsid w:val="00701CD2"/>
    <w:rsid w:val="007030DD"/>
    <w:rsid w:val="0070369C"/>
    <w:rsid w:val="00703BC3"/>
    <w:rsid w:val="007044A3"/>
    <w:rsid w:val="0071115B"/>
    <w:rsid w:val="0071233B"/>
    <w:rsid w:val="00714481"/>
    <w:rsid w:val="00714779"/>
    <w:rsid w:val="007156F4"/>
    <w:rsid w:val="00716AE9"/>
    <w:rsid w:val="00717721"/>
    <w:rsid w:val="00721418"/>
    <w:rsid w:val="007215D9"/>
    <w:rsid w:val="007229DA"/>
    <w:rsid w:val="007233A6"/>
    <w:rsid w:val="00723428"/>
    <w:rsid w:val="00725596"/>
    <w:rsid w:val="007260A6"/>
    <w:rsid w:val="00726584"/>
    <w:rsid w:val="00726F1F"/>
    <w:rsid w:val="00730DD8"/>
    <w:rsid w:val="00731D32"/>
    <w:rsid w:val="007328CA"/>
    <w:rsid w:val="00734332"/>
    <w:rsid w:val="00735244"/>
    <w:rsid w:val="00736590"/>
    <w:rsid w:val="00736FB5"/>
    <w:rsid w:val="0074276B"/>
    <w:rsid w:val="00743793"/>
    <w:rsid w:val="00743951"/>
    <w:rsid w:val="00745F5A"/>
    <w:rsid w:val="007468C7"/>
    <w:rsid w:val="0075249B"/>
    <w:rsid w:val="0075377E"/>
    <w:rsid w:val="00753C4D"/>
    <w:rsid w:val="00755F4D"/>
    <w:rsid w:val="00756631"/>
    <w:rsid w:val="00761D8E"/>
    <w:rsid w:val="0076299D"/>
    <w:rsid w:val="007705DE"/>
    <w:rsid w:val="00771627"/>
    <w:rsid w:val="00771B7B"/>
    <w:rsid w:val="0077252E"/>
    <w:rsid w:val="0078165E"/>
    <w:rsid w:val="00781D30"/>
    <w:rsid w:val="00782BE5"/>
    <w:rsid w:val="00783E67"/>
    <w:rsid w:val="00785AD3"/>
    <w:rsid w:val="00785D39"/>
    <w:rsid w:val="00786FAB"/>
    <w:rsid w:val="00787DB9"/>
    <w:rsid w:val="00790D63"/>
    <w:rsid w:val="007911C6"/>
    <w:rsid w:val="00791677"/>
    <w:rsid w:val="00791ABA"/>
    <w:rsid w:val="007950BF"/>
    <w:rsid w:val="007951A6"/>
    <w:rsid w:val="007963D6"/>
    <w:rsid w:val="007967D0"/>
    <w:rsid w:val="0079738D"/>
    <w:rsid w:val="00797B98"/>
    <w:rsid w:val="007A022F"/>
    <w:rsid w:val="007A0A4D"/>
    <w:rsid w:val="007A0B75"/>
    <w:rsid w:val="007A135C"/>
    <w:rsid w:val="007A210E"/>
    <w:rsid w:val="007A4982"/>
    <w:rsid w:val="007A511A"/>
    <w:rsid w:val="007A5B95"/>
    <w:rsid w:val="007A77B2"/>
    <w:rsid w:val="007B1987"/>
    <w:rsid w:val="007B19AF"/>
    <w:rsid w:val="007B227F"/>
    <w:rsid w:val="007B2EED"/>
    <w:rsid w:val="007B5CA6"/>
    <w:rsid w:val="007B5D9C"/>
    <w:rsid w:val="007B7309"/>
    <w:rsid w:val="007B7728"/>
    <w:rsid w:val="007C0986"/>
    <w:rsid w:val="007C2621"/>
    <w:rsid w:val="007C2E16"/>
    <w:rsid w:val="007C4C69"/>
    <w:rsid w:val="007C7063"/>
    <w:rsid w:val="007D0651"/>
    <w:rsid w:val="007D197D"/>
    <w:rsid w:val="007D2BF2"/>
    <w:rsid w:val="007D2D96"/>
    <w:rsid w:val="007D36EC"/>
    <w:rsid w:val="007D4548"/>
    <w:rsid w:val="007D5E80"/>
    <w:rsid w:val="007D6DB5"/>
    <w:rsid w:val="007D756D"/>
    <w:rsid w:val="007E059B"/>
    <w:rsid w:val="007E1866"/>
    <w:rsid w:val="007E391F"/>
    <w:rsid w:val="007E4602"/>
    <w:rsid w:val="007E60E7"/>
    <w:rsid w:val="007E67F3"/>
    <w:rsid w:val="007E736B"/>
    <w:rsid w:val="007F2C9C"/>
    <w:rsid w:val="007F356B"/>
    <w:rsid w:val="007F419B"/>
    <w:rsid w:val="007F4E20"/>
    <w:rsid w:val="008000AA"/>
    <w:rsid w:val="008018D4"/>
    <w:rsid w:val="00805F41"/>
    <w:rsid w:val="00807382"/>
    <w:rsid w:val="008102B6"/>
    <w:rsid w:val="00810626"/>
    <w:rsid w:val="008146E3"/>
    <w:rsid w:val="00814BE6"/>
    <w:rsid w:val="00815756"/>
    <w:rsid w:val="00823102"/>
    <w:rsid w:val="00825EFA"/>
    <w:rsid w:val="008278DC"/>
    <w:rsid w:val="00827A99"/>
    <w:rsid w:val="00827C04"/>
    <w:rsid w:val="00830467"/>
    <w:rsid w:val="00831100"/>
    <w:rsid w:val="0083153E"/>
    <w:rsid w:val="00831B5B"/>
    <w:rsid w:val="0083289A"/>
    <w:rsid w:val="00835249"/>
    <w:rsid w:val="00836915"/>
    <w:rsid w:val="008370CB"/>
    <w:rsid w:val="00840782"/>
    <w:rsid w:val="00840F61"/>
    <w:rsid w:val="00843491"/>
    <w:rsid w:val="00850586"/>
    <w:rsid w:val="00852931"/>
    <w:rsid w:val="00854567"/>
    <w:rsid w:val="008550CD"/>
    <w:rsid w:val="008552CE"/>
    <w:rsid w:val="008567E0"/>
    <w:rsid w:val="00856E9B"/>
    <w:rsid w:val="00857602"/>
    <w:rsid w:val="00860625"/>
    <w:rsid w:val="00860B81"/>
    <w:rsid w:val="00860EFE"/>
    <w:rsid w:val="00860FE6"/>
    <w:rsid w:val="00862143"/>
    <w:rsid w:val="00862B36"/>
    <w:rsid w:val="00862CC9"/>
    <w:rsid w:val="0086588B"/>
    <w:rsid w:val="0086658A"/>
    <w:rsid w:val="008668CE"/>
    <w:rsid w:val="00867D41"/>
    <w:rsid w:val="00872071"/>
    <w:rsid w:val="0087231C"/>
    <w:rsid w:val="00872995"/>
    <w:rsid w:val="00872B43"/>
    <w:rsid w:val="008777B4"/>
    <w:rsid w:val="008777F6"/>
    <w:rsid w:val="00881373"/>
    <w:rsid w:val="00881406"/>
    <w:rsid w:val="008815C8"/>
    <w:rsid w:val="00881887"/>
    <w:rsid w:val="00881EC6"/>
    <w:rsid w:val="00882343"/>
    <w:rsid w:val="00883844"/>
    <w:rsid w:val="00884017"/>
    <w:rsid w:val="00884547"/>
    <w:rsid w:val="00885FDF"/>
    <w:rsid w:val="008866CB"/>
    <w:rsid w:val="00886F46"/>
    <w:rsid w:val="00887ECD"/>
    <w:rsid w:val="008905B7"/>
    <w:rsid w:val="00891EA3"/>
    <w:rsid w:val="008927B5"/>
    <w:rsid w:val="008927C8"/>
    <w:rsid w:val="008951A0"/>
    <w:rsid w:val="00897164"/>
    <w:rsid w:val="008A0453"/>
    <w:rsid w:val="008A0B61"/>
    <w:rsid w:val="008A2987"/>
    <w:rsid w:val="008A2BE4"/>
    <w:rsid w:val="008A311B"/>
    <w:rsid w:val="008A3256"/>
    <w:rsid w:val="008A3E52"/>
    <w:rsid w:val="008A4E87"/>
    <w:rsid w:val="008A4F16"/>
    <w:rsid w:val="008A69FB"/>
    <w:rsid w:val="008B07B0"/>
    <w:rsid w:val="008B1D1D"/>
    <w:rsid w:val="008B2E7D"/>
    <w:rsid w:val="008B510E"/>
    <w:rsid w:val="008B5156"/>
    <w:rsid w:val="008B7178"/>
    <w:rsid w:val="008C0CC4"/>
    <w:rsid w:val="008C28D5"/>
    <w:rsid w:val="008C4650"/>
    <w:rsid w:val="008C4C4B"/>
    <w:rsid w:val="008C4CAA"/>
    <w:rsid w:val="008C6033"/>
    <w:rsid w:val="008D1BB3"/>
    <w:rsid w:val="008D2882"/>
    <w:rsid w:val="008D4382"/>
    <w:rsid w:val="008D6178"/>
    <w:rsid w:val="008D68EA"/>
    <w:rsid w:val="008E11E3"/>
    <w:rsid w:val="008E1383"/>
    <w:rsid w:val="008E16B5"/>
    <w:rsid w:val="008E319E"/>
    <w:rsid w:val="008E5561"/>
    <w:rsid w:val="008E5DAD"/>
    <w:rsid w:val="008E738A"/>
    <w:rsid w:val="008F0A1D"/>
    <w:rsid w:val="008F0CA9"/>
    <w:rsid w:val="008F1261"/>
    <w:rsid w:val="008F27BF"/>
    <w:rsid w:val="008F3FC4"/>
    <w:rsid w:val="008F5E94"/>
    <w:rsid w:val="008F780D"/>
    <w:rsid w:val="008F7866"/>
    <w:rsid w:val="00900AB8"/>
    <w:rsid w:val="00900EE0"/>
    <w:rsid w:val="009010FE"/>
    <w:rsid w:val="00901826"/>
    <w:rsid w:val="009019E8"/>
    <w:rsid w:val="00901DCA"/>
    <w:rsid w:val="00902CE5"/>
    <w:rsid w:val="00904EC9"/>
    <w:rsid w:val="00905034"/>
    <w:rsid w:val="009050EA"/>
    <w:rsid w:val="00905668"/>
    <w:rsid w:val="00907895"/>
    <w:rsid w:val="00907C82"/>
    <w:rsid w:val="009109CC"/>
    <w:rsid w:val="00910F61"/>
    <w:rsid w:val="009112CD"/>
    <w:rsid w:val="009119D2"/>
    <w:rsid w:val="00913233"/>
    <w:rsid w:val="00914931"/>
    <w:rsid w:val="009156BD"/>
    <w:rsid w:val="00915F61"/>
    <w:rsid w:val="00917480"/>
    <w:rsid w:val="00917616"/>
    <w:rsid w:val="00920581"/>
    <w:rsid w:val="009216A4"/>
    <w:rsid w:val="00922067"/>
    <w:rsid w:val="00923ECB"/>
    <w:rsid w:val="0092636C"/>
    <w:rsid w:val="0092662E"/>
    <w:rsid w:val="00927574"/>
    <w:rsid w:val="00927686"/>
    <w:rsid w:val="009302D8"/>
    <w:rsid w:val="00930DA5"/>
    <w:rsid w:val="00931898"/>
    <w:rsid w:val="00932FB8"/>
    <w:rsid w:val="009337A1"/>
    <w:rsid w:val="009359D6"/>
    <w:rsid w:val="00935F30"/>
    <w:rsid w:val="0093732C"/>
    <w:rsid w:val="00940CED"/>
    <w:rsid w:val="00941B92"/>
    <w:rsid w:val="009423E3"/>
    <w:rsid w:val="009431BC"/>
    <w:rsid w:val="00943C08"/>
    <w:rsid w:val="00944278"/>
    <w:rsid w:val="00944756"/>
    <w:rsid w:val="0095034D"/>
    <w:rsid w:val="00950DEA"/>
    <w:rsid w:val="009532A2"/>
    <w:rsid w:val="00956C32"/>
    <w:rsid w:val="00960342"/>
    <w:rsid w:val="00960636"/>
    <w:rsid w:val="009618B0"/>
    <w:rsid w:val="009649DE"/>
    <w:rsid w:val="009651ED"/>
    <w:rsid w:val="009662DA"/>
    <w:rsid w:val="00966D2A"/>
    <w:rsid w:val="00967069"/>
    <w:rsid w:val="0096778C"/>
    <w:rsid w:val="00967BED"/>
    <w:rsid w:val="00970E6E"/>
    <w:rsid w:val="00973BD2"/>
    <w:rsid w:val="00973CE9"/>
    <w:rsid w:val="00976036"/>
    <w:rsid w:val="0097617E"/>
    <w:rsid w:val="009776AC"/>
    <w:rsid w:val="009818DF"/>
    <w:rsid w:val="00981ED0"/>
    <w:rsid w:val="0098286C"/>
    <w:rsid w:val="00984F32"/>
    <w:rsid w:val="009853D9"/>
    <w:rsid w:val="009900F3"/>
    <w:rsid w:val="00990C02"/>
    <w:rsid w:val="009928E0"/>
    <w:rsid w:val="00992AEA"/>
    <w:rsid w:val="00992D65"/>
    <w:rsid w:val="00993FC0"/>
    <w:rsid w:val="0099407D"/>
    <w:rsid w:val="009A22C0"/>
    <w:rsid w:val="009A22DA"/>
    <w:rsid w:val="009A2390"/>
    <w:rsid w:val="009A28A2"/>
    <w:rsid w:val="009A2CD6"/>
    <w:rsid w:val="009A362B"/>
    <w:rsid w:val="009A4A85"/>
    <w:rsid w:val="009A54BF"/>
    <w:rsid w:val="009A5E1B"/>
    <w:rsid w:val="009A698C"/>
    <w:rsid w:val="009A6AEA"/>
    <w:rsid w:val="009B0DFA"/>
    <w:rsid w:val="009B204F"/>
    <w:rsid w:val="009B216C"/>
    <w:rsid w:val="009B26F0"/>
    <w:rsid w:val="009B2BA9"/>
    <w:rsid w:val="009B2CD4"/>
    <w:rsid w:val="009B31AB"/>
    <w:rsid w:val="009B31B6"/>
    <w:rsid w:val="009B6421"/>
    <w:rsid w:val="009B6BEF"/>
    <w:rsid w:val="009B6FB6"/>
    <w:rsid w:val="009C108F"/>
    <w:rsid w:val="009C2EB8"/>
    <w:rsid w:val="009C30B4"/>
    <w:rsid w:val="009C37B4"/>
    <w:rsid w:val="009C456C"/>
    <w:rsid w:val="009C6E78"/>
    <w:rsid w:val="009C7358"/>
    <w:rsid w:val="009D10CD"/>
    <w:rsid w:val="009D1CF1"/>
    <w:rsid w:val="009D5ACD"/>
    <w:rsid w:val="009D664F"/>
    <w:rsid w:val="009E0369"/>
    <w:rsid w:val="009E2894"/>
    <w:rsid w:val="009E3155"/>
    <w:rsid w:val="009E376C"/>
    <w:rsid w:val="009E40F5"/>
    <w:rsid w:val="009E5CAE"/>
    <w:rsid w:val="009E74F8"/>
    <w:rsid w:val="009E7ECE"/>
    <w:rsid w:val="009F0B59"/>
    <w:rsid w:val="009F19CE"/>
    <w:rsid w:val="009F1E62"/>
    <w:rsid w:val="009F42BA"/>
    <w:rsid w:val="009F49C5"/>
    <w:rsid w:val="00A007C4"/>
    <w:rsid w:val="00A013EE"/>
    <w:rsid w:val="00A01C56"/>
    <w:rsid w:val="00A04E90"/>
    <w:rsid w:val="00A05406"/>
    <w:rsid w:val="00A05729"/>
    <w:rsid w:val="00A059CB"/>
    <w:rsid w:val="00A07019"/>
    <w:rsid w:val="00A07468"/>
    <w:rsid w:val="00A12922"/>
    <w:rsid w:val="00A1328C"/>
    <w:rsid w:val="00A140A2"/>
    <w:rsid w:val="00A140FB"/>
    <w:rsid w:val="00A1467F"/>
    <w:rsid w:val="00A14849"/>
    <w:rsid w:val="00A15B03"/>
    <w:rsid w:val="00A164D4"/>
    <w:rsid w:val="00A16E1E"/>
    <w:rsid w:val="00A206B6"/>
    <w:rsid w:val="00A2171C"/>
    <w:rsid w:val="00A22768"/>
    <w:rsid w:val="00A22DDF"/>
    <w:rsid w:val="00A25C23"/>
    <w:rsid w:val="00A266D0"/>
    <w:rsid w:val="00A30A29"/>
    <w:rsid w:val="00A3115F"/>
    <w:rsid w:val="00A313BD"/>
    <w:rsid w:val="00A31884"/>
    <w:rsid w:val="00A325D9"/>
    <w:rsid w:val="00A344BF"/>
    <w:rsid w:val="00A35770"/>
    <w:rsid w:val="00A37123"/>
    <w:rsid w:val="00A37D40"/>
    <w:rsid w:val="00A4043A"/>
    <w:rsid w:val="00A413F3"/>
    <w:rsid w:val="00A417D4"/>
    <w:rsid w:val="00A41FC9"/>
    <w:rsid w:val="00A42576"/>
    <w:rsid w:val="00A50362"/>
    <w:rsid w:val="00A504D2"/>
    <w:rsid w:val="00A51472"/>
    <w:rsid w:val="00A514E1"/>
    <w:rsid w:val="00A51CC2"/>
    <w:rsid w:val="00A55273"/>
    <w:rsid w:val="00A5548D"/>
    <w:rsid w:val="00A55B45"/>
    <w:rsid w:val="00A56AB9"/>
    <w:rsid w:val="00A64A3A"/>
    <w:rsid w:val="00A64DAC"/>
    <w:rsid w:val="00A6693B"/>
    <w:rsid w:val="00A70971"/>
    <w:rsid w:val="00A714D0"/>
    <w:rsid w:val="00A725D3"/>
    <w:rsid w:val="00A726A2"/>
    <w:rsid w:val="00A73E39"/>
    <w:rsid w:val="00A740FF"/>
    <w:rsid w:val="00A779D8"/>
    <w:rsid w:val="00A82D73"/>
    <w:rsid w:val="00A83267"/>
    <w:rsid w:val="00A84865"/>
    <w:rsid w:val="00A851AD"/>
    <w:rsid w:val="00A85B31"/>
    <w:rsid w:val="00A875EC"/>
    <w:rsid w:val="00A902F2"/>
    <w:rsid w:val="00A9248E"/>
    <w:rsid w:val="00A92A1A"/>
    <w:rsid w:val="00A93104"/>
    <w:rsid w:val="00A93B08"/>
    <w:rsid w:val="00A9408C"/>
    <w:rsid w:val="00A94442"/>
    <w:rsid w:val="00A946F2"/>
    <w:rsid w:val="00A94EF8"/>
    <w:rsid w:val="00A94F42"/>
    <w:rsid w:val="00A95CA2"/>
    <w:rsid w:val="00A97243"/>
    <w:rsid w:val="00AA2043"/>
    <w:rsid w:val="00AA3BC4"/>
    <w:rsid w:val="00AA4270"/>
    <w:rsid w:val="00AA43CD"/>
    <w:rsid w:val="00AA4570"/>
    <w:rsid w:val="00AA5DB3"/>
    <w:rsid w:val="00AA671D"/>
    <w:rsid w:val="00AA7BE9"/>
    <w:rsid w:val="00AA7CA2"/>
    <w:rsid w:val="00AB033D"/>
    <w:rsid w:val="00AB0FFF"/>
    <w:rsid w:val="00AB1478"/>
    <w:rsid w:val="00AB371A"/>
    <w:rsid w:val="00AB4007"/>
    <w:rsid w:val="00AB4F6C"/>
    <w:rsid w:val="00AB5B3D"/>
    <w:rsid w:val="00AB61EF"/>
    <w:rsid w:val="00AB637E"/>
    <w:rsid w:val="00AB6947"/>
    <w:rsid w:val="00AB69B8"/>
    <w:rsid w:val="00AB7A9C"/>
    <w:rsid w:val="00AC037C"/>
    <w:rsid w:val="00AC050E"/>
    <w:rsid w:val="00AC21AD"/>
    <w:rsid w:val="00AC31C3"/>
    <w:rsid w:val="00AC33B7"/>
    <w:rsid w:val="00AC35C1"/>
    <w:rsid w:val="00AC6CBC"/>
    <w:rsid w:val="00AC7E02"/>
    <w:rsid w:val="00AD1AF8"/>
    <w:rsid w:val="00AD26E8"/>
    <w:rsid w:val="00AD33D7"/>
    <w:rsid w:val="00AD35E5"/>
    <w:rsid w:val="00AD3889"/>
    <w:rsid w:val="00AD3C1D"/>
    <w:rsid w:val="00AD4766"/>
    <w:rsid w:val="00AD6270"/>
    <w:rsid w:val="00AD7992"/>
    <w:rsid w:val="00AD7C90"/>
    <w:rsid w:val="00AE14BC"/>
    <w:rsid w:val="00AE4E59"/>
    <w:rsid w:val="00AE5838"/>
    <w:rsid w:val="00AE6811"/>
    <w:rsid w:val="00AE733D"/>
    <w:rsid w:val="00AE7AE2"/>
    <w:rsid w:val="00AE7AF3"/>
    <w:rsid w:val="00AF0671"/>
    <w:rsid w:val="00AF1DE5"/>
    <w:rsid w:val="00AF2473"/>
    <w:rsid w:val="00AF3900"/>
    <w:rsid w:val="00AF3F94"/>
    <w:rsid w:val="00AF4D9D"/>
    <w:rsid w:val="00AF4F7F"/>
    <w:rsid w:val="00AF5513"/>
    <w:rsid w:val="00AF5687"/>
    <w:rsid w:val="00AF657D"/>
    <w:rsid w:val="00AF6966"/>
    <w:rsid w:val="00AF7163"/>
    <w:rsid w:val="00B015DA"/>
    <w:rsid w:val="00B01A60"/>
    <w:rsid w:val="00B01B2C"/>
    <w:rsid w:val="00B01E04"/>
    <w:rsid w:val="00B02C6E"/>
    <w:rsid w:val="00B03A73"/>
    <w:rsid w:val="00B07EF1"/>
    <w:rsid w:val="00B11354"/>
    <w:rsid w:val="00B1138D"/>
    <w:rsid w:val="00B11B24"/>
    <w:rsid w:val="00B125A8"/>
    <w:rsid w:val="00B137D8"/>
    <w:rsid w:val="00B13EFB"/>
    <w:rsid w:val="00B142BB"/>
    <w:rsid w:val="00B14E24"/>
    <w:rsid w:val="00B17C63"/>
    <w:rsid w:val="00B218C3"/>
    <w:rsid w:val="00B22432"/>
    <w:rsid w:val="00B2343F"/>
    <w:rsid w:val="00B24879"/>
    <w:rsid w:val="00B25368"/>
    <w:rsid w:val="00B27171"/>
    <w:rsid w:val="00B30687"/>
    <w:rsid w:val="00B3210E"/>
    <w:rsid w:val="00B3229D"/>
    <w:rsid w:val="00B34527"/>
    <w:rsid w:val="00B34B6D"/>
    <w:rsid w:val="00B365A4"/>
    <w:rsid w:val="00B3674E"/>
    <w:rsid w:val="00B37291"/>
    <w:rsid w:val="00B41DD5"/>
    <w:rsid w:val="00B424E2"/>
    <w:rsid w:val="00B42DF9"/>
    <w:rsid w:val="00B44A57"/>
    <w:rsid w:val="00B45716"/>
    <w:rsid w:val="00B46A86"/>
    <w:rsid w:val="00B472B0"/>
    <w:rsid w:val="00B50AF2"/>
    <w:rsid w:val="00B52374"/>
    <w:rsid w:val="00B52C95"/>
    <w:rsid w:val="00B54D21"/>
    <w:rsid w:val="00B5562C"/>
    <w:rsid w:val="00B56614"/>
    <w:rsid w:val="00B56CED"/>
    <w:rsid w:val="00B6011A"/>
    <w:rsid w:val="00B61FE0"/>
    <w:rsid w:val="00B6428D"/>
    <w:rsid w:val="00B6496D"/>
    <w:rsid w:val="00B65DD4"/>
    <w:rsid w:val="00B6616D"/>
    <w:rsid w:val="00B665D8"/>
    <w:rsid w:val="00B676DF"/>
    <w:rsid w:val="00B73F55"/>
    <w:rsid w:val="00B744E4"/>
    <w:rsid w:val="00B772C4"/>
    <w:rsid w:val="00B80414"/>
    <w:rsid w:val="00B806FE"/>
    <w:rsid w:val="00B82B7A"/>
    <w:rsid w:val="00B82D83"/>
    <w:rsid w:val="00B83434"/>
    <w:rsid w:val="00B83B55"/>
    <w:rsid w:val="00B83BD7"/>
    <w:rsid w:val="00B84A9C"/>
    <w:rsid w:val="00B85499"/>
    <w:rsid w:val="00B86751"/>
    <w:rsid w:val="00B86D71"/>
    <w:rsid w:val="00B90269"/>
    <w:rsid w:val="00B92759"/>
    <w:rsid w:val="00B93BCA"/>
    <w:rsid w:val="00B93D8A"/>
    <w:rsid w:val="00B94A90"/>
    <w:rsid w:val="00B95E92"/>
    <w:rsid w:val="00B96ACC"/>
    <w:rsid w:val="00B97421"/>
    <w:rsid w:val="00BA2007"/>
    <w:rsid w:val="00BA22F8"/>
    <w:rsid w:val="00BA2B5E"/>
    <w:rsid w:val="00BA5472"/>
    <w:rsid w:val="00BA54CD"/>
    <w:rsid w:val="00BA630A"/>
    <w:rsid w:val="00BA6644"/>
    <w:rsid w:val="00BA7B2E"/>
    <w:rsid w:val="00BA7BD3"/>
    <w:rsid w:val="00BB0B3C"/>
    <w:rsid w:val="00BB0BB9"/>
    <w:rsid w:val="00BB2CD0"/>
    <w:rsid w:val="00BB2DAC"/>
    <w:rsid w:val="00BB2FD6"/>
    <w:rsid w:val="00BB30A8"/>
    <w:rsid w:val="00BB332B"/>
    <w:rsid w:val="00BB3405"/>
    <w:rsid w:val="00BB3AEC"/>
    <w:rsid w:val="00BB3B7A"/>
    <w:rsid w:val="00BB4465"/>
    <w:rsid w:val="00BB4B0E"/>
    <w:rsid w:val="00BB64AC"/>
    <w:rsid w:val="00BB6DF7"/>
    <w:rsid w:val="00BC1681"/>
    <w:rsid w:val="00BC1A73"/>
    <w:rsid w:val="00BC28A3"/>
    <w:rsid w:val="00BC419E"/>
    <w:rsid w:val="00BC48B7"/>
    <w:rsid w:val="00BC5F90"/>
    <w:rsid w:val="00BD0A1C"/>
    <w:rsid w:val="00BD25CE"/>
    <w:rsid w:val="00BD51A6"/>
    <w:rsid w:val="00BD6E35"/>
    <w:rsid w:val="00BD72CA"/>
    <w:rsid w:val="00BD78CB"/>
    <w:rsid w:val="00BD7F03"/>
    <w:rsid w:val="00BE13E0"/>
    <w:rsid w:val="00BE17C5"/>
    <w:rsid w:val="00BE245F"/>
    <w:rsid w:val="00BE3351"/>
    <w:rsid w:val="00BE35A6"/>
    <w:rsid w:val="00BE36DD"/>
    <w:rsid w:val="00BE3CAB"/>
    <w:rsid w:val="00BE44B6"/>
    <w:rsid w:val="00BE6B80"/>
    <w:rsid w:val="00BE6E29"/>
    <w:rsid w:val="00BE723A"/>
    <w:rsid w:val="00BE783C"/>
    <w:rsid w:val="00BF14B6"/>
    <w:rsid w:val="00BF2477"/>
    <w:rsid w:val="00BF469D"/>
    <w:rsid w:val="00C0262A"/>
    <w:rsid w:val="00C027D2"/>
    <w:rsid w:val="00C0482F"/>
    <w:rsid w:val="00C054E0"/>
    <w:rsid w:val="00C05F5B"/>
    <w:rsid w:val="00C064A4"/>
    <w:rsid w:val="00C06F3F"/>
    <w:rsid w:val="00C07181"/>
    <w:rsid w:val="00C102F6"/>
    <w:rsid w:val="00C10D72"/>
    <w:rsid w:val="00C11765"/>
    <w:rsid w:val="00C128E4"/>
    <w:rsid w:val="00C1328B"/>
    <w:rsid w:val="00C1433F"/>
    <w:rsid w:val="00C1494D"/>
    <w:rsid w:val="00C149D9"/>
    <w:rsid w:val="00C16540"/>
    <w:rsid w:val="00C178F4"/>
    <w:rsid w:val="00C20B62"/>
    <w:rsid w:val="00C20C87"/>
    <w:rsid w:val="00C22517"/>
    <w:rsid w:val="00C226F5"/>
    <w:rsid w:val="00C23443"/>
    <w:rsid w:val="00C2654B"/>
    <w:rsid w:val="00C300B3"/>
    <w:rsid w:val="00C30AF3"/>
    <w:rsid w:val="00C32285"/>
    <w:rsid w:val="00C32397"/>
    <w:rsid w:val="00C3280F"/>
    <w:rsid w:val="00C332C8"/>
    <w:rsid w:val="00C33720"/>
    <w:rsid w:val="00C36BB4"/>
    <w:rsid w:val="00C3739C"/>
    <w:rsid w:val="00C403CE"/>
    <w:rsid w:val="00C41114"/>
    <w:rsid w:val="00C446D7"/>
    <w:rsid w:val="00C45C34"/>
    <w:rsid w:val="00C4623D"/>
    <w:rsid w:val="00C503F1"/>
    <w:rsid w:val="00C50A15"/>
    <w:rsid w:val="00C51903"/>
    <w:rsid w:val="00C5211E"/>
    <w:rsid w:val="00C5457A"/>
    <w:rsid w:val="00C5475E"/>
    <w:rsid w:val="00C54932"/>
    <w:rsid w:val="00C54C78"/>
    <w:rsid w:val="00C55492"/>
    <w:rsid w:val="00C5573F"/>
    <w:rsid w:val="00C57A1F"/>
    <w:rsid w:val="00C57A38"/>
    <w:rsid w:val="00C64DC3"/>
    <w:rsid w:val="00C65375"/>
    <w:rsid w:val="00C6682F"/>
    <w:rsid w:val="00C66B4F"/>
    <w:rsid w:val="00C672D8"/>
    <w:rsid w:val="00C709D4"/>
    <w:rsid w:val="00C70DA0"/>
    <w:rsid w:val="00C710FE"/>
    <w:rsid w:val="00C71DCC"/>
    <w:rsid w:val="00C735E6"/>
    <w:rsid w:val="00C73E1C"/>
    <w:rsid w:val="00C73E6D"/>
    <w:rsid w:val="00C74FCD"/>
    <w:rsid w:val="00C7500D"/>
    <w:rsid w:val="00C751D4"/>
    <w:rsid w:val="00C76D15"/>
    <w:rsid w:val="00C77B7B"/>
    <w:rsid w:val="00C77FCA"/>
    <w:rsid w:val="00C80AF1"/>
    <w:rsid w:val="00C80B12"/>
    <w:rsid w:val="00C815FC"/>
    <w:rsid w:val="00C817CE"/>
    <w:rsid w:val="00C81DFB"/>
    <w:rsid w:val="00C83100"/>
    <w:rsid w:val="00C84969"/>
    <w:rsid w:val="00C85FA2"/>
    <w:rsid w:val="00C878EA"/>
    <w:rsid w:val="00C87A77"/>
    <w:rsid w:val="00C87F8E"/>
    <w:rsid w:val="00C90A13"/>
    <w:rsid w:val="00C92865"/>
    <w:rsid w:val="00C930EF"/>
    <w:rsid w:val="00C94B30"/>
    <w:rsid w:val="00C94B5F"/>
    <w:rsid w:val="00C94BCB"/>
    <w:rsid w:val="00C97448"/>
    <w:rsid w:val="00CA0501"/>
    <w:rsid w:val="00CA17D6"/>
    <w:rsid w:val="00CA2E0C"/>
    <w:rsid w:val="00CA4244"/>
    <w:rsid w:val="00CA48F3"/>
    <w:rsid w:val="00CA4FD0"/>
    <w:rsid w:val="00CA5827"/>
    <w:rsid w:val="00CA5BAB"/>
    <w:rsid w:val="00CA7E75"/>
    <w:rsid w:val="00CB0B32"/>
    <w:rsid w:val="00CB0EA4"/>
    <w:rsid w:val="00CB133B"/>
    <w:rsid w:val="00CB2724"/>
    <w:rsid w:val="00CB3F3C"/>
    <w:rsid w:val="00CB576E"/>
    <w:rsid w:val="00CB6D2F"/>
    <w:rsid w:val="00CC021D"/>
    <w:rsid w:val="00CC03BC"/>
    <w:rsid w:val="00CC142C"/>
    <w:rsid w:val="00CC1F32"/>
    <w:rsid w:val="00CC2954"/>
    <w:rsid w:val="00CC34FB"/>
    <w:rsid w:val="00CC40F7"/>
    <w:rsid w:val="00CC51D8"/>
    <w:rsid w:val="00CC5632"/>
    <w:rsid w:val="00CC6C3C"/>
    <w:rsid w:val="00CC6D70"/>
    <w:rsid w:val="00CC7AAB"/>
    <w:rsid w:val="00CD0E9C"/>
    <w:rsid w:val="00CD1615"/>
    <w:rsid w:val="00CD1A56"/>
    <w:rsid w:val="00CD2C0B"/>
    <w:rsid w:val="00CD48B2"/>
    <w:rsid w:val="00CE092F"/>
    <w:rsid w:val="00CE125E"/>
    <w:rsid w:val="00CE27C9"/>
    <w:rsid w:val="00CE30A2"/>
    <w:rsid w:val="00CE6DBB"/>
    <w:rsid w:val="00CE705B"/>
    <w:rsid w:val="00CE7650"/>
    <w:rsid w:val="00CF0CAD"/>
    <w:rsid w:val="00CF3205"/>
    <w:rsid w:val="00CF35F8"/>
    <w:rsid w:val="00CF4AFC"/>
    <w:rsid w:val="00CF4F16"/>
    <w:rsid w:val="00CF51C4"/>
    <w:rsid w:val="00CF5502"/>
    <w:rsid w:val="00CF79C4"/>
    <w:rsid w:val="00CF7F2D"/>
    <w:rsid w:val="00D007EC"/>
    <w:rsid w:val="00D0226F"/>
    <w:rsid w:val="00D02F6E"/>
    <w:rsid w:val="00D04A32"/>
    <w:rsid w:val="00D04AB8"/>
    <w:rsid w:val="00D06B63"/>
    <w:rsid w:val="00D06DDB"/>
    <w:rsid w:val="00D1040C"/>
    <w:rsid w:val="00D12987"/>
    <w:rsid w:val="00D15E45"/>
    <w:rsid w:val="00D21232"/>
    <w:rsid w:val="00D21465"/>
    <w:rsid w:val="00D21B63"/>
    <w:rsid w:val="00D21C5C"/>
    <w:rsid w:val="00D23DFA"/>
    <w:rsid w:val="00D271B9"/>
    <w:rsid w:val="00D274FB"/>
    <w:rsid w:val="00D27C26"/>
    <w:rsid w:val="00D30CFB"/>
    <w:rsid w:val="00D33115"/>
    <w:rsid w:val="00D347DE"/>
    <w:rsid w:val="00D34A93"/>
    <w:rsid w:val="00D3593B"/>
    <w:rsid w:val="00D35EA4"/>
    <w:rsid w:val="00D369EB"/>
    <w:rsid w:val="00D36AB9"/>
    <w:rsid w:val="00D41616"/>
    <w:rsid w:val="00D42450"/>
    <w:rsid w:val="00D42844"/>
    <w:rsid w:val="00D42B7C"/>
    <w:rsid w:val="00D44247"/>
    <w:rsid w:val="00D4445E"/>
    <w:rsid w:val="00D44A75"/>
    <w:rsid w:val="00D466B5"/>
    <w:rsid w:val="00D477FC"/>
    <w:rsid w:val="00D4781D"/>
    <w:rsid w:val="00D53200"/>
    <w:rsid w:val="00D53922"/>
    <w:rsid w:val="00D54E24"/>
    <w:rsid w:val="00D56CA5"/>
    <w:rsid w:val="00D6019B"/>
    <w:rsid w:val="00D61DE4"/>
    <w:rsid w:val="00D62444"/>
    <w:rsid w:val="00D62BAB"/>
    <w:rsid w:val="00D631A4"/>
    <w:rsid w:val="00D66051"/>
    <w:rsid w:val="00D660DE"/>
    <w:rsid w:val="00D67E1B"/>
    <w:rsid w:val="00D70D62"/>
    <w:rsid w:val="00D70EEE"/>
    <w:rsid w:val="00D726E7"/>
    <w:rsid w:val="00D72801"/>
    <w:rsid w:val="00D72C26"/>
    <w:rsid w:val="00D72EC5"/>
    <w:rsid w:val="00D73EA1"/>
    <w:rsid w:val="00D741E4"/>
    <w:rsid w:val="00D76AFE"/>
    <w:rsid w:val="00D76EA6"/>
    <w:rsid w:val="00D77632"/>
    <w:rsid w:val="00D808F6"/>
    <w:rsid w:val="00D80EB7"/>
    <w:rsid w:val="00D80F67"/>
    <w:rsid w:val="00D813CC"/>
    <w:rsid w:val="00D817B4"/>
    <w:rsid w:val="00D818D8"/>
    <w:rsid w:val="00D81A76"/>
    <w:rsid w:val="00D8240C"/>
    <w:rsid w:val="00D82CC7"/>
    <w:rsid w:val="00D82EFE"/>
    <w:rsid w:val="00D846DF"/>
    <w:rsid w:val="00D847E0"/>
    <w:rsid w:val="00D86B43"/>
    <w:rsid w:val="00D86C8B"/>
    <w:rsid w:val="00D87AD5"/>
    <w:rsid w:val="00D90517"/>
    <w:rsid w:val="00D91BE6"/>
    <w:rsid w:val="00D923C3"/>
    <w:rsid w:val="00D92816"/>
    <w:rsid w:val="00D92C1F"/>
    <w:rsid w:val="00D93045"/>
    <w:rsid w:val="00D93395"/>
    <w:rsid w:val="00D93860"/>
    <w:rsid w:val="00D93ECD"/>
    <w:rsid w:val="00D94700"/>
    <w:rsid w:val="00D977DB"/>
    <w:rsid w:val="00D97E6A"/>
    <w:rsid w:val="00D97EE5"/>
    <w:rsid w:val="00D97FF7"/>
    <w:rsid w:val="00DA01CD"/>
    <w:rsid w:val="00DA051B"/>
    <w:rsid w:val="00DA174D"/>
    <w:rsid w:val="00DA20DD"/>
    <w:rsid w:val="00DA2255"/>
    <w:rsid w:val="00DA2304"/>
    <w:rsid w:val="00DA381D"/>
    <w:rsid w:val="00DA3E26"/>
    <w:rsid w:val="00DA4092"/>
    <w:rsid w:val="00DA4A22"/>
    <w:rsid w:val="00DA6147"/>
    <w:rsid w:val="00DA75FA"/>
    <w:rsid w:val="00DA7654"/>
    <w:rsid w:val="00DB0B73"/>
    <w:rsid w:val="00DB27E0"/>
    <w:rsid w:val="00DB3954"/>
    <w:rsid w:val="00DB4255"/>
    <w:rsid w:val="00DB42F0"/>
    <w:rsid w:val="00DC01BC"/>
    <w:rsid w:val="00DC2529"/>
    <w:rsid w:val="00DC3AA7"/>
    <w:rsid w:val="00DC61F7"/>
    <w:rsid w:val="00DC7818"/>
    <w:rsid w:val="00DD16F7"/>
    <w:rsid w:val="00DD2C57"/>
    <w:rsid w:val="00DD2C8F"/>
    <w:rsid w:val="00DD2FDB"/>
    <w:rsid w:val="00DD4E6B"/>
    <w:rsid w:val="00DD4EE9"/>
    <w:rsid w:val="00DD7F7F"/>
    <w:rsid w:val="00DE080C"/>
    <w:rsid w:val="00DE0F1F"/>
    <w:rsid w:val="00DE1010"/>
    <w:rsid w:val="00DE15CC"/>
    <w:rsid w:val="00DE2BD5"/>
    <w:rsid w:val="00DE32D2"/>
    <w:rsid w:val="00DE3B14"/>
    <w:rsid w:val="00DE3C49"/>
    <w:rsid w:val="00DE3DF0"/>
    <w:rsid w:val="00DE6CE7"/>
    <w:rsid w:val="00DE77F0"/>
    <w:rsid w:val="00DF0D6C"/>
    <w:rsid w:val="00DF42F7"/>
    <w:rsid w:val="00DF6B8F"/>
    <w:rsid w:val="00DF6D91"/>
    <w:rsid w:val="00E00850"/>
    <w:rsid w:val="00E00AE7"/>
    <w:rsid w:val="00E015DA"/>
    <w:rsid w:val="00E0352A"/>
    <w:rsid w:val="00E0585E"/>
    <w:rsid w:val="00E05D38"/>
    <w:rsid w:val="00E061D4"/>
    <w:rsid w:val="00E0643A"/>
    <w:rsid w:val="00E065F1"/>
    <w:rsid w:val="00E066E3"/>
    <w:rsid w:val="00E10D0B"/>
    <w:rsid w:val="00E128A8"/>
    <w:rsid w:val="00E12F13"/>
    <w:rsid w:val="00E13289"/>
    <w:rsid w:val="00E14930"/>
    <w:rsid w:val="00E15CB8"/>
    <w:rsid w:val="00E173C6"/>
    <w:rsid w:val="00E17EDB"/>
    <w:rsid w:val="00E17F77"/>
    <w:rsid w:val="00E202A5"/>
    <w:rsid w:val="00E20433"/>
    <w:rsid w:val="00E205F5"/>
    <w:rsid w:val="00E232A8"/>
    <w:rsid w:val="00E2362A"/>
    <w:rsid w:val="00E23AFB"/>
    <w:rsid w:val="00E24961"/>
    <w:rsid w:val="00E2502A"/>
    <w:rsid w:val="00E259A0"/>
    <w:rsid w:val="00E26527"/>
    <w:rsid w:val="00E26F39"/>
    <w:rsid w:val="00E2729E"/>
    <w:rsid w:val="00E2797F"/>
    <w:rsid w:val="00E27B4B"/>
    <w:rsid w:val="00E27D24"/>
    <w:rsid w:val="00E3056B"/>
    <w:rsid w:val="00E32A53"/>
    <w:rsid w:val="00E333B7"/>
    <w:rsid w:val="00E36AC8"/>
    <w:rsid w:val="00E36EEF"/>
    <w:rsid w:val="00E37C54"/>
    <w:rsid w:val="00E37FCF"/>
    <w:rsid w:val="00E42026"/>
    <w:rsid w:val="00E42AEC"/>
    <w:rsid w:val="00E43068"/>
    <w:rsid w:val="00E43B4C"/>
    <w:rsid w:val="00E43F8D"/>
    <w:rsid w:val="00E46A4C"/>
    <w:rsid w:val="00E46E3C"/>
    <w:rsid w:val="00E53BF2"/>
    <w:rsid w:val="00E55E9D"/>
    <w:rsid w:val="00E615FC"/>
    <w:rsid w:val="00E61A10"/>
    <w:rsid w:val="00E62A34"/>
    <w:rsid w:val="00E62D0F"/>
    <w:rsid w:val="00E63B52"/>
    <w:rsid w:val="00E63DB6"/>
    <w:rsid w:val="00E64EC0"/>
    <w:rsid w:val="00E65973"/>
    <w:rsid w:val="00E66980"/>
    <w:rsid w:val="00E66DA5"/>
    <w:rsid w:val="00E739A5"/>
    <w:rsid w:val="00E74A1D"/>
    <w:rsid w:val="00E74F6F"/>
    <w:rsid w:val="00E75D7B"/>
    <w:rsid w:val="00E77251"/>
    <w:rsid w:val="00E823A6"/>
    <w:rsid w:val="00E8402C"/>
    <w:rsid w:val="00E851DD"/>
    <w:rsid w:val="00E85A8F"/>
    <w:rsid w:val="00E85E46"/>
    <w:rsid w:val="00E86656"/>
    <w:rsid w:val="00E86774"/>
    <w:rsid w:val="00E86D11"/>
    <w:rsid w:val="00E87278"/>
    <w:rsid w:val="00E87D06"/>
    <w:rsid w:val="00E93A30"/>
    <w:rsid w:val="00E9403B"/>
    <w:rsid w:val="00E95E97"/>
    <w:rsid w:val="00E9691F"/>
    <w:rsid w:val="00E97391"/>
    <w:rsid w:val="00EA08A2"/>
    <w:rsid w:val="00EA0E8F"/>
    <w:rsid w:val="00EA1C7F"/>
    <w:rsid w:val="00EA29BC"/>
    <w:rsid w:val="00EA3103"/>
    <w:rsid w:val="00EA49A4"/>
    <w:rsid w:val="00EA4A74"/>
    <w:rsid w:val="00EB1947"/>
    <w:rsid w:val="00EB3BE4"/>
    <w:rsid w:val="00EB3BF8"/>
    <w:rsid w:val="00EB3D0F"/>
    <w:rsid w:val="00EB7CB1"/>
    <w:rsid w:val="00EC426A"/>
    <w:rsid w:val="00EC50F5"/>
    <w:rsid w:val="00EC7A8C"/>
    <w:rsid w:val="00ED1898"/>
    <w:rsid w:val="00ED33A6"/>
    <w:rsid w:val="00ED4668"/>
    <w:rsid w:val="00ED4B1B"/>
    <w:rsid w:val="00ED50B2"/>
    <w:rsid w:val="00EE0776"/>
    <w:rsid w:val="00EE248E"/>
    <w:rsid w:val="00EE3088"/>
    <w:rsid w:val="00EE43A9"/>
    <w:rsid w:val="00EE5DFE"/>
    <w:rsid w:val="00EF0C82"/>
    <w:rsid w:val="00EF1922"/>
    <w:rsid w:val="00EF2154"/>
    <w:rsid w:val="00EF4537"/>
    <w:rsid w:val="00EF70E4"/>
    <w:rsid w:val="00EF720C"/>
    <w:rsid w:val="00F01CB8"/>
    <w:rsid w:val="00F02FB3"/>
    <w:rsid w:val="00F031BD"/>
    <w:rsid w:val="00F0341A"/>
    <w:rsid w:val="00F05039"/>
    <w:rsid w:val="00F050BD"/>
    <w:rsid w:val="00F06C62"/>
    <w:rsid w:val="00F1023E"/>
    <w:rsid w:val="00F10CF9"/>
    <w:rsid w:val="00F1140A"/>
    <w:rsid w:val="00F11E6F"/>
    <w:rsid w:val="00F11F7C"/>
    <w:rsid w:val="00F12257"/>
    <w:rsid w:val="00F123F7"/>
    <w:rsid w:val="00F12655"/>
    <w:rsid w:val="00F13969"/>
    <w:rsid w:val="00F13A09"/>
    <w:rsid w:val="00F165A9"/>
    <w:rsid w:val="00F2044E"/>
    <w:rsid w:val="00F20DFE"/>
    <w:rsid w:val="00F20E4C"/>
    <w:rsid w:val="00F21F5D"/>
    <w:rsid w:val="00F24C5F"/>
    <w:rsid w:val="00F25E23"/>
    <w:rsid w:val="00F274FE"/>
    <w:rsid w:val="00F31793"/>
    <w:rsid w:val="00F31ADF"/>
    <w:rsid w:val="00F32566"/>
    <w:rsid w:val="00F32ADF"/>
    <w:rsid w:val="00F33405"/>
    <w:rsid w:val="00F33ACE"/>
    <w:rsid w:val="00F33F65"/>
    <w:rsid w:val="00F3410B"/>
    <w:rsid w:val="00F34E24"/>
    <w:rsid w:val="00F351DB"/>
    <w:rsid w:val="00F35F00"/>
    <w:rsid w:val="00F36F58"/>
    <w:rsid w:val="00F37225"/>
    <w:rsid w:val="00F40509"/>
    <w:rsid w:val="00F409CE"/>
    <w:rsid w:val="00F417BA"/>
    <w:rsid w:val="00F42DFD"/>
    <w:rsid w:val="00F436C0"/>
    <w:rsid w:val="00F43F46"/>
    <w:rsid w:val="00F44E98"/>
    <w:rsid w:val="00F44F33"/>
    <w:rsid w:val="00F4510E"/>
    <w:rsid w:val="00F4568A"/>
    <w:rsid w:val="00F45878"/>
    <w:rsid w:val="00F46489"/>
    <w:rsid w:val="00F50862"/>
    <w:rsid w:val="00F50C98"/>
    <w:rsid w:val="00F51D10"/>
    <w:rsid w:val="00F526D2"/>
    <w:rsid w:val="00F52730"/>
    <w:rsid w:val="00F53CE2"/>
    <w:rsid w:val="00F53E2A"/>
    <w:rsid w:val="00F5561B"/>
    <w:rsid w:val="00F6270B"/>
    <w:rsid w:val="00F62CCE"/>
    <w:rsid w:val="00F62F82"/>
    <w:rsid w:val="00F63B3D"/>
    <w:rsid w:val="00F64442"/>
    <w:rsid w:val="00F65435"/>
    <w:rsid w:val="00F65625"/>
    <w:rsid w:val="00F6573A"/>
    <w:rsid w:val="00F65793"/>
    <w:rsid w:val="00F659B2"/>
    <w:rsid w:val="00F66207"/>
    <w:rsid w:val="00F675DB"/>
    <w:rsid w:val="00F709B6"/>
    <w:rsid w:val="00F70A04"/>
    <w:rsid w:val="00F7329F"/>
    <w:rsid w:val="00F74722"/>
    <w:rsid w:val="00F7531B"/>
    <w:rsid w:val="00F76BD3"/>
    <w:rsid w:val="00F77805"/>
    <w:rsid w:val="00F80412"/>
    <w:rsid w:val="00F83577"/>
    <w:rsid w:val="00F8481A"/>
    <w:rsid w:val="00F85F2E"/>
    <w:rsid w:val="00F87968"/>
    <w:rsid w:val="00F90701"/>
    <w:rsid w:val="00F91197"/>
    <w:rsid w:val="00F92B47"/>
    <w:rsid w:val="00F952F7"/>
    <w:rsid w:val="00F95B96"/>
    <w:rsid w:val="00F96388"/>
    <w:rsid w:val="00F96F71"/>
    <w:rsid w:val="00FA018C"/>
    <w:rsid w:val="00FA01FF"/>
    <w:rsid w:val="00FA09F1"/>
    <w:rsid w:val="00FA0E7C"/>
    <w:rsid w:val="00FA0E7D"/>
    <w:rsid w:val="00FA20AE"/>
    <w:rsid w:val="00FA268C"/>
    <w:rsid w:val="00FA2A3A"/>
    <w:rsid w:val="00FA2BB0"/>
    <w:rsid w:val="00FA3A17"/>
    <w:rsid w:val="00FA471B"/>
    <w:rsid w:val="00FA7416"/>
    <w:rsid w:val="00FA7B48"/>
    <w:rsid w:val="00FB0CCA"/>
    <w:rsid w:val="00FB1D0E"/>
    <w:rsid w:val="00FB23C9"/>
    <w:rsid w:val="00FB248A"/>
    <w:rsid w:val="00FB2724"/>
    <w:rsid w:val="00FB28F3"/>
    <w:rsid w:val="00FB4209"/>
    <w:rsid w:val="00FB43B3"/>
    <w:rsid w:val="00FB4748"/>
    <w:rsid w:val="00FB4C78"/>
    <w:rsid w:val="00FB52FD"/>
    <w:rsid w:val="00FB629C"/>
    <w:rsid w:val="00FB7AC2"/>
    <w:rsid w:val="00FC05F9"/>
    <w:rsid w:val="00FC0F9E"/>
    <w:rsid w:val="00FC1DB5"/>
    <w:rsid w:val="00FC5AAA"/>
    <w:rsid w:val="00FC6614"/>
    <w:rsid w:val="00FC722A"/>
    <w:rsid w:val="00FC7AB0"/>
    <w:rsid w:val="00FD17EA"/>
    <w:rsid w:val="00FD1901"/>
    <w:rsid w:val="00FD7156"/>
    <w:rsid w:val="00FE191E"/>
    <w:rsid w:val="00FE2A4A"/>
    <w:rsid w:val="00FE2AE9"/>
    <w:rsid w:val="00FE3644"/>
    <w:rsid w:val="00FE4977"/>
    <w:rsid w:val="00FE4F97"/>
    <w:rsid w:val="00FE5509"/>
    <w:rsid w:val="00FE630D"/>
    <w:rsid w:val="00FF0E57"/>
    <w:rsid w:val="00FF16D0"/>
    <w:rsid w:val="00FF21E7"/>
    <w:rsid w:val="00FF2A33"/>
    <w:rsid w:val="00FF2A4F"/>
    <w:rsid w:val="00FF3F20"/>
    <w:rsid w:val="00FF48CF"/>
    <w:rsid w:val="00FF4B92"/>
    <w:rsid w:val="00FF4CCF"/>
    <w:rsid w:val="00FF4DE8"/>
    <w:rsid w:val="00FF530B"/>
    <w:rsid w:val="00FF5E80"/>
    <w:rsid w:val="00FF70DE"/>
    <w:rsid w:val="00FF7581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19AD"/>
  <w15:docId w15:val="{D4F0BBE0-8BA9-47C6-B7CB-E3468DFF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DF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heading 1"/>
    <w:basedOn w:val="a"/>
    <w:next w:val="a"/>
    <w:link w:val="13"/>
    <w:uiPriority w:val="9"/>
    <w:qFormat/>
    <w:rsid w:val="009B0DFA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uiPriority w:val="9"/>
    <w:unhideWhenUsed/>
    <w:qFormat/>
    <w:rsid w:val="008D6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9B0D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rsid w:val="009B0DFA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rsid w:val="009B0DF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9B0D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9B0DFA"/>
    <w:pPr>
      <w:ind w:left="720"/>
    </w:pPr>
  </w:style>
  <w:style w:type="paragraph" w:customStyle="1" w:styleId="ConsPlusNormal">
    <w:name w:val="ConsPlusNormal"/>
    <w:rsid w:val="009B0DFA"/>
    <w:pPr>
      <w:suppressAutoHyphens/>
    </w:pPr>
    <w:rPr>
      <w:rFonts w:ascii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rsid w:val="009B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B0DF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9B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B0DFA"/>
    <w:pPr>
      <w:suppressAutoHyphens w:val="0"/>
      <w:ind w:left="720"/>
      <w:contextualSpacing/>
    </w:pPr>
    <w:rPr>
      <w:lang w:eastAsia="ru-RU"/>
    </w:rPr>
  </w:style>
  <w:style w:type="table" w:customStyle="1" w:styleId="23">
    <w:name w:val="Сетка таблицы2"/>
    <w:basedOn w:val="a1"/>
    <w:next w:val="ad"/>
    <w:uiPriority w:val="5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rsid w:val="009B0DFA"/>
    <w:rPr>
      <w:color w:val="808080"/>
      <w:shd w:val="clear" w:color="auto" w:fill="E6E6E6"/>
    </w:rPr>
  </w:style>
  <w:style w:type="table" w:customStyle="1" w:styleId="16">
    <w:name w:val="Сетка таблицы1"/>
    <w:basedOn w:val="a1"/>
    <w:next w:val="ad"/>
    <w:uiPriority w:val="39"/>
    <w:rsid w:val="009B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B0DF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B0D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0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rsid w:val="009B0D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B0D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4">
    <w:name w:val="Неразрешенное упоминание2"/>
    <w:basedOn w:val="a0"/>
    <w:uiPriority w:val="99"/>
    <w:rsid w:val="009B0DFA"/>
    <w:rPr>
      <w:color w:val="605E5C"/>
      <w:shd w:val="clear" w:color="auto" w:fill="E1DFDD"/>
    </w:rPr>
  </w:style>
  <w:style w:type="character" w:styleId="af3">
    <w:name w:val="Book Title"/>
    <w:basedOn w:val="a0"/>
    <w:uiPriority w:val="33"/>
    <w:qFormat/>
    <w:rsid w:val="009B0DFA"/>
    <w:rPr>
      <w:b/>
      <w:bCs/>
      <w:i/>
      <w:iCs/>
      <w:spacing w:val="5"/>
    </w:rPr>
  </w:style>
  <w:style w:type="character" w:customStyle="1" w:styleId="fontstyle01">
    <w:name w:val="fontstyle01"/>
    <w:basedOn w:val="a0"/>
    <w:rsid w:val="009B0D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_Заг.1"/>
    <w:next w:val="af4"/>
    <w:rsid w:val="009B0DFA"/>
    <w:pPr>
      <w:keepNext/>
      <w:pageBreakBefore/>
      <w:numPr>
        <w:numId w:val="1"/>
      </w:numPr>
      <w:suppressAutoHyphens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5">
    <w:name w:val="_Заг.2"/>
    <w:basedOn w:val="3"/>
    <w:next w:val="af4"/>
    <w:rsid w:val="009B0DFA"/>
    <w:pPr>
      <w:numPr>
        <w:ilvl w:val="1"/>
        <w:numId w:val="0"/>
      </w:numPr>
      <w:ind w:firstLine="567"/>
      <w:outlineLvl w:val="1"/>
    </w:pPr>
    <w:rPr>
      <w:i w:val="0"/>
      <w:sz w:val="32"/>
      <w:szCs w:val="32"/>
    </w:rPr>
  </w:style>
  <w:style w:type="paragraph" w:customStyle="1" w:styleId="af4">
    <w:name w:val="_Текст+абзац"/>
    <w:link w:val="af5"/>
    <w:rsid w:val="009B0DFA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3">
    <w:name w:val="_Заг.3"/>
    <w:next w:val="af4"/>
    <w:rsid w:val="009B0DFA"/>
    <w:pPr>
      <w:keepNext/>
      <w:numPr>
        <w:ilvl w:val="2"/>
        <w:numId w:val="1"/>
      </w:numPr>
      <w:suppressAutoHyphens/>
      <w:spacing w:before="120" w:after="240"/>
      <w:ind w:firstLine="567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9B0DFA"/>
    <w:pPr>
      <w:numPr>
        <w:ilvl w:val="4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9B0DFA"/>
    <w:pPr>
      <w:numPr>
        <w:ilvl w:val="3"/>
        <w:numId w:val="1"/>
      </w:numPr>
      <w:spacing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одПункт"/>
    <w:rsid w:val="009B0DFA"/>
    <w:pPr>
      <w:numPr>
        <w:ilvl w:val="6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">
    <w:name w:val="_Заг2.Пункт"/>
    <w:rsid w:val="009B0DFA"/>
    <w:pPr>
      <w:numPr>
        <w:ilvl w:val="5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9B0DFA"/>
    <w:pPr>
      <w:numPr>
        <w:ilvl w:val="8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9B0DFA"/>
    <w:pPr>
      <w:numPr>
        <w:ilvl w:val="7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5">
    <w:name w:val="_Текст+абзац Знак"/>
    <w:link w:val="af4"/>
    <w:rsid w:val="009B0DFA"/>
    <w:rPr>
      <w:rFonts w:ascii="Times New Roman" w:hAnsi="Times New Roman"/>
      <w:spacing w:val="-2"/>
      <w:sz w:val="28"/>
    </w:rPr>
  </w:style>
  <w:style w:type="character" w:customStyle="1" w:styleId="aui-lozenge">
    <w:name w:val="aui-lozenge"/>
    <w:basedOn w:val="a0"/>
    <w:rsid w:val="009B0DFA"/>
  </w:style>
  <w:style w:type="character" w:customStyle="1" w:styleId="af6">
    <w:name w:val="Основной текст_"/>
    <w:basedOn w:val="a0"/>
    <w:link w:val="32"/>
    <w:rsid w:val="009B0D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6"/>
    <w:rsid w:val="009B0D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7">
    <w:name w:val="Основной текст + Полужирный"/>
    <w:basedOn w:val="af6"/>
    <w:rsid w:val="009B0D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6"/>
    <w:rsid w:val="009B0DFA"/>
    <w:pPr>
      <w:widowControl w:val="0"/>
      <w:shd w:val="clear" w:color="auto" w:fill="FFFFFF"/>
      <w:suppressAutoHyphens w:val="0"/>
      <w:spacing w:before="240" w:after="240" w:line="278" w:lineRule="exact"/>
      <w:ind w:hanging="180"/>
      <w:jc w:val="both"/>
    </w:pPr>
    <w:rPr>
      <w:sz w:val="21"/>
      <w:szCs w:val="21"/>
      <w:lang w:eastAsia="en-US"/>
    </w:rPr>
  </w:style>
  <w:style w:type="paragraph" w:styleId="af8">
    <w:name w:val="Revision"/>
    <w:hidden/>
    <w:uiPriority w:val="99"/>
    <w:semiHidden/>
    <w:rsid w:val="00B52C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5749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A3A1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F742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13A7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445F6C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426756"/>
    <w:rPr>
      <w:rFonts w:asciiTheme="minorHAnsi" w:eastAsiaTheme="minorHAnsi" w:hAnsiTheme="minorHAnsi" w:cstheme="minorBidi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B01E04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CB2724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753C4D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195B91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F417BA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1150C4"/>
    <w:rPr>
      <w:color w:val="605E5C"/>
      <w:shd w:val="clear" w:color="auto" w:fill="E1DFDD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150A6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F5502"/>
    <w:rPr>
      <w:color w:val="800080" w:themeColor="followedHyperlink"/>
      <w:u w:val="single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CF5502"/>
    <w:rPr>
      <w:color w:val="605E5C"/>
      <w:shd w:val="clear" w:color="auto" w:fill="E1DFDD"/>
    </w:rPr>
  </w:style>
  <w:style w:type="character" w:customStyle="1" w:styleId="22">
    <w:name w:val="Заголовок 2 Знак"/>
    <w:basedOn w:val="a0"/>
    <w:link w:val="21"/>
    <w:uiPriority w:val="9"/>
    <w:rsid w:val="008D61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mobilewrap">
    <w:name w:val="mobilewrap"/>
    <w:basedOn w:val="a0"/>
    <w:rsid w:val="00C06F3F"/>
  </w:style>
  <w:style w:type="character" w:styleId="afb">
    <w:name w:val="Unresolved Mention"/>
    <w:basedOn w:val="a0"/>
    <w:uiPriority w:val="99"/>
    <w:semiHidden/>
    <w:unhideWhenUsed/>
    <w:rsid w:val="00EA310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40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0">
    <w:name w:val="xl70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1">
    <w:name w:val="xl71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72">
    <w:name w:val="xl72"/>
    <w:basedOn w:val="a"/>
    <w:rsid w:val="00A74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73">
    <w:name w:val="xl73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4">
    <w:name w:val="xl7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5">
    <w:name w:val="xl7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76">
    <w:name w:val="xl76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77">
    <w:name w:val="xl77"/>
    <w:basedOn w:val="a"/>
    <w:rsid w:val="00A740FF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84">
    <w:name w:val="xl84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85">
    <w:name w:val="xl85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87">
    <w:name w:val="xl87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88">
    <w:name w:val="xl8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563C1"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2">
    <w:name w:val="xl92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6">
    <w:name w:val="xl9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7">
    <w:name w:val="xl9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98">
    <w:name w:val="xl9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99">
    <w:name w:val="xl9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0">
    <w:name w:val="xl100"/>
    <w:basedOn w:val="a"/>
    <w:rsid w:val="00A74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A740F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3">
    <w:name w:val="xl10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4">
    <w:name w:val="xl104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563C1"/>
      <w:sz w:val="28"/>
      <w:szCs w:val="28"/>
      <w:u w:val="single"/>
      <w:lang w:eastAsia="ru-RU"/>
    </w:rPr>
  </w:style>
  <w:style w:type="paragraph" w:customStyle="1" w:styleId="xl105">
    <w:name w:val="xl10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u w:val="single"/>
      <w:lang w:eastAsia="ru-RU"/>
    </w:rPr>
  </w:style>
  <w:style w:type="paragraph" w:customStyle="1" w:styleId="xl106">
    <w:name w:val="xl10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07">
    <w:name w:val="xl10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08">
    <w:name w:val="xl108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2">
    <w:name w:val="xl11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7">
    <w:name w:val="xl117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8">
    <w:name w:val="xl118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19">
    <w:name w:val="xl119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20">
    <w:name w:val="xl12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1">
    <w:name w:val="xl121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2">
    <w:name w:val="xl122"/>
    <w:basedOn w:val="a"/>
    <w:rsid w:val="00A740F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3">
    <w:name w:val="xl12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24">
    <w:name w:val="xl12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2"/>
      <w:szCs w:val="22"/>
      <w:u w:val="single"/>
      <w:lang w:eastAsia="ru-RU"/>
    </w:rPr>
  </w:style>
  <w:style w:type="paragraph" w:customStyle="1" w:styleId="xl125">
    <w:name w:val="xl12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6">
    <w:name w:val="xl126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7">
    <w:name w:val="xl12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28">
    <w:name w:val="xl128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29">
    <w:name w:val="xl129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74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31">
    <w:name w:val="xl131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2">
    <w:name w:val="xl132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3">
    <w:name w:val="xl133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4">
    <w:name w:val="xl134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  <w:style w:type="paragraph" w:customStyle="1" w:styleId="xl135">
    <w:name w:val="xl135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563C1"/>
      <w:sz w:val="28"/>
      <w:szCs w:val="28"/>
      <w:u w:val="single"/>
      <w:lang w:eastAsia="ru-RU"/>
    </w:rPr>
  </w:style>
  <w:style w:type="paragraph" w:customStyle="1" w:styleId="xl136">
    <w:name w:val="xl136"/>
    <w:basedOn w:val="a"/>
    <w:rsid w:val="00A74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37">
    <w:name w:val="xl137"/>
    <w:basedOn w:val="a"/>
    <w:rsid w:val="00A740FF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A740FF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2">
    <w:name w:val="xl142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8"/>
      <w:szCs w:val="28"/>
      <w:u w:val="single"/>
      <w:lang w:eastAsia="ru-RU"/>
    </w:rPr>
  </w:style>
  <w:style w:type="paragraph" w:customStyle="1" w:styleId="xl143">
    <w:name w:val="xl143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u w:val="single"/>
      <w:lang w:eastAsia="ru-RU"/>
    </w:rPr>
  </w:style>
  <w:style w:type="paragraph" w:customStyle="1" w:styleId="xl144">
    <w:name w:val="xl144"/>
    <w:basedOn w:val="a"/>
    <w:rsid w:val="00A740FF"/>
    <w:pP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45">
    <w:name w:val="xl145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7">
    <w:name w:val="xl14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48">
    <w:name w:val="xl148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8"/>
      <w:szCs w:val="28"/>
      <w:u w:val="single"/>
      <w:lang w:eastAsia="ru-RU"/>
    </w:rPr>
  </w:style>
  <w:style w:type="paragraph" w:customStyle="1" w:styleId="xl149">
    <w:name w:val="xl149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0">
    <w:name w:val="xl150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1">
    <w:name w:val="xl151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152">
    <w:name w:val="xl152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A74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A740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8"/>
      <w:szCs w:val="28"/>
      <w:u w:val="single"/>
      <w:lang w:eastAsia="ru-RU"/>
    </w:rPr>
  </w:style>
  <w:style w:type="paragraph" w:customStyle="1" w:styleId="xl158">
    <w:name w:val="xl158"/>
    <w:basedOn w:val="a"/>
    <w:rsid w:val="00A740F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fao29@yandex.ru" TargetMode="External"/><Relationship Id="rId117" Type="http://schemas.openxmlformats.org/officeDocument/2006/relationships/hyperlink" Target="mailto:football64@mail.ru" TargetMode="External"/><Relationship Id="rId21" Type="http://schemas.openxmlformats.org/officeDocument/2006/relationships/hyperlink" Target="mailto:kochkin_mv@rfs.ru" TargetMode="External"/><Relationship Id="rId42" Type="http://schemas.openxmlformats.org/officeDocument/2006/relationships/hyperlink" Target="mailto:6324530@mail.ru" TargetMode="External"/><Relationship Id="rId47" Type="http://schemas.openxmlformats.org/officeDocument/2006/relationships/hyperlink" Target="mailto:kff40@mail.ru" TargetMode="External"/><Relationship Id="rId63" Type="http://schemas.openxmlformats.org/officeDocument/2006/relationships/hyperlink" Target="mailto:RFF_47@regions.rfs.ru;" TargetMode="External"/><Relationship Id="rId68" Type="http://schemas.openxmlformats.org/officeDocument/2006/relationships/hyperlink" Target="mailto:ffmo@yandex.ru;%20info@ffmo.ru" TargetMode="External"/><Relationship Id="rId84" Type="http://schemas.openxmlformats.org/officeDocument/2006/relationships/hyperlink" Target="mailto:rsffpk25@mail.ru" TargetMode="External"/><Relationship Id="rId89" Type="http://schemas.openxmlformats.org/officeDocument/2006/relationships/hyperlink" Target="mailto:titanakov.y@mail.ru" TargetMode="External"/><Relationship Id="rId112" Type="http://schemas.openxmlformats.org/officeDocument/2006/relationships/hyperlink" Target="mailto:rff_61_01@regions.rfs.ru" TargetMode="External"/><Relationship Id="rId133" Type="http://schemas.openxmlformats.org/officeDocument/2006/relationships/hyperlink" Target="mailto:RFF_87_01@regions.rfs.ru" TargetMode="External"/><Relationship Id="rId138" Type="http://schemas.openxmlformats.org/officeDocument/2006/relationships/hyperlink" Target="mailto:gvb7@mail.ru" TargetMode="External"/><Relationship Id="rId16" Type="http://schemas.openxmlformats.org/officeDocument/2006/relationships/hyperlink" Target="https://vshkole.rfs.ru" TargetMode="External"/><Relationship Id="rId107" Type="http://schemas.openxmlformats.org/officeDocument/2006/relationships/hyperlink" Target="mailto:ffrt1992@mail.ru" TargetMode="External"/><Relationship Id="rId11" Type="http://schemas.openxmlformats.org/officeDocument/2006/relationships/hyperlink" Target="https://vshkole.rfs.ru" TargetMode="External"/><Relationship Id="rId32" Type="http://schemas.openxmlformats.org/officeDocument/2006/relationships/hyperlink" Target="mailto:baaes_1964@mail.ru" TargetMode="External"/><Relationship Id="rId37" Type="http://schemas.openxmlformats.org/officeDocument/2006/relationships/hyperlink" Target="mailto:buhvoff35@mail.ru" TargetMode="External"/><Relationship Id="rId53" Type="http://schemas.openxmlformats.org/officeDocument/2006/relationships/hyperlink" Target="mailto:kirovfootball@mail.ru" TargetMode="External"/><Relationship Id="rId58" Type="http://schemas.openxmlformats.org/officeDocument/2006/relationships/hyperlink" Target="mailto:ffko45@mail.ru" TargetMode="External"/><Relationship Id="rId74" Type="http://schemas.openxmlformats.org/officeDocument/2006/relationships/hyperlink" Target="mailto:rsffno@mail.ru" TargetMode="External"/><Relationship Id="rId79" Type="http://schemas.openxmlformats.org/officeDocument/2006/relationships/hyperlink" Target="mailto:svetaorel57@list.ru" TargetMode="External"/><Relationship Id="rId102" Type="http://schemas.openxmlformats.org/officeDocument/2006/relationships/hyperlink" Target="mailto:fsrme@mail.ru" TargetMode="External"/><Relationship Id="rId123" Type="http://schemas.openxmlformats.org/officeDocument/2006/relationships/hyperlink" Target="mailto:futbol69@bk.ru" TargetMode="External"/><Relationship Id="rId128" Type="http://schemas.openxmlformats.org/officeDocument/2006/relationships/hyperlink" Target="mailto:ffuo73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oo-ffrb@mail.ru" TargetMode="External"/><Relationship Id="rId95" Type="http://schemas.openxmlformats.org/officeDocument/2006/relationships/hyperlink" Target="mailto:rff_06@regions.rfs.ru" TargetMode="External"/><Relationship Id="rId22" Type="http://schemas.openxmlformats.org/officeDocument/2006/relationships/hyperlink" Target="https://vshkole.rfs.ru" TargetMode="External"/><Relationship Id="rId27" Type="http://schemas.openxmlformats.org/officeDocument/2006/relationships/hyperlink" Target="mailto:RFF_29@regions.rfs.ru" TargetMode="External"/><Relationship Id="rId43" Type="http://schemas.openxmlformats.org/officeDocument/2006/relationships/hyperlink" Target="mailto:ffio.irk@mail.ru" TargetMode="External"/><Relationship Id="rId48" Type="http://schemas.openxmlformats.org/officeDocument/2006/relationships/hyperlink" Target="mailto:Atakasport@yandex.ru" TargetMode="External"/><Relationship Id="rId64" Type="http://schemas.openxmlformats.org/officeDocument/2006/relationships/hyperlink" Target="mailto:lroo-football48@mail.ru" TargetMode="External"/><Relationship Id="rId69" Type="http://schemas.openxmlformats.org/officeDocument/2006/relationships/hyperlink" Target="mailto:ooffmo@mail.ru" TargetMode="External"/><Relationship Id="rId113" Type="http://schemas.openxmlformats.org/officeDocument/2006/relationships/hyperlink" Target="mailto:info@kirovfootball.ru" TargetMode="External"/><Relationship Id="rId118" Type="http://schemas.openxmlformats.org/officeDocument/2006/relationships/hyperlink" Target="mailto:sakhfootball@gmail.com" TargetMode="External"/><Relationship Id="rId134" Type="http://schemas.openxmlformats.org/officeDocument/2006/relationships/hyperlink" Target="mailto:ff74@bk.ru" TargetMode="External"/><Relationship Id="rId139" Type="http://schemas.openxmlformats.org/officeDocument/2006/relationships/hyperlink" Target="mailto:zhmha@yandex.ru" TargetMode="External"/><Relationship Id="rId8" Type="http://schemas.openxmlformats.org/officeDocument/2006/relationships/hyperlink" Target="mailto:sfl@rfs.ru" TargetMode="External"/><Relationship Id="rId51" Type="http://schemas.openxmlformats.org/officeDocument/2006/relationships/hyperlink" Target="mailto:rff_07_01@regions.rfs.ru" TargetMode="External"/><Relationship Id="rId72" Type="http://schemas.openxmlformats.org/officeDocument/2006/relationships/hyperlink" Target="mailto:RFF_83@regions.rfs.ru" TargetMode="External"/><Relationship Id="rId80" Type="http://schemas.openxmlformats.org/officeDocument/2006/relationships/hyperlink" Target="mailto:pchelkin-n@mail.ru" TargetMode="External"/><Relationship Id="rId85" Type="http://schemas.openxmlformats.org/officeDocument/2006/relationships/hyperlink" Target="mailto:v.babinin@fc-pskov.ru" TargetMode="External"/><Relationship Id="rId93" Type="http://schemas.openxmlformats.org/officeDocument/2006/relationships/hyperlink" Target="mailto:rff_05@regions.rfs.ru" TargetMode="External"/><Relationship Id="rId98" Type="http://schemas.openxmlformats.org/officeDocument/2006/relationships/hyperlink" Target="mailto:fcpetrozavodsk@yandex.ru" TargetMode="External"/><Relationship Id="rId121" Type="http://schemas.openxmlformats.org/officeDocument/2006/relationships/hyperlink" Target="mailto:ass_barabash@list.ru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shkole.rfs.ru" TargetMode="External"/><Relationship Id="rId17" Type="http://schemas.openxmlformats.org/officeDocument/2006/relationships/hyperlink" Target="https://sfl.rfs.ru" TargetMode="External"/><Relationship Id="rId25" Type="http://schemas.openxmlformats.org/officeDocument/2006/relationships/hyperlink" Target="mailto:383874@list.ru" TargetMode="External"/><Relationship Id="rId33" Type="http://schemas.openxmlformats.org/officeDocument/2006/relationships/hyperlink" Target="mailto:info@voff33.ru" TargetMode="External"/><Relationship Id="rId38" Type="http://schemas.openxmlformats.org/officeDocument/2006/relationships/hyperlink" Target="mailto:forza76@yandex.ru" TargetMode="External"/><Relationship Id="rId46" Type="http://schemas.openxmlformats.org/officeDocument/2006/relationships/hyperlink" Target="mailto:sedov.igor1968@mail.ru" TargetMode="External"/><Relationship Id="rId59" Type="http://schemas.openxmlformats.org/officeDocument/2006/relationships/hyperlink" Target="mailto:ffkursk@mail.ru" TargetMode="External"/><Relationship Id="rId67" Type="http://schemas.openxmlformats.org/officeDocument/2006/relationships/hyperlink" Target="mailto:RFF_77@regions.rfs.ru" TargetMode="External"/><Relationship Id="rId103" Type="http://schemas.openxmlformats.org/officeDocument/2006/relationships/hyperlink" Target="mailto:nenashkin69@mail.ru" TargetMode="External"/><Relationship Id="rId108" Type="http://schemas.openxmlformats.org/officeDocument/2006/relationships/hyperlink" Target="mailto:ff.tuva17@mail.ru" TargetMode="External"/><Relationship Id="rId116" Type="http://schemas.openxmlformats.org/officeDocument/2006/relationships/hyperlink" Target="mailto:ffspb@mail.ru" TargetMode="External"/><Relationship Id="rId124" Type="http://schemas.openxmlformats.org/officeDocument/2006/relationships/hyperlink" Target="mailto:ruslanplay@mail.ru" TargetMode="External"/><Relationship Id="rId129" Type="http://schemas.openxmlformats.org/officeDocument/2006/relationships/hyperlink" Target="mailto:aitov4@inbox.ru" TargetMode="External"/><Relationship Id="rId137" Type="http://schemas.openxmlformats.org/officeDocument/2006/relationships/hyperlink" Target="mailto:ffspb@mail.ru" TargetMode="External"/><Relationship Id="rId20" Type="http://schemas.openxmlformats.org/officeDocument/2006/relationships/hyperlink" Target="mailto:sfl@rfs.ru" TargetMode="External"/><Relationship Id="rId41" Type="http://schemas.openxmlformats.org/officeDocument/2006/relationships/hyperlink" Target="mailto:zabffootboll@mail.ru" TargetMode="External"/><Relationship Id="rId54" Type="http://schemas.openxmlformats.org/officeDocument/2006/relationships/hyperlink" Target="mailto:andr3404@yandex.ru" TargetMode="External"/><Relationship Id="rId62" Type="http://schemas.openxmlformats.org/officeDocument/2006/relationships/hyperlink" Target="mailto:fflo@fflo.ru" TargetMode="External"/><Relationship Id="rId70" Type="http://schemas.openxmlformats.org/officeDocument/2006/relationships/hyperlink" Target="mailto:RFF_51@regions.rfs.ru;" TargetMode="External"/><Relationship Id="rId75" Type="http://schemas.openxmlformats.org/officeDocument/2006/relationships/hyperlink" Target="mailto:ffnso@mail.ru" TargetMode="External"/><Relationship Id="rId83" Type="http://schemas.openxmlformats.org/officeDocument/2006/relationships/hyperlink" Target="mailto:Terehov_da@mail.ru" TargetMode="External"/><Relationship Id="rId88" Type="http://schemas.openxmlformats.org/officeDocument/2006/relationships/hyperlink" Target="mailto:rff_01_01@regions.rfs.ru" TargetMode="External"/><Relationship Id="rId91" Type="http://schemas.openxmlformats.org/officeDocument/2006/relationships/hyperlink" Target="mailto:ff-rb@mail.ru" TargetMode="External"/><Relationship Id="rId96" Type="http://schemas.openxmlformats.org/officeDocument/2006/relationships/hyperlink" Target="mailto:info@ffrk08.ru" TargetMode="External"/><Relationship Id="rId111" Type="http://schemas.openxmlformats.org/officeDocument/2006/relationships/hyperlink" Target="mailto:ffug@mail.ru" TargetMode="External"/><Relationship Id="rId132" Type="http://schemas.openxmlformats.org/officeDocument/2006/relationships/hyperlink" Target="mailto:ffchao2021@mail.ru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fl.rfs.ru" TargetMode="External"/><Relationship Id="rId23" Type="http://schemas.openxmlformats.org/officeDocument/2006/relationships/hyperlink" Target="mailto:alt_ff@mail.ru" TargetMode="External"/><Relationship Id="rId28" Type="http://schemas.openxmlformats.org/officeDocument/2006/relationships/hyperlink" Target="mailto:ffao_30@mail.ru" TargetMode="External"/><Relationship Id="rId36" Type="http://schemas.openxmlformats.org/officeDocument/2006/relationships/hyperlink" Target="mailto:voff35@mail.ru" TargetMode="External"/><Relationship Id="rId49" Type="http://schemas.openxmlformats.org/officeDocument/2006/relationships/hyperlink" Target="mailto:uspeh.pg@mail.ru" TargetMode="External"/><Relationship Id="rId57" Type="http://schemas.openxmlformats.org/officeDocument/2006/relationships/hyperlink" Target="mailto:kkff16@mail.ru" TargetMode="External"/><Relationship Id="rId106" Type="http://schemas.openxmlformats.org/officeDocument/2006/relationships/hyperlink" Target="mailto:rff_15@regions.rfs.ru;" TargetMode="External"/><Relationship Id="rId114" Type="http://schemas.openxmlformats.org/officeDocument/2006/relationships/hyperlink" Target="mailto:info@kirovfootball.ru" TargetMode="External"/><Relationship Id="rId119" Type="http://schemas.openxmlformats.org/officeDocument/2006/relationships/hyperlink" Target="mailto:ffso_2012@mail.ru" TargetMode="External"/><Relationship Id="rId127" Type="http://schemas.openxmlformats.org/officeDocument/2006/relationships/hyperlink" Target="mailto:UdmurtiaFootball@yandex.ru" TargetMode="External"/><Relationship Id="rId10" Type="http://schemas.openxmlformats.org/officeDocument/2006/relationships/hyperlink" Target="https://sfl.rfs.ru" TargetMode="External"/><Relationship Id="rId31" Type="http://schemas.openxmlformats.org/officeDocument/2006/relationships/hyperlink" Target="mailto:boff32@bk.ru" TargetMode="External"/><Relationship Id="rId44" Type="http://schemas.openxmlformats.org/officeDocument/2006/relationships/hyperlink" Target="mailto:info@koooff.ru" TargetMode="External"/><Relationship Id="rId52" Type="http://schemas.openxmlformats.org/officeDocument/2006/relationships/hyperlink" Target="mailto:ffko42@gmail.com" TargetMode="External"/><Relationship Id="rId60" Type="http://schemas.openxmlformats.org/officeDocument/2006/relationships/hyperlink" Target="mailto:football0009@mail.ru" TargetMode="External"/><Relationship Id="rId65" Type="http://schemas.openxmlformats.org/officeDocument/2006/relationships/hyperlink" Target="mailto:football-school-49@mail.ru" TargetMode="External"/><Relationship Id="rId73" Type="http://schemas.openxmlformats.org/officeDocument/2006/relationships/hyperlink" Target="mailto:privolg@yandex.ru" TargetMode="External"/><Relationship Id="rId78" Type="http://schemas.openxmlformats.org/officeDocument/2006/relationships/hyperlink" Target="mailto:fsor92@mail.ru" TargetMode="External"/><Relationship Id="rId81" Type="http://schemas.openxmlformats.org/officeDocument/2006/relationships/hyperlink" Target="mailto:penzafootball@mail.ru" TargetMode="External"/><Relationship Id="rId86" Type="http://schemas.openxmlformats.org/officeDocument/2006/relationships/hyperlink" Target="mailto:RFF_60@regions.rfs.ru;RFF_60_01@regions.rfs.ru" TargetMode="External"/><Relationship Id="rId94" Type="http://schemas.openxmlformats.org/officeDocument/2006/relationships/hyperlink" Target="mailto:federaciya.futbol.ing@mail.ru" TargetMode="External"/><Relationship Id="rId99" Type="http://schemas.openxmlformats.org/officeDocument/2006/relationships/hyperlink" Target="mailto:RFF_10@regions.rfs.ru;" TargetMode="External"/><Relationship Id="rId101" Type="http://schemas.openxmlformats.org/officeDocument/2006/relationships/hyperlink" Target="mailto:RFF_11@regions.rfs.ru;" TargetMode="External"/><Relationship Id="rId122" Type="http://schemas.openxmlformats.org/officeDocument/2006/relationships/hyperlink" Target="mailto:footballtmb@yandex.ru" TargetMode="External"/><Relationship Id="rId130" Type="http://schemas.openxmlformats.org/officeDocument/2006/relationships/hyperlink" Target="mailto:ffhk-football@mail.ru" TargetMode="External"/><Relationship Id="rId135" Type="http://schemas.openxmlformats.org/officeDocument/2006/relationships/hyperlink" Target="mailto:roo_ffchr@mail.ru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fl@rfs.ru" TargetMode="External"/><Relationship Id="rId13" Type="http://schemas.openxmlformats.org/officeDocument/2006/relationships/hyperlink" Target="mailto:sfl@rfs.ru" TargetMode="External"/><Relationship Id="rId18" Type="http://schemas.openxmlformats.org/officeDocument/2006/relationships/hyperlink" Target="https://vshkole.rfs.ru" TargetMode="External"/><Relationship Id="rId39" Type="http://schemas.openxmlformats.org/officeDocument/2006/relationships/hyperlink" Target="mailto:cdt-eaoadmin@mail.ru" TargetMode="External"/><Relationship Id="rId109" Type="http://schemas.openxmlformats.org/officeDocument/2006/relationships/hyperlink" Target="mailto:FFRK19@mail.ru" TargetMode="External"/><Relationship Id="rId34" Type="http://schemas.openxmlformats.org/officeDocument/2006/relationships/hyperlink" Target="mailto:y.butakov@mail.ru" TargetMode="External"/><Relationship Id="rId50" Type="http://schemas.openxmlformats.org/officeDocument/2006/relationships/hyperlink" Target="mailto:ff-kbr@mail.ru" TargetMode="External"/><Relationship Id="rId55" Type="http://schemas.openxmlformats.org/officeDocument/2006/relationships/hyperlink" Target="mailto:kkff@list.ru" TargetMode="External"/><Relationship Id="rId76" Type="http://schemas.openxmlformats.org/officeDocument/2006/relationships/hyperlink" Target="mailto:abperlov@yandex.ru" TargetMode="External"/><Relationship Id="rId97" Type="http://schemas.openxmlformats.org/officeDocument/2006/relationships/hyperlink" Target="mailto:rff_08_01@regions.rfs.ru" TargetMode="External"/><Relationship Id="rId104" Type="http://schemas.openxmlformats.org/officeDocument/2006/relationships/hyperlink" Target="mailto:ff13rm@mail.ru" TargetMode="External"/><Relationship Id="rId120" Type="http://schemas.openxmlformats.org/officeDocument/2006/relationships/hyperlink" Target="mailto:ff-smolensk@mail.ru" TargetMode="External"/><Relationship Id="rId125" Type="http://schemas.openxmlformats.org/officeDocument/2006/relationships/hyperlink" Target="mailto:tulatoff2004@mail.ru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igorluzgin69@yandex.ru" TargetMode="External"/><Relationship Id="rId92" Type="http://schemas.openxmlformats.org/officeDocument/2006/relationships/hyperlink" Target="mailto:shihab33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ff_30@regions.rfs.ru" TargetMode="External"/><Relationship Id="rId24" Type="http://schemas.openxmlformats.org/officeDocument/2006/relationships/hyperlink" Target="mailto:vladimirklp1957@rambler.ru" TargetMode="External"/><Relationship Id="rId40" Type="http://schemas.openxmlformats.org/officeDocument/2006/relationships/hyperlink" Target="mailto:mitya.zaitzeff@yandex.ru" TargetMode="External"/><Relationship Id="rId45" Type="http://schemas.openxmlformats.org/officeDocument/2006/relationships/hyperlink" Target="mailto:RFF_39@regions.rfs.ru;" TargetMode="External"/><Relationship Id="rId66" Type="http://schemas.openxmlformats.org/officeDocument/2006/relationships/hyperlink" Target="mailto:mail@mosff.ru;%205831155@mail.ru" TargetMode="External"/><Relationship Id="rId87" Type="http://schemas.openxmlformats.org/officeDocument/2006/relationships/hyperlink" Target="mailto:ffra01@mail.ru" TargetMode="External"/><Relationship Id="rId110" Type="http://schemas.openxmlformats.org/officeDocument/2006/relationships/hyperlink" Target="mailto:info@fsykt.ru" TargetMode="External"/><Relationship Id="rId115" Type="http://schemas.openxmlformats.org/officeDocument/2006/relationships/hyperlink" Target="mailto:yanpolskiy@so-ff.ru" TargetMode="External"/><Relationship Id="rId131" Type="http://schemas.openxmlformats.org/officeDocument/2006/relationships/hyperlink" Target="mailto:ffu86@mail.ru" TargetMode="External"/><Relationship Id="rId136" Type="http://schemas.openxmlformats.org/officeDocument/2006/relationships/hyperlink" Target="mailto:rfs21@yandex.ru" TargetMode="External"/><Relationship Id="rId61" Type="http://schemas.openxmlformats.org/officeDocument/2006/relationships/hyperlink" Target="mailto:rff_09@regions.rfs.ru" TargetMode="External"/><Relationship Id="rId82" Type="http://schemas.openxmlformats.org/officeDocument/2006/relationships/hyperlink" Target="mailto:ffpk@list.ru" TargetMode="External"/><Relationship Id="rId19" Type="http://schemas.openxmlformats.org/officeDocument/2006/relationships/hyperlink" Target="https://sfl.rfs.ru" TargetMode="External"/><Relationship Id="rId14" Type="http://schemas.openxmlformats.org/officeDocument/2006/relationships/hyperlink" Target="https://vshkole.rfs.ru" TargetMode="External"/><Relationship Id="rId30" Type="http://schemas.openxmlformats.org/officeDocument/2006/relationships/hyperlink" Target="mailto:mail@ff31.ru" TargetMode="External"/><Relationship Id="rId35" Type="http://schemas.openxmlformats.org/officeDocument/2006/relationships/hyperlink" Target="mailto:ffvo@mail.ru" TargetMode="External"/><Relationship Id="rId56" Type="http://schemas.openxmlformats.org/officeDocument/2006/relationships/hyperlink" Target="mailto:rff_23@regions.rfs.ru" TargetMode="External"/><Relationship Id="rId77" Type="http://schemas.openxmlformats.org/officeDocument/2006/relationships/hyperlink" Target="mailto:presidium.ooff@gmail.com" TargetMode="External"/><Relationship Id="rId100" Type="http://schemas.openxmlformats.org/officeDocument/2006/relationships/hyperlink" Target="mailto:ac83crown@yandex.ru" TargetMode="External"/><Relationship Id="rId105" Type="http://schemas.openxmlformats.org/officeDocument/2006/relationships/hyperlink" Target="mailto:zazroev.ia@mail.ru" TargetMode="External"/><Relationship Id="rId126" Type="http://schemas.openxmlformats.org/officeDocument/2006/relationships/hyperlink" Target="mailto:football-7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D1D2-AE30-488E-BD1C-67347724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4</Pages>
  <Words>11912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ин Владимир Васильевич</dc:creator>
  <cp:lastModifiedBy>Кочкин Максим Вадимович</cp:lastModifiedBy>
  <cp:revision>15</cp:revision>
  <cp:lastPrinted>2023-10-25T07:01:00Z</cp:lastPrinted>
  <dcterms:created xsi:type="dcterms:W3CDTF">2023-12-14T10:08:00Z</dcterms:created>
  <dcterms:modified xsi:type="dcterms:W3CDTF">2024-0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f5d653ea474874b3d0e348f04b9556</vt:lpwstr>
  </property>
</Properties>
</file>